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88" w:rsidRDefault="00FB23A4">
      <w:pPr>
        <w:pStyle w:val="BodyText"/>
        <w:rPr>
          <w:b w:val="0"/>
          <w:sz w:val="24"/>
        </w:rPr>
      </w:pPr>
      <w:r>
        <w:rPr>
          <w:noProof/>
          <w:lang w:bidi="ar-SA"/>
        </w:rPr>
        <mc:AlternateContent>
          <mc:Choice Requires="wpg">
            <w:drawing>
              <wp:anchor distT="0" distB="0" distL="114300" distR="114300" simplePos="0" relativeHeight="251644416" behindDoc="1" locked="0" layoutInCell="1" allowOverlap="1">
                <wp:simplePos x="0" y="0"/>
                <wp:positionH relativeFrom="page">
                  <wp:posOffset>800735</wp:posOffset>
                </wp:positionH>
                <wp:positionV relativeFrom="page">
                  <wp:posOffset>478790</wp:posOffset>
                </wp:positionV>
                <wp:extent cx="6499225" cy="9735185"/>
                <wp:effectExtent l="10160" t="12065" r="5715" b="6350"/>
                <wp:wrapNone/>
                <wp:docPr id="23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735185"/>
                          <a:chOff x="1261" y="754"/>
                          <a:chExt cx="10235" cy="15331"/>
                        </a:xfrm>
                      </wpg:grpSpPr>
                      <wps:wsp>
                        <wps:cNvPr id="237" name="Line 447"/>
                        <wps:cNvCnPr>
                          <a:cxnSpLocks noChangeShapeType="1"/>
                        </wps:cNvCnPr>
                        <wps:spPr bwMode="auto">
                          <a:xfrm>
                            <a:off x="1369" y="15727"/>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8" name="Line 446"/>
                        <wps:cNvCnPr>
                          <a:cxnSpLocks noChangeShapeType="1"/>
                        </wps:cNvCnPr>
                        <wps:spPr bwMode="auto">
                          <a:xfrm>
                            <a:off x="1323" y="15976"/>
                            <a:ext cx="295"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39" name="Line 445"/>
                        <wps:cNvCnPr>
                          <a:cxnSpLocks noChangeShapeType="1"/>
                        </wps:cNvCnPr>
                        <wps:spPr bwMode="auto">
                          <a:xfrm>
                            <a:off x="1261" y="15780"/>
                            <a:ext cx="216"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40" name="Line 444"/>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43"/>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42"/>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41"/>
                        <wps:cNvCnPr>
                          <a:cxnSpLocks noChangeShapeType="1"/>
                        </wps:cNvCnPr>
                        <wps:spPr bwMode="auto">
                          <a:xfrm>
                            <a:off x="1261" y="15859"/>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44" name="Line 440"/>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439"/>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438"/>
                        <wps:cNvCnPr>
                          <a:cxnSpLocks noChangeShapeType="1"/>
                        </wps:cNvCnPr>
                        <wps:spPr bwMode="auto">
                          <a:xfrm>
                            <a:off x="162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47" name="Line 437"/>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36"/>
                        <wps:cNvCnPr>
                          <a:cxnSpLocks noChangeShapeType="1"/>
                        </wps:cNvCnPr>
                        <wps:spPr bwMode="auto">
                          <a:xfrm>
                            <a:off x="198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49" name="Line 435"/>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34"/>
                        <wps:cNvCnPr>
                          <a:cxnSpLocks noChangeShapeType="1"/>
                        </wps:cNvCnPr>
                        <wps:spPr bwMode="auto">
                          <a:xfrm>
                            <a:off x="235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1" name="Line 433"/>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32"/>
                        <wps:cNvCnPr>
                          <a:cxnSpLocks noChangeShapeType="1"/>
                        </wps:cNvCnPr>
                        <wps:spPr bwMode="auto">
                          <a:xfrm>
                            <a:off x="271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3" name="Line 431"/>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30"/>
                        <wps:cNvCnPr>
                          <a:cxnSpLocks noChangeShapeType="1"/>
                        </wps:cNvCnPr>
                        <wps:spPr bwMode="auto">
                          <a:xfrm>
                            <a:off x="308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5" name="Line 429"/>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428"/>
                        <wps:cNvCnPr>
                          <a:cxnSpLocks noChangeShapeType="1"/>
                        </wps:cNvCnPr>
                        <wps:spPr bwMode="auto">
                          <a:xfrm>
                            <a:off x="344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7" name="Line 427"/>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26"/>
                        <wps:cNvCnPr>
                          <a:cxnSpLocks noChangeShapeType="1"/>
                        </wps:cNvCnPr>
                        <wps:spPr bwMode="auto">
                          <a:xfrm>
                            <a:off x="381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9" name="Line 425"/>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24"/>
                        <wps:cNvCnPr>
                          <a:cxnSpLocks noChangeShapeType="1"/>
                        </wps:cNvCnPr>
                        <wps:spPr bwMode="auto">
                          <a:xfrm>
                            <a:off x="4175"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1" name="Line 423"/>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22"/>
                        <wps:cNvCnPr>
                          <a:cxnSpLocks noChangeShapeType="1"/>
                        </wps:cNvCnPr>
                        <wps:spPr bwMode="auto">
                          <a:xfrm>
                            <a:off x="453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3" name="Line 421"/>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20"/>
                        <wps:cNvCnPr>
                          <a:cxnSpLocks noChangeShapeType="1"/>
                        </wps:cNvCnPr>
                        <wps:spPr bwMode="auto">
                          <a:xfrm>
                            <a:off x="490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5" name="Line 419"/>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18"/>
                        <wps:cNvCnPr>
                          <a:cxnSpLocks noChangeShapeType="1"/>
                        </wps:cNvCnPr>
                        <wps:spPr bwMode="auto">
                          <a:xfrm>
                            <a:off x="526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7" name="Line 417"/>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6"/>
                        <wps:cNvCnPr>
                          <a:cxnSpLocks noChangeShapeType="1"/>
                        </wps:cNvCnPr>
                        <wps:spPr bwMode="auto">
                          <a:xfrm>
                            <a:off x="563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9" name="Line 415"/>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14"/>
                        <wps:cNvCnPr>
                          <a:cxnSpLocks noChangeShapeType="1"/>
                        </wps:cNvCnPr>
                        <wps:spPr bwMode="auto">
                          <a:xfrm>
                            <a:off x="5999"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1" name="Line 413"/>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412"/>
                        <wps:cNvCnPr>
                          <a:cxnSpLocks noChangeShapeType="1"/>
                        </wps:cNvCnPr>
                        <wps:spPr bwMode="auto">
                          <a:xfrm>
                            <a:off x="636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3" name="Line 411"/>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10"/>
                        <wps:cNvCnPr>
                          <a:cxnSpLocks noChangeShapeType="1"/>
                        </wps:cNvCnPr>
                        <wps:spPr bwMode="auto">
                          <a:xfrm>
                            <a:off x="673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5" name="Line 409"/>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408"/>
                        <wps:cNvCnPr>
                          <a:cxnSpLocks noChangeShapeType="1"/>
                        </wps:cNvCnPr>
                        <wps:spPr bwMode="auto">
                          <a:xfrm>
                            <a:off x="7098"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7" name="Line 407"/>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06"/>
                        <wps:cNvCnPr>
                          <a:cxnSpLocks noChangeShapeType="1"/>
                        </wps:cNvCnPr>
                        <wps:spPr bwMode="auto">
                          <a:xfrm>
                            <a:off x="746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9" name="Line 405"/>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04"/>
                        <wps:cNvCnPr>
                          <a:cxnSpLocks noChangeShapeType="1"/>
                        </wps:cNvCnPr>
                        <wps:spPr bwMode="auto">
                          <a:xfrm>
                            <a:off x="7833"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1" name="Line 403"/>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402"/>
                        <wps:cNvCnPr>
                          <a:cxnSpLocks noChangeShapeType="1"/>
                        </wps:cNvCnPr>
                        <wps:spPr bwMode="auto">
                          <a:xfrm>
                            <a:off x="8200"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3" name="Line 401"/>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00"/>
                        <wps:cNvCnPr>
                          <a:cxnSpLocks noChangeShapeType="1"/>
                        </wps:cNvCnPr>
                        <wps:spPr bwMode="auto">
                          <a:xfrm>
                            <a:off x="8567"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5" name="Line 399"/>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98"/>
                        <wps:cNvCnPr>
                          <a:cxnSpLocks noChangeShapeType="1"/>
                        </wps:cNvCnPr>
                        <wps:spPr bwMode="auto">
                          <a:xfrm>
                            <a:off x="893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7" name="Line 397"/>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396"/>
                        <wps:cNvCnPr>
                          <a:cxnSpLocks noChangeShapeType="1"/>
                        </wps:cNvCnPr>
                        <wps:spPr bwMode="auto">
                          <a:xfrm>
                            <a:off x="9302"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9" name="Line 395"/>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94"/>
                        <wps:cNvCnPr>
                          <a:cxnSpLocks noChangeShapeType="1"/>
                        </wps:cNvCnPr>
                        <wps:spPr bwMode="auto">
                          <a:xfrm>
                            <a:off x="9669"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1" name="Line 393"/>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2"/>
                        <wps:cNvCnPr>
                          <a:cxnSpLocks noChangeShapeType="1"/>
                        </wps:cNvCnPr>
                        <wps:spPr bwMode="auto">
                          <a:xfrm>
                            <a:off x="10036"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3" name="Line 391"/>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390"/>
                        <wps:cNvCnPr>
                          <a:cxnSpLocks noChangeShapeType="1"/>
                        </wps:cNvCnPr>
                        <wps:spPr bwMode="auto">
                          <a:xfrm>
                            <a:off x="1040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5" name="Line 389"/>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88"/>
                        <wps:cNvCnPr>
                          <a:cxnSpLocks noChangeShapeType="1"/>
                        </wps:cNvCnPr>
                        <wps:spPr bwMode="auto">
                          <a:xfrm>
                            <a:off x="1077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7" name="Line 387"/>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86"/>
                        <wps:cNvCnPr>
                          <a:cxnSpLocks noChangeShapeType="1"/>
                        </wps:cNvCnPr>
                        <wps:spPr bwMode="auto">
                          <a:xfrm>
                            <a:off x="11138" y="15976"/>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9" name="Line 385"/>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00" name="Rectangle 384"/>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83"/>
                        <wps:cNvCnPr>
                          <a:cxnSpLocks noChangeShapeType="1"/>
                        </wps:cNvCnPr>
                        <wps:spPr bwMode="auto">
                          <a:xfrm>
                            <a:off x="11192"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2"/>
                        <wps:cNvCnPr>
                          <a:cxnSpLocks noChangeShapeType="1"/>
                        </wps:cNvCnPr>
                        <wps:spPr bwMode="auto">
                          <a:xfrm>
                            <a:off x="11185" y="15859"/>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303" name="Line 381"/>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04" name="Line 380"/>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79"/>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06" name="Line 378"/>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77"/>
                        <wps:cNvCnPr>
                          <a:cxnSpLocks noChangeShapeType="1"/>
                        </wps:cNvCnPr>
                        <wps:spPr bwMode="auto">
                          <a:xfrm>
                            <a:off x="1415"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8" name="Line 376"/>
                        <wps:cNvCnPr>
                          <a:cxnSpLocks noChangeShapeType="1"/>
                        </wps:cNvCnPr>
                        <wps:spPr bwMode="auto">
                          <a:xfrm>
                            <a:off x="1369"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9" name="Rectangle 375"/>
                        <wps:cNvSpPr>
                          <a:spLocks noChangeArrowheads="1"/>
                        </wps:cNvSpPr>
                        <wps:spPr bwMode="auto">
                          <a:xfrm>
                            <a:off x="1558"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74"/>
                        <wps:cNvCnPr>
                          <a:cxnSpLocks noChangeShapeType="1"/>
                        </wps:cNvCnPr>
                        <wps:spPr bwMode="auto">
                          <a:xfrm>
                            <a:off x="1565"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373"/>
                        <wps:cNvCnPr>
                          <a:cxnSpLocks noChangeShapeType="1"/>
                        </wps:cNvCnPr>
                        <wps:spPr bwMode="auto">
                          <a:xfrm>
                            <a:off x="1261"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2" name="Line 372"/>
                        <wps:cNvCnPr>
                          <a:cxnSpLocks noChangeShapeType="1"/>
                        </wps:cNvCnPr>
                        <wps:spPr bwMode="auto">
                          <a:xfrm>
                            <a:off x="1268"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71"/>
                        <wps:cNvCnPr>
                          <a:cxnSpLocks noChangeShapeType="1"/>
                        </wps:cNvCnPr>
                        <wps:spPr bwMode="auto">
                          <a:xfrm>
                            <a:off x="1261"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14" name="Line 370"/>
                        <wps:cNvCnPr>
                          <a:cxnSpLocks noChangeShapeType="1"/>
                        </wps:cNvCnPr>
                        <wps:spPr bwMode="auto">
                          <a:xfrm>
                            <a:off x="1487"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69"/>
                        <wps:cNvCnPr>
                          <a:cxnSpLocks noChangeShapeType="1"/>
                        </wps:cNvCnPr>
                        <wps:spPr bwMode="auto">
                          <a:xfrm>
                            <a:off x="1261"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16" name="Line 368"/>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7" name="Line 367"/>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18" name="Line 366"/>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9" name="Line 365"/>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0" name="Line 364"/>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1" name="Line 363"/>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2" name="Line 362"/>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3" name="Line 36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4" name="Line 360"/>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5" name="Line 359"/>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6" name="Line 358"/>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7" name="Line 357"/>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8" name="Line 356"/>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9" name="Line 355"/>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0" name="Line 354"/>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1" name="Line 353"/>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2" name="Line 352"/>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3" name="Line 35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4" name="Line 350"/>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5" name="Line 349"/>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6" name="Line 348"/>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7" name="Line 347"/>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8" name="Line 346"/>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9" name="Line 345"/>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4"/>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1" name="Line 343"/>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2" name="Line 342"/>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3" name="Line 341"/>
                        <wps:cNvCnPr>
                          <a:cxnSpLocks noChangeShapeType="1"/>
                        </wps:cNvCnPr>
                        <wps:spPr bwMode="auto">
                          <a:xfrm>
                            <a:off x="636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0"/>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5" name="Line 339"/>
                        <wps:cNvCnPr>
                          <a:cxnSpLocks noChangeShapeType="1"/>
                        </wps:cNvCnPr>
                        <wps:spPr bwMode="auto">
                          <a:xfrm>
                            <a:off x="673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6" name="Line 338"/>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7" name="Line 337"/>
                        <wps:cNvCnPr>
                          <a:cxnSpLocks noChangeShapeType="1"/>
                        </wps:cNvCnPr>
                        <wps:spPr bwMode="auto">
                          <a:xfrm>
                            <a:off x="7098"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8" name="Line 336"/>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746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0" name="Line 334"/>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1" name="Line 333"/>
                        <wps:cNvCnPr>
                          <a:cxnSpLocks noChangeShapeType="1"/>
                        </wps:cNvCnPr>
                        <wps:spPr bwMode="auto">
                          <a:xfrm>
                            <a:off x="7833"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2" name="Line 332"/>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3" name="Line 331"/>
                        <wps:cNvCnPr>
                          <a:cxnSpLocks noChangeShapeType="1"/>
                        </wps:cNvCnPr>
                        <wps:spPr bwMode="auto">
                          <a:xfrm>
                            <a:off x="8200"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4" name="Line 330"/>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5" name="Line 329"/>
                        <wps:cNvCnPr>
                          <a:cxnSpLocks noChangeShapeType="1"/>
                        </wps:cNvCnPr>
                        <wps:spPr bwMode="auto">
                          <a:xfrm>
                            <a:off x="8567"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6" name="Line 328"/>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7" name="Line 327"/>
                        <wps:cNvCnPr>
                          <a:cxnSpLocks noChangeShapeType="1"/>
                        </wps:cNvCnPr>
                        <wps:spPr bwMode="auto">
                          <a:xfrm>
                            <a:off x="893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8" name="Line 326"/>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9" name="Line 325"/>
                        <wps:cNvCnPr>
                          <a:cxnSpLocks noChangeShapeType="1"/>
                        </wps:cNvCnPr>
                        <wps:spPr bwMode="auto">
                          <a:xfrm>
                            <a:off x="9302"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0" name="Line 324"/>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1" name="Line 323"/>
                        <wps:cNvCnPr>
                          <a:cxnSpLocks noChangeShapeType="1"/>
                        </wps:cNvCnPr>
                        <wps:spPr bwMode="auto">
                          <a:xfrm>
                            <a:off x="9669"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2" name="Line 322"/>
                        <wps:cNvCnPr>
                          <a:cxnSpLocks noChangeShapeType="1"/>
                        </wps:cNvCnPr>
                        <wps:spPr bwMode="auto">
                          <a:xfrm>
                            <a:off x="10036"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3" name="Line 321"/>
                        <wps:cNvCnPr>
                          <a:cxnSpLocks noChangeShapeType="1"/>
                        </wps:cNvCnPr>
                        <wps:spPr bwMode="auto">
                          <a:xfrm>
                            <a:off x="10036"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4" name="Line 320"/>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5" name="Line 319"/>
                        <wps:cNvCnPr>
                          <a:cxnSpLocks noChangeShapeType="1"/>
                        </wps:cNvCnPr>
                        <wps:spPr bwMode="auto">
                          <a:xfrm>
                            <a:off x="1040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6" name="Line 318"/>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7" name="Line 317"/>
                        <wps:cNvCnPr>
                          <a:cxnSpLocks noChangeShapeType="1"/>
                        </wps:cNvCnPr>
                        <wps:spPr bwMode="auto">
                          <a:xfrm>
                            <a:off x="1077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8" name="Line 316"/>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69" name="Line 315"/>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70" name="Line 314"/>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1" name="Line 313"/>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72" name="Line 312"/>
                        <wps:cNvCnPr>
                          <a:cxnSpLocks noChangeShapeType="1"/>
                        </wps:cNvCnPr>
                        <wps:spPr bwMode="auto">
                          <a:xfrm>
                            <a:off x="1127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73" name="Line 311"/>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4" name="Line 310"/>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5" name="Line 309"/>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08"/>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07"/>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78" name="Line 306"/>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79" name="Line 305"/>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0" name="Line 304"/>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1" name="Line 303"/>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2" name="Line 302"/>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3" name="Line 301"/>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4" name="Line 300"/>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5" name="Line 299"/>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6" name="Line 298"/>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7" name="Line 297"/>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8" name="Line 296"/>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9" name="Line 295"/>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0" name="Line 294"/>
                        <wps:cNvCnPr>
                          <a:cxnSpLocks noChangeShapeType="1"/>
                        </wps:cNvCnPr>
                        <wps:spPr bwMode="auto">
                          <a:xfrm>
                            <a:off x="11387" y="585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1" name="Line 293"/>
                        <wps:cNvCnPr>
                          <a:cxnSpLocks noChangeShapeType="1"/>
                        </wps:cNvCnPr>
                        <wps:spPr bwMode="auto">
                          <a:xfrm>
                            <a:off x="11387" y="622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2" name="Line 292"/>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3" name="Line 291"/>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4" name="Line 290"/>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5" name="Line 289"/>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6" name="Line 288"/>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7" name="Line 287"/>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8" name="Line 286"/>
                        <wps:cNvCnPr>
                          <a:cxnSpLocks noChangeShapeType="1"/>
                        </wps:cNvCnPr>
                        <wps:spPr bwMode="auto">
                          <a:xfrm>
                            <a:off x="11387" y="877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9" name="Line 285"/>
                        <wps:cNvCnPr>
                          <a:cxnSpLocks noChangeShapeType="1"/>
                        </wps:cNvCnPr>
                        <wps:spPr bwMode="auto">
                          <a:xfrm>
                            <a:off x="11387" y="914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0" name="Line 284"/>
                        <wps:cNvCnPr>
                          <a:cxnSpLocks noChangeShapeType="1"/>
                        </wps:cNvCnPr>
                        <wps:spPr bwMode="auto">
                          <a:xfrm>
                            <a:off x="11387" y="950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1" name="Line 283"/>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2" name="Line 282"/>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3" name="Line 281"/>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4" name="Line 280"/>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5" name="Line 279"/>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6" name="Line 278"/>
                        <wps:cNvCnPr>
                          <a:cxnSpLocks noChangeShapeType="1"/>
                        </wps:cNvCnPr>
                        <wps:spPr bwMode="auto">
                          <a:xfrm>
                            <a:off x="11387" y="1169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7" name="Line 277"/>
                        <wps:cNvCnPr>
                          <a:cxnSpLocks noChangeShapeType="1"/>
                        </wps:cNvCnPr>
                        <wps:spPr bwMode="auto">
                          <a:xfrm>
                            <a:off x="11387" y="1206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8" name="Line 276"/>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9" name="Line 275"/>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0" name="Line 274"/>
                        <wps:cNvCnPr>
                          <a:cxnSpLocks noChangeShapeType="1"/>
                        </wps:cNvCnPr>
                        <wps:spPr bwMode="auto">
                          <a:xfrm>
                            <a:off x="11387" y="1315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1" name="Line 273"/>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2" name="Line 272"/>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3" name="Line 271"/>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4" name="Line 270"/>
                        <wps:cNvCnPr>
                          <a:cxnSpLocks noChangeShapeType="1"/>
                        </wps:cNvCnPr>
                        <wps:spPr bwMode="auto">
                          <a:xfrm>
                            <a:off x="11387" y="1462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5" name="Line 269"/>
                        <wps:cNvCnPr>
                          <a:cxnSpLocks noChangeShapeType="1"/>
                        </wps:cNvCnPr>
                        <wps:spPr bwMode="auto">
                          <a:xfrm>
                            <a:off x="11387" y="149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6" name="Line 268"/>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7" name="Line 267"/>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8" name="Line 266"/>
                        <wps:cNvCnPr>
                          <a:cxnSpLocks noChangeShapeType="1"/>
                        </wps:cNvCnPr>
                        <wps:spPr bwMode="auto">
                          <a:xfrm>
                            <a:off x="1369"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19" name="Line 265"/>
                        <wps:cNvCnPr>
                          <a:cxnSpLocks noChangeShapeType="1"/>
                        </wps:cNvCnPr>
                        <wps:spPr bwMode="auto">
                          <a:xfrm>
                            <a:off x="1369"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0" name="Line 264"/>
                        <wps:cNvCnPr>
                          <a:cxnSpLocks noChangeShapeType="1"/>
                        </wps:cNvCnPr>
                        <wps:spPr bwMode="auto">
                          <a:xfrm>
                            <a:off x="1369"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1" name="Line 263"/>
                        <wps:cNvCnPr>
                          <a:cxnSpLocks noChangeShapeType="1"/>
                        </wps:cNvCnPr>
                        <wps:spPr bwMode="auto">
                          <a:xfrm>
                            <a:off x="1369"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2" name="Line 262"/>
                        <wps:cNvCnPr>
                          <a:cxnSpLocks noChangeShapeType="1"/>
                        </wps:cNvCnPr>
                        <wps:spPr bwMode="auto">
                          <a:xfrm>
                            <a:off x="1369"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3" name="Line 261"/>
                        <wps:cNvCnPr>
                          <a:cxnSpLocks noChangeShapeType="1"/>
                        </wps:cNvCnPr>
                        <wps:spPr bwMode="auto">
                          <a:xfrm>
                            <a:off x="1369"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4" name="Line 260"/>
                        <wps:cNvCnPr>
                          <a:cxnSpLocks noChangeShapeType="1"/>
                        </wps:cNvCnPr>
                        <wps:spPr bwMode="auto">
                          <a:xfrm>
                            <a:off x="1369"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5" name="Line 259"/>
                        <wps:cNvCnPr>
                          <a:cxnSpLocks noChangeShapeType="1"/>
                        </wps:cNvCnPr>
                        <wps:spPr bwMode="auto">
                          <a:xfrm>
                            <a:off x="1369"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6" name="Line 258"/>
                        <wps:cNvCnPr>
                          <a:cxnSpLocks noChangeShapeType="1"/>
                        </wps:cNvCnPr>
                        <wps:spPr bwMode="auto">
                          <a:xfrm>
                            <a:off x="1369"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7" name="Line 257"/>
                        <wps:cNvCnPr>
                          <a:cxnSpLocks noChangeShapeType="1"/>
                        </wps:cNvCnPr>
                        <wps:spPr bwMode="auto">
                          <a:xfrm>
                            <a:off x="1369"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8" name="Line 256"/>
                        <wps:cNvCnPr>
                          <a:cxnSpLocks noChangeShapeType="1"/>
                        </wps:cNvCnPr>
                        <wps:spPr bwMode="auto">
                          <a:xfrm>
                            <a:off x="1369"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9" name="Line 255"/>
                        <wps:cNvCnPr>
                          <a:cxnSpLocks noChangeShapeType="1"/>
                        </wps:cNvCnPr>
                        <wps:spPr bwMode="auto">
                          <a:xfrm>
                            <a:off x="1369"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0" name="Line 254"/>
                        <wps:cNvCnPr>
                          <a:cxnSpLocks noChangeShapeType="1"/>
                        </wps:cNvCnPr>
                        <wps:spPr bwMode="auto">
                          <a:xfrm>
                            <a:off x="1369"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1" name="Line 253"/>
                        <wps:cNvCnPr>
                          <a:cxnSpLocks noChangeShapeType="1"/>
                        </wps:cNvCnPr>
                        <wps:spPr bwMode="auto">
                          <a:xfrm>
                            <a:off x="1369" y="585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2" name="Line 252"/>
                        <wps:cNvCnPr>
                          <a:cxnSpLocks noChangeShapeType="1"/>
                        </wps:cNvCnPr>
                        <wps:spPr bwMode="auto">
                          <a:xfrm>
                            <a:off x="1369" y="622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3" name="Line 251"/>
                        <wps:cNvCnPr>
                          <a:cxnSpLocks noChangeShapeType="1"/>
                        </wps:cNvCnPr>
                        <wps:spPr bwMode="auto">
                          <a:xfrm>
                            <a:off x="1369"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4" name="Line 250"/>
                        <wps:cNvCnPr>
                          <a:cxnSpLocks noChangeShapeType="1"/>
                        </wps:cNvCnPr>
                        <wps:spPr bwMode="auto">
                          <a:xfrm>
                            <a:off x="1369"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5" name="Line 249"/>
                        <wps:cNvCnPr>
                          <a:cxnSpLocks noChangeShapeType="1"/>
                        </wps:cNvCnPr>
                        <wps:spPr bwMode="auto">
                          <a:xfrm>
                            <a:off x="1369"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6" name="Line 248"/>
                        <wps:cNvCnPr>
                          <a:cxnSpLocks noChangeShapeType="1"/>
                        </wps:cNvCnPr>
                        <wps:spPr bwMode="auto">
                          <a:xfrm>
                            <a:off x="1369"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7" name="Line 247"/>
                        <wps:cNvCnPr>
                          <a:cxnSpLocks noChangeShapeType="1"/>
                        </wps:cNvCnPr>
                        <wps:spPr bwMode="auto">
                          <a:xfrm>
                            <a:off x="1369"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8" name="Line 246"/>
                        <wps:cNvCnPr>
                          <a:cxnSpLocks noChangeShapeType="1"/>
                        </wps:cNvCnPr>
                        <wps:spPr bwMode="auto">
                          <a:xfrm>
                            <a:off x="1369"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9" name="Line 245"/>
                        <wps:cNvCnPr>
                          <a:cxnSpLocks noChangeShapeType="1"/>
                        </wps:cNvCnPr>
                        <wps:spPr bwMode="auto">
                          <a:xfrm>
                            <a:off x="1369" y="877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0" name="Line 244"/>
                        <wps:cNvCnPr>
                          <a:cxnSpLocks noChangeShapeType="1"/>
                        </wps:cNvCnPr>
                        <wps:spPr bwMode="auto">
                          <a:xfrm>
                            <a:off x="1369" y="914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1" name="Line 243"/>
                        <wps:cNvCnPr>
                          <a:cxnSpLocks noChangeShapeType="1"/>
                        </wps:cNvCnPr>
                        <wps:spPr bwMode="auto">
                          <a:xfrm>
                            <a:off x="1369" y="950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2" name="Line 242"/>
                        <wps:cNvCnPr>
                          <a:cxnSpLocks noChangeShapeType="1"/>
                        </wps:cNvCnPr>
                        <wps:spPr bwMode="auto">
                          <a:xfrm>
                            <a:off x="1369"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3" name="Line 241"/>
                        <wps:cNvCnPr>
                          <a:cxnSpLocks noChangeShapeType="1"/>
                        </wps:cNvCnPr>
                        <wps:spPr bwMode="auto">
                          <a:xfrm>
                            <a:off x="1369"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4" name="Line 240"/>
                        <wps:cNvCnPr>
                          <a:cxnSpLocks noChangeShapeType="1"/>
                        </wps:cNvCnPr>
                        <wps:spPr bwMode="auto">
                          <a:xfrm>
                            <a:off x="1369"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5" name="Line 239"/>
                        <wps:cNvCnPr>
                          <a:cxnSpLocks noChangeShapeType="1"/>
                        </wps:cNvCnPr>
                        <wps:spPr bwMode="auto">
                          <a:xfrm>
                            <a:off x="1369"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6" name="Line 238"/>
                        <wps:cNvCnPr>
                          <a:cxnSpLocks noChangeShapeType="1"/>
                        </wps:cNvCnPr>
                        <wps:spPr bwMode="auto">
                          <a:xfrm>
                            <a:off x="1369"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7" name="Line 237"/>
                        <wps:cNvCnPr>
                          <a:cxnSpLocks noChangeShapeType="1"/>
                        </wps:cNvCnPr>
                        <wps:spPr bwMode="auto">
                          <a:xfrm>
                            <a:off x="1369" y="1169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8" name="Line 236"/>
                        <wps:cNvCnPr>
                          <a:cxnSpLocks noChangeShapeType="1"/>
                        </wps:cNvCnPr>
                        <wps:spPr bwMode="auto">
                          <a:xfrm>
                            <a:off x="1369" y="1206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9" name="Line 235"/>
                        <wps:cNvCnPr>
                          <a:cxnSpLocks noChangeShapeType="1"/>
                        </wps:cNvCnPr>
                        <wps:spPr bwMode="auto">
                          <a:xfrm>
                            <a:off x="1369"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0" name="Line 234"/>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1" name="Line 233"/>
                        <wps:cNvCnPr>
                          <a:cxnSpLocks noChangeShapeType="1"/>
                        </wps:cNvCnPr>
                        <wps:spPr bwMode="auto">
                          <a:xfrm>
                            <a:off x="1369" y="1315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2" name="Line 232"/>
                        <wps:cNvCnPr>
                          <a:cxnSpLocks noChangeShapeType="1"/>
                        </wps:cNvCnPr>
                        <wps:spPr bwMode="auto">
                          <a:xfrm>
                            <a:off x="1369"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3" name="Line 231"/>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4" name="Line 230"/>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5" name="Line 229"/>
                        <wps:cNvCnPr>
                          <a:cxnSpLocks noChangeShapeType="1"/>
                        </wps:cNvCnPr>
                        <wps:spPr bwMode="auto">
                          <a:xfrm>
                            <a:off x="1369" y="1462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6" name="Line 228"/>
                        <wps:cNvCnPr>
                          <a:cxnSpLocks noChangeShapeType="1"/>
                        </wps:cNvCnPr>
                        <wps:spPr bwMode="auto">
                          <a:xfrm>
                            <a:off x="1369" y="149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7" name="Line 227"/>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8" name="Line 226"/>
                        <wps:cNvCnPr>
                          <a:cxnSpLocks noChangeShapeType="1"/>
                        </wps:cNvCnPr>
                        <wps:spPr bwMode="auto">
                          <a:xfrm>
                            <a:off x="1268" y="1035"/>
                            <a:ext cx="0" cy="1475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857E72" id="Group 225" o:spid="_x0000_s1026" style="position:absolute;margin-left:63.05pt;margin-top:37.7pt;width:511.75pt;height:766.55pt;z-index:-251672064;mso-position-horizontal-relative:page;mso-position-vertical-relative:page" coordorigin="1261,754" coordsize="10235,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">
                <v:line id="Line 447" o:spid="_x0000_s1027" style="position:absolute;visibility:visible;mso-wrap-style:square" from="1369,15727" to="1369,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oU8QAAADcAAAADwAAAGRycy9kb3ducmV2LnhtbESP0WrCQBRE34X+w3ILvplNFGqauooI&#10;Uh+K2NQPuGSv2WD2bsxuNf69KxT6OMzMGWaxGmwrrtT7xrGCLElBEFdON1wrOP5sJzkIH5A1to5J&#10;wZ08rJYvowUW2t34m65lqEWEsC9QgQmhK6T0lSGLPnEdcfROrrcYouxrqXu8Rbht5TRN36TFhuOC&#10;wY42hqpz+WsVDMcu+ywvl2y2x8y1wX69H7a5UuPXYf0BItAQ/sN/7Z1WMJ3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qhTxAAAANwAAAAPAAAAAAAAAAAA&#10;AAAAAKECAABkcnMvZG93bnJldi54bWxQSwUGAAAAAAQABAD5AAAAkgMAAAAA&#10;" strokecolor="navy" strokeweight="1.61714mm"/>
                <v:line id="Line 446" o:spid="_x0000_s1028" style="position:absolute;visibility:visible;mso-wrap-style:square" from="1323,15976" to="161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WVsAAAADcAAAADwAAAGRycy9kb3ducmV2LnhtbERPW2vCMBR+H/gfwhH2NtM6HFqNIsLY&#10;EMa8vh+aY1NsTkoSbffvlwfBx4/vvlj1thF38qF2rCAfZSCIS6drrhScjp9vUxAhImtsHJOCPwqw&#10;Wg5eFlho1/Ge7odYiRTCoUAFJsa2kDKUhiyGkWuJE3dx3mJM0FdSe+xSuG3kOMs+pMWaU4PBljaG&#10;yuvhZhX8lJNfnHK+8zO+uc58ndt82yj1OuzXcxCR+vgUP9zfWsH4Pa1N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7VlbAAAAA3AAAAA8AAAAAAAAAAAAAAAAA&#10;oQIAAGRycy9kb3ducmV2LnhtbFBLBQYAAAAABAAEAPkAAACOAwAAAAA=&#10;" strokecolor="navy" strokeweight="1.60019mm"/>
                <v:line id="Line 445" o:spid="_x0000_s1029" style="position:absolute;visibility:visible;mso-wrap-style:square" from="1261,15780" to="1477,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qjsUAAADcAAAADwAAAGRycy9kb3ducmV2LnhtbESPQWvCQBSE7wX/w/KEXopuqlBsdBUp&#10;WnoSTQWvj+wzCWbfJrurSf+9Kwg9DjPzDbNY9aYWN3K+sqzgfZyAIM6trrhQcPzdjmYgfEDWWFsm&#10;BX/kYbUcvCww1bbjA92yUIgIYZ+igjKEJpXS5yUZ9GPbEEfvbJ3BEKUrpHbYRbip5SRJPqTBiuNC&#10;iQ19lZRfsqtRsHHn3bbN129dJb9PeDq2yf7SKvU67NdzEIH68B9+tn+0gsn0Ex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uqjsUAAADcAAAADwAAAAAAAAAA&#10;AAAAAAChAgAAZHJzL2Rvd25yZXYueG1sUEsFBgAAAAAEAAQA+QAAAJMDAAAAAA==&#10;" strokeweight=".22011mm"/>
                <v:line id="Line 444" o:spid="_x0000_s1030" style="position:absolute;visibility:visible;mso-wrap-style:square" from="1487,15774" to="1487,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A18EAAADcAAAADwAAAGRycy9kb3ducmV2LnhtbERPTYvCMBC9L/gfwgje1lTRVbpGEVGo&#10;oIJ1d89DM7bFZlKaaOu/Nwdhj4/3vVh1phIPalxpWcFoGIEgzqwuOVfwc9l9zkE4j6yxskwKnuRg&#10;tex9LDDWtuUzPVKfixDCLkYFhfd1LKXLCjLohrYmDtzVNgZ9gE0udYNtCDeVHEfRlzRYcmgosKZN&#10;QdktvRsF2+Pmb6oTd9kns8Nv+3TbNZ9uSg363fobhKfO/4vf7kQrGE/C/HA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oDXwQAAANwAAAAPAAAAAAAAAAAAAAAA&#10;AKECAABkcnMvZG93bnJldi54bWxQSwUGAAAAAAQABAD5AAAAjwMAAAAA&#10;" strokeweight=".22014mm"/>
                <v:line id="Line 443" o:spid="_x0000_s1031" style="position:absolute;visibility:visible;mso-wrap-style:square" from="1261,16078" to="147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lTMQAAADcAAAADwAAAGRycy9kb3ducmV2LnhtbESPW4vCMBSE34X9D+Es+Kap4o1qFBEX&#10;urAKXp8Pzdm22JyUJmvrvzcLgo/DzHzDLFatKcWdaldYVjDoRyCIU6sLzhScT1+9GQjnkTWWlknB&#10;gxyslh+dBcbaNnyg+9FnIkDYxagg976KpXRpTgZd31bEwfu1tUEfZJ1JXWMT4KaUwyiaSIMFh4Uc&#10;K9rklN6Of0bBdre5jnXiTt/J9OfSPNx2zfubUt3Pdj0H4an17/CrnWgFw9EA/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iVMxAAAANwAAAAPAAAAAAAAAAAA&#10;AAAAAKECAABkcnMvZG93bnJldi54bWxQSwUGAAAAAAQABAD5AAAAkgMAAAAA&#10;" strokeweight=".22014mm"/>
                <v:line id="Line 442" o:spid="_x0000_s1032" style="position:absolute;visibility:visible;mso-wrap-style:square" from="1268,15852" to="1268,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7O8UAAADcAAAADwAAAGRycy9kb3ducmV2LnhtbESP3WrCQBSE74W+w3IKvaubhmoldRUR&#10;CxFUaPy5PmRPk2D2bMiuJr69KxS8HGbmG2Y6700trtS6yrKCj2EEgji3uuJCwWH/8z4B4Tyyxtoy&#10;KbiRg/nsZTDFRNuOf+ma+UIECLsEFZTeN4mULi/JoBvahjh4f7Y16INsC6lb7ALc1DKOorE0WHFY&#10;KLGhZUn5ObsYBavt8jTSqduv06/Nsbu51YJ3Z6XeXvvFNwhPvX+G/9upVhB/xvA4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7O8UAAADcAAAADwAAAAAAAAAA&#10;AAAAAAChAgAAZHJzL2Rvd25yZXYueG1sUEsFBgAAAAAEAAQA+QAAAJMDAAAAAA==&#10;" strokeweight=".22014mm"/>
                <v:line id="Line 441" o:spid="_x0000_s1033" style="position:absolute;visibility:visible;mso-wrap-style:square" from="1261,15859" to="155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GcUAAADcAAAADwAAAGRycy9kb3ducmV2LnhtbESPQWvCQBSE7wX/w/KEXopuqkVKdBUp&#10;WnoSTQWvj+wzCWbfJrurSf+9Kwg9DjPzDbNY9aYWN3K+sqzgfZyAIM6trrhQcPzdjj5B+ICssbZM&#10;Cv7Iw2o5eFlgqm3HB7ploRARwj5FBWUITSqlz0sy6Me2IY7e2TqDIUpXSO2wi3BTy0mSzKTBiuNC&#10;iQ19lZRfsqtRsHHn3bbN129dJb9PeDq2yf7SKvU67NdzEIH68B9+tn+0gsnHF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XuGcUAAADcAAAADwAAAAAAAAAA&#10;AAAAAAChAgAAZHJzL2Rvd25yZXYueG1sUEsFBgAAAAAEAAQA+QAAAJMDAAAAAA==&#10;" strokeweight=".22011mm"/>
                <v:line id="Line 440" o:spid="_x0000_s1034" style="position:absolute;visibility:visible;mso-wrap-style:square" from="1549,15852" to="154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ScQAAADcAAAADwAAAGRycy9kb3ducmV2LnhtbESP3WoCMRSE7wu+QziCdzWrLK2sRhGh&#10;VLAU/AFvD5vjZnFzsiZR1z59Uyh4OczMN8xs0dlG3MiH2rGC0TADQVw6XXOl4LD/eJ2ACBFZY+OY&#10;FDwowGLee5lhod2dt3TbxUokCIcCFZgY20LKUBqyGIauJU7eyXmLMUlfSe3xnuC2keMse5MWa04L&#10;BltaGSrPu6tVsHX+vDnId5tfvtzPdfJ9RGs+lRr0u+UURKQuPsP/7bVWMM5z+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IZJxAAAANwAAAAPAAAAAAAAAAAA&#10;AAAAAKECAABkcnMvZG93bnJldi54bWxQSwUGAAAAAAQABAD5AAAAkgMAAAAA&#10;" strokeweight=".23706mm"/>
                <v:rect id="Rectangle 439" o:spid="_x0000_s1035" style="position:absolute;left:1542;top:16071;width:7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438" o:spid="_x0000_s1036" style="position:absolute;visibility:visible;mso-wrap-style:square" from="1620,15976" to="198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UwsMAAADcAAAADwAAAGRycy9kb3ducmV2LnhtbESP3WoCMRSE7wu+QziCdzW7YkVXo4hQ&#10;Wgql/t4fNsfN4uZkSaK7ffumUOjlMDPfMKtNbxvxIB9qxwrycQaCuHS65krB+fT6PAcRIrLGxjEp&#10;+KYAm/XgaYWFdh0f6HGMlUgQDgUqMDG2hZShNGQxjF1LnLyr8xZjkr6S2mOX4LaRkyybSYs1pwWD&#10;Le0Mlbfj3Sr4LF++cM753i/47jrzdmnzj0ap0bDfLkFE6uN/+K/9rhVMpj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uFMLDAAAA3AAAAA8AAAAAAAAAAAAA&#10;AAAAoQIAAGRycy9kb3ducmV2LnhtbFBLBQYAAAAABAAEAPkAAACRAwAAAAA=&#10;" strokecolor="navy" strokeweight="1.60019mm"/>
                <v:line id="Line 437" o:spid="_x0000_s1037" style="position:absolute;visibility:visible;mso-wrap-style:square" from="1620,16078" to="198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Yo8QAAADcAAAADwAAAGRycy9kb3ducmV2LnhtbESP3YrCMBSE7xd8h3CEvVtTZV2lGkVE&#10;oYIr+Ht9aI5tsTkpTbT17Y2wsJfDzHzDTOetKcWDaldYVtDvRSCIU6sLzhScjuuvMQjnkTWWlknB&#10;kxzMZ52PKcbaNrynx8FnIkDYxagg976KpXRpTgZdz1bEwbva2qAPss6krrEJcFPKQRT9SIMFh4Uc&#10;K1rmlN4Od6Ng9bu8DHXijptktD03T7da8O6m1Ge3XUxAeGr9f/ivnWgFg+8R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xijxAAAANwAAAAPAAAAAAAAAAAA&#10;AAAAAKECAABkcnMvZG93bnJldi54bWxQSwUGAAAAAAQABAD5AAAAkgMAAAAA&#10;" strokeweight=".22014mm"/>
                <v:line id="Line 436" o:spid="_x0000_s1038" style="position:absolute;visibility:visible;mso-wrap-style:square" from="1985,15976" to="234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lK8AAAADcAAAADwAAAGRycy9kb3ducmV2LnhtbERPW2vCMBR+H/gfwhH2NtPKHFqNIsLY&#10;EMa8vh+aY1NsTkoSbffvlwfBx4/vvlj1thF38qF2rCAfZSCIS6drrhScjp9vUxAhImtsHJOCPwqw&#10;Wg5eFlho1/Ge7odYiRTCoUAFJsa2kDKUhiyGkWuJE3dx3mJM0FdSe+xSuG3kOMs+pMWaU4PBljaG&#10;yuvhZhX8lJNfnHK+8zO+uc58ndt82yj1OuzXcxCR+vgUP9zfWsH4Pa1N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9JSvAAAAA3AAAAA8AAAAAAAAAAAAAAAAA&#10;oQIAAGRycy9kb3ducmV2LnhtbFBLBQYAAAAABAAEAPkAAACOAwAAAAA=&#10;" strokecolor="navy" strokeweight="1.60019mm"/>
                <v:line id="Line 435" o:spid="_x0000_s1039" style="position:absolute;visibility:visible;mso-wrap-style:square" from="1985,16078" to="234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pSsQAAADcAAAADwAAAGRycy9kb3ducmV2LnhtbESP3WrCQBSE7wu+w3IE73Sj2KrRVUQU&#10;UmgL/l4fssckmD0bsquJb98tCL0cZuYbZrFqTSkeVLvCsoLhIAJBnFpdcKbgdNz1pyCcR9ZYWiYF&#10;T3KwWnbeFhhr2/CeHgefiQBhF6OC3PsqltKlORl0A1sRB+9qa4M+yDqTusYmwE0pR1H0IQ0WHBZy&#10;rGiTU3o73I2C7ffm8q4Td/xMJl/n5um2a/65KdXrtus5CE+t/w+/2olWMBrP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ClKxAAAANwAAAAPAAAAAAAAAAAA&#10;AAAAAKECAABkcnMvZG93bnJldi54bWxQSwUGAAAAAAQABAD5AAAAkgMAAAAA&#10;" strokeweight=".22014mm"/>
                <v:line id="Line 434" o:spid="_x0000_s1040" style="position:absolute;visibility:visible;mso-wrap-style:square" from="2350,15976" to="271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8MAAAADcAAAADwAAAGRycy9kb3ducmV2LnhtbERPW2vCMBR+H/gfwhH2NtMKDu1Miwiy&#10;MRjzsr0fmrOm2JyUJNr6783DwMeP776uRtuJK/nQOlaQzzIQxLXTLTcKfk67lyWIEJE1do5JwY0C&#10;VOXkaY2FdgMf6HqMjUghHApUYGLsCylDbchimLmeOHF/zluMCfpGao9DCrednGfZq7TYcmow2NPW&#10;UH0+XqyCr3rxjUvO937FFzeY998+/+yUep6OmzcQkcb4EP+7P7SC+SLNT2fSEZ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v/DAAAAA3AAAAA8AAAAAAAAAAAAAAAAA&#10;oQIAAGRycy9kb3ducmV2LnhtbFBLBQYAAAAABAAEAPkAAACOAwAAAAA=&#10;" strokecolor="navy" strokeweight="1.60019mm"/>
                <v:line id="Line 433" o:spid="_x0000_s1041" style="position:absolute;visibility:visible;mso-wrap-style:square" from="2350,16078" to="271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zkcUAAADcAAAADwAAAGRycy9kb3ducmV2LnhtbESPQWvCQBSE70L/w/IKvdWNgq1EV5GQ&#10;QgqtYGw9P7Kv2WD2bchuTfz33YLgcZiZb5j1drStuFDvG8cKZtMEBHHldMO1gq/j2/MShA/IGlvH&#10;pOBKHrabh8kaU+0GPtClDLWIEPYpKjAhdKmUvjJk0U9dRxy9H9dbDFH2tdQ9DhFuWzlPkhdpseG4&#10;YLCjzFB1Ln+tgvwzOy104Y/vxevH93D1+Y73Z6WeHsfdCkSgMdzDt3ahFcwXM/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OzkcUAAADcAAAADwAAAAAAAAAA&#10;AAAAAAChAgAAZHJzL2Rvd25yZXYueG1sUEsFBgAAAAAEAAQA+QAAAJMDAAAAAA==&#10;" strokeweight=".22014mm"/>
                <v:line id="Line 432" o:spid="_x0000_s1042" style="position:absolute;visibility:visible;mso-wrap-style:square" from="2715,15976" to="307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EHMMAAADcAAAADwAAAGRycy9kb3ducmV2LnhtbESPX2vCMBTF3wd+h3AF32bagsNVo4gw&#10;JsLY5p/3S3Ntis1NSaKt334ZDPZ4OOf8Dme5Hmwr7uRD41hBPs1AEFdON1wrOB3fnucgQkTW2Dom&#10;BQ8KsF6NnpZYatfzN90PsRYJwqFEBSbGrpQyVIYshqnriJN3cd5iTNLXUnvsE9y2ssiyF2mx4bRg&#10;sKOtoep6uFkFH9XsE+ecf/lXvrnevJ+7fN8qNRkPmwWISEP8D/+1d1pBMSvg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MhBzDAAAA3AAAAA8AAAAAAAAAAAAA&#10;AAAAoQIAAGRycy9kb3ducmV2LnhtbFBLBQYAAAAABAAEAPkAAACRAwAAAAA=&#10;" strokecolor="navy" strokeweight="1.60019mm"/>
                <v:line id="Line 431" o:spid="_x0000_s1043" style="position:absolute;visibility:visible;mso-wrap-style:square" from="2715,16078" to="307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2IfcUAAADcAAAADwAAAGRycy9kb3ducmV2LnhtbESPQWvCQBSE7wX/w/KE3pqNim2JWUUk&#10;QoS2UG09P7LPJJh9G7LbJP57t1DocZiZb5h0M5pG9NS52rKCWRSDIC6srrlU8HXaP72CcB5ZY2OZ&#10;FNzIwWY9eUgx0XbgT+qPvhQBwi5BBZX3bSKlKyoy6CLbEgfvYjuDPsiulLrDIcBNI+dx/CwN1hwW&#10;KmxpV1FxPf4YBdn77rzUuTsd8pe37+Hmsi1/XJV6nI7bFQhPo/8P/7VzrWC+XMD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2IfcUAAADcAAAADwAAAAAAAAAA&#10;AAAAAAChAgAAZHJzL2Rvd25yZXYueG1sUEsFBgAAAAAEAAQA+QAAAJMDAAAAAA==&#10;" strokeweight=".22014mm"/>
                <v:line id="Line 430" o:spid="_x0000_s1044" style="position:absolute;visibility:visible;mso-wrap-style:square" from="3080,15976" to="344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588MAAADcAAAADwAAAGRycy9kb3ducmV2LnhtbESPUWvCMBSF3wf+h3CFvc20MkdXjSLC&#10;2BBE5+b7pblrypqbkkTb/XsjCHs8nHO+w1msBtuKC/nQOFaQTzIQxJXTDdcKvr/engoQISJrbB2T&#10;gj8KsFqOHhZYatfzJ12OsRYJwqFEBSbGrpQyVIYshonriJP347zFmKSvpfbYJ7ht5TTLXqTFhtOC&#10;wY42hqrf49kq2FWzPRacH/wrn11v3k9dvm2VehwP6zmISEP8D9/bH1rBdPYMtzPp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pufPDAAAA3AAAAA8AAAAAAAAAAAAA&#10;AAAAoQIAAGRycy9kb3ducmV2LnhtbFBLBQYAAAAABAAEAPkAAACRAwAAAAA=&#10;" strokecolor="navy" strokeweight="1.60019mm"/>
                <v:line id="Line 429" o:spid="_x0000_s1045" style="position:absolute;visibility:visible;mso-wrap-style:square" from="3080,16078" to="344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ksUAAADcAAAADwAAAGRycy9kb3ducmV2LnhtbESPzWrDMBCE74W+g9hCb7Vcg9PgWgkh&#10;pOBAUshPe16srW1irYyl2s7bR4FCj8PMfMPky8m0YqDeNZYVvEYxCOLS6oYrBefTx8schPPIGlvL&#10;pOBKDpaLx4ccM21HPtBw9JUIEHYZKqi97zIpXVmTQRfZjjh4P7Y36IPsK6l7HAPctDKJ45k02HBY&#10;qLGjdU3l5fhrFGz26+9UF+60Ld52X+PVbVb8eVHq+WlavYPwNPn/8F+70AqSNIX7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1ksUAAADcAAAADwAAAAAAAAAA&#10;AAAAAAChAgAAZHJzL2Rvd25yZXYueG1sUEsFBgAAAAAEAAQA+QAAAJMDAAAAAA==&#10;" strokeweight=".22014mm"/>
                <v:line id="Line 428" o:spid="_x0000_s1046" style="position:absolute;visibility:visible;mso-wrap-style:square" from="3444,15976" to="380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CH8MAAADcAAAADwAAAGRycy9kb3ducmV2LnhtbESPQWsCMRSE7wX/Q3iCt5pdQdHVKEUQ&#10;RSit2t4fm+dm6eZlSaK7/ntTKPQ4zMw3zGrT20bcyYfasYJ8nIEgLp2uuVLwddm9zkGEiKyxcUwK&#10;HhRgsx68rLDQruMT3c+xEgnCoUAFJsa2kDKUhiyGsWuJk3d13mJM0ldSe+wS3DZykmUzabHmtGCw&#10;pa2h8ud8swrey+kHzjn/9Au+uc7sv9v82Cg1GvZvSxCR+vgf/msftILJdAa/Z9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3gh/DAAAA3AAAAA8AAAAAAAAAAAAA&#10;AAAAoQIAAGRycy9kb3ducmV2LnhtbFBLBQYAAAAABAAEAPkAAACRAwAAAAA=&#10;" strokecolor="navy" strokeweight="1.60019mm"/>
                <v:line id="Line 427" o:spid="_x0000_s1047" style="position:absolute;visibility:visible;mso-wrap-style:square" from="3444,16078" to="380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OfsMAAADcAAAADwAAAGRycy9kb3ducmV2LnhtbESP3YrCMBSE7xd8h3AE79ZUQV2qUUQU&#10;KujC+nd9aI5tsTkpTbT17Y0g7OUwM98ws0VrSvGg2hWWFQz6EQji1OqCMwWn4+b7B4TzyBpLy6Tg&#10;SQ4W887XDGNtG/6jx8FnIkDYxagg976KpXRpTgZd31bEwbva2qAPss6krrEJcFPKYRSNpcGCw0KO&#10;Fa1ySm+Hu1Gw3q8uI5244zaZ7M7N062X/HtTqtdtl1MQnlr/H/60E61gOJrA+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2jn7DAAAA3AAAAA8AAAAAAAAAAAAA&#10;AAAAoQIAAGRycy9kb3ducmV2LnhtbFBLBQYAAAAABAAEAPkAAACRAwAAAAA=&#10;" strokeweight=".22014mm"/>
                <v:line id="Line 426" o:spid="_x0000_s1048" style="position:absolute;visibility:visible;mso-wrap-style:square" from="3810,15976" to="417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z9sAAAADcAAAADwAAAGRycy9kb3ducmV2LnhtbERPW2vCMBR+H/gfwhH2NtMKDu1Miwiy&#10;MRjzsr0fmrOm2JyUJNr6783DwMeP776uRtuJK/nQOlaQzzIQxLXTLTcKfk67lyWIEJE1do5JwY0C&#10;VOXkaY2FdgMf6HqMjUghHApUYGLsCylDbchimLmeOHF/zluMCfpGao9DCrednGfZq7TYcmow2NPW&#10;UH0+XqyCr3rxjUvO937FFzeY998+/+yUep6OmzcQkcb4EP+7P7SC+SKtTWfSEZ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ks/bAAAAA3AAAAA8AAAAAAAAAAAAAAAAA&#10;oQIAAGRycy9kb3ducmV2LnhtbFBLBQYAAAAABAAEAPkAAACOAwAAAAA=&#10;" strokecolor="navy" strokeweight="1.60019mm"/>
                <v:line id="Line 425" o:spid="_x0000_s1049" style="position:absolute;visibility:visible;mso-wrap-style:square" from="3810,16078" to="41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8UAAADcAAAADwAAAGRycy9kb3ducmV2LnhtbESP3WrCQBSE7wu+w3IE75qNQvoTs4pI&#10;hAhtodp6fcgek2D2bMiuJr59t1Do5TAz3zDZejStuFHvGssK5lEMgri0uuFKwddx9/gCwnlkja1l&#10;UnAnB+vV5CHDVNuBP+l28JUIEHYpKqi971IpXVmTQRfZjjh4Z9sb9EH2ldQ9DgFuWrmI4ydpsOGw&#10;UGNH25rKy+FqFOTv21OiC3fcF89v38Pd5Rv+uCg1m46bJQhPo/8P/7ULrWCRvML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8UAAADcAAAADwAAAAAAAAAA&#10;AAAAAAChAgAAZHJzL2Rvd25yZXYueG1sUEsFBgAAAAAEAAQA+QAAAJMDAAAAAA==&#10;" strokeweight=".22014mm"/>
                <v:line id="Line 424" o:spid="_x0000_s1050" style="position:absolute;visibility:visible;mso-wrap-style:square" from="4175,15976" to="453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1TcEAAADcAAAADwAAAGRycy9kb3ducmV2LnhtbERPXWvCMBR9H/gfwhX2NtMWJtoZRQTZ&#10;GMhm3d4vzV1TbG5Kktru35uHwR4P53uzm2wnbuRD61hBvshAENdOt9wo+Locn1YgQkTW2DkmBb8U&#10;YLedPWyw1G7kM92q2IgUwqFEBSbGvpQy1IYshoXriRP347zFmKBvpPY4pnDbySLLltJiy6nBYE8H&#10;Q/W1GqyCU/38gSvOP/2aBzea1+8+f++UepxP+xcQkab4L/5zv2kFxTLNT2fSEZ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nVNwQAAANwAAAAPAAAAAAAAAAAAAAAA&#10;AKECAABkcnMvZG93bnJldi54bWxQSwUGAAAAAAQABAD5AAAAjwMAAAAA&#10;" strokecolor="navy" strokeweight="1.60019mm"/>
                <v:line id="Line 423" o:spid="_x0000_s1051" style="position:absolute;visibility:visible;mso-wrap-style:square" from="4175,16078" to="453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5LMUAAADcAAAADwAAAGRycy9kb3ducmV2LnhtbESPS2vDMBCE74X8B7GB3ho5hrrFiRJC&#10;SMCFtNC8zou1sU2slbFUP/59VCj0OMzMN8xyPZhadNS6yrKC+SwCQZxbXXGh4Hzav7yDcB5ZY22Z&#10;FIzkYL2aPC0x1bbnb+qOvhABwi5FBaX3TSqly0sy6Ga2IQ7ezbYGfZBtIXWLfYCbWsZRlEiDFYeF&#10;EhvalpTfjz9Gwe5ze33VmTt9ZG+HSz+63Ya/7ko9T4fNAoSnwf+H/9qZVhAnc/g9E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5LMUAAADcAAAADwAAAAAAAAAA&#10;AAAAAAChAgAAZHJzL2Rvd25yZXYueG1sUEsFBgAAAAAEAAQA+QAAAJMDAAAAAA==&#10;" strokeweight=".22014mm"/>
                <v:line id="Line 422" o:spid="_x0000_s1052" style="position:absolute;visibility:visible;mso-wrap-style:square" from="4539,15976" to="490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OocMAAADcAAAADwAAAGRycy9kb3ducmV2LnhtbESPX2vCMBTF3wd+h3AF32baguKqUUQY&#10;E2Fs88/7pbk2xeamJNF2334ZDPZ4OOf8Dme1GWwrHuRD41hBPs1AEFdON1wrOJ9enxcgQkTW2Dom&#10;Bd8UYLMePa2w1K7nL3ocYy0ShEOJCkyMXSllqAxZDFPXESfv6rzFmKSvpfbYJ7htZZFlc2mx4bRg&#10;sKOdoep2vFsF79XsAxecf/oXvrvevF26/NAqNRkP2yWISEP8D/+191pBMS/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TqHDAAAA3AAAAA8AAAAAAAAAAAAA&#10;AAAAoQIAAGRycy9kb3ducmV2LnhtbFBLBQYAAAAABAAEAPkAAACRAwAAAAA=&#10;" strokecolor="navy" strokeweight="1.60019mm"/>
                <v:line id="Line 421" o:spid="_x0000_s1053" style="position:absolute;visibility:visible;mso-wrap-style:square" from="4539,16078" to="490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CwMQAAADcAAAADwAAAGRycy9kb3ducmV2LnhtbESP3YrCMBSE7xd8h3CEvdNUZVWqUUQU&#10;uqAL69/1oTm2xeakNFlb394Iwl4OM/MNM1+2phR3ql1hWcGgH4EgTq0uOFNwOm57UxDOI2ssLZOC&#10;BzlYLjofc4y1bfiX7gefiQBhF6OC3PsqltKlORl0fVsRB+9qa4M+yDqTusYmwE0ph1E0lgYLDgs5&#10;VrTOKb0d/oyCzX59+dKJO34nk925ebjNin9uSn1229UMhKfW/4ff7UQrGI5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ULAxAAAANwAAAAPAAAAAAAAAAAA&#10;AAAAAKECAABkcnMvZG93bnJldi54bWxQSwUGAAAAAAQABAD5AAAAkgMAAAAA&#10;" strokeweight=".22014mm"/>
                <v:line id="Line 420" o:spid="_x0000_s1054" style="position:absolute;visibility:visible;mso-wrap-style:square" from="4904,15976" to="526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TsMAAADcAAAADwAAAGRycy9kb3ducmV2LnhtbESP3WoCMRSE7wu+QziCdzW7YkVXo4hQ&#10;Wgql/t4fNsfN4uZkSaK7ffumUOjlMDPfMKtNbxvxIB9qxwrycQaCuHS65krB+fT6PAcRIrLGxjEp&#10;+KYAm/XgaYWFdh0f6HGMlUgQDgUqMDG2hZShNGQxjF1LnLyr8xZjkr6S2mOX4LaRkyybSYs1pwWD&#10;Le0Mlbfj3Sr4LF++cM753i/47jrzdmnzj0ap0bDfLkFE6uN/+K/9rhVMZl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c07DAAAA3AAAAA8AAAAAAAAAAAAA&#10;AAAAoQIAAGRycy9kb3ducmV2LnhtbFBLBQYAAAAABAAEAPkAAACRAwAAAAA=&#10;" strokecolor="navy" strokeweight="1.60019mm"/>
                <v:line id="Line 419" o:spid="_x0000_s1055" style="position:absolute;visibility:visible;mso-wrap-style:square" from="4904,16078" to="526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L8UAAADcAAAADwAAAGRycy9kb3ducmV2LnhtbESPQWvCQBSE70L/w/IKvZlNBWOJriJi&#10;IYVWaNJ6fmRfk2D2bchuTfLvuwXB4zAz3zCb3WhacaXeNZYVPEcxCOLS6oYrBV/F6/wFhPPIGlvL&#10;pGAiB7vtw2yDqbYDf9I195UIEHYpKqi971IpXVmTQRfZjjh4P7Y36IPsK6l7HALctHIRx4k02HBY&#10;qLGjQ03lJf81Co4fh/NSZ654y1bv38Pkjns+XZR6ehz3axCeRn8P39qZVrBIl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R/L8UAAADcAAAADwAAAAAAAAAA&#10;AAAAAAChAgAAZHJzL2Rvd25yZXYueG1sUEsFBgAAAAAEAAQA+QAAAJMDAAAAAA==&#10;" strokeweight=".22014mm"/>
                <v:line id="Line 418" o:spid="_x0000_s1056" style="position:absolute;visibility:visible;mso-wrap-style:square" from="5269,15976" to="563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IosMAAADcAAAADwAAAGRycy9kb3ducmV2LnhtbESPX2vCMBTF3wd+h3AF32ZaweKqUUQY&#10;E2Fs88/7pbk2xeamJNF2334ZDPZ4OOf8Dme1GWwrHuRD41hBPs1AEFdON1wrOJ9enxcgQkTW2Dom&#10;Bd8UYLMePa2w1K7nL3ocYy0ShEOJCkyMXSllqAxZDFPXESfv6rzFmKSvpfbYJ7ht5SzLCmmx4bRg&#10;sKOdoep2vFsF79X8Axecf/oXvrvevF26/NAqNRkP2yWISEP8D/+191rBrCj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SKLDAAAA3AAAAA8AAAAAAAAAAAAA&#10;AAAAoQIAAGRycy9kb3ducmV2LnhtbFBLBQYAAAAABAAEAPkAAACRAwAAAAA=&#10;" strokecolor="navy" strokeweight="1.60019mm"/>
                <v:line id="Line 417" o:spid="_x0000_s1057" style="position:absolute;visibility:visible;mso-wrap-style:square" from="5269,16078" to="563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Ew8UAAADcAAAADwAAAGRycy9kb3ducmV2LnhtbESP3WrCQBSE7wt9h+UUemc2ClWJriJi&#10;IYVW0LReH7LHJJg9G7Lb/Lx9VxB6OczMN8x6O5hadNS6yrKCaRSDIM6trrhQ8J29T5YgnEfWWFsm&#10;BSM52G6en9aYaNvzibqzL0SAsEtQQel9k0jp8pIMusg2xMG72tagD7ItpG6xD3BTy1kcz6XBisNC&#10;iQ3tS8pv51+j4PC1v7zp1GUf6eLzpx/dYcfHm1KvL8NuBcLT4P/Dj3aqFczmC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Ew8UAAADcAAAADwAAAAAAAAAA&#10;AAAAAAChAgAAZHJzL2Rvd25yZXYueG1sUEsFBgAAAAAEAAQA+QAAAJMDAAAAAA==&#10;" strokeweight=".22014mm"/>
                <v:line id="Line 416" o:spid="_x0000_s1058" style="position:absolute;visibility:visible;mso-wrap-style:square" from="5634,15976" to="59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5S8EAAADcAAAADwAAAGRycy9kb3ducmV2LnhtbERPXWvCMBR9H/gfwhX2NtMWJtoZRQTZ&#10;GMhm3d4vzV1TbG5Kktru35uHwR4P53uzm2wnbuRD61hBvshAENdOt9wo+Locn1YgQkTW2DkmBb8U&#10;YLedPWyw1G7kM92q2IgUwqFEBSbGvpQy1IYshoXriRP347zFmKBvpPY4pnDbySLLltJiy6nBYE8H&#10;Q/W1GqyCU/38gSvOP/2aBzea1+8+f++UepxP+xcQkab4L/5zv2kFxTKtTWfSEZ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HlLwQAAANwAAAAPAAAAAAAAAAAAAAAA&#10;AKECAABkcnMvZG93bnJldi54bWxQSwUGAAAAAAQABAD5AAAAjwMAAAAA&#10;" strokecolor="navy" strokeweight="1.60019mm"/>
                <v:line id="Line 415" o:spid="_x0000_s1059" style="position:absolute;visibility:visible;mso-wrap-style:square" from="5634,16078" to="59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1KsUAAADcAAAADwAAAGRycy9kb3ducmV2LnhtbESPQWvCQBSE7wX/w/KE3pqNgraNWUUk&#10;QoS2UG09P7LPJJh9G7LbJP57t1DocZiZb5h0M5pG9NS52rKCWRSDIC6srrlU8HXaP72AcB5ZY2OZ&#10;FNzIwWY9eUgx0XbgT+qPvhQBwi5BBZX3bSKlKyoy6CLbEgfvYjuDPsiulLrDIcBNI+dxvJQGaw4L&#10;Fba0q6i4Hn+Mgux9d17o3J0O+fPb93Bz2ZY/rko9TsftCoSn0f+H/9q5VjBfvsL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l1KsUAAADcAAAADwAAAAAAAAAA&#10;AAAAAAChAgAAZHJzL2Rvd25yZXYueG1sUEsFBgAAAAAEAAQA+QAAAJMDAAAAAA==&#10;" strokeweight=".22014mm"/>
                <v:line id="Line 414" o:spid="_x0000_s1060" style="position:absolute;visibility:visible;mso-wrap-style:square" from="5999,15976" to="636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jkMAAAADcAAAADwAAAGRycy9kb3ducmV2LnhtbERPW2vCMBR+H/gfwhH2NtMKc1qNIsLY&#10;EMa8vh+aY1NsTkoSbffvlwfBx4/vvlj1thF38qF2rCAfZSCIS6drrhScjp9vUxAhImtsHJOCPwqw&#10;Wg5eFlho1/Ge7odYiRTCoUAFJsa2kDKUhiyGkWuJE3dx3mJM0FdSe+xSuG3kOMsm0mLNqcFgSxtD&#10;5fVwswp+yvdfnHK+8zO+uc58ndt82yj1OuzXcxCR+vgUP9zfWsH4I81P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n45DAAAAA3AAAAA8AAAAAAAAAAAAAAAAA&#10;oQIAAGRycy9kb3ducmV2LnhtbFBLBQYAAAAABAAEAPkAAACOAwAAAAA=&#10;" strokecolor="navy" strokeweight="1.60019mm"/>
                <v:line id="Line 413" o:spid="_x0000_s1061" style="position:absolute;visibility:visible;mso-wrap-style:square" from="5999,16078" to="636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v8cUAAADcAAAADwAAAGRycy9kb3ducmV2LnhtbESPzWrDMBCE74W8g9hAb43sQOviRAkm&#10;JOBCW2j+zou1sU2slbHU2H77KhDocZiZb5jlejCNuFHnassK4lkEgriwuuZSwfGwe3kH4TyyxsYy&#10;KRjJwXo1eVpiqm3PP3Tb+1IECLsUFVTet6mUrqjIoJvZljh4F9sZ9EF2pdQd9gFuGjmPojdpsOaw&#10;UGFLm4qK6/7XKNh+bc6vOneHjzz5PPWj22b8fVXqeTpkCxCeBv8ffrRzrWCexHA/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bv8cUAAADcAAAADwAAAAAAAAAA&#10;AAAAAAChAgAAZHJzL2Rvd25yZXYueG1sUEsFBgAAAAAEAAQA+QAAAJMDAAAAAA==&#10;" strokeweight=".22014mm"/>
                <v:line id="Line 412" o:spid="_x0000_s1062" style="position:absolute;visibility:visible;mso-wrap-style:square" from="6364,15976" to="672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YfMMAAADcAAAADwAAAGRycy9kb3ducmV2LnhtbESPUWvCMBSF3wf7D+EOfJtpCzrXGWUM&#10;hiLI1On7pblrypqbkkRb/70RBns8nHO+w5kvB9uKC/nQOFaQjzMQxJXTDdcKjt+fzzMQISJrbB2T&#10;gisFWC4eH+ZYatfzni6HWIsE4VCiAhNjV0oZKkMWw9h1xMn7cd5iTNLXUnvsE9y2ssiyqbTYcFow&#10;2NGHoer3cLYKttXkC2ec7/wrn11vVqcu37RKjZ6G9zcQkYb4H/5rr7WC4qWA+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2HzDAAAA3AAAAA8AAAAAAAAAAAAA&#10;AAAAoQIAAGRycy9kb3ducmV2LnhtbFBLBQYAAAAABAAEAPkAAACRAwAAAAA=&#10;" strokecolor="navy" strokeweight="1.60019mm"/>
                <v:line id="Line 411" o:spid="_x0000_s1063" style="position:absolute;visibility:visible;mso-wrap-style:square" from="6364,16078" to="672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UHcQAAADcAAAADwAAAGRycy9kb3ducmV2LnhtbESP3YrCMBSE7xd8h3CEvVtTXVylGkVE&#10;oYIr+Ht9aI5tsTkpTbT17Y2wsJfDzHzDTOetKcWDaldYVtDvRSCIU6sLzhScjuuvMQjnkTWWlknB&#10;kxzMZ52PKcbaNrynx8FnIkDYxagg976KpXRpTgZdz1bEwbva2qAPss6krrEJcFPKQRT9SIMFh4Uc&#10;K1rmlN4Od6Ng9bu8DHXijptktD03T7da8O6m1Ge3XUxAeGr9f/ivnWgFg9E3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QdxAAAANwAAAAPAAAAAAAAAAAA&#10;AAAAAKECAABkcnMvZG93bnJldi54bWxQSwUGAAAAAAQABAD5AAAAkgMAAAAA&#10;" strokeweight=".22014mm"/>
                <v:line id="Line 410" o:spid="_x0000_s1064" style="position:absolute;visibility:visible;mso-wrap-style:square" from="6731,15976" to="709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lk8QAAADcAAAADwAAAGRycy9kb3ducmV2LnhtbESP3WoCMRSE7wt9h3AK3tXsSm11NUop&#10;FKVQrH/3h81xs7g5WZLorm9vCoVeDjPzDTNf9rYRV/KhdqwgH2YgiEuna64UHPafzxMQISJrbByT&#10;ghsFWC4eH+ZYaNfxlq67WIkE4VCgAhNjW0gZSkMWw9C1xMk7OW8xJukrqT12CW4bOcqyV2mx5rRg&#10;sKUPQ+V5d7EKvsvxBiec//gpX1xnVsc2/2qUGjz17zMQkfr4H/5rr7WC0dsL/J5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OWTxAAAANwAAAAPAAAAAAAAAAAA&#10;AAAAAKECAABkcnMvZG93bnJldi54bWxQSwUGAAAAAAQABAD5AAAAkgMAAAAA&#10;" strokecolor="navy" strokeweight="1.60019mm"/>
                <v:line id="Line 409" o:spid="_x0000_s1065" style="position:absolute;visibility:visible;mso-wrap-style:square" from="6731,16078" to="709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p8sMAAADcAAAADwAAAGRycy9kb3ducmV2LnhtbESP3YrCMBSE7xd8h3AE79ZUQV2qUUQU&#10;KujC+nd9aI5tsTkpTbT17Y0g7OUwM98ws0VrSvGg2hWWFQz6EQji1OqCMwWn4+b7B4TzyBpLy6Tg&#10;SQ4W887XDGNtG/6jx8FnIkDYxagg976KpXRpTgZd31bEwbva2qAPss6krrEJcFPKYRSNpcGCw0KO&#10;Fa1ySm+Hu1Gw3q8uI5244zaZ7M7N062X/HtTqtdtl1MQnlr/H/60E61gOBnB+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6fLDAAAA3AAAAA8AAAAAAAAAAAAA&#10;AAAAoQIAAGRycy9kb3ducmV2LnhtbFBLBQYAAAAABAAEAPkAAACRAwAAAAA=&#10;" strokeweight=".22014mm"/>
                <v:line id="Line 408" o:spid="_x0000_s1066" style="position:absolute;visibility:visible;mso-wrap-style:square" from="7098,15976" to="746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ef8MAAADcAAAADwAAAGRycy9kb3ducmV2LnhtbESPUWvCMBSF3wf+h3CFvc20wlxXjSLC&#10;2BBE5+b7pblrypqbkkTb/XsjCHs8nHO+w1msBtuKC/nQOFaQTzIQxJXTDdcKvr/engoQISJrbB2T&#10;gj8KsFqOHhZYatfzJ12OsRYJwqFEBSbGrpQyVIYshonriJP347zFmKSvpfbYJ7ht5TTLZtJiw2nB&#10;YEcbQ9Xv8WwV7KrnPRacH/wrn11v3k9dvm2VehwP6zmISEP8D9/bH1rB9GUGtzPp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3n/DAAAA3AAAAA8AAAAAAAAAAAAA&#10;AAAAoQIAAGRycy9kb3ducmV2LnhtbFBLBQYAAAAABAAEAPkAAACRAwAAAAA=&#10;" strokecolor="navy" strokeweight="1.60019mm"/>
                <v:line id="Line 407" o:spid="_x0000_s1067" style="position:absolute;visibility:visible;mso-wrap-style:square" from="7098,16078" to="74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SHsMAAADcAAAADwAAAGRycy9kb3ducmV2LnhtbESPQYvCMBSE74L/ITzBm6YK2qVrFBGF&#10;Ciqou3t+NG/bYvNSmmjrvzcLCx6HmfmGWaw6U4kHNa60rGAyjkAQZ1aXnCv4uu5GHyCcR9ZYWSYF&#10;T3KwWvZ7C0y0bflMj4vPRYCwS1BB4X2dSOmyggy6sa2Jg/drG4M+yCaXusE2wE0lp1E0lwZLDgsF&#10;1rQpKLtd7kbB9rj5menUXfdpfPhun2675tNNqeGgW3+C8NT5d/i/nWoF0zi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D0h7DAAAA3AAAAA8AAAAAAAAAAAAA&#10;AAAAoQIAAGRycy9kb3ducmV2LnhtbFBLBQYAAAAABAAEAPkAAACRAwAAAAA=&#10;" strokeweight=".22014mm"/>
                <v:line id="Line 406" o:spid="_x0000_s1068" style="position:absolute;visibility:visible;mso-wrap-style:square" from="7465,15976" to="782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vlsAAAADcAAAADwAAAGRycy9kb3ducmV2LnhtbERPW2vCMBR+H/gfwhH2NtMKc1qNIsLY&#10;EMa8vh+aY1NsTkoSbffvlwfBx4/vvlj1thF38qF2rCAfZSCIS6drrhScjp9vUxAhImtsHJOCPwqw&#10;Wg5eFlho1/Ge7odYiRTCoUAFJsa2kDKUhiyGkWuJE3dx3mJM0FdSe+xSuG3kOMsm0mLNqcFgSxtD&#10;5fVwswp+yvdfnHK+8zO+uc58ndt82yj1OuzXcxCR+vgUP9zfWsH4I61N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R75bAAAAA3AAAAA8AAAAAAAAAAAAAAAAA&#10;oQIAAGRycy9kb3ducmV2LnhtbFBLBQYAAAAABAAEAPkAAACOAwAAAAA=&#10;" strokecolor="navy" strokeweight="1.60019mm"/>
                <v:line id="Line 405" o:spid="_x0000_s1069" style="position:absolute;visibility:visible;mso-wrap-style:square" from="7465,16078" to="782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j98QAAADcAAAADwAAAGRycy9kb3ducmV2LnhtbESP3YrCMBSE7xd8h3CEvdNUwVWrUUQU&#10;uqAL69/1oTm2xeakNFlb394Iwl4OM/MNM1+2phR3ql1hWcGgH4EgTq0uOFNwOm57ExDOI2ssLZOC&#10;BzlYLjofc4y1bfiX7gefiQBhF6OC3PsqltKlORl0fVsRB+9qa4M+yDqTusYmwE0ph1H0JQ0WHBZy&#10;rGidU3o7/BkFm/36MtKJO34n4925ebjNin9uSn1229UMhKfW/4ff7UQrGI6n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OP3xAAAANwAAAAPAAAAAAAAAAAA&#10;AAAAAKECAABkcnMvZG93bnJldi54bWxQSwUGAAAAAAQABAD5AAAAkgMAAAAA&#10;" strokeweight=".22014mm"/>
                <v:line id="Line 404" o:spid="_x0000_s1070" style="position:absolute;visibility:visible;mso-wrap-style:square" from="7833,15976" to="81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Tt8AAAADcAAAADwAAAGRycy9kb3ducmV2LnhtbERPW2vCMBR+H/gfwhF8m2mFja4aRQRx&#10;CGObl/dDc2yKzUlJoq3/3jwM9vjx3RerwbbiTj40jhXk0wwEceV0w7WC03H7WoAIEVlj65gUPCjA&#10;ajl6WWCpXc+/dD/EWqQQDiUqMDF2pZShMmQxTF1HnLiL8xZjgr6W2mOfwm0rZ1n2Li02nBoMdrQx&#10;VF0PN6vgq3r7xoLzH//BN9eb3bnL961Sk/GwnoOINMR/8Z/7UyuYFWl+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yk7fAAAAA3AAAAA8AAAAAAAAAAAAAAAAA&#10;oQIAAGRycy9kb3ducmV2LnhtbFBLBQYAAAAABAAEAPkAAACOAwAAAAA=&#10;" strokecolor="navy" strokeweight="1.60019mm"/>
                <v:line id="Line 403" o:spid="_x0000_s1071" style="position:absolute;visibility:visible;mso-wrap-style:square" from="7833,16078" to="81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f1sUAAADcAAAADwAAAGRycy9kb3ducmV2LnhtbESPzWrDMBCE74W8g9hAb43sQFvjRAkm&#10;JOBCW2j+zou1sU2slbHU2H77KhDocZiZb5jlejCNuFHnassK4lkEgriwuuZSwfGwe0lAOI+ssbFM&#10;CkZysF5NnpaYatvzD932vhQBwi5FBZX3bSqlKyoy6Ga2JQ7exXYGfZBdKXWHfYCbRs6j6E0arDks&#10;VNjSpqLiuv81CrZfm/Orzt3hI3//PPWj22b8fVXqeTpkCxCeBv8ffrRzrWCexHA/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f1sUAAADcAAAADwAAAAAAAAAA&#10;AAAAAAChAgAAZHJzL2Rvd25yZXYueG1sUEsFBgAAAAAEAAQA+QAAAJMDAAAAAA==&#10;" strokeweight=".22014mm"/>
                <v:line id="Line 402" o:spid="_x0000_s1072" style="position:absolute;visibility:visible;mso-wrap-style:square" from="8200,15976" to="8564,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oW8MAAADcAAAADwAAAGRycy9kb3ducmV2LnhtbESPzWrDMBCE74G+g9hCb4lsQ4vjRAkl&#10;EFoKJc3ffbE2lqm1MpISu29fFQI9DjPzDbNcj7YTN/Khdawgn2UgiGunW24UnI7baQkiRGSNnWNS&#10;8EMB1quHyRIr7Qbe0+0QG5EgHCpUYGLsKylDbchimLmeOHkX5y3GJH0jtcchwW0niyx7kRZbTgsG&#10;e9oYqr8PV6vgs37eYcn5l5/z1Q3m7dznH51ST4/j6wJEpDH+h+/td62gKAv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qFvDAAAA3AAAAA8AAAAAAAAAAAAA&#10;AAAAoQIAAGRycy9kb3ducmV2LnhtbFBLBQYAAAAABAAEAPkAAACRAwAAAAA=&#10;" strokecolor="navy" strokeweight="1.60019mm"/>
                <v:line id="Line 401" o:spid="_x0000_s1073" style="position:absolute;visibility:visible;mso-wrap-style:square" from="8200,16078" to="8564,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kOsQAAADcAAAADwAAAGRycy9kb3ducmV2LnhtbESP3YrCMBSE7xd8h3CEvVtTXVylGkVE&#10;oYIr+Ht9aI5tsTkpTbT17Y2wsJfDzHzDTOetKcWDaldYVtDvRSCIU6sLzhScjuuvMQjnkTWWlknB&#10;kxzMZ52PKcbaNrynx8FnIkDYxagg976KpXRpTgZdz1bEwbva2qAPss6krrEJcFPKQRT9SIMFh4Uc&#10;K1rmlN4Od6Ng9bu8DHXijptktD03T7da8O6m1Ge3XUxAeGr9f/ivnWgFg/E3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aQ6xAAAANwAAAAPAAAAAAAAAAAA&#10;AAAAAKECAABkcnMvZG93bnJldi54bWxQSwUGAAAAAAQABAD5AAAAkgMAAAAA&#10;" strokeweight=".22014mm"/>
                <v:line id="Line 400" o:spid="_x0000_s1074" style="position:absolute;visibility:visible;mso-wrap-style:square" from="8567,15976" to="893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VtMMAAADcAAAADwAAAGRycy9kb3ducmV2LnhtbESPUWvCMBSF3wf+h3AF32ZamaPrjCKD&#10;MRFkm9P3S3PXFJubkkRb/70RBns8nHO+w1msBtuKC/nQOFaQTzMQxJXTDdcKDj/vjwWIEJE1to5J&#10;wZUCrJajhwWW2vX8TZd9rEWCcChRgYmxK6UMlSGLYeo64uT9Om8xJulrqT32CW5bOcuyZ2mx4bRg&#10;sKM3Q9Vpf7YKdtX8EwvOv/wLn11vPo5dvm2VmoyH9SuISEP8D/+1N1rBrHiC+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JlbTDAAAA3AAAAA8AAAAAAAAAAAAA&#10;AAAAoQIAAGRycy9kb3ducmV2LnhtbFBLBQYAAAAABAAEAPkAAACRAwAAAAA=&#10;" strokecolor="navy" strokeweight="1.60019mm"/>
                <v:line id="Line 399" o:spid="_x0000_s1075" style="position:absolute;visibility:visible;mso-wrap-style:square" from="8567,16078" to="893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Z1cMAAADcAAAADwAAAGRycy9kb3ducmV2LnhtbESP3YrCMBSE7xd8h3AE79ZUQVeqUUQU&#10;KujC+nd9aI5tsTkpTbT17Y0g7OUwM98ws0VrSvGg2hWWFQz6EQji1OqCMwWn4+Z7AsJ5ZI2lZVLw&#10;JAeLeedrhrG2Df/R4+AzESDsYlSQe1/FUro0J4Oubyvi4F1tbdAHWWdS19gEuCnlMIrG0mDBYSHH&#10;ilY5pbfD3ShY71eXkU7ccZv87M7N062X/HtTqtdtl1MQnlr/H/60E61gOBnB+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mdXDAAAA3AAAAA8AAAAAAAAAAAAA&#10;AAAAoQIAAGRycy9kb3ducmV2LnhtbFBLBQYAAAAABAAEAPkAAACRAwAAAAA=&#10;" strokeweight=".22014mm"/>
                <v:line id="Line 398" o:spid="_x0000_s1076" style="position:absolute;visibility:visible;mso-wrap-style:square" from="8935,15976" to="929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uWMMAAADcAAAADwAAAGRycy9kb3ducmV2LnhtbESPX2vCMBTF3wd+h3AF32ZaQemqUUQY&#10;E2Fs88/7pbk2xeamJNF2334ZDPZ4OOf8Dme1GWwrHuRD41hBPs1AEFdON1wrOJ9enwsQISJrbB2T&#10;gm8KsFmPnlZYatfzFz2OsRYJwqFEBSbGrpQyVIYshqnriJN3dd5iTNLXUnvsE9y2cpZlC2mx4bRg&#10;sKOdoep2vFsF79X8AwvOP/0L311v3i5dfmiVmoyH7RJEpCH+h//ae61gViz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rljDAAAA3AAAAA8AAAAAAAAAAAAA&#10;AAAAoQIAAGRycy9kb3ducmV2LnhtbFBLBQYAAAAABAAEAPkAAACRAwAAAAA=&#10;" strokecolor="navy" strokeweight="1.60019mm"/>
                <v:line id="Line 397" o:spid="_x0000_s1077" style="position:absolute;visibility:visible;mso-wrap-style:square" from="8935,16078" to="929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iOcUAAADcAAAADwAAAGRycy9kb3ducmV2LnhtbESPzWrDMBCE74W8g9hAbo3cQGrjRAnG&#10;JOBCW2j+zou1tU2slbGU2Hn7qlDocZiZb5j1djStuFPvGssKXuYRCOLS6oYrBafj/jkB4TyyxtYy&#10;KXiQg+1m8rTGVNuBv+h+8JUIEHYpKqi971IpXVmTQTe3HXHwvm1v0AfZV1L3OAS4aeUiil6lwYbD&#10;Qo0d5TWV18PNKNh95JelLtzxrYjfz8PD7TL+vCo1m47ZCoSn0f+H/9qFVrBIYv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aiOcUAAADcAAAADwAAAAAAAAAA&#10;AAAAAAChAgAAZHJzL2Rvd25yZXYueG1sUEsFBgAAAAAEAAQA+QAAAJMDAAAAAA==&#10;" strokeweight=".22014mm"/>
                <v:line id="Line 396" o:spid="_x0000_s1078" style="position:absolute;visibility:visible;mso-wrap-style:square" from="9302,15976" to="9666,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fscAAAADcAAAADwAAAGRycy9kb3ducmV2LnhtbERPW2vCMBR+H/gfwhF8m2mFja4aRQRx&#10;CGObl/dDc2yKzUlJoq3/3jwM9vjx3RerwbbiTj40jhXk0wwEceV0w7WC03H7WoAIEVlj65gUPCjA&#10;ajl6WWCpXc+/dD/EWqQQDiUqMDF2pZShMmQxTF1HnLiL8xZjgr6W2mOfwm0rZ1n2Li02nBoMdrQx&#10;VF0PN6vgq3r7xoLzH//BN9eb3bnL961Sk/GwnoOINMR/8Z/7UyuYFWlt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En7HAAAAA3AAAAA8AAAAAAAAAAAAAAAAA&#10;oQIAAGRycy9kb3ducmV2LnhtbFBLBQYAAAAABAAEAPkAAACOAwAAAAA=&#10;" strokecolor="navy" strokeweight="1.60019mm"/>
                <v:line id="Line 395" o:spid="_x0000_s1079" style="position:absolute;visibility:visible;mso-wrap-style:square" from="9302,16078" to="966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T0MQAAADcAAAADwAAAGRycy9kb3ducmV2LnhtbESP3YrCMBSE7xd8h3CEvVtThXW1GkVE&#10;oYIr+Ht9aI5tsTkpTbT17Y2wsJfDzHzDTOetKcWDaldYVtDvRSCIU6sLzhScjuuvEQjnkTWWlknB&#10;kxzMZ52PKcbaNrynx8FnIkDYxagg976KpXRpTgZdz1bEwbva2qAPss6krrEJcFPKQRQNpcGCw0KO&#10;FS1zSm+Hu1Gw+l1evnXijpvkZ3tunm614N1Nqc9uu5iA8NT6//BfO9EKBqM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ZPQxAAAANwAAAAPAAAAAAAAAAAA&#10;AAAAAKECAABkcnMvZG93bnJldi54bWxQSwUGAAAAAAQABAD5AAAAkgMAAAAA&#10;" strokeweight=".22014mm"/>
                <v:line id="Line 394" o:spid="_x0000_s1080" style="position:absolute;visibility:visible;mso-wrap-style:square" from="9669,15976" to="1003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FasAAAADcAAAADwAAAGRycy9kb3ducmV2LnhtbERPXWvCMBR9F/Yfwh3sTdMWFK3GMgZj&#10;MpBNN98vzbUpNjclibb+e/Mw2OPhfG+q0XbiRj60jhXkswwEce10y42C35/36RJEiMgaO8ek4E4B&#10;qu3TZIOldgMf6HaMjUghHEpUYGLsSylDbchimLmeOHFn5y3GBH0jtcchhdtOFlm2kBZbTg0Ge3oz&#10;VF+OV6tgX8+/cMn5t1/x1Q3m49Tnn51SL8/j6xpEpDH+i//cO62gWKX56Uw6An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rBWrAAAAA3AAAAA8AAAAAAAAAAAAAAAAA&#10;oQIAAGRycy9kb3ducmV2LnhtbFBLBQYAAAAABAAEAPkAAACOAwAAAAA=&#10;" strokecolor="navy" strokeweight="1.60019mm"/>
                <v:line id="Line 393" o:spid="_x0000_s1081" style="position:absolute;visibility:visible;mso-wrap-style:square" from="9669,16078" to="100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JC8QAAADcAAAADwAAAGRycy9kb3ducmV2LnhtbESPW4vCMBSE34X9D+Es+KapgrdqFBEX&#10;urAKXp8Pzdm22JyUJmvrvzcLgo/DzHzDLFatKcWdaldYVjDoRyCIU6sLzhScT1+9KQjnkTWWlknB&#10;gxyslh+dBcbaNnyg+9FnIkDYxagg976KpXRpTgZd31bEwfu1tUEfZJ1JXWMT4KaUwygaS4MFh4Uc&#10;K9rklN6Of0bBdre5jnTiTt/J5OfSPNx2zfubUt3Pdj0H4an17/CrnWgFw9kA/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gkLxAAAANwAAAAPAAAAAAAAAAAA&#10;AAAAAKECAABkcnMvZG93bnJldi54bWxQSwUGAAAAAAQABAD5AAAAkgMAAAAA&#10;" strokeweight=".22014mm"/>
                <v:line id="Line 392" o:spid="_x0000_s1082" style="position:absolute;visibility:visible;mso-wrap-style:square" from="10036,15976" to="10400,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hsMAAADcAAAADwAAAGRycy9kb3ducmV2LnhtbESPUWvCMBSF3wf+h3AF32bagkOrUUSQ&#10;DWFsc/p+aa5NsbkpSbT13y+DwR4P55zvcFabwbbiTj40jhXk0wwEceV0w7WC0/f+eQ4iRGSNrWNS&#10;8KAAm/XoaYWldj1/0f0Ya5EgHEpUYGLsSilDZchimLqOOHkX5y3GJH0ttcc+wW0riyx7kRYbTgsG&#10;O9oZqq7Hm1XwXs0+cM75p1/wzfXm9dzlh1apyXjYLkFEGuJ/+K/9phUUiwJ+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1PobDAAAA3AAAAA8AAAAAAAAAAAAA&#10;AAAAoQIAAGRycy9kb3ducmV2LnhtbFBLBQYAAAAABAAEAPkAAACRAwAAAAA=&#10;" strokecolor="navy" strokeweight="1.60019mm"/>
                <v:line id="Line 391" o:spid="_x0000_s1083" style="position:absolute;visibility:visible;mso-wrap-style:square" from="10036,16078" to="10400,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y58QAAADcAAAADwAAAGRycy9kb3ducmV2LnhtbESP3WrCQBSE7wu+w3IE73Sj0qrRVUQU&#10;UmgL/l4fssckmD0bsquJb98tCL0cZuYbZrFqTSkeVLvCsoLhIAJBnFpdcKbgdNz1pyCcR9ZYWiYF&#10;T3KwWnbeFhhr2/CeHgefiQBhF6OC3PsqltKlORl0A1sRB+9qa4M+yDqTusYmwE0pR1H0IQ0WHBZy&#10;rGiTU3o73I2C7ffm8q4Td/xMJl/n5um2a/65KdXrtus5CE+t/w+/2olWMJqN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DLnxAAAANwAAAAPAAAAAAAAAAAA&#10;AAAAAKECAABkcnMvZG93bnJldi54bWxQSwUGAAAAAAQABAD5AAAAkgMAAAAA&#10;" strokeweight=".22014mm"/>
                <v:line id="Line 390" o:spid="_x0000_s1084" style="position:absolute;visibility:visible;mso-wrap-style:square" from="10404,15976" to="1076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DacMAAADcAAAADwAAAGRycy9kb3ducmV2LnhtbESP3WoCMRSE7wu+QzhC72p2xRZdjSKF&#10;YhFK/b0/bI6bxc3JkkR3ffumUOjlMDPfMItVbxtxJx9qxwryUQaCuHS65krB6fjxMgURIrLGxjEp&#10;eFCA1XLwtMBCu473dD/ESiQIhwIVmBjbQspQGrIYRq4lTt7FeYsxSV9J7bFLcNvIcZa9SYs1pwWD&#10;Lb0bKq+Hm1XwVb5+45TznZ/xzXVmc27zbaPU87Bfz0FE6uN/+K/9qRWMZ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A2nDAAAA3AAAAA8AAAAAAAAAAAAA&#10;AAAAoQIAAGRycy9kb3ducmV2LnhtbFBLBQYAAAAABAAEAPkAAACRAwAAAAA=&#10;" strokecolor="navy" strokeweight="1.60019mm"/>
                <v:line id="Line 389" o:spid="_x0000_s1085" style="position:absolute;visibility:visible;mso-wrap-style:square" from="10404,16078" to="1076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PCMUAAADcAAAADwAAAGRycy9kb3ducmV2LnhtbESP3WrCQBSE7wu+w3IE75qNQvoTs4pI&#10;hAhtodp6fcgek2D2bMiuJr59t1Do5TAz3zDZejStuFHvGssK5lEMgri0uuFKwddx9/gCwnlkja1l&#10;UnAnB+vV5CHDVNuBP+l28JUIEHYpKqi971IpXVmTQRfZjjh4Z9sb9EH2ldQ9DgFuWrmI4ydpsOGw&#10;UGNH25rKy+FqFOTv21OiC3fcF89v38Pd5Rv+uCg1m46bJQhPo/8P/7ULrWDxmsD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EPCMUAAADcAAAADwAAAAAAAAAA&#10;AAAAAAChAgAAZHJzL2Rvd25yZXYueG1sUEsFBgAAAAAEAAQA+QAAAJMDAAAAAA==&#10;" strokeweight=".22014mm"/>
                <v:line id="Line 388" o:spid="_x0000_s1086" style="position:absolute;visibility:visible;mso-wrap-style:square" from="10771,15976" to="1113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4hcMAAADcAAAADwAAAGRycy9kb3ducmV2LnhtbESP3WoCMRSE7wu+QziCdzW7gqKrUUQo&#10;FaG0/t0fNsfN4uZkSaK7ffumUOjlMDPfMKtNbxvxJB9qxwrycQaCuHS65krB5fz2OgcRIrLGxjEp&#10;+KYAm/XgZYWFdh0f6XmKlUgQDgUqMDG2hZShNGQxjF1LnLyb8xZjkr6S2mOX4LaRkyybSYs1pwWD&#10;Le0MlffTwyr4KKefOOf8yy/44Trzfm3zQ6PUaNhvlyAi9fE//NfeawWTxQ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OIXDAAAA3AAAAA8AAAAAAAAAAAAA&#10;AAAAoQIAAGRycy9kb3ducmV2LnhtbFBLBQYAAAAABAAEAPkAAACRAwAAAAA=&#10;" strokecolor="navy" strokeweight="1.60019mm"/>
                <v:line id="Line 387" o:spid="_x0000_s1087" style="position:absolute;visibility:visible;mso-wrap-style:square" from="10771,16078" to="1113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05MQAAADcAAAADwAAAGRycy9kb3ducmV2LnhtbESP3YrCMBSE7xd8h3CEvdNUwVWrUUQU&#10;uqAL69/1oTm2xeakNFlb394Iwl4OM/MNM1+2phR3ql1hWcGgH4EgTq0uOFNwOm57ExDOI2ssLZOC&#10;BzlYLjofc4y1bfiX7gefiQBhF6OC3PsqltKlORl0fVsRB+9qa4M+yDqTusYmwE0ph1H0JQ0WHBZy&#10;rGidU3o7/BkFm/36MtKJO34n4925ebjNin9uSn1229UMhKfW/4ff7UQrGE7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zTkxAAAANwAAAAPAAAAAAAAAAAA&#10;AAAAAKECAABkcnMvZG93bnJldi54bWxQSwUGAAAAAAQABAD5AAAAkgMAAAAA&#10;" strokeweight=".22014mm"/>
                <v:line id="Line 386" o:spid="_x0000_s1088" style="position:absolute;visibility:visible;mso-wrap-style:square" from="11138,15976" to="1134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JbMAAAADcAAAADwAAAGRycy9kb3ducmV2LnhtbERPXWvCMBR9F/Yfwh3sTdMWFK3GMgZj&#10;MpBNN98vzbUpNjclibb+e/Mw2OPhfG+q0XbiRj60jhXkswwEce10y42C35/36RJEiMgaO8ek4E4B&#10;qu3TZIOldgMf6HaMjUghHEpUYGLsSylDbchimLmeOHFn5y3GBH0jtcchhdtOFlm2kBZbTg0Ge3oz&#10;VF+OV6tgX8+/cMn5t1/x1Q3m49Tnn51SL8/j6xpEpDH+i//cO62gWKW16Uw6An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dCWzAAAAA3AAAAA8AAAAAAAAAAAAAAAAA&#10;oQIAAGRycy9kb3ducmV2LnhtbFBLBQYAAAAABAAEAPkAAACOAwAAAAA=&#10;" strokecolor="navy" strokeweight="1.60019mm"/>
                <v:line id="Line 385" o:spid="_x0000_s1089" style="position:absolute;visibility:visible;mso-wrap-style:square" from="11387,15727" to="11387,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wtMIAAADcAAAADwAAAGRycy9kb3ducmV2LnhtbESPQYvCMBSE7wv+h/AEb2tqD7pWo4gg&#10;CJ6qi3h8NM+22LyUJK3135uFBY/DzHzDrLeDaURPzteWFcymCQjiwuqaSwW/l8P3DwgfkDU2lknB&#10;izxsN6OvNWbaPjmn/hxKESHsM1RQhdBmUvqiIoN+alvi6N2tMxiidKXUDp8RbhqZJslcGqw5LlTY&#10;0r6i4nHujIJdfkv2+fHSd51bhFTqV3661kpNxsNuBSLQED7h//ZRK0iXS/g7E4+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hwtMIAAADcAAAADwAAAAAAAAAAAAAA&#10;AAChAgAAZHJzL2Rvd25yZXYueG1sUEsFBgAAAAAEAAQA+QAAAJADAAAAAA==&#10;" strokecolor="navy" strokeweight="1.62561mm"/>
                <v:rect id="Rectangle 384" o:spid="_x0000_s1090" style="position:absolute;left:11138;top:16071;width:6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383" o:spid="_x0000_s1091" style="position:absolute;visibility:visible;mso-wrap-style:square" from="11192,15868" to="11192,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TjMUAAADcAAAADwAAAGRycy9kb3ducmV2LnhtbESPQWsCMRSE74X+h/AEbzWrLVbWjVIK&#10;UqFF0ApeH5vnZtnNyzaJuu2vbwTB4zAz3zDFsretOJMPtWMF41EGgrh0uuZKwf579TQDESKyxtYx&#10;KfilAMvF40OBuXYX3tJ5FyuRIBxyVGBi7HIpQ2nIYhi5jjh5R+ctxiR9JbXHS4LbVk6ybCot1pwW&#10;DHb0bqhsdierYOt887mXr/bl58v9nWabA1rzodRw0L/NQUTq4z18a6+1gudsDN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TjMUAAADcAAAADwAAAAAAAAAA&#10;AAAAAAChAgAAZHJzL2Rvd25yZXYueG1sUEsFBgAAAAAEAAQA+QAAAJMDAAAAAA==&#10;" strokeweight=".23706mm"/>
                <v:line id="Line 382" o:spid="_x0000_s1092" style="position:absolute;visibility:visible;mso-wrap-style:square" from="11185,15859" to="1149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938UAAADcAAAADwAAAGRycy9kb3ducmV2LnhtbESPT2sCMRTE74V+h/AKvZSaaKGU7UaR&#10;otJTaVXw+ti8/YObl90kuuu3NwXB4zAzv2HyxWhbcSYfGscaphMFgrhwpuFKw363fv0AESKywdYx&#10;abhQgMX88SHHzLiB/+i8jZVIEA4Zaqhj7DIpQ1GTxTBxHXHySuctxiR9JY3HIcFtK2dKvUuLDaeF&#10;Gjv6qqk4bk9Ww8qXP+u+WL4Mjdwc8LDv1e+x1/r5aVx+gog0xnv41v42Gt7UDP7P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938UAAADcAAAADwAAAAAAAAAA&#10;AAAAAAChAgAAZHJzL2Rvd25yZXYueG1sUEsFBgAAAAAEAAQA+QAAAJMDAAAAAA==&#10;" strokeweight=".22011mm"/>
                <v:line id="Line 381" o:spid="_x0000_s1093" style="position:absolute;visibility:visible;mso-wrap-style:square" from="11489,15868" to="1148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oYMQAAADcAAAADwAAAGRycy9kb3ducmV2LnhtbESP3WoCMRSE7wXfIRyhd5q1liqrUaQg&#10;FioFf8Dbw+a4WdycrEnUbZ/eFApeDjPzDTNbtLYWN/KhcqxgOMhAEBdOV1wqOOxX/QmIEJE11o5J&#10;wQ8FWMy7nRnm2t15S7ddLEWCcMhRgYmxyaUMhSGLYeAa4uSdnLcYk/Sl1B7vCW5r+Zpl79JixWnB&#10;YEMfhorz7moVbJ0/fx3k2L5dNu73Ovk+ojVrpV567XIKIlIbn+H/9qdWMMpG8HcmHQ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qhgxAAAANwAAAAPAAAAAAAAAAAA&#10;AAAAAKECAABkcnMvZG93bnJldi54bWxQSwUGAAAAAAQABAD5AAAAkgMAAAAA&#10;" strokeweight=".23706mm"/>
                <v:line id="Line 380" o:spid="_x0000_s1094" style="position:absolute;visibility:visible;mso-wrap-style:square" from="11263,16078" to="1149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wicUAAADcAAAADwAAAGRycy9kb3ducmV2LnhtbESPW2vCQBSE34X+h+UU+qabXqySZiMi&#10;CinUgtfnQ/Y0CWbPhuxq4r/vCoKPw8x8wySz3tTiQq2rLCt4HUUgiHOrKy4U7Her4RSE88gaa8uk&#10;4EoOZunTIMFY2443dNn6QgQIuxgVlN43sZQuL8mgG9mGOHh/tjXog2wLqVvsAtzU8i2KPqXBisNC&#10;iQ0tSspP27NRsFwvjmOdud13Nvk5dFe3nPPvSamX537+BcJT7x/hezvTCt6jD7idCUd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YwicUAAADcAAAADwAAAAAAAAAA&#10;AAAAAAChAgAAZHJzL2Rvd25yZXYueG1sUEsFBgAAAAAEAAQA+QAAAJMDAAAAAA==&#10;" strokeweight=".22014mm"/>
                <v:line id="Line 379" o:spid="_x0000_s1095" style="position:absolute;visibility:visible;mso-wrap-style:square" from="11270,15790" to="11270,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Dq8cAAADcAAAADwAAAGRycy9kb3ducmV2LnhtbESPQWsCMRSE70L/Q3iFXkpNbNHK1igq&#10;WEXwUC31+rp53V3dvKyb6G7/fSMUPA4z8w0zmrS2FBeqfeFYQ6+rQBCnzhScafjcLZ6GIHxANlg6&#10;Jg2/5GEyvuuMMDGu4Q+6bEMmIoR9ghryEKpESp/mZNF3XUUcvR9XWwxR1pk0NTYRbkv5rNRAWiw4&#10;LuRY0Tyn9Lg9Ww2z1fB7v3497N+/1HKzK05ZhY+N1g/37fQNRKA23ML/7ZXR8KL6cD0Tj4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40OrxwAAANwAAAAPAAAAAAAA&#10;AAAAAAAAAKECAABkcnMvZG93bnJldi54bWxQSwUGAAAAAAQABAD5AAAAlQMAAAAA&#10;" strokeweight=".24553mm"/>
                <v:line id="Line 378" o:spid="_x0000_s1096" style="position:absolute;visibility:visible;mso-wrap-style:square" from="11263,15796" to="11496,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LZcQAAADcAAAADwAAAGRycy9kb3ducmV2LnhtbESP3YrCMBSE7xd8h3AE79ZUl1WpRhFx&#10;oQsq+Ht9aI5tsTkpTbT17Y2wsJfDzHzDzBatKcWDaldYVjDoRyCIU6sLzhScjj+fExDOI2ssLZOC&#10;JzlYzDsfM4y1bXhPj4PPRICwi1FB7n0VS+nSnAy6vq2Ig3e1tUEfZJ1JXWMT4KaUwygaSYMFh4Uc&#10;K1rllN4Od6NgvV1dvnXijr/JeHNunm695N1NqV63XU5BeGr9f/ivnWgFX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AtlxAAAANwAAAAPAAAAAAAAAAAA&#10;AAAAAKECAABkcnMvZG93bnJldi54bWxQSwUGAAAAAAQABAD5AAAAkgMAAAAA&#10;" strokeweight=".22014mm"/>
                <v:line id="Line 377" o:spid="_x0000_s1097" style="position:absolute;visibility:visible;mso-wrap-style:square" from="1415,862" to="161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tc8IAAADcAAAADwAAAGRycy9kb3ducmV2LnhtbESP3YrCMBSE7xd8h3AE79a0K/hTjSIL&#10;ohciWn2AQ3Nsi81JbaLWtzeC4OUwM98ws0VrKnGnxpWWFcT9CARxZnXJuYLTcfU7BuE8ssbKMil4&#10;koPFvPMzw0TbBx/onvpcBAi7BBUU3teJlC4ryKDr25o4eGfbGPRBNrnUDT4C3FTyL4qG0mDJYaHA&#10;mv4Lyi7pzShoT3W8Tq/XeLDD2FbebCf71VipXrddTkF4av03/GlvtIJBNIL3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9tc8IAAADcAAAADwAAAAAAAAAAAAAA&#10;AAChAgAAZHJzL2Rvd25yZXYueG1sUEsFBgAAAAAEAAQA+QAAAJADAAAAAA==&#10;" strokecolor="navy" strokeweight="1.61714mm"/>
                <v:line id="Line 376" o:spid="_x0000_s1098" style="position:absolute;visibility:visible;mso-wrap-style:square" from="1369,816" to="1369,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5Ab0AAADcAAAADwAAAGRycy9kb3ducmV2LnhtbERPzQ7BQBC+S7zDZiRubEsilCUiEQ4i&#10;lAeYdEfb6M5Wd1Fvbw8Sxy/f/2LVmkq8qHGlZQXxMAJBnFldcq7getkOpiCcR9ZYWSYFH3KwWnY7&#10;C0y0ffOZXqnPRQhhl6CCwvs6kdJlBRl0Q1sTB+5mG4M+wCaXusF3CDeVHEXRRBosOTQUWNOmoOye&#10;Po2C9lrHu/TxiMdHjG3lzWF22k6V6vfa9RyEp9b/xT/3XisYR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A+QG9AAAA3AAAAA8AAAAAAAAAAAAAAAAAoQIA&#10;AGRycy9kb3ducmV2LnhtbFBLBQYAAAAABAAEAPkAAACLAwAAAAA=&#10;" strokecolor="navy" strokeweight="1.61714mm"/>
                <v:rect id="Rectangle 375" o:spid="_x0000_s1099" style="position:absolute;left:1558;top:753;width: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374" o:spid="_x0000_s1100" style="position:absolute;visibility:visible;mso-wrap-style:square" from="1565,754" to="156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V8IAAADcAAAADwAAAGRycy9kb3ducmV2LnhtbERPTWvCQBC9F/wPyxS8NRsttiW6BhEL&#10;EWyhRj0P2WkSkp0N2dXEf+8eCj0+3vcqHU0rbtS72rKCWRSDIC6srrlUcMo/Xz5AOI+ssbVMCu7k&#10;IF1PnlaYaDvwD92OvhQhhF2CCirvu0RKV1Rk0EW2Iw7cr+0N+gD7UuoehxBuWjmP4zdpsObQUGFH&#10;24qK5ng1CnZf28tCZy7fZ++H83B3uw1/N0pNn8fNEoSn0f+L/9yZVvA6C/PD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gV8IAAADcAAAADwAAAAAAAAAAAAAA&#10;AAChAgAAZHJzL2Rvd25yZXYueG1sUEsFBgAAAAAEAAQA+QAAAJADAAAAAA==&#10;" strokeweight=".22014mm"/>
                <v:line id="Line 373" o:spid="_x0000_s1101" style="position:absolute;visibility:visible;mso-wrap-style:square" from="1261,980" to="15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FUcUAAADcAAAADwAAAGRycy9kb3ducmV2LnhtbESP3WoCMRSE7wu+QzhC72p2tVRZjSIF&#10;sWAp+APeHjbHzeLmZJtEXfv0TaHg5TAz3zCzRWcbcSUfascK8kEGgrh0uuZKwWG/epmACBFZY+OY&#10;FNwpwGLee5phod2Nt3TdxUokCIcCFZgY20LKUBqyGAauJU7eyXmLMUlfSe3xluC2kcMse5MWa04L&#10;Blt6N1SedxerYOv8eXOQY/v6/el+LpOvI1qzVuq53y2nICJ18RH+b39oBaM8h7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0FUcUAAADcAAAADwAAAAAAAAAA&#10;AAAAAAChAgAAZHJzL2Rvd25yZXYueG1sUEsFBgAAAAAEAAQA+QAAAJMDAAAAAA==&#10;" strokeweight=".23706mm"/>
                <v:line id="Line 372" o:spid="_x0000_s1102" style="position:absolute;visibility:visible;mso-wrap-style:square" from="1268,754" to="12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bu8QAAADcAAAADwAAAGRycy9kb3ducmV2LnhtbESPW4vCMBSE34X9D+Es+KapiheqUURc&#10;6MIqeH0+NGfbYnNSmqyt/94sCD4OM/MNs1i1phR3ql1hWcGgH4EgTq0uOFNwPn31ZiCcR9ZYWiYF&#10;D3KwWn50Fhhr2/CB7kefiQBhF6OC3PsqltKlORl0fVsRB+/X1gZ9kHUmdY1NgJtSDqNoIg0WHBZy&#10;rGiTU3o7/hkF293mOtaJO30n059L83DbNe9vSnU/2/UchKfWv8OvdqIVjAZD+D8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pu7xAAAANwAAAAPAAAAAAAAAAAA&#10;AAAAAKECAABkcnMvZG93bnJldi54bWxQSwUGAAAAAAQABAD5AAAAkgMAAAAA&#10;" strokeweight=".22014mm"/>
                <v:line id="Line 371" o:spid="_x0000_s1103" style="position:absolute;visibility:visible;mso-wrap-style:square" from="1261,761" to="149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mccAAADcAAAADwAAAGRycy9kb3ducmV2LnhtbESPQWvCQBSE74L/YXlCL1I3KlRJs5FW&#10;sJWCB7XU6zP7TKLZtzG7Nem/7xYKHoeZ+YZJFp2pxI0aV1pWMB5FIIgzq0vOFXzuV49zEM4ja6ws&#10;k4IfcrBI+70EY21b3tJt53MRIOxiVFB4X8dSuqwgg25ka+LgnWxj0AfZ5FI32Aa4qeQkip6kwZLD&#10;QoE1LQvKLrtvo+B1PT8ePmbnw9tX9L7Zl9e8xmGr1MOge3kG4anz9/B/e60VTMd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iZxwAAANwAAAAPAAAAAAAA&#10;AAAAAAAAAKECAABkcnMvZG93bnJldi54bWxQSwUGAAAAAAQABAD5AAAAlQMAAAAA&#10;" strokeweight=".24553mm"/>
                <v:line id="Line 370" o:spid="_x0000_s1104" style="position:absolute;visibility:visible;mso-wrap-style:square" from="1487,754" to="148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VMUAAADcAAAADwAAAGRycy9kb3ducmV2LnhtbESPW2vCQBSE3wv+h+UIvtWNWi9EVxFR&#10;SKEteH0+ZI9JMHs2ZFcT/31XKPRxmJlvmMWqNaV4UO0KywoG/QgEcWp1wZmC03H3PgPhPLLG0jIp&#10;eJKD1bLztsBY24b39Dj4TAQIuxgV5N5XsZQuzcmg69uKOHhXWxv0QdaZ1DU2AW5KOYyiiTRYcFjI&#10;saJNTuntcDcKtt+by1gn7viZTL/OzdNt1/xzU6rXbddzEJ5a/x/+aydawWjwAa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mVMUAAADcAAAADwAAAAAAAAAA&#10;AAAAAAChAgAAZHJzL2Rvd25yZXYueG1sUEsFBgAAAAAEAAQA+QAAAJMDAAAAAA==&#10;" strokeweight=".22014mm"/>
                <v:line id="Line 369" o:spid="_x0000_s1105" style="position:absolute;visibility:visible;mso-wrap-style:square" from="1261,1042" to="1493,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dscAAADcAAAADwAAAGRycy9kb3ducmV2LnhtbESPQWvCQBSE7wX/w/KEXkQ3tlgldRUV&#10;rFLooSp6fc0+k2j2bcyuJv33XUHocZiZb5jxtDGFuFHlcssK+r0IBHFidc6pgt122R2BcB5ZY2GZ&#10;FPySg+mk9TTGWNuav+m28akIEHYxKsi8L2MpXZKRQdezJXHwjrYy6IOsUqkrrAPcFPIlit6kwZzD&#10;QoYlLTJKzpurUTBfj34On8PT4WMfrb62+SUtsVMr9dxuZu8gPDX+P/xor7WC1/4A7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V2xwAAANwAAAAPAAAAAAAA&#10;AAAAAAAAAKECAABkcnMvZG93bnJldi54bWxQSwUGAAAAAAQABAD5AAAAlQMAAAAA&#10;" strokeweight=".24553mm"/>
                <v:line id="Line 368" o:spid="_x0000_s1106" style="position:absolute;visibility:visible;mso-wrap-style:square" from="1620,862" to="19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eNcMAAADcAAAADwAAAGRycy9kb3ducmV2LnhtbESP0YrCMBRE3wX/IVxh32waBXG7RhFB&#10;dh8W0eoHXJprW2xuahO1+/cbQfBxmJkzzGLV20bcqfO1Yw0qSUEQF87UXGo4HbfjOQgfkA02jknD&#10;H3lYLYeDBWbGPfhA9zyUIkLYZ6ihCqHNpPRFRRZ94lri6J1dZzFE2ZXSdPiIcNvISZrOpMWa40KF&#10;LW0qKi75zWroT636zq9XNd2hck2wv5/77Vzrj1G//gIRqA/v8Kv9YzRM1Qy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KXjXDAAAA3AAAAA8AAAAAAAAAAAAA&#10;AAAAoQIAAGRycy9kb3ducmV2LnhtbFBLBQYAAAAABAAEAPkAAACRAwAAAAA=&#10;" strokecolor="navy" strokeweight="1.61714mm"/>
                <v:line id="Line 367" o:spid="_x0000_s1107" style="position:absolute;visibility:visible;mso-wrap-style:square" from="1620,761" to="198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umscAAADcAAAADwAAAGRycy9kb3ducmV2LnhtbESPQWvCQBSE74L/YXlCL1I3WqiSZiOt&#10;YCsFD2qp12f2mUSzb2N2a9J/3y0IHoeZ+YZJ5p2pxJUaV1pWMB5FIIgzq0vOFXztlo8zEM4ja6ws&#10;k4JfcjBP+70EY21b3tB163MRIOxiVFB4X8dSuqwgg25ka+LgHW1j0AfZ5FI32Aa4qeQkip6lwZLD&#10;QoE1LQrKztsfo+BtNTvsP6en/ft39LHelZe8xmGr1MOge30B4anz9/CtvdIKnsZ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O6axwAAANwAAAAPAAAAAAAA&#10;AAAAAAAAAKECAABkcnMvZG93bnJldi54bWxQSwUGAAAAAAQABAD5AAAAlQMAAAAA&#10;" strokeweight=".24553mm"/>
                <v:line id="Line 366" o:spid="_x0000_s1108" style="position:absolute;visibility:visible;mso-wrap-style:square" from="1985,862" to="234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v3MEAAADcAAAADwAAAGRycy9kb3ducmV2LnhtbERP3WrCMBS+H/gO4Qy8W9NMEK1GGULZ&#10;LoZo7QMcmrO2rDmpTWbr2y8Xgpcf3/92P9lO3GjwrWMNKklBEFfOtFxrKC/52wqED8gGO8ek4U4e&#10;9rvZyxYz40Y+060ItYgh7DPU0ITQZ1L6qiGLPnE9ceR+3GAxRDjU0gw4xnDbyfc0XUqLLceGBns6&#10;NFT9Fn9Ww1T26rO4XtXiiMp1wX6vT/lK6/nr9LEBEWgKT/HD/WU0LFRcG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W/cwQAAANwAAAAPAAAAAAAAAAAAAAAA&#10;AKECAABkcnMvZG93bnJldi54bWxQSwUGAAAAAAQABAD5AAAAjwMAAAAA&#10;" strokecolor="navy" strokeweight="1.61714mm"/>
                <v:line id="Line 365" o:spid="_x0000_s1109" style="position:absolute;visibility:visible;mso-wrap-style:square" from="1985,761" to="2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c8cAAADcAAAADwAAAGRycy9kb3ducmV2LnhtbESPT2vCQBTE7wW/w/IEL6VutKA2dRUV&#10;/EOhh2qp19fsaxLNvo3ZrYnf3hUEj8PM/IYZTxtTiDNVLresoNeNQBAnVuecKvjeLV9GIJxH1lhY&#10;JgUXcjCdtJ7GGGtb8xedtz4VAcIuRgWZ92UspUsyMui6tiQO3p+tDPogq1TqCusAN4XsR9FAGsw5&#10;LGRY0iKj5Lj9Nwrmm9Hv/mN42K9+ovXnLj+lJT7XSnXazewdhKfGP8L39kYreO29we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99zxwAAANwAAAAPAAAAAAAA&#10;AAAAAAAAAKECAABkcnMvZG93bnJldi54bWxQSwUGAAAAAAQABAD5AAAAlQMAAAAA&#10;" strokeweight=".24553mm"/>
                <v:line id="Line 364" o:spid="_x0000_s1110" style="position:absolute;visibility:visible;mso-wrap-style:square" from="2350,862" to="27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pZ70AAADcAAAADwAAAGRycy9kb3ducmV2LnhtbERPzQ7BQBC+S7zDZiRubEsilCUiEQ4i&#10;lAeYdEfb6M5Wd1Fvbw8Sxy/f/2LVmkq8qHGlZQXxMAJBnFldcq7getkOpiCcR9ZYWSYFH3KwWnY7&#10;C0y0ffOZXqnPRQhhl6CCwvs6kdJlBRl0Q1sTB+5mG4M+wCaXusF3CDeVHEXRRBosOTQUWNOmoOye&#10;Po2C9lrHu/TxiMdHjG3lzWF22k6V6vfa9RyEp9b/xT/3XisYj8L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1DqWe9AAAA3AAAAA8AAAAAAAAAAAAAAAAAoQIA&#10;AGRycy9kb3ducmV2LnhtbFBLBQYAAAAABAAEAPkAAACLAwAAAAA=&#10;" strokecolor="navy" strokeweight="1.61714mm"/>
                <v:line id="Line 363" o:spid="_x0000_s1111" style="position:absolute;visibility:visible;mso-wrap-style:square" from="2350,761" to="27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ZyMcAAADcAAAADwAAAGRycy9kb3ducmV2LnhtbESPQWvCQBSE7wX/w/IEL0U3WmglZiMq&#10;2IrQQ1X0+pp9TaLZtzG7Nem/7wqFHoeZ+YZJ5p2pxI0aV1pWMB5FIIgzq0vOFRz26+EUhPPIGivL&#10;pOCHHMzT3kOCsbYtf9Bt53MRIOxiVFB4X8dSuqwgg25ka+LgfdnGoA+yyaVusA1wU8lJFD1LgyWH&#10;hQJrWhWUXXbfRsFyM/08bV/Op9dj9Pa+L695jY+tUoN+t5iB8NT5//Bfe6MVPE3GcD8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RnIxwAAANwAAAAPAAAAAAAA&#10;AAAAAAAAAKECAABkcnMvZG93bnJldi54bWxQSwUGAAAAAAQABAD5AAAAlQMAAAAA&#10;" strokeweight=".24553mm"/>
                <v:line id="Line 362" o:spid="_x0000_s1112" style="position:absolute;visibility:visible;mso-wrap-style:square" from="2715,862" to="307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Si8QAAADcAAAADwAAAGRycy9kb3ducmV2LnhtbESP3WrCQBSE7wu+w3KE3tXNDxSN2YgI&#10;Yi+KtNEHOGSPSTB7NmZXk769Wyj0cpiZb5h8M5lOPGhwrWUF8SICQVxZ3XKt4Hzavy1BOI+ssbNM&#10;Cn7IwaaYveSYaTvyNz1KX4sAYZehgsb7PpPSVQ0ZdAvbEwfvYgeDPsihlnrAMcBNJ5MoepcGWw4L&#10;Dfa0a6i6lnejYDr38aG83eL0iLHtvPlcfe2XSr3Op+0ahKfJ/4f/2h9aQZok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ZKLxAAAANwAAAAPAAAAAAAAAAAA&#10;AAAAAKECAABkcnMvZG93bnJldi54bWxQSwUGAAAAAAQABAD5AAAAkgMAAAAA&#10;" strokecolor="navy" strokeweight="1.61714mm"/>
                <v:line id="Line 361" o:spid="_x0000_s1113" style="position:absolute;visibility:visible;mso-wrap-style:square" from="2715,761" to="3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iJMcAAADcAAAADwAAAGRycy9kb3ducmV2LnhtbESPQWvCQBSE70L/w/IKXqRuqlAlZiNa&#10;0ErBg1r0+pp9TdJm38bsatJ/7xYKHoeZ+YZJ5p2pxJUaV1pW8DyMQBBnVpecK/g4rJ6mIJxH1lhZ&#10;JgW/5GCePvQSjLVteUfXvc9FgLCLUUHhfR1L6bKCDLqhrYmD92Ubgz7IJpe6wTbATSVHUfQiDZYc&#10;Fgqs6bWg7Gd/MQqWm+nn6X3yfVofo7ftoTznNQ5apfqP3WIGwlPn7+H/9kYrGI/G8Hc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8yIkxwAAANwAAAAPAAAAAAAA&#10;AAAAAAAAAKECAABkcnMvZG93bnJldi54bWxQSwUGAAAAAAQABAD5AAAAlQMAAAAA&#10;" strokeweight=".24553mm"/>
                <v:line id="Line 360" o:spid="_x0000_s1114" style="position:absolute;visibility:visible;mso-wrap-style:square" from="3080,862" to="34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vZMQAAADcAAAADwAAAGRycy9kb3ducmV2LnhtbESP0WrCQBRE34X+w3ILvplNtEiauooI&#10;Uh+K2NQPuGSv2WD2bsxuNf69KxT6OMzMGWaxGmwrrtT7xrGCLElBEFdON1wrOP5sJzkIH5A1to5J&#10;wZ08rJYvowUW2t34m65lqEWEsC9QgQmhK6T0lSGLPnEdcfROrrcYouxrqXu8Rbht5TRN59Jiw3HB&#10;YEcbQ9W5/LUKhmOXfZaXSzbbY+baYL/eD9tcqfHrsP4AEWgI/+G/9k4rmE3f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K9kxAAAANwAAAAPAAAAAAAAAAAA&#10;AAAAAKECAABkcnMvZG93bnJldi54bWxQSwUGAAAAAAQABAD5AAAAkgMAAAAA&#10;" strokecolor="navy" strokeweight="1.61714mm"/>
                <v:line id="Line 359" o:spid="_x0000_s1115" style="position:absolute;visibility:visible;mso-wrap-style:square" from="3080,761" to="3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fy8cAAADcAAAADwAAAGRycy9kb3ducmV2LnhtbESPQWvCQBSE74L/YXmFXkQ3VVoldRVb&#10;qBXBQ6Po9TX7mkSzb9Ps1sR/7xYEj8PMfMNM560pxZlqV1hW8DSIQBCnVhecKdhtP/oTEM4jaywt&#10;k4ILOZjPup0pxto2/EXnxGciQNjFqCD3voqldGlOBt3AVsTB+7G1QR9knUldYxPgppTDKHqRBgsO&#10;CzlW9J5Tekr+jIK31eT7sB4fD8t99LnZFr9Zhb1GqceHdvEKwlPr7+Fbe6UVjIbP8H8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h/LxwAAANwAAAAPAAAAAAAA&#10;AAAAAAAAAKECAABkcnMvZG93bnJldi54bWxQSwUGAAAAAAQABAD5AAAAlQMAAAAA&#10;" strokeweight=".24553mm"/>
                <v:line id="Line 358" o:spid="_x0000_s1116" style="position:absolute;visibility:visible;mso-wrap-style:square" from="3444,862" to="380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UiMQAAADcAAAADwAAAGRycy9kb3ducmV2LnhtbESP0WrCQBRE3wX/YblC33STCGJTN0GE&#10;0D6UUlM/4JK9TYK7d2N21fTvu4WCj8PMnGF25WSNuNHoe8cK0lUCgrhxuudWwemrWm5B+ICs0Tgm&#10;BT/koSzmsx3m2t35SLc6tCJC2OeooAthyKX0TUcW/coNxNH7dqPFEOXYSj3iPcKtkVmSbKTFnuNC&#10;hwMdOmrO9dUqmE5D+lpfLun6A1Nngn1//qy2Sj0tpv0LiEBTeIT/229awTrbwN+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pSIxAAAANwAAAAPAAAAAAAAAAAA&#10;AAAAAKECAABkcnMvZG93bnJldi54bWxQSwUGAAAAAAQABAD5AAAAkgMAAAAA&#10;" strokecolor="navy" strokeweight="1.61714mm"/>
                <v:line id="Line 357" o:spid="_x0000_s1117" style="position:absolute;visibility:visible;mso-wrap-style:square" from="3444,761" to="380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kJ8cAAADcAAAADwAAAGRycy9kb3ducmV2LnhtbESPQWvCQBSE70L/w/IKXqRuaqFKzEa0&#10;oJWCB7Xo9TX7mqTNvo3Z1aT/3i0IHoeZ+YZJZp2pxIUaV1pW8DyMQBBnVpecK/jcL58mIJxH1lhZ&#10;JgV/5GCWPvQSjLVteUuXnc9FgLCLUUHhfR1L6bKCDLqhrYmD920bgz7IJpe6wTbATSVHUfQqDZYc&#10;Fgqs6a2g7Hd3NgoW68nX8WP8c1wdovfNvjzlNQ5apfqP3XwKwlPn7+Fbe60VvIzG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CQnxwAAANwAAAAPAAAAAAAA&#10;AAAAAAAAAKECAABkcnMvZG93bnJldi54bWxQSwUGAAAAAAQABAD5AAAAlQMAAAAA&#10;" strokeweight=".24553mm"/>
                <v:line id="Line 356" o:spid="_x0000_s1118" style="position:absolute;visibility:visible;mso-wrap-style:square" from="3810,862" to="41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lYb0AAADcAAAADwAAAGRycy9kb3ducmV2LnhtbERPzQ7BQBC+S7zDZiRubEsilCUiEQ4i&#10;lAeYdEfb6M5Wd1Fvbw8Sxy/f/2LVmkq8qHGlZQXxMAJBnFldcq7getkOpiCcR9ZYWSYFH3KwWnY7&#10;C0y0ffOZXqnPRQhhl6CCwvs6kdJlBRl0Q1sTB+5mG4M+wCaXusF3CDeVHEXRRBosOTQUWNOmoOye&#10;Po2C9lrHu/TxiMdHjG3lzWF22k6V6vfa9RyEp9b/xT/3XisYj8La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M1pWG9AAAA3AAAAA8AAAAAAAAAAAAAAAAAoQIA&#10;AGRycy9kb3ducmV2LnhtbFBLBQYAAAAABAAEAPkAAACLAwAAAAA=&#10;" strokecolor="navy" strokeweight="1.61714mm"/>
                <v:line id="Line 355" o:spid="_x0000_s1119" style="position:absolute;visibility:visible;mso-wrap-style:square" from="3810,761" to="417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VzscAAADcAAAADwAAAGRycy9kb3ducmV2LnhtbESPQWvCQBSE70L/w/IKvYhuqlA1ukoV&#10;2orgwSh6fWafSdrs2zS7mvTfdwsFj8PMfMPMFq0pxY1qV1hW8NyPQBCnVhecKTjs33pjEM4jaywt&#10;k4IfcrCYP3RmGGvb8I5uic9EgLCLUUHufRVL6dKcDLq+rYiDd7G1QR9knUldYxPgppSDKHqRBgsO&#10;CzlWtMop/UquRsFyPT6fNqPP0/sx+tjui++swm6j1NNj+zoF4an19/B/e60VDAcT+Ds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xXOxwAAANwAAAAPAAAAAAAA&#10;AAAAAAAAAKECAABkcnMvZG93bnJldi54bWxQSwUGAAAAAAQABAD5AAAAlQMAAAAA&#10;" strokeweight=".24553mm"/>
                <v:line id="Line 354" o:spid="_x0000_s1120" style="position:absolute;visibility:visible;mso-wrap-style:square" from="4175,862" to="453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usEAAADcAAAADwAAAGRycy9kb3ducmV2LnhtbERPzWrCQBC+F/oOyxS8NZsYKBqzSimI&#10;HqS0MQ8wZMckmJ2N2TWJb+8eCj1+fP/5bjadGGlwrWUFSRSDIK6sbrlWUJ737ysQziNr7CyTggc5&#10;2G1fX3LMtJ34l8bC1yKEsMtQQeN9n0npqoYMusj2xIG72MGgD3CopR5wCuGmk8s4/pAGWw4NDfb0&#10;1VB1Le5GwVz2yaG43ZL0GxPbeXNa/+xXSi3e5s8NCE+z/xf/uY9aQZqG+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j+6wQAAANwAAAAPAAAAAAAAAAAAAAAA&#10;AKECAABkcnMvZG93bnJldi54bWxQSwUGAAAAAAQABAD5AAAAjwMAAAAA&#10;" strokecolor="navy" strokeweight="1.61714mm"/>
                <v:line id="Line 353" o:spid="_x0000_s1121" style="position:absolute;visibility:visible;mso-wrap-style:square" from="4175,761" to="45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PFccAAADcAAAADwAAAGRycy9kb3ducmV2LnhtbESPQWvCQBSE74L/YXlCL1I3KlRJs5FW&#10;sJWCB7XU6zP7TKLZtzG7Nem/7xYKHoeZ+YZJFp2pxI0aV1pWMB5FIIgzq0vOFXzuV49zEM4ja6ws&#10;k4IfcrBI+70EY21b3tJt53MRIOxiVFB4X8dSuqwgg25ka+LgnWxj0AfZ5FI32Aa4qeQkip6kwZLD&#10;QoE1LQvKLrtvo+B1PT8ePmbnw9tX9L7Zl9e8xmGr1MOge3kG4anz9/B/e60VTKdj+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I8VxwAAANwAAAAPAAAAAAAA&#10;AAAAAAAAAKECAABkcnMvZG93bnJldi54bWxQSwUGAAAAAAQABAD5AAAAlQMAAAAA&#10;" strokeweight=".24553mm"/>
                <v:line id="Line 352" o:spid="_x0000_s1122" style="position:absolute;visibility:visible;mso-wrap-style:square" from="4539,862" to="490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EVsMAAADcAAAADwAAAGRycy9kb3ducmV2LnhtbESP0YrCMBRE3wX/IVzBN01rYdFqLCLI&#10;+iDLWv2AS3Nti81N22S1/v1mYcHHYWbOMJtsMI14UO9qywrieQSCuLC65lLB9XKYLUE4j6yxsUwK&#10;XuQg245HG0y1ffKZHrkvRYCwS1FB5X2bSumKigy6uW2Jg3ezvUEfZF9K3eMzwE0jF1H0IQ3WHBYq&#10;bGlfUXHPf4yC4drGn3nXxckXxrbx5rT6PiyVmk6G3RqEp8G/w//to1aQJAv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EBFbDAAAA3AAAAA8AAAAAAAAAAAAA&#10;AAAAoQIAAGRycy9kb3ducmV2LnhtbFBLBQYAAAAABAAEAPkAAACRAwAAAAA=&#10;" strokecolor="navy" strokeweight="1.61714mm"/>
                <v:line id="Line 351" o:spid="_x0000_s1123" style="position:absolute;visibility:visible;mso-wrap-style:square" from="4539,761" to="490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0+ccAAADcAAAADwAAAGRycy9kb3ducmV2LnhtbESPT2vCQBTE74LfYXkFL1I3NqAhdRUt&#10;1ErBg3/Q62v2NYlm36bZrUm/fbcg9DjMzG+Y2aIzlbhR40rLCsajCARxZnXJuYLj4fUxAeE8ssbK&#10;Min4IQeLeb83w1Tblnd02/tcBAi7FBUU3teplC4ryKAb2Zo4eJ+2MeiDbHKpG2wD3FTyKYom0mDJ&#10;YaHAml4Kyq77b6NgtUk+zu/Ty3l9it62h/Irr3HYKjV46JbPIDx1/j98b2+0gjiO4e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rT5xwAAANwAAAAPAAAAAAAA&#10;AAAAAAAAAKECAABkcnMvZG93bnJldi54bWxQSwUGAAAAAAQABAD5AAAAlQMAAAAA&#10;" strokeweight=".24553mm"/>
                <v:line id="Line 350" o:spid="_x0000_s1124" style="position:absolute;visibility:visible;mso-wrap-style:square" from="4904,862" to="526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5ucUAAADcAAAADwAAAGRycy9kb3ducmV2LnhtbESP0WqDQBRE3wP5h+UW+hZXYwnGZhNC&#10;QNqHUhLjB1zcW5W6d427Nfbvu4VCH4eZOcPsDrPpxUSj6ywrSKIYBHFtdceNguparDIQziNr7C2T&#10;gm9ycNgvFzvMtb3zhabSNyJA2OWooPV+yKV0dUsGXWQH4uB92NGgD3JspB7xHuCml+s43kiDHYeF&#10;Fgc6tVR/ll9GwVwNyUt5uyXpOya29+Ztey4ypR4f5uMzCE+z/w//tV+1gjR9g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E5ucUAAADcAAAADwAAAAAAAAAA&#10;AAAAAAChAgAAZHJzL2Rvd25yZXYueG1sUEsFBgAAAAAEAAQA+QAAAJMDAAAAAA==&#10;" strokecolor="navy" strokeweight="1.61714mm"/>
                <v:line id="Line 349" o:spid="_x0000_s1125" style="position:absolute;visibility:visible;mso-wrap-style:square" from="4904,761" to="526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FscAAADcAAAADwAAAGRycy9kb3ducmV2LnhtbESPQWvCQBSE74L/YXkFL0U3VaySukor&#10;WEXwUBW9vmZfk9js25hdTfz3XaHgcZiZb5jJrDGFuFLlcssKXnoRCOLE6pxTBfvdojsG4TyyxsIy&#10;KbiRg9m03ZpgrG3NX3Td+lQECLsYFWTel7GULsnIoOvZkjh4P7Yy6IOsUqkrrAPcFLIfRa/SYM5h&#10;IcOS5hklv9uLUfCxGn8f16PT8fMQLTe7/JyW+Fwr1Xlq3t9AeGr8I/zfXmkFg8EQ7m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4kWxwAAANwAAAAPAAAAAAAA&#10;AAAAAAAAAKECAABkcnMvZG93bnJldi54bWxQSwUGAAAAAAQABAD5AAAAlQMAAAAA&#10;" strokeweight=".24553mm"/>
                <v:line id="Line 348" o:spid="_x0000_s1126" style="position:absolute;visibility:visible;mso-wrap-style:square" from="5269,862" to="56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CVcQAAADcAAAADwAAAGRycy9kb3ducmV2LnhtbESP0WrCQBRE3wv+w3ILvjWbGBCNrlKE&#10;0D4UsTEfcMneJqHZuzG7xvj3XUHo4zAzZ5jtfjKdGGlwrWUFSRSDIK6sbrlWUJ7ztxUI55E1dpZJ&#10;wZ0c7Hezly1m2t74m8bC1yJA2GWooPG+z6R0VUMGXWR74uD92MGgD3KopR7wFuCmk4s4XkqDLYeF&#10;Bns6NFT9FlejYCr75KO4XJL0iIntvPlan/KVUvPX6X0DwtPk/8PP9qdWkKZLeJ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wJVxAAAANwAAAAPAAAAAAAAAAAA&#10;AAAAAKECAABkcnMvZG93bnJldi54bWxQSwUGAAAAAAQABAD5AAAAkgMAAAAA&#10;" strokecolor="navy" strokeweight="1.61714mm"/>
                <v:line id="Line 347" o:spid="_x0000_s1127" style="position:absolute;visibility:visible;mso-wrap-style:square" from="5269,761" to="56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y+sYAAADcAAAADwAAAGRycy9kb3ducmV2LnhtbESPQWvCQBSE7wX/w/IEL6VuVFCJrqJC&#10;VYQe1KLX1+xrkjb7Ns2uJv57Vyh4HGbmG2Y6b0whrlS53LKCXjcCQZxYnXOq4PP4/jYG4TyyxsIy&#10;KbiRg/ms9TLFWNua93Q9+FQECLsYFWTel7GULsnIoOvakjh437Yy6IOsUqkrrAPcFLIfRUNpMOew&#10;kGFJq4yS38PFKFhux1/n3ejnvD5Fm49j/peW+For1Wk3iwkIT41/hv/bW61gMBj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RsvrGAAAA3AAAAA8AAAAAAAAA&#10;AAAAAAAAoQIAAGRycy9kb3ducmV2LnhtbFBLBQYAAAAABAAEAPkAAACUAwAAAAA=&#10;" strokeweight=".24553mm"/>
                <v:line id="Line 346" o:spid="_x0000_s1128" style="position:absolute;visibility:visible;mso-wrap-style:square" from="5634,862" to="59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zvMEAAADcAAAADwAAAGRycy9kb3ducmV2LnhtbERPzWrCQBC+F/oOyxS8NZsYKBqzSimI&#10;HqS0MQ8wZMckmJ2N2TWJb+8eCj1+fP/5bjadGGlwrWUFSRSDIK6sbrlWUJ737ysQziNr7CyTggc5&#10;2G1fX3LMtJ34l8bC1yKEsMtQQeN9n0npqoYMusj2xIG72MGgD3CopR5wCuGmk8s4/pAGWw4NDfb0&#10;1VB1Le5GwVz2yaG43ZL0GxPbeXNa/+xXSi3e5s8NCE+z/xf/uY9aQZqG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DO8wQAAANwAAAAPAAAAAAAAAAAAAAAA&#10;AKECAABkcnMvZG93bnJldi54bWxQSwUGAAAAAAQABAD5AAAAjwMAAAAA&#10;" strokecolor="navy" strokeweight="1.61714mm"/>
                <v:line id="Line 345" o:spid="_x0000_s1129" style="position:absolute;visibility:visible;mso-wrap-style:square" from="5634,761" to="59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DE8cAAADcAAAADwAAAGRycy9kb3ducmV2LnhtbESPQWvCQBSE74L/YXlCL1I3rVBtdJUq&#10;VEXw0Fjq9TX7TKLZt2l2Nem/7woFj8PMfMNM560pxZVqV1hW8DSIQBCnVhecKfjcvz+OQTiPrLG0&#10;TAp+ycF81u1MMda24Q+6Jj4TAcIuRgW591UspUtzMugGtiIO3tHWBn2QdSZ1jU2Am1I+R9GLNFhw&#10;WMixomVO6Tm5GAWLzfj7sB2dDquvaL3bFz9Zhf1GqYde+zYB4an19/B/e6MVDIev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oMTxwAAANwAAAAPAAAAAAAA&#10;AAAAAAAAAKECAABkcnMvZG93bnJldi54bWxQSwUGAAAAAAQABAD5AAAAlQMAAAAA&#10;" strokeweight=".24553mm"/>
                <v:line id="Line 344" o:spid="_x0000_s1130" style="position:absolute;visibility:visible;mso-wrap-style:square" from="5999,862" to="63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Mx8EAAADcAAAADwAAAGRycy9kb3ducmV2LnhtbERPzYrCMBC+C/sOYRb2pmlVpFZjWRZk&#10;PYi4XR9gaMa22EzaJmp9e3MQPH58/+tsMI24Ue9qywriSQSCuLC65lLB6X87TkA4j6yxsUwKHuQg&#10;23yM1phqe+c/uuW+FCGEXYoKKu/bVEpXVGTQTWxLHLiz7Q36APtS6h7vIdw0chpFC2mw5tBQYUs/&#10;FRWX/GoUDKc2/s27Lp4dMLaNN/vlcZso9fU5fK9AeBr8W/xy77SC2TzMD2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EzHwQAAANwAAAAPAAAAAAAAAAAAAAAA&#10;AKECAABkcnMvZG93bnJldi54bWxQSwUGAAAAAAQABAD5AAAAjwMAAAAA&#10;" strokecolor="navy" strokeweight="1.61714mm"/>
                <v:line id="Line 343" o:spid="_x0000_s1131" style="position:absolute;visibility:visible;mso-wrap-style:square" from="5999,761" to="63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8aMcAAADcAAAADwAAAGRycy9kb3ducmV2LnhtbESPQWvCQBSE7wX/w/KEXkQ3tlIldRUV&#10;rFLooSp6fc0+k2j2bcyuJv33XUHocZiZb5jxtDGFuFHlcssK+r0IBHFidc6pgt122R2BcB5ZY2GZ&#10;FPySg+mk9TTGWNuav+m28akIEHYxKsi8L2MpXZKRQdezJXHwjrYy6IOsUqkrrAPcFPIlit6kwZzD&#10;QoYlLTJKzpurUTBfj34On8PT4WMfrb62+SUtsVMr9dxuZu8gPDX+P/xor7WC10Ef7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vxoxwAAANwAAAAPAAAAAAAA&#10;AAAAAAAAAKECAABkcnMvZG93bnJldi54bWxQSwUGAAAAAAQABAD5AAAAlQMAAAAA&#10;" strokeweight=".24553mm"/>
                <v:line id="Line 342" o:spid="_x0000_s1132" style="position:absolute;visibility:visible;mso-wrap-style:square" from="6364,862" to="67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3K8QAAADcAAAADwAAAGRycy9kb3ducmV2LnhtbESP0WrCQBRE34X+w3ILvplNtEiauooI&#10;Uh+K2NQPuGSv2WD2bsxuNf69KxT6OMzMGWaxGmwrrtT7xrGCLElBEFdON1wrOP5sJzkIH5A1to5J&#10;wZ08rJYvowUW2t34m65lqEWEsC9QgQmhK6T0lSGLPnEdcfROrrcYouxrqXu8Rbht5TRN59Jiw3HB&#10;YEcbQ9W5/LUKhmOXfZaXSzbbY+baYL/eD9tcqfHrsP4AEWgI/+G/9k4rmL1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ncrxAAAANwAAAAPAAAAAAAAAAAA&#10;AAAAAKECAABkcnMvZG93bnJldi54bWxQSwUGAAAAAAQABAD5AAAAkgMAAAAA&#10;" strokecolor="navy" strokeweight="1.61714mm"/>
                <v:line id="Line 341" o:spid="_x0000_s1133" style="position:absolute;visibility:visible;mso-wrap-style:square" from="6364,761" to="67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HhMcAAADcAAAADwAAAGRycy9kb3ducmV2LnhtbESPQWvCQBSE74L/YXkFL0U3VamSukor&#10;WEXwUBW9vmZfk9js25hdTfz3XaHgcZiZb5jJrDGFuFLlcssKXnoRCOLE6pxTBfvdojsG4TyyxsIy&#10;KbiRg9m03ZpgrG3NX3Td+lQECLsYFWTel7GULsnIoOvZkjh4P7Yy6IOsUqkrrAPcFLIfRa/SYM5h&#10;IcOS5hklv9uLUfCxGn8f16PT8fMQLTe7/JyW+Fwr1Xlq3t9AeGr8I/zfXmkFg+EA7m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MeExwAAANwAAAAPAAAAAAAA&#10;AAAAAAAAAKECAABkcnMvZG93bnJldi54bWxQSwUGAAAAAAQABAD5AAAAlQMAAAAA&#10;" strokeweight=".24553mm"/>
                <v:line id="Line 340" o:spid="_x0000_s1134" style="position:absolute;visibility:visible;mso-wrap-style:square" from="6731,862" to="709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KxMUAAADcAAAADwAAAGRycy9kb3ducmV2LnhtbESP0WqDQBRE3wP5h+UG+hZXGynWZpUQ&#10;CO1DKY3JB1zcG5W4d427jfbvu4VCH4eZOcNsy9n04k6j6ywrSKIYBHFtdceNgvPpsM5AOI+ssbdM&#10;Cr7JQVksF1vMtZ34SPfKNyJA2OWooPV+yKV0dUsGXWQH4uBd7GjQBzk2Uo84Bbjp5WMcP0mDHYeF&#10;Fgfat1Rfqy+jYD4PyWt1uyWbD0xs78378+chU+phNe9eQHia/X/4r/2mFWzS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dKxMUAAADcAAAADwAAAAAAAAAA&#10;AAAAAAChAgAAZHJzL2Rvd25yZXYueG1sUEsFBgAAAAAEAAQA+QAAAJMDAAAAAA==&#10;" strokecolor="navy" strokeweight="1.61714mm"/>
                <v:line id="Line 339" o:spid="_x0000_s1135" style="position:absolute;visibility:visible;mso-wrap-style:square" from="6731,761" to="709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6a8gAAADcAAAADwAAAGRycy9kb3ducmV2LnhtbESPT2vCQBTE74LfYXmCl6Kbav1DdJW2&#10;YCuCB7XU6zP7TGKzb9Ps1sRv3y0UPA4z8xtmvmxMIa5Uudyygsd+BII4sTrnVMHHYdWbgnAeWWNh&#10;mRTcyMFy0W7NMda25h1d9z4VAcIuRgWZ92UspUsyMuj6tiQO3tlWBn2QVSp1hXWAm0IOomgsDeYc&#10;FjIs6TWj5Gv/YxS8rKen42ZyOb59Ru/bQ/6dlvhQK9XtNM8zEJ4afw//t9dawfBpBH9nw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n6a8gAAADcAAAADwAAAAAA&#10;AAAAAAAAAAChAgAAZHJzL2Rvd25yZXYueG1sUEsFBgAAAAAEAAQA+QAAAJYDAAAAAA==&#10;" strokeweight=".24553mm"/>
                <v:line id="Line 338" o:spid="_x0000_s1136" style="position:absolute;visibility:visible;mso-wrap-style:square" from="7098,862" to="746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xKMQAAADcAAAADwAAAGRycy9kb3ducmV2LnhtbESP0WrCQBRE3wv+w3KFvtVNqohNs4oI&#10;oX0QqTEfcMlek2D2bpLdavr3riD0cZiZM0y6GU0rrjS4xrKCeBaBIC6tbrhSUJyytxUI55E1tpZJ&#10;wR852KwnLykm2t74SNfcVyJA2CWooPa+S6R0ZU0G3cx2xME728GgD3KopB7wFuCmle9RtJQGGw4L&#10;NXa0q6m85L9GwVh08Vfe9/H8gLFtvdl//GQrpV6n4/YThKfR/4ef7W+tYL5Ywu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XEoxAAAANwAAAAPAAAAAAAAAAAA&#10;AAAAAKECAABkcnMvZG93bnJldi54bWxQSwUGAAAAAAQABAD5AAAAkgMAAAAA&#10;" strokecolor="navy" strokeweight="1.61714mm"/>
                <v:line id="Line 337" o:spid="_x0000_s1137" style="position:absolute;visibility:visible;mso-wrap-style:square" from="7098,761" to="746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Bh8gAAADcAAAADwAAAGRycy9kb3ducmV2LnhtbESPW2vCQBSE3wv+h+UUfCm6qUqV1FVa&#10;wQuFPnhBX0+zp0ls9mzMrib+e1cQ+jjMzDfMeNqYQlyocrllBa/dCARxYnXOqYLddt4ZgXAeWWNh&#10;mRRcycF00noaY6xtzWu6bHwqAoRdjAoy78tYSpdkZNB1bUkcvF9bGfRBVqnUFdYBbgrZi6I3aTDn&#10;sJBhSbOMkr/N2Sj4XI1+Dl/D42Gxj5bf2/yUlvhSK9V+bj7eQXhq/H/40V5pBf3BEO5nw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fBh8gAAADcAAAADwAAAAAA&#10;AAAAAAAAAAChAgAAZHJzL2Rvd25yZXYueG1sUEsFBgAAAAAEAAQA+QAAAJYDAAAAAA==&#10;" strokeweight=".24553mm"/>
                <v:line id="Line 336" o:spid="_x0000_s1138" style="position:absolute;visibility:visible;mso-wrap-style:square" from="7465,862" to="782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AwcEAAADcAAAADwAAAGRycy9kb3ducmV2LnhtbERPzYrCMBC+C/sOYRb2pmlVpFZjWRZk&#10;PYi4XR9gaMa22EzaJmp9e3MQPH58/+tsMI24Ue9qywriSQSCuLC65lLB6X87TkA4j6yxsUwKHuQg&#10;23yM1phqe+c/uuW+FCGEXYoKKu/bVEpXVGTQTWxLHLiz7Q36APtS6h7vIdw0chpFC2mw5tBQYUs/&#10;FRWX/GoUDKc2/s27Lp4dMLaNN/vlcZso9fU5fK9AeBr8W/xy77SC2Ty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6kDBwQAAANwAAAAPAAAAAAAAAAAAAAAA&#10;AKECAABkcnMvZG93bnJldi54bWxQSwUGAAAAAAQABAD5AAAAjwMAAAAA&#10;" strokecolor="navy" strokeweight="1.61714mm"/>
                <v:line id="Line 335" o:spid="_x0000_s1139" style="position:absolute;visibility:visible;mso-wrap-style:square" from="7465,761" to="782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wbsgAAADcAAAADwAAAGRycy9kb3ducmV2LnhtbESPT2vCQBTE74V+h+UVehHdtIra6Coq&#10;2IrgwT/U6zP7mqTNvo3ZrYnfvisIPQ4z8xtmPG1MIS5UudyygpdOBII4sTrnVMFhv2wPQTiPrLGw&#10;TAqu5GA6eXwYY6xtzVu67HwqAoRdjAoy78tYSpdkZNB1bEkcvC9bGfRBVqnUFdYBbgr5GkV9aTDn&#10;sJBhSYuMkp/dr1EwXw1Px/Xg+/j+GX1s9vk5LbFVK/X81MxGIDw1/j98b6+0gm7vDW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TwbsgAAADcAAAADwAAAAAA&#10;AAAAAAAAAAChAgAAZHJzL2Rvd25yZXYueG1sUEsFBgAAAAAEAAQA+QAAAJYDAAAAAA==&#10;" strokeweight=".24553mm"/>
                <v:line id="Line 334" o:spid="_x0000_s1140" style="position:absolute;visibility:visible;mso-wrap-style:square" from="7833,862" to="81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aGsEAAADcAAAADwAAAGRycy9kb3ducmV2LnhtbERPzYrCMBC+C/sOYRb2pmkVpVZjWRZk&#10;PYi4XR9gaMa22EzaJmp9e3MQPH58/+tsMI24Ue9qywriSQSCuLC65lLB6X87TkA4j6yxsUwKHuQg&#10;23yM1phqe+c/uuW+FCGEXYoKKu/bVEpXVGTQTWxLHLiz7Q36APtS6h7vIdw0chpFC2mw5tBQYUs/&#10;FRWX/GoUDKc2/s27Lp4dMLaNN/vlcZso9fU5fK9AeBr8W/xy77SC2TzMD2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RdoawQAAANwAAAAPAAAAAAAAAAAAAAAA&#10;AKECAABkcnMvZG93bnJldi54bWxQSwUGAAAAAAQABAD5AAAAjwMAAAAA&#10;" strokecolor="navy" strokeweight="1.61714mm"/>
                <v:line id="Line 333" o:spid="_x0000_s1141" style="position:absolute;visibility:visible;mso-wrap-style:square" from="7833,761" to="81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qtccAAADcAAAADwAAAGRycy9kb3ducmV2LnhtbESPQWvCQBSE7wX/w/KEXkQ3tlgldRUV&#10;rFLooSp6fc0+k2j2bcyuJv33XUHocZiZb5jxtDGFuFHlcssK+r0IBHFidc6pgt122R2BcB5ZY2GZ&#10;FPySg+mk9TTGWNuav+m28akIEHYxKsi8L2MpXZKRQdezJXHwjrYy6IOsUqkrrAPcFPIlit6kwZzD&#10;QoYlLTJKzpurUTBfj34On8PT4WMfrb62+SUtsVMr9dxuZu8gPDX+P/xor7WC10Ef7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2q1xwAAANwAAAAPAAAAAAAA&#10;AAAAAAAAAKECAABkcnMvZG93bnJldi54bWxQSwUGAAAAAAQABAD5AAAAlQMAAAAA&#10;" strokeweight=".24553mm"/>
                <v:line id="Line 332" o:spid="_x0000_s1142" style="position:absolute;visibility:visible;mso-wrap-style:square" from="8200,862" to="85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h9sQAAADcAAAADwAAAGRycy9kb3ducmV2LnhtbESP0WrCQBRE34X+w3ILvplNlEqauooI&#10;Uh+K2NQPuGSv2WD2bsxuNf69KxT6OMzMGWaxGmwrrtT7xrGCLElBEFdON1wrOP5sJzkIH5A1to5J&#10;wZ08rJYvowUW2t34m65lqEWEsC9QgQmhK6T0lSGLPnEdcfROrrcYouxrqXu8Rbht5TRN59Jiw3HB&#10;YEcbQ9W5/LUKhmOXfZaXSzbbY+baYL/eD9tcqfHrsP4AEWgI/+G/9k4rmL1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H2xAAAANwAAAAPAAAAAAAAAAAA&#10;AAAAAKECAABkcnMvZG93bnJldi54bWxQSwUGAAAAAAQABAD5AAAAkgMAAAAA&#10;" strokecolor="navy" strokeweight="1.61714mm"/>
                <v:line id="Line 331" o:spid="_x0000_s1143" style="position:absolute;visibility:visible;mso-wrap-style:square" from="8200,761" to="856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RWccAAADcAAAADwAAAGRycy9kb3ducmV2LnhtbESPQWvCQBSE74L/YXkFL0U3VaySukor&#10;WEXwUBW9vmZfk9js25hdTfz3XaHgcZiZb5jJrDGFuFLlcssKXnoRCOLE6pxTBfvdojsG4TyyxsIy&#10;KbiRg9m03ZpgrG3NX3Td+lQECLsYFWTel7GULsnIoOvZkjh4P7Yy6IOsUqkrrAPcFLIfRa/SYM5h&#10;IcOS5hklv9uLUfCxGn8f16PT8fMQLTe7/JyW+Fwr1Xlq3t9AeGr8I/zfXmkFg+EA7m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9VFZxwAAANwAAAAPAAAAAAAA&#10;AAAAAAAAAKECAABkcnMvZG93bnJldi54bWxQSwUGAAAAAAQABAD5AAAAlQMAAAAA&#10;" strokeweight=".24553mm"/>
                <v:line id="Line 330" o:spid="_x0000_s1144" style="position:absolute;visibility:visible;mso-wrap-style:square" from="8567,862" to="893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cGcUAAADcAAAADwAAAGRycy9kb3ducmV2LnhtbESP0WrCQBRE3wv+w3KFvukmRouNrkGE&#10;0D5IaVM/4JK9TYLZu0l21fTvXaHQx2FmzjDbbDStuNLgGssK4nkEgri0uuFKwek7n61BOI+ssbVM&#10;Cn7JQbabPG0x1fbGX3QtfCUChF2KCmrvu1RKV9Zk0M1tRxy8HzsY9EEOldQD3gLctHIRRS/SYMNh&#10;ocaODjWV5+JiFIynLn4r+j5OPjC2rTfH1898rdTzdNxvQHga/X/4r/2uFSSrJ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7cGcUAAADcAAAADwAAAAAAAAAA&#10;AAAAAAChAgAAZHJzL2Rvd25yZXYueG1sUEsFBgAAAAAEAAQA+QAAAJMDAAAAAA==&#10;" strokecolor="navy" strokeweight="1.61714mm"/>
                <v:line id="Line 329" o:spid="_x0000_s1145" style="position:absolute;visibility:visible;mso-wrap-style:square" from="8567,761" to="89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stscAAADcAAAADwAAAGRycy9kb3ducmV2LnhtbESPQWvCQBSE74L/YXlCL0U3bbFK6iq2&#10;oBXBQ6Po9TX7TKLZt2l2a+K/dwsFj8PMfMNMZq0pxYVqV1hW8DSIQBCnVhecKdhtF/0xCOeRNZaW&#10;ScGVHMym3c4EY20b/qJL4jMRIOxiVJB7X8VSujQng25gK+LgHW1t0AdZZ1LX2AS4KeVzFL1KgwWH&#10;hRwr+sgpPSe/RsH7avx9WI9Oh+U++txsi5+swsdGqYdeO38D4an19/B/e6UVvAyH8Hc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Gy2xwAAANwAAAAPAAAAAAAA&#10;AAAAAAAAAKECAABkcnMvZG93bnJldi54bWxQSwUGAAAAAAQABAD5AAAAlQMAAAAA&#10;" strokeweight=".24553mm"/>
                <v:line id="Line 328" o:spid="_x0000_s1146" style="position:absolute;visibility:visible;mso-wrap-style:square" from="8935,862" to="9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n9cQAAADcAAAADwAAAGRycy9kb3ducmV2LnhtbESP0WrCQBRE3wv+w3KFvtVNKopNs4oI&#10;oX0QqTEfcMlek2D2bpLdavr3riD0cZiZM0y6GU0rrjS4xrKCeBaBIC6tbrhSUJyytxUI55E1tpZJ&#10;wR852KwnLykm2t74SNfcVyJA2CWooPa+S6R0ZU0G3cx2xME728GgD3KopB7wFuCmle9RtJQGGw4L&#10;NXa0q6m85L9GwVh08Vfe9/H8gLFtvdl//GQrpV6n4/YThKfR/4ef7W+tYL5Ywu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Of1xAAAANwAAAAPAAAAAAAAAAAA&#10;AAAAAKECAABkcnMvZG93bnJldi54bWxQSwUGAAAAAAQABAD5AAAAkgMAAAAA&#10;" strokecolor="navy" strokeweight="1.61714mm"/>
                <v:line id="Line 327" o:spid="_x0000_s1147" style="position:absolute;visibility:visible;mso-wrap-style:square" from="8935,761" to="929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5XWsgAAADcAAAADwAAAGRycy9kb3ducmV2LnhtbESPW2vCQBSE3wv+h+UUfCm6qWKV1FVa&#10;wQuFPnhBX0+zp0ls9mzMrib+e1cQ+jjMzDfMeNqYQlyocrllBa/dCARxYnXOqYLddt4ZgXAeWWNh&#10;mRRcycF00noaY6xtzWu6bHwqAoRdjAoy78tYSpdkZNB1bUkcvF9bGfRBVqnUFdYBbgrZi6I3aTDn&#10;sJBhSbOMkr/N2Sj4XI1+Dl/D42Gxj5bf2/yUlvhSK9V+bj7eQXhq/H/40V5pBf3BEO5nw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5XWsgAAADcAAAADwAAAAAA&#10;AAAAAAAAAAChAgAAZHJzL2Rvd25yZXYueG1sUEsFBgAAAAAEAAQA+QAAAJYDAAAAAA==&#10;" strokeweight=".24553mm"/>
                <v:line id="Line 326" o:spid="_x0000_s1148" style="position:absolute;visibility:visible;mso-wrap-style:square" from="9302,862" to="966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WHMEAAADcAAAADwAAAGRycy9kb3ducmV2LnhtbERPzYrCMBC+C/sOYRb2pmkVpVZjWRZk&#10;PYi4XR9gaMa22EzaJmp9e3MQPH58/+tsMI24Ue9qywriSQSCuLC65lLB6X87TkA4j6yxsUwKHuQg&#10;23yM1phqe+c/uuW+FCGEXYoKKu/bVEpXVGTQTWxLHLiz7Q36APtS6h7vIdw0chpFC2mw5tBQYUs/&#10;FRWX/GoUDKc2/s27Lp4dMLaNN/vlcZso9fU5fK9AeBr8W/xy77SC2Ty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9YcwQAAANwAAAAPAAAAAAAAAAAAAAAA&#10;AKECAABkcnMvZG93bnJldi54bWxQSwUGAAAAAAQABAD5AAAAjwMAAAAA&#10;" strokecolor="navy" strokeweight="1.61714mm"/>
                <v:line id="Line 325" o:spid="_x0000_s1149" style="position:absolute;visibility:visible;mso-wrap-style:square" from="9302,761" to="96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1ms8gAAADcAAAADwAAAGRycy9kb3ducmV2LnhtbESPW2vCQBSE3wv9D8sp9EV004qXRldR&#10;wVYEH7xQX4/Z0yRt9mzMbk38911B6OMwM98w42ljCnGhyuWWFbx0IhDEidU5pwoO+2V7CMJ5ZI2F&#10;ZVJwJQfTyePDGGNta97SZedTESDsYlSQeV/GUrokI4OuY0vi4H3ZyqAPskqlrrAOcFPI1yjqS4M5&#10;h4UMS1pklPzsfo2C+Wp4Oq4H38f3z+hjs8/PaYmtWqnnp2Y2AuGp8f/he3ulFXR7b3A7E4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1ms8gAAADcAAAADwAAAAAA&#10;AAAAAAAAAAChAgAAZHJzL2Rvd25yZXYueG1sUEsFBgAAAAAEAAQA+QAAAJYDAAAAAA==&#10;" strokeweight=".24553mm"/>
                <v:line id="Line 324" o:spid="_x0000_s1150" style="position:absolute;visibility:visible;mso-wrap-style:square" from="9669,862" to="1003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Qp70AAADcAAAADwAAAGRycy9kb3ducmV2LnhtbERPzQ7BQBC+S7zDZiRubEsilCUiEQ4i&#10;lAeYdEfb6M5Wd1Fvbw8Sxy/f/2LVmkq8qHGlZQXxMAJBnFldcq7getkOpiCcR9ZYWSYFH3KwWnY7&#10;C0y0ffOZXqnPRQhhl6CCwvs6kdJlBRl0Q1sTB+5mG4M+wCaXusF3CDeVHEXRRBosOTQUWNOmoOye&#10;Po2C9lrHu/TxiMdHjG3lzWF22k6V6vfa9RyEp9b/xT/3XisYT8L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pEKe9AAAA3AAAAA8AAAAAAAAAAAAAAAAAoQIA&#10;AGRycy9kb3ducmV2LnhtbFBLBQYAAAAABAAEAPkAAACLAwAAAAA=&#10;" strokecolor="navy" strokeweight="1.61714mm"/>
                <v:line id="Line 323" o:spid="_x0000_s1151" style="position:absolute;visibility:visible;mso-wrap-style:square" from="9669,761" to="100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gCMcAAADcAAAADwAAAGRycy9kb3ducmV2LnhtbESPT2vCQBTE7wW/w/KEXopuVLASs5G2&#10;YJWCB/+g19fsa5I2+zbNriZ+e1co9DjMzG+YZNGZSlyocaVlBaNhBII4s7rkXMFhvxzMQDiPrLGy&#10;TAqu5GCR9h4SjLVteUuXnc9FgLCLUUHhfR1L6bKCDLqhrYmD92Ubgz7IJpe6wTbATSXHUTSVBksO&#10;CwXW9FZQ9rM7GwWv69nn6eP5+/R+jFabffmb1/jUKvXY717mIDx1/j/8115rBZPpCO5nwhG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6AIxwAAANwAAAAPAAAAAAAA&#10;AAAAAAAAAKECAABkcnMvZG93bnJldi54bWxQSwUGAAAAAAQABAD5AAAAlQMAAAAA&#10;" strokeweight=".24553mm"/>
                <v:line id="Line 322" o:spid="_x0000_s1152" style="position:absolute;visibility:visible;mso-wrap-style:square" from="10036,862" to="1040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rS8QAAADcAAAADwAAAGRycy9kb3ducmV2LnhtbESP0WrCQBRE3wX/YblC33STCGJTN0GE&#10;0D6UUlM/4JK9TYK7d2N21fTvu4WCj8PMnGF25WSNuNHoe8cK0lUCgrhxuudWwemrWm5B+ICs0Tgm&#10;BT/koSzmsx3m2t35SLc6tCJC2OeooAthyKX0TUcW/coNxNH7dqPFEOXYSj3iPcKtkVmSbKTFnuNC&#10;hwMdOmrO9dUqmE5D+lpfLun6A1Nngn1//qy2Sj0tpv0LiEBTeIT/229awXqT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ytLxAAAANwAAAAPAAAAAAAAAAAA&#10;AAAAAKECAABkcnMvZG93bnJldi54bWxQSwUGAAAAAAQABAD5AAAAkgMAAAAA&#10;" strokecolor="navy" strokeweight="1.61714mm"/>
                <v:line id="Line 321" o:spid="_x0000_s1153" style="position:absolute;visibility:visible;mso-wrap-style:square" from="10036,761" to="1040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b5MYAAADcAAAADwAAAGRycy9kb3ducmV2LnhtbESPQWvCQBSE7wX/w/KEXopurKCSuooK&#10;tiL0UJV6fWafSTT7Nma3Jv77riB4HGbmG2Y8bUwhrlS53LKCXjcCQZxYnXOqYLdddkYgnEfWWFgm&#10;BTdyMJ20XsYYa1vzD103PhUBwi5GBZn3ZSylSzIy6Lq2JA7e0VYGfZBVKnWFdYCbQr5H0UAazDks&#10;ZFjSIqPkvPkzCuar0WG/Hp72n7/R1/c2v6QlvtVKvbab2QcIT41/hh/tlVbQH/ThfiYcAT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m+TGAAAA3AAAAA8AAAAAAAAA&#10;AAAAAAAAoQIAAGRycy9kb3ducmV2LnhtbFBLBQYAAAAABAAEAPkAAACUAwAAAAA=&#10;" strokeweight=".24553mm"/>
                <v:line id="Line 320" o:spid="_x0000_s1154" style="position:absolute;visibility:visible;mso-wrap-style:square" from="10404,862" to="1076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WpMQAAADcAAAADwAAAGRycy9kb3ducmV2LnhtbESP0WrCQBRE3wv+w3KFvtVNqohNs4oI&#10;oX0QqTEfcMlek2D2bpLdavr3riD0cZiZM0y6GU0rrjS4xrKCeBaBIC6tbrhSUJyytxUI55E1tpZJ&#10;wR852KwnLykm2t74SNfcVyJA2CWooPa+S6R0ZU0G3cx2xME728GgD3KopB7wFuCmle9RtJQGGw4L&#10;NXa0q6m85L9GwVh08Vfe9/H8gLFtvdl//GQrpV6n4/YThKfR/4ef7W+tYL5cwO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hakxAAAANwAAAAPAAAAAAAAAAAA&#10;AAAAAKECAABkcnMvZG93bnJldi54bWxQSwUGAAAAAAQABAD5AAAAkgMAAAAA&#10;" strokecolor="navy" strokeweight="1.61714mm"/>
                <v:line id="Line 319" o:spid="_x0000_s1155" style="position:absolute;visibility:visible;mso-wrap-style:square" from="10404,761" to="10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mC8cAAADcAAAADwAAAGRycy9kb3ducmV2LnhtbESPT2vCQBTE74LfYXkFL0U3VfxD6iqt&#10;YBWhh6ro9TX7msRm38bsauK37woFj8PM/IaZzhtTiCtVLres4KUXgSBOrM45VbDfLbsTEM4jayws&#10;k4IbOZjP2q0pxtrW/EXXrU9FgLCLUUHmfRlL6ZKMDLqeLYmD92Mrgz7IKpW6wjrATSH7UTSSBnMO&#10;CxmWtMgo+d1ejIL39eT7uBmfjh+HaPW5y89pic+1Up2n5u0VhKfGP8L/7bVWMBgN4X4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KYLxwAAANwAAAAPAAAAAAAA&#10;AAAAAAAAAKECAABkcnMvZG93bnJldi54bWxQSwUGAAAAAAQABAD5AAAAlQMAAAAA&#10;" strokeweight=".24553mm"/>
                <v:line id="Line 318" o:spid="_x0000_s1156" style="position:absolute;visibility:visible;mso-wrap-style:square" from="10771,862" to="1113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tSMMAAADcAAAADwAAAGRycy9kb3ducmV2LnhtbESP0YrCMBRE3wX/IdwF3zTtCkWrsSyC&#10;6IOIW/2AS3O3LdvctE1W698bQdjHYWbOMOtsMI24Ue9qywriWQSCuLC65lLB9bKbLkA4j6yxsUwK&#10;HuQg24xHa0y1vfM33XJfigBhl6KCyvs2ldIVFRl0M9sSB+/H9gZ9kH0pdY/3ADeN/IyiRBqsOSxU&#10;2NK2ouI3/zMKhmsb7/Oui+cnjG3jzXF53i2UmnwMXysQngb/H363D1rBPEngdSYc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LUjDAAAA3AAAAA8AAAAAAAAAAAAA&#10;AAAAoQIAAGRycy9kb3ducmV2LnhtbFBLBQYAAAAABAAEAPkAAACRAwAAAAA=&#10;" strokecolor="navy" strokeweight="1.61714mm"/>
                <v:line id="Line 317" o:spid="_x0000_s1157" style="position:absolute;visibility:visible;mso-wrap-style:square" from="10771,761" to="11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d58cAAADcAAAADwAAAGRycy9kb3ducmV2LnhtbESPT2vCQBTE7wW/w/KEXopurKCSuooK&#10;tiL04B/q9Zl9JtHs25jdmvjtu0LB4zAzv2HG08YU4kaVyy0r6HUjEMSJ1TmnCva7ZWcEwnlkjYVl&#10;UnAnB9NJ62WMsbY1b+i29akIEHYxKsi8L2MpXZKRQde1JXHwTrYy6IOsUqkrrAPcFPI9igbSYM5h&#10;IcOSFhkll+2vUTBfjY6H9fB8+PyJvr53+TUt8a1W6rXdzD5AeGr8M/zfXmkF/cEQH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op3nxwAAANwAAAAPAAAAAAAA&#10;AAAAAAAAAKECAABkcnMvZG93bnJldi54bWxQSwUGAAAAAAQABAD5AAAAlQMAAAAA&#10;" strokeweight=".24553mm"/>
                <v:line id="Line 316" o:spid="_x0000_s1158" style="position:absolute;visibility:visible;mso-wrap-style:square" from="11387,908" to="1138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lcAAAADcAAAADwAAAGRycy9kb3ducmV2LnhtbERPz2vCMBS+D/wfwhO8zVQHndSmIoIg&#10;7FQdY8dH82yLzUtJ0tr+9+Yw2PHj+50fJtOJkZxvLSvYrBMQxJXVLdcKvm/n9x0IH5A1dpZJwUwe&#10;DsXiLcdM2yeXNF5DLWII+wwVNCH0mZS+asigX9ueOHJ36wyGCF0ttcNnDDed3CZJKg22HBsa7OnU&#10;UPW4DkbBsfxNTuXlNg6D+wxbqefy66dVarWcjnsQgabwL/5zX7SCjzSujWfiEZD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qpXAAAAA3AAAAA8AAAAAAAAAAAAAAAAA&#10;oQIAAGRycy9kb3ducmV2LnhtbFBLBQYAAAAABAAEAPkAAACOAwAAAAA=&#10;" strokecolor="navy" strokeweight="1.62561mm"/>
                <v:line id="Line 315" o:spid="_x0000_s1159" style="position:absolute;visibility:visible;mso-wrap-style:square" from="11138,862" to="114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5OsQAAADcAAAADwAAAGRycy9kb3ducmV2LnhtbESP0WrCQBRE3wv9h+UKvjWbVBATXUUK&#10;og9SbMwHXLK3Seju3Zjdavx7tyD0cZiZM8xqM1ojrjT4zrGCLElBENdOd9woqM67twUIH5A1Gsek&#10;4E4eNuvXlxUW2t34i65laESEsC9QQRtCX0jp65Ys+sT1xNH7doPFEOXQSD3gLcKtke9pOpcWO44L&#10;Lfb00VL9U/5aBWPVZ/vycslmn5g5E+wxP+0WSk0n43YJItAY/sPP9kErmM1z+Ds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7k6xAAAANwAAAAPAAAAAAAAAAAA&#10;AAAAAKECAABkcnMvZG93bnJldi54bWxQSwUGAAAAAAQABAD5AAAAkgMAAAAA&#10;" strokecolor="navy" strokeweight="1.61714mm"/>
                <v:line id="Line 314" o:spid="_x0000_s1160" style="position:absolute;visibility:visible;mso-wrap-style:square" from="11279,1058" to="11496,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FasIAAADcAAAADwAAAGRycy9kb3ducmV2LnhtbERPXWvCMBR9H/gfwhV8m6lzTKmNIgNx&#10;sDHQCb5emmtT2tzUJGrnrzcPgz0eznex6m0rruRD7VjBZJyBIC6drrlScPjZPM9BhIissXVMCn4p&#10;wGo5eCow1+7GO7ruYyVSCIccFZgYu1zKUBqyGMauI07cyXmLMUFfSe3xlsJtK1+y7E1arDk1GOzo&#10;3VDZ7C9Wwc755vMgZ/b1/OXul/n3Ea3ZKjUa9usFiEh9/Bf/uT+0gukszU9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5FasIAAADcAAAADwAAAAAAAAAAAAAA&#10;AAChAgAAZHJzL2Rvd25yZXYueG1sUEsFBgAAAAAEAAQA+QAAAJADAAAAAA==&#10;" strokeweight=".23706mm"/>
                <v:line id="Line 313" o:spid="_x0000_s1161" style="position:absolute;visibility:visible;mso-wrap-style:square" from="11270,754" to="1127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21ccAAADcAAAADwAAAGRycy9kb3ducmV2LnhtbESPQWvCQBSE74L/YXlCL1I3WqiSZiOt&#10;YCsFD2qp12f2mUSzb2N2a9J/3y0IHoeZ+YZJ5p2pxJUaV1pWMB5FIIgzq0vOFXztlo8zEM4ja6ws&#10;k4JfcjBP+70EY21b3tB163MRIOxiVFB4X8dSuqwgg25ka+LgHW1j0AfZ5FI32Aa4qeQkip6lwZLD&#10;QoE1LQrKztsfo+BtNTvsP6en/ft39LHelZe8xmGr1MOge30B4anz9/CtvdIKnq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jbVxwAAANwAAAAPAAAAAAAA&#10;AAAAAAAAAKECAABkcnMvZG93bnJldi54bWxQSwUGAAAAAAQABAD5AAAAlQMAAAAA&#10;" strokeweight=".24553mm"/>
                <v:line id="Line 312" o:spid="_x0000_s1162" style="position:absolute;visibility:visible;mso-wrap-style:square" from="11279,761" to="1149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ooscAAADcAAAADwAAAGRycy9kb3ducmV2LnhtbESPQWvCQBSE70L/w/IKXqRuaqFKzEa0&#10;oJWCB7Xo9TX7mqTNvo3Z1aT/3i0IHoeZ+YZJZp2pxIUaV1pW8DyMQBBnVpecK/jcL58mIJxH1lhZ&#10;JgV/5GCWPvQSjLVteUuXnc9FgLCLUUHhfR1L6bKCDLqhrYmD920bgz7IJpe6wTbATSVHUfQqDZYc&#10;Fgqs6a2g7Hd3NgoW68nX8WP8c1wdovfNvjzlNQ5apfqP3XwKwlPn7+Fbe60VvIxH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KiixwAAANwAAAAPAAAAAAAA&#10;AAAAAAAAAKECAABkcnMvZG93bnJldi54bWxQSwUGAAAAAAQABAD5AAAAlQMAAAAA&#10;" strokeweight=".24553mm"/>
                <v:line id="Line 311" o:spid="_x0000_s1163" style="position:absolute;visibility:visible;mso-wrap-style:square" from="11489,754" to="1148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bHcQAAADcAAAADwAAAGRycy9kb3ducmV2LnhtbESP3WoCMRSE7wXfIRyhd5q1FpXVKFIo&#10;FVoEf8Dbw+a4WdycbJOoq09vCoVeDjPzDTNftrYWV/KhcqxgOMhAEBdOV1wqOOw/+lMQISJrrB2T&#10;gjsFWC66nTnm2t14S9ddLEWCcMhRgYmxyaUMhSGLYeAa4uSdnLcYk/Sl1B5vCW5r+ZplY2mx4rRg&#10;sKF3Q8V5d7EKts6fvw5yYt9+vt3jMt0c0ZpPpV567WoGIlIb/8N/7bVWMJqM4PdMOg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NsdxAAAANwAAAAPAAAAAAAAAAAA&#10;AAAAAKECAABkcnMvZG93bnJldi54bWxQSwUGAAAAAAQABAD5AAAAkgMAAAAA&#10;" strokeweight=".23706mm"/>
                <v:line id="Line 310" o:spid="_x0000_s1164" style="position:absolute;visibility:visible;mso-wrap-style:square" from="11201,980" to="1149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DacUAAADcAAAADwAAAGRycy9kb3ducmV2LnhtbESPQWsCMRSE70L/Q3gFb5ptK1W2G6UI&#10;pUKloBV6fWxeN8tuXtYk6tZfbwTB4zAz3zDForetOJIPtWMFT+MMBHHpdM2Vgt3Px2gGIkRkja1j&#10;UvBPARbzh0GBuXYn3tBxGyuRIBxyVGBi7HIpQ2nIYhi7jjh5f85bjEn6SmqPpwS3rXzOsldpsea0&#10;YLCjpaGy2R6sgo3zzddOTu1kv3bnw+z7F635VGr42L+/gYjUx3v41l5pBS/TC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DacUAAADcAAAADwAAAAAAAAAA&#10;AAAAAAChAgAAZHJzL2Rvd25yZXYueG1sUEsFBgAAAAAEAAQA+QAAAJMDAAAAAA==&#10;" strokeweight=".23706mm"/>
                <v:line id="Line 309" o:spid="_x0000_s1165" style="position:absolute;visibility:visible;mso-wrap-style:square" from="11208,754" to="1120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m8sUAAADcAAAADwAAAGRycy9kb3ducmV2LnhtbESP3WoCMRSE7wu+QziCdzXb2qpsjVIE&#10;saAU/IHeHjanm8XNyZpEXX16IxR6OczMN8xk1tpanMmHyrGCl34GgrhwuuJSwX63eB6DCBFZY+2Y&#10;FFwpwGzaeZpgrt2FN3TexlIkCIccFZgYm1zKUBiyGPquIU7er/MWY5K+lNrjJcFtLV+zbCgtVpwW&#10;DDY0N1QctierYOP8YbWXI/t2XLvbafz9g9Yslep1288PEJHa+B/+a39pBYPROz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m8sUAAADcAAAADwAAAAAAAAAA&#10;AAAAAAChAgAAZHJzL2Rvd25yZXYueG1sUEsFBgAAAAAEAAQA+QAAAJMDAAAAAA==&#10;" strokeweight=".23706mm"/>
                <v:rect id="Rectangle 308" o:spid="_x0000_s1166" style="position:absolute;left:11138;top:753;width:7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07" o:spid="_x0000_s1167" style="position:absolute;visibility:visible;mso-wrap-style:square" from="11387,1114" to="1138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oOsIAAADcAAAADwAAAGRycy9kb3ducmV2LnhtbESPQYvCMBSE74L/ITxhbzbVBbt0jSKC&#10;IHiqiuzx0bxti81LSdJa//1mQfA4zMw3zHo7mlYM5HxjWcEiSUEQl1Y3XCm4Xg7zLxA+IGtsLZOC&#10;J3nYbqaTNebaPrig4RwqESHsc1RQh9DlUvqyJoM+sR1x9H6tMxiidJXUDh8Rblq5TNOVNNhwXKix&#10;o31N5f3cGwW74ifdF8fL0PcuC0upn8Xp1ij1MRt33yACjeEdfrWPWsFnlsH/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aoOsIAAADcAAAADwAAAAAAAAAAAAAA&#10;AAChAgAAZHJzL2Rvd25yZXYueG1sUEsFBgAAAAAEAAQA+QAAAJADAAAAAA==&#10;" strokecolor="navy" strokeweight="1.62561mm"/>
                <v:line id="Line 306" o:spid="_x0000_s1168" style="position:absolute;visibility:visible;mso-wrap-style:square" from="11387,1478" to="1138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8SMAAAADcAAAADwAAAGRycy9kb3ducmV2LnhtbERPz2vCMBS+D/wfwhO8zVQHU2pTEUEQ&#10;dmodY8dH82yLzUtJ0tr+9+Yw2PHj+50dJ9OJkZxvLSvYrBMQxJXVLdcKvm+X9z0IH5A1dpZJwUwe&#10;jvniLcNU2ycXNJahFjGEfYoKmhD6VEpfNWTQr21PHLm7dQZDhK6W2uEzhptObpPkUxpsOTY02NO5&#10;oepRDkbBqfhNzsX1Ng6D24Wt1HPx9dMqtVpOpwOIQFP4F/+5r1rBxy6ujW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5PEjAAAAA3AAAAA8AAAAAAAAAAAAAAAAA&#10;oQIAAGRycy9kb3ducmV2LnhtbFBLBQYAAAAABAAEAPkAAACOAwAAAAA=&#10;" strokecolor="navy" strokeweight="1.62561mm"/>
                <v:line id="Line 305" o:spid="_x0000_s1169" style="position:absolute;visibility:visible;mso-wrap-style:square" from="11387,1844" to="11387,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Z08QAAADcAAAADwAAAGRycy9kb3ducmV2LnhtbESPzWrDMBCE74W8g9hAb42cFOrWjRJC&#10;IGDoyUkIPS7W1ja1VkaS/96+KgRyHGbmG2a7n0wrBnK+saxgvUpAEJdWN1wpuF5OL+8gfEDW2Fom&#10;BTN52O8WT1vMtB25oOEcKhEh7DNUUIfQZVL6siaDfmU74uj9WGcwROkqqR2OEW5auUmSN2mw4bhQ&#10;Y0fHmsrfc28UHIrv5Fjkl6HvXRo2Us/F161R6nk5HT5BBJrCI3xv51rBa/oB/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ZnTxAAAANwAAAAPAAAAAAAAAAAA&#10;AAAAAKECAABkcnMvZG93bnJldi54bWxQSwUGAAAAAAQABAD5AAAAkgMAAAAA&#10;" strokecolor="navy" strokeweight="1.62561mm"/>
                <v:line id="Line 304" o:spid="_x0000_s1170" style="position:absolute;visibility:visible;mso-wrap-style:square" from="11387,2208" to="1138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Aab4AAADcAAAADwAAAGRycy9kb3ducmV2LnhtbERPy6rCMBDdC/5DGMGdpiqoVKOIIAiu&#10;qnK5y6EZ22IzKUla69+bheDycN7bfW9q0ZHzlWUFs2kCgji3uuJCwf12mqxB+ICssbZMCt7kYb8b&#10;DraYavvijLprKEQMYZ+igjKEJpXS5yUZ9FPbEEfuYZ3BEKErpHb4iuGmlvMkWUqDFceGEhs6lpQ/&#10;r61RcMj+k2N2vnVt61ZhLvU7u/xVSo1H/WEDIlAffuKv+6wVLNZxfjwTj4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mkBpvgAAANwAAAAPAAAAAAAAAAAAAAAAAKEC&#10;AABkcnMvZG93bnJldi54bWxQSwUGAAAAAAQABAD5AAAAjAMAAAAA&#10;" strokecolor="navy" strokeweight="1.62561mm"/>
                <v:line id="Line 303" o:spid="_x0000_s1171" style="position:absolute;visibility:visible;mso-wrap-style:square" from="11387,2573" to="11387,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l8sQAAADcAAAADwAAAGRycy9kb3ducmV2LnhtbESPQWvCQBSE7wX/w/IEb3WjhVZiNiKC&#10;EOgpWkqPj+wzCWbfht1NTP69Wyj0OMzMN0x2mEwnRnK+taxgs05AEFdWt1wr+LqeX3cgfEDW2Fkm&#10;BTN5OOSLlwxTbR9c0ngJtYgQ9ikqaELoUyl91ZBBv7Y9cfRu1hkMUbpaaoePCDed3CbJuzTYclxo&#10;sKdTQ9X9MhgFx/InOZXFdRwG9xG2Us/l53er1Go5HfcgAk3hP/zXLrSCt90Gfs/EIy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uXyxAAAANwAAAAPAAAAAAAAAAAA&#10;AAAAAKECAABkcnMvZG93bnJldi54bWxQSwUGAAAAAAQABAD5AAAAkgMAAAAA&#10;" strokecolor="navy" strokeweight="1.62561mm"/>
                <v:line id="Line 302" o:spid="_x0000_s1172" style="position:absolute;visibility:visible;mso-wrap-style:square" from="11387,2938" to="1138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7hcIAAADcAAAADwAAAGRycy9kb3ducmV2LnhtbESPQYvCMBSE7wv+h/AEb2tqBVeqUUQQ&#10;BE/VRTw+mmdbbF5Kktb6783CgsdhZr5h1tvBNKIn52vLCmbTBARxYXXNpYLfy+F7CcIHZI2NZVLw&#10;Ig/bzehrjZm2T86pP4dSRAj7DBVUIbSZlL6oyKCf2pY4enfrDIYoXSm1w2eEm0amSbKQBmuOCxW2&#10;tK+oeJw7o2CX35J9frz0Xed+Qir1Kz9da6Um42G3AhFoCJ/wf/uoFcyXKfyd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7hcIAAADcAAAADwAAAAAAAAAAAAAA&#10;AAChAgAAZHJzL2Rvd25yZXYueG1sUEsFBgAAAAAEAAQA+QAAAJADAAAAAA==&#10;" strokecolor="navy" strokeweight="1.62561mm"/>
                <v:line id="Line 301" o:spid="_x0000_s1173" style="position:absolute;visibility:visible;mso-wrap-style:square" from="11387,3303" to="11387,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HsMAAADcAAAADwAAAGRycy9kb3ducmV2LnhtbESPQYvCMBSE78L+h/AW9qapCq5U0yLC&#10;grCn6iIeH82zLTYvJUlr/fcbQfA4zMw3zDYfTSsGcr6xrGA+S0AQl1Y3XCn4O/1M1yB8QNbYWiYF&#10;D/KQZx+TLaba3rmg4RgqESHsU1RQh9ClUvqyJoN+Zjvi6F2tMxiidJXUDu8Rblq5SJKVNNhwXKix&#10;o31N5e3YGwW74pLsi8Np6Hv3HRZSP4rfc6PU1+e424AINIZ3+NU+aAXL9RKeZ+IR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3h7DAAAA3AAAAA8AAAAAAAAAAAAA&#10;AAAAoQIAAGRycy9kb3ducmV2LnhtbFBLBQYAAAAABAAEAPkAAACRAwAAAAA=&#10;" strokecolor="navy" strokeweight="1.62561mm"/>
                <v:line id="Line 300" o:spid="_x0000_s1174" style="position:absolute;visibility:visible;mso-wrap-style:square" from="11387,3668" to="11387,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GasMAAADcAAAADwAAAGRycy9kb3ducmV2LnhtbESPQYvCMBSE74L/ITxhb5qqi5ZqFBEE&#10;YU/VZfH4aJ5tsXkpSVrrv98sLHgcZuYbZrsfTCN6cr62rGA+S0AQF1bXXCr4vp6mKQgfkDU2lknB&#10;izzsd+PRFjNtn5xTfwmliBD2GSqoQmgzKX1RkUE/sy1x9O7WGQxRulJqh88IN41cJMlKGqw5LlTY&#10;0rGi4nHpjIJDfkuO+fnad51bh4XUr/zrp1bqYzIcNiACDeEd/m+ftYJl+gl/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hRmrDAAAA3AAAAA8AAAAAAAAAAAAA&#10;AAAAoQIAAGRycy9kb3ducmV2LnhtbFBLBQYAAAAABAAEAPkAAACRAwAAAAA=&#10;" strokecolor="navy" strokeweight="1.62561mm"/>
                <v:line id="Line 299" o:spid="_x0000_s1175" style="position:absolute;visibility:visible;mso-wrap-style:square" from="11387,4033" to="11387,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3j8cMAAADcAAAADwAAAGRycy9kb3ducmV2LnhtbESPQYvCMBSE74L/ITxhb5qqrJZqFBEE&#10;YU/VZfH4aJ5tsXkpSVrrv98sLHgcZuYbZrsfTCN6cr62rGA+S0AQF1bXXCr4vp6mKQgfkDU2lknB&#10;izzsd+PRFjNtn5xTfwmliBD2GSqoQmgzKX1RkUE/sy1x9O7WGQxRulJqh88IN41cJMlKGqw5LlTY&#10;0rGi4nHpjIJDfkuO+fnad51bh4XUr/zrp1bqYzIcNiACDeEd/m+ftYJl+gl/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4/HDAAAA3AAAAA8AAAAAAAAAAAAA&#10;AAAAoQIAAGRycy9kb3ducmV2LnhtbFBLBQYAAAAABAAEAPkAAACRAwAAAAA=&#10;" strokecolor="navy" strokeweight="1.62561mm"/>
                <v:line id="Line 298" o:spid="_x0000_s1176" style="position:absolute;visibility:visible;mso-wrap-style:square" from="11387,4397" to="1138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9hsMAAADcAAAADwAAAGRycy9kb3ducmV2LnhtbESPQYvCMBSE78L+h/AWvGmqgkrXWIqw&#10;IOypKuLx0bxti81LSdJa//1mQfA4zMw3zC4bTSsGcr6xrGAxT0AQl1Y3XCm4nL9nWxA+IGtsLZOC&#10;J3nI9h+THabaPrig4RQqESHsU1RQh9ClUvqyJoN+bjvi6P1aZzBE6SqpHT4i3LRymSRrabDhuFBj&#10;R4eayvupNwry4pYciuN56Hu3CUupn8XPtVFq+jnmXyACjeEdfrWPWsFqu4b/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YbDAAAA3AAAAA8AAAAAAAAAAAAA&#10;AAAAoQIAAGRycy9kb3ducmV2LnhtbFBLBQYAAAAABAAEAPkAAACRAwAAAAA=&#10;" strokecolor="navy" strokeweight="1.62561mm"/>
                <v:line id="Line 297" o:spid="_x0000_s1177" style="position:absolute;visibility:visible;mso-wrap-style:square" from="11387,4762" to="11387,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HcQAAADcAAAADwAAAGRycy9kb3ducmV2LnhtbESPQWvCQBSE7wX/w/KE3uqmFqrEbEQE&#10;QfCUWEqPj+wzCc2+DbubmPx7Vyj0OMzMN0y2n0wnRnK+tazgfZWAIK6sbrlW8HU9vW1B+ICssbNM&#10;CmbysM8XLxmm2t65oLEMtYgQ9ikqaELoUyl91ZBBv7I9cfRu1hkMUbpaaof3CDedXCfJpzTYclxo&#10;sKdjQ9VvORgFh+InORbn6zgMbhPWUs/F5btV6nU5HXYgAk3hP/zXPmsFH9sNPM/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9gdxAAAANwAAAAPAAAAAAAAAAAA&#10;AAAAAKECAABkcnMvZG93bnJldi54bWxQSwUGAAAAAAQABAD5AAAAkgMAAAAA&#10;" strokecolor="navy" strokeweight="1.62561mm"/>
                <v:line id="Line 296" o:spid="_x0000_s1178" style="position:absolute;visibility:visible;mso-wrap-style:square" from="11387,5127" to="11387,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b74AAADcAAAADwAAAGRycy9kb3ducmV2LnhtbERPy6rCMBDdC/5DGMGdpiqoVKOIIAiu&#10;qnK5y6EZ22IzKUla69+bheDycN7bfW9q0ZHzlWUFs2kCgji3uuJCwf12mqxB+ICssbZMCt7kYb8b&#10;DraYavvijLprKEQMYZ+igjKEJpXS5yUZ9FPbEEfuYZ3BEKErpHb4iuGmlvMkWUqDFceGEhs6lpQ/&#10;r61RcMj+k2N2vnVt61ZhLvU7u/xVSo1H/WEDIlAffuKv+6wVLNZxbTwTj4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7ExvvgAAANwAAAAPAAAAAAAAAAAAAAAAAKEC&#10;AABkcnMvZG93bnJldi54bWxQSwUGAAAAAAQABAD5AAAAjAMAAAAA&#10;" strokecolor="navy" strokeweight="1.62561mm"/>
                <v:line id="Line 295" o:spid="_x0000_s1179" style="position:absolute;visibility:visible;mso-wrap-style:square" from="11387,5492" to="1138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p9MMAAADcAAAADwAAAGRycy9kb3ducmV2LnhtbESPQYvCMBSE74L/ITxhb5qqsNZqFBEE&#10;YU/VZfH4aJ5tsXkpSVrrv98sLHgcZuYbZrsfTCN6cr62rGA+S0AQF1bXXCr4vp6mKQgfkDU2lknB&#10;izzsd+PRFjNtn5xTfwmliBD2GSqoQmgzKX1RkUE/sy1x9O7WGQxRulJqh88IN41cJMmnNFhzXKiw&#10;pWNFxePSGQWH/JYc8/O17zq3CgupX/nXT63Ux2Q4bEAEGsI7/N8+awXLdA1/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6fTDAAAA3AAAAA8AAAAAAAAAAAAA&#10;AAAAoQIAAGRycy9kb3ducmV2LnhtbFBLBQYAAAAABAAEAPkAAACRAwAAAAA=&#10;" strokecolor="navy" strokeweight="1.62561mm"/>
                <v:line id="Line 294" o:spid="_x0000_s1180" style="position:absolute;visibility:visible;mso-wrap-style:square" from="11387,5857" to="11387,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WtL8AAADcAAAADwAAAGRycy9kb3ducmV2LnhtbERPTYvCMBC9C/6HMMLeNNWFVatRRBAE&#10;T1URj0MztsVmUpK01n9vDgseH+97ve1NLTpyvrKsYDpJQBDnVldcKLheDuMFCB+QNdaWScGbPGw3&#10;w8EaU21fnFF3DoWIIexTVFCG0KRS+rwkg35iG+LIPawzGCJ0hdQOXzHc1HKWJH/SYMWxocSG9iXl&#10;z3NrFOyye7LPjpeubd08zKR+Z6dbpdTPqN+tQATqw1f87z5qBb/LOD+ei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PWtL8AAADcAAAADwAAAAAAAAAAAAAAAACh&#10;AgAAZHJzL2Rvd25yZXYueG1sUEsFBgAAAAAEAAQA+QAAAI0DAAAAAA==&#10;" strokecolor="navy" strokeweight="1.62561mm"/>
                <v:line id="Line 293" o:spid="_x0000_s1181" style="position:absolute;visibility:visible;mso-wrap-style:square" from="11387,6222" to="11387,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zL8MAAADcAAAADwAAAGRycy9kb3ducmV2LnhtbESPQYvCMBSE74L/ITzBm01V2F2rUUQQ&#10;BE/VZdnjo3m2xealJGmt/94IC3scZuYbZrMbTCN6cr62rGCepCCIC6trLhV8X4+zLxA+IGtsLJOC&#10;J3nYbcejDWbaPjin/hJKESHsM1RQhdBmUvqiIoM+sS1x9G7WGQxRulJqh48IN41cpOmHNFhzXKiw&#10;pUNFxf3SGQX7/Dc95Kdr33XuMyykfubnn1qp6WTYr0EEGsJ/+K990gqWqzm8z8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cy/DAAAA3AAAAA8AAAAAAAAAAAAA&#10;AAAAoQIAAGRycy9kb3ducmV2LnhtbFBLBQYAAAAABAAEAPkAAACRAwAAAAA=&#10;" strokecolor="navy" strokeweight="1.62561mm"/>
                <v:line id="Line 292" o:spid="_x0000_s1182" style="position:absolute;visibility:visible;mso-wrap-style:square" from="11387,6587" to="11387,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WMMAAADcAAAADwAAAGRycy9kb3ducmV2LnhtbESPQYvCMBSE74L/ITzBm6bbBd2tRhFh&#10;QfBUlWWPj+bZlm1eSpLW+u+NIHgcZuYbZr0dTCN6cr62rOBjnoAgLqyuuVRwOf/MvkD4gKyxsUwK&#10;7uRhuxmP1phpe+Oc+lMoRYSwz1BBFUKbSemLigz6uW2Jo3e1zmCI0pVSO7xFuGlkmiQLabDmuFBh&#10;S/uKiv9TZxTs8r9knx/Ofde5ZUilvufH31qp6WTYrUAEGsI7/GoftILP7xSe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7VjDAAAA3AAAAA8AAAAAAAAAAAAA&#10;AAAAoQIAAGRycy9kb3ducmV2LnhtbFBLBQYAAAAABAAEAPkAAACRAwAAAAA=&#10;" strokecolor="navy" strokeweight="1.62561mm"/>
                <v:line id="Line 291" o:spid="_x0000_s1183" style="position:absolute;visibility:visible;mso-wrap-style:square" from="11387,6951" to="1138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Iw8QAAADcAAAADwAAAGRycy9kb3ducmV2LnhtbESPzWrDMBCE74W+g9hCbrXcGNrGiRJC&#10;oGDoyUkpPS7WxjaxVkaS/94+KhR6HGbmG2Z3mE0nRnK+tazgJUlBEFdWt1wr+Lp8PL+D8AFZY2eZ&#10;FCzk4bB/fNhhru3EJY3nUIsIYZ+jgiaEPpfSVw0Z9IntiaN3tc5giNLVUjucItx0cp2mr9Jgy3Gh&#10;wZ5ODVW382AUHMuf9FQWl3EY3FtYS72Un9+tUqun+bgFEWgO/+G/dqEVZJsMfs/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UjDxAAAANwAAAAPAAAAAAAAAAAA&#10;AAAAAKECAABkcnMvZG93bnJldi54bWxQSwUGAAAAAAQABAD5AAAAkgMAAAAA&#10;" strokecolor="navy" strokeweight="1.62561mm"/>
                <v:line id="Line 290" o:spid="_x0000_s1184" style="position:absolute;visibility:visible;mso-wrap-style:square" from="11387,7316" to="11387,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Qt8QAAADcAAAADwAAAGRycy9kb3ducmV2LnhtbESPwWrDMBBE74X8g9hAb7XctKStEyWE&#10;QMHQk+1SelysjW1qrYwkO87fV4FAjsPMvGG2+9n0YiLnO8sKnpMUBHFtdceNgu/q8+kdhA/IGnvL&#10;pOBCHva7xcMWM23PXNBUhkZECPsMFbQhDJmUvm7JoE/sQBy9k3UGQ5SukdrhOcJNL1dpupYGO44L&#10;LQ50bKn+K0ej4FD8pscir6ZxdG9hJfWl+PrplHpczocNiEBzuIdv7VwrePl4heuZe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NC3xAAAANwAAAAPAAAAAAAAAAAA&#10;AAAAAKECAABkcnMvZG93bnJldi54bWxQSwUGAAAAAAQABAD5AAAAkgMAAAAA&#10;" strokecolor="navy" strokeweight="1.62561mm"/>
                <v:line id="Line 289" o:spid="_x0000_s1185" style="position:absolute;visibility:visible;mso-wrap-style:square" from="11387,7681" to="11387,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MQAAADcAAAADwAAAGRycy9kb3ducmV2LnhtbESPwWrDMBBE74X8g9hAb7XclKatEyWE&#10;QMHQk+1SelysjW1qrYwkO87fV4FAjsPMvGG2+9n0YiLnO8sKnpMUBHFtdceNgu/q8+kdhA/IGnvL&#10;pOBCHva7xcMWM23PXNBUhkZECPsMFbQhDJmUvm7JoE/sQBy9k3UGQ5SukdrhOcJNL1dpupYGO44L&#10;LQ50bKn+K0ej4FD8pscir6ZxdG9hJfWl+PrplHpczocNiEBzuIdv7VwrePl4heuZe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HUsxAAAANwAAAAPAAAAAAAAAAAA&#10;AAAAAKECAABkcnMvZG93bnJldi54bWxQSwUGAAAAAAQABAD5AAAAkgMAAAAA&#10;" strokecolor="navy" strokeweight="1.62561mm"/>
                <v:line id="Line 288" o:spid="_x0000_s1186" style="position:absolute;visibility:visible;mso-wrap-style:square" from="11387,8046" to="11387,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rW8QAAADcAAAADwAAAGRycy9kb3ducmV2LnhtbESPwWrDMBBE74X8g9hAb40cF5zUjRKC&#10;IRDoyUkpOS7W1ja1VkaSHfvvq0Ihx2Fm3jC7w2Q6MZLzrWUF61UCgriyuuVawef19LIF4QOyxs4y&#10;KZjJw2G/eNphru2dSxovoRYRwj5HBU0IfS6lrxoy6Fe2J47et3UGQ5SultrhPcJNJ9MkyaTBluNC&#10;gz0VDVU/l8EoOJa3pCjP13EY3CakUs/lx1er1PNyOr6DCDSFR/i/fdYKXt8y+DsTj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tbxAAAANwAAAAPAAAAAAAAAAAA&#10;AAAAAKECAABkcnMvZG93bnJldi54bWxQSwUGAAAAAAQABAD5AAAAkgMAAAAA&#10;" strokecolor="navy" strokeweight="1.62561mm"/>
                <v:line id="Line 287" o:spid="_x0000_s1187" style="position:absolute;visibility:visible;mso-wrap-style:square" from="11387,8411" to="1138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OwMQAAADcAAAADwAAAGRycy9kb3ducmV2LnhtbESPzWrDMBCE74W8g9hAb42cFOrWjRJC&#10;IGDoyUkIPS7W1ja1VkaS/96+KgRyHGbmG2a7n0wrBnK+saxgvUpAEJdWN1wpuF5OL+8gfEDW2Fom&#10;BTN52O8WT1vMtB25oOEcKhEh7DNUUIfQZVL6siaDfmU74uj9WGcwROkqqR2OEW5auUmSN2mw4bhQ&#10;Y0fHmsrfc28UHIrv5Fjkl6HvXRo2Us/F161R6nk5HT5BBJrCI3xv51rB60cK/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k7AxAAAANwAAAAPAAAAAAAAAAAA&#10;AAAAAKECAABkcnMvZG93bnJldi54bWxQSwUGAAAAAAQABAD5AAAAkgMAAAAA&#10;" strokecolor="navy" strokeweight="1.62561mm"/>
                <v:line id="Line 286" o:spid="_x0000_s1188" style="position:absolute;visibility:visible;mso-wrap-style:square" from="11387,8776" to="11387,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asr8AAADcAAAADwAAAGRycy9kb3ducmV2LnhtbERPTYvCMBC9C/6HMMLeNNWFVatRRBAE&#10;T1URj0MztsVmUpK01n9vDgseH+97ve1NLTpyvrKsYDpJQBDnVldcKLheDuMFCB+QNdaWScGbPGw3&#10;w8EaU21fnFF3DoWIIexTVFCG0KRS+rwkg35iG+LIPawzGCJ0hdQOXzHc1HKWJH/SYMWxocSG9iXl&#10;z3NrFOyye7LPjpeubd08zKR+Z6dbpdTPqN+tQATqw1f87z5qBb/LuDaei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Xasr8AAADcAAAADwAAAAAAAAAAAAAAAACh&#10;AgAAZHJzL2Rvd25yZXYueG1sUEsFBgAAAAAEAAQA+QAAAI0DAAAAAA==&#10;" strokecolor="navy" strokeweight="1.62561mm"/>
                <v:line id="Line 285" o:spid="_x0000_s1189" style="position:absolute;visibility:visible;mso-wrap-style:square" from="11387,9141" to="113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KcMAAADcAAAADwAAAGRycy9kb3ducmV2LnhtbESPQYvCMBSE74L/ITxhb5qqsNpqFBEE&#10;YU/VZfH4aJ5tsXkpSVrrv98sLHgcZuYbZrsfTCN6cr62rGA+S0AQF1bXXCr4vp6maxA+IGtsLJOC&#10;F3nY78ajLWbaPjmn/hJKESHsM1RQhdBmUvqiIoN+Zlvi6N2tMxiidKXUDp8Rbhq5SJJPabDmuFBh&#10;S8eKiselMwoO+S055udr33VuFRZSv/Kvn1qpj8lw2IAINIR3+L991gqWaQp/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fynDAAAA3AAAAA8AAAAAAAAAAAAA&#10;AAAAoQIAAGRycy9kb3ducmV2LnhtbFBLBQYAAAAABAAEAPkAAACRAwAAAAA=&#10;" strokecolor="navy" strokeweight="1.62561mm"/>
                <v:line id="Line 284" o:spid="_x0000_s1190" style="position:absolute;visibility:visible;mso-wrap-style:square" from="11387,9506" to="11387,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OVr8AAADcAAAADwAAAGRycy9kb3ducmV2LnhtbERPTYvCMBC9C/6HMMLebKIsunSNIoIg&#10;eKqK7HFoZttiMylJWuu/3xwWPD7e92Y32lYM5EPjWMMiUyCIS2carjTcrsf5F4gQkQ22jknDiwLs&#10;ttPJBnPjnlzQcImVSCEcctRQx9jlUoayJoshcx1x4n6dtxgT9JU0Hp8p3LZyqdRKWmw4NdTY0aGm&#10;8nHprYZ98aMOxek69L1fx6U0r+J8b7T+mI37bxCRxvgW/7tPRsOnSvPTmX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OOVr8AAADcAAAADwAAAAAAAAAAAAAAAACh&#10;AgAAZHJzL2Rvd25yZXYueG1sUEsFBgAAAAAEAAQA+QAAAI0DAAAAAA==&#10;" strokecolor="navy" strokeweight="1.62561mm"/>
                <v:line id="Line 283" o:spid="_x0000_s1191" style="position:absolute;visibility:visible;mso-wrap-style:square" from="11387,9870" to="11387,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rzcIAAADcAAAADwAAAGRycy9kb3ducmV2LnhtbESPQYvCMBSE7wv+h/AWvK2Jsqh0jSKC&#10;IOypKuLx0bxtyzYvJUlr/fdGEDwOM/MNs9oMthE9+VA71jCdKBDEhTM1lxrOp/3XEkSIyAYbx6Th&#10;TgE269HHCjPjbpxTf4ylSBAOGWqoYmwzKUNRkcUwcS1x8v6ctxiT9KU0Hm8Jbhs5U2ouLdacFips&#10;aVdR8X/srIZtflW7/HDqu84v4kyae/57qbUefw7bHxCRhvgOv9oHo+FbTeF5Jh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8rzcIAAADcAAAADwAAAAAAAAAAAAAA&#10;AAChAgAAZHJzL2Rvd25yZXYueG1sUEsFBgAAAAAEAAQA+QAAAJADAAAAAA==&#10;" strokecolor="navy" strokeweight="1.62561mm"/>
                <v:line id="Line 282" o:spid="_x0000_s1192" style="position:absolute;visibility:visible;mso-wrap-style:square" from="11387,10235" to="11387,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21usMAAADcAAAADwAAAGRycy9kb3ducmV2LnhtbESPQYvCMBSE7wv+h/AWvK3JlkWlGkUE&#10;QdhTVZY9Ppq3bdnmpSRprf/eCILHYWa+Ydbb0bZiIB8axxo+ZwoEcelMw5WGy/nwsQQRIrLB1jFp&#10;uFGA7WbytsbcuCsXNJxiJRKEQ44a6hi7XMpQ1mQxzFxHnLw/5y3GJH0ljcdrgttWZkrNpcWG00KN&#10;He1rKv9PvdWwK37Vvjieh773i5hJcyu+fxqtp+/jbgUi0hhf4Wf7aDR8qQweZ9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tbrDAAAA3AAAAA8AAAAAAAAAAAAA&#10;AAAAoQIAAGRycy9kb3ducmV2LnhtbFBLBQYAAAAABAAEAPkAAACRAwAAAAA=&#10;" strokecolor="navy" strokeweight="1.62561mm"/>
                <v:line id="Line 281" o:spid="_x0000_s1193" style="position:absolute;visibility:visible;mso-wrap-style:square" from="11387,10600" to="11387,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QIcQAAADcAAAADwAAAGRycy9kb3ducmV2LnhtbESPQWvCQBSE7wX/w/KE3uquWtoSXUMQ&#10;BKGnqJQeH9lnEsy+DbubGP99t1DocZiZb5htPtlOjORD61jDcqFAEFfOtFxruJwPLx8gQkQ22Dkm&#10;DQ8KkO9mT1vMjLtzSeMp1iJBOGSooYmxz6QMVUMWw8L1xMm7Om8xJulraTzeE9x2cqXUm7TYclpo&#10;sKd9Q9XtNFgNRfmt9uXxPA6Df48raR7l51er9fN8KjYgIk3xP/zXPhoNr2o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RAhxAAAANwAAAAPAAAAAAAAAAAA&#10;AAAAAKECAABkcnMvZG93bnJldi54bWxQSwUGAAAAAAQABAD5AAAAkgMAAAAA&#10;" strokecolor="navy" strokeweight="1.62561mm"/>
                <v:line id="Line 280" o:spid="_x0000_s1194" style="position:absolute;visibility:visible;mso-wrap-style:square" from="11387,10965" to="11387,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IVcIAAADcAAAADwAAAGRycy9kb3ducmV2LnhtbESPQYvCMBSE74L/ITxhb5qsiC5do4gg&#10;CJ6qInt8NG/bss1LSdJa//1GEDwOM/MNs94OthE9+VA71vA5UyCIC2dqLjVcL4fpF4gQkQ02jknD&#10;gwJsN+PRGjPj7pxTf46lSBAOGWqoYmwzKUNRkcUwcy1x8n6dtxiT9KU0Hu8Jbhs5V2opLdacFips&#10;aV9R8XfurIZd/qP2+fHSd51fxbk0j/x0q7X+mAy7bxCRhvgOv9pHo2GhFvA8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iIVcIAAADcAAAADwAAAAAAAAAAAAAA&#10;AAChAgAAZHJzL2Rvd25yZXYueG1sUEsFBgAAAAAEAAQA+QAAAJADAAAAAA==&#10;" strokecolor="navy" strokeweight="1.62561mm"/>
                <v:line id="Line 279" o:spid="_x0000_s1195" style="position:absolute;visibility:visible;mso-wrap-style:square" from="11387,11330" to="11387,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tzsQAAADcAAAADwAAAGRycy9kb3ducmV2LnhtbESPzWrDMBCE74W8g9hAb42UkP7gRDEm&#10;EAj05CSUHhdrY5tYKyPJjvP2VaHQ4zAz3zDbfLKdGMmH1rGG5UKBIK6cabnWcDkfXj5AhIhssHNM&#10;Gh4UIN/NnraYGXfnksZTrEWCcMhQQxNjn0kZqoYshoXriZN3dd5iTNLX0ni8J7jt5EqpN2mx5bTQ&#10;YE/7hqrbabAaivJb7cvjeRwG/x5X0jzKz69W6+f5VGxARJrif/ivfTQa1uoV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C3OxAAAANwAAAAPAAAAAAAAAAAA&#10;AAAAAKECAABkcnMvZG93bnJldi54bWxQSwUGAAAAAAQABAD5AAAAkgMAAAAA&#10;" strokecolor="navy" strokeweight="1.62561mm"/>
                <v:line id="Line 278" o:spid="_x0000_s1196" style="position:absolute;visibility:visible;mso-wrap-style:square" from="11387,11695" to="11387,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zucIAAADcAAAADwAAAGRycy9kb3ducmV2LnhtbESPQYvCMBSE78L+h/AW9qaJsrhSjSKC&#10;IHiqLuLx0TzbYvNSkrTWf79ZEDwOM/MNs9oMthE9+VA71jCdKBDEhTM1lxp+z/vxAkSIyAYbx6Th&#10;SQE264/RCjPjHpxTf4qlSBAOGWqoYmwzKUNRkcUwcS1x8m7OW4xJ+lIaj48Et42cKTWXFmtOCxW2&#10;tKuouJ86q2GbX9UuP5z7rvM/cSbNMz9eaq2/PoftEkSkIb7Dr/bBaPhWc/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zucIAAADcAAAADwAAAAAAAAAAAAAA&#10;AAChAgAAZHJzL2Rvd25yZXYueG1sUEsFBgAAAAAEAAQA+QAAAJADAAAAAA==&#10;" strokecolor="navy" strokeweight="1.62561mm"/>
                <v:line id="Line 277" o:spid="_x0000_s1197" style="position:absolute;visibility:visible;mso-wrap-style:square" from="11387,12060" to="11387,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WIsIAAADcAAAADwAAAGRycy9kb3ducmV2LnhtbESPQYvCMBSE7wv+h/AEb2uyIqt0jSKC&#10;IHiqinh8NG/bss1LSdJa/70RFjwOM/MNs9oMthE9+VA71vA1VSCIC2dqLjVczvvPJYgQkQ02jknD&#10;gwJs1qOPFWbG3Tmn/hRLkSAcMtRQxdhmUoaiIoth6lri5P06bzEm6UtpPN4T3DZyptS3tFhzWqiw&#10;pV1Fxd+psxq2+U3t8sO57zq/iDNpHvnxWms9GQ/bHxCRhvgO/7cPRsNcLeB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WIsIAAADcAAAADwAAAAAAAAAAAAAA&#10;AAChAgAAZHJzL2Rvd25yZXYueG1sUEsFBgAAAAAEAAQA+QAAAJADAAAAAA==&#10;" strokecolor="navy" strokeweight="1.62561mm"/>
                <v:line id="Line 276" o:spid="_x0000_s1198" style="position:absolute;visibility:visible;mso-wrap-style:square" from="11387,12424" to="11387,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CUL8AAADcAAAADwAAAGRycy9kb3ducmV2LnhtbERPTYvCMBC9C/6HMMLebKIsunSNIoIg&#10;eKqK7HFoZttiMylJWuu/3xwWPD7e92Y32lYM5EPjWMMiUyCIS2carjTcrsf5F4gQkQ22jknDiwLs&#10;ttPJBnPjnlzQcImVSCEcctRQx9jlUoayJoshcx1x4n6dtxgT9JU0Hp8p3LZyqdRKWmw4NdTY0aGm&#10;8nHprYZ98aMOxek69L1fx6U0r+J8b7T+mI37bxCRxvgW/7tPRsOnSmvTmX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WCUL8AAADcAAAADwAAAAAAAAAAAAAAAACh&#10;AgAAZHJzL2Rvd25yZXYueG1sUEsFBgAAAAAEAAQA+QAAAI0DAAAAAA==&#10;" strokecolor="navy" strokeweight="1.62561mm"/>
                <v:line id="Line 275" o:spid="_x0000_s1199" style="position:absolute;visibility:visible;mso-wrap-style:square" from="11387,12789" to="11387,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ny8QAAADcAAAADwAAAGRycy9kb3ducmV2LnhtbESPzWrDMBCE74W8g9hAb42UEPrjRDEm&#10;EAj05CSUHhdrY5tYKyPJjvP2VaHQ4zAz3zDbfLKdGMmH1rGG5UKBIK6cabnWcDkfXt5BhIhssHNM&#10;Gh4UIN/NnraYGXfnksZTrEWCcMhQQxNjn0kZqoYshoXriZN3dd5iTNLX0ni8J7jt5EqpV2mx5bTQ&#10;YE/7hqrbabAaivJb7cvjeRwG/xZX0jzKz69W6+f5VGxARJrif/ivfTQa1uoD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SfLxAAAANwAAAAPAAAAAAAAAAAA&#10;AAAAAKECAABkcnMvZG93bnJldi54bWxQSwUGAAAAAAQABAD5AAAAkgMAAAAA&#10;" strokecolor="navy" strokeweight="1.62561mm"/>
                <v:line id="Line 274" o:spid="_x0000_s1200" style="position:absolute;visibility:visible;mso-wrap-style:square" from="11387,13156" to="11387,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Yi74AAADcAAAADwAAAGRycy9kb3ducmV2LnhtbERPy6rCMBDdC/5DGMGdpoqoVKOIIAiu&#10;qnK5y6EZ22IzKUla69+bheDycN7bfW9q0ZHzlWUFs2kCgji3uuJCwf12mqxB+ICssbZMCt7kYb8b&#10;DraYavvijLprKEQMYZ+igjKEJpXS5yUZ9FPbEEfuYZ3BEKErpHb4iuGmlvMkWUqDFceGEhs6lpQ/&#10;r61RcMj+k2N2vnVt61ZhLvU7u/xVSo1H/WEDIlAffuKv+6wVLGZxfjwTj4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OhiLvgAAANwAAAAPAAAAAAAAAAAAAAAAAKEC&#10;AABkcnMvZG93bnJldi54bWxQSwUGAAAAAAQABAD5AAAAjAMAAAAA&#10;" strokecolor="navy" strokeweight="1.62561mm"/>
                <v:line id="Line 273" o:spid="_x0000_s1201" style="position:absolute;visibility:visible;mso-wrap-style:square" from="11387,13524" to="11387,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9EMIAAADcAAAADwAAAGRycy9kb3ducmV2LnhtbESPQYvCMBSE78L+h/AEbzatLKt0jSLC&#10;grCnqojHR/O2LTYvJUlr/fdGEPY4zMw3zHo7mlYM5HxjWUGWpCCIS6sbrhScTz/zFQgfkDW2lknB&#10;gzxsNx+TNeba3rmg4RgqESHsc1RQh9DlUvqyJoM+sR1x9P6sMxiidJXUDu8Rblq5SNMvabDhuFBj&#10;R/uaytuxNwp2xTXdF4fT0PduGRZSP4rfS6PUbDruvkEEGsN/+N0+aAWfWQa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a9EMIAAADcAAAADwAAAAAAAAAAAAAA&#10;AAChAgAAZHJzL2Rvd25yZXYueG1sUEsFBgAAAAAEAAQA+QAAAJADAAAAAA==&#10;" strokecolor="navy" strokeweight="1.62561mm"/>
                <v:line id="Line 272" o:spid="_x0000_s1202" style="position:absolute;visibility:visible;mso-wrap-style:square" from="11387,13891" to="1138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jZ8IAAADcAAAADwAAAGRycy9kb3ducmV2LnhtbESPQYvCMBSE7wv+h/AEb2tqEVeqUUQQ&#10;BE/VRTw+mmdbbF5Kktb6783CgsdhZr5h1tvBNKIn52vLCmbTBARxYXXNpYLfy+F7CcIHZI2NZVLw&#10;Ig/bzehrjZm2T86pP4dSRAj7DBVUIbSZlL6oyKCf2pY4enfrDIYoXSm1w2eEm0amSbKQBmuOCxW2&#10;tK+oeJw7o2CX35J9frz0Xed+Qir1Kz9da6Um42G3AhFoCJ/wf/uoFcxnKfyd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QjZ8IAAADcAAAADwAAAAAAAAAAAAAA&#10;AAChAgAAZHJzL2Rvd25yZXYueG1sUEsFBgAAAAAEAAQA+QAAAJADAAAAAA==&#10;" strokecolor="navy" strokeweight="1.62561mm"/>
                <v:line id="Line 271" o:spid="_x0000_s1203" style="position:absolute;visibility:visible;mso-wrap-style:square" from="11387,14258" to="11387,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MMAAADcAAAADwAAAGRycy9kb3ducmV2LnhtbESPQYvCMBSE74L/ITzBm03VZVeqUUQQ&#10;BE/VZdnjo3m2xealJGmt/94IC3scZuYbZrMbTCN6cr62rGCepCCIC6trLhV8X4+zFQgfkDU2lknB&#10;kzzstuPRBjNtH5xTfwmliBD2GSqoQmgzKX1RkUGf2JY4ejfrDIYoXSm1w0eEm0Yu0vRTGqw5LlTY&#10;0qGi4n7pjIJ9/pse8tO17zr3FRZSP/PzT63UdDLs1yACDeE//Nc+aQUf8yW8z8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hvzDAAAA3AAAAA8AAAAAAAAAAAAA&#10;AAAAoQIAAGRycy9kb3ducmV2LnhtbFBLBQYAAAAABAAEAPkAAACRAwAAAAA=&#10;" strokecolor="navy" strokeweight="1.62561mm"/>
                <v:line id="Line 270" o:spid="_x0000_s1204" style="position:absolute;visibility:visible;mso-wrap-style:square" from="11387,14626" to="11387,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eiMQAAADcAAAADwAAAGRycy9kb3ducmV2LnhtbESPQWvCQBSE74X+h+UVvNWNEqrEbEQE&#10;QfAUldLjI/uahGbfht1NTP69Wyj0OMzMN0y+n0wnRnK+taxgtUxAEFdWt1wruN9O71sQPiBr7CyT&#10;gpk87IvXlxwzbR9c0ngNtYgQ9hkqaELoMyl91ZBBv7Q9cfS+rTMYonS11A4fEW46uU6SD2mw5bjQ&#10;YE/Hhqqf62AUHMqv5Fieb+MwuE1YSz2Xl89WqcXbdNiBCDSF//Bf+6wVpKsUfs/EIy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R6IxAAAANwAAAAPAAAAAAAAAAAA&#10;AAAAAKECAABkcnMvZG93bnJldi54bWxQSwUGAAAAAAQABAD5AAAAkgMAAAAA&#10;" strokecolor="navy" strokeweight="1.62561mm"/>
                <v:line id="Line 269" o:spid="_x0000_s1205" style="position:absolute;visibility:visible;mso-wrap-style:square" from="11387,14993" to="11387,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27E8MAAADcAAAADwAAAGRycy9kb3ducmV2LnhtbESPQYvCMBSE74L/ITzBm00Vd1eqUUQQ&#10;BE/VZdnjo3m2xealJGmt/94IC3scZuYbZrMbTCN6cr62rGCepCCIC6trLhV8X4+zFQgfkDU2lknB&#10;kzzstuPRBjNtH5xTfwmliBD2GSqoQmgzKX1RkUGf2JY4ejfrDIYoXSm1w0eEm0Yu0vRTGqw5LlTY&#10;0qGi4n7pjIJ9/pse8tO17zr3FRZSP/PzT63UdDLs1yACDeE//Nc+aQXL+Qe8z8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uxPDAAAA3AAAAA8AAAAAAAAAAAAA&#10;AAAAoQIAAGRycy9kb3ducmV2LnhtbFBLBQYAAAAABAAEAPkAAACRAwAAAAA=&#10;" strokecolor="navy" strokeweight="1.62561mm"/>
                <v:line id="Line 268" o:spid="_x0000_s1206" style="position:absolute;visibility:visible;mso-wrap-style:square" from="11387,15360" to="1138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lZMMAAADcAAAADwAAAGRycy9kb3ducmV2LnhtbESPQYvCMBSE78L+h/AWvGmqiC5d0yLC&#10;grCnqojHR/Nsi81LSdJa//1mQfA4zMw3zDYfTSsGcr6xrGAxT0AQl1Y3XCk4n35mXyB8QNbYWiYF&#10;T/KQZx+TLabaPrig4RgqESHsU1RQh9ClUvqyJoN+bjvi6N2sMxiidJXUDh8Rblq5TJK1NNhwXKix&#10;o31N5f3YGwW74prsi8Np6Hu3CUupn8XvpVFq+jnuvkEEGsM7/GoftILVYg3/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fJWTDAAAA3AAAAA8AAAAAAAAAAAAA&#10;AAAAoQIAAGRycy9kb3ducmV2LnhtbFBLBQYAAAAABAAEAPkAAACRAwAAAAA=&#10;" strokecolor="navy" strokeweight="1.62561mm"/>
                <v:line id="Line 267" o:spid="_x0000_s1207" style="position:absolute;visibility:visible;mso-wrap-style:square" from="11489,1051" to="11489,1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128UAAADcAAAADwAAAGRycy9kb3ducmV2LnhtbESPX2vCMBTF34V9h3AHvmnqkFm6pjIG&#10;Q8Eh+Af2emnummJz0yVRu316Mxj4eDjn/A6nXA62ExfyoXWsYDbNQBDXTrfcKDge3ic5iBCRNXaO&#10;ScEPBVhWD6MSC+2uvKPLPjYiQTgUqMDE2BdShtqQxTB1PXHyvpy3GJP0jdQerwluO/mUZc/SYstp&#10;wWBPb4bq0/5sFeycP22OcmHn3x/u95xvP9GalVLjx+H1BUSkId7D/+21VjCfLeDvTDoCsr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L128UAAADcAAAADwAAAAAAAAAA&#10;AAAAAAChAgAAZHJzL2Rvd25yZXYueG1sUEsFBgAAAAAEAAQA+QAAAJMDAAAAAA==&#10;" strokeweight=".23706mm"/>
                <v:line id="Line 266" o:spid="_x0000_s1208" style="position:absolute;visibility:visible;mso-wrap-style:square" from="1369,1114" to="136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iub8AAADcAAAADwAAAGRycy9kb3ducmV2LnhtbERPzYrCMBC+L/gOYQRva5pVFq1GkQXR&#10;g8hafYChGdtiM6lN1Pr25iB4/Pj+58vO1uJOra8ca1DDBARx7kzFhYbTcf09AeEDssHaMWl4kofl&#10;ovc1x9S4Bx/onoVCxBD2KWooQ2hSKX1ekkU/dA1x5M6utRgibAtpWnzEcFvLnyT5lRYrjg0lNvRX&#10;Un7JblZDd2rUJrte1WiPytXB7qb/64nWg363moEI1IWP+O3eGg1jFdfGM/EI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Oiub8AAADcAAAADwAAAAAAAAAAAAAAAACh&#10;AgAAZHJzL2Rvd25yZXYueG1sUEsFBgAAAAAEAAQA+QAAAI0DAAAAAA==&#10;" strokecolor="navy" strokeweight="1.61714mm"/>
                <v:line id="Line 265" o:spid="_x0000_s1209" style="position:absolute;visibility:visible;mso-wrap-style:square" from="1369,1478" to="1369,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HIsMAAADcAAAADwAAAGRycy9kb3ducmV2LnhtbESP0YrCMBRE34X9h3AXfNM0roh2jbIs&#10;yPogol0/4NJc22JzU5uo9e+NIPg4zMwZZr7sbC2u1PrKsQY1TEAQ585UXGg4/K8GUxA+IBusHZOG&#10;O3lYLj56c0yNu/GerlkoRISwT1FDGUKTSunzkiz6oWuIo3d0rcUQZVtI0+Itwm0tR0kykRYrjgsl&#10;NvRbUn7KLlZDd2jUX3Y+q68tKlcHu5ntVlOt+5/dzzeIQF14h1/ttdEwVj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ByLDAAAA3AAAAA8AAAAAAAAAAAAA&#10;AAAAoQIAAGRycy9kb3ducmV2LnhtbFBLBQYAAAAABAAEAPkAAACRAwAAAAA=&#10;" strokecolor="navy" strokeweight="1.61714mm"/>
                <v:line id="Line 264" o:spid="_x0000_s1210" style="position:absolute;visibility:visible;mso-wrap-style:square" from="1369,1844" to="1369,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kAr8AAADcAAAADwAAAGRycy9kb3ducmV2LnhtbERPzYrCMBC+C75DGMGbplWRbtcoIoge&#10;RLT6AEMz25ZtJrWJWt/eHASPH9//YtWZWjyodZVlBfE4AkGcW11xoeB62Y4SEM4ja6wtk4IXOVgt&#10;+70Fpto++UyPzBcihLBLUUHpfZNK6fKSDLqxbYgD92dbgz7AtpC6xWcIN7WcRNFcGqw4NJTY0Kak&#10;/D+7GwXdtYl32e0WT48Y29qbw89pmyg1HHTrXxCeOv8Vf9x7rWA2CfP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elkAr8AAADcAAAADwAAAAAAAAAAAAAAAACh&#10;AgAAZHJzL2Rvd25yZXYueG1sUEsFBgAAAAAEAAQA+QAAAI0DAAAAAA==&#10;" strokecolor="navy" strokeweight="1.61714mm"/>
                <v:line id="Line 263" o:spid="_x0000_s1211" style="position:absolute;visibility:visible;mso-wrap-style:square" from="1369,2208" to="136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BmcMAAADcAAAADwAAAGRycy9kb3ducmV2LnhtbESP0YrCMBRE34X9h3AXfNM0KuJWoyyC&#10;6IOIdv2AS3NtyzY3tYna/fuNIPg4zMwZZrHqbC3u1PrKsQY1TEAQ585UXGg4/2wGMxA+IBusHZOG&#10;P/KwWn70Fpga9+AT3bNQiAhhn6KGMoQmldLnJVn0Q9cQR+/iWoshyraQpsVHhNtajpJkKi1WHBdK&#10;bGhdUv6b3ayG7tyobXa9qvEBlauD3X8dNzOt+5/d9xxEoC68w6/2zmiYjBQ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wZnDAAAA3AAAAA8AAAAAAAAAAAAA&#10;AAAAoQIAAGRycy9kb3ducmV2LnhtbFBLBQYAAAAABAAEAPkAAACRAwAAAAA=&#10;" strokecolor="navy" strokeweight="1.61714mm"/>
                <v:line id="Line 262" o:spid="_x0000_s1212" style="position:absolute;visibility:visible;mso-wrap-style:square" from="1369,2573" to="1369,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f7sQAAADcAAAADwAAAGRycy9kb3ducmV2LnhtbESP0WrCQBRE3wv9h+UKvjWbxFI0ukop&#10;BH0opcZ8wCV7TYLZuzG7jenfdwuCj8PMnGE2u8l0YqTBtZYVJFEMgriyuuVaQXnKX5YgnEfW2Fkm&#10;Bb/kYLd9ftpgpu2NjzQWvhYBwi5DBY33fSalqxoy6CLbEwfvbAeDPsihlnrAW4CbTqZx/CYNthwW&#10;Guzpo6HqUvwYBVPZJ/viek0WX5jYzpvP1Xe+VGo+m97XIDxN/hG+tw9awWua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1/uxAAAANwAAAAPAAAAAAAAAAAA&#10;AAAAAKECAABkcnMvZG93bnJldi54bWxQSwUGAAAAAAQABAD5AAAAkgMAAAAA&#10;" strokecolor="navy" strokeweight="1.61714mm"/>
                <v:line id="Line 261" o:spid="_x0000_s1213" style="position:absolute;visibility:visible;mso-wrap-style:square" from="1369,2938" to="136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6dcQAAADcAAAADwAAAGRycy9kb3ducmV2LnhtbESP0WrCQBRE34X+w3ILvplNtEiauooI&#10;Uh+K2NQPuGSv2WD2bsxuNf69KxT6OMzMGWaxGmwrrtT7xrGCLElBEFdON1wrOP5sJzkIH5A1to5J&#10;wZ08rJYvowUW2t34m65lqEWEsC9QgQmhK6T0lSGLPnEdcfROrrcYouxrqXu8Rbht5TRN59Jiw3HB&#10;YEcbQ9W5/LUKhmOXfZaXSzbbY+baYL/eD9tcqfHrsP4AEWgI/+G/9k4reJvO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p1xAAAANwAAAAPAAAAAAAAAAAA&#10;AAAAAKECAABkcnMvZG93bnJldi54bWxQSwUGAAAAAAQABAD5AAAAkgMAAAAA&#10;" strokecolor="navy" strokeweight="1.61714mm"/>
                <v:line id="Line 260" o:spid="_x0000_s1214" style="position:absolute;visibility:visible;mso-wrap-style:square" from="1369,3303" to="136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iAcQAAADcAAAADwAAAGRycy9kb3ducmV2LnhtbESP0WrCQBRE34X+w3ILvplNVCRNXUUE&#10;aR9K0egHXLLXbDB7N2a3mv59tyD4OMzMGWa5HmwrbtT7xrGCLElBEFdON1wrOB13kxyED8gaW8ek&#10;4Jc8rFcvoyUW2t35QLcy1CJC2BeowITQFVL6ypBFn7iOOHpn11sMUfa11D3eI9y2cpqmC2mx4bhg&#10;sKOtoepS/lgFw6nLPsrrNZt9Y+baYL/e9rtcqfHrsHkHEWgIz/Cj/akVzKdz+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mIBxAAAANwAAAAPAAAAAAAAAAAA&#10;AAAAAKECAABkcnMvZG93bnJldi54bWxQSwUGAAAAAAQABAD5AAAAkgMAAAAA&#10;" strokecolor="navy" strokeweight="1.61714mm"/>
                <v:line id="Line 259" o:spid="_x0000_s1215" style="position:absolute;visibility:visible;mso-wrap-style:square" from="1369,3668" to="1369,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HmsMAAADcAAAADwAAAGRycy9kb3ducmV2LnhtbESP0YrCMBRE3wX/IVzBN03rrqLVKCKI&#10;PojsVj/g0lzbYnNTm6zWv98Igo/DzJxhFqvWVOJOjSstK4iHEQjizOqScwXn03YwBeE8ssbKMil4&#10;koPVsttZYKLtg3/pnvpcBAi7BBUU3teJlC4ryKAb2po4eBfbGPRBNrnUDT4C3FRyFEUTabDksFBg&#10;TZuCsmv6ZxS05zrepbdb/HXE2FbeHGY/26lS/V67noPw1PpP+N3eawXfozG8zo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ex5rDAAAA3AAAAA8AAAAAAAAAAAAA&#10;AAAAoQIAAGRycy9kb3ducmV2LnhtbFBLBQYAAAAABAAEAPkAAACRAwAAAAA=&#10;" strokecolor="navy" strokeweight="1.61714mm"/>
                <v:line id="Line 258" o:spid="_x0000_s1216" style="position:absolute;visibility:visible;mso-wrap-style:square" from="1369,4033" to="136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Z7cIAAADcAAAADwAAAGRycy9kb3ducmV2LnhtbESP0YrCMBRE3xf8h3AF39a0KqLVKCKI&#10;Pois1Q+4NNe22NzUJmr9eyMI+zjMzBlmvmxNJR7UuNKygrgfgSDOrC45V3A+bX4nIJxH1lhZJgUv&#10;crBcdH7mmGj75CM9Up+LAGGXoILC+zqR0mUFGXR9WxMH72Ibgz7IJpe6wWeAm0oOomgsDZYcFgqs&#10;aV1Qdk3vRkF7ruNtervFwwPGtvJmP/3bTJTqddvVDISn1v+Hv+2dVjAaj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xZ7cIAAADcAAAADwAAAAAAAAAAAAAA&#10;AAChAgAAZHJzL2Rvd25yZXYueG1sUEsFBgAAAAAEAAQA+QAAAJADAAAAAA==&#10;" strokecolor="navy" strokeweight="1.61714mm"/>
                <v:line id="Line 257" o:spid="_x0000_s1217" style="position:absolute;visibility:visible;mso-wrap-style:square" from="1369,4397" to="1369,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8dsMAAADcAAAADwAAAGRycy9kb3ducmV2LnhtbESP3YrCMBSE7wXfIRzBO03rLv5Uo4gg&#10;eiGyW32AQ3Nsi81JbbJa334jCF4OM/MNs1i1phJ3alxpWUE8jEAQZ1aXnCs4n7aDKQjnkTVWlknB&#10;kxyslt3OAhNtH/xL99TnIkDYJaig8L5OpHRZQQbd0NbEwbvYxqAPssmlbvAR4KaSoygaS4Mlh4UC&#10;a9oUlF3TP6OgPdfxLr3d4q8jxrby5jD72U6V6vfa9RyEp9Z/wu/2Xiv4Hk3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HbDAAAA3AAAAA8AAAAAAAAAAAAA&#10;AAAAoQIAAGRycy9kb3ducmV2LnhtbFBLBQYAAAAABAAEAPkAAACRAwAAAAA=&#10;" strokecolor="navy" strokeweight="1.61714mm"/>
                <v:line id="Line 256" o:spid="_x0000_s1218" style="position:absolute;visibility:visible;mso-wrap-style:square" from="1369,4762" to="1369,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oBL8AAADcAAAADwAAAGRycy9kb3ducmV2LnhtbERPzYrCMBC+C75DGMGbplWRbtcoIoge&#10;RLT6AEMz25ZtJrWJWt/eHASPH9//YtWZWjyodZVlBfE4AkGcW11xoeB62Y4SEM4ja6wtk4IXOVgt&#10;+70Fpto++UyPzBcihLBLUUHpfZNK6fKSDLqxbYgD92dbgz7AtpC6xWcIN7WcRNFcGqw4NJTY0Kak&#10;/D+7GwXdtYl32e0WT48Y29qbw89pmyg1HHTrXxCeOv8Vf9x7rWA2CWv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9oBL8AAADcAAAADwAAAAAAAAAAAAAAAACh&#10;AgAAZHJzL2Rvd25yZXYueG1sUEsFBgAAAAAEAAQA+QAAAI0DAAAAAA==&#10;" strokecolor="navy" strokeweight="1.61714mm"/>
                <v:line id="Line 255" o:spid="_x0000_s1219" style="position:absolute;visibility:visible;mso-wrap-style:square" from="1369,5127" to="1369,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n8MAAADcAAAADwAAAGRycy9kb3ducmV2LnhtbESP0YrCMBRE3xf8h3AF39a0KovWpiIL&#10;og+yrNUPuDTXttjc1Car9e/NguDjMDNnmHTVm0bcqHO1ZQXxOAJBXFhdc6ngdNx8zkE4j6yxsUwK&#10;HuRglQ0+Uky0vfOBbrkvRYCwS1BB5X2bSOmKigy6sW2Jg3e2nUEfZFdK3eE9wE0jJ1H0JQ3WHBYq&#10;bOm7ouKS/xkF/amNt/n1Gk9/MLaNN/vF72au1GjYr5cgPPX+HX61d1rBbLKA/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TzZ/DAAAA3AAAAA8AAAAAAAAAAAAA&#10;AAAAoQIAAGRycy9kb3ducmV2LnhtbFBLBQYAAAAABAAEAPkAAACRAwAAAAA=&#10;" strokecolor="navy" strokeweight="1.61714mm"/>
                <v:line id="Line 254" o:spid="_x0000_s1220" style="position:absolute;visibility:visible;mso-wrap-style:square" from="1369,5492" to="1369,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y38EAAADcAAAADwAAAGRycy9kb3ducmV2LnhtbERPzYrCMBC+C/sOYRb2pmlVpFZjWRZk&#10;PYi4XR9gaMa22EzaJmp9e3MQPH58/+tsMI24Ue9qywriSQSCuLC65lLB6X87TkA4j6yxsUwKHuQg&#10;23yM1phqe+c/uuW+FCGEXYoKKu/bVEpXVGTQTWxLHLiz7Q36APtS6h7vIdw0chpFC2mw5tBQYUs/&#10;FRWX/GoUDKc2/s27Lp4dMLaNN/vlcZso9fU5fK9AeBr8W/xy77SC+SzMD2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PLfwQAAANwAAAAPAAAAAAAAAAAAAAAA&#10;AKECAABkcnMvZG93bnJldi54bWxQSwUGAAAAAAQABAD5AAAAjwMAAAAA&#10;" strokecolor="navy" strokeweight="1.61714mm"/>
                <v:line id="Line 253" o:spid="_x0000_s1221" style="position:absolute;visibility:visible;mso-wrap-style:square" from="1369,5857" to="1369,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XRMMAAADcAAAADwAAAGRycy9kb3ducmV2LnhtbESP0YrCMBRE34X9h3AXfNM0KuJWoyyC&#10;6IOIdv2AS3NtyzY3tYla/94IC/s4zMwZZrHqbC3u1PrKsQY1TEAQ585UXGg4/2wGMxA+IBusHZOG&#10;J3lYLT96C0yNe/CJ7lkoRISwT1FDGUKTSunzkiz6oWuIo3dxrcUQZVtI0+Ijwm0tR0kylRYrjgsl&#10;NrQuKf/NblZDd27UNrte1fiAytXB7r+Om5nW/c/uew4iUBf+w3/tndEwGSt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V0TDAAAA3AAAAA8AAAAAAAAAAAAA&#10;AAAAoQIAAGRycy9kb3ducmV2LnhtbFBLBQYAAAAABAAEAPkAAACRAwAAAAA=&#10;" strokecolor="navy" strokeweight="1.61714mm"/>
                <v:line id="Line 252" o:spid="_x0000_s1222" style="position:absolute;visibility:visible;mso-wrap-style:square" from="1369,6222" to="1369,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JM8QAAADcAAAADwAAAGRycy9kb3ducmV2LnhtbESP0WrCQBRE34X+w3ILvplNtEiauooI&#10;Uh+K2NQPuGSv2WD2bsxuNf69KxT6OMzMGWaxGmwrrtT7xrGCLElBEFdON1wrOP5sJzkIH5A1to5J&#10;wZ08rJYvowUW2t34m65lqEWEsC9QgQmhK6T0lSGLPnEdcfROrrcYouxrqXu8Rbht5TRN59Jiw3HB&#10;YEcbQ9W5/LUKhmOXfZaXSzbbY+baYL/eD9tcqfHrsP4AEWgI/+G/9k4reJt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skzxAAAANwAAAAPAAAAAAAAAAAA&#10;AAAAAKECAABkcnMvZG93bnJldi54bWxQSwUGAAAAAAQABAD5AAAAkgMAAAAA&#10;" strokecolor="navy" strokeweight="1.61714mm"/>
                <v:line id="Line 251" o:spid="_x0000_s1223" style="position:absolute;visibility:visible;mso-wrap-style:square" from="1369,6587" to="136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sqMUAAADcAAAADwAAAGRycy9kb3ducmV2LnhtbESP0WqDQBRE3wP5h+UW+hZXYwnGZhNC&#10;QNqHUhLjB1zcW5W6d427Nfbvu4VCH4eZOcPsDrPpxUSj6ywrSKIYBHFtdceNguparDIQziNr7C2T&#10;gm9ycNgvFzvMtb3zhabSNyJA2OWooPV+yKV0dUsGXWQH4uB92NGgD3JspB7xHuCml+s43kiDHYeF&#10;Fgc6tVR/ll9GwVwNyUt5uyXpOya29+Ztey4ypR4f5uMzCE+z/w//tV+1gqc0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JsqMUAAADcAAAADwAAAAAAAAAA&#10;AAAAAAChAgAAZHJzL2Rvd25yZXYueG1sUEsFBgAAAAAEAAQA+QAAAJMDAAAAAA==&#10;" strokecolor="navy" strokeweight="1.61714mm"/>
                <v:line id="Line 250" o:spid="_x0000_s1224" style="position:absolute;visibility:visible;mso-wrap-style:square" from="1369,6951" to="1369,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03MUAAADcAAAADwAAAGRycy9kb3ducmV2LnhtbESP0WqDQBRE3wP5h+UG+hZXGynWZpUQ&#10;CO1DKY3JB1zcG5W4d427jfbvu4VCH4eZOcNsy9n04k6j6ywrSKIYBHFtdceNgvPpsM5AOI+ssbdM&#10;Cr7JQVksF1vMtZ34SPfKNyJA2OWooPV+yKV0dUsGXWQH4uBd7GjQBzk2Uo84Bbjp5WMcP0mDHYeF&#10;Fgfat1Rfqy+jYD4PyWt1uyWbD0xs78378+chU+phNe9eQHia/X/4r/2mFaSb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v03MUAAADcAAAADwAAAAAAAAAA&#10;AAAAAAChAgAAZHJzL2Rvd25yZXYueG1sUEsFBgAAAAAEAAQA+QAAAJMDAAAAAA==&#10;" strokecolor="navy" strokeweight="1.61714mm"/>
                <v:line id="Line 249" o:spid="_x0000_s1225" style="position:absolute;visibility:visible;mso-wrap-style:square" from="1369,7316" to="136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R8UAAADcAAAADwAAAGRycy9kb3ducmV2LnhtbESP0WrCQBRE3wv+w3KFvukmRouNrkGE&#10;0D5IaVM/4JK9TYLZu0l21fTvXaHQx2FmzjDbbDStuNLgGssK4nkEgri0uuFKwek7n61BOI+ssbVM&#10;Cn7JQbabPG0x1fbGX3QtfCUChF2KCmrvu1RKV9Zk0M1tRxy8HzsY9EEOldQD3gLctHIRRS/SYMNh&#10;ocaODjWV5+JiFIynLn4r+j5OPjC2rTfH1898rdTzdNxvQHga/X/4r/2uFSyTF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RR8UAAADcAAAADwAAAAAAAAAA&#10;AAAAAAChAgAAZHJzL2Rvd25yZXYueG1sUEsFBgAAAAAEAAQA+QAAAJMDAAAAAA==&#10;" strokecolor="navy" strokeweight="1.61714mm"/>
                <v:line id="Line 248" o:spid="_x0000_s1226" style="position:absolute;visibility:visible;mso-wrap-style:square" from="1369,7681" to="1369,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PMMQAAADcAAAADwAAAGRycy9kb3ducmV2LnhtbESP0WrCQBRE3wv+w3KFvtVNqohNs4oI&#10;oX0QqTEfcMlek2D2bpLdavr3riD0cZiZM0y6GU0rrjS4xrKCeBaBIC6tbrhSUJyytxUI55E1tpZJ&#10;wR852KwnLykm2t74SNfcVyJA2CWooPa+S6R0ZU0G3cx2xME728GgD3KopB7wFuCmle9RtJQGGw4L&#10;NXa0q6m85L9GwVh08Vfe9/H8gLFtvdl//GQrpV6n4/YThKfR/4ef7W+tYDFfwu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c8wxAAAANwAAAAPAAAAAAAAAAAA&#10;AAAAAKECAABkcnMvZG93bnJldi54bWxQSwUGAAAAAAQABAD5AAAAkgMAAAAA&#10;" strokecolor="navy" strokeweight="1.61714mm"/>
                <v:line id="Line 247" o:spid="_x0000_s1227" style="position:absolute;visibility:visible;mso-wrap-style:square" from="1369,8046" to="1369,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qq8UAAADcAAAADwAAAGRycy9kb3ducmV2LnhtbESP0WrCQBRE3wv+w3KFvukmRqyNrkGE&#10;0D5IaVM/4JK9TYLZu0l21fTvXaHQx2FmzjDbbDStuNLgGssK4nkEgri0uuFKwek7n61BOI+ssbVM&#10;Cn7JQbabPG0x1fbGX3QtfCUChF2KCmrvu1RKV9Zk0M1tRxy8HzsY9EEOldQD3gLctHIRRStpsOGw&#10;UGNHh5rKc3ExCsZTF78VfR8nHxjb1pvj62e+Vup5Ou43IDyN/j/8137XCpbJCz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lqq8UAAADcAAAADwAAAAAAAAAA&#10;AAAAAAChAgAAZHJzL2Rvd25yZXYueG1sUEsFBgAAAAAEAAQA+QAAAJMDAAAAAA==&#10;" strokecolor="navy" strokeweight="1.61714mm"/>
                <v:line id="Line 246" o:spid="_x0000_s1228" style="position:absolute;visibility:visible;mso-wrap-style:square" from="1369,8411" to="1369,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2cEAAADcAAAADwAAAGRycy9kb3ducmV2LnhtbERPzYrCMBC+C/sOYRb2pmlVpFZjWRZk&#10;PYi4XR9gaMa22EzaJmp9e3MQPH58/+tsMI24Ue9qywriSQSCuLC65lLB6X87TkA4j6yxsUwKHuQg&#10;23yM1phqe+c/uuW+FCGEXYoKKu/bVEpXVGTQTWxLHLiz7Q36APtS6h7vIdw0chpFC2mw5tBQYUs/&#10;FRWX/GoUDKc2/s27Lp4dMLaNN/vlcZso9fU5fK9AeBr8W/xy77SC+Sy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v7ZwQAAANwAAAAPAAAAAAAAAAAAAAAA&#10;AKECAABkcnMvZG93bnJldi54bWxQSwUGAAAAAAQABAD5AAAAjwMAAAAA&#10;" strokecolor="navy" strokeweight="1.61714mm"/>
                <v:line id="Line 245" o:spid="_x0000_s1229" style="position:absolute;visibility:visible;mso-wrap-style:square" from="1369,8776" to="136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bQsQAAADcAAAADwAAAGRycy9kb3ducmV2LnhtbESP0WrCQBRE3wv9h+UKfaubNEU0dQ2l&#10;EOxDEY1+wCV7mwSzd5PsqvHvXUHwcZiZM8wyG00rzjS4xrKCeBqBIC6tbrhScNjn73MQziNrbC2T&#10;gis5yFavL0tMtb3wjs6Fr0SAsEtRQe19l0rpypoMuqntiIP3bweDPsihknrAS4CbVn5E0UwabDgs&#10;1NjRT03lsTgZBeOhi9dF38fJBmPbevO32OZzpd4m4/cXCE+jf4Yf7V+t4DNZwP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ltCxAAAANwAAAAPAAAAAAAAAAAA&#10;AAAAAKECAABkcnMvZG93bnJldi54bWxQSwUGAAAAAAQABAD5AAAAkgMAAAAA&#10;" strokecolor="navy" strokeweight="1.61714mm"/>
                <v:line id="Line 244" o:spid="_x0000_s1230" style="position:absolute;visibility:visible;mso-wrap-style:square" from="1369,9141" to="136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BosEAAADcAAAADwAAAGRycy9kb3ducmV2LnhtbERPzYrCMBC+C/sOYRa8adpdkVqNZVmQ&#10;9SCi1QcYmrEtNpO2yWp9e3MQPH58/6tsMI24Ue9qywriaQSCuLC65lLB+bSZJCCcR9bYWCYFD3KQ&#10;rT9GK0y1vfORbrkvRQhhl6KCyvs2ldIVFRl0U9sSB+5ie4M+wL6Uusd7CDeN/IqiuTRYc2iosKXf&#10;iopr/m8UDOc2/su7Lv7eY2wbb3aLwyZRavw5/CxBeBr8W/xyb7WC2Sz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oGiwQAAANwAAAAPAAAAAAAAAAAAAAAA&#10;AKECAABkcnMvZG93bnJldi54bWxQSwUGAAAAAAQABAD5AAAAjwMAAAAA&#10;" strokecolor="navy" strokeweight="1.61714mm"/>
                <v:line id="Line 243" o:spid="_x0000_s1231" style="position:absolute;visibility:visible;mso-wrap-style:square" from="1369,9506" to="1369,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kOcUAAADcAAAADwAAAGRycy9kb3ducmV2LnhtbESPwWrDMBBE74X8g9hAb42sNpTEiRJC&#10;wbSHEhonH7BYG9vEWtmWart/XwUKPQ4z84bZ7ifbiIF6XzvWoBYJCOLCmZpLDZdz9rQC4QOywcYx&#10;afghD/vd7GGLqXEjn2jIQykihH2KGqoQ2lRKX1Rk0S9cSxy9q+sthij7Upoexwi3jXxOkldpsea4&#10;UGFLbxUVt/zbapgurXrPu069HFG5JtjP9Ve20vpxPh02IAJN4T/81/4wGpZLBfc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okOcUAAADcAAAADwAAAAAAAAAA&#10;AAAAAAChAgAAZHJzL2Rvd25yZXYueG1sUEsFBgAAAAAEAAQA+QAAAJMDAAAAAA==&#10;" strokecolor="navy" strokeweight="1.61714mm"/>
                <v:line id="Line 242" o:spid="_x0000_s1232" style="position:absolute;visibility:visible;mso-wrap-style:square" from="1369,9870" to="1369,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6TsQAAADcAAAADwAAAGRycy9kb3ducmV2LnhtbESP0WrCQBRE34X+w3ILvplNVCRNXUUE&#10;aR9K0egHXLLXbDB7N2a3mv59tyD4OMzMGWa5HmwrbtT7xrGCLElBEFdON1wrOB13kxyED8gaW8ek&#10;4Jc8rFcvoyUW2t35QLcy1CJC2BeowITQFVL6ypBFn7iOOHpn11sMUfa11D3eI9y2cpqmC2mx4bhg&#10;sKOtoepS/lgFw6nLPsrrNZt9Y+baYL/e9rtcqfHrsHkHEWgIz/Cj/akVzOdT+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pOxAAAANwAAAAPAAAAAAAAAAAA&#10;AAAAAKECAABkcnMvZG93bnJldi54bWxQSwUGAAAAAAQABAD5AAAAkgMAAAAA&#10;" strokecolor="navy" strokeweight="1.61714mm"/>
                <v:line id="Line 241" o:spid="_x0000_s1233" style="position:absolute;visibility:visible;mso-wrap-style:square" from="1369,10235" to="1369,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f1cUAAADcAAAADwAAAGRycy9kb3ducmV2LnhtbESP0WqDQBRE3wP5h+UG+hZXGynWZpUQ&#10;CO1DKY3JB1zcG5W4d427jfbvu4VCH4eZOcNsy9n04k6j6ywrSKIYBHFtdceNgvPpsM5AOI+ssbdM&#10;Cr7JQVksF1vMtZ34SPfKNyJA2OWooPV+yKV0dUsGXWQH4uBd7GjQBzk2Uo84Bbjp5WMcP0mDHYeF&#10;Fgfat1Rfqy+jYD4PyWt1uyWbD0xs78378+chU+phNe9eQHia/X/4r/2mFaTpBn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Qf1cUAAADcAAAADwAAAAAAAAAA&#10;AAAAAAChAgAAZHJzL2Rvd25yZXYueG1sUEsFBgAAAAAEAAQA+QAAAJMDAAAAAA==&#10;" strokecolor="navy" strokeweight="1.61714mm"/>
                <v:line id="Line 240" o:spid="_x0000_s1234" style="position:absolute;visibility:visible;mso-wrap-style:square" from="1369,10600" to="1369,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HocMAAADcAAAADwAAAGRycy9kb3ducmV2LnhtbESP0YrCMBRE3wX/IdwF3zStFqldo4gg&#10;+rCIVj/g0txtyzY3tYla/34jLOzjMDNnmOW6N414UOdqywriSQSCuLC65lLB9bIbpyCcR9bYWCYF&#10;L3KwXg0HS8y0ffKZHrkvRYCwy1BB5X2bSemKigy6iW2Jg/dtO4M+yK6UusNngJtGTqNoLg3WHBYq&#10;bGlbUfGT342C/trG+/x2i2dHjG3jzdfitEuVGn30m08Qnnr/H/5rH7SCJEngfSYc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Nh6HDAAAA3AAAAA8AAAAAAAAAAAAA&#10;AAAAoQIAAGRycy9kb3ducmV2LnhtbFBLBQYAAAAABAAEAPkAAACRAwAAAAA=&#10;" strokecolor="navy" strokeweight="1.61714mm"/>
                <v:line id="Line 239" o:spid="_x0000_s1235" style="position:absolute;visibility:visible;mso-wrap-style:square" from="1369,10965" to="1369,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iOsMAAADcAAAADwAAAGRycy9kb3ducmV2LnhtbESP0YrCMBRE3xf8h3AF39a06kqtRpEF&#10;WR9EtPoBl+baFpub2mS1+/dGEPZxmJkzzGLVmVrcqXWVZQXxMAJBnFtdcaHgfNp8JiCcR9ZYWyYF&#10;f+Rgtex9LDDV9sFHume+EAHCLkUFpfdNKqXLSzLohrYhDt7FtgZ9kG0hdYuPADe1HEXRVBqsOCyU&#10;2NB3Sfk1+zUKunMT/2S3WzzeY2xrb3azwyZRatDv1nMQnjr/H363t1rBZPIF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IjrDAAAA3AAAAA8AAAAAAAAAAAAA&#10;AAAAoQIAAGRycy9kb3ducmV2LnhtbFBLBQYAAAAABAAEAPkAAACRAwAAAAA=&#10;" strokecolor="navy" strokeweight="1.61714mm"/>
                <v:line id="Line 238" o:spid="_x0000_s1236" style="position:absolute;visibility:visible;mso-wrap-style:square" from="1369,11330" to="1369,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8TcIAAADcAAAADwAAAGRycy9kb3ducmV2LnhtbESP0YrCMBRE3wX/IVzBN02rIlqNIoLo&#10;gyxr9QMuzbUtNje1iVr/3ggL+zjMzBlmuW5NJZ7UuNKygngYgSDOrC45V3A57wYzEM4ja6wsk4I3&#10;OVivup0lJtq++ETP1OciQNglqKDwvk6kdFlBBt3Q1sTBu9rGoA+yyaVu8BXgppKjKJpKgyWHhQJr&#10;2haU3dKHUdBe6nif3u/x+AdjW3lznP/uZkr1e+1mAcJT6//Df+2DVjCZTOF7JhwB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O8TcIAAADcAAAADwAAAAAAAAAAAAAA&#10;AAChAgAAZHJzL2Rvd25yZXYueG1sUEsFBgAAAAAEAAQA+QAAAJADAAAAAA==&#10;" strokecolor="navy" strokeweight="1.61714mm"/>
                <v:line id="Line 237" o:spid="_x0000_s1237" style="position:absolute;visibility:visible;mso-wrap-style:square" from="1369,11695" to="1369,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8Z1sMAAADcAAAADwAAAGRycy9kb3ducmV2LnhtbESP0YrCMBRE3xf8h3AF39a0KmutRpEF&#10;WR9EtPoBl+baFpub2mS1+/dGEPZxmJkzzGLVmVrcqXWVZQXxMAJBnFtdcaHgfNp8JiCcR9ZYWyYF&#10;f+Rgtex9LDDV9sFHume+EAHCLkUFpfdNKqXLSzLohrYhDt7FtgZ9kG0hdYuPADe1HEXRlzRYcVgo&#10;saHvkvJr9msUdOcm/slut3i8x9jW3uxmh02i1KDfrecgPHX+P/xub7WCyWQK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dbDAAAA3AAAAA8AAAAAAAAAAAAA&#10;AAAAoQIAAGRycy9kb3ducmV2LnhtbFBLBQYAAAAABAAEAPkAAACRAwAAAAA=&#10;" strokecolor="navy" strokeweight="1.61714mm"/>
                <v:line id="Line 236" o:spid="_x0000_s1238" style="position:absolute;visibility:visible;mso-wrap-style:square" from="1369,12060" to="136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NpMEAAADcAAAADwAAAGRycy9kb3ducmV2LnhtbERPzYrCMBC+C/sOYRa8adpdkVqNZVmQ&#10;9SCi1QcYmrEtNpO2yWp9e3MQPH58/6tsMI24Ue9qywriaQSCuLC65lLB+bSZJCCcR9bYWCYFD3KQ&#10;rT9GK0y1vfORbrkvRQhhl6KCyvs2ldIVFRl0U9sSB+5ie4M+wL6Uusd7CDeN/IqiuTRYc2iosKXf&#10;iopr/m8UDOc2/su7Lv7eY2wbb3aLwyZRavw5/CxBeBr8W/xyb7WC2SysDW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I2kwQAAANwAAAAPAAAAAAAAAAAAAAAA&#10;AKECAABkcnMvZG93bnJldi54bWxQSwUGAAAAAAQABAD5AAAAjwMAAAAA&#10;" strokecolor="navy" strokeweight="1.61714mm"/>
                <v:line id="Line 235" o:spid="_x0000_s1239" style="position:absolute;visibility:visible;mso-wrap-style:square" from="1369,12424" to="1369,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oP8MAAADcAAAADwAAAGRycy9kb3ducmV2LnhtbESP0YrCMBRE3xf8h3CFfVvTuiJam4oI&#10;4j6IuF0/4NJc22JzU5uo3b83guDjMDNnmHTZm0bcqHO1ZQXxKAJBXFhdc6ng+Lf5moFwHlljY5kU&#10;/JODZTb4SDHR9s6/dMt9KQKEXYIKKu/bREpXVGTQjWxLHLyT7Qz6ILtS6g7vAW4aOY6iqTRYc1io&#10;sKV1RcU5vxoF/bGNt/nlEn/vMbaNN7v5YTNT6nPYrxYgPPX+HX61f7SCyWQOzzPh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MKD/DAAAA3AAAAA8AAAAAAAAAAAAA&#10;AAAAoQIAAGRycy9kb3ducmV2LnhtbFBLBQYAAAAABAAEAPkAAACRAwAAAAA=&#10;" strokecolor="navy" strokeweight="1.61714mm"/>
                <v:line id="Line 234" o:spid="_x0000_s1240" style="position:absolute;visibility:visible;mso-wrap-style:square" from="1369,12789" to="136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Xf8EAAADcAAAADwAAAGRycy9kb3ducmV2LnhtbERPzYrCMBC+L/gOYQRva1p1RatpEUH0&#10;IMtu9QGGZmyLzaQ2Uevbm8PCHj++/3XWm0Y8qHO1ZQXxOAJBXFhdc6ngfNp9LkA4j6yxsUwKXuQg&#10;Swcfa0y0ffIvPXJfihDCLkEFlfdtIqUrKjLoxrYlDtzFdgZ9gF0pdYfPEG4aOYmiuTRYc2iosKVt&#10;RcU1vxsF/bmN9/ntFk+/MbaNN8flz26h1GjYb1YgPPX+X/znPmgFs68wP5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xd/wQAAANwAAAAPAAAAAAAAAAAAAAAA&#10;AKECAABkcnMvZG93bnJldi54bWxQSwUGAAAAAAQABAD5AAAAjwMAAAAA&#10;" strokecolor="navy" strokeweight="1.61714mm"/>
                <v:line id="Line 233" o:spid="_x0000_s1241" style="position:absolute;visibility:visible;mso-wrap-style:square" from="1369,13156" to="1369,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y5MQAAADcAAAADwAAAGRycy9kb3ducmV2LnhtbESP0WrCQBRE3wv9h+UWfKubVVvS6CpF&#10;EH0QsakfcMlek9Ds3ZhdNf69Kwh9HGbmDDNb9LYRF+p87ViDGiYgiAtnai41HH5X7ykIH5ANNo5J&#10;w408LOavLzPMjLvyD13yUIoIYZ+hhiqENpPSFxVZ9EPXEkfv6DqLIcqulKbDa4TbRo6S5FNarDku&#10;VNjSsqLiLz9bDf2hVev8dFLjHSrXBLv92q9SrQdv/fcURKA+/Ief7Y3RMPlQ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7LkxAAAANwAAAAPAAAAAAAAAAAA&#10;AAAAAKECAABkcnMvZG93bnJldi54bWxQSwUGAAAAAAQABAD5AAAAkgMAAAAA&#10;" strokecolor="navy" strokeweight="1.61714mm"/>
                <v:line id="Line 232" o:spid="_x0000_s1242" style="position:absolute;visibility:visible;mso-wrap-style:square" from="1369,13524" to="1369,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sk8MAAADcAAAADwAAAGRycy9kb3ducmV2LnhtbESP0YrCMBRE3wX/IVzBN03rrqLVKCKI&#10;PojsVj/g0lzbYnNTm6zWv98Igo/DzJxhFqvWVOJOjSstK4iHEQjizOqScwXn03YwBeE8ssbKMil4&#10;koPVsttZYKLtg3/pnvpcBAi7BBUU3teJlC4ryKAb2po4eBfbGPRBNrnUDT4C3FRyFEUTabDksFBg&#10;TZuCsmv6ZxS05zrepbdb/HXE2FbeHGY/26lS/V67noPw1PpP+N3eawXf4xG8zo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xLJPDAAAA3AAAAA8AAAAAAAAAAAAA&#10;AAAAoQIAAGRycy9kb3ducmV2LnhtbFBLBQYAAAAABAAEAPkAAACRAwAAAAA=&#10;" strokecolor="navy" strokeweight="1.61714mm"/>
                <v:line id="Line 231" o:spid="_x0000_s1243" style="position:absolute;visibility:visible;mso-wrap-style:square" from="1369,13891" to="1369,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JCMUAAADcAAAADwAAAGRycy9kb3ducmV2LnhtbESP0WrCQBRE3wv+w3KFvukmRouNrkGE&#10;0D5IaVM/4JK9TYLZu0l21fTvXaHQx2FmzjDbbDStuNLgGssK4nkEgri0uuFKwek7n61BOI+ssbVM&#10;Cn7JQbabPG0x1fbGX3QtfCUChF2KCmrvu1RKV9Zk0M1tRxy8HzsY9EEOldQD3gLctHIRRS/SYMNh&#10;ocaODjWV5+JiFIynLn4r+j5OPjC2rTfH1898rdTzdNxvQHga/X/4r/2uFSxXC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2JCMUAAADcAAAADwAAAAAAAAAA&#10;AAAAAAChAgAAZHJzL2Rvd25yZXYueG1sUEsFBgAAAAAEAAQA+QAAAJMDAAAAAA==&#10;" strokecolor="navy" strokeweight="1.61714mm"/>
                <v:line id="Line 230" o:spid="_x0000_s1244" style="position:absolute;visibility:visible;mso-wrap-style:square" from="1369,14258" to="136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RfMMAAADcAAAADwAAAGRycy9kb3ducmV2LnhtbESP0YrCMBRE3xf8h3AF39a06kqtRpEF&#10;WR9EtPoBl+baFpub2mS1+/dGEPZxmJkzzGLVmVrcqXWVZQXxMAJBnFtdcaHgfNp8JiCcR9ZYWyYF&#10;f+Rgtex9LDDV9sFHume+EAHCLkUFpfdNKqXLSzLohrYhDt7FtgZ9kG0hdYuPADe1HEXRVBqsOCyU&#10;2NB3Sfk1+zUKunMT/2S3WzzeY2xrb3azwyZRatDv1nMQnjr/H363t1rB5GsC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UEXzDAAAA3AAAAA8AAAAAAAAAAAAA&#10;AAAAoQIAAGRycy9kb3ducmV2LnhtbFBLBQYAAAAABAAEAPkAAACRAwAAAAA=&#10;" strokecolor="navy" strokeweight="1.61714mm"/>
                <v:line id="Line 229" o:spid="_x0000_s1245" style="position:absolute;visibility:visible;mso-wrap-style:square" from="1369,14626" to="1369,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058UAAADcAAAADwAAAGRycy9kb3ducmV2LnhtbESP0WrCQBRE3wX/YbmCb3WTqiWNrqEU&#10;pD6U0qZ+wCV7mwSzd5PdraZ/3xUEH4eZOcNsi9F04kzOt5YVpIsEBHFldcu1guP3/iED4QOyxs4y&#10;KfgjD8VuOtliru2Fv+hchlpECPscFTQh9LmUvmrIoF/Ynjh6P9YZDFG6WmqHlwg3nXxMkidpsOW4&#10;0GBPrw1Vp/LXKBiPffpWDkO6/MDUdsG8P3/uM6Xms/FlAyLQGO7hW/ugFazWa7ieiUdA7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i058UAAADcAAAADwAAAAAAAAAA&#10;AAAAAAChAgAAZHJzL2Rvd25yZXYueG1sUEsFBgAAAAAEAAQA+QAAAJMDAAAAAA==&#10;" strokecolor="navy" strokeweight="1.61714mm"/>
                <v:line id="Line 228" o:spid="_x0000_s1246" style="position:absolute;visibility:visible;mso-wrap-style:square" from="1369,14993" to="1369,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qkMQAAADcAAAADwAAAGRycy9kb3ducmV2LnhtbESP3YrCMBSE7xd8h3CEvdO0/hStRhFB&#10;di9k0eoDHJpjW2xOahO1+/ZGWNjLYWa+YZbrztTiQa2rLCuIhxEI4tzqigsF59NuMAPhPLLG2jIp&#10;+CUH61XvY4mptk8+0iPzhQgQdikqKL1vUildXpJBN7QNcfAutjXog2wLqVt8Brip5SiKEmmw4rBQ&#10;YkPbkvJrdjcKunMTf2W3Wzz+wdjW3uznh91Mqc9+t1mA8NT5//Bf+1srmEwT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iqQxAAAANwAAAAPAAAAAAAAAAAA&#10;AAAAAKECAABkcnMvZG93bnJldi54bWxQSwUGAAAAAAQABAD5AAAAkgMAAAAA&#10;" strokecolor="navy" strokeweight="1.61714mm"/>
                <v:line id="Line 227" o:spid="_x0000_s1247" style="position:absolute;visibility:visible;mso-wrap-style:square" from="1369,15360" to="1369,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PC8UAAADcAAAADwAAAGRycy9kb3ducmV2LnhtbESP0WrCQBRE3wX/YbmCb80mrdqYukop&#10;iH2QUlM/4JK9JqHZu3F31fTvu4WCj8PMnGFWm8F04krOt5YVZEkKgriyuuVawfFr+5CD8AFZY2eZ&#10;FPyQh816PFphoe2ND3QtQy0ihH2BCpoQ+kJKXzVk0Ce2J47eyTqDIUpXS+3wFuGmk49pupAGW44L&#10;Dfb01lD1XV6MguHYZ7vyfM6ePjCzXTD75ec2V2o6GV5fQAQawj38337XCmbzZ/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aPC8UAAADcAAAADwAAAAAAAAAA&#10;AAAAAAChAgAAZHJzL2Rvd25yZXYueG1sUEsFBgAAAAAEAAQA+QAAAJMDAAAAAA==&#10;" strokecolor="navy" strokeweight="1.61714mm"/>
                <v:line id="Line 226" o:spid="_x0000_s1248" style="position:absolute;visibility:visible;mso-wrap-style:square" from="1268,1035" to="1268,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Y9MEAAADcAAAADwAAAGRycy9kb3ducmV2LnhtbERPy4rCMBTdC/5DuMLsNB0ZnaEaRUSh&#10;AypYH+tLc6ctNjelydj692YhuDyc93zZmUrcqXGlZQWfowgEcWZ1ybmC82k7/AHhPLLGyjIpeJCD&#10;5aLfm2OsbctHuqc+FyGEXYwKCu/rWEqXFWTQjWxNHLg/2xj0ATa51A22IdxUchxFU2mw5NBQYE3r&#10;grJb+m8UbPbr60Qn7vSbfO8u7cNtVny4KfUx6FYzEJ46/xa/3IlW8DUJ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tj0wQAAANwAAAAPAAAAAAAAAAAAAAAA&#10;AKECAABkcnMvZG93bnJldi54bWxQSwUGAAAAAAQABAD5AAAAjwMAAAAA&#10;" strokeweight=".22014mm"/>
                <w10:wrap anchorx="page" anchory="page"/>
              </v:group>
            </w:pict>
          </mc:Fallback>
        </mc:AlternateContent>
      </w:r>
    </w:p>
    <w:p w:rsidR="00585E88" w:rsidRDefault="00972D97">
      <w:pPr>
        <w:spacing w:before="89"/>
        <w:ind w:left="780" w:right="591"/>
        <w:jc w:val="center"/>
        <w:rPr>
          <w:sz w:val="28"/>
        </w:rPr>
      </w:pPr>
      <w:r>
        <w:rPr>
          <w:sz w:val="28"/>
        </w:rPr>
        <w:t>BỘ GIÁO DỤC VÀ ĐÀO TẠO</w:t>
      </w:r>
    </w:p>
    <w:p w:rsidR="00585E88" w:rsidRDefault="00972D97">
      <w:pPr>
        <w:spacing w:before="69"/>
        <w:ind w:left="780" w:right="590"/>
        <w:jc w:val="center"/>
        <w:rPr>
          <w:b/>
          <w:sz w:val="28"/>
        </w:rPr>
      </w:pPr>
      <w:r>
        <w:rPr>
          <w:b/>
          <w:sz w:val="28"/>
        </w:rPr>
        <w:t>TRƯỜNG ĐẠI HỌC CẦN THƠ</w:t>
      </w:r>
    </w:p>
    <w:p w:rsidR="00585E88" w:rsidRDefault="00972D97">
      <w:pPr>
        <w:spacing w:before="65"/>
        <w:ind w:left="780" w:right="592"/>
        <w:jc w:val="center"/>
        <w:rPr>
          <w:b/>
          <w:sz w:val="28"/>
        </w:rPr>
      </w:pPr>
      <w:r>
        <w:rPr>
          <w:b/>
          <w:sz w:val="28"/>
        </w:rPr>
        <w:t>KHOA CÔNG NGHỆ THÔNG TIN &amp; TRUYỀN THÔNG</w:t>
      </w:r>
    </w:p>
    <w:p w:rsidR="00585E88" w:rsidRDefault="00C330A4">
      <w:pPr>
        <w:pStyle w:val="Heading1"/>
        <w:spacing w:before="68"/>
        <w:rPr>
          <w:rFonts w:ascii="Wingdings" w:hAnsi="Wingdings"/>
        </w:rPr>
      </w:pPr>
      <w:bookmarkStart w:id="0" w:name="_Toc43669160"/>
      <w:r w:rsidRPr="00C330A4">
        <w:rPr>
          <w:rFonts w:ascii="Wingdings" w:hAnsi="Wingdings"/>
          <w:noProof/>
          <w:sz w:val="32"/>
          <w:szCs w:val="32"/>
          <w:lang w:bidi="ar-SA"/>
        </w:rPr>
        <w:drawing>
          <wp:anchor distT="0" distB="0" distL="114300" distR="114300" simplePos="0" relativeHeight="251659776" behindDoc="0" locked="0" layoutInCell="1" allowOverlap="1">
            <wp:simplePos x="0" y="0"/>
            <wp:positionH relativeFrom="column">
              <wp:posOffset>1651184</wp:posOffset>
            </wp:positionH>
            <wp:positionV relativeFrom="paragraph">
              <wp:posOffset>518120</wp:posOffset>
            </wp:positionV>
            <wp:extent cx="2701290" cy="2701290"/>
            <wp:effectExtent l="0" t="0" r="3810" b="381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logo đhct.png"/>
                    <pic:cNvPicPr/>
                  </pic:nvPicPr>
                  <pic:blipFill>
                    <a:blip r:embed="rId8">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margin">
              <wp14:pctWidth>0</wp14:pctWidth>
            </wp14:sizeRelH>
            <wp14:sizeRelV relativeFrom="margin">
              <wp14:pctHeight>0</wp14:pctHeight>
            </wp14:sizeRelV>
          </wp:anchor>
        </w:drawing>
      </w:r>
      <w:r w:rsidR="00972D97" w:rsidRPr="00C330A4">
        <w:rPr>
          <w:rFonts w:ascii="Wingdings" w:hAnsi="Wingdings"/>
          <w:w w:val="285"/>
          <w:sz w:val="32"/>
          <w:szCs w:val="32"/>
        </w:rPr>
        <w:t></w:t>
      </w:r>
      <w:r w:rsidR="00972D97">
        <w:rPr>
          <w:spacing w:val="-188"/>
          <w:w w:val="285"/>
        </w:rPr>
        <w:t xml:space="preserve"> </w:t>
      </w:r>
      <w:r w:rsidR="00972D97" w:rsidRPr="00C330A4">
        <w:rPr>
          <w:rFonts w:ascii="Wingdings" w:hAnsi="Wingdings"/>
          <w:w w:val="315"/>
          <w:sz w:val="32"/>
          <w:szCs w:val="32"/>
        </w:rPr>
        <w:t></w:t>
      </w:r>
      <w:r w:rsidR="00972D97">
        <w:rPr>
          <w:spacing w:val="-216"/>
          <w:w w:val="315"/>
        </w:rPr>
        <w:t xml:space="preserve"> </w:t>
      </w:r>
      <w:r w:rsidR="00972D97" w:rsidRPr="00C330A4">
        <w:rPr>
          <w:rFonts w:ascii="Wingdings" w:hAnsi="Wingdings"/>
          <w:w w:val="285"/>
          <w:sz w:val="32"/>
          <w:szCs w:val="32"/>
        </w:rPr>
        <w:t></w:t>
      </w:r>
      <w:bookmarkEnd w:id="0"/>
    </w:p>
    <w:p w:rsidR="00585E88" w:rsidRDefault="00585E88">
      <w:pPr>
        <w:pStyle w:val="BodyText"/>
        <w:rPr>
          <w:rFonts w:ascii="Wingdings" w:hAnsi="Wingdings"/>
          <w:sz w:val="44"/>
        </w:rPr>
      </w:pPr>
    </w:p>
    <w:p w:rsidR="00585E88" w:rsidRDefault="00D823D2">
      <w:pPr>
        <w:spacing w:before="279"/>
        <w:ind w:left="780" w:right="588"/>
        <w:jc w:val="center"/>
        <w:rPr>
          <w:b/>
          <w:sz w:val="28"/>
        </w:rPr>
      </w:pPr>
      <w:r>
        <w:rPr>
          <w:b/>
          <w:sz w:val="28"/>
        </w:rPr>
        <w:t>MÔN HỌC</w:t>
      </w:r>
    </w:p>
    <w:p w:rsidR="00585E88" w:rsidRDefault="00D823D2">
      <w:pPr>
        <w:spacing w:before="3"/>
        <w:ind w:left="780" w:right="592"/>
        <w:jc w:val="center"/>
        <w:rPr>
          <w:b/>
          <w:sz w:val="30"/>
        </w:rPr>
      </w:pPr>
      <w:r>
        <w:rPr>
          <w:b/>
          <w:sz w:val="30"/>
        </w:rPr>
        <w:t>MÁY HỌC NÂNG CAO</w:t>
      </w:r>
    </w:p>
    <w:p w:rsidR="00585E88" w:rsidRDefault="00585E88">
      <w:pPr>
        <w:pStyle w:val="BodyText"/>
      </w:pPr>
    </w:p>
    <w:p w:rsidR="00087B4E" w:rsidRDefault="00087B4E">
      <w:pPr>
        <w:pStyle w:val="BodyText"/>
      </w:pPr>
    </w:p>
    <w:p w:rsidR="00585E88" w:rsidRDefault="00972D97">
      <w:pPr>
        <w:pStyle w:val="BodyText"/>
        <w:spacing w:before="184"/>
        <w:ind w:left="780" w:right="592"/>
        <w:jc w:val="center"/>
      </w:pPr>
      <w:r>
        <w:t>Đề tài</w:t>
      </w:r>
    </w:p>
    <w:p w:rsidR="00585E88" w:rsidRPr="00087B4E" w:rsidRDefault="00585E88">
      <w:pPr>
        <w:pStyle w:val="BodyText"/>
        <w:rPr>
          <w:color w:val="000000" w:themeColor="text1"/>
        </w:rPr>
      </w:pPr>
    </w:p>
    <w:p w:rsidR="007711BB" w:rsidRPr="007711BB" w:rsidRDefault="001A1894" w:rsidP="00D823D2">
      <w:pPr>
        <w:pStyle w:val="Heading2"/>
        <w:jc w:val="center"/>
        <w:rPr>
          <w:rFonts w:ascii="Times New Roman" w:hAnsi="Times New Roman" w:cs="Times New Roman"/>
          <w:b/>
          <w:color w:val="000000" w:themeColor="text1"/>
          <w:sz w:val="32"/>
          <w:szCs w:val="32"/>
        </w:rPr>
      </w:pPr>
      <w:bookmarkStart w:id="1" w:name="_Toc8507672"/>
      <w:bookmarkStart w:id="2" w:name="_Toc8553119"/>
      <w:bookmarkStart w:id="3" w:name="_Toc43669161"/>
      <w:r w:rsidRPr="00087B4E">
        <w:rPr>
          <w:rFonts w:ascii="Times New Roman" w:hAnsi="Times New Roman" w:cs="Times New Roman"/>
          <w:b/>
          <w:color w:val="000000" w:themeColor="text1"/>
          <w:sz w:val="32"/>
          <w:szCs w:val="32"/>
        </w:rPr>
        <w:t>XÂY DỰNG</w:t>
      </w:r>
      <w:r w:rsidR="00632A98">
        <w:rPr>
          <w:rFonts w:ascii="Times New Roman" w:hAnsi="Times New Roman" w:cs="Times New Roman"/>
          <w:b/>
          <w:color w:val="000000" w:themeColor="text1"/>
          <w:sz w:val="32"/>
          <w:szCs w:val="32"/>
        </w:rPr>
        <w:t xml:space="preserve"> </w:t>
      </w:r>
      <w:bookmarkEnd w:id="1"/>
      <w:bookmarkEnd w:id="2"/>
      <w:r w:rsidR="00D823D2">
        <w:rPr>
          <w:rFonts w:ascii="Times New Roman" w:hAnsi="Times New Roman" w:cs="Times New Roman"/>
          <w:b/>
          <w:color w:val="000000" w:themeColor="text1"/>
          <w:sz w:val="32"/>
          <w:szCs w:val="32"/>
        </w:rPr>
        <w:t>ỨNG DỤNG TÍNH TOÁN ĐƠN GIẢN TỪ ẢNH</w:t>
      </w:r>
      <w:bookmarkEnd w:id="3"/>
    </w:p>
    <w:p w:rsidR="00585E88" w:rsidRDefault="00585E88">
      <w:pPr>
        <w:pStyle w:val="BodyText"/>
        <w:spacing w:before="10"/>
        <w:rPr>
          <w:sz w:val="63"/>
        </w:rPr>
      </w:pPr>
    </w:p>
    <w:p w:rsidR="00D823D2" w:rsidRDefault="00D823D2" w:rsidP="00D823D2">
      <w:pPr>
        <w:ind w:right="1650"/>
        <w:rPr>
          <w:b/>
          <w:sz w:val="30"/>
        </w:rPr>
        <w:sectPr w:rsidR="00D823D2" w:rsidSect="00361A8D">
          <w:headerReference w:type="default" r:id="rId9"/>
          <w:footerReference w:type="default" r:id="rId10"/>
          <w:footerReference w:type="first" r:id="rId11"/>
          <w:pgSz w:w="11910" w:h="16840"/>
          <w:pgMar w:top="1200" w:right="1020" w:bottom="1480" w:left="1680" w:header="581" w:footer="1299" w:gutter="0"/>
          <w:pgNumType w:start="1"/>
          <w:cols w:space="720"/>
        </w:sectPr>
      </w:pPr>
    </w:p>
    <w:p w:rsidR="00D823D2" w:rsidRDefault="004B6EE2" w:rsidP="00D823D2">
      <w:pPr>
        <w:ind w:left="-90" w:right="915"/>
        <w:jc w:val="center"/>
        <w:rPr>
          <w:b/>
          <w:sz w:val="30"/>
        </w:rPr>
      </w:pPr>
      <w:r>
        <w:rPr>
          <w:b/>
          <w:sz w:val="30"/>
        </w:rPr>
        <w:t>Sinh viên thực hiện</w:t>
      </w:r>
      <w:r w:rsidR="00D823D2">
        <w:rPr>
          <w:b/>
          <w:sz w:val="30"/>
        </w:rPr>
        <w:t>:</w:t>
      </w:r>
    </w:p>
    <w:p w:rsidR="00D823D2" w:rsidRPr="00D823D2" w:rsidRDefault="00D823D2" w:rsidP="00D823D2">
      <w:pPr>
        <w:spacing w:before="240"/>
        <w:ind w:left="-90" w:right="-345"/>
        <w:rPr>
          <w:sz w:val="30"/>
        </w:rPr>
      </w:pPr>
      <w:r w:rsidRPr="00D823D2">
        <w:rPr>
          <w:sz w:val="30"/>
        </w:rPr>
        <w:t xml:space="preserve">Nguyễn Nhật Khương </w:t>
      </w:r>
      <w:r w:rsidRPr="00D823D2">
        <w:rPr>
          <w:sz w:val="30"/>
        </w:rPr>
        <w:tab/>
        <w:t>B1609777</w:t>
      </w:r>
    </w:p>
    <w:p w:rsidR="00D823D2" w:rsidRPr="00D823D2" w:rsidRDefault="00C62A88" w:rsidP="00D823D2">
      <w:pPr>
        <w:ind w:left="-90" w:right="-165"/>
        <w:rPr>
          <w:sz w:val="30"/>
        </w:rPr>
      </w:pPr>
      <w:r>
        <w:rPr>
          <w:sz w:val="30"/>
        </w:rPr>
        <w:t>Nguyễn Đăng Khoa</w:t>
      </w:r>
      <w:r>
        <w:rPr>
          <w:sz w:val="30"/>
        </w:rPr>
        <w:tab/>
        <w:t>B1611129</w:t>
      </w:r>
    </w:p>
    <w:p w:rsidR="00D823D2" w:rsidRPr="00D823D2" w:rsidRDefault="00C62A88" w:rsidP="00D823D2">
      <w:pPr>
        <w:ind w:left="-90" w:right="-75"/>
        <w:rPr>
          <w:sz w:val="30"/>
        </w:rPr>
      </w:pPr>
      <w:r>
        <w:rPr>
          <w:sz w:val="30"/>
        </w:rPr>
        <w:t>Nguyễn Hoàng Châu</w:t>
      </w:r>
      <w:r>
        <w:rPr>
          <w:sz w:val="30"/>
        </w:rPr>
        <w:tab/>
        <w:t>B1609762</w:t>
      </w:r>
    </w:p>
    <w:p w:rsidR="00D823D2" w:rsidRPr="00D823D2" w:rsidRDefault="00D823D2" w:rsidP="00D823D2">
      <w:pPr>
        <w:tabs>
          <w:tab w:val="left" w:pos="1980"/>
        </w:tabs>
        <w:ind w:left="1260" w:right="-75"/>
        <w:jc w:val="center"/>
        <w:rPr>
          <w:b/>
          <w:sz w:val="30"/>
        </w:rPr>
      </w:pPr>
      <w:r>
        <w:rPr>
          <w:b/>
          <w:sz w:val="30"/>
        </w:rPr>
        <w:br w:type="column"/>
      </w:r>
      <w:r>
        <w:rPr>
          <w:b/>
          <w:sz w:val="30"/>
        </w:rPr>
        <w:t>Giảng viên hướng dẫn</w:t>
      </w:r>
    </w:p>
    <w:p w:rsidR="00D823D2" w:rsidRDefault="00D823D2" w:rsidP="00D823D2">
      <w:pPr>
        <w:spacing w:before="240"/>
        <w:ind w:left="810" w:right="-525"/>
        <w:jc w:val="center"/>
        <w:rPr>
          <w:sz w:val="30"/>
        </w:rPr>
        <w:sectPr w:rsidR="00D823D2" w:rsidSect="00D823D2">
          <w:type w:val="continuous"/>
          <w:pgSz w:w="11910" w:h="16840"/>
          <w:pgMar w:top="1200" w:right="1020" w:bottom="1480" w:left="1680" w:header="581" w:footer="1299" w:gutter="0"/>
          <w:pgNumType w:start="1"/>
          <w:cols w:num="2" w:space="720"/>
        </w:sectPr>
      </w:pPr>
      <w:r>
        <w:rPr>
          <w:sz w:val="30"/>
        </w:rPr>
        <w:t>Phạm Nguyên Khang</w:t>
      </w:r>
    </w:p>
    <w:p w:rsidR="00D823D2" w:rsidRPr="00D823D2" w:rsidRDefault="00D823D2" w:rsidP="001A1894">
      <w:pPr>
        <w:ind w:left="1968" w:right="1650"/>
        <w:jc w:val="center"/>
        <w:rPr>
          <w:sz w:val="30"/>
        </w:rPr>
      </w:pPr>
    </w:p>
    <w:p w:rsidR="00585E88" w:rsidRDefault="00585E88">
      <w:pPr>
        <w:pStyle w:val="BodyText"/>
        <w:spacing w:before="5"/>
        <w:rPr>
          <w:sz w:val="31"/>
        </w:rPr>
      </w:pPr>
    </w:p>
    <w:p w:rsidR="00585E88" w:rsidRDefault="00D823D2">
      <w:pPr>
        <w:ind w:left="780" w:right="591"/>
        <w:jc w:val="center"/>
        <w:rPr>
          <w:sz w:val="32"/>
        </w:rPr>
      </w:pPr>
      <w:r>
        <w:rPr>
          <w:sz w:val="32"/>
        </w:rPr>
        <w:t>Cần Thơ, 20/6/2020</w:t>
      </w:r>
    </w:p>
    <w:p w:rsidR="00585E88" w:rsidRDefault="00FB23A4">
      <w:pPr>
        <w:pStyle w:val="BodyText"/>
        <w:rPr>
          <w:b w:val="0"/>
          <w:sz w:val="24"/>
        </w:rPr>
      </w:pPr>
      <w:r>
        <w:rPr>
          <w:noProof/>
          <w:lang w:bidi="ar-SA"/>
        </w:rPr>
        <w:lastRenderedPageBreak/>
        <mc:AlternateContent>
          <mc:Choice Requires="wpg">
            <w:drawing>
              <wp:anchor distT="0" distB="0" distL="114300" distR="114300" simplePos="0" relativeHeight="251645440" behindDoc="1" locked="0" layoutInCell="1" allowOverlap="1">
                <wp:simplePos x="0" y="0"/>
                <wp:positionH relativeFrom="page">
                  <wp:posOffset>800735</wp:posOffset>
                </wp:positionH>
                <wp:positionV relativeFrom="page">
                  <wp:posOffset>478790</wp:posOffset>
                </wp:positionV>
                <wp:extent cx="6499225" cy="9735185"/>
                <wp:effectExtent l="10160" t="12065" r="5715" b="63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735185"/>
                          <a:chOff x="1261" y="754"/>
                          <a:chExt cx="10235" cy="15331"/>
                        </a:xfrm>
                      </wpg:grpSpPr>
                      <wps:wsp>
                        <wps:cNvPr id="14" name="Line 224"/>
                        <wps:cNvCnPr>
                          <a:cxnSpLocks noChangeShapeType="1"/>
                        </wps:cNvCnPr>
                        <wps:spPr bwMode="auto">
                          <a:xfrm>
                            <a:off x="1369" y="15727"/>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 name="Line 223"/>
                        <wps:cNvCnPr>
                          <a:cxnSpLocks noChangeShapeType="1"/>
                        </wps:cNvCnPr>
                        <wps:spPr bwMode="auto">
                          <a:xfrm>
                            <a:off x="1323" y="15976"/>
                            <a:ext cx="295"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6" name="Line 222"/>
                        <wps:cNvCnPr>
                          <a:cxnSpLocks noChangeShapeType="1"/>
                        </wps:cNvCnPr>
                        <wps:spPr bwMode="auto">
                          <a:xfrm>
                            <a:off x="1261" y="15780"/>
                            <a:ext cx="216"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7" name="Line 221"/>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0"/>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9"/>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8"/>
                        <wps:cNvCnPr>
                          <a:cxnSpLocks noChangeShapeType="1"/>
                        </wps:cNvCnPr>
                        <wps:spPr bwMode="auto">
                          <a:xfrm>
                            <a:off x="1261" y="15859"/>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1" name="Line 217"/>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16"/>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15"/>
                        <wps:cNvCnPr>
                          <a:cxnSpLocks noChangeShapeType="1"/>
                        </wps:cNvCnPr>
                        <wps:spPr bwMode="auto">
                          <a:xfrm>
                            <a:off x="162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4" name="Line 214"/>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3"/>
                        <wps:cNvCnPr>
                          <a:cxnSpLocks noChangeShapeType="1"/>
                        </wps:cNvCnPr>
                        <wps:spPr bwMode="auto">
                          <a:xfrm>
                            <a:off x="198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 name="Line 212"/>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11"/>
                        <wps:cNvCnPr>
                          <a:cxnSpLocks noChangeShapeType="1"/>
                        </wps:cNvCnPr>
                        <wps:spPr bwMode="auto">
                          <a:xfrm>
                            <a:off x="235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 name="Line 210"/>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271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0" name="Line 208"/>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7"/>
                        <wps:cNvCnPr>
                          <a:cxnSpLocks noChangeShapeType="1"/>
                        </wps:cNvCnPr>
                        <wps:spPr bwMode="auto">
                          <a:xfrm>
                            <a:off x="308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2" name="Line 206"/>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05"/>
                        <wps:cNvCnPr>
                          <a:cxnSpLocks noChangeShapeType="1"/>
                        </wps:cNvCnPr>
                        <wps:spPr bwMode="auto">
                          <a:xfrm>
                            <a:off x="344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4" name="Line 204"/>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03"/>
                        <wps:cNvCnPr>
                          <a:cxnSpLocks noChangeShapeType="1"/>
                        </wps:cNvCnPr>
                        <wps:spPr bwMode="auto">
                          <a:xfrm>
                            <a:off x="381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6" name="Line 202"/>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1"/>
                        <wps:cNvCnPr>
                          <a:cxnSpLocks noChangeShapeType="1"/>
                        </wps:cNvCnPr>
                        <wps:spPr bwMode="auto">
                          <a:xfrm>
                            <a:off x="4175"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8" name="Line 200"/>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9"/>
                        <wps:cNvCnPr>
                          <a:cxnSpLocks noChangeShapeType="1"/>
                        </wps:cNvCnPr>
                        <wps:spPr bwMode="auto">
                          <a:xfrm>
                            <a:off x="453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0" name="Line 198"/>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97"/>
                        <wps:cNvCnPr>
                          <a:cxnSpLocks noChangeShapeType="1"/>
                        </wps:cNvCnPr>
                        <wps:spPr bwMode="auto">
                          <a:xfrm>
                            <a:off x="490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2" name="Line 196"/>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5"/>
                        <wps:cNvCnPr>
                          <a:cxnSpLocks noChangeShapeType="1"/>
                        </wps:cNvCnPr>
                        <wps:spPr bwMode="auto">
                          <a:xfrm>
                            <a:off x="526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4" name="Line 194"/>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3"/>
                        <wps:cNvCnPr>
                          <a:cxnSpLocks noChangeShapeType="1"/>
                        </wps:cNvCnPr>
                        <wps:spPr bwMode="auto">
                          <a:xfrm>
                            <a:off x="563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6" name="Line 192"/>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1"/>
                        <wps:cNvCnPr>
                          <a:cxnSpLocks noChangeShapeType="1"/>
                        </wps:cNvCnPr>
                        <wps:spPr bwMode="auto">
                          <a:xfrm>
                            <a:off x="5999"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8" name="Line 190"/>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89"/>
                        <wps:cNvCnPr>
                          <a:cxnSpLocks noChangeShapeType="1"/>
                        </wps:cNvCnPr>
                        <wps:spPr bwMode="auto">
                          <a:xfrm>
                            <a:off x="636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0" name="Line 188"/>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7"/>
                        <wps:cNvCnPr>
                          <a:cxnSpLocks noChangeShapeType="1"/>
                        </wps:cNvCnPr>
                        <wps:spPr bwMode="auto">
                          <a:xfrm>
                            <a:off x="673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2" name="Line 186"/>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85"/>
                        <wps:cNvCnPr>
                          <a:cxnSpLocks noChangeShapeType="1"/>
                        </wps:cNvCnPr>
                        <wps:spPr bwMode="auto">
                          <a:xfrm>
                            <a:off x="7098"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4" name="Line 184"/>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83"/>
                        <wps:cNvCnPr>
                          <a:cxnSpLocks noChangeShapeType="1"/>
                        </wps:cNvCnPr>
                        <wps:spPr bwMode="auto">
                          <a:xfrm>
                            <a:off x="746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6" name="Line 182"/>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81"/>
                        <wps:cNvCnPr>
                          <a:cxnSpLocks noChangeShapeType="1"/>
                        </wps:cNvCnPr>
                        <wps:spPr bwMode="auto">
                          <a:xfrm>
                            <a:off x="7833"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8" name="Line 180"/>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9"/>
                        <wps:cNvCnPr>
                          <a:cxnSpLocks noChangeShapeType="1"/>
                        </wps:cNvCnPr>
                        <wps:spPr bwMode="auto">
                          <a:xfrm>
                            <a:off x="8200"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0" name="Line 178"/>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77"/>
                        <wps:cNvCnPr>
                          <a:cxnSpLocks noChangeShapeType="1"/>
                        </wps:cNvCnPr>
                        <wps:spPr bwMode="auto">
                          <a:xfrm>
                            <a:off x="8567"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2" name="Line 176"/>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893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4" name="Line 174"/>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73"/>
                        <wps:cNvCnPr>
                          <a:cxnSpLocks noChangeShapeType="1"/>
                        </wps:cNvCnPr>
                        <wps:spPr bwMode="auto">
                          <a:xfrm>
                            <a:off x="9302"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6" name="Line 172"/>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71"/>
                        <wps:cNvCnPr>
                          <a:cxnSpLocks noChangeShapeType="1"/>
                        </wps:cNvCnPr>
                        <wps:spPr bwMode="auto">
                          <a:xfrm>
                            <a:off x="9669"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8" name="Line 170"/>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69"/>
                        <wps:cNvCnPr>
                          <a:cxnSpLocks noChangeShapeType="1"/>
                        </wps:cNvCnPr>
                        <wps:spPr bwMode="auto">
                          <a:xfrm>
                            <a:off x="10036"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0" name="Line 168"/>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67"/>
                        <wps:cNvCnPr>
                          <a:cxnSpLocks noChangeShapeType="1"/>
                        </wps:cNvCnPr>
                        <wps:spPr bwMode="auto">
                          <a:xfrm>
                            <a:off x="1040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2" name="Line 166"/>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65"/>
                        <wps:cNvCnPr>
                          <a:cxnSpLocks noChangeShapeType="1"/>
                        </wps:cNvCnPr>
                        <wps:spPr bwMode="auto">
                          <a:xfrm>
                            <a:off x="1077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4" name="Line 164"/>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3"/>
                        <wps:cNvCnPr>
                          <a:cxnSpLocks noChangeShapeType="1"/>
                        </wps:cNvCnPr>
                        <wps:spPr bwMode="auto">
                          <a:xfrm>
                            <a:off x="11138" y="15976"/>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6" name="Line 162"/>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7" name="Rectangle 161"/>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60"/>
                        <wps:cNvCnPr>
                          <a:cxnSpLocks noChangeShapeType="1"/>
                        </wps:cNvCnPr>
                        <wps:spPr bwMode="auto">
                          <a:xfrm>
                            <a:off x="11192"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159"/>
                        <wps:cNvCnPr>
                          <a:cxnSpLocks noChangeShapeType="1"/>
                        </wps:cNvCnPr>
                        <wps:spPr bwMode="auto">
                          <a:xfrm>
                            <a:off x="11185" y="15859"/>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80" name="Line 158"/>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1" name="Line 157"/>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6"/>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Line 155"/>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4"/>
                        <wps:cNvCnPr>
                          <a:cxnSpLocks noChangeShapeType="1"/>
                        </wps:cNvCnPr>
                        <wps:spPr bwMode="auto">
                          <a:xfrm>
                            <a:off x="1415"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5" name="Line 153"/>
                        <wps:cNvCnPr>
                          <a:cxnSpLocks noChangeShapeType="1"/>
                        </wps:cNvCnPr>
                        <wps:spPr bwMode="auto">
                          <a:xfrm>
                            <a:off x="1369"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6" name="Rectangle 152"/>
                        <wps:cNvSpPr>
                          <a:spLocks noChangeArrowheads="1"/>
                        </wps:cNvSpPr>
                        <wps:spPr bwMode="auto">
                          <a:xfrm>
                            <a:off x="1558"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51"/>
                        <wps:cNvCnPr>
                          <a:cxnSpLocks noChangeShapeType="1"/>
                        </wps:cNvCnPr>
                        <wps:spPr bwMode="auto">
                          <a:xfrm>
                            <a:off x="1565"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0"/>
                        <wps:cNvCnPr>
                          <a:cxnSpLocks noChangeShapeType="1"/>
                        </wps:cNvCnPr>
                        <wps:spPr bwMode="auto">
                          <a:xfrm>
                            <a:off x="1261"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9" name="Line 149"/>
                        <wps:cNvCnPr>
                          <a:cxnSpLocks noChangeShapeType="1"/>
                        </wps:cNvCnPr>
                        <wps:spPr bwMode="auto">
                          <a:xfrm>
                            <a:off x="1268"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48"/>
                        <wps:cNvCnPr>
                          <a:cxnSpLocks noChangeShapeType="1"/>
                        </wps:cNvCnPr>
                        <wps:spPr bwMode="auto">
                          <a:xfrm>
                            <a:off x="1261"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Line 147"/>
                        <wps:cNvCnPr>
                          <a:cxnSpLocks noChangeShapeType="1"/>
                        </wps:cNvCnPr>
                        <wps:spPr bwMode="auto">
                          <a:xfrm>
                            <a:off x="1487"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6"/>
                        <wps:cNvCnPr>
                          <a:cxnSpLocks noChangeShapeType="1"/>
                        </wps:cNvCnPr>
                        <wps:spPr bwMode="auto">
                          <a:xfrm>
                            <a:off x="1261"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Line 145"/>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Line 143"/>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6" name="Line 142"/>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Line 141"/>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8" name="Line 140"/>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Line 139"/>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0" name="Line 138"/>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7"/>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2" name="Line 136"/>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5"/>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4" name="Line 134"/>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3"/>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6" name="Line 132"/>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1"/>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8" name="Line 130"/>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9"/>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0" name="Line 128"/>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7"/>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2" name="Line 126"/>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5"/>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4" name="Line 124"/>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3"/>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6" name="Line 122"/>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1"/>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8" name="Line 120"/>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9"/>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0" name="Line 118"/>
                        <wps:cNvCnPr>
                          <a:cxnSpLocks noChangeShapeType="1"/>
                        </wps:cNvCnPr>
                        <wps:spPr bwMode="auto">
                          <a:xfrm>
                            <a:off x="636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7"/>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2" name="Line 116"/>
                        <wps:cNvCnPr>
                          <a:cxnSpLocks noChangeShapeType="1"/>
                        </wps:cNvCnPr>
                        <wps:spPr bwMode="auto">
                          <a:xfrm>
                            <a:off x="673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5"/>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4" name="Line 114"/>
                        <wps:cNvCnPr>
                          <a:cxnSpLocks noChangeShapeType="1"/>
                        </wps:cNvCnPr>
                        <wps:spPr bwMode="auto">
                          <a:xfrm>
                            <a:off x="7098"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3"/>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6" name="Line 112"/>
                        <wps:cNvCnPr>
                          <a:cxnSpLocks noChangeShapeType="1"/>
                        </wps:cNvCnPr>
                        <wps:spPr bwMode="auto">
                          <a:xfrm>
                            <a:off x="746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1"/>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8" name="Line 110"/>
                        <wps:cNvCnPr>
                          <a:cxnSpLocks noChangeShapeType="1"/>
                        </wps:cNvCnPr>
                        <wps:spPr bwMode="auto">
                          <a:xfrm>
                            <a:off x="7833"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9"/>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0" name="Line 108"/>
                        <wps:cNvCnPr>
                          <a:cxnSpLocks noChangeShapeType="1"/>
                        </wps:cNvCnPr>
                        <wps:spPr bwMode="auto">
                          <a:xfrm>
                            <a:off x="8200"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7"/>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2" name="Line 106"/>
                        <wps:cNvCnPr>
                          <a:cxnSpLocks noChangeShapeType="1"/>
                        </wps:cNvCnPr>
                        <wps:spPr bwMode="auto">
                          <a:xfrm>
                            <a:off x="8567"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5"/>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4" name="Line 104"/>
                        <wps:cNvCnPr>
                          <a:cxnSpLocks noChangeShapeType="1"/>
                        </wps:cNvCnPr>
                        <wps:spPr bwMode="auto">
                          <a:xfrm>
                            <a:off x="893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3"/>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6" name="Line 102"/>
                        <wps:cNvCnPr>
                          <a:cxnSpLocks noChangeShapeType="1"/>
                        </wps:cNvCnPr>
                        <wps:spPr bwMode="auto">
                          <a:xfrm>
                            <a:off x="9302"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1"/>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8" name="Line 100"/>
                        <wps:cNvCnPr>
                          <a:cxnSpLocks noChangeShapeType="1"/>
                        </wps:cNvCnPr>
                        <wps:spPr bwMode="auto">
                          <a:xfrm>
                            <a:off x="9669"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9" name="Line 99"/>
                        <wps:cNvCnPr>
                          <a:cxnSpLocks noChangeShapeType="1"/>
                        </wps:cNvCnPr>
                        <wps:spPr bwMode="auto">
                          <a:xfrm>
                            <a:off x="10036"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0" name="Line 98"/>
                        <wps:cNvCnPr>
                          <a:cxnSpLocks noChangeShapeType="1"/>
                        </wps:cNvCnPr>
                        <wps:spPr bwMode="auto">
                          <a:xfrm>
                            <a:off x="10036"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1" name="Line 97"/>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2" name="Line 96"/>
                        <wps:cNvCnPr>
                          <a:cxnSpLocks noChangeShapeType="1"/>
                        </wps:cNvCnPr>
                        <wps:spPr bwMode="auto">
                          <a:xfrm>
                            <a:off x="1040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3" name="Line 95"/>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4" name="Line 94"/>
                        <wps:cNvCnPr>
                          <a:cxnSpLocks noChangeShapeType="1"/>
                        </wps:cNvCnPr>
                        <wps:spPr bwMode="auto">
                          <a:xfrm>
                            <a:off x="1077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5" name="Line 93"/>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7" name="Line 91"/>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8" name="Line 90"/>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9" name="Line 89"/>
                        <wps:cNvCnPr>
                          <a:cxnSpLocks noChangeShapeType="1"/>
                        </wps:cNvCnPr>
                        <wps:spPr bwMode="auto">
                          <a:xfrm>
                            <a:off x="1127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0" name="Line 88"/>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87"/>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2" name="Line 86"/>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85"/>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84"/>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5" name="Line 83"/>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6" name="Line 82"/>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7" name="Line 81"/>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8" name="Line 80"/>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9" name="Line 79"/>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0" name="Line 78"/>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1" name="Line 77"/>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76"/>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3" name="Line 75"/>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4" name="Line 74"/>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5" name="Line 73"/>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6" name="Line 72"/>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7" name="Line 71"/>
                        <wps:cNvCnPr>
                          <a:cxnSpLocks noChangeShapeType="1"/>
                        </wps:cNvCnPr>
                        <wps:spPr bwMode="auto">
                          <a:xfrm>
                            <a:off x="11387" y="585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8" name="Line 70"/>
                        <wps:cNvCnPr>
                          <a:cxnSpLocks noChangeShapeType="1"/>
                        </wps:cNvCnPr>
                        <wps:spPr bwMode="auto">
                          <a:xfrm>
                            <a:off x="11387" y="622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9" name="Line 69"/>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0" name="Line 68"/>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67"/>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66"/>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65"/>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64"/>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63"/>
                        <wps:cNvCnPr>
                          <a:cxnSpLocks noChangeShapeType="1"/>
                        </wps:cNvCnPr>
                        <wps:spPr bwMode="auto">
                          <a:xfrm>
                            <a:off x="11387" y="877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62"/>
                        <wps:cNvCnPr>
                          <a:cxnSpLocks noChangeShapeType="1"/>
                        </wps:cNvCnPr>
                        <wps:spPr bwMode="auto">
                          <a:xfrm>
                            <a:off x="11387" y="914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61"/>
                        <wps:cNvCnPr>
                          <a:cxnSpLocks noChangeShapeType="1"/>
                        </wps:cNvCnPr>
                        <wps:spPr bwMode="auto">
                          <a:xfrm>
                            <a:off x="11387" y="950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60"/>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59"/>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58"/>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57"/>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56"/>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55"/>
                        <wps:cNvCnPr>
                          <a:cxnSpLocks noChangeShapeType="1"/>
                        </wps:cNvCnPr>
                        <wps:spPr bwMode="auto">
                          <a:xfrm>
                            <a:off x="11387" y="1169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54"/>
                        <wps:cNvCnPr>
                          <a:cxnSpLocks noChangeShapeType="1"/>
                        </wps:cNvCnPr>
                        <wps:spPr bwMode="auto">
                          <a:xfrm>
                            <a:off x="11387" y="1206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53"/>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52"/>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51"/>
                        <wps:cNvCnPr>
                          <a:cxnSpLocks noChangeShapeType="1"/>
                        </wps:cNvCnPr>
                        <wps:spPr bwMode="auto">
                          <a:xfrm>
                            <a:off x="11387" y="1315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50"/>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49"/>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48"/>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47"/>
                        <wps:cNvCnPr>
                          <a:cxnSpLocks noChangeShapeType="1"/>
                        </wps:cNvCnPr>
                        <wps:spPr bwMode="auto">
                          <a:xfrm>
                            <a:off x="11387" y="1462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46"/>
                        <wps:cNvCnPr>
                          <a:cxnSpLocks noChangeShapeType="1"/>
                        </wps:cNvCnPr>
                        <wps:spPr bwMode="auto">
                          <a:xfrm>
                            <a:off x="11387" y="149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45"/>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4" name="Line 44"/>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5" name="Line 43"/>
                        <wps:cNvCnPr>
                          <a:cxnSpLocks noChangeShapeType="1"/>
                        </wps:cNvCnPr>
                        <wps:spPr bwMode="auto">
                          <a:xfrm>
                            <a:off x="1369"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42"/>
                        <wps:cNvCnPr>
                          <a:cxnSpLocks noChangeShapeType="1"/>
                        </wps:cNvCnPr>
                        <wps:spPr bwMode="auto">
                          <a:xfrm>
                            <a:off x="1369"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41"/>
                        <wps:cNvCnPr>
                          <a:cxnSpLocks noChangeShapeType="1"/>
                        </wps:cNvCnPr>
                        <wps:spPr bwMode="auto">
                          <a:xfrm>
                            <a:off x="1369"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40"/>
                        <wps:cNvCnPr>
                          <a:cxnSpLocks noChangeShapeType="1"/>
                        </wps:cNvCnPr>
                        <wps:spPr bwMode="auto">
                          <a:xfrm>
                            <a:off x="1369"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39"/>
                        <wps:cNvCnPr>
                          <a:cxnSpLocks noChangeShapeType="1"/>
                        </wps:cNvCnPr>
                        <wps:spPr bwMode="auto">
                          <a:xfrm>
                            <a:off x="1369"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38"/>
                        <wps:cNvCnPr>
                          <a:cxnSpLocks noChangeShapeType="1"/>
                        </wps:cNvCnPr>
                        <wps:spPr bwMode="auto">
                          <a:xfrm>
                            <a:off x="1369"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37"/>
                        <wps:cNvCnPr>
                          <a:cxnSpLocks noChangeShapeType="1"/>
                        </wps:cNvCnPr>
                        <wps:spPr bwMode="auto">
                          <a:xfrm>
                            <a:off x="1369"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36"/>
                        <wps:cNvCnPr>
                          <a:cxnSpLocks noChangeShapeType="1"/>
                        </wps:cNvCnPr>
                        <wps:spPr bwMode="auto">
                          <a:xfrm>
                            <a:off x="1369"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35"/>
                        <wps:cNvCnPr>
                          <a:cxnSpLocks noChangeShapeType="1"/>
                        </wps:cNvCnPr>
                        <wps:spPr bwMode="auto">
                          <a:xfrm>
                            <a:off x="1369"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34"/>
                        <wps:cNvCnPr>
                          <a:cxnSpLocks noChangeShapeType="1"/>
                        </wps:cNvCnPr>
                        <wps:spPr bwMode="auto">
                          <a:xfrm>
                            <a:off x="1369"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33"/>
                        <wps:cNvCnPr>
                          <a:cxnSpLocks noChangeShapeType="1"/>
                        </wps:cNvCnPr>
                        <wps:spPr bwMode="auto">
                          <a:xfrm>
                            <a:off x="1369"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32"/>
                        <wps:cNvCnPr>
                          <a:cxnSpLocks noChangeShapeType="1"/>
                        </wps:cNvCnPr>
                        <wps:spPr bwMode="auto">
                          <a:xfrm>
                            <a:off x="1369"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31"/>
                        <wps:cNvCnPr>
                          <a:cxnSpLocks noChangeShapeType="1"/>
                        </wps:cNvCnPr>
                        <wps:spPr bwMode="auto">
                          <a:xfrm>
                            <a:off x="1369"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30"/>
                        <wps:cNvCnPr>
                          <a:cxnSpLocks noChangeShapeType="1"/>
                        </wps:cNvCnPr>
                        <wps:spPr bwMode="auto">
                          <a:xfrm>
                            <a:off x="1369" y="585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9"/>
                        <wps:cNvCnPr>
                          <a:cxnSpLocks noChangeShapeType="1"/>
                        </wps:cNvCnPr>
                        <wps:spPr bwMode="auto">
                          <a:xfrm>
                            <a:off x="1369" y="622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8"/>
                        <wps:cNvCnPr>
                          <a:cxnSpLocks noChangeShapeType="1"/>
                        </wps:cNvCnPr>
                        <wps:spPr bwMode="auto">
                          <a:xfrm>
                            <a:off x="1369"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7"/>
                        <wps:cNvCnPr>
                          <a:cxnSpLocks noChangeShapeType="1"/>
                        </wps:cNvCnPr>
                        <wps:spPr bwMode="auto">
                          <a:xfrm>
                            <a:off x="1369"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6"/>
                        <wps:cNvCnPr>
                          <a:cxnSpLocks noChangeShapeType="1"/>
                        </wps:cNvCnPr>
                        <wps:spPr bwMode="auto">
                          <a:xfrm>
                            <a:off x="1369"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5"/>
                        <wps:cNvCnPr>
                          <a:cxnSpLocks noChangeShapeType="1"/>
                        </wps:cNvCnPr>
                        <wps:spPr bwMode="auto">
                          <a:xfrm>
                            <a:off x="1369"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4"/>
                        <wps:cNvCnPr>
                          <a:cxnSpLocks noChangeShapeType="1"/>
                        </wps:cNvCnPr>
                        <wps:spPr bwMode="auto">
                          <a:xfrm>
                            <a:off x="1369"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3"/>
                        <wps:cNvCnPr>
                          <a:cxnSpLocks noChangeShapeType="1"/>
                        </wps:cNvCnPr>
                        <wps:spPr bwMode="auto">
                          <a:xfrm>
                            <a:off x="1369"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2"/>
                        <wps:cNvCnPr>
                          <a:cxnSpLocks noChangeShapeType="1"/>
                        </wps:cNvCnPr>
                        <wps:spPr bwMode="auto">
                          <a:xfrm>
                            <a:off x="1369" y="877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
                        <wps:cNvCnPr>
                          <a:cxnSpLocks noChangeShapeType="1"/>
                        </wps:cNvCnPr>
                        <wps:spPr bwMode="auto">
                          <a:xfrm>
                            <a:off x="1369" y="914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0"/>
                        <wps:cNvCnPr>
                          <a:cxnSpLocks noChangeShapeType="1"/>
                        </wps:cNvCnPr>
                        <wps:spPr bwMode="auto">
                          <a:xfrm>
                            <a:off x="1369" y="950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19"/>
                        <wps:cNvCnPr>
                          <a:cxnSpLocks noChangeShapeType="1"/>
                        </wps:cNvCnPr>
                        <wps:spPr bwMode="auto">
                          <a:xfrm>
                            <a:off x="1369"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18"/>
                        <wps:cNvCnPr>
                          <a:cxnSpLocks noChangeShapeType="1"/>
                        </wps:cNvCnPr>
                        <wps:spPr bwMode="auto">
                          <a:xfrm>
                            <a:off x="1369"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17"/>
                        <wps:cNvCnPr>
                          <a:cxnSpLocks noChangeShapeType="1"/>
                        </wps:cNvCnPr>
                        <wps:spPr bwMode="auto">
                          <a:xfrm>
                            <a:off x="1369"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16"/>
                        <wps:cNvCnPr>
                          <a:cxnSpLocks noChangeShapeType="1"/>
                        </wps:cNvCnPr>
                        <wps:spPr bwMode="auto">
                          <a:xfrm>
                            <a:off x="1369"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15"/>
                        <wps:cNvCnPr>
                          <a:cxnSpLocks noChangeShapeType="1"/>
                        </wps:cNvCnPr>
                        <wps:spPr bwMode="auto">
                          <a:xfrm>
                            <a:off x="1369"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14"/>
                        <wps:cNvCnPr>
                          <a:cxnSpLocks noChangeShapeType="1"/>
                        </wps:cNvCnPr>
                        <wps:spPr bwMode="auto">
                          <a:xfrm>
                            <a:off x="1369" y="1169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13"/>
                        <wps:cNvCnPr>
                          <a:cxnSpLocks noChangeShapeType="1"/>
                        </wps:cNvCnPr>
                        <wps:spPr bwMode="auto">
                          <a:xfrm>
                            <a:off x="1369" y="1206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12"/>
                        <wps:cNvCnPr>
                          <a:cxnSpLocks noChangeShapeType="1"/>
                        </wps:cNvCnPr>
                        <wps:spPr bwMode="auto">
                          <a:xfrm>
                            <a:off x="1369"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11"/>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369" y="1315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9"/>
                        <wps:cNvCnPr>
                          <a:cxnSpLocks noChangeShapeType="1"/>
                        </wps:cNvCnPr>
                        <wps:spPr bwMode="auto">
                          <a:xfrm>
                            <a:off x="1369"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8"/>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7"/>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2" name="Line 6"/>
                        <wps:cNvCnPr>
                          <a:cxnSpLocks noChangeShapeType="1"/>
                        </wps:cNvCnPr>
                        <wps:spPr bwMode="auto">
                          <a:xfrm>
                            <a:off x="1369" y="1462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3" name="Line 5"/>
                        <wps:cNvCnPr>
                          <a:cxnSpLocks noChangeShapeType="1"/>
                        </wps:cNvCnPr>
                        <wps:spPr bwMode="auto">
                          <a:xfrm>
                            <a:off x="1369" y="149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4" name="Line 4"/>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5" name="Line 3"/>
                        <wps:cNvCnPr>
                          <a:cxnSpLocks noChangeShapeType="1"/>
                        </wps:cNvCnPr>
                        <wps:spPr bwMode="auto">
                          <a:xfrm>
                            <a:off x="1268" y="1035"/>
                            <a:ext cx="0" cy="1475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3D60B" id="Group 2" o:spid="_x0000_s1026" style="position:absolute;margin-left:63.05pt;margin-top:37.7pt;width:511.75pt;height:766.55pt;z-index:-251671040;mso-position-horizontal-relative:page;mso-position-vertical-relative:page" coordorigin="1261,754" coordsize="10235,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">
                <v:line id="Line 224" o:spid="_x0000_s1027" style="position:absolute;visibility:visible;mso-wrap-style:square" from="1369,15727" to="1369,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EyMAAAADbAAAADwAAAGRycy9kb3ducmV2LnhtbERPzYrCMBC+L/gOYQRva1qVRatpEUH0&#10;IMtafYChGdtiM6lN1O7bbxYEb/Px/c4q600jHtS52rKCeByBIC6srrlUcD5tP+cgnEfW2FgmBb/k&#10;IEsHHytMtH3ykR65L0UIYZeggsr7NpHSFRUZdGPbEgfuYjuDPsCulLrDZwg3jZxE0Zc0WHNoqLCl&#10;TUXFNb8bBf25jXf57RZPvzG2jTeHxc92rtRo2K+XIDz1/i1+ufc6zJ/B/y/h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DBMjAAAAA2wAAAA8AAAAAAAAAAAAAAAAA&#10;oQIAAGRycy9kb3ducmV2LnhtbFBLBQYAAAAABAAEAPkAAACOAwAAAAA=&#10;" strokecolor="navy" strokeweight="1.61714mm"/>
                <v:line id="Line 223" o:spid="_x0000_s1028" style="position:absolute;visibility:visible;mso-wrap-style:square" from="1323,15976" to="161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nPsAAAADbAAAADwAAAGRycy9kb3ducmV2LnhtbERPW2vCMBR+F/wP4Qh707QDh3bGIoJs&#10;DMa8bO+H5qwpNiclSW3375fBwLfz8V3PphxtK27kQ+NYQb7IQBBXTjdcK/i8HOYrECEia2wdk4If&#10;ClBup5MNFtoNfKLbOdYihXAoUIGJsSukDJUhi2HhOuLEfTtvMSboa6k9DinctvIxy56kxYZTg8GO&#10;9oaq67m3Ct6r5QeuOD/6NfduMC9fXf7WKvUwG3fPICKN8S7+d7/qNH8Jf7+k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LZz7AAAAA2wAAAA8AAAAAAAAAAAAAAAAA&#10;oQIAAGRycy9kb3ducmV2LnhtbFBLBQYAAAAABAAEAPkAAACOAwAAAAA=&#10;" strokecolor="navy" strokeweight="1.60019mm"/>
                <v:line id="Line 222" o:spid="_x0000_s1029" style="position:absolute;visibility:visible;mso-wrap-style:square" from="1261,15780" to="1477,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cecIAAADbAAAADwAAAGRycy9kb3ducmV2LnhtbERPPWvDMBDdA/kP4gJdQiO3QwiOFWNK&#10;UzqVNjF4PayLbWKdbEmN3X9fFQrZ7vE+L8tn04sbOd9ZVvC0SUAQ11Z33Cgoz8fHHQgfkDX2lknB&#10;D3nID8tFhqm2E3/R7RQaEUPYp6igDWFIpfR1Swb9xg7EkbtYZzBE6BqpHU4x3PTyOUm20mDHsaHF&#10;gV5aqq+nb6Pg1V0+jmNdrKdOvlVYlWPyeR2VeljNxR5EoDncxf/udx3nb+Hvl3i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0cecIAAADbAAAADwAAAAAAAAAAAAAA&#10;AAChAgAAZHJzL2Rvd25yZXYueG1sUEsFBgAAAAAEAAQA+QAAAJADAAAAAA==&#10;" strokeweight=".22011mm"/>
                <v:line id="Line 221" o:spid="_x0000_s1030" style="position:absolute;visibility:visible;mso-wrap-style:square" from="1487,15774" to="1487,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sdMAAAADbAAAADwAAAGRycy9kb3ducmV2LnhtbERP24rCMBB9X/Afwgi+ramCulSjiChU&#10;0IX19jw0Y1tsJqWJtv69EYR9m8O5zmzRmlI8qHaFZQWDfgSCOLW64EzB6bj5/gHhPLLG0jIpeJKD&#10;xbzzNcNY24b/6HHwmQgh7GJUkHtfxVK6NCeDrm8r4sBdbW3QB1hnUtfYhHBTymEUjaXBgkNDjhWt&#10;ckpvh7tRsN6vLiOduOM2mezOzdOtl/x7U6rXbZdTEJ5a/y/+uBM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4rHTAAAAA2wAAAA8AAAAAAAAAAAAAAAAA&#10;oQIAAGRycy9kb3ducmV2LnhtbFBLBQYAAAAABAAEAPkAAACOAwAAAAA=&#10;" strokeweight=".22014mm"/>
                <v:line id="Line 220" o:spid="_x0000_s1031" style="position:absolute;visibility:visible;mso-wrap-style:square" from="1261,16078" to="147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BsQAAADbAAAADwAAAGRycy9kb3ducmV2LnhtbESPQWvCQBCF74L/YRmhN91UaCvRTRBR&#10;SKEtqK3nITtNgtnZkN2a+O87h0JvM7w3732zyUfXqhv1ofFs4HGRgCIuvW24MvB5PsxXoEJEtth6&#10;JgN3CpBn08kGU+sHPtLtFCslIRxSNFDH2KVah7Imh2HhO2LRvn3vMMraV9r2OEi4a/UySZ61w4al&#10;ocaOdjWV19OPM7B/312ebBHOr8XL29dwD/stf1yNeZiN2zWoSGP8N/9dF1bwBVZ+kQF0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zgGxAAAANsAAAAPAAAAAAAAAAAA&#10;AAAAAKECAABkcnMvZG93bnJldi54bWxQSwUGAAAAAAQABAD5AAAAkgMAAAAA&#10;" strokeweight=".22014mm"/>
                <v:line id="Line 219" o:spid="_x0000_s1032" style="position:absolute;visibility:visible;mso-wrap-style:square" from="1268,15852" to="1268,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dncIAAADbAAAADwAAAGRycy9kb3ducmV2LnhtbERPTWvCQBC9F/wPywi96aZCbZu6ioQI&#10;KVjBpO15yE6TYHY2ZLcm/ntXEHqbx/uc1WY0rThT7xrLCp7mEQji0uqGKwVfxW72CsJ5ZI2tZVJw&#10;IQeb9eRhhbG2Ax/pnPtKhBB2MSqove9iKV1Zk0E3tx1x4H5tb9AH2FdS9ziEcNPKRRQtpcGGQ0ON&#10;HSU1laf8zyhIP5OfZ5254iN72X8PF5du+XBS6nE6bt9BeBr9v/juznSY/wa3X8IB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udncIAAADbAAAADwAAAAAAAAAAAAAA&#10;AAChAgAAZHJzL2Rvd25yZXYueG1sUEsFBgAAAAAEAAQA+QAAAJADAAAAAA==&#10;" strokeweight=".22014mm"/>
                <v:line id="Line 218" o:spid="_x0000_s1033" style="position:absolute;visibility:visible;mso-wrap-style:square" from="1261,15859" to="155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rK8AAAADbAAAADwAAAGRycy9kb3ducmV2LnhtbERPy4rCMBTdC/MP4QpuZJrqQqRjKiLj&#10;MKvBF7i9NNe22Ny0SbT17ycLweXhvFfrwTTiQc7XlhXMkhQEcWF1zaWC82n3uQThA7LGxjIpeJKH&#10;df4xWmGmbc8HehxDKWII+wwVVCG0mZS+qMigT2xLHLmrdQZDhK6U2mEfw00j52m6kAZrjg0VtrSt&#10;qLgd70bBt7v+7bpiM+1r+XPBy7lL97dOqcl42HyBCDSEt/jl/tUK5n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06yvAAAAA2wAAAA8AAAAAAAAAAAAAAAAA&#10;oQIAAGRycy9kb3ducmV2LnhtbFBLBQYAAAAABAAEAPkAAACOAwAAAAA=&#10;" strokeweight=".22011mm"/>
                <v:line id="Line 217" o:spid="_x0000_s1034" style="position:absolute;visibility:visible;mso-wrap-style:square" from="1549,15852" to="154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p9MQAAADbAAAADwAAAGRycy9kb3ducmV2LnhtbESP3WoCMRSE7wu+QziF3tWsUqpsjUsR&#10;ioJS8Ae8PWxON8tuTrZJ1NWnbwqCl8PMfMPMit624kw+1I4VjIYZCOLS6ZorBYf91+sURIjIGlvH&#10;pOBKAYr54GmGuXYX3tJ5FyuRIBxyVGBi7HIpQ2nIYhi6jjh5P85bjEn6SmqPlwS3rRxn2bu0WHNa&#10;MNjRwlDZ7E5Wwdb5Zn2QE/v2u3G30/T7iNYslXp57j8/QETq4yN8b6+0gvEI/r+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en0xAAAANsAAAAPAAAAAAAAAAAA&#10;AAAAAKECAABkcnMvZG93bnJldi54bWxQSwUGAAAAAAQABAD5AAAAkgMAAAAA&#10;" strokeweight=".23706mm"/>
                <v:rect id="Rectangle 216" o:spid="_x0000_s1035" style="position:absolute;left:1542;top:16071;width:7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215" o:spid="_x0000_s1036" style="position:absolute;visibility:visible;mso-wrap-style:square" from="1620,15976" to="198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QbMIAAADbAAAADwAAAGRycy9kb3ducmV2LnhtbESPQWsCMRSE7wX/Q3iCN82uoujWKFIo&#10;SkHaant/bF43i5uXJYnu9t8bodDjMDPfMOttbxtxIx9qxwrySQaCuHS65krB1/l1vAQRIrLGxjEp&#10;+KUA283gaY2Fdh1/0u0UK5EgHApUYGJsCylDachimLiWOHk/zluMSfpKao9dgttGTrNsIS3WnBYM&#10;tvRiqLycrlbBsZy/45LzD7/iq+vM/rvN3xqlRsN+9wwiUh//w3/tg1YwncH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KQbMIAAADbAAAADwAAAAAAAAAAAAAA&#10;AAChAgAAZHJzL2Rvd25yZXYueG1sUEsFBgAAAAAEAAQA+QAAAJADAAAAAA==&#10;" strokecolor="navy" strokeweight="1.60019mm"/>
                <v:line id="Line 214" o:spid="_x0000_s1037" style="position:absolute;visibility:visible;mso-wrap-style:square" from="1620,16078" to="198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4vsMAAADbAAAADwAAAGRycy9kb3ducmV2LnhtbESPW4vCMBSE34X9D+EIvq2p4o2uUURc&#10;6IIKXp8Pzdm22JyUJmvrvzfCgo/DzHzDzJetKcWdaldYVjDoRyCIU6sLzhScT9+fMxDOI2ssLZOC&#10;BzlYLj46c4y1bfhA96PPRICwi1FB7n0VS+nSnAy6vq2Ig/dra4M+yDqTusYmwE0ph1E0kQYLDgs5&#10;VrTOKb0d/4yCzW59HevEnX6S6fbSPNxmxfubUr1uu/oC4an17/B/O9EKhi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L7DAAAA2wAAAA8AAAAAAAAAAAAA&#10;AAAAoQIAAGRycy9kb3ducmV2LnhtbFBLBQYAAAAABAAEAPkAAACRAwAAAAA=&#10;" strokeweight=".22014mm"/>
                <v:line id="Line 213" o:spid="_x0000_s1038" style="position:absolute;visibility:visible;mso-wrap-style:square" from="1985,15976" to="234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tg8IAAADbAAAADwAAAGRycy9kb3ducmV2LnhtbESPQWsCMRSE74X+h/AK3mp2BUVXo5SC&#10;KAWx2np/bJ6bxc3LkkR3+++NIPQ4zMw3zGLV20bcyIfasYJ8mIEgLp2uuVLw+7N+n4IIEVlj45gU&#10;/FGA1fL1ZYGFdh0f6HaMlUgQDgUqMDG2hZShNGQxDF1LnLyz8xZjkr6S2mOX4LaRoyybSIs1pwWD&#10;LX0aKi/Hq1WwK8d7nHL+7Wd8dZ3ZnNr8q1Fq8NZ/zEFE6uN/+NneagWjMTy+p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etg8IAAADbAAAADwAAAAAAAAAAAAAA&#10;AAChAgAAZHJzL2Rvd25yZXYueG1sUEsFBgAAAAAEAAQA+QAAAJADAAAAAA==&#10;" strokecolor="navy" strokeweight="1.60019mm"/>
                <v:line id="Line 212" o:spid="_x0000_s1039" style="position:absolute;visibility:visible;mso-wrap-style:square" from="1985,16078" to="234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DUsMAAADbAAAADwAAAGRycy9kb3ducmV2LnhtbESPQYvCMBSE78L+h/AWvGm6grpUo4i4&#10;UEEF6+6eH82zLTYvpYm2/nsjCB6HmfmGmS87U4kbNa60rOBrGIEgzqwuOVfwe/oZfINwHlljZZkU&#10;3MnBcvHRm2OsbctHuqU+FwHCLkYFhfd1LKXLCjLohrYmDt7ZNgZ9kE0udYNtgJtKjqJoIg2WHBYK&#10;rGldUHZJr0bBZr/+H+vEnbbJdPfX3t1mxYeLUv3PbjUD4anz7/CrnWgFowk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w1LDAAAA2wAAAA8AAAAAAAAAAAAA&#10;AAAAoQIAAGRycy9kb3ducmV2LnhtbFBLBQYAAAAABAAEAPkAAACRAwAAAAA=&#10;" strokeweight=".22014mm"/>
                <v:line id="Line 211" o:spid="_x0000_s1040" style="position:absolute;visibility:visible;mso-wrap-style:square" from="2350,15976" to="271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Wb8IAAADbAAAADwAAAGRycy9kb3ducmV2LnhtbESP3WoCMRSE7wu+QziCd5pdwb+tUaRQ&#10;lIK01fb+sDndLG5OliS627c3QqGXw8x8w6y3vW3EjXyoHSvIJxkI4tLpmisFX+fX8RJEiMgaG8ek&#10;4JcCbDeDpzUW2nX8SbdTrESCcChQgYmxLaQMpSGLYeJa4uT9OG8xJukrqT12CW4bOc2yubRYc1ow&#10;2NKLofJyuloFx3L2jkvOP/yKr64z++82f2uUGg373TOISH38D/+1D1rBdAGP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mWb8IAAADbAAAADwAAAAAAAAAAAAAA&#10;AAChAgAAZHJzL2Rvd25yZXYueG1sUEsFBgAAAAAEAAQA+QAAAJADAAAAAA==&#10;" strokecolor="navy" strokeweight="1.60019mm"/>
                <v:line id="Line 210" o:spid="_x0000_s1041" style="position:absolute;visibility:visible;mso-wrap-style:square" from="2350,16078" to="271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yu78AAADbAAAADwAAAGRycy9kb3ducmV2LnhtbERPy4rCMBTdC/5DuMLsNFXwQTWKiEIH&#10;VPC5vjTXttjclCba+vdmMTDLw3kvVq0pxZtqV1hWMBxEIIhTqwvOFFwvu/4MhPPIGkvLpOBDDlbL&#10;bmeBsbYNn+h99pkIIexiVJB7X8VSujQng25gK+LAPWxt0AdYZ1LX2IRwU8pRFE2kwYJDQ44VbXJK&#10;n+eXUbA9bO5jnbjLbzLd35qP2675+FTqp9eu5yA8tf5f/OdOtIJRGBu+hB8gl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vyu78AAADbAAAADwAAAAAAAAAAAAAAAACh&#10;AgAAZHJzL2Rvd25yZXYueG1sUEsFBgAAAAAEAAQA+QAAAI0DAAAAAA==&#10;" strokeweight=".22014mm"/>
                <v:line id="Line 209" o:spid="_x0000_s1042" style="position:absolute;visibility:visible;mso-wrap-style:square" from="2715,15976" to="307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hsIAAADbAAAADwAAAGRycy9kb3ducmV2LnhtbESPUWvCMBSF34X9h3AHe9O0wkQ70zIG&#10;QxGGU7f3S3PXlDU3JYm2/vtFEPZ4OOd8h7OuRtuJC/nQOlaQzzIQxLXTLTcKvk7v0yWIEJE1do5J&#10;wZUCVOXDZI2FdgMf6HKMjUgQDgUqMDH2hZShNmQxzFxPnLwf5y3GJH0jtcchwW0n51m2kBZbTgsG&#10;e3ozVP8ez1bBR/28xyXnn37FZzeYzXef7zqlnh7H1xcQkcb4H763t1rBfAW3L+k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nhsIAAADbAAAADwAAAAAAAAAAAAAA&#10;AAChAgAAZHJzL2Rvd25yZXYueG1sUEsFBgAAAAAEAAQA+QAAAJADAAAAAA==&#10;" strokecolor="navy" strokeweight="1.60019mm"/>
                <v:line id="Line 208" o:spid="_x0000_s1043" style="position:absolute;visibility:visible;mso-wrap-style:square" from="2715,16078" to="307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oYMIAAADbAAAADwAAAGRycy9kb3ducmV2LnhtbERPTWvCQBC9C/6HZQq9mU2VakldRSRC&#10;Cq1g0vY8ZKdJMDsbstsk/vvuoeDx8b63+8m0YqDeNZYVPEUxCOLS6oYrBZ/FafECwnlkja1lUnAj&#10;B/vdfLbFRNuRLzTkvhIhhF2CCmrvu0RKV9Zk0EW2Iw7cj+0N+gD7SuoexxBuWrmM47U02HBoqLGj&#10;Y03lNf81CtKP4/ezzlzxlm3ev8abSw98vir1+DAdXkF4mvxd/O/OtIJVWB++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RoYMIAAADbAAAADwAAAAAAAAAAAAAA&#10;AAChAgAAZHJzL2Rvd25yZXYueG1sUEsFBgAAAAAEAAQA+QAAAJADAAAAAA==&#10;" strokeweight=".22014mm"/>
                <v:line id="Line 207" o:spid="_x0000_s1044" style="position:absolute;visibility:visible;mso-wrap-style:square" from="3080,15976" to="344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9XcMAAADbAAAADwAAAGRycy9kb3ducmV2LnhtbESP3WoCMRSE7wu+QziCdzW7isVujSKC&#10;KIVSf9r7w+a4WdycLEl0t29vCoVeDjPzDbNY9bYRd/KhdqwgH2cgiEuna64UfJ23z3MQISJrbByT&#10;gh8KsFoOnhZYaNfxke6nWIkE4VCgAhNjW0gZSkMWw9i1xMm7OG8xJukrqT12CW4bOcmyF2mx5rRg&#10;sKWNofJ6ulkFH+XsE+ecH/wr31xndt9t/t4oNRr26zcQkfr4H/5r77WCa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PV3DAAAA2wAAAA8AAAAAAAAAAAAA&#10;AAAAoQIAAGRycy9kb3ducmV2LnhtbFBLBQYAAAAABAAEAPkAAACRAwAAAAA=&#10;" strokecolor="navy" strokeweight="1.60019mm"/>
                <v:line id="Line 206" o:spid="_x0000_s1045" style="position:absolute;visibility:visible;mso-wrap-style:square" from="3080,16078" to="344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TjMMAAADbAAAADwAAAGRycy9kb3ducmV2LnhtbESPW4vCMBSE34X9D+EIvq2pihe6RhFx&#10;oQsqeH0+NGfbYnNSmqyt/94ICz4OM/MNM1+2phR3ql1hWcGgH4EgTq0uOFNwPn1/zkA4j6yxtEwK&#10;HuRgufjozDHWtuED3Y8+EwHCLkYFufdVLKVLczLo+rYiDt6vrQ36IOtM6hqbADelHEbRRBosOCzk&#10;WNE6p/R2/DMKNrv1dawTd/pJpttL83CbFe9vSvW67eoLhKfWv8P/7UQrGA3h9S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6U4zDAAAA2wAAAA8AAAAAAAAAAAAA&#10;AAAAoQIAAGRycy9kb3ducmV2LnhtbFBLBQYAAAAABAAEAPkAAACRAwAAAAA=&#10;" strokeweight=".22014mm"/>
                <v:line id="Line 205" o:spid="_x0000_s1046" style="position:absolute;visibility:visible;mso-wrap-style:square" from="3444,15976" to="380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GscMAAADbAAAADwAAAGRycy9kb3ducmV2LnhtbESP3WoCMRSE7wu+QziCd5rdiqJbo0ih&#10;VApSf9r7w+Z0s7g5WZLobt/eCIVeDjPzDbPa9LYRN/Khdqwgn2QgiEuna64UfJ3fxgsQISJrbByT&#10;gl8KsFkPnlZYaNfxkW6nWIkE4VCgAhNjW0gZSkMWw8S1xMn7cd5iTNJXUnvsEtw28jnL5tJizWnB&#10;YEuvhsrL6WoV7MvZJy44P/glX11n3r/b/KNRajTsty8gIvXxP/zX3mkF0yk8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BrHDAAAA2wAAAA8AAAAAAAAAAAAA&#10;AAAAoQIAAGRycy9kb3ducmV2LnhtbFBLBQYAAAAABAAEAPkAAACRAwAAAAA=&#10;" strokecolor="navy" strokeweight="1.60019mm"/>
                <v:line id="Line 204" o:spid="_x0000_s1047" style="position:absolute;visibility:visible;mso-wrap-style:square" from="3444,16078" to="380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uY8QAAADbAAAADwAAAGRycy9kb3ducmV2LnhtbESP3WrCQBSE7wu+w3IE75qNP7USXUXE&#10;QgQVqrbXh+wxCWbPhuzWxLd3C4VeDjPzDbNYdaYSd2pcaVnBMIpBEGdWl5wruJw/XmcgnEfWWFkm&#10;BQ9ysFr2XhaYaNvyJ91PPhcBwi5BBYX3dSKlywoy6CJbEwfvahuDPsgml7rBNsBNJUdxPJUGSw4L&#10;Bda0KSi7nX6Mgu1h8/2mU3fepe/7r/bhtms+3pQa9Lv1HISnzv+H/9qpVjCewO+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25jxAAAANsAAAAPAAAAAAAAAAAA&#10;AAAAAKECAABkcnMvZG93bnJldi54bWxQSwUGAAAAAAQABAD5AAAAkgMAAAAA&#10;" strokeweight=".22014mm"/>
                <v:line id="Line 203" o:spid="_x0000_s1048" style="position:absolute;visibility:visible;mso-wrap-style:square" from="3810,15976" to="417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7XsIAAADbAAAADwAAAGRycy9kb3ducmV2LnhtbESPQWsCMRSE7wX/Q3iCN82uoujWKCKU&#10;FkHaant/bF43i5uXJYnu9t8bodDjMDPfMOttbxtxIx9qxwrySQaCuHS65krB1/llvAQRIrLGxjEp&#10;+KUA283gaY2Fdh1/0u0UK5EgHApUYGJsCylDachimLiWOHk/zluMSfpKao9dgttGTrNsIS3WnBYM&#10;trQ3VF5OV6vgWM7fccn5h1/x1XXm9bvND41So2G/ewYRqY//4b/2m1Ywm8P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47XsIAAADbAAAADwAAAAAAAAAAAAAA&#10;AAChAgAAZHJzL2Rvd25yZXYueG1sUEsFBgAAAAAEAAQA+QAAAJADAAAAAA==&#10;" strokecolor="navy" strokeweight="1.60019mm"/>
                <v:line id="Line 202" o:spid="_x0000_s1049" style="position:absolute;visibility:visible;mso-wrap-style:square" from="3810,16078" to="41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Vj8MAAADbAAAADwAAAGRycy9kb3ducmV2LnhtbESP3YrCMBSE7xd8h3AE79ZUl1WpRhFx&#10;oQsq+Ht9aI5tsTkpTbT17Y2wsJfDzHzDzBatKcWDaldYVjDoRyCIU6sLzhScjj+fExDOI2ssLZOC&#10;JzlYzDsfM4y1bXhPj4PPRICwi1FB7n0VS+nSnAy6vq2Ig3e1tUEfZJ1JXWMT4KaUwygaSYMFh4Uc&#10;K1rllN4Od6NgvV1dvnXijr/JeHNunm695N1NqV63XU5BeGr9f/ivnWgFXy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BVY/DAAAA2wAAAA8AAAAAAAAAAAAA&#10;AAAAoQIAAGRycy9kb3ducmV2LnhtbFBLBQYAAAAABAAEAPkAAACRAwAAAAA=&#10;" strokeweight=".22014mm"/>
                <v:line id="Line 201" o:spid="_x0000_s1050" style="position:absolute;visibility:visible;mso-wrap-style:square" from="4175,15976" to="453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AssMAAADbAAAADwAAAGRycy9kb3ducmV2LnhtbESPQWsCMRSE70L/Q3iCt5pdRWu3RimC&#10;KAXR2vb+2LxuFjcvSxLd7b9vCgWPw8x8wyzXvW3EjXyoHSvIxxkI4tLpmisFnx/bxwWIEJE1No5J&#10;wQ8FWK8eBksstOv4nW7nWIkE4VCgAhNjW0gZSkMWw9i1xMn7dt5iTNJXUnvsEtw2cpJlc2mx5rRg&#10;sKWNofJyvloFh3J2xAXnJ//MV9eZ3VebvzVKjYb96wuISH28h//be61g+gR/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ALLDAAAA2wAAAA8AAAAAAAAAAAAA&#10;AAAAoQIAAGRycy9kb3ducmV2LnhtbFBLBQYAAAAABAAEAPkAAACRAwAAAAA=&#10;" strokecolor="navy" strokeweight="1.60019mm"/>
                <v:line id="Line 200" o:spid="_x0000_s1051" style="position:absolute;visibility:visible;mso-wrap-style:square" from="4175,16078" to="453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kZsIAAADbAAAADwAAAGRycy9kb3ducmV2LnhtbERPTWvCQBC9C/6HZQq9mU2VakldRSRC&#10;Cq1g0vY8ZKdJMDsbstsk/vvuoeDx8b63+8m0YqDeNZYVPEUxCOLS6oYrBZ/FafECwnlkja1lUnAj&#10;B/vdfLbFRNuRLzTkvhIhhF2CCmrvu0RKV9Zk0EW2Iw7cj+0N+gD7SuoexxBuWrmM47U02HBoqLGj&#10;Y03lNf81CtKP4/ezzlzxlm3ev8abSw98vir1+DAdXkF4mvxd/O/OtIJVGBu+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JkZsIAAADbAAAADwAAAAAAAAAAAAAA&#10;AAChAgAAZHJzL2Rvd25yZXYueG1sUEsFBgAAAAAEAAQA+QAAAJADAAAAAA==&#10;" strokeweight=".22014mm"/>
                <v:line id="Line 199" o:spid="_x0000_s1052" style="position:absolute;visibility:visible;mso-wrap-style:square" from="4539,15976" to="490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xW8IAAADbAAAADwAAAGRycy9kb3ducmV2LnhtbESPQWsCMRSE7wX/Q3hCb5rdiqJbo4hQ&#10;LAWp2vb+2Dw3i5uXJYnu9t8bodDjMDPfMMt1bxtxIx9qxwrycQaCuHS65krB99fbaA4iRGSNjWNS&#10;8EsB1qvB0xIL7To+0u0UK5EgHApUYGJsCylDachiGLuWOHln5y3GJH0ltccuwW0jX7JsJi3WnBYM&#10;trQ1VF5OV6tgX04/cc75wS/46jqz+2nzj0ap52G/eQURqY//4b/2u1YwWcDj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MxW8IAAADbAAAADwAAAAAAAAAAAAAA&#10;AAChAgAAZHJzL2Rvd25yZXYueG1sUEsFBgAAAAAEAAQA+QAAAJADAAAAAA==&#10;" strokecolor="navy" strokeweight="1.60019mm"/>
                <v:line id="Line 198" o:spid="_x0000_s1053" style="position:absolute;visibility:visible;mso-wrap-style:square" from="4539,16078" to="490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bHcIAAADbAAAADwAAAGRycy9kb3ducmV2LnhtbERPTWvCQBC9C/6HZQq9mU3FakldRSRC&#10;Cq1g0vY8ZKdJMDsbstsk/vvuoeDx8b63+8m0YqDeNZYVPEUxCOLS6oYrBZ/FafECwnlkja1lUnAj&#10;B/vdfLbFRNuRLzTkvhIhhF2CCmrvu0RKV9Zk0EW2Iw7cj+0N+gD7SuoexxBuWrmM47U02HBoqLGj&#10;Y03lNf81CtKP4/ezzlzxlm3ev8abSw98vir1+DAdXkF4mvxd/O/OtIJVWB++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IbHcIAAADbAAAADwAAAAAAAAAAAAAA&#10;AAChAgAAZHJzL2Rvd25yZXYueG1sUEsFBgAAAAAEAAQA+QAAAJADAAAAAA==&#10;" strokeweight=".22014mm"/>
                <v:line id="Line 197" o:spid="_x0000_s1054" style="position:absolute;visibility:visible;mso-wrap-style:square" from="4904,15976" to="526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OIMMAAADbAAAADwAAAGRycy9kb3ducmV2LnhtbESP3WoCMRSE7wu+QziCdzW7osVujSKC&#10;KIVSf9r7w+a4WdycLEl0t29vCoVeDjPzDbNY9bYRd/KhdqwgH2cgiEuna64UfJ23z3MQISJrbByT&#10;gh8KsFoOnhZYaNfxke6nWIkE4VCgAhNjW0gZSkMWw9i1xMm7OG8xJukrqT12CW4bOcmyF2mx5rRg&#10;sKWNofJ6ulkFH+XsE+ecH/wr31xndt9t/t4oNRr26zcQkfr4H/5r77WCa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TiDDAAAA2wAAAA8AAAAAAAAAAAAA&#10;AAAAoQIAAGRycy9kb3ducmV2LnhtbFBLBQYAAAAABAAEAPkAAACRAwAAAAA=&#10;" strokecolor="navy" strokeweight="1.60019mm"/>
                <v:line id="Line 196" o:spid="_x0000_s1055" style="position:absolute;visibility:visible;mso-wrap-style:square" from="4904,16078" to="526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g8cMAAADbAAAADwAAAGRycy9kb3ducmV2LnhtbESPW4vCMBSE34X9D+EIvq2p4o2uUURc&#10;6IIKXp8Pzdm22JyUJmvrvzfCgo/DzHzDzJetKcWdaldYVjDoRyCIU6sLzhScT9+fMxDOI2ssLZOC&#10;BzlYLj46c4y1bfhA96PPRICwi1FB7n0VS+nSnAy6vq2Ig/dra4M+yDqTusYmwE0ph1E0kQYLDgs5&#10;VrTOKb0d/4yCzW59HevEnX6S6fbSPNxmxfubUr1uu/oC4an17/B/O9EKRk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IPHDAAAA2wAAAA8AAAAAAAAAAAAA&#10;AAAAoQIAAGRycy9kb3ducmV2LnhtbFBLBQYAAAAABAAEAPkAAACRAwAAAAA=&#10;" strokeweight=".22014mm"/>
                <v:line id="Line 195" o:spid="_x0000_s1056" style="position:absolute;visibility:visible;mso-wrap-style:square" from="5269,15976" to="563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1zMMAAADbAAAADwAAAGRycy9kb3ducmV2LnhtbESP3WoCMRSE74W+QziCdzW7/hS7NUoR&#10;RCmI1rb3h83pZnFzsiTR3b59Uyh4OczMN8xy3dtG3MiH2rGCfJyBIC6drrlS8PmxfVyACBFZY+OY&#10;FPxQgPXqYbDEQruO3+l2jpVIEA4FKjAxtoWUoTRkMYxdS5y8b+ctxiR9JbXHLsFtIydZ9iQt1pwW&#10;DLa0MVRezler4FDOj7jg/OSf+eo6s/tq87dGqdGwf30BEamP9/B/e68Vz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dczDAAAA2wAAAA8AAAAAAAAAAAAA&#10;AAAAoQIAAGRycy9kb3ducmV2LnhtbFBLBQYAAAAABAAEAPkAAACRAwAAAAA=&#10;" strokecolor="navy" strokeweight="1.60019mm"/>
                <v:line id="Line 194" o:spid="_x0000_s1057" style="position:absolute;visibility:visible;mso-wrap-style:square" from="5269,16078" to="563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dHsUAAADbAAAADwAAAGRycy9kb3ducmV2LnhtbESP3WrCQBSE7wu+w3IKvTObSvpDzCoi&#10;FiK0QrV6fcgek2D2bMiuSXz7bkHo5TAz3zDZcjSN6KlztWUFz1EMgriwuuZSwc/hY/oOwnlkjY1l&#10;UnAjB8vF5CHDVNuBv6nf+1IECLsUFVTet6mUrqjIoItsSxy8s+0M+iC7UuoOhwA3jZzF8as0WHNY&#10;qLCldUXFZX81CjZf69OLzt1hm799Hoeb26x4d1Hq6XFczUF4Gv1/+N7OtYIkgb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dHsUAAADbAAAADwAAAAAAAAAA&#10;AAAAAAChAgAAZHJzL2Rvd25yZXYueG1sUEsFBgAAAAAEAAQA+QAAAJMDAAAAAA==&#10;" strokeweight=".22014mm"/>
                <v:line id="Line 193" o:spid="_x0000_s1058" style="position:absolute;visibility:visible;mso-wrap-style:square" from="5634,15976" to="59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II8IAAADbAAAADwAAAGRycy9kb3ducmV2LnhtbESPQWsCMRSE7wX/Q3iCN82uqOjWKCKU&#10;FkHaant/bF43i5uXJYnu9t8bodDjMDPfMOttbxtxIx9qxwrySQaCuHS65krB1/llvAQRIrLGxjEp&#10;+KUA283gaY2Fdh1/0u0UK5EgHApUYGJsCylDachimLiWOHk/zluMSfpKao9dgttGTrNsIS3WnBYM&#10;trQ3VF5OV6vgWM7fccn5h1/x1XXm9bvND41So2G/ewYRqY//4b/2m1Ywm8P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hII8IAAADbAAAADwAAAAAAAAAAAAAA&#10;AAChAgAAZHJzL2Rvd25yZXYueG1sUEsFBgAAAAAEAAQA+QAAAJADAAAAAA==&#10;" strokecolor="navy" strokeweight="1.60019mm"/>
                <v:line id="Line 192" o:spid="_x0000_s1059" style="position:absolute;visibility:visible;mso-wrap-style:square" from="5634,16078" to="59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m8sMAAADbAAAADwAAAGRycy9kb3ducmV2LnhtbESP3YrCMBSE7xd8h3AE79ZU2VWpRhFx&#10;oQsq+Ht9aI5tsTkpTbT17Y2wsJfDzHzDzBatKcWDaldYVjDoRyCIU6sLzhScjj+fExDOI2ssLZOC&#10;JzlYzDsfM4y1bXhPj4PPRICwi1FB7n0VS+nSnAy6vq2Ig3e1tUEfZJ1JXWMT4KaUwygaSYMFh4Uc&#10;K1rllN4Od6NgvV1dvnXijr/JeHNunm695N1NqV63XU5BeGr9f/ivnWgFXy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JvLDAAAA2wAAAA8AAAAAAAAAAAAA&#10;AAAAoQIAAGRycy9kb3ducmV2LnhtbFBLBQYAAAAABAAEAPkAAACRAwAAAAA=&#10;" strokeweight=".22014mm"/>
                <v:line id="Line 191" o:spid="_x0000_s1060" style="position:absolute;visibility:visible;mso-wrap-style:square" from="5999,15976" to="636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zz8MAAADbAAAADwAAAGRycy9kb3ducmV2LnhtbESPQWsCMRSE70L/Q3iCt5pdUWu3RimC&#10;KAXR2vb+2LxuFjcvSxLd7b9vCgWPw8x8wyzXvW3EjXyoHSvIxxkI4tLpmisFnx/bxwWIEJE1No5J&#10;wQ8FWK8eBksstOv4nW7nWIkE4VCgAhNjW0gZSkMWw9i1xMn7dt5iTNJXUnvsEtw2cpJlc2mx5rRg&#10;sKWNofJyvloFh3J2xAXnJ//MV9eZ3VebvzVKjYb96wuISH28h//be61g+gR/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c8/DAAAA2wAAAA8AAAAAAAAAAAAA&#10;AAAAoQIAAGRycy9kb3ducmV2LnhtbFBLBQYAAAAABAAEAPkAAACRAwAAAAA=&#10;" strokecolor="navy" strokeweight="1.60019mm"/>
                <v:line id="Line 190" o:spid="_x0000_s1061" style="position:absolute;visibility:visible;mso-wrap-style:square" from="5999,16078" to="636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XG8IAAADbAAAADwAAAGRycy9kb3ducmV2LnhtbERPTWvCQBC9C/6HZQq9mU3FakldRSRC&#10;Cq1g0vY8ZKdJMDsbstsk/vvuoeDx8b63+8m0YqDeNZYVPEUxCOLS6oYrBZ/FafECwnlkja1lUnAj&#10;B/vdfLbFRNuRLzTkvhIhhF2CCmrvu0RKV9Zk0EW2Iw7cj+0N+gD7SuoexxBuWrmM47U02HBoqLGj&#10;Y03lNf81CtKP4/ezzlzxlm3ev8abSw98vir1+DAdXkF4mvxd/O/OtIJVGBu+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XG8IAAADbAAAADwAAAAAAAAAAAAAA&#10;AAChAgAAZHJzL2Rvd25yZXYueG1sUEsFBgAAAAAEAAQA+QAAAJADAAAAAA==&#10;" strokeweight=".22014mm"/>
                <v:line id="Line 189" o:spid="_x0000_s1062" style="position:absolute;visibility:visible;mso-wrap-style:square" from="6364,15976" to="672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CJsIAAADbAAAADwAAAGRycy9kb3ducmV2LnhtbESPQWsCMRSE7wX/Q3hCb5rdoqJbo4hQ&#10;LAWp2vb+2Dw3i5uXJYnu9t8bodDjMDPfMMt1bxtxIx9qxwrycQaCuHS65krB99fbaA4iRGSNjWNS&#10;8EsB1qvB0xIL7To+0u0UK5EgHApUYGJsCylDachiGLuWOHln5y3GJH0ltccuwW0jX7JsJi3WnBYM&#10;trQ1VF5OV6tgX04/cc75wS/46jqz+2nzj0ap52G/eQURqY//4b/2u1YwWcDj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VCJsIAAADbAAAADwAAAAAAAAAAAAAA&#10;AAChAgAAZHJzL2Rvd25yZXYueG1sUEsFBgAAAAAEAAQA+QAAAJADAAAAAA==&#10;" strokecolor="navy" strokeweight="1.60019mm"/>
                <v:line id="Line 188" o:spid="_x0000_s1063" style="position:absolute;visibility:visible;mso-wrap-style:square" from="6364,16078" to="672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NwL8AAADbAAAADwAAAGRycy9kb3ducmV2LnhtbERPy4rCMBTdC/5DuII7TRUcpRpFRKHC&#10;KPhcX5prW2xuShNt/XuzGJjl4bwXq9aU4k21KywrGA0jEMSp1QVnCq6X3WAGwnlkjaVlUvAhB6tl&#10;t7PAWNuGT/Q++0yEEHYxKsi9r2IpXZqTQTe0FXHgHrY26AOsM6lrbEK4KeU4in6kwYJDQ44VbXJK&#10;n+eXUbA9bO4TnbjLPpn+3pqP2675+FSq32vXcxCeWv8v/nMnWsEkrA9fwg+Qy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uNwL8AAADbAAAADwAAAAAAAAAAAAAAAACh&#10;AgAAZHJzL2Rvd25yZXYueG1sUEsFBgAAAAAEAAQA+QAAAI0DAAAAAA==&#10;" strokeweight=".22014mm"/>
                <v:line id="Line 187" o:spid="_x0000_s1064" style="position:absolute;visibility:visible;mso-wrap-style:square" from="6731,15976" to="709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Y/cIAAADbAAAADwAAAGRycy9kb3ducmV2LnhtbESPQWsCMRSE74X+h/AK3mp2BcWuRimF&#10;oghitXp/bJ6bpZuXJYnu+u+NIPQ4zMw3zHzZ20ZcyYfasYJ8mIEgLp2uuVJw/P1+n4IIEVlj45gU&#10;3CjAcvH6MsdCu473dD3ESiQIhwIVmBjbQspQGrIYhq4lTt7ZeYsxSV9J7bFLcNvIUZZNpMWa04LB&#10;lr4MlX+Hi1WwLcc7nHL+4z/44jqzOrX5plFq8NZ/zkBE6uN/+NleawXjHB5f0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rY/cIAAADbAAAADwAAAAAAAAAAAAAA&#10;AAChAgAAZHJzL2Rvd25yZXYueG1sUEsFBgAAAAAEAAQA+QAAAJADAAAAAA==&#10;" strokecolor="navy" strokeweight="1.60019mm"/>
                <v:line id="Line 186" o:spid="_x0000_s1065" style="position:absolute;visibility:visible;mso-wrap-style:square" from="6731,16078" to="709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2LMQAAADbAAAADwAAAGRycy9kb3ducmV2LnhtbESPQWvCQBSE7wX/w/IKvTWbCmkluoqI&#10;QgQtaGzPj+wzCWbfhuw2if++KxR6HGbmG2axGk0jeupcbVnBWxSDIC6srrlUcMl3rzMQziNrbCyT&#10;gjs5WC0nTwtMtR34RP3ZlyJA2KWooPK+TaV0RUUGXWRb4uBdbWfQB9mVUnc4BLhp5DSO36XBmsNC&#10;hS1tKipu5x+jYHvcfCc6c/k++zh8DXe3XfPnTamX53E9B+Fp9P/hv3amFSRTeHw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bYsxAAAANsAAAAPAAAAAAAAAAAA&#10;AAAAAKECAABkcnMvZG93bnJldi54bWxQSwUGAAAAAAQABAD5AAAAkgMAAAAA&#10;" strokeweight=".22014mm"/>
                <v:line id="Line 185" o:spid="_x0000_s1066" style="position:absolute;visibility:visible;mso-wrap-style:square" from="7098,15976" to="746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jEcIAAADbAAAADwAAAGRycy9kb3ducmV2LnhtbESPQWsCMRSE7wX/Q3iCN82uoujWKCKU&#10;FkHaant/bF43i5uXJYnu9t8bodDjMDPfMOttbxtxIx9qxwrySQaCuHS65krB1/llvAQRIrLGxjEp&#10;+KUA283gaY2Fdh1/0u0UK5EgHApUYGJsCylDachimLiWOHk/zluMSfpKao9dgttGTrNsIS3WnBYM&#10;trQ3VF5OV6vgWM7fccn5h1/x1XXm9bvND41So2G/ewYRqY//4b/2m1Ywn8H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TjEcIAAADbAAAADwAAAAAAAAAAAAAA&#10;AAChAgAAZHJzL2Rvd25yZXYueG1sUEsFBgAAAAAEAAQA+QAAAJADAAAAAA==&#10;" strokecolor="navy" strokeweight="1.60019mm"/>
                <v:line id="Line 184" o:spid="_x0000_s1067" style="position:absolute;visibility:visible;mso-wrap-style:square" from="7098,16078" to="74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Lw8MAAADbAAAADwAAAGRycy9kb3ducmV2LnhtbESPW4vCMBSE3xf8D+EIvq2psl6oRhFx&#10;oQsqeH0+NMe22JyUJtr67zfCwj4OM/MNM1+2phRPql1hWcGgH4EgTq0uOFNwPn1/TkE4j6yxtEwK&#10;XuRgueh8zDHWtuEDPY8+EwHCLkYFufdVLKVLczLo+rYiDt7N1gZ9kHUmdY1NgJtSDqNoLA0WHBZy&#10;rGidU3o/PoyCzW59HenEnX6SyfbSvNxmxfu7Ur1uu5qB8NT6//BfO9EKRl/w/h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i8PDAAAA2wAAAA8AAAAAAAAAAAAA&#10;AAAAoQIAAGRycy9kb3ducmV2LnhtbFBLBQYAAAAABAAEAPkAAACRAwAAAAA=&#10;" strokeweight=".22014mm"/>
                <v:line id="Line 183" o:spid="_x0000_s1068" style="position:absolute;visibility:visible;mso-wrap-style:square" from="7465,15976" to="782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e/sIAAADbAAAADwAAAGRycy9kb3ducmV2LnhtbESPUWvCMBSF3wf+h3AF32ZaoUOrUYYg&#10;ijA2dXu/NNemrLkpSbT13y+DwR4P55zvcFabwbbiTj40jhXk0wwEceV0w7WCz8vueQ4iRGSNrWNS&#10;8KAAm/XoaYWldj2f6H6OtUgQDiUqMDF2pZShMmQxTF1HnLyr8xZjkr6W2mOf4LaVsyx7kRYbTgsG&#10;O9oaqr7PN6vgrSrecc75h1/wzfVm/9Xlx1apyXh4XYKINMT/8F/7oBUUBfx+S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e/sIAAADbAAAADwAAAAAAAAAAAAAA&#10;AAChAgAAZHJzL2Rvd25yZXYueG1sUEsFBgAAAAAEAAQA+QAAAJADAAAAAA==&#10;" strokecolor="navy" strokeweight="1.60019mm"/>
                <v:line id="Line 182" o:spid="_x0000_s1069" style="position:absolute;visibility:visible;mso-wrap-style:square" from="7465,16078" to="782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wL8QAAADbAAAADwAAAGRycy9kb3ducmV2LnhtbESPS2vDMBCE74X8B7GB3ho5gaTBiRKM&#10;ScGFtpDnebE2tom1Mpbqx7+vCoUeh5n5htnuB1OLjlpXWVYwn0UgiHOrKy4UXM5vL2sQziNrrC2T&#10;gpEc7HeTpy3G2vZ8pO7kCxEg7GJUUHrfxFK6vCSDbmYb4uDdbWvQB9kWUrfYB7ip5SKKVtJgxWGh&#10;xIbSkvLH6dsoOHymt6XO3Pk9e/249qM7JPz1UOp5OiQbEJ4G/x/+a2dawXIF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rAvxAAAANsAAAAPAAAAAAAAAAAA&#10;AAAAAKECAABkcnMvZG93bnJldi54bWxQSwUGAAAAAAQABAD5AAAAkgMAAAAA&#10;" strokeweight=".22014mm"/>
                <v:line id="Line 181" o:spid="_x0000_s1070" style="position:absolute;visibility:visible;mso-wrap-style:square" from="7833,15976" to="81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EsMAAADbAAAADwAAAGRycy9kb3ducmV2LnhtbESPS2vDMBCE74X8B7GB3BLZhbzcKCEU&#10;SkMhNI/2vlhby8RaGUmJ3X8fBQo9DjPzDbPa9LYRN/Khdqwgn2QgiEuna64UfJ3fxgsQISJrbByT&#10;gl8KsFkPnlZYaNfxkW6nWIkE4VCgAhNjW0gZSkMWw8S1xMn7cd5iTNJXUnvsEtw28jnLZtJizWnB&#10;YEuvhsrL6WoV7MvpJy44P/glX11n3r/b/KNRajTsty8gIvXxP/zX3mkF0zk8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RLDAAAA2wAAAA8AAAAAAAAAAAAA&#10;AAAAoQIAAGRycy9kb3ducmV2LnhtbFBLBQYAAAAABAAEAPkAAACRAwAAAAA=&#10;" strokecolor="navy" strokeweight="1.60019mm"/>
                <v:line id="Line 180" o:spid="_x0000_s1071" style="position:absolute;visibility:visible;mso-wrap-style:square" from="7833,16078" to="81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Bxr8AAADbAAAADwAAAGRycy9kb3ducmV2LnhtbERPy4rCMBTdC/5DuII7TRUcpRpFRKHC&#10;KPhcX5prW2xuShNt/XuzGJjl4bwXq9aU4k21KywrGA0jEMSp1QVnCq6X3WAGwnlkjaVlUvAhB6tl&#10;t7PAWNuGT/Q++0yEEHYxKsi9r2IpXZqTQTe0FXHgHrY26AOsM6lrbEK4KeU4in6kwYJDQ44VbXJK&#10;n+eXUbA9bO4TnbjLPpn+3pqP2675+FSq32vXcxCeWv8v/nMnWsEkjA1fwg+Qy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2Bxr8AAADbAAAADwAAAAAAAAAAAAAAAACh&#10;AgAAZHJzL2Rvd25yZXYueG1sUEsFBgAAAAAEAAQA+QAAAI0DAAAAAA==&#10;" strokeweight=".22014mm"/>
                <v:line id="Line 179" o:spid="_x0000_s1072" style="position:absolute;visibility:visible;mso-wrap-style:square" from="8200,15976" to="8564,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8IAAADbAAAADwAAAGRycy9kb3ducmV2LnhtbESPQWsCMRSE74X+h/AKvdXsCoquRhFB&#10;LILY2vb+2Dw3i5uXJYnu+u+NIPQ4zMw3zHzZ20ZcyYfasYJ8kIEgLp2uuVLw+7P5mIAIEVlj45gU&#10;3CjAcvH6MsdCu46/6XqMlUgQDgUqMDG2hZShNGQxDFxLnLyT8xZjkr6S2mOX4LaRwywbS4s1pwWD&#10;La0NlefjxSrYl6MDTjj/8lO+uM5s/9p81yj1/tavZiAi9fE//Gx/agWjKTy+pB8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U+8IAAADbAAAADwAAAAAAAAAAAAAA&#10;AAChAgAAZHJzL2Rvd25yZXYueG1sUEsFBgAAAAAEAAQA+QAAAJADAAAAAA==&#10;" strokecolor="navy" strokeweight="1.60019mm"/>
                <v:line id="Line 178" o:spid="_x0000_s1073" style="position:absolute;visibility:visible;mso-wrap-style:square" from="8200,16078" to="8564,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HfcEAAADbAAAADwAAAGRycy9kb3ducmV2LnhtbERPy2rCQBTdC/7DcIXudKJQldRRglhI&#10;oRV8tOtL5jYJydwJmWkef99ZCC4P5707DKYWHbWutKxguYhAEGdWl5wruN/e51sQziNrrC2TgpEc&#10;HPbTyQ5jbXu+UHf1uQgh7GJUUHjfxFK6rCCDbmEb4sD92tagD7DNpW6xD+GmlqsoWkuDJYeGAhs6&#10;FpRV1z+j4PR1/HnVqbt9pJvP7350p4TPlVIvsyF5A+Fp8E/xw51qBeuwPnwJP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0d9wQAAANsAAAAPAAAAAAAAAAAAAAAA&#10;AKECAABkcnMvZG93bnJldi54bWxQSwUGAAAAAAQABAD5AAAAjwMAAAAA&#10;" strokeweight=".22014mm"/>
                <v:line id="Line 177" o:spid="_x0000_s1074" style="position:absolute;visibility:visible;mso-wrap-style:square" from="8567,15976" to="893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QMIAAADbAAAADwAAAGRycy9kb3ducmV2LnhtbESPQWsCMRSE74L/ITzBm2a3oOjWKCJI&#10;RSit2t4fm9fN4uZlSaK7/ntTKPQ4zMw3zGrT20bcyYfasYJ8moEgLp2uuVLwddlPFiBCRNbYOCYF&#10;DwqwWQ8HKyy06/hE93OsRIJwKFCBibEtpAylIYth6lri5P04bzEm6SupPXYJbhv5kmVzabHmtGCw&#10;pZ2h8nq+WQXv5ewDF5x/+iXfXGfevtv82Cg1HvXbVxCR+vgf/msftIJ5Dr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SQMIAAADbAAAADwAAAAAAAAAAAAAA&#10;AAChAgAAZHJzL2Rvd25yZXYueG1sUEsFBgAAAAAEAAQA+QAAAJADAAAAAA==&#10;" strokecolor="navy" strokeweight="1.60019mm"/>
                <v:line id="Line 176" o:spid="_x0000_s1075" style="position:absolute;visibility:visible;mso-wrap-style:square" from="8567,16078" to="893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8kcMAAADbAAAADwAAAGRycy9kb3ducmV2LnhtbESPQYvCMBSE78L+h/AWvGm6grpUo4i4&#10;UEEF6+6eH82zLTYvpYm2/nsjCB6HmfmGmS87U4kbNa60rOBrGIEgzqwuOVfwe/oZfINwHlljZZkU&#10;3MnBcvHRm2OsbctHuqU+FwHCLkYFhfd1LKXLCjLohrYmDt7ZNgZ9kE0udYNtgJtKjqJoIg2WHBYK&#10;rGldUHZJr0bBZr/+H+vEnbbJdPfX3t1mxYeLUv3PbjUD4anz7/CrnWgFkx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fJHDAAAA2wAAAA8AAAAAAAAAAAAA&#10;AAAAoQIAAGRycy9kb3ducmV2LnhtbFBLBQYAAAAABAAEAPkAAACRAwAAAAA=&#10;" strokeweight=".22014mm"/>
                <v:line id="Line 175" o:spid="_x0000_s1076" style="position:absolute;visibility:visible;mso-wrap-style:square" from="8935,15976" to="929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prMMAAADbAAAADwAAAGRycy9kb3ducmV2LnhtbESP3WoCMRSE7wu+QziCdzW7SkVXo4hQ&#10;WgqlrT/3h81xs7g5WZLobt++EYReDjPzDbPa9LYRN/KhdqwgH2cgiEuna64UHA+vz3MQISJrbByT&#10;gl8KsFkPnlZYaNfxD932sRIJwqFABSbGtpAylIYshrFriZN3dt5iTNJXUnvsEtw2cpJlM2mx5rRg&#10;sKWdofKyv1oFn+XLF845//YLvrrOvJ3a/KNRajTst0sQkfr4H36037WC2RTu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KazDAAAA2wAAAA8AAAAAAAAAAAAA&#10;AAAAoQIAAGRycy9kb3ducmV2LnhtbFBLBQYAAAAABAAEAPkAAACRAwAAAAA=&#10;" strokecolor="navy" strokeweight="1.60019mm"/>
                <v:line id="Line 174" o:spid="_x0000_s1077" style="position:absolute;visibility:visible;mso-wrap-style:square" from="8935,16078" to="929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BfsMAAADbAAAADwAAAGRycy9kb3ducmV2LnhtbESP3YrCMBSE7xd8h3AE79ZU2VWpRhFx&#10;oQsq+Ht9aI5tsTkpTbT17Y2wsJfDzHzDzBatKcWDaldYVjDoRyCIU6sLzhScjj+fExDOI2ssLZOC&#10;JzlYzDsfM4y1bXhPj4PPRICwi1FB7n0VS+nSnAy6vq2Ig3e1tUEfZJ1JXWMT4KaUwygaSYMFh4Uc&#10;K1rllN4Od6NgvV1dvnXijr/JeHNunm695N1NqV63XU5BeGr9f/ivnWgFoy9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QX7DAAAA2wAAAA8AAAAAAAAAAAAA&#10;AAAAoQIAAGRycy9kb3ducmV2LnhtbFBLBQYAAAAABAAEAPkAAACRAwAAAAA=&#10;" strokeweight=".22014mm"/>
                <v:line id="Line 173" o:spid="_x0000_s1078" style="position:absolute;visibility:visible;mso-wrap-style:square" from="9302,15976" to="9666,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UQ8IAAADbAAAADwAAAGRycy9kb3ducmV2LnhtbESPUWvCMBSF3wf+h3AF32bageI6YxFh&#10;KMLYpu790tw1Zc1NSVJb/70ZDPZ4OOd8h7MuR9uKK/nQOFaQzzMQxJXTDdcKLufXxxWIEJE1to5J&#10;wY0ClJvJwxoL7Qb+pOsp1iJBOBSowMTYFVKGypDFMHcdcfK+nbcYk/S11B6HBLetfMqypbTYcFow&#10;2NHOUPVz6q2Ct2rxjivOP/wz924w+68uP7ZKzabj9gVEpDH+h//aB61guY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UQ8IAAADbAAAADwAAAAAAAAAAAAAA&#10;AAChAgAAZHJzL2Rvd25yZXYueG1sUEsFBgAAAAAEAAQA+QAAAJADAAAAAA==&#10;" strokecolor="navy" strokeweight="1.60019mm"/>
                <v:line id="Line 172" o:spid="_x0000_s1079" style="position:absolute;visibility:visible;mso-wrap-style:square" from="9302,16078" to="966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6ksQAAADbAAAADwAAAGRycy9kb3ducmV2LnhtbESP3WrCQBSE7wt9h+UUvKubFppKdBUR&#10;CxGqYNJ6fcieJsHs2ZDd5uftu4LQy2FmvmFWm9E0oqfO1ZYVvMwjEMSF1TWXCr7yj+cFCOeRNTaW&#10;ScFEDjbrx4cVJtoOfKY+86UIEHYJKqi8bxMpXVGRQTe3LXHwfmxn0AfZlVJ3OAS4aeRrFMXSYM1h&#10;ocKWdhUV1+zXKNgfd5c3nbr8kL5/fg+T22/5dFVq9jRulyA8jf4/fG+nWkEc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qSxAAAANsAAAAPAAAAAAAAAAAA&#10;AAAAAKECAABkcnMvZG93bnJldi54bWxQSwUGAAAAAAQABAD5AAAAkgMAAAAA&#10;" strokeweight=".22014mm"/>
                <v:line id="Line 171" o:spid="_x0000_s1080" style="position:absolute;visibility:visible;mso-wrap-style:square" from="9669,15976" to="1003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vr8IAAADbAAAADwAAAGRycy9kb3ducmV2LnhtbESP3WoCMRSE7wu+QziCd5pdwb+tUUQo&#10;LYK01fb+sDndLG5OliS627c3QqGXw8x8w6y3vW3EjXyoHSvIJxkI4tLpmisFX+eX8RJEiMgaG8ek&#10;4JcCbDeDpzUW2nX8SbdTrESCcChQgYmxLaQMpSGLYeJa4uT9OG8xJukrqT12CW4bOc2yubRYc1ow&#10;2NLeUHk5Xa2CYzl7xyXnH37FV9eZ1+82PzRKjYb97hlEpD7+h//ab1rBfAGP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Mvr8IAAADbAAAADwAAAAAAAAAAAAAA&#10;AAChAgAAZHJzL2Rvd25yZXYueG1sUEsFBgAAAAAEAAQA+QAAAJADAAAAAA==&#10;" strokecolor="navy" strokeweight="1.60019mm"/>
                <v:line id="Line 170" o:spid="_x0000_s1081" style="position:absolute;visibility:visible;mso-wrap-style:square" from="9669,16078" to="100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e8EAAADbAAAADwAAAGRycy9kb3ducmV2LnhtbERPy2rCQBTdC/7DcIXudKJQldRRglhI&#10;oRV8tOtL5jYJydwJmWkef99ZCC4P5707DKYWHbWutKxguYhAEGdWl5wruN/e51sQziNrrC2TgpEc&#10;HPbTyQ5jbXu+UHf1uQgh7GJUUHjfxFK6rCCDbmEb4sD92tagD7DNpW6xD+GmlqsoWkuDJYeGAhs6&#10;FpRV1z+j4PR1/HnVqbt9pJvP7350p4TPlVIvsyF5A+Fp8E/xw51qBeswNnwJP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Ut7wQAAANsAAAAPAAAAAAAAAAAAAAAA&#10;AKECAABkcnMvZG93bnJldi54bWxQSwUGAAAAAAQABAD5AAAAjwMAAAAA&#10;" strokeweight=".22014mm"/>
                <v:line id="Line 169" o:spid="_x0000_s1082" style="position:absolute;visibility:visible;mso-wrap-style:square" from="10036,15976" to="10400,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eRsIAAADbAAAADwAAAGRycy9kb3ducmV2LnhtbESPzWrDMBCE74G+g9hCb4nsQkPiRDah&#10;UFoKJX/tfbE2lom1MpISu29fFQI5DjPzDbOuRtuJK/nQOlaQzzIQxLXTLTcKvo9v0wWIEJE1do5J&#10;wS8FqMqHyRoL7Qbe0/UQG5EgHApUYGLsCylDbchimLmeOHkn5y3GJH0jtcchwW0nn7NsLi22nBYM&#10;9vRqqD4fLlbBV/2yxQXnO7/kixvM+0+ff3ZKPT2OmxWISGO8h2/tD61gvoT/L+k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AeRsIAAADbAAAADwAAAAAAAAAAAAAA&#10;AAChAgAAZHJzL2Rvd25yZXYueG1sUEsFBgAAAAAEAAQA+QAAAJADAAAAAA==&#10;" strokecolor="navy" strokeweight="1.60019mm"/>
                <v:line id="Line 168" o:spid="_x0000_s1083" style="position:absolute;visibility:visible;mso-wrap-style:square" from="10036,16078" to="10400,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RoMAAAADbAAAADwAAAGRycy9kb3ducmV2LnhtbERPTYvCMBC9C/6HMII3TRVcl2paRBQq&#10;uAvq6nloxrbYTEoTbf33m8PCHh/ve532phYval1lWcFsGoEgzq2uuFDwc9lPPkE4j6yxtkwK3uQg&#10;TYaDNcbadnyi19kXIoSwi1FB6X0TS+nykgy6qW2IA3e3rUEfYFtI3WIXwk0t51H0IQ1WHBpKbGhb&#10;Uv44P42C3df2ttCZuxyy5fHavd1uw98PpcajfrMC4an3/+I/d6YVLMP68CX8AJ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O0aDAAAAA2wAAAA8AAAAAAAAAAAAAAAAA&#10;oQIAAGRycy9kb3ducmV2LnhtbFBLBQYAAAAABAAEAPkAAACOAwAAAAA=&#10;" strokeweight=".22014mm"/>
                <v:line id="Line 167" o:spid="_x0000_s1084" style="position:absolute;visibility:visible;mso-wrap-style:square" from="10404,15976" to="1076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ncMAAADbAAAADwAAAGRycy9kb3ducmV2LnhtbESP3WoCMRSE7wu+QziCdzW7gtZujSKC&#10;KIVSf9r7w+a4WdycLEl0t29vCoVeDjPzDbNY9bYRd/KhdqwgH2cgiEuna64UfJ23z3MQISJrbByT&#10;gh8KsFoOnhZYaNfxke6nWIkE4VCgAhNjW0gZSkMWw9i1xMm7OG8xJukrqT12CW4bOcmymbRYc1ow&#10;2NLGUHk93ayCj3L6iXPOD/6Vb64zu+82f2+UGg379RuISH38D/+191rBSw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vhJ3DAAAA2wAAAA8AAAAAAAAAAAAA&#10;AAAAoQIAAGRycy9kb3ducmV2LnhtbFBLBQYAAAAABAAEAPkAAACRAwAAAAA=&#10;" strokecolor="navy" strokeweight="1.60019mm"/>
                <v:line id="Line 166" o:spid="_x0000_s1085" style="position:absolute;visibility:visible;mso-wrap-style:square" from="10404,16078" to="1076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qTMQAAADbAAAADwAAAGRycy9kb3ducmV2LnhtbESP3WrCQBSE74W+w3IKvTObCq0luoqI&#10;hRSqYNL2+pA9JsHs2ZDd5uft3ULBy2FmvmHW29E0oqfO1ZYVPEcxCOLC6ppLBV/5+/wNhPPIGhvL&#10;pGAiB9vNw2yNibYDn6nPfCkChF2CCirv20RKV1Rk0EW2JQ7exXYGfZBdKXWHQ4CbRi7i+FUarDks&#10;VNjSvqLimv0aBYfj/udFpy7/SJef38PkDjs+XZV6ehx3KxCeRn8P/7dTrWC5gL8v4Qf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OpMxAAAANsAAAAPAAAAAAAAAAAA&#10;AAAAAKECAABkcnMvZG93bnJldi54bWxQSwUGAAAAAAQABAD5AAAAkgMAAAAA&#10;" strokeweight=".22014mm"/>
                <v:line id="Line 165" o:spid="_x0000_s1086" style="position:absolute;visibility:visible;mso-wrap-style:square" from="10771,15976" to="1113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ccMAAADbAAAADwAAAGRycy9kb3ducmV2LnhtbESPQWsCMRSE70L/Q3iCt5pdRWu3RimC&#10;KAXR2vb+2LxuFjcvSxLd7b9vCgWPw8x8wyzXvW3EjXyoHSvIxxkI4tLpmisFnx/bxwWIEJE1No5J&#10;wQ8FWK8eBksstOv4nW7nWIkE4VCgAhNjW0gZSkMWw9i1xMn7dt5iTNJXUnvsEtw2cpJlc2mx5rRg&#10;sKWNofJyvloFh3J2xAXnJ//MV9eZ3VebvzVKjYb96wuISH28h//be63gaQp/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v3HDAAAA2wAAAA8AAAAAAAAAAAAA&#10;AAAAoQIAAGRycy9kb3ducmV2LnhtbFBLBQYAAAAABAAEAPkAAACRAwAAAAA=&#10;" strokecolor="navy" strokeweight="1.60019mm"/>
                <v:line id="Line 164" o:spid="_x0000_s1087" style="position:absolute;visibility:visible;mso-wrap-style:square" from="10771,16078" to="1113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o8MAAADbAAAADwAAAGRycy9kb3ducmV2LnhtbESP3YrCMBSE7xd8h3CEvdNU2VWpRhFR&#10;qLAK/l4fmmNbbE5KE219+82CsJfDzHzDzBatKcWTaldYVjDoRyCIU6sLzhScT5veBITzyBpLy6Tg&#10;RQ4W887HDGNtGz7Q8+gzESDsYlSQe1/FUro0J4Oubyvi4N1sbdAHWWdS19gEuCnlMIpG0mDBYSHH&#10;ilY5pffjwyhY71bXb5240zYZ/1yal1sveX9X6rPbLqcgPLX+P/xuJ1rB+Av+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116PDAAAA2wAAAA8AAAAAAAAAAAAA&#10;AAAAoQIAAGRycy9kb3ducmV2LnhtbFBLBQYAAAAABAAEAPkAAACRAwAAAAA=&#10;" strokeweight=".22014mm"/>
                <v:line id="Line 163" o:spid="_x0000_s1088" style="position:absolute;visibility:visible;mso-wrap-style:square" from="11138,15976" to="1134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CnsMAAADbAAAADwAAAGRycy9kb3ducmV2LnhtbESPS2vDMBCE74X8B7GB3BLZhbzcKCEU&#10;SkMhNI/2vlhby8RaGUmJ3X8fBQo9DjPzDbPa9LYRN/Khdqwgn2QgiEuna64UfJ3fxgsQISJrbByT&#10;gl8KsFkPnlZYaNfxkW6nWIkE4VCgAhNjW0gZSkMWw8S1xMn7cd5iTNJXUnvsEtw28jnLZtJizWnB&#10;YEuvhsrL6WoV7MvpJy44P/glX11n3r/b/KNRajTsty8gIvXxP/zX3mkF8yk8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gp7DAAAA2wAAAA8AAAAAAAAAAAAA&#10;AAAAoQIAAGRycy9kb3ducmV2LnhtbFBLBQYAAAAABAAEAPkAAACRAwAAAAA=&#10;" strokecolor="navy" strokeweight="1.60019mm"/>
                <v:line id="Line 162" o:spid="_x0000_s1089" style="position:absolute;visibility:visible;mso-wrap-style:square" from="11387,15727" to="11387,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8XMIAAADbAAAADwAAAGRycy9kb3ducmV2LnhtbESPQYvCMBSE74L/ITxhbzbVg0rXWIqw&#10;IOypKuLx0bxti81LSdJa//1mYcHjMDPfMPt8Mp0YyfnWsoJVkoIgrqxuuVZwvXwtdyB8QNbYWSYF&#10;L/KQH+azPWbaPrmk8RxqESHsM1TQhNBnUvqqIYM+sT1x9H6sMxiidLXUDp8Rbjq5TtONNNhyXGiw&#10;p2ND1eM8GAVFeU+P5ekyDoPbhrXUr/L71ir1sZiKTxCBpvAO/7dPWsF2A39f4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S8XMIAAADbAAAADwAAAAAAAAAAAAAA&#10;AAChAgAAZHJzL2Rvd25yZXYueG1sUEsFBgAAAAAEAAQA+QAAAJADAAAAAA==&#10;" strokecolor="navy" strokeweight="1.62561mm"/>
                <v:rect id="Rectangle 161" o:spid="_x0000_s1090" style="position:absolute;left:11138;top:16071;width:6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160" o:spid="_x0000_s1091" style="position:absolute;visibility:visible;mso-wrap-style:square" from="11192,15868" to="11192,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vdMAAAADbAAAADwAAAGRycy9kb3ducmV2LnhtbERPy4rCMBTdD/gP4QruxlQRlWoUEQYF&#10;ZcAHuL0016bY3HSSqNWvnywGZnk47/mytbV4kA+VYwWDfgaCuHC64lLB+fT1OQURIrLG2jEpeFGA&#10;5aLzMcdcuycf6HGMpUghHHJUYGJscilDYchi6LuGOHFX5y3GBH0ptcdnCre1HGbZWFqsODUYbGht&#10;qLgd71bBwfnb7iwndvSzd+/79PuC1myU6nXb1QxEpDb+i//cW61gksamL+kH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Ib3TAAAAA2wAAAA8AAAAAAAAAAAAAAAAA&#10;oQIAAGRycy9kb3ducmV2LnhtbFBLBQYAAAAABAAEAPkAAACOAwAAAAA=&#10;" strokeweight=".23706mm"/>
                <v:line id="Line 159" o:spid="_x0000_s1092" style="position:absolute;visibility:visible;mso-wrap-style:square" from="11185,15859" to="1149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tq8UAAADbAAAADwAAAGRycy9kb3ducmV2LnhtbESPzWsCMRTE7wX/h/CEXoqbrYdWV6OI&#10;1OKp1A/w+ti8/cDNy24S3fW/bwqFHoeZ+Q2zXA+mEXdyvras4DVJQRDnVtdcKjifdpMZCB+QNTaW&#10;ScGDPKxXo6clZtr2fKD7MZQiQthnqKAKoc2k9HlFBn1iW+LoFdYZDFG6UmqHfYSbRk7T9E0arDku&#10;VNjStqL8erwZBR+u+Np1+ealr+XnBS/nLv2+dko9j4fNAkSgIfyH/9p7reB9D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1tq8UAAADbAAAADwAAAAAAAAAA&#10;AAAAAAChAgAAZHJzL2Rvd25yZXYueG1sUEsFBgAAAAAEAAQA+QAAAJMDAAAAAA==&#10;" strokeweight=".22011mm"/>
                <v:line id="Line 158" o:spid="_x0000_s1093" style="position:absolute;visibility:visible;mso-wrap-style:square" from="11489,15868" to="1148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VcEAAADbAAAADwAAAGRycy9kb3ducmV2LnhtbERPXWvCMBR9F/Yfwh3sTVNluNI1FRnI&#10;BhuCVfD10tw1xeamS6J2+/XmQdjj4XyXq9H24kI+dI4VzGcZCOLG6Y5bBYf9ZpqDCBFZY++YFPxS&#10;gFX1MCmx0O7KO7rUsRUphEOBCkyMQyFlaAxZDDM3ECfu23mLMUHfSu3xmsJtLxdZtpQWO04NBgd6&#10;M9Sc6rNVsHP+9HmQL/b558v9nfPtEa15V+rpcVy/gog0xn/x3f2hFeRpffqSf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xNVwQAAANsAAAAPAAAAAAAAAAAAAAAA&#10;AKECAABkcnMvZG93bnJldi54bWxQSwUGAAAAAAQABAD5AAAAjwMAAAAA&#10;" strokeweight=".23706mm"/>
                <v:line id="Line 157" o:spid="_x0000_s1094" style="position:absolute;visibility:visible;mso-wrap-style:square" from="11263,16078" to="1149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EHMIAAADbAAAADwAAAGRycy9kb3ducmV2LnhtbESP3YrCMBSE7xd8h3AE79ZUQVeqUUQU&#10;KrgL/l4fmmNbbE5KE219+40geDnMzDfMbNGaUjyodoVlBYN+BII4tbrgTMHpuPmegHAeWWNpmRQ8&#10;ycFi3vmaYaxtw3t6HHwmAoRdjApy76tYSpfmZND1bUUcvKutDfog60zqGpsAN6UcRtFYGiw4LORY&#10;0Sqn9Ha4GwXr39VlpBN33CY/u3PzdOsl/92U6nXb5RSEp9Z/wu92ohVMBvD6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EHMIAAADbAAAADwAAAAAAAAAAAAAA&#10;AAChAgAAZHJzL2Rvd25yZXYueG1sUEsFBgAAAAAEAAQA+QAAAJADAAAAAA==&#10;" strokeweight=".22014mm"/>
                <v:line id="Line 156" o:spid="_x0000_s1095" style="position:absolute;visibility:visible;mso-wrap-style:square" from="11270,15790" to="11270,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X28YAAADbAAAADwAAAGRycy9kb3ducmV2LnhtbESPQWvCQBSE74L/YXkFL1I39aAhuglt&#10;oVUKHqpSr8/sa5KafZtmV5P+e1coeBxm5htmmfWmFhdqXWVZwdMkAkGcW11xoWC/e3uMQTiPrLG2&#10;TAr+yEGWDgdLTLTt+JMuW1+IAGGXoILS+yaR0uUlGXQT2xAH79u2Bn2QbSF1i12Am1pOo2gmDVYc&#10;Fkps6LWk/LQ9GwUv6/h4+Jj/HN6/otVmV/0WDY47pUYP/fMChKfe38P/7bVWEE/h9iX8AJ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cF9vGAAAA2wAAAA8AAAAAAAAA&#10;AAAAAAAAoQIAAGRycy9kb3ducmV2LnhtbFBLBQYAAAAABAAEAPkAAACUAwAAAAA=&#10;" strokeweight=".24553mm"/>
                <v:line id="Line 155" o:spid="_x0000_s1096" style="position:absolute;visibility:visible;mso-wrap-style:square" from="11263,15796" to="11496,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8MMAAADbAAAADwAAAGRycy9kb3ducmV2LnhtbESP3YrCMBSE7xd8h3CEvdNUl1WpRhFR&#10;qLAK/l4fmmNbbE5KE219+82CsJfDzHzDzBatKcWTaldYVjDoRyCIU6sLzhScT5veBITzyBpLy6Tg&#10;RQ4W887HDGNtGz7Q8+gzESDsYlSQe1/FUro0J4Oubyvi4N1sbdAHWWdS19gEuCnlMIpG0mDBYSHH&#10;ilY5pffjwyhY71bXb5240zYZ/1yal1sveX9X6rPbLqcgPLX+P/xuJ1rB5Av+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JP/DDAAAA2wAAAA8AAAAAAAAAAAAA&#10;AAAAoQIAAGRycy9kb3ducmV2LnhtbFBLBQYAAAAABAAEAPkAAACRAwAAAAA=&#10;" strokeweight=".22014mm"/>
                <v:line id="Line 154" o:spid="_x0000_s1097" style="position:absolute;visibility:visible;mso-wrap-style:square" from="1415,862" to="161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RT8QAAADbAAAADwAAAGRycy9kb3ducmV2LnhtbESP0WqDQBRE3wv9h+UW+lZXm1CszSaE&#10;gKQPIbQ2H3Bxb1Ti3lV3q+bvs4FCH4eZOcOsNrNpxUiDaywrSKIYBHFpdcOVgtNP/pKCcB5ZY2uZ&#10;FFzJwWb9+LDCTNuJv2ksfCUChF2GCmrvu0xKV9Zk0EW2Iw7e2Q4GfZBDJfWAU4CbVr7G8Zs02HBY&#10;qLGjXU3lpfg1CuZTl+yLvk8WR0xs683h/StPlXp+mrcfIDzN/j/81/7UCtIl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ZFPxAAAANsAAAAPAAAAAAAAAAAA&#10;AAAAAKECAABkcnMvZG93bnJldi54bWxQSwUGAAAAAAQABAD5AAAAkgMAAAAA&#10;" strokecolor="navy" strokeweight="1.61714mm"/>
                <v:line id="Line 153" o:spid="_x0000_s1098" style="position:absolute;visibility:visible;mso-wrap-style:square" from="1369,816" to="1369,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01MQAAADbAAAADwAAAGRycy9kb3ducmV2LnhtbESP0WqDQBRE3wv9h+UW+lZXG1KszSaE&#10;gKQPIbQ2H3Bxb1Ti3lV3q+bvs4FCH4eZOcOsNrNpxUiDaywrSKIYBHFpdcOVgtNP/pKCcB5ZY2uZ&#10;FFzJwWb9+LDCTNuJv2ksfCUChF2GCmrvu0xKV9Zk0EW2Iw7e2Q4GfZBDJfWAU4CbVr7G8Zs02HBY&#10;qLGjXU3lpfg1CuZTl+yLvk8WR0xs683h/StPlXp+mrcfIDzN/j/81/7UCtIl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TTUxAAAANsAAAAPAAAAAAAAAAAA&#10;AAAAAKECAABkcnMvZG93bnJldi54bWxQSwUGAAAAAAQABAD5AAAAkgMAAAAA&#10;" strokecolor="navy" strokeweight="1.61714mm"/>
                <v:rect id="Rectangle 152" o:spid="_x0000_s1099" style="position:absolute;left:1558;top:753;width: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151" o:spid="_x0000_s1100" style="position:absolute;visibility:visible;mso-wrap-style:square" from="1565,754" to="156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588QAAADbAAAADwAAAGRycy9kb3ducmV2LnhtbESPQWvCQBSE7wX/w/IK3ppNBRuJriJi&#10;IYVa0NieH9lnEsy+DdmtSf59Vyh4HGbmG2a1GUwjbtS52rKC1ygGQVxYXXOp4Jy/vyxAOI+ssbFM&#10;CkZysFlPnlaYatvzkW4nX4oAYZeigsr7NpXSFRUZdJFtiYN3sZ1BH2RXSt1hH+CmkbM4fpMGaw4L&#10;Fba0q6i4nn6Ngv1h9zPXmcs/suTzux/dfstfV6Wmz8N2CcLT4B/h/3amFSwSuH8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jnzxAAAANsAAAAPAAAAAAAAAAAA&#10;AAAAAKECAABkcnMvZG93bnJldi54bWxQSwUGAAAAAAQABAD5AAAAkgMAAAAA&#10;" strokeweight=".22014mm"/>
                <v:line id="Line 150" o:spid="_x0000_s1101" style="position:absolute;visibility:visible;mso-wrap-style:square" from="1261,980" to="15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fU8EAAADbAAAADwAAAGRycy9kb3ducmV2LnhtbERPXWvCMBR9F/Yfwh3sTVNluNI1FRnI&#10;BhuCVfD10tw1xeamS6J2+/XmQdjj4XyXq9H24kI+dI4VzGcZCOLG6Y5bBYf9ZpqDCBFZY++YFPxS&#10;gFX1MCmx0O7KO7rUsRUphEOBCkyMQyFlaAxZDDM3ECfu23mLMUHfSu3xmsJtLxdZtpQWO04NBgd6&#10;M9Sc6rNVsHP+9HmQL/b558v9nfPtEa15V+rpcVy/gog0xn/x3f2hFeRpbPqSf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R9TwQAAANsAAAAPAAAAAAAAAAAAAAAA&#10;AKECAABkcnMvZG93bnJldi54bWxQSwUGAAAAAAQABAD5AAAAjwMAAAAA&#10;" strokeweight=".23706mm"/>
                <v:line id="Line 149" o:spid="_x0000_s1102" style="position:absolute;visibility:visible;mso-wrap-style:square" from="1268,754" to="12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IGsMAAADbAAAADwAAAGRycy9kb3ducmV2LnhtbESP3YrCMBSE7xd8h3CEvdNUYVetRhFR&#10;qLAK/l4fmmNbbE5KE219+82CsJfDzHzDzBatKcWTaldYVjDoRyCIU6sLzhScT5veGITzyBpLy6Tg&#10;RQ4W887HDGNtGz7Q8+gzESDsYlSQe1/FUro0J4Oubyvi4N1sbdAHWWdS19gEuCnlMIq+pcGCw0KO&#10;Fa1ySu/Hh1Gw3q2uXzpxp20y+rk0L7de8v6u1Ge3XU5BeGr9f/jdTrSC8QT+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hCBrDAAAA2wAAAA8AAAAAAAAAAAAA&#10;AAAAoQIAAGRycy9kb3ducmV2LnhtbFBLBQYAAAAABAAEAPkAAACRAwAAAAA=&#10;" strokeweight=".22014mm"/>
                <v:line id="Line 148" o:spid="_x0000_s1103" style="position:absolute;visibility:visible;mso-wrap-style:square" from="1261,761" to="149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66sMAAADbAAAADwAAAGRycy9kb3ducmV2LnhtbERPu27CMBTdK/EP1kXqUhEHhhZCDCpI&#10;tKgSAw/BeokvSWh8HWKXpH9fD5UYj847nXemEndqXGlZwTCKQRBnVpecKzjsV4MxCOeRNVaWScEv&#10;OZjPek8pJtq2vKX7zucihLBLUEHhfZ1I6bKCDLrI1sSBu9jGoA+wyaVusA3hppKjOH6VBksODQXW&#10;tCwo+979GAWL9fh8+nq7nj6O8edmX97yGl9apZ773fsUhKfOP8T/7rVWMAnrw5fw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buurDAAAA2wAAAA8AAAAAAAAAAAAA&#10;AAAAoQIAAGRycy9kb3ducmV2LnhtbFBLBQYAAAAABAAEAPkAAACRAwAAAAA=&#10;" strokeweight=".24553mm"/>
                <v:line id="Line 147" o:spid="_x0000_s1104" style="position:absolute;visibility:visible;mso-wrap-style:square" from="1487,754" to="148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SwcMAAADbAAAADwAAAGRycy9kb3ducmV2LnhtbESP3YrCMBSE7xd8h3CEvdNUYVetRhFR&#10;qLAK/l4fmmNbbE5KE219+82CsJfDzHzDzBatKcWTaldYVjDoRyCIU6sLzhScT5veGITzyBpLy6Tg&#10;RQ4W887HDGNtGz7Q8+gzESDsYlSQe1/FUro0J4Oubyvi4N1sbdAHWWdS19gEuCnlMIq+pcGCw0KO&#10;Fa1ySu/Hh1Gw3q2uXzpxp20y+rk0L7de8v6u1Ge3XU5BeGr9f/jdTrSCyQD+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ksHDAAAA2wAAAA8AAAAAAAAAAAAA&#10;AAAAoQIAAGRycy9kb3ducmV2LnhtbFBLBQYAAAAABAAEAPkAAACRAwAAAAA=&#10;" strokeweight=".22014mm"/>
                <v:line id="Line 146" o:spid="_x0000_s1105" style="position:absolute;visibility:visible;mso-wrap-style:square" from="1261,1042" to="1493,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BBsYAAADbAAAADwAAAGRycy9kb3ducmV2LnhtbESPQWvCQBSE74L/YXmCF2k29aA2zSpa&#10;qIrgoVrq9Zl9Jmmzb9Ps1sR/3xUKPQ4z8w2TLjpTiSs1rrSs4DGKQRBnVpecK3g/vj7MQDiPrLGy&#10;TApu5GAx7/dSTLRt+Y2uB5+LAGGXoILC+zqR0mUFGXSRrYmDd7GNQR9kk0vdYBvgppLjOJ5IgyWH&#10;hQJreiko+zr8GAWr7ex82k0/T+uPeLM/lt95jaNWqeGgWz6D8NT5//Bfe6sVPI3h/i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FgQbGAAAA2wAAAA8AAAAAAAAA&#10;AAAAAAAAoQIAAGRycy9kb3ducmV2LnhtbFBLBQYAAAAABAAEAPkAAACUAwAAAAA=&#10;" strokeweight=".24553mm"/>
                <v:line id="Line 145" o:spid="_x0000_s1106" style="position:absolute;visibility:visible;mso-wrap-style:square" from="1620,862" to="19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f5sIAAADbAAAADwAAAGRycy9kb3ducmV2LnhtbESP0YrCMBRE3wX/IVzBN02rIFqNRQRZ&#10;H2Rxqx9waa5tsblpm6zWv98Iwj4OM3OG2aS9qcWDOldZVhBPIxDEudUVFwqul8NkCcJ5ZI21ZVLw&#10;IgfpdjjYYKLtk3/okflCBAi7BBWU3jeJlC4vyaCb2oY4eDfbGfRBdoXUHT4D3NRyFkULabDisFBi&#10;Q/uS8nv2axT01yb+yto2nn9jbGtvTqvzYanUeNTv1iA89f4//GkftYLVHN5fw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mf5sIAAADbAAAADwAAAAAAAAAAAAAA&#10;AAChAgAAZHJzL2Rvd25yZXYueG1sUEsFBgAAAAAEAAQA+QAAAJADAAAAAA==&#10;" strokecolor="navy" strokeweight="1.61714mm"/>
                <v:line id="Line 144" o:spid="_x0000_s1107" style="position:absolute;visibility:visible;mso-wrap-style:square" from="1620,761" to="198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86cYAAADbAAAADwAAAGRycy9kb3ducmV2LnhtbESPQWvCQBSE74L/YXmFXkQ3Smk1ukoV&#10;akXowSh6fWZfk9js2zS7Nem/dwsFj8PMfMPMFq0pxZVqV1hWMBxEIIhTqwvOFBz2b/0xCOeRNZaW&#10;ScEvOVjMu50Zxto2vKNr4jMRIOxiVJB7X8VSujQng25gK+LgfdraoA+yzqSusQlwU8pRFD1LgwWH&#10;hRwrWuWUfiU/RsFyMz6fti+X0/oYvX/si++swl6j1OND+zoF4an19/B/e6MVTJ7g70v4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gvOnGAAAA2wAAAA8AAAAAAAAA&#10;AAAAAAAAoQIAAGRycy9kb3ducmV2LnhtbFBLBQYAAAAABAAEAPkAAACUAwAAAAA=&#10;" strokeweight=".24553mm"/>
                <v:line id="Line 143" o:spid="_x0000_s1108" style="position:absolute;visibility:visible;mso-wrap-style:square" from="1985,862" to="234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iCcMAAADbAAAADwAAAGRycy9kb3ducmV2LnhtbESP0WrCQBRE3wv+w3KFvtVNLJUkdRUR&#10;QvtQRFM/4JK9JsHs3ZhdY/r3XUHwcZiZM8xyPZpWDNS7xrKCeBaBIC6tbrhScPzN3xIQziNrbC2T&#10;gj9ysF5NXpaYaXvjAw2Fr0SAsMtQQe19l0npypoMupntiIN3sr1BH2RfSd3jLcBNK+dRtJAGGw4L&#10;NXa0rak8F1ejYDx28VdxucTvO4xt681Pus8TpV6n4+YThKfRP8OP9rdWkH7A/U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ognDAAAA2wAAAA8AAAAAAAAAAAAA&#10;AAAAoQIAAGRycy9kb3ducmV2LnhtbFBLBQYAAAAABAAEAPkAAACRAwAAAAA=&#10;" strokecolor="navy" strokeweight="1.61714mm"/>
                <v:line id="Line 142" o:spid="_x0000_s1109" style="position:absolute;visibility:visible;mso-wrap-style:square" from="1985,761" to="2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BcYAAADbAAAADwAAAGRycy9kb3ducmV2LnhtbESPQWvCQBSE74L/YXmCFzGberA2zSpt&#10;oSoFD1Wp12f2maTNvk2zq4n/3hUKPQ4z8w2TLjpTiQs1rrSs4CGKQRBnVpecK9jv3sczEM4ja6ws&#10;k4IrOVjM+70UE21b/qTL1uciQNglqKDwvk6kdFlBBl1ka+LgnWxj0AfZ5FI32Aa4qeQkjqfSYMlh&#10;ocCa3grKfrZno+B1PTsePh6/D8uveLXZlb95jaNWqeGge3kG4anz/+G/9loreJrC/Uv4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hwXGAAAA2wAAAA8AAAAAAAAA&#10;AAAAAAAAoQIAAGRycy9kb3ducmV2LnhtbFBLBQYAAAAABAAEAPkAAACUAwAAAAA=&#10;" strokeweight=".24553mm"/>
                <v:line id="Line 141" o:spid="_x0000_s1110" style="position:absolute;visibility:visible;mso-wrap-style:square" from="2350,862" to="27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5cMAAADbAAAADwAAAGRycy9kb3ducmV2LnhtbESP0WrCQBRE3wv+w3KFvtVNLNQkdRUR&#10;QvtQRFM/4JK9JsHs3ZhdY/r3XUHwcZiZM8xyPZpWDNS7xrKCeBaBIC6tbrhScPzN3xIQziNrbC2T&#10;gj9ysF5NXpaYaXvjAw2Fr0SAsMtQQe19l0npypoMupntiIN3sr1BH2RfSd3jLcBNK+dR9CENNhwW&#10;auxoW1N5Lq5GwXjs4q/iconfdxjb1pufdJ8nSr1Ox80nCE+jf4Yf7W+tIF3A/U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meXDAAAA2wAAAA8AAAAAAAAAAAAA&#10;AAAAoQIAAGRycy9kb3ducmV2LnhtbFBLBQYAAAAABAAEAPkAAACRAwAAAAA=&#10;" strokecolor="navy" strokeweight="1.61714mm"/>
                <v:line id="Line 140" o:spid="_x0000_s1111" style="position:absolute;visibility:visible;mso-wrap-style:square" from="2350,761" to="27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27MMAAADbAAAADwAAAGRycy9kb3ducmV2LnhtbERPu27CMBTdK/EP1kXqUhEHhhZCDCpI&#10;tKgSAw/BeokvSWh8HWKXpH9fD5UYj847nXemEndqXGlZwTCKQRBnVpecKzjsV4MxCOeRNVaWScEv&#10;OZjPek8pJtq2vKX7zucihLBLUEHhfZ1I6bKCDLrI1sSBu9jGoA+wyaVusA3hppKjOH6VBksODQXW&#10;tCwo+979GAWL9fh8+nq7nj6O8edmX97yGl9apZ773fsUhKfOP8T/7rVWMAljw5fw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tuzDAAAA2wAAAA8AAAAAAAAAAAAA&#10;AAAAoQIAAGRycy9kb3ducmV2LnhtbFBLBQYAAAAABAAEAPkAAACRAwAAAAA=&#10;" strokeweight=".24553mm"/>
                <v:line id="Line 139" o:spid="_x0000_s1112" style="position:absolute;visibility:visible;mso-wrap-style:square" from="2715,862" to="307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oDMMAAADbAAAADwAAAGRycy9kb3ducmV2LnhtbESP0WrCQBRE3wv9h+UKfaubWJAkzUak&#10;IPogYlM/4JK9TUKzd2N2NfHvXUHo4zAzZ5h8NZlOXGlwrWUF8TwCQVxZ3XKt4PSzeU9AOI+ssbNM&#10;Cm7kYFW8vuSYaTvyN11LX4sAYZehgsb7PpPSVQ0ZdHPbEwfv1w4GfZBDLfWAY4CbTi6iaCkNthwW&#10;Guzpq6Hqr7wYBdOpj7fl+Rx/HDC2nTf79LhJlHqbTetPEJ4m/x9+tndaQZrC40v4A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RqAzDAAAA2wAAAA8AAAAAAAAAAAAA&#10;AAAAoQIAAGRycy9kb3ducmV2LnhtbFBLBQYAAAAABAAEAPkAAACRAwAAAAA=&#10;" strokecolor="navy" strokeweight="1.61714mm"/>
                <v:line id="Line 138" o:spid="_x0000_s1113" style="position:absolute;visibility:visible;mso-wrap-style:square" from="2715,761" to="3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O0scAAADcAAAADwAAAGRycy9kb3ducmV2LnhtbESPQU/CQBCF7yb8h82QcDGyiwcklYUo&#10;iUJMOABGrmN3bKvd2dpdaP33zMGE20zem/e+mS97X6sztbEKbGEyNqCI8+AqLiy8H17uZqBiQnZY&#10;ByYLfxRhuRjczDFzoeMdnfepUBLCMUMLZUpNpnXMS/IYx6EhFu0rtB6TrG2hXYudhPta3xsz1R4r&#10;loYSG1qVlP/sT97C82b2eXx7+D6+fpj19lD9Fg3edtaOhv3TI6hEfbqa/683TvCN4MszMoFe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I7SxwAAANwAAAAPAAAAAAAA&#10;AAAAAAAAAKECAABkcnMvZG93bnJldi54bWxQSwUGAAAAAAQABAD5AAAAlQMAAAAA&#10;" strokeweight=".24553mm"/>
                <v:line id="Line 137" o:spid="_x0000_s1114" style="position:absolute;visibility:visible;mso-wrap-style:square" from="3080,862" to="34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fcAAAADcAAAADwAAAGRycy9kb3ducmV2LnhtbERPzYrCMBC+L/gOYYS9bdO4sGg1igii&#10;B5G1+gBDM7bFZlKbqPXtzcKCt/n4fme26G0j7tT52rEGlaQgiAtnai41nI7rrzEIH5ANNo5Jw5M8&#10;LOaDjxlmxj34QPc8lCKGsM9QQxVCm0npi4os+sS1xJE7u85iiLArpenwEcNtI0dp+iMt1hwbKmxp&#10;VVFxyW9WQ39q1Sa/XtX3HpVrgt1NftdjrT+H/XIKIlAf3uJ/99bE+amCv2fi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Pn3AAAAA3AAAAA8AAAAAAAAAAAAAAAAA&#10;oQIAAGRycy9kb3ducmV2LnhtbFBLBQYAAAAABAAEAPkAAACOAwAAAAA=&#10;" strokecolor="navy" strokeweight="1.61714mm"/>
                <v:line id="Line 136" o:spid="_x0000_s1115" style="position:absolute;visibility:visible;mso-wrap-style:square" from="3080,761" to="3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1PsQAAADcAAAADwAAAGRycy9kb3ducmV2LnhtbERPTWvCQBC9C/6HZQq9SN3Vg5XUVapg&#10;K0IPNVKv0+yYRLOzaXY18d93CwVv83ifM1t0thJXanzpWMNoqEAQZ86UnGvYp+unKQgfkA1WjknD&#10;jTws5v3eDBPjWv6k6y7kIoawT1BDEUKdSOmzgiz6oauJI3d0jcUQYZNL02Abw20lx0pNpMWSY0OB&#10;Na0Kys67i9Ww3Ey/D9vn0+HtS71/pOVPXuOg1frxoXt9ARGoC3fxv3tj4nw1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U+xAAAANwAAAAPAAAAAAAAAAAA&#10;AAAAAKECAABkcnMvZG93bnJldi54bWxQSwUGAAAAAAQABAD5AAAAkgMAAAAA&#10;" strokeweight=".24553mm"/>
                <v:line id="Line 135" o:spid="_x0000_s1116" style="position:absolute;visibility:visible;mso-wrap-style:square" from="3444,862" to="380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kcEAAADcAAAADwAAAGRycy9kb3ducmV2LnhtbERPzWrCQBC+C32HZQredJMKYqOrSCHU&#10;QxFNfYAhOybB7GyS3Sbp27uC4G0+vt/Z7EZTi546V1lWEM8jEMS51RUXCi6/6WwFwnlkjbVlUvBP&#10;Dnbbt8kGE20HPlOf+UKEEHYJKii9bxIpXV6SQTe3DXHgrrYz6APsCqk7HEK4qeVHFC2lwYpDQ4kN&#10;fZWU37I/o2C8NPF31rbx4oixrb35+TylK6Wm7+N+DcLT6F/ip/ugw/xoAY9nw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4AWRwQAAANwAAAAPAAAAAAAAAAAAAAAA&#10;AKECAABkcnMvZG93bnJldi54bWxQSwUGAAAAAAQABAD5AAAAjwMAAAAA&#10;" strokecolor="navy" strokeweight="1.61714mm"/>
                <v:line id="Line 134" o:spid="_x0000_s1117" style="position:absolute;visibility:visible;mso-wrap-style:square" from="3444,761" to="380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I0cQAAADcAAAADwAAAGRycy9kb3ducmV2LnhtbERPTWsCMRC9C/6HMEIvUpMWqbIapS3Y&#10;iuBBLXodN+PutpvJuknd9d83QsHbPN7nTOetLcWFal841vA0UCCIU2cKzjR87RaPYxA+IBssHZOG&#10;K3mYz7qdKSbGNbyhyzZkIoawT1BDHkKVSOnTnCz6gauII3dytcUQYZ1JU2MTw20pn5V6kRYLjg05&#10;VvSeU/qz/bUa3pbj42E1+j587NXnelecswr7jdYPvfZ1AiJQG+7if/fSxPlqCLdn4gV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4jRxAAAANwAAAAPAAAAAAAAAAAA&#10;AAAAAKECAABkcnMvZG93bnJldi54bWxQSwUGAAAAAAQABAD5AAAAkgMAAAAA&#10;" strokeweight=".24553mm"/>
                <v:line id="Line 133" o:spid="_x0000_s1118" style="position:absolute;visibility:visible;mso-wrap-style:square" from="3810,862" to="41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4fsEAAADcAAAADwAAAGRycy9kb3ducmV2LnhtbERPzYrCMBC+C75DGGFvmnbFRatpEUHc&#10;gyxr9QGGZmyLzaQ2Wa1vbxYEb/Px/c4q600jbtS52rKCeBKBIC6srrlUcDpux3MQziNrbCyTggc5&#10;yNLhYIWJtnc+0C33pQgh7BJUUHnfJlK6oiKDbmJb4sCdbWfQB9iVUnd4D+GmkZ9R9CUN1hwaKmxp&#10;U1Fxyf+Mgv7Uxrv8eo2nPxjbxpv94nc7V+pj1K+XIDz1/i1+ub91mB/N4P+ZcIF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Th+wQAAANwAAAAPAAAAAAAAAAAAAAAA&#10;AKECAABkcnMvZG93bnJldi54bWxQSwUGAAAAAAQABAD5AAAAjwMAAAAA&#10;" strokecolor="navy" strokeweight="1.61714mm"/>
                <v:line id="Line 132" o:spid="_x0000_s1119" style="position:absolute;visibility:visible;mso-wrap-style:square" from="3810,761" to="417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PcQAAADcAAAADwAAAGRycy9kb3ducmV2LnhtbERPTWvCQBC9C/0PyxR6kbprDyrRVapg&#10;K4IHTanXMTtN0mZn0+zWxH/vCkJv83ifM1t0thJnanzpWMNwoEAQZ86UnGv4SNfPExA+IBusHJOG&#10;C3lYzB96M0yMa3lP50PIRQxhn6CGIoQ6kdJnBVn0A1cTR+7LNRZDhE0uTYNtDLeVfFFqJC2WHBsK&#10;rGlVUPZz+LMalpvJ6bgdfx/fPtX7Li1/8xr7rdZPj93rFESgLvyL7+6NifPVCG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bM9xAAAANwAAAAPAAAAAAAAAAAA&#10;AAAAAKECAABkcnMvZG93bnJldi54bWxQSwUGAAAAAAQABAD5AAAAkgMAAAAA&#10;" strokeweight=".24553mm"/>
                <v:line id="Line 131" o:spid="_x0000_s1120" style="position:absolute;visibility:visible;mso-wrap-style:square" from="4175,862" to="453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ksEAAADcAAAADwAAAGRycy9kb3ducmV2LnhtbERPzYrCMBC+C75DGGFvmnYFV6tpEUHc&#10;gyxr9QGGZmyLzaQ2Wa1vbxYEb/Px/c4q600jbtS52rKCeBKBIC6srrlUcDpux3MQziNrbCyTggc5&#10;yNLhYIWJtnc+0C33pQgh7BJUUHnfJlK6oiKDbmJb4sCdbWfQB9iVUnd4D+GmkZ9RNJMGaw4NFba0&#10;qai45H9GQX9q411+vcbTH4xt481+8budK/Ux6tdLEJ56/xa/3N86zI++4P+ZcIF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2wOSwQAAANwAAAAPAAAAAAAAAAAAAAAA&#10;AKECAABkcnMvZG93bnJldi54bWxQSwUGAAAAAAQABAD5AAAAjwMAAAAA&#10;" strokecolor="navy" strokeweight="1.61714mm"/>
                <v:line id="Line 130" o:spid="_x0000_s1121" style="position:absolute;visibility:visible;mso-wrap-style:square" from="4175,761" to="45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C1McAAADcAAAADwAAAGRycy9kb3ducmV2LnhtbESPQU/CQBCF7yb8h82QcDGyiwcklYUo&#10;iUJMOABGrmN3bKvd2dpdaP33zMGE20zem/e+mS97X6sztbEKbGEyNqCI8+AqLiy8H17uZqBiQnZY&#10;ByYLfxRhuRjczDFzoeMdnfepUBLCMUMLZUpNpnXMS/IYx6EhFu0rtB6TrG2hXYudhPta3xsz1R4r&#10;loYSG1qVlP/sT97C82b2eXx7+D6+fpj19lD9Fg3edtaOhv3TI6hEfbqa/683TvCN0MozMoFe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oLUxwAAANwAAAAPAAAAAAAA&#10;AAAAAAAAAKECAABkcnMvZG93bnJldi54bWxQSwUGAAAAAAQABAD5AAAAlQMAAAAA&#10;" strokeweight=".24553mm"/>
                <v:line id="Line 129" o:spid="_x0000_s1122" style="position:absolute;visibility:visible;mso-wrap-style:square" from="4539,862" to="490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ye8IAAADcAAAADwAAAGRycy9kb3ducmV2LnhtbERPzWqDQBC+F/IOywRyq6sNlMRmIyEg&#10;ySGU1voAgztRiTur7taYt+8WCr3Nx/c7u2w2nZhodK1lBUkUgyCurG65VlB+5c8bEM4ja+wsk4IH&#10;Ocj2i6cdptre+ZOmwtcihLBLUUHjfZ9K6aqGDLrI9sSBu9rRoA9wrKUe8R7CTSdf4vhVGmw5NDTY&#10;07Gh6lZ8GwVz2SenYhiS9TsmtvPmsv3IN0qtlvPhDYSn2f+L/9xnHebHW/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gye8IAAADcAAAADwAAAAAAAAAAAAAA&#10;AAChAgAAZHJzL2Rvd25yZXYueG1sUEsFBgAAAAAEAAQA+QAAAJADAAAAAA==&#10;" strokecolor="navy" strokeweight="1.61714mm"/>
                <v:line id="Line 128" o:spid="_x0000_s1123" style="position:absolute;visibility:visible;mso-wrap-style:square" from="4539,761" to="490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YD8cAAADcAAAADwAAAGRycy9kb3ducmV2LnhtbESPQW/CMAyF75P4D5GRdpkgZQeGCgEB&#10;0jY0aQdggqtpTFtonK4JtPv382HSbrbe83ufZ4vOVepOTSg9GxgNE1DEmbcl5wa+9q+DCagQkS1W&#10;nsnADwVYzHsPM0ytb3lL913MlYRwSNFAEWOdah2yghyGoa+JRTv7xmGUtcm1bbCVcFfp5yQZa4cl&#10;S0OBNa0Lyq67mzOw2kxOx4+Xy/HtkLx/7svvvMan1pjHfrecgorUxX/z3/XGCv5I8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RgPxwAAANwAAAAPAAAAAAAA&#10;AAAAAAAAAKECAABkcnMvZG93bnJldi54bWxQSwUGAAAAAAQABAD5AAAAlQMAAAAA&#10;" strokeweight=".24553mm"/>
                <v:line id="Line 127" o:spid="_x0000_s1124" style="position:absolute;visibility:visible;mso-wrap-style:square" from="4904,862" to="526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ooMEAAADcAAAADwAAAGRycy9kb3ducmV2LnhtbERPzWrCQBC+C77DMgVvutkKojGrFCG0&#10;h1JszAMM2WkSmp1NsltN374rCL3Nx/c72XGynbjS6FvHGtQqAUFcOdNyraG85MstCB+QDXaOScMv&#10;eTge5rMMU+Nu/EnXItQihrBPUUMTQp9K6auGLPqV64kj9+VGiyHCsZZmxFsMt518TpKNtNhybGiw&#10;p1ND1XfxYzVMZa9ei2FQ6w9Urgv2fXfOt1ovnqaXPYhAU/gXP9xvJs5XCu7PxAvk4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6igwQAAANwAAAAPAAAAAAAAAAAAAAAA&#10;AKECAABkcnMvZG93bnJldi54bWxQSwUGAAAAAAQABAD5AAAAjwMAAAAA&#10;" strokecolor="navy" strokeweight="1.61714mm"/>
                <v:line id="Line 126" o:spid="_x0000_s1125" style="position:absolute;visibility:visible;mso-wrap-style:square" from="4904,761" to="526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48QAAADcAAAADwAAAGRycy9kb3ducmV2LnhtbERPTWvCQBC9F/oflin0UnSjB5XoKq1g&#10;K4IHjeh1zI5J2uxsml1N/PeuIHibx/ucyaw1pbhQ7QrLCnrdCARxanXBmYJdsuiMQDiPrLG0TAqu&#10;5GA2fX2ZYKxtwxu6bH0mQgi7GBXk3lexlC7NyaDr2oo4cCdbG/QB1pnUNTYh3JSyH0UDabDg0JBj&#10;RfOc0r/t2Sj4Wo6Oh9Xw9/C9j37WSfGfVfjRKPX+1n6OQXhq/VP8cC91mN/rw/2Zc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yPjxAAAANwAAAAPAAAAAAAAAAAA&#10;AAAAAKECAABkcnMvZG93bnJldi54bWxQSwUGAAAAAAQABAD5AAAAkgMAAAAA&#10;" strokeweight=".24553mm"/>
                <v:line id="Line 125" o:spid="_x0000_s1126" style="position:absolute;visibility:visible;mso-wrap-style:square" from="5269,862" to="56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TTMIAAADcAAAADwAAAGRycy9kb3ducmV2LnhtbERPzWrCQBC+C77DMoI33awBSVNXKYLU&#10;Qyk29QGG7DQJzc7G7DZJ374rCL3Nx/c7u8NkWzFQ7xvHGtQ6AUFcOtNwpeH6eVplIHxANtg6Jg2/&#10;5OGwn892mBs38gcNRahEDGGfo4Y6hC6X0pc1WfRr1xFH7sv1FkOEfSVNj2MMt63cJMlWWmw4NtTY&#10;0bGm8rv4sRqma6dei9tNpe+oXBvs29PllGm9XEwvzyACTeFf/HCfTZyvUrg/Ey+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mTTMIAAADcAAAADwAAAAAAAAAAAAAA&#10;AAChAgAAZHJzL2Rvd25yZXYueG1sUEsFBgAAAAAEAAQA+QAAAJADAAAAAA==&#10;" strokecolor="navy" strokeweight="1.61714mm"/>
                <v:line id="Line 124" o:spid="_x0000_s1127" style="position:absolute;visibility:visible;mso-wrap-style:square" from="5269,761" to="56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eDMUAAADcAAAADwAAAGRycy9kb3ducmV2LnhtbERPTWvCQBC9C/6HZYRepG4spUrMRmzB&#10;KgUPaqnXMTsm0exszG5N+u/dQqG3ebzPSeadqcSNGldaVjAeRSCIM6tLzhV87pePUxDOI2usLJOC&#10;H3IwT/u9BGNtW97SbedzEULYxaig8L6OpXRZQQbdyNbEgTvZxqAPsMmlbrAN4aaST1H0Ig2WHBoK&#10;rOmtoOyy+zYKXtfT4+Fjcj68f0Wrzb685jUOW6UeBt1iBsJT5//Ff+61DvPHz/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IeDMUAAADcAAAADwAAAAAAAAAA&#10;AAAAAAChAgAAZHJzL2Rvd25yZXYueG1sUEsFBgAAAAAEAAQA+QAAAJMDAAAAAA==&#10;" strokeweight=".24553mm"/>
                <v:line id="Line 123" o:spid="_x0000_s1128" style="position:absolute;visibility:visible;mso-wrap-style:square" from="5634,862" to="59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uo8IAAADcAAAADwAAAGRycy9kb3ducmV2LnhtbERPzWrCQBC+F3yHZQRvdbOWik1dRYRQ&#10;D0Vs6gMM2WkSmp1NsmuSvn1XKPQ2H9/vbPeTbcRAva8da1DLBARx4UzNpYbrZ/a4AeEDssHGMWn4&#10;IQ/73exhi6lxI3/QkIdSxBD2KWqoQmhTKX1RkUW/dC1x5L5cbzFE2JfS9DjGcNvIVZKspcWaY0OF&#10;LR0rKr7zm9UwXVv1lnedejqjck2w7y+XbKP1Yj4dXkEEmsK/+M99MnG+eob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yuo8IAAADcAAAADwAAAAAAAAAAAAAA&#10;AAChAgAAZHJzL2Rvd25yZXYueG1sUEsFBgAAAAAEAAQA+QAAAJADAAAAAA==&#10;" strokecolor="navy" strokeweight="1.61714mm"/>
                <v:line id="Line 122" o:spid="_x0000_s1129" style="position:absolute;visibility:visible;mso-wrap-style:square" from="5634,761" to="59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l4MQAAADcAAAADwAAAGRycy9kb3ducmV2LnhtbERPS2vCQBC+C/6HZQQvohs9WEldRQUf&#10;FHrwQb1Os9Mkmp2N2dWk/75bELzNx/ec6bwxhXhQ5XLLCoaDCARxYnXOqYLTcd2fgHAeWWNhmRT8&#10;koP5rN2aYqxtzXt6HHwqQgi7GBVk3pexlC7JyKAb2JI4cD+2MugDrFKpK6xDuCnkKIrG0mDOoSHD&#10;klYZJdfD3ShY7ibf54+3y3nzFW0/j/ktLbFXK9XtNIt3EJ4a/xI/3Tsd5g/H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CXgxAAAANwAAAAPAAAAAAAAAAAA&#10;AAAAAKECAABkcnMvZG93bnJldi54bWxQSwUGAAAAAAQABAD5AAAAkgMAAAAA&#10;" strokeweight=".24553mm"/>
                <v:line id="Line 121" o:spid="_x0000_s1130" style="position:absolute;visibility:visible;mso-wrap-style:square" from="5999,862" to="63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VT8IAAADcAAAADwAAAGRycy9kb3ducmV2LnhtbERPzWrCQBC+F3yHZQRvdbMWqk1dRYRQ&#10;D0Vs6gMM2WkSmp1NsmuSvn1XKPQ2H9/vbPeTbcRAva8da1DLBARx4UzNpYbrZ/a4AeEDssHGMWn4&#10;IQ/73exhi6lxI3/QkIdSxBD2KWqoQmhTKX1RkUW/dC1x5L5cbzFE2JfS9DjGcNvIVZI8S4s1x4YK&#10;WzpWVHznN6thurbqLe869XRG5Zpg318u2UbrxXw6vIIINIV/8Z/7ZOJ8tYb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KVT8IAAADcAAAADwAAAAAAAAAAAAAA&#10;AAChAgAAZHJzL2Rvd25yZXYueG1sUEsFBgAAAAAEAAQA+QAAAJADAAAAAA==&#10;" strokecolor="navy" strokeweight="1.61714mm"/>
                <v:line id="Line 120" o:spid="_x0000_s1131" style="position:absolute;visibility:visible;mso-wrap-style:square" from="5999,761" to="63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UCccAAADcAAAADwAAAGRycy9kb3ducmV2LnhtbESPQW/CMAyF75P4D5GRdpkgZQeGCgEB&#10;0jY0aQdggqtpTFtonK4JtPv382HSbrbe83ufZ4vOVepOTSg9GxgNE1DEmbcl5wa+9q+DCagQkS1W&#10;nsnADwVYzHsPM0ytb3lL913MlYRwSNFAEWOdah2yghyGoa+JRTv7xmGUtcm1bbCVcFfp5yQZa4cl&#10;S0OBNa0Lyq67mzOw2kxOx4+Xy/HtkLx/7svvvMan1pjHfrecgorUxX/z3/XGCv5I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QJxwAAANwAAAAPAAAAAAAA&#10;AAAAAAAAAKECAABkcnMvZG93bnJldi54bWxQSwUGAAAAAAQABAD5AAAAlQMAAAAA&#10;" strokeweight=".24553mm"/>
                <v:line id="Line 119" o:spid="_x0000_s1132" style="position:absolute;visibility:visible;mso-wrap-style:square" from="6364,862" to="67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kpsAAAADcAAAADwAAAGRycy9kb3ducmV2LnhtbERPzYrCMBC+C75DmAVvmkZhsV2jLILo&#10;QUS7PsDQzLZlm0ltota3NwuCt/n4fmex6m0jbtT52rEGNUlAEBfO1FxqOP9sxnMQPiAbbByThgd5&#10;WC2HgwVmxt35RLc8lCKGsM9QQxVCm0npi4os+olriSP36zqLIcKulKbDewy3jZwmyae0WHNsqLCl&#10;dUXFX361Gvpzq7b55aJmB1SuCXafHjdzrUcf/fcXiEB9eItf7p2J81UK/8/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pKbAAAAA3AAAAA8AAAAAAAAAAAAAAAAA&#10;oQIAAGRycy9kb3ducmV2LnhtbFBLBQYAAAAABAAEAPkAAACOAwAAAAA=&#10;" strokecolor="navy" strokeweight="1.61714mm"/>
                <v:line id="Line 118" o:spid="_x0000_s1133" style="position:absolute;visibility:visible;mso-wrap-style:square" from="6364,761" to="67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SsscAAADcAAAADwAAAGRycy9kb3ducmV2LnhtbESPQW/CMAyF75P2HyIj7TJBOg4MFQJi&#10;k8bQJA7ABFfTmLascUoTaPfv8WHSbrbe83ufp/POVepGTSg9G3gZJKCIM29Lzg187z76Y1AhIlus&#10;PJOBXwownz0+TDG1vuUN3bYxVxLCIUUDRYx1qnXICnIYBr4mFu3kG4dR1ibXtsFWwl2lh0ky0g5L&#10;loYCa3ovKPvZXp2Bt9X4ePh6PR+W++RzvSsveY3PrTFPvW4xARWpi//mv+uVFfyh4Ms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5dKyxwAAANwAAAAPAAAAAAAA&#10;AAAAAAAAAKECAABkcnMvZG93bnJldi54bWxQSwUGAAAAAAQABAD5AAAAlQMAAAAA&#10;" strokeweight=".24553mm"/>
                <v:line id="Line 117" o:spid="_x0000_s1134" style="position:absolute;visibility:visible;mso-wrap-style:square" from="6731,862" to="709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iHcIAAADcAAAADwAAAGRycy9kb3ducmV2LnhtbERPzWrCQBC+C77DMkJvulkLElNXKYK0&#10;h1Js9AGG7DQJzc4m2TVJ374rCL3Nx/c7u8NkGzFQ72vHGtQqAUFcOFNzqeF6OS1TED4gG2wck4Zf&#10;8nDYz2c7zIwb+YuGPJQihrDPUEMVQptJ6YuKLPqVa4kj9+16iyHCvpSmxzGG20auk2QjLdYcGyps&#10;6VhR8ZPfrIbp2qq3vOvU8ycq1wT7sT2fUq2fFtPrC4hAU/gXP9zvJs5fK7g/Ey+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tiHcIAAADcAAAADwAAAAAAAAAAAAAA&#10;AAChAgAAZHJzL2Rvd25yZXYueG1sUEsFBgAAAAAEAAQA+QAAAJADAAAAAA==&#10;" strokecolor="navy" strokeweight="1.61714mm"/>
                <v:line id="Line 116" o:spid="_x0000_s1135" style="position:absolute;visibility:visible;mso-wrap-style:square" from="6731,761" to="709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pXsUAAADcAAAADwAAAGRycy9kb3ducmV2LnhtbERPTWvCQBC9C/6HZQq9iG7MoUp0E6pg&#10;K4KHatHrmJ0mqdnZNLs18d93C4Xe5vE+Z5n1phY3al1lWcF0EoEgzq2uuFDwftyM5yCcR9ZYWyYF&#10;d3KQpcPBEhNtO36j28EXIoSwS1BB6X2TSOnykgy6iW2IA/dhW4M+wLaQusUuhJtaxlH0JA1WHBpK&#10;bGhdUn49fBsFq+38ct7NPs8vp+h1f6y+igZHnVKPD/3zAoSn3v+L/9xbHebHM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vpXsUAAADcAAAADwAAAAAAAAAA&#10;AAAAAAChAgAAZHJzL2Rvd25yZXYueG1sUEsFBgAAAAAEAAQA+QAAAJMDAAAAAA==&#10;" strokeweight=".24553mm"/>
                <v:line id="Line 115" o:spid="_x0000_s1136" style="position:absolute;visibility:visible;mso-wrap-style:square" from="7098,862" to="746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Z8b8AAADcAAAADwAAAGRycy9kb3ducmV2LnhtbERPy6rCMBDdC/5DGMGdplUQrUYRQa4L&#10;Ea1+wNCMbbGZ1CZX698bQXA3h/Ocxao1lXhQ40rLCuJhBII4s7rkXMHlvB1MQTiPrLGyTApe5GC1&#10;7HYWmGj75BM9Up+LEMIuQQWF93UipcsKMuiGtiYO3NU2Bn2ATS51g88Qbio5iqKJNFhyaCiwpk1B&#10;2S39NwraSx3/pfd7PD5gbCtv9rPjdqpUv9eu5yA8tf4n/rp3OswfjeHzTLh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FVZ8b8AAADcAAAADwAAAAAAAAAAAAAAAACh&#10;AgAAZHJzL2Rvd25yZXYueG1sUEsFBgAAAAAEAAQA+QAAAI0DAAAAAA==&#10;" strokecolor="navy" strokeweight="1.61714mm"/>
                <v:line id="Line 114" o:spid="_x0000_s1137" style="position:absolute;visibility:visible;mso-wrap-style:square" from="7098,761" to="746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7UscUAAADcAAAADwAAAGRycy9kb3ducmV2LnhtbERPTWvCQBC9C/6HZYRepG4qpUrMRqzQ&#10;KgUPaqnXMTsm0exszG5N+u/dQqG3ebzPSeadqcSNGldaVvA0ikAQZ1aXnCv43L89TkE4j6yxskwK&#10;fsjBPO33Eoy1bXlLt53PRQhhF6OCwvs6ltJlBRl0I1sTB+5kG4M+wCaXusE2hJtKjqPoRRosOTQU&#10;WNOyoOyy+zYKXtfT4+Fjcj68f0Wrzb685jUOW6UeBt1iBsJT5//Ff+61DvPHz/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7UscUAAADcAAAADwAAAAAAAAAA&#10;AAAAAAChAgAAZHJzL2Rvd25yZXYueG1sUEsFBgAAAAAEAAQA+QAAAJMDAAAAAA==&#10;" strokeweight=".24553mm"/>
                <v:line id="Line 113" o:spid="_x0000_s1138" style="position:absolute;visibility:visible;mso-wrap-style:square" from="7465,862" to="782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kHsIAAADcAAAADwAAAGRycy9kb3ducmV2LnhtbERPzWqDQBC+B/IOywR6i6uWFmuySgiE&#10;9lBKY/MAgztRiTur7iaxb98tFHqbj+93tuVsenGjyXWWFSRRDIK4trrjRsHp67DOQDiPrLG3TAq+&#10;yUFZLBdbzLW985FulW9ECGGXo4LW+yGX0tUtGXSRHYgDd7aTQR/g1Eg94T2Em16mcfwsDXYcGloc&#10;aN9SfamuRsF8GpLXahyTxw9MbO/N+8vnIVPqYTXvNiA8zf5f/Od+02F++gS/z4QL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kHsIAAADcAAAADwAAAAAAAAAAAAAA&#10;AAChAgAAZHJzL2Rvd25yZXYueG1sUEsFBgAAAAAEAAQA+QAAAJADAAAAAA==&#10;" strokecolor="navy" strokeweight="1.61714mm"/>
                <v:line id="Line 112" o:spid="_x0000_s1139" style="position:absolute;visibility:visible;mso-wrap-style:square" from="7465,761" to="782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vXcQAAADcAAAADwAAAGRycy9kb3ducmV2LnhtbERPS2vCQBC+C/6HZQQvohs9WEldRQUf&#10;FHrwQb1Os9Mkmp2N2dWk/75bELzNx/ec6bwxhXhQ5XLLCoaDCARxYnXOqYLTcd2fgHAeWWNhmRT8&#10;koP5rN2aYqxtzXt6HHwqQgi7GBVk3pexlC7JyKAb2JI4cD+2MugDrFKpK6xDuCnkKIrG0mDOoSHD&#10;klYZJdfD3ShY7ibf54+3y3nzFW0/j/ktLbFXK9XtNIt3EJ4a/xI/3Tsd5o/G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O9dxAAAANwAAAAPAAAAAAAAAAAA&#10;AAAAAKECAABkcnMvZG93bnJldi54bWxQSwUGAAAAAAQABAD5AAAAkgMAAAAA&#10;" strokeweight=".24553mm"/>
                <v:line id="Line 111" o:spid="_x0000_s1140" style="position:absolute;visibility:visible;mso-wrap-style:square" from="7833,862" to="81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5f8sIAAADcAAAADwAAAGRycy9kb3ducmV2LnhtbERPzWqDQBC+B/IOywR6i6sWWmuySgiE&#10;9lBKY/MAgztRiTur7iaxb98tFHqbj+93tuVsenGjyXWWFSRRDIK4trrjRsHp67DOQDiPrLG3TAq+&#10;yUFZLBdbzLW985FulW9ECGGXo4LW+yGX0tUtGXSRHYgDd7aTQR/g1Eg94T2Em16mcfwkDXYcGloc&#10;aN9SfamuRsF8GpLXahyTxw9MbO/N+8vnIVPqYTXvNiA8zf5f/Od+02F++gy/z4QL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5f8sIAAADcAAAADwAAAAAAAAAAAAAA&#10;AAChAgAAZHJzL2Rvd25yZXYueG1sUEsFBgAAAAAEAAQA+QAAAJADAAAAAA==&#10;" strokecolor="navy" strokeweight="1.61714mm"/>
                <v:line id="Line 110" o:spid="_x0000_s1141" style="position:absolute;visibility:visible;mso-wrap-style:square" from="7833,761" to="81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etMcAAADcAAAADwAAAGRycy9kb3ducmV2LnhtbESPQW/CMAyF75P2HyIj7TJBOg4MFQJi&#10;k8bQJA7ABFfTmLascUoTaPfv8WHSbrbe83ufp/POVepGTSg9G3gZJKCIM29Lzg187z76Y1AhIlus&#10;PJOBXwownz0+TDG1vuUN3bYxVxLCIUUDRYx1qnXICnIYBr4mFu3kG4dR1ibXtsFWwl2lh0ky0g5L&#10;loYCa3ovKPvZXp2Bt9X4ePh6PR+W++RzvSsveY3PrTFPvW4xARWpi//mv+uVFfyh0Mo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960xwAAANwAAAAPAAAAAAAA&#10;AAAAAAAAAKECAABkcnMvZG93bnJldi54bWxQSwUGAAAAAAQABAD5AAAAlQMAAAAA&#10;" strokeweight=".24553mm"/>
                <v:line id="Line 109" o:spid="_x0000_s1142" style="position:absolute;visibility:visible;mso-wrap-style:square" from="8200,862" to="85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uG8EAAADcAAAADwAAAGRycy9kb3ducmV2LnhtbERPzYrCMBC+C75DGMGbplVYbDUWEWT3&#10;IItbfYChGdtiM2mbqPXtNwvC3ubj+51NNphGPKh3tWUF8TwCQVxYXXOp4HI+zFYgnEfW2FgmBS9y&#10;kG3How2m2j75hx65L0UIYZeigsr7NpXSFRUZdHPbEgfuanuDPsC+lLrHZwg3jVxE0Yc0WHNoqLCl&#10;fUXFLb8bBcOljT/zrouX3xjbxptjcjqslJpOht0ahKfB/4vf7i8d5i8S+HsmX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W4bwQAAANwAAAAPAAAAAAAAAAAAAAAA&#10;AKECAABkcnMvZG93bnJldi54bWxQSwUGAAAAAAQABAD5AAAAjwMAAAAA&#10;" strokecolor="navy" strokeweight="1.61714mm"/>
                <v:line id="Line 108" o:spid="_x0000_s1143" style="position:absolute;visibility:visible;mso-wrap-style:square" from="8200,761" to="856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Eb8cAAADcAAAADwAAAGRycy9kb3ducmV2LnhtbESPQWvCQBCF7wX/wzJCL1I3ttBKdBUV&#10;bKXgoVr0Os1Ok7TZ2ZjdmvjvnYPQ2wzvzXvfTOedq9SZmlB6NjAaJqCIM29Lzg187tcPY1AhIlus&#10;PJOBCwWYz3p3U0ytb/mDzruYKwnhkKKBIsY61TpkBTkMQ18Ti/btG4dR1ibXtsFWwl2lH5PkWTss&#10;WRoKrGlVUPa7+3MGlpvx1/H95ef4ekjetvvylNc4aI2573eLCahIXfw33643VvCf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ERvxwAAANwAAAAPAAAAAAAA&#10;AAAAAAAAAKECAABkcnMvZG93bnJldi54bWxQSwUGAAAAAAQABAD5AAAAlQMAAAAA&#10;" strokeweight=".24553mm"/>
                <v:line id="Line 107" o:spid="_x0000_s1144" style="position:absolute;visibility:visible;mso-wrap-style:square" from="8567,862" to="893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MIAAADcAAAADwAAAGRycy9kb3ducmV2LnhtbERPzWrCQBC+C77DMoI33awBSVNXKYLU&#10;Qyk29QGG7DQJzc7G7DZJ374rCL3Nx/c7u8NkWzFQ7xvHGtQ6AUFcOtNwpeH6eVplIHxANtg6Jg2/&#10;5OGwn892mBs38gcNRahEDGGfo4Y6hC6X0pc1WfRr1xFH7sv1FkOEfSVNj2MMt63cJMlWWmw4NtTY&#10;0bGm8rv4sRqma6dei9tNpe+oXBvs29PllGm9XEwvzyACTeFf/HCfTZyfKrg/Ey+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0wMIAAADcAAAADwAAAAAAAAAAAAAA&#10;AAChAgAAZHJzL2Rvd25yZXYueG1sUEsFBgAAAAAEAAQA+QAAAJADAAAAAA==&#10;" strokecolor="navy" strokeweight="1.61714mm"/>
                <v:line id="Line 106" o:spid="_x0000_s1145" style="position:absolute;visibility:visible;mso-wrap-style:square" from="8567,761" to="89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g8UAAADcAAAADwAAAGRycy9kb3ducmV2LnhtbERPTWvCQBC9C/6HZYRepG5qoUrMRqzQ&#10;KgUPaqnXMTsm0exszG5N+u/dQqG3ebzPSeadqcSNGldaVvA0ikAQZ1aXnCv43L89TkE4j6yxskwK&#10;fsjBPO33Eoy1bXlLt53PRQhhF6OCwvs6ltJlBRl0I1sTB+5kG4M+wCaXusE2hJtKjqPoRRosOTQU&#10;WNOyoOyy+zYKXtfT4+Fjcj68f0Wrzb685jUOW6UeBt1iBsJT5//Ff+61DvOfx/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g8UAAADcAAAADwAAAAAAAAAA&#10;AAAAAAChAgAAZHJzL2Rvd25yZXYueG1sUEsFBgAAAAAEAAQA+QAAAJMDAAAAAA==&#10;" strokeweight=".24553mm"/>
                <v:line id="Line 105" o:spid="_x0000_s1146" style="position:absolute;visibility:visible;mso-wrap-style:square" from="8935,862" to="9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LMIAAADcAAAADwAAAGRycy9kb3ducmV2LnhtbERPzWrCQBC+C77DMoI33aSBkqbZiBRE&#10;D1Js6gMM2WkSzM7G7Gri23cLQm/z8f1OvplMJ+40uNaygngdgSCurG65VnD+3q1SEM4ja+wsk4IH&#10;OdgU81mOmbYjf9G99LUIIewyVNB432dSuqohg25te+LA/djBoA9wqKUecAzhppMvUfQqDbYcGhrs&#10;6aOh6lLejILp3Mf78nqNk0+MbefN8e20S5VaLqbtOwhPk/8XP90HHeYnCfw9Ey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zPLMIAAADcAAAADwAAAAAAAAAAAAAA&#10;AAChAgAAZHJzL2Rvd25yZXYueG1sUEsFBgAAAAAEAAQA+QAAAJADAAAAAA==&#10;" strokecolor="navy" strokeweight="1.61714mm"/>
                <v:line id="Line 104" o:spid="_x0000_s1147" style="position:absolute;visibility:visible;mso-wrap-style:square" from="8935,761" to="929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CbMUAAADcAAAADwAAAGRycy9kb3ducmV2LnhtbERPTWvCQBC9F/wPywi9iG6spZXoKrag&#10;FaGHRtHrmB2TtNnZmN2a+O/dgtDbPN7nTOetKcWFaldYVjAcRCCIU6sLzhTstsv+GITzyBpLy6Tg&#10;Sg7ms87DFGNtG/6iS+IzEULYxagg976KpXRpTgbdwFbEgTvZ2qAPsM6krrEJ4aaUT1H0Ig0WHBpy&#10;rOg9p/Qn+TUK3tbj42Hz+n1Y7aOPz21xzirsNUo9dtvFBISn1v+L7+61DvNHz/D3TLh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dCbMUAAADcAAAADwAAAAAAAAAA&#10;AAAAAAChAgAAZHJzL2Rvd25yZXYueG1sUEsFBgAAAAAEAAQA+QAAAJMDAAAAAA==&#10;" strokeweight=".24553mm"/>
                <v:line id="Line 103" o:spid="_x0000_s1148" style="position:absolute;visibility:visible;mso-wrap-style:square" from="9302,862" to="966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yw8IAAADcAAAADwAAAGRycy9kb3ducmV2LnhtbERPzWrCQBC+F3yHZQRvzSaVShpdRQpB&#10;D0U09QGG7JgEs7NJdtX07btCobf5+H5ntRlNK+40uMaygiSKQRCXVjdcKTh/568pCOeRNbaWScEP&#10;OdisJy8rzLR98Inuha9ECGGXoYLa+y6T0pU1GXSR7YgDd7GDQR/gUEk94COEm1a+xfFCGmw4NNTY&#10;0WdN5bW4GQXjuUt2Rd8n8wMmtvXm6+OYp0rNpuN2CcLT6P/Ff+69DvPn7/B8Jl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nyw8IAAADcAAAADwAAAAAAAAAAAAAA&#10;AAChAgAAZHJzL2Rvd25yZXYueG1sUEsFBgAAAAAEAAQA+QAAAJADAAAAAA==&#10;" strokecolor="navy" strokeweight="1.61714mm"/>
                <v:line id="Line 102" o:spid="_x0000_s1149" style="position:absolute;visibility:visible;mso-wrap-style:square" from="9302,761" to="96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5gMUAAADcAAAADwAAAGRycy9kb3ducmV2LnhtbERPTWvCQBC9C/6HZYReRDetYCXNRmyh&#10;VQQPVdHrNDsm0exsmt2a9N93C4K3ebzPSeadqcSVGldaVvA4jkAQZ1aXnCvY795HMxDOI2usLJOC&#10;X3IwT/u9BGNtW/6k69bnIoSwi1FB4X0dS+myggy6sa2JA3eyjUEfYJNL3WAbwk0ln6JoKg2WHBoK&#10;rOmtoOyy/TEKXlezr+P6+Xz8OETLza78zmsctko9DLrFCwhPnb+Lb+6VDvMnU/h/Jl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l5gMUAAADcAAAADwAAAAAAAAAA&#10;AAAAAAChAgAAZHJzL2Rvd25yZXYueG1sUEsFBgAAAAAEAAQA+QAAAJMDAAAAAA==&#10;" strokeweight=".24553mm"/>
                <v:line id="Line 101" o:spid="_x0000_s1150" style="position:absolute;visibility:visible;mso-wrap-style:square" from="9669,862" to="1003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JL8IAAADcAAAADwAAAGRycy9kb3ducmV2LnhtbERPzWrCQBC+F3yHZQRvzSYVahpdRQpB&#10;D0U09QGG7JgEs7NJdtX07btCobf5+H5ntRlNK+40uMaygiSKQRCXVjdcKTh/568pCOeRNbaWScEP&#10;OdisJy8rzLR98Inuha9ECGGXoYLa+y6T0pU1GXSR7YgDd7GDQR/gUEk94COEm1a+xfG7NNhwaKix&#10;o8+aymtxMwrGc5fsir5P5gdMbOvN18cxT5WaTcftEoSn0f+L/9x7HebPF/B8Jl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fJL8IAAADcAAAADwAAAAAAAAAAAAAA&#10;AAChAgAAZHJzL2Rvd25yZXYueG1sUEsFBgAAAAAEAAQA+QAAAJADAAAAAA==&#10;" strokecolor="navy" strokeweight="1.61714mm"/>
                <v:line id="Line 100" o:spid="_x0000_s1151" style="position:absolute;visibility:visible;mso-wrap-style:square" from="9669,761" to="100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IaccAAADcAAAADwAAAGRycy9kb3ducmV2LnhtbESPQWvCQBCF7wX/wzJCL1I3ttBKdBUV&#10;bKXgoVr0Os1Ok7TZ2ZjdmvjvnYPQ2wzvzXvfTOedq9SZmlB6NjAaJqCIM29Lzg187tcPY1AhIlus&#10;PJOBCwWYz3p3U0ytb/mDzruYKwnhkKKBIsY61TpkBTkMQ18Ti/btG4dR1ibXtsFWwl2lH5PkWTss&#10;WRoKrGlVUPa7+3MGlpvx1/H95ef4ekjetvvylNc4aI2573eLCahIXfw33643VvCf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khpxwAAANwAAAAPAAAAAAAA&#10;AAAAAAAAAKECAABkcnMvZG93bnJldi54bWxQSwUGAAAAAAQABAD5AAAAlQMAAAAA&#10;" strokeweight=".24553mm"/>
                <v:line id="Line 99" o:spid="_x0000_s1152" style="position:absolute;visibility:visible;mso-wrap-style:square" from="10036,862" to="1040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4xsAAAADcAAAADwAAAGRycy9kb3ducmV2LnhtbERPzYrCMBC+C75DGMGbplUQrcYigqwH&#10;WdzqAwzN2BabSdtktb79RhD2Nh/f72zS3tTiQZ2rLCuIpxEI4tzqigsF18thsgThPLLG2jIpeJGD&#10;dDscbDDR9sk/9Mh8IUIIuwQVlN43iZQuL8mgm9qGOHA32xn0AXaF1B0+Q7ip5SyKFtJgxaGhxIb2&#10;JeX37Nco6K9N/JW1bTz/xtjW3pxW58NSqfGo361BeOr9v/jjPuowf76C9zPhAr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k+MbAAAAA3AAAAA8AAAAAAAAAAAAAAAAA&#10;oQIAAGRycy9kb3ducmV2LnhtbFBLBQYAAAAABAAEAPkAAACOAwAAAAA=&#10;" strokecolor="navy" strokeweight="1.61714mm"/>
                <v:line id="Line 98" o:spid="_x0000_s1153" style="position:absolute;visibility:visible;mso-wrap-style:square" from="10036,761" to="1040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3EscAAADcAAAADwAAAGRycy9kb3ducmV2LnhtbESPQWvCQBCF7wX/wzJCL1I3ltJKdBUV&#10;bKXgoVr0Os1Ok7TZ2ZjdmvjvnYPQ2wzvzXvfTOedq9SZmlB6NjAaJqCIM29Lzg187tcPY1AhIlus&#10;PJOBCwWYz3p3U0ytb/mDzruYKwnhkKKBIsY61TpkBTkMQ18Ti/btG4dR1ibXtsFWwl2lH5PkWTss&#10;WRoKrGlVUPa7+3MGlpvx1/H95ef4ekjetvvylNc4aI2573eLCahIXfw33643VvCf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jcSxwAAANwAAAAPAAAAAAAA&#10;AAAAAAAAAKECAABkcnMvZG93bnJldi54bWxQSwUGAAAAAAQABAD5AAAAlQMAAAAA&#10;" strokeweight=".24553mm"/>
                <v:line id="Line 97" o:spid="_x0000_s1154" style="position:absolute;visibility:visible;mso-wrap-style:square" from="10404,862" to="1076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HvcIAAADcAAAADwAAAGRycy9kb3ducmV2LnhtbERPzWrCQBC+F3yHZQRvdbO2iE1dRYRQ&#10;D0Vs6gMM2WkSmp1NsmuSvn1XKPQ2H9/vbPeTbcRAva8da1DLBARx4UzNpYbrZ/a4AeEDssHGMWn4&#10;IQ/73exhi6lxI3/QkIdSxBD2KWqoQmhTKX1RkUW/dC1x5L5cbzFE2JfS9DjGcNvIVZKspcWaY0OF&#10;LR0rKr7zm9UwXVv1lnedejqjck2w7y+XbKP1Yj4dXkEEmsK/+M99MnH+s4L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SHvcIAAADcAAAADwAAAAAAAAAAAAAA&#10;AAChAgAAZHJzL2Rvd25yZXYueG1sUEsFBgAAAAAEAAQA+QAAAJADAAAAAA==&#10;" strokecolor="navy" strokeweight="1.61714mm"/>
                <v:line id="Line 96" o:spid="_x0000_s1155" style="position:absolute;visibility:visible;mso-wrap-style:square" from="10404,761" to="10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M/sUAAADcAAAADwAAAGRycy9kb3ducmV2LnhtbERPTWvCQBC9C/6HZYRepG4qpUrMRqzQ&#10;KgUPaqnXMTsm0exszG5N+u/dQqG3ebzPSeadqcSNGldaVvA0ikAQZ1aXnCv43L89TkE4j6yxskwK&#10;fsjBPO33Eoy1bXlLt53PRQhhF6OCwvs6ltJlBRl0I1sTB+5kG4M+wCaXusE2hJtKjqPoRRosOTQU&#10;WNOyoOyy+zYKXtfT4+Fjcj68f0Wrzb685jUOW6UeBt1iBsJT5//Ff+61DvOfx/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M/sUAAADcAAAADwAAAAAAAAAA&#10;AAAAAAChAgAAZHJzL2Rvd25yZXYueG1sUEsFBgAAAAAEAAQA+QAAAJMDAAAAAA==&#10;" strokeweight=".24553mm"/>
                <v:line id="Line 95" o:spid="_x0000_s1156" style="position:absolute;visibility:visible;mso-wrap-style:square" from="10771,862" to="1113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8UcIAAADcAAAADwAAAGRycy9kb3ducmV2LnhtbERPzWrCQBC+F3yHZQRvzSa1SBpdRQpB&#10;D0U09QGG7JgEs7NJdtX07btCobf5+H5ntRlNK+40uMaygiSKQRCXVjdcKTh/568pCOeRNbaWScEP&#10;OdisJy8rzLR98Inuha9ECGGXoYLa+y6T0pU1GXSR7YgDd7GDQR/gUEk94COEm1a+xfFCGmw4NNTY&#10;0WdN5bW4GQXjuUt2Rd8n8wMmtvXm6+OYp0rNpuN2CcLT6P/Ff+69DvPf5/B8Jl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q8UcIAAADcAAAADwAAAAAAAAAAAAAA&#10;AAChAgAAZHJzL2Rvd25yZXYueG1sUEsFBgAAAAAEAAQA+QAAAJADAAAAAA==&#10;" strokecolor="navy" strokeweight="1.61714mm"/>
                <v:line id="Line 94" o:spid="_x0000_s1157" style="position:absolute;visibility:visible;mso-wrap-style:square" from="10771,761" to="11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xEcUAAADcAAAADwAAAGRycy9kb3ducmV2LnhtbERPS2vCQBC+F/wPywi9FN20SJWYjbRC&#10;qxQ8+ECvY3ZMYrOzMbs18d93CwVv8/E9J5l1phJXalxpWcHzMAJBnFldcq5gt/0YTEA4j6yxskwK&#10;buRglvYeEoy1bXlN143PRQhhF6OCwvs6ltJlBRl0Q1sTB+5kG4M+wCaXusE2hJtKvkTRqzRYcmgo&#10;sKZ5Qdn35scoeF9Ojoev8fnwuY8Wq215yWt8apV67HdvUxCeOn8X/7uXOswfjeDvmXCB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xEcUAAADcAAAADwAAAAAAAAAA&#10;AAAAAAChAgAAZHJzL2Rvd25yZXYueG1sUEsFBgAAAAAEAAQA+QAAAJMDAAAAAA==&#10;" strokeweight=".24553mm"/>
                <v:line id="Line 93" o:spid="_x0000_s1158" style="position:absolute;visibility:visible;mso-wrap-style:square" from="11387,908" to="1138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isAAAADcAAAADwAAAGRycy9kb3ducmV2LnhtbERPTYvCMBC9C/sfwix4s6myrks1iggL&#10;gqeqyB6HZmyLzaQkaa3/3gjC3ubxPme1GUwjenK+tqxgmqQgiAuray4VnE+/kx8QPiBrbCyTggd5&#10;2Kw/RivMtL1zTv0xlCKGsM9QQRVCm0npi4oM+sS2xJG7WmcwROhKqR3eY7hp5CxNv6XBmmNDhS3t&#10;Kipux84o2OZ/6S7fn/quc4swk/qRHy61UuPPYbsEEWgI/+K3e6/j/K85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QN4rAAAAA3AAAAA8AAAAAAAAAAAAAAAAA&#10;oQIAAGRycy9kb3ducmV2LnhtbFBLBQYAAAAABAAEAPkAAACOAwAAAAA=&#10;" strokecolor="navy" strokeweight="1.62561mm"/>
                <v:line id="Line 92" o:spid="_x0000_s1159" style="position:absolute;visibility:visible;mso-wrap-style:square" from="11138,862" to="114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fycIAAADcAAAADwAAAGRycy9kb3ducmV2LnhtbERPzWrCQBC+F3yHZQRvdZMqYmNWkUKo&#10;Byk1zQMM2TEJZmeT7Fbj27tCobf5+H4n3Y2mFVcaXGNZQTyPQBCXVjdcKSh+stc1COeRNbaWScGd&#10;HOy2k5cUE21vfKJr7isRQtglqKD2vkukdGVNBt3cdsSBO9vBoA9wqKQe8BbCTSvfomglDTYcGmrs&#10;6KOm8pL/GgVj0cWfed/Hiy+MbevN8f07Wys1m477DQhPo/8X/7kPOsxfruD5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0fycIAAADcAAAADwAAAAAAAAAAAAAA&#10;AAChAgAAZHJzL2Rvd25yZXYueG1sUEsFBgAAAAAEAAQA+QAAAJADAAAAAA==&#10;" strokecolor="navy" strokeweight="1.61714mm"/>
                <v:line id="Line 91" o:spid="_x0000_s1160" style="position:absolute;visibility:visible;mso-wrap-style:square" from="11279,1058" to="11496,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95QsIAAADcAAAADwAAAGRycy9kb3ducmV2LnhtbERP32vCMBB+F/Y/hBv4pulEZumMZQiy&#10;gWOgE/Z6NLemtLnUJGr1r18GA9/u4/t5y3KwnTiTD41jBU/TDARx5XTDtYLD12aSgwgRWWPnmBRc&#10;KUC5ehgtsdDuwjs672MtUgiHAhWYGPtCylAZshimridO3I/zFmOCvpba4yWF207OsuxZWmw4NRjs&#10;aW2oavcnq2DnfLs9yIWdHz/c7ZR/fqM1b0qNH4fXFxCRhngX/7vfdZo/X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95QsIAAADcAAAADwAAAAAAAAAAAAAA&#10;AAChAgAAZHJzL2Rvd25yZXYueG1sUEsFBgAAAAAEAAQA+QAAAJADAAAAAA==&#10;" strokeweight=".23706mm"/>
                <v:line id="Line 90" o:spid="_x0000_s1161" style="position:absolute;visibility:visible;mso-wrap-style:square" from="11270,754" to="1127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7FMcAAADcAAAADwAAAGRycy9kb3ducmV2LnhtbESPQWvCQBCF7wX/wzJCL1I3ltJKdBUV&#10;bKXgoVr0Os1Ok7TZ2ZjdmvjvnYPQ2wzvzXvfTOedq9SZmlB6NjAaJqCIM29Lzg187tcPY1AhIlus&#10;PJOBCwWYz3p3U0ytb/mDzruYKwnhkKKBIsY61TpkBTkMQ18Ti/btG4dR1ibXtsFWwl2lH5PkWTss&#10;WRoKrGlVUPa7+3MGlpvx1/H95ef4ekjetvvylNc4aI2573eLCahIXfw33643VvCf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DsUxwAAANwAAAAPAAAAAAAA&#10;AAAAAAAAAKECAABkcnMvZG93bnJldi54bWxQSwUGAAAAAAQABAD5AAAAlQMAAAAA&#10;" strokeweight=".24553mm"/>
                <v:line id="Line 89" o:spid="_x0000_s1162" style="position:absolute;visibility:visible;mso-wrap-style:square" from="11279,761" to="1149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ej8UAAADcAAAADwAAAGRycy9kb3ducmV2LnhtbERPTWvCQBC9C/6HZQq9iG6U0mp0lSrU&#10;itCDUfQ6ZqdJbHY2zW5N+u/dQsHbPN7nzBatKcWValdYVjAcRCCIU6sLzhQc9m/9MQjnkTWWlknB&#10;LzlYzLudGcbaNryja+IzEULYxagg976KpXRpTgbdwFbEgfu0tUEfYJ1JXWMTwk0pR1H0LA0WHBpy&#10;rGiVU/qV/BgFy834fNq+XE7rY/T+sS++swp7jVKPD+3rFISn1t/F/+6NDvOfJvD3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Cej8UAAADcAAAADwAAAAAAAAAA&#10;AAAAAAChAgAAZHJzL2Rvd25yZXYueG1sUEsFBgAAAAAEAAQA+QAAAJMDAAAAAA==&#10;" strokeweight=".24553mm"/>
                <v:line id="Line 88" o:spid="_x0000_s1163" style="position:absolute;visibility:visible;mso-wrap-style:square" from="11489,754" to="1148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9368UAAADcAAAADwAAAGRycy9kb3ducmV2LnhtbESPT2sCMRDF7wW/Qxiht5pV+kdWoxSh&#10;tFApaAWvw2bcLG4m2yTqtp++cxC8zfDevPeb+bL3rTpTTE1gA+NRAYq4Crbh2sDu++1hCiplZItt&#10;YDLwSwmWi8HdHEsbLryh8zbXSkI4lWjA5dyVWqfKkcc0Ch2xaIcQPWZZY61txIuE+1ZPiuJZe2xY&#10;Ghx2tHJUHbcnb2AT4vFzp1/84886/J2mX3v07t2Y+2H/OgOVqc838/X6wwr+k+DL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9368UAAADcAAAADwAAAAAAAAAA&#10;AAAAAAChAgAAZHJzL2Rvd25yZXYueG1sUEsFBgAAAAAEAAQA+QAAAJMDAAAAAA==&#10;" strokeweight=".23706mm"/>
                <v:line id="Line 87" o:spid="_x0000_s1164" style="position:absolute;visibility:visible;mso-wrap-style:square" from="11201,980" to="1149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ScMIAAADcAAAADwAAAGRycy9kb3ducmV2LnhtbERP32vCMBB+H+x/CCf4NlNlc1IbZQxk&#10;woagE3w9mrMpbS5dErXbX78Igm/38f28YtnbVpzJh9qxgvEoA0FcOl1zpWD/vXqagQgRWWPrmBT8&#10;UoDl4vGhwFy7C2/pvIuVSCEcclRgYuxyKUNpyGIYuY44cUfnLcYEfSW1x0sKt62cZNlUWqw5NRjs&#10;6N1Q2exOVsHW+eZzL1/t88+X+zvNNge05kOp4aB/m4OI1Me7+OZe6zT/ZQzXZ9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PScMIAAADcAAAADwAAAAAAAAAAAAAA&#10;AAChAgAAZHJzL2Rvd25yZXYueG1sUEsFBgAAAAAEAAQA+QAAAJADAAAAAA==&#10;" strokeweight=".23706mm"/>
                <v:line id="Line 86" o:spid="_x0000_s1165" style="position:absolute;visibility:visible;mso-wrap-style:square" from="11208,754" to="1120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MB8IAAADcAAAADwAAAGRycy9kb3ducmV2LnhtbERP32vCMBB+H+x/CDfwbaYTddI1yhBE&#10;YUPQCXs9mltT2ly6JGrnX78Igm/38f28YtHbVpzIh9qxgpdhBoK4dLrmSsHha/U8AxEissbWMSn4&#10;owCL+eNDgbl2Z97RaR8rkUI45KjAxNjlUobSkMUwdB1x4n6ctxgT9JXUHs8p3LZylGVTabHm1GCw&#10;o6WhstkfrYKd883HQb7a8e+nuxxn22+0Zq3U4Kl/fwMRqY938c290Wn+ZATXZ9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FMB8IAAADcAAAADwAAAAAAAAAAAAAA&#10;AAChAgAAZHJzL2Rvd25yZXYueG1sUEsFBgAAAAAEAAQA+QAAAJADAAAAAA==&#10;" strokeweight=".23706mm"/>
                <v:rect id="Rectangle 85" o:spid="_x0000_s1166" style="position:absolute;left:11138;top:753;width:7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84" o:spid="_x0000_s1167" style="position:absolute;visibility:visible;mso-wrap-style:square" from="11387,1114" to="1138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EzMAAAADcAAAADwAAAGRycy9kb3ducmV2LnhtbERPTYvCMBC9C/sfwix4s6myrks1iggL&#10;gqeqyB6HZmyLzaQkaa3/3gjC3ubxPme1GUwjenK+tqxgmqQgiAuray4VnE+/kx8QPiBrbCyTggd5&#10;2Kw/RivMtL1zTv0xlCKGsM9QQRVCm0npi4oM+sS2xJG7WmcwROhKqR3eY7hp5CxNv6XBmmNDhS3t&#10;Kipux84o2OZ/6S7fn/quc4swk/qRHy61UuPPYbsEEWgI/+K3e6/j/PkX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FBMzAAAAA3AAAAA8AAAAAAAAAAAAAAAAA&#10;oQIAAGRycy9kb3ducmV2LnhtbFBLBQYAAAAABAAEAPkAAACOAwAAAAA=&#10;" strokecolor="navy" strokeweight="1.62561mm"/>
                <v:line id="Line 83" o:spid="_x0000_s1168" style="position:absolute;visibility:visible;mso-wrap-style:square" from="11387,1478" to="1138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hV8EAAADcAAAADwAAAGRycy9kb3ducmV2LnhtbERPTWvCQBC9F/wPywje6qZCWkldQxAE&#10;wVNiEY9DdpqEZmfD7ibGf+8WCr3N433OLp9NLyZyvrOs4G2dgCCure64UfB1Ob5uQfiArLG3TAoe&#10;5CHfL152mGl755KmKjQihrDPUEEbwpBJ6euWDPq1HYgj922dwRCha6R2eI/hppebJHmXBjuODS0O&#10;dGip/qlGo6Aob8mhPF2mcXQfYSP1ozxfO6VWy7n4BBFoDv/iP/dJx/lpCr/PxA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aFXwQAAANwAAAAPAAAAAAAAAAAAAAAA&#10;AKECAABkcnMvZG93bnJldi54bWxQSwUGAAAAAAQABAD5AAAAjwMAAAAA&#10;" strokecolor="navy" strokeweight="1.62561mm"/>
                <v:line id="Line 82" o:spid="_x0000_s1169" style="position:absolute;visibility:visible;mso-wrap-style:square" from="11387,1844" to="11387,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IMEAAADcAAAADwAAAGRycy9kb3ducmV2LnhtbERPTWuDQBC9B/oflin0FtcGaot1lRAo&#10;BHrSlNDj4E5V6s7K7mrMv+8WArnN431OUa1mFAs5P1hW8JykIIhbqwfuFHydPrZvIHxA1jhaJgVX&#10;8lCVD5sCc20vXNPShE7EEPY5KuhDmHIpfduTQZ/YiThyP9YZDBG6TmqHlxhuRrlL00waHDg29DjR&#10;oaf2t5mNgn39nR7q42mZZ/cadlJf68/zoNTT47p/BxFoDXfxzX3Ucf5LB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z8gwQAAANwAAAAPAAAAAAAAAAAAAAAA&#10;AKECAABkcnMvZG93bnJldi54bWxQSwUGAAAAAAQABAD5AAAAjwMAAAAA&#10;" strokecolor="navy" strokeweight="1.62561mm"/>
                <v:line id="Line 81" o:spid="_x0000_s1170" style="position:absolute;visibility:visible;mso-wrap-style:square" from="11387,2208" to="1138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au8EAAADcAAAADwAAAGRycy9kb3ducmV2LnhtbERPyWrDMBC9B/oPYgq9JXINTYob2YRA&#10;IdCT7RJ6HKypbWqNjCQv+fuqEOhtHm+dY7GaQczkfG9ZwfMuAUHcWN1zq+Czft++gvABWeNgmRTc&#10;yEORP2yOmGm7cElzFVoRQ9hnqKALYcyk9E1HBv3OjsSR+7bOYIjQtVI7XGK4GWSaJHtpsOfY0OFI&#10;546an2oyCk7lV3IuL/U8Te4QUqlv5ce1V+rpcT29gQi0hn/x3X3Rcf7LA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15q7wQAAANwAAAAPAAAAAAAAAAAAAAAA&#10;AKECAABkcnMvZG93bnJldi54bWxQSwUGAAAAAAQABAD5AAAAjwMAAAAA&#10;" strokecolor="navy" strokeweight="1.62561mm"/>
                <v:line id="Line 80" o:spid="_x0000_s1171" style="position:absolute;visibility:visible;mso-wrap-style:square" from="11387,2573" to="11387,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OycMAAADcAAAADwAAAGRycy9kb3ducmV2LnhtbESPQWvCQBCF70L/wzKF3nSj0Cqpq4hQ&#10;EHqKingcstMkmJ0Nu5sY/71zEHqb4b1575v1dnStGijExrOB+SwDRVx623Bl4Hz6ma5AxYRssfVM&#10;Bh4UYbt5m6wxt/7OBQ3HVCkJ4ZijgTqlLtc6ljU5jDPfEYv254PDJGuotA14l3DX6kWWfWmHDUtD&#10;jR3taypvx94Z2BXXbF8cTkPfh2VaaPsofi+NMR/v4+4bVKIx/Ztf1wcr+J9CK8/IBHr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IDsnDAAAA3AAAAA8AAAAAAAAAAAAA&#10;AAAAoQIAAGRycy9kb3ducmV2LnhtbFBLBQYAAAAABAAEAPkAAACRAwAAAAA=&#10;" strokecolor="navy" strokeweight="1.62561mm"/>
                <v:line id="Line 79" o:spid="_x0000_s1172" style="position:absolute;visibility:visible;mso-wrap-style:square" from="11387,2938" to="1138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rUsAAAADcAAAADwAAAGRycy9kb3ducmV2LnhtbERPTYvCMBC9C/sfwix4s6nCum41iggL&#10;gqeqyB6HZmyLzaQkaa3/3gjC3ubxPme1GUwjenK+tqxgmqQgiAuray4VnE+/kwUIH5A1NpZJwYM8&#10;bNYfoxVm2t45p/4YShFD2GeooAqhzaT0RUUGfWJb4shdrTMYInSl1A7vMdw0cpamc2mw5thQYUu7&#10;iorbsTMKtvlfusv3p77r3HeYSf3ID5daqfHnsF2CCDSEf/Hbvddx/tcP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Eq1LAAAAA3AAAAA8AAAAAAAAAAAAAAAAA&#10;oQIAAGRycy9kb3ducmV2LnhtbFBLBQYAAAAABAAEAPkAAACOAwAAAAA=&#10;" strokecolor="navy" strokeweight="1.62561mm"/>
                <v:line id="Line 78" o:spid="_x0000_s1173" style="position:absolute;visibility:visible;mso-wrap-style:square" from="11387,3303" to="11387,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csMAAADcAAAADwAAAGRycy9kb3ducmV2LnhtbESPQYvCMBCF78L+hzAL3jTVg0rXKCIs&#10;CHuqingcmtm22ExKktb6753Dwt5meG/e+2a7H12rBgqx8WxgMc9AEZfeNlwZuF6+ZxtQMSFbbD2T&#10;gRdF2O8+JlvMrX9yQcM5VUpCOOZooE6py7WOZU0O49x3xKL9+uAwyRoqbQM+Jdy1epllK+2wYWmo&#10;saNjTeXj3DsDh+KeHYvTZej7sE5LbV/Fz60xZvo5Hr5AJRrTv/nv+mQFfyX48oxMo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yHLDAAAA3AAAAA8AAAAAAAAAAAAA&#10;AAAAoQIAAGRycy9kb3ducmV2LnhtbFBLBQYAAAAABAAEAPkAAACRAwAAAAA=&#10;" strokecolor="navy" strokeweight="1.62561mm"/>
                <v:line id="Line 77" o:spid="_x0000_s1174" style="position:absolute;visibility:visible;mso-wrap-style:square" from="11387,3668" to="11387,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t6cAAAADcAAAADwAAAGRycy9kb3ducmV2LnhtbERPS4vCMBC+L/gfwix4W9N6cJdqFCkI&#10;wp6qIh6HZmzLNpOSpK9/vxEW9jYf33N2h8m0YiDnG8sK0lUCgri0uuFKwe16+vgC4QOyxtYyKZjJ&#10;w2G/eNthpu3IBQ2XUIkYwj5DBXUIXSalL2sy6Fe2I47c0zqDIUJXSe1wjOGmlesk2UiDDceGGjvK&#10;ayp/Lr1RcCweSV6cr0Pfu8+wlnouvu+NUsv36bgFEWgK/+I/91nH+ZsUXs/EC+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ebenAAAAA3AAAAA8AAAAAAAAAAAAAAAAA&#10;oQIAAGRycy9kb3ducmV2LnhtbFBLBQYAAAAABAAEAPkAAACOAwAAAAA=&#10;" strokecolor="navy" strokeweight="1.62561mm"/>
                <v:line id="Line 76" o:spid="_x0000_s1175" style="position:absolute;visibility:visible;mso-wrap-style:square" from="11387,4033" to="11387,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zznsEAAADcAAAADwAAAGRycy9kb3ducmV2LnhtbERPyWrDMBC9B/oPYgq9JXJ9SIsT2YRA&#10;wdCT7VJyHKypbWqNjCQv+fuqUOhtHm+dc7GZUSzk/GBZwfMhAUHcWj1wp+Cjedu/gvABWeNomRTc&#10;yUORP+zOmGm7ckVLHToRQ9hnqKAPYcqk9G1PBv3BTsSR+7LOYIjQdVI7XGO4GWWaJEdpcODY0ONE&#10;157a73o2Ci7VLblWZbPMs3sJqdT36v1zUOrpcbucQATawr/4z13qOP+Ywu8z8QK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POewQAAANwAAAAPAAAAAAAAAAAAAAAA&#10;AKECAABkcnMvZG93bnJldi54bWxQSwUGAAAAAAQABAD5AAAAjwMAAAAA&#10;" strokecolor="navy" strokeweight="1.62561mm"/>
                <v:line id="Line 75" o:spid="_x0000_s1176" style="position:absolute;visibility:visible;mso-wrap-style:square" from="11387,4397" to="1138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WBcEAAADcAAAADwAAAGRycy9kb3ducmV2LnhtbERPTWuDQBC9B/oflin0FtemYIt1lRAo&#10;BHrSlNDj4E5V6s7K7mrMv+8WArnN431OUa1mFAs5P1hW8JykIIhbqwfuFHydPrZvIHxA1jhaJgVX&#10;8lCVD5sCc20vXNPShE7EEPY5KuhDmHIpfduTQZ/YiThyP9YZDBG6TmqHlxhuRrlL00waHDg29DjR&#10;oaf2t5mNgn39nR7q42mZZ/cadlJf68/zoNTT47p/BxFoDXfxzX3UcX72A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FYFwQAAANwAAAAPAAAAAAAAAAAAAAAA&#10;AKECAABkcnMvZG93bnJldi54bWxQSwUGAAAAAAQABAD5AAAAjwMAAAAA&#10;" strokecolor="navy" strokeweight="1.62561mm"/>
                <v:line id="Line 74" o:spid="_x0000_s1177" style="position:absolute;visibility:visible;mso-wrap-style:square" from="11387,4762" to="11387,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nOccEAAADcAAAADwAAAGRycy9kb3ducmV2LnhtbERPTWuDQBC9B/oflin0FteGYot1lRAo&#10;BHrSlNDj4E5V6s7K7mrMv+8WArnN431OUa1mFAs5P1hW8JykIIhbqwfuFHydPrZvIHxA1jhaJgVX&#10;8lCVD5sCc20vXNPShE7EEPY5KuhDmHIpfduTQZ/YiThyP9YZDBG6TmqHlxhuRrlL00waHDg29DjR&#10;oaf2t5mNgn39nR7q42mZZ/cadlJf68/zoNTT47p/BxFoDXfxzX3UcX72A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c5xwQAAANwAAAAPAAAAAAAAAAAAAAAA&#10;AKECAABkcnMvZG93bnJldi54bWxQSwUGAAAAAAQABAD5AAAAjwMAAAAA&#10;" strokecolor="navy" strokeweight="1.62561mm"/>
                <v:line id="Line 73" o:spid="_x0000_s1178" style="position:absolute;visibility:visible;mso-wrap-style:square" from="11387,5127" to="11387,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r6sEAAADcAAAADwAAAGRycy9kb3ducmV2LnhtbERPTWuDQBC9B/oflin0FtcGaot1lRAo&#10;BHrSlNDj4E5V6s7K7mrMv+8WArnN431OUa1mFAs5P1hW8JykIIhbqwfuFHydPrZvIHxA1jhaJgVX&#10;8lCVD5sCc20vXNPShE7EEPY5KuhDmHIpfduTQZ/YiThyP9YZDBG6TmqHlxhuRrlL00waHDg29DjR&#10;oaf2t5mNgn39nR7q42mZZ/cadlJf68/zoNTT47p/BxFoDXfxzX3UcX72A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WvqwQAAANwAAAAPAAAAAAAAAAAAAAAA&#10;AKECAABkcnMvZG93bnJldi54bWxQSwUGAAAAAAQABAD5AAAAjwMAAAAA&#10;" strokecolor="navy" strokeweight="1.62561mm"/>
                <v:line id="Line 72" o:spid="_x0000_s1179" style="position:absolute;visibility:visible;mso-wrap-style:square" from="11387,5492" to="1138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1ncAAAADcAAAADwAAAGRycy9kb3ducmV2LnhtbERPTYvCMBC9L/gfwgje1lQPXemaFhEE&#10;wVN1WfY4NGNbbCYlSWv990YQ9jaP9znbYjKdGMn51rKC1TIBQVxZ3XKt4Ody+NyA8AFZY2eZFDzI&#10;Q5HPPraYaXvnksZzqEUMYZ+hgiaEPpPSVw0Z9EvbE0fuap3BEKGrpXZ4j+Gmk+skSaXBlmNDgz3t&#10;G6pu58Eo2JV/yb48XsZhcF9hLfWjPP22Si3m0+4bRKAp/Ivf7qOO89MUXs/EC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39Z3AAAAA3AAAAA8AAAAAAAAAAAAAAAAA&#10;oQIAAGRycy9kb3ducmV2LnhtbFBLBQYAAAAABAAEAPkAAACOAwAAAAA=&#10;" strokecolor="navy" strokeweight="1.62561mm"/>
                <v:line id="Line 71" o:spid="_x0000_s1180" style="position:absolute;visibility:visible;mso-wrap-style:square" from="11387,5857" to="11387,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QBr4AAADcAAAADwAAAGRycy9kb3ducmV2LnhtbERPy6rCMBDdC/5DGMGdprpQqUYRQRBc&#10;VS/icmjGtthMSpLW+vdGEO5uDuc5m11vatGR85VlBbNpAoI4t7riQsHf9ThZgfABWWNtmRS8ycNu&#10;OxxsMNX2xRl1l1CIGMI+RQVlCE0qpc9LMuintiGO3MM6gyFCV0jt8BXDTS3nSbKQBiuODSU2dCgp&#10;f15ao2Cf3ZNDdrp2beuWYS71OzvfKqXGo36/BhGoD//in/uk4/zFEr7PxAv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u1AGvgAAANwAAAAPAAAAAAAAAAAAAAAAAKEC&#10;AABkcnMvZG93bnJldi54bWxQSwUGAAAAAAQABAD5AAAAjAMAAAAA&#10;" strokecolor="navy" strokeweight="1.62561mm"/>
                <v:line id="Line 70" o:spid="_x0000_s1181" style="position:absolute;visibility:visible;mso-wrap-style:square" from="11387,6222" to="11387,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EdMMAAADcAAAADwAAAGRycy9kb3ducmV2LnhtbESPQYvCMBCF78L+hzAL3jTVg0rXKCIs&#10;CHuqingcmtm22ExKktb6753Dwt5meG/e+2a7H12rBgqx8WxgMc9AEZfeNlwZuF6+ZxtQMSFbbD2T&#10;gRdF2O8+JlvMrX9yQcM5VUpCOOZooE6py7WOZU0O49x3xKL9+uAwyRoqbQM+Jdy1epllK+2wYWmo&#10;saNjTeXj3DsDh+KeHYvTZej7sE5LbV/Fz60xZvo5Hr5AJRrTv/nv+mQFfyW08oxMo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xHTDAAAA3AAAAA8AAAAAAAAAAAAA&#10;AAAAoQIAAGRycy9kb3ducmV2LnhtbFBLBQYAAAAABAAEAPkAAACRAwAAAAA=&#10;" strokecolor="navy" strokeweight="1.62561mm"/>
                <v:line id="Line 69" o:spid="_x0000_s1182" style="position:absolute;visibility:visible;mso-wrap-style:square" from="11387,6587" to="11387,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78EAAADcAAAADwAAAGRycy9kb3ducmV2LnhtbERPTWvCQBC9F/wPywje6qYe0pq6hiAI&#10;gqfEIh6H7DQJzc6G3U2M/94tFHqbx/ucXT6bXkzkfGdZwds6AUFcW91xo+Drcnz9AOEDssbeMil4&#10;kId8v3jZYabtnUuaqtCIGMI+QwVtCEMmpa9bMujXdiCO3Ld1BkOErpHa4T2Gm15ukiSVBjuODS0O&#10;dGip/qlGo6Aob8mhPF2mcXTvYSP1ozxfO6VWy7n4BBFoDv/iP/dJx/npFn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GHvwQAAANwAAAAPAAAAAAAAAAAAAAAA&#10;AKECAABkcnMvZG93bnJldi54bWxQSwUGAAAAAAQABAD5AAAAjwMAAAAA&#10;" strokecolor="navy" strokeweight="1.62561mm"/>
                <v:line id="Line 68" o:spid="_x0000_s1183" style="position:absolute;visibility:visible;mso-wrap-style:square" from="11387,6951" to="1138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er8MAAADcAAAADwAAAGRycy9kb3ducmV2LnhtbESPQYvCMBCF78L+hzAL3jTVg0rXKCIs&#10;CHuqLuJxaGbbYjMpSVrrv3cOwt5meG/e+2a7H12rBgqx8WxgMc9AEZfeNlwZ+L18zzagYkK22Hom&#10;A0+KsN99TLaYW//ggoZzqpSEcMzRQJ1Sl2sdy5ocxrnviEX788FhkjVU2gZ8SLhr9TLLVtphw9JQ&#10;Y0fHmsr7uXcGDsUtOxany9D3YZ2W2j6Ln2tjzPRzPHyBSjSmf/P7+mQFfy348ox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LXq/DAAAA3AAAAA8AAAAAAAAAAAAA&#10;AAAAoQIAAGRycy9kb3ducmV2LnhtbFBLBQYAAAAABAAEAPkAAACRAwAAAAA=&#10;" strokecolor="navy" strokeweight="1.62561mm"/>
                <v:line id="Line 67" o:spid="_x0000_s1184" style="position:absolute;visibility:visible;mso-wrap-style:square" from="11387,7316" to="11387,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7NMAAAADcAAAADwAAAGRycy9kb3ducmV2LnhtbERPTYvCMBC9L+x/CCPsbZvqYV2qsRRh&#10;QfBUlcXj0IxtsZmUJK313xtB8DaP9znrfDKdGMn51rKCeZKCIK6sbrlWcDr+ff+C8AFZY2eZFNzJ&#10;Q775/Fhjpu2NSxoPoRYxhH2GCpoQ+kxKXzVk0Ce2J47cxTqDIUJXS+3wFsNNJxdp+iMNthwbGuxp&#10;21B1PQxGQVGe0225O47D4JZhIfW93P+3Sn3NpmIFItAU3uKXe6fj/OUcns/EC+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H+zTAAAAA3AAAAA8AAAAAAAAAAAAAAAAA&#10;oQIAAGRycy9kb3ducmV2LnhtbFBLBQYAAAAABAAEAPkAAACOAwAAAAA=&#10;" strokecolor="navy" strokeweight="1.62561mm"/>
                <v:line id="Line 66" o:spid="_x0000_s1185" style="position:absolute;visibility:visible;mso-wrap-style:square" from="11387,7681" to="11387,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VlQ8AAAADcAAAADwAAAGRycy9kb3ducmV2LnhtbERPTYvCMBC9C/6HMAveNN0eVKppEUEQ&#10;9lQV8Tg0s23ZZlKStNZ/v1lY8DaP9zn7YjKdGMn51rKCz1UCgriyuuVawe16Wm5B+ICssbNMCl7k&#10;ocjnsz1m2j65pPESahFD2GeooAmhz6T0VUMG/cr2xJH7ts5giNDVUjt8xnDTyTRJ1tJgy7GhwZ6O&#10;DVU/l8EoOJSP5Fier+MwuE1IpX6VX/dWqcXHdNiBCDSFt/jffdZx/iaFv2fiB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VZUPAAAAA3AAAAA8AAAAAAAAAAAAAAAAA&#10;oQIAAGRycy9kb3ducmV2LnhtbFBLBQYAAAAABAAEAPkAAACOAwAAAAA=&#10;" strokecolor="navy" strokeweight="1.62561mm"/>
                <v:line id="Line 65" o:spid="_x0000_s1186" style="position:absolute;visibility:visible;mso-wrap-style:square" from="11387,8046" to="11387,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A2MEAAADcAAAADwAAAGRycy9kb3ducmV2LnhtbERPyWrDMBC9B/oPYgq9JXJdSIob2YRA&#10;IdCT7RJ6HKypbWqNjCQv+fuqEOhtHm+dY7GaQczkfG9ZwfMuAUHcWN1zq+Czft++gvABWeNgmRTc&#10;yEORP2yOmGm7cElzFVoRQ9hnqKALYcyk9E1HBv3OjsSR+7bOYIjQtVI7XGK4GWSaJHtpsOfY0OFI&#10;546an2oyCk7lV3IuL/U8Te4QUqlv5ce1V+rpcT29gQi0hn/x3X3Rcf7hB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cDYwQAAANwAAAAPAAAAAAAAAAAAAAAA&#10;AKECAABkcnMvZG93bnJldi54bWxQSwUGAAAAAAQABAD5AAAAjwMAAAAA&#10;" strokecolor="navy" strokeweight="1.62561mm"/>
                <v:line id="Line 64" o:spid="_x0000_s1187" style="position:absolute;visibility:visible;mso-wrap-style:square" from="11387,8411" to="1138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YrMEAAADcAAAADwAAAGRycy9kb3ducmV2LnhtbERPyWrDMBC9B/oPYgq9JXJNSYob2YRA&#10;IdCT7RJ6HKypbWqNjCQv+fuqEOhtHm+dY7GaQczkfG9ZwfMuAUHcWN1zq+Czft++gvABWeNgmRTc&#10;yEORP2yOmGm7cElzFVoRQ9hnqKALYcyk9E1HBv3OjsSR+7bOYIjQtVI7XGK4GWSaJHtpsOfY0OFI&#10;546an2oyCk7lV3IuL/U8Te4QUqlv5ce1V+rpcT29gQi0hn/x3X3Rcf7hB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FiswQAAANwAAAAPAAAAAAAAAAAAAAAA&#10;AKECAABkcnMvZG93bnJldi54bWxQSwUGAAAAAAQABAD5AAAAjwMAAAAA&#10;" strokecolor="navy" strokeweight="1.62561mm"/>
                <v:line id="Line 63" o:spid="_x0000_s1188" style="position:absolute;visibility:visible;mso-wrap-style:square" from="11387,8776" to="11387,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9N8EAAADcAAAADwAAAGRycy9kb3ducmV2LnhtbERPyWrDMBC9B/oPYgq9JXINTYob2YRA&#10;IdCT7RJ6HKypbWqNjCQv+fuqEOhtHm+dY7GaQczkfG9ZwfMuAUHcWN1zq+Czft++gvABWeNgmRTc&#10;yEORP2yOmGm7cElzFVoRQ9hnqKALYcyk9E1HBv3OjsSR+7bOYIjQtVI7XGK4GWSaJHtpsOfY0OFI&#10;546an2oyCk7lV3IuL/U8Te4QUqlv5ce1V+rpcT29gQi0hn/x3X3Rcf7hB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P03wQAAANwAAAAPAAAAAAAAAAAAAAAA&#10;AKECAABkcnMvZG93bnJldi54bWxQSwUGAAAAAAQABAD5AAAAjwMAAAAA&#10;" strokecolor="navy" strokeweight="1.62561mm"/>
                <v:line id="Line 62" o:spid="_x0000_s1189" style="position:absolute;visibility:visible;mso-wrap-style:square" from="11387,9141" to="113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jQL4AAADcAAAADwAAAGRycy9kb3ducmV2LnhtbERPy6rCMBDdC/5DGMGdprpQqUYRQRBc&#10;VS/icmjGtthMSpLW+vdGEO5uDuc5m11vatGR85VlBbNpAoI4t7riQsHf9ThZgfABWWNtmRS8ycNu&#10;OxxsMNX2xRl1l1CIGMI+RQVlCE0qpc9LMuintiGO3MM6gyFCV0jt8BXDTS3nSbKQBiuODSU2dCgp&#10;f15ao2Cf3ZNDdrp2beuWYS71OzvfKqXGo36/BhGoD//in/uk4/zlAr7PxAv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LmNAvgAAANwAAAAPAAAAAAAAAAAAAAAAAKEC&#10;AABkcnMvZG93bnJldi54bWxQSwUGAAAAAAQABAD5AAAAjAMAAAAA&#10;" strokecolor="navy" strokeweight="1.62561mm"/>
                <v:line id="Line 61" o:spid="_x0000_s1190" style="position:absolute;visibility:visible;mso-wrap-style:square" from="11387,9506" to="11387,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G278AAADcAAAADwAAAGRycy9kb3ducmV2LnhtbERPTYvCMBC9C/6HMII3TfVgl2oUEQTB&#10;U1UWj0MztsVmUpK01n9vFha8zeN9zmY3mEb05HxtWcFinoAgLqyuuVRwux5nPyB8QNbYWCYFb/Kw&#10;245HG8y0fXFO/SWUIoawz1BBFUKbSemLigz6uW2JI/ewzmCI0JVSO3zFcNPIZZKspMGaY0OFLR0q&#10;Kp6XzijY5/fkkJ+ufde5NCylfufn31qp6WTYr0EEGsJX/O8+6Tg/TeHvmXiB3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LG278AAADcAAAADwAAAAAAAAAAAAAAAACh&#10;AgAAZHJzL2Rvd25yZXYueG1sUEsFBgAAAAAEAAQA+QAAAI0DAAAAAA==&#10;" strokecolor="navy" strokeweight="1.62561mm"/>
                <v:line id="Line 60" o:spid="_x0000_s1191" style="position:absolute;visibility:visible;mso-wrap-style:square" from="11387,9870" to="11387,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qcMAAADcAAAADwAAAGRycy9kb3ducmV2LnhtbESPQYvCMBCF78L+hzAL3jTVg0rXKCIs&#10;CHuqLuJxaGbbYjMpSVrrv3cOwt5meG/e+2a7H12rBgqx8WxgMc9AEZfeNlwZ+L18zzagYkK22Hom&#10;A0+KsN99TLaYW//ggoZzqpSEcMzRQJ1Sl2sdy5ocxrnviEX788FhkjVU2gZ8SLhr9TLLVtphw9JQ&#10;Y0fHmsr7uXcGDsUtOxany9D3YZ2W2j6Ln2tjzPRzPHyBSjSmf/P7+mQFfy208ox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9UqnDAAAA3AAAAA8AAAAAAAAAAAAA&#10;AAAAoQIAAGRycy9kb3ducmV2LnhtbFBLBQYAAAAABAAEAPkAAACRAwAAAAA=&#10;" strokecolor="navy" strokeweight="1.62561mm"/>
                <v:line id="Line 59" o:spid="_x0000_s1192" style="position:absolute;visibility:visible;mso-wrap-style:square" from="11387,10235" to="11387,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3MsEAAADcAAAADwAAAGRycy9kb3ducmV2LnhtbERPTWuDQBC9B/oflin0FtfmUFvrKiFQ&#10;CPSkKaHHwZ2q1J2V3dWYf98tBHKbx/ucolrNKBZyfrCs4DlJQRC3Vg/cKfg6fWxfQfiArHG0TAqu&#10;5KEqHzYF5tpeuKalCZ2IIexzVNCHMOVS+rYngz6xE3HkfqwzGCJ0ndQOLzHcjHKXpi/S4MCxoceJ&#10;Dj21v81sFOzr7/RQH0/LPLss7KS+1p/nQamnx3X/DiLQGu7im/uo4/zsDf6fiRf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fcywQAAANwAAAAPAAAAAAAAAAAAAAAA&#10;AKECAABkcnMvZG93bnJldi54bWxQSwUGAAAAAAQABAD5AAAAjwMAAAAA&#10;" strokecolor="navy" strokeweight="1.62561mm"/>
                <v:line id="Line 58" o:spid="_x0000_s1193" style="position:absolute;visibility:visible;mso-wrap-style:square" from="11387,10600" to="11387,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uiMMAAADcAAAADwAAAGRycy9kb3ducmV2LnhtbESPQYvCMBCF78L+hzAL3jTVgytdo4iw&#10;IOypKuJxaGbbYjMpSVrrv3cOwt5meG/e+2azG12rBgqx8WxgMc9AEZfeNlwZuJx/ZmtQMSFbbD2T&#10;gSdF2G0/JhvMrX9wQcMpVUpCOOZooE6py7WOZU0O49x3xKL9+eAwyRoqbQM+JNy1epllK+2wYWmo&#10;saNDTeX91DsD++KWHYrjeej78JWW2j6L32tjzPRz3H+DSjSmf/P7+mgFfy348oxMo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eLojDAAAA3AAAAA8AAAAAAAAAAAAA&#10;AAAAoQIAAGRycy9kb3ducmV2LnhtbFBLBQYAAAAABAAEAPkAAACRAwAAAAA=&#10;" strokecolor="navy" strokeweight="1.62561mm"/>
                <v:line id="Line 57" o:spid="_x0000_s1194" style="position:absolute;visibility:visible;mso-wrap-style:square" from="11387,10965" to="11387,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LE8AAAADcAAAADwAAAGRycy9kb3ducmV2LnhtbERPTYvCMBC9L+x/CCPsbZvqYVeqsRRh&#10;QfBUFfE4NGNbbCYlSWv990YQ9jaP9znrfDKdGMn51rKCeZKCIK6sbrlWcDr+fS9B+ICssbNMCh7k&#10;Id98fqwx0/bOJY2HUIsYwj5DBU0IfSalrxoy6BPbE0fuap3BEKGrpXZ4j+Gmk4s0/ZEGW44NDfa0&#10;bai6HQajoCgv6bbcHcdhcL9hIfWj3J9bpb5mU7ECEWgK/+K3e6fj/OUcXs/E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SixPAAAAA3AAAAA8AAAAAAAAAAAAAAAAA&#10;oQIAAGRycy9kb3ducmV2LnhtbFBLBQYAAAAABAAEAPkAAACOAwAAAAA=&#10;" strokecolor="navy" strokeweight="1.62561mm"/>
                <v:line id="Line 56" o:spid="_x0000_s1195" style="position:absolute;visibility:visible;mso-wrap-style:square" from="11387,11330" to="11387,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VZMAAAADcAAAADwAAAGRycy9kb3ducmV2LnhtbERPTYvCMBC9C/6HMAveNN0eVKppEUEQ&#10;PFWXxePQzLZlm0lJ0lr/vVlY8DaP9zn7YjKdGMn51rKCz1UCgriyuuVawdfttNyC8AFZY2eZFDzJ&#10;Q5HPZ3vMtH1wSeM11CKGsM9QQRNCn0npq4YM+pXtiSP3Y53BEKGrpXb4iOGmk2mSrKXBlmNDgz0d&#10;G6p+r4NRcCjvybE838ZhcJuQSv0sL9+tUouP6bADEWgKb/G/+6zj/G0Kf8/EC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AFWTAAAAA3AAAAA8AAAAAAAAAAAAAAAAA&#10;oQIAAGRycy9kb3ducmV2LnhtbFBLBQYAAAAABAAEAPkAAACOAwAAAAA=&#10;" strokecolor="navy" strokeweight="1.62561mm"/>
                <v:line id="Line 55" o:spid="_x0000_s1196" style="position:absolute;visibility:visible;mso-wrap-style:square" from="11387,11695" to="11387,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w/8AAAADcAAAADwAAAGRycy9kb3ducmV2LnhtbERPTYvCMBC9C/sfwgh701QFla6xFGFB&#10;8FQV2ePQjG2xmZQkrfXfbxYWvM3jfc4uG00rBnK+saxgMU9AEJdWN1wpuF6+Z1sQPiBrbC2Tghd5&#10;yPYfkx2m2j65oOEcKhFD2KeooA6hS6X0ZU0G/dx2xJG7W2cwROgqqR0+Y7hp5TJJ1tJgw7Ghxo4O&#10;NZWPc28U5MVPciiOl6Hv3SYspX4Vp1uj1Od0zL9ABBrDW/zvPuo4f7uCv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MsP/AAAAA3AAAAA8AAAAAAAAAAAAAAAAA&#10;oQIAAGRycy9kb3ducmV2LnhtbFBLBQYAAAAABAAEAPkAAACOAwAAAAA=&#10;" strokecolor="navy" strokeweight="1.62561mm"/>
                <v:line id="Line 54" o:spid="_x0000_s1197" style="position:absolute;visibility:visible;mso-wrap-style:square" from="11387,12060" to="11387,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oi8AAAADcAAAADwAAAGRycy9kb3ducmV2LnhtbERPTYvCMBC9C/sfwgh701QRla6xFGFB&#10;8FQV2ePQjG2xmZQkrfXfbxYWvM3jfc4uG00rBnK+saxgMU9AEJdWN1wpuF6+Z1sQPiBrbC2Tghd5&#10;yPYfkx2m2j65oOEcKhFD2KeooA6hS6X0ZU0G/dx2xJG7W2cwROgqqR0+Y7hp5TJJ1tJgw7Ghxo4O&#10;NZWPc28U5MVPciiOl6Hv3SYspX4Vp1uj1Od0zL9ABBrDW/zvPuo4f7uCv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lKIvAAAAA3AAAAA8AAAAAAAAAAAAAAAAA&#10;oQIAAGRycy9kb3ducmV2LnhtbFBLBQYAAAAABAAEAPkAAACOAwAAAAA=&#10;" strokecolor="navy" strokeweight="1.62561mm"/>
                <v:line id="Line 53" o:spid="_x0000_s1198" style="position:absolute;visibility:visible;mso-wrap-style:square" from="11387,12424" to="11387,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EMEAAADcAAAADwAAAGRycy9kb3ducmV2LnhtbERPS4vCMBC+C/sfwgh701TBB11jKcKC&#10;4KkqssehGdtiMylJWuu/3ywseJuP7zm7bDStGMj5xrKCxTwBQVxa3XCl4Hr5nm1B+ICssbVMCl7k&#10;Idt/THaYavvkgoZzqEQMYZ+igjqELpXSlzUZ9HPbEUfubp3BEKGrpHb4jOGmlcskWUuDDceGGjs6&#10;1FQ+zr1RkBc/yaE4Xoa+d5uwlPpVnG6NUp/TMf8CEWgMb/G/+6jj/O0K/p6JF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Y0QwQAAANwAAAAPAAAAAAAAAAAAAAAA&#10;AKECAABkcnMvZG93bnJldi54bWxQSwUGAAAAAAQABAD5AAAAjwMAAAAA&#10;" strokecolor="navy" strokeweight="1.62561mm"/>
                <v:line id="Line 52" o:spid="_x0000_s1199" style="position:absolute;visibility:visible;mso-wrap-style:square" from="11387,12789" to="11387,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TZ74AAADcAAAADwAAAGRycy9kb3ducmV2LnhtbERPy6rCMBDdC/5DGMGdprpQqUYRQRBc&#10;VUVcDs3YFptJSdJa/95cuOBuDuc5m11vatGR85VlBbNpAoI4t7riQsHtepysQPiArLG2TAo+5GG3&#10;HQ42mGr75oy6SyhEDGGfooIyhCaV0uclGfRT2xBH7mmdwRChK6R2+I7hppbzJFlIgxXHhhIbOpSU&#10;vy6tUbDPHskhO127tnXLMJf6k53vlVLjUb9fgwjUh5/4333Scf5qAX/PxAv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xNnvgAAANwAAAAPAAAAAAAAAAAAAAAAAKEC&#10;AABkcnMvZG93bnJldi54bWxQSwUGAAAAAAQABAD5AAAAjAMAAAAA&#10;" strokecolor="navy" strokeweight="1.62561mm"/>
                <v:line id="Line 51" o:spid="_x0000_s1200" style="position:absolute;visibility:visible;mso-wrap-style:square" from="11387,13156" to="11387,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2/MEAAADcAAAADwAAAGRycy9kb3ducmV2LnhtbERPTWuEMBC9F/ofwhR6q7EeqtjNigiF&#10;hZ7cLWWPg5mq1Ewkia7775vCwt7m8T5nV21mEis5P1pW8JqkIIg7q0fuFXydPl4KED4ga5wsk4Ir&#10;eaj2jw87LLW9cEvrMfQihrAvUcEQwlxK6buBDPrEzsSR+7HOYIjQ9VI7vMRwM8ksTd+kwZFjw4Az&#10;NQN1v8fFKKjbc9q0h9O6LC4PmdTX9vN7VOr5aavfQQTawl18cx90nF/k8P9MvE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7b8wQAAANwAAAAPAAAAAAAAAAAAAAAA&#10;AKECAABkcnMvZG93bnJldi54bWxQSwUGAAAAAAQABAD5AAAAjwMAAAAA&#10;" strokecolor="navy" strokeweight="1.62561mm"/>
                <v:line id="Line 50" o:spid="_x0000_s1201" style="position:absolute;visibility:visible;mso-wrap-style:square" from="11387,13524" to="11387,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ijsMAAADcAAAADwAAAGRycy9kb3ducmV2LnhtbESPQYvCMBCF78L+hzAL3jTVgytdo4iw&#10;IOypKuJxaGbbYjMpSVrrv3cOwt5meG/e+2azG12rBgqx8WxgMc9AEZfeNlwZuJx/ZmtQMSFbbD2T&#10;gSdF2G0/JhvMrX9wQcMpVUpCOOZooE6py7WOZU0O49x3xKL9+eAwyRoqbQM+JNy1epllK+2wYWmo&#10;saNDTeX91DsD++KWHYrjeej78JWW2j6L32tjzPRz3H+DSjSmf/P7+mgFfy208oxMo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Io7DAAAA3AAAAA8AAAAAAAAAAAAA&#10;AAAAoQIAAGRycy9kb3ducmV2LnhtbFBLBQYAAAAABAAEAPkAAACRAwAAAAA=&#10;" strokecolor="navy" strokeweight="1.62561mm"/>
                <v:line id="Line 49" o:spid="_x0000_s1202" style="position:absolute;visibility:visible;mso-wrap-style:square" from="11387,13891" to="1138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HFcIAAADcAAAADwAAAGRycy9kb3ducmV2LnhtbERPyWrDMBC9B/oPYgq9JXJ9aFI3sgmB&#10;QqAn2yX0OFhT29QaGUle8vdVIdDbPN46x2I1g5jJ+d6yguddAoK4sbrnVsFn/b49gPABWeNgmRTc&#10;yEORP2yOmGm7cElzFVoRQ9hnqKALYcyk9E1HBv3OjsSR+7bOYIjQtVI7XGK4GWSaJC/SYM+xocOR&#10;zh01P9VkFJzKr+RcXup5mtw+pFLfyo9rr9TT43p6AxFoDf/iu/ui4/zDK/w9Ey+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SHFcIAAADcAAAADwAAAAAAAAAAAAAA&#10;AAChAgAAZHJzL2Rvd25yZXYueG1sUEsFBgAAAAAEAAQA+QAAAJADAAAAAA==&#10;" strokecolor="navy" strokeweight="1.62561mm"/>
                <v:line id="Line 48" o:spid="_x0000_s1203" style="position:absolute;visibility:visible;mso-wrap-style:square" from="11387,14258" to="11387,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4VcMAAADcAAAADwAAAGRycy9kb3ducmV2LnhtbESPQWvCQBCF70L/wzKF3nSjh1ZTVxGh&#10;IPQUFfE4ZKdJMDsbdjcx/nvnIPQ2w3vz3jfr7ehaNVCIjWcD81kGirj0tuHKwPn0M12CignZYuuZ&#10;DDwownbzNlljbv2dCxqOqVISwjFHA3VKXa51LGtyGGe+IxbtzweHSdZQaRvwLuGu1Yss+9QOG5aG&#10;Gjva11Tejr0zsCuu2b44nIa+D19poe2j+L00xny8j7tvUInG9G9+XR+s4K8EX56RC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uFXDAAAA3AAAAA8AAAAAAAAAAAAA&#10;AAAAoQIAAGRycy9kb3ducmV2LnhtbFBLBQYAAAAABAAEAPkAAACRAwAAAAA=&#10;" strokecolor="navy" strokeweight="1.62561mm"/>
                <v:line id="Line 47" o:spid="_x0000_s1204" style="position:absolute;visibility:visible;mso-wrap-style:square" from="11387,14626" to="11387,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dzsAAAADcAAAADwAAAGRycy9kb3ducmV2LnhtbERPTYvCMBC9C/sfwgh701QP6lbTIsKC&#10;4KkqssehGdtiMylJWuu/3ywseJvH+5xdPppWDOR8Y1nBYp6AIC6tbrhScL18zzYgfEDW2FomBS/y&#10;kGcfkx2m2j65oOEcKhFD2KeooA6hS6X0ZU0G/dx2xJG7W2cwROgqqR0+Y7hp5TJJVtJgw7Ghxo4O&#10;NZWPc28U7Iuf5FAcL0Pfu3VYSv0qTrdGqc/puN+CCDSGt/jffdRx/tcC/p6JF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LHc7AAAAA3AAAAA8AAAAAAAAAAAAAAAAA&#10;oQIAAGRycy9kb3ducmV2LnhtbFBLBQYAAAAABAAEAPkAAACOAwAAAAA=&#10;" strokecolor="navy" strokeweight="1.62561mm"/>
                <v:line id="Line 46" o:spid="_x0000_s1205" style="position:absolute;visibility:visible;mso-wrap-style:square" from="11387,14993" to="11387,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DucEAAADcAAAADwAAAGRycy9kb3ducmV2LnhtbERPTWuDQBC9F/Iflink1qz10DYmmxAC&#10;AaEntZQeB3eqUndWdlej/z4bCPQ2j/c5++NsejGR851lBa+bBARxbXXHjYKv6vLyAcIHZI29ZVKw&#10;kIfjYfW0x0zbKxc0laERMYR9hgraEIZMSl+3ZNBv7EAcuV/rDIYIXSO1w2sMN71Mk+RNGuw4NrQ4&#10;0Lml+q8cjYJT8ZOci7yaxtG9h1Tqpfj87pRaP8+nHYhAc/gXP9y5jvO3KdyfiRfIw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YO5wQAAANwAAAAPAAAAAAAAAAAAAAAA&#10;AKECAABkcnMvZG93bnJldi54bWxQSwUGAAAAAAQABAD5AAAAjwMAAAAA&#10;" strokecolor="navy" strokeweight="1.62561mm"/>
                <v:line id="Line 45" o:spid="_x0000_s1206" style="position:absolute;visibility:visible;mso-wrap-style:square" from="11387,15360" to="1138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mIsAAAADcAAAADwAAAGRycy9kb3ducmV2LnhtbERPTYvCMBC9C/sfwix4s6kuuG41iggL&#10;gqeqyB6HZmyLzaQkaa3/3gjC3ubxPme1GUwjenK+tqxgmqQgiAuray4VnE+/kwUIH5A1NpZJwYM8&#10;bNYfoxVm2t45p/4YShFD2GeooAqhzaT0RUUGfWJb4shdrTMYInSl1A7vMdw0cpamc2mw5thQYUu7&#10;iorbsTMKtvlfusv3p77r3HeYSf3ID5daqfHnsF2CCDSEf/Hbvddx/s8X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VJiLAAAAA3AAAAA8AAAAAAAAAAAAAAAAA&#10;oQIAAGRycy9kb3ducmV2LnhtbFBLBQYAAAAABAAEAPkAAACOAwAAAAA=&#10;" strokecolor="navy" strokeweight="1.62561mm"/>
                <v:line id="Line 44" o:spid="_x0000_s1207" style="position:absolute;visibility:visible;mso-wrap-style:square" from="11489,1051" to="11489,1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csIAAADcAAAADwAAAGRycy9kb3ducmV2LnhtbERP22oCMRB9L/gPYYS+1axFrK5GEaFU&#10;sBS8gK/DZtwsbiZrEnXt1zcFwbc5nOtM562txZV8qBwr6PcyEMSF0xWXCva7z7cRiBCRNdaOScGd&#10;AsxnnZcp5trdeEPXbSxFCuGQowITY5NLGQpDFkPPNcSJOzpvMSboS6k93lK4reV7lg2lxYpTg8GG&#10;loaK0/ZiFWycP6338sMOzt/u9zL6OaA1X0q9dtvFBESkNj7FD/dKp/njAfw/k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LcsIAAADcAAAADwAAAAAAAAAAAAAA&#10;AAChAgAAZHJzL2Rvd25yZXYueG1sUEsFBgAAAAAEAAQA+QAAAJADAAAAAA==&#10;" strokeweight=".23706mm"/>
                <v:line id="Line 43" o:spid="_x0000_s1208" style="position:absolute;visibility:visible;mso-wrap-style:square" from="1369,1114" to="136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cIAAADcAAAADwAAAGRycy9kb3ducmV2LnhtbERPzWrCQBC+F3yHZYTe6iaWSpK6igih&#10;PRTR1AcYsmMSzM7G7BrTt+8Kgrf5+H5nuR5NKwbqXWNZQTyLQBCXVjdcKTj+5m8JCOeRNbaWScEf&#10;OVivJi9LzLS98YGGwlcihLDLUEHtfZdJ6cqaDLqZ7YgDd7K9QR9gX0nd4y2Em1bOo2ghDTYcGmrs&#10;aFtTeS6uRsF47OKv4nKJ33cY29abn3SfJ0q9TsfNJwhPo3+KH+5vHeanH3B/Jl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t+cIAAADcAAAADwAAAAAAAAAAAAAA&#10;AAChAgAAZHJzL2Rvd25yZXYueG1sUEsFBgAAAAAEAAQA+QAAAJADAAAAAA==&#10;" strokecolor="navy" strokeweight="1.61714mm"/>
                <v:line id="Line 42" o:spid="_x0000_s1209" style="position:absolute;visibility:visible;mso-wrap-style:square" from="1369,1478" to="1369,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0zjsEAAADcAAAADwAAAGRycy9kb3ducmV2LnhtbERPzYrCMBC+L/gOYYS9rWkVxFZjEUH0&#10;sCxafYChGdtiM2mbqN233ywI3ubj+51VNphGPKh3tWUF8SQCQVxYXXOp4HLefS1AOI+ssbFMCn7J&#10;QbYefaww1fbJJ3rkvhQhhF2KCirv21RKV1Rk0E1sSxy4q+0N+gD7UuoenyHcNHIaRXNpsObQUGFL&#10;24qKW343CoZLG+/zrotnPxjbxpvv5LhbKPU5HjZLEJ4G/xa/3Acd5idz+H8mXC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TOOwQAAANwAAAAPAAAAAAAAAAAAAAAA&#10;AKECAABkcnMvZG93bnJldi54bWxQSwUGAAAAAAQABAD5AAAAjwMAAAAA&#10;" strokecolor="navy" strokeweight="1.61714mm"/>
                <v:line id="Line 41" o:spid="_x0000_s1210" style="position:absolute;visibility:visible;mso-wrap-style:square" from="1369,1844" to="1369,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WFcIAAADcAAAADwAAAGRycy9kb3ducmV2LnhtbERPzWrCQBC+F3yHZYTe6iYWapK6igih&#10;PRTR1AcYsmMSzM7G7BrTt+8Kgrf5+H5nuR5NKwbqXWNZQTyLQBCXVjdcKTj+5m8JCOeRNbaWScEf&#10;OVivJi9LzLS98YGGwlcihLDLUEHtfZdJ6cqaDLqZ7YgDd7K9QR9gX0nd4y2Em1bOo+hDGmw4NNTY&#10;0bam8lxcjYLx2MVfxeUSv+8wtq03P+k+T5R6nY6bTxCeRv8UP9zfOsxPF3B/Jl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GWFcIAAADcAAAADwAAAAAAAAAAAAAA&#10;AAChAgAAZHJzL2Rvd25yZXYueG1sUEsFBgAAAAAEAAQA+QAAAJADAAAAAA==&#10;" strokecolor="navy" strokeweight="1.61714mm"/>
                <v:line id="Line 40" o:spid="_x0000_s1211" style="position:absolute;visibility:visible;mso-wrap-style:square" from="1369,2208" to="136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CZ8MAAADcAAAADwAAAGRycy9kb3ducmV2LnhtbESPQYvCQAyF78L+hyELe9NpVxCtjiIL&#10;oodFtPoDQie2xU6mdkbt/vvNQfCW8F7e+7JY9a5RD+pC7dlAOkpAERfe1lwaOJ82wymoEJEtNp7J&#10;wB8FWC0/BgvMrH/ykR55LJWEcMjQQBVjm2kdioochpFviUW7+M5hlLUrte3wKeGu0d9JMtEOa5aG&#10;Clv6qai45ndnoD+36Ta/3dLxHlPfRPc7O2ymxnx99us5qEh9fJtf1zsr+DOhlWdkAr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OAmfDAAAA3AAAAA8AAAAAAAAAAAAA&#10;AAAAoQIAAGRycy9kb3ducmV2LnhtbFBLBQYAAAAABAAEAPkAAACRAwAAAAA=&#10;" strokecolor="navy" strokeweight="1.61714mm"/>
                <v:line id="Line 39" o:spid="_x0000_s1212" style="position:absolute;visibility:visible;mso-wrap-style:square" from="1369,2573" to="1369,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n/MEAAADcAAAADwAAAGRycy9kb3ducmV2LnhtbERPzYrCMBC+C75DGMGbpl1hsdVYRBA9&#10;yLJWH2BoxrbYTNomq/XtNwsL3ubj+511NphGPKh3tWUF8TwCQVxYXXOp4HrZz5YgnEfW2FgmBS9y&#10;kG3GozWm2j75TI/clyKEsEtRQeV9m0rpiooMurltiQN3s71BH2BfSt3jM4SbRn5E0ac0WHNoqLCl&#10;XUXFPf8xCoZrGx/yrosXXxjbxptT8r1fKjWdDNsVCE+Df4v/3Ucd5icJ/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qf8wQAAANwAAAAPAAAAAAAAAAAAAAAA&#10;AKECAABkcnMvZG93bnJldi54bWxQSwUGAAAAAAQABAD5AAAAjwMAAAAA&#10;" strokecolor="navy" strokeweight="1.61714mm"/>
                <v:line id="Line 38" o:spid="_x0000_s1213" style="position:absolute;visibility:visible;mso-wrap-style:square" from="1369,2938" to="136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6msMAAADcAAAADwAAAGRycy9kb3ducmV2LnhtbESP0WqDQBRE3wP9h+UW+hZXUyipzSql&#10;IO1DCYnJB1zcW5W6d9XdqP37bCGQx2FmzjC7fDGdmGh0rWUFSRSDIK6sbrlWcD4V6y0I55E1dpZJ&#10;wR85yLOH1Q5TbWc+0lT6WgQIuxQVNN73qZSuasigi2xPHLwfOxr0QY611CPOAW46uYnjF2mw5bDQ&#10;YE8fDVW/5cUoWM598lkOQ/K8x8R23ny/HoqtUk+Py/sbCE+Lv4dv7S+tIBDh/0w4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X+prDAAAA3AAAAA8AAAAAAAAAAAAA&#10;AAAAoQIAAGRycy9kb3ducmV2LnhtbFBLBQYAAAAABAAEAPkAAACRAwAAAAA=&#10;" strokecolor="navy" strokeweight="1.61714mm"/>
                <v:line id="Line 37" o:spid="_x0000_s1214" style="position:absolute;visibility:visible;mso-wrap-style:square" from="1369,3303" to="136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AcMAAADcAAAADwAAAGRycy9kb3ducmV2LnhtbESP0YrCMBRE3wX/IVzBN5tGQbRrlEWQ&#10;3YdFtPoBl+ZuW7a5qU3U7t8bQfBxmJkzzGrT20bcqPO1Yw0qSUEQF87UXGo4n3aTBQgfkA02jknD&#10;P3nYrIeDFWbG3flItzyUIkLYZ6ihCqHNpPRFRRZ94lri6P26zmKIsiul6fAe4baR0zSdS4s1x4UK&#10;W9pWVPzlV6uhP7fqK79c1GyPyjXB/iwPu4XW41H/+QEiUB/e4Vf722iYpgq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bXwHDAAAA3AAAAA8AAAAAAAAAAAAA&#10;AAAAoQIAAGRycy9kb3ducmV2LnhtbFBLBQYAAAAABAAEAPkAAACRAwAAAAA=&#10;" strokecolor="navy" strokeweight="1.61714mm"/>
                <v:line id="Line 36" o:spid="_x0000_s1215" style="position:absolute;visibility:visible;mso-wrap-style:square" from="1369,3668" to="1369,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BdsQAAADcAAAADwAAAGRycy9kb3ducmV2LnhtbESP0WrCQBRE3wv+w3IF3+omEUpMsxEp&#10;iD6ItNEPuGRvk2D2bsxuTfx7t1Do4zAzZ5h8M5lO3GlwrWUF8TICQVxZ3XKt4HLevaYgnEfW2Fkm&#10;BQ9ysClmLzlm2o78RffS1yJA2GWooPG+z6R0VUMG3dL2xMH7toNBH+RQSz3gGOCmk0kUvUmDLYeF&#10;Bnv6aKi6lj9GwXTp4315u8WrE8a28+a4/tylSi3m0/YdhKfJ/4f/2getIIkS+D0TjoAs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cF2xAAAANwAAAAPAAAAAAAAAAAA&#10;AAAAAKECAABkcnMvZG93bnJldi54bWxQSwUGAAAAAAQABAD5AAAAkgMAAAAA&#10;" strokecolor="navy" strokeweight="1.61714mm"/>
                <v:line id="Line 35" o:spid="_x0000_s1216" style="position:absolute;visibility:visible;mso-wrap-style:square" from="1369,4033" to="136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k7cMAAADcAAAADwAAAGRycy9kb3ducmV2LnhtbESP0YrCMBRE3wX/IVzBN5tWYdFqWkQQ&#10;fVgWt/oBl+baFpub2kTt/v1mQdjHYWbOMJt8MK14Uu8aywqSKAZBXFrdcKXgct7PliCcR9bYWiYF&#10;P+Qgz8ajDabavvibnoWvRICwS1FB7X2XSunKmgy6yHbEwbva3qAPsq+k7vEV4KaV8zj+kAYbDgs1&#10;drSrqbwVD6NguHTJobjfk8UXJrb15nN12i+Vmk6G7RqEp8H/h9/to1Ywjxfwdy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ZO3DAAAA3AAAAA8AAAAAAAAAAAAA&#10;AAAAoQIAAGRycy9kb3ducmV2LnhtbFBLBQYAAAAABAAEAPkAAACRAwAAAAA=&#10;" strokecolor="navy" strokeweight="1.61714mm"/>
                <v:line id="Line 34" o:spid="_x0000_s1217" style="position:absolute;visibility:visible;mso-wrap-style:square" from="1369,4397" to="1369,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mcMAAADcAAAADwAAAGRycy9kb3ducmV2LnhtbESP0YrCMBRE3wX/IVzBN03rLotW0yKC&#10;rA/LslY/4NJc22JzU5uo9e/NguDjMDNnmFXWm0bcqHO1ZQXxNAJBXFhdc6ngeNhO5iCcR9bYWCYF&#10;D3KQpcPBChNt77ynW+5LESDsElRQed8mUrqiIoNualvi4J1sZ9AH2ZVSd3gPcNPIWRR9SYM1h4UK&#10;W9pUVJzzq1HQH9v4O79c4o9fjG3jzc/ibztXajzq10sQnnr/Dr/aO61gFn3C/5lwB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s/JnDAAAA3AAAAA8AAAAAAAAAAAAA&#10;AAAAoQIAAGRycy9kb3ducmV2LnhtbFBLBQYAAAAABAAEAPkAAACRAwAAAAA=&#10;" strokecolor="navy" strokeweight="1.61714mm"/>
                <v:line id="Line 33" o:spid="_x0000_s1218" style="position:absolute;visibility:visible;mso-wrap-style:square" from="1369,4762" to="1369,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ZAsMAAADcAAAADwAAAGRycy9kb3ducmV2LnhtbESP0YrCMBRE3wX/IVzBN03rsotW0yKC&#10;rA/LslY/4NJc22JzU5uo9e/NguDjMDNnmFXWm0bcqHO1ZQXxNAJBXFhdc6ngeNhO5iCcR9bYWCYF&#10;D3KQpcPBChNt77ynW+5LESDsElRQed8mUrqiIoNualvi4J1sZ9AH2ZVSd3gPcNPIWRR9SYM1h4UK&#10;W9pUVJzzq1HQH9v4O79c4o9fjG3jzc/ibztXajzq10sQnnr/Dr/aO61gFn3C/5lwB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gWQLDAAAA3AAAAA8AAAAAAAAAAAAA&#10;AAAAoQIAAGRycy9kb3ducmV2LnhtbFBLBQYAAAAABAAEAPkAAACRAwAAAAA=&#10;" strokecolor="navy" strokeweight="1.61714mm"/>
                <v:line id="Line 32" o:spid="_x0000_s1219" style="position:absolute;visibility:visible;mso-wrap-style:square" from="1369,5127" to="1369,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dcIAAADcAAAADwAAAGRycy9kb3ducmV2LnhtbESP0YrCMBRE3wX/IVxh3zStgmg1LSKI&#10;PiziVj/g0lzbYnNTm6jdv98Iwj4OM3OGWWe9acSTOldbVhBPIhDEhdU1lwou5914AcJ5ZI2NZVLw&#10;Sw6ydDhYY6Lti3/omftSBAi7BBVU3reJlK6oyKCb2JY4eFfbGfRBdqXUHb4C3DRyGkVzabDmsFBh&#10;S9uKilv+MAr6Sxvv8/s9nh0xto0338vTbqHU16jfrEB46v1/+NM+aAXTaA7vM+EI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LHdcIAAADcAAAADwAAAAAAAAAAAAAA&#10;AAChAgAAZHJzL2Rvd25yZXYueG1sUEsFBgAAAAAEAAQA+QAAAJADAAAAAA==&#10;" strokecolor="navy" strokeweight="1.61714mm"/>
                <v:line id="Line 31" o:spid="_x0000_s1220" style="position:absolute;visibility:visible;mso-wrap-style:square" from="1369,5492" to="1369,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7sMAAADcAAAADwAAAGRycy9kb3ducmV2LnhtbESP0YrCMBRE3wX/IVzBN03rwq5W0yKC&#10;rA/LslY/4NJc22JzU5uo9e/NguDjMDNnmFXWm0bcqHO1ZQXxNAJBXFhdc6ngeNhO5iCcR9bYWCYF&#10;D3KQpcPBChNt77ynW+5LESDsElRQed8mUrqiIoNualvi4J1sZ9AH2ZVSd3gPcNPIWRR9SoM1h4UK&#10;W9pUVJzzq1HQH9v4O79c4o9fjG3jzc/ibztXajzq10sQnnr/Dr/aO61gFn3B/5lwB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u7DAAAA3AAAAA8AAAAAAAAAAAAA&#10;AAAAoQIAAGRycy9kb3ducmV2LnhtbFBLBQYAAAAABAAEAPkAAACRAwAAAAA=&#10;" strokecolor="navy" strokeweight="1.61714mm"/>
                <v:line id="Line 30" o:spid="_x0000_s1221" style="position:absolute;visibility:visible;mso-wrap-style:square" from="1369,5857" to="1369,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2nL0AAADcAAAADwAAAGRycy9kb3ducmV2LnhtbERPzQ7BQBC+S7zDZiRubEsilCUiEQ4i&#10;lAeYdEfb6M5Wd1Fvbw8Sxy/f/2LVmkq8qHGlZQXxMAJBnFldcq7getkOpiCcR9ZYWSYFH3KwWnY7&#10;C0y0ffOZXqnPRQhhl6CCwvs6kdJlBRl0Q1sTB+5mG4M+wCaXusF3CDeVHEXRRBosOTQUWNOmoOye&#10;Po2C9lrHu/TxiMdHjG3lzWF22k6V6vfa9RyEp9b/xT/3XisYRW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h9py9AAAA3AAAAA8AAAAAAAAAAAAAAAAAoQIA&#10;AGRycy9kb3ducmV2LnhtbFBLBQYAAAAABAAEAPkAAACLAwAAAAA=&#10;" strokecolor="navy" strokeweight="1.61714mm"/>
                <v:line id="Line 29" o:spid="_x0000_s1222" style="position:absolute;visibility:visible;mso-wrap-style:square" from="1369,6222" to="1369,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TB8MAAADcAAAADwAAAGRycy9kb3ducmV2LnhtbESP0YrCMBRE3xf8h3AF39a0CmKrsYgg&#10;+iDLbvUDLs21LTY3bRO1/v1GWNjHYWbOMOtsMI14UO9qywriaQSCuLC65lLB5bz/XIJwHlljY5kU&#10;vMhBthl9rDHV9sk/9Mh9KQKEXYoKKu/bVEpXVGTQTW1LHLyr7Q36IPtS6h6fAW4aOYuihTRYc1io&#10;sKVdRcUtvxsFw6WND3nXxfMvjG3jzSn53i+VmoyH7QqEp8H/h//aR61gFiXwPh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UwfDAAAA3AAAAA8AAAAAAAAAAAAA&#10;AAAAoQIAAGRycy9kb3ducmV2LnhtbFBLBQYAAAAABAAEAPkAAACRAwAAAAA=&#10;" strokecolor="navy" strokeweight="1.61714mm"/>
                <v:line id="Line 28" o:spid="_x0000_s1223" style="position:absolute;visibility:visible;mso-wrap-style:square" from="1369,6587" to="136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sR8EAAADcAAAADwAAAGRycy9kb3ducmV2LnhtbERP3WrCMBS+H/gO4Qx2t6ZxIFqNMoSy&#10;XYho7QMcmrO2rDmpTVa7tzcXgpcf3/9mN9lOjDT41rEGlaQgiCtnWq41lJf8fQnCB2SDnWPS8E8e&#10;dtvZywYz4258prEItYgh7DPU0ITQZ1L6qiGLPnE9ceR+3GAxRDjU0gx4i+G2k/M0XUiLLceGBnva&#10;N1T9Fn9Ww1T26qu4XtXHEZXrgj2sTvlS67fX6XMNItAUnuKH+9tomKs4P56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mxHwQAAANwAAAAPAAAAAAAAAAAAAAAA&#10;AKECAABkcnMvZG93bnJldi54bWxQSwUGAAAAAAQABAD5AAAAjwMAAAAA&#10;" strokecolor="navy" strokeweight="1.61714mm"/>
                <v:line id="Line 27" o:spid="_x0000_s1224" style="position:absolute;visibility:visible;mso-wrap-style:square" from="1369,6951" to="1369,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J3MQAAADcAAAADwAAAGRycy9kb3ducmV2LnhtbESPwWrDMBBE74X8g9hAbrWsBIrrRgkl&#10;ENpDCY2bD1isrW1qrWxLsd2/jwqFHIeZecNs97NtxUiDbxxrUEkKgrh0puFKw+Xr+JiB8AHZYOuY&#10;NPySh/1u8bDF3LiJzzQWoRIRwj5HDXUIXS6lL2uy6BPXEUfv2w0WQ5RDJc2AU4TbVq7T9ElabDgu&#10;1NjRoabyp7haDfOlU29F36vNCZVrg/14/jxmWq+W8+sLiEBzuIf/2+9Gw1op+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sncxAAAANwAAAAPAAAAAAAAAAAA&#10;AAAAAKECAABkcnMvZG93bnJldi54bWxQSwUGAAAAAAQABAD5AAAAkgMAAAAA&#10;" strokecolor="navy" strokeweight="1.61714mm"/>
                <v:line id="Line 26" o:spid="_x0000_s1225" style="position:absolute;visibility:visible;mso-wrap-style:square" from="1369,7316" to="136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Xq8QAAADcAAAADwAAAGRycy9kb3ducmV2LnhtbESPwWrDMBBE74X8g9hAb7UsF4rrRAkh&#10;ENpDKK3rD1isjW1irRxLiZ2/rwqFHoeZecOst7PtxY1G3znWoJIUBHHtTMeNhur78JSD8AHZYO+Y&#10;NNzJw3azeFhjYdzEX3QrQyMihH2BGtoQhkJKX7dk0SduII7eyY0WQ5RjI82IU4TbXmZp+iItdhwX&#10;Whxo31J9Lq9Ww1wN6q28XNTzByrXB3t8/TzkWj8u590KRKA5/If/2u9GQ6Y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FerxAAAANwAAAAPAAAAAAAAAAAA&#10;AAAAAKECAABkcnMvZG93bnJldi54bWxQSwUGAAAAAAQABAD5AAAAkgMAAAAA&#10;" strokecolor="navy" strokeweight="1.61714mm"/>
                <v:line id="Line 25" o:spid="_x0000_s1226" style="position:absolute;visibility:visible;mso-wrap-style:square" from="1369,7681" to="1369,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yMMMAAADcAAAADwAAAGRycy9kb3ducmV2LnhtbESP0YrCMBRE34X9h3AX9s2mURC3a5Rl&#10;QdwHEa1+wKW5tsXmpjZR698bQfBxmJkzzGzR20ZcqfO1Yw0qSUEQF87UXGo47JfDKQgfkA02jknD&#10;nTws5h+DGWbG3XhH1zyUIkLYZ6ihCqHNpPRFRRZ94lri6B1dZzFE2ZXSdHiLcNvIUZpOpMWa40KF&#10;Lf1VVJzyi9XQH1q1ys9nNd6gck2w6+/tcqr112f/+wMiUB/e4Vf732gYqT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8jDDAAAA3AAAAA8AAAAAAAAAAAAA&#10;AAAAoQIAAGRycy9kb3ducmV2LnhtbFBLBQYAAAAABAAEAPkAAACRAwAAAAA=&#10;" strokecolor="navy" strokeweight="1.61714mm"/>
                <v:line id="Line 24" o:spid="_x0000_s1227" style="position:absolute;visibility:visible;mso-wrap-style:square" from="1369,8046" to="1369,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qRMMAAADcAAAADwAAAGRycy9kb3ducmV2LnhtbESP0YrCMBRE34X9h3AXfNM0KuJWoyyC&#10;6IOIdv2AS3NtyzY3tYna/fuNIPg4zMwZZrHqbC3u1PrKsQY1TEAQ585UXGg4/2wGMxA+IBusHZOG&#10;P/KwWn70Fpga9+AT3bNQiAhhn6KGMoQmldLnJVn0Q9cQR+/iWoshyraQpsVHhNtajpJkKi1WHBdK&#10;bGhdUv6b3ayG7tyobXa9qvEBlauD3X8dNzOt+5/d9xxEoC68w6/2zmgYqQk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1akTDAAAA3AAAAA8AAAAAAAAAAAAA&#10;AAAAoQIAAGRycy9kb3ducmV2LnhtbFBLBQYAAAAABAAEAPkAAACRAwAAAAA=&#10;" strokecolor="navy" strokeweight="1.61714mm"/>
                <v:line id="Line 23" o:spid="_x0000_s1228" style="position:absolute;visibility:visible;mso-wrap-style:square" from="1369,8411" to="1369,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P38MAAADcAAAADwAAAGRycy9kb3ducmV2LnhtbESP0YrCMBRE34X9h3AXfNM0iuJWoyyC&#10;6IOIdv2AS3NtyzY3tYna/fuNIPg4zMwZZrHqbC3u1PrKsQY1TEAQ585UXGg4/2wGMxA+IBusHZOG&#10;P/KwWn70Fpga9+AT3bNQiAhhn6KGMoQmldLnJVn0Q9cQR+/iWoshyraQpsVHhNtajpJkKi1WHBdK&#10;bGhdUv6b3ayG7tyobXa9qvEBlauD3X8dNzOt+5/d9xxEoC68w6/2zmgYqQk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5z9/DAAAA3AAAAA8AAAAAAAAAAAAA&#10;AAAAoQIAAGRycy9kb3ducmV2LnhtbFBLBQYAAAAABAAEAPkAAACRAwAAAAA=&#10;" strokecolor="navy" strokeweight="1.61714mm"/>
                <v:line id="Line 22" o:spid="_x0000_s1229" style="position:absolute;visibility:visible;mso-wrap-style:square" from="1369,8776" to="136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RqMMAAADcAAAADwAAAGRycy9kb3ducmV2LnhtbESP0YrCMBRE34X9h3AXfLNpXBC3a5Rl&#10;QdwHEa1+wKW5tsXmpjZR698bQfBxmJkzzGzR20ZcqfO1Yw0qSUEQF87UXGo47JejKQgfkA02jknD&#10;nTws5h+DGWbG3XhH1zyUIkLYZ6ihCqHNpPRFRRZ94lri6B1dZzFE2ZXSdHiLcNvIcZpOpMWa40KF&#10;Lf1VVJzyi9XQH1q1ys9n9bVB5Zpg19/b5VTr4Wf/+wMiUB/e4Vf732gYq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UajDAAAA3AAAAA8AAAAAAAAAAAAA&#10;AAAAoQIAAGRycy9kb3ducmV2LnhtbFBLBQYAAAAABAAEAPkAAACRAwAAAAA=&#10;" strokecolor="navy" strokeweight="1.61714mm"/>
                <v:line id="Line 21" o:spid="_x0000_s1230" style="position:absolute;visibility:visible;mso-wrap-style:square" from="1369,9141" to="136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0M8MAAADcAAAADwAAAGRycy9kb3ducmV2LnhtbESP0YrCMBRE34X9h3AXfNM0CupWoyyC&#10;6IOIdv2AS3NtyzY3tYna/fuNIPg4zMwZZrHqbC3u1PrKsQY1TEAQ585UXGg4/2wGMxA+IBusHZOG&#10;P/KwWn70Fpga9+AT3bNQiAhhn6KGMoQmldLnJVn0Q9cQR+/iWoshyraQpsVHhNtajpJkIi1WHBdK&#10;bGhdUv6b3ayG7tyobXa9qvEBlauD3X8dNzOt+5/d9xxEoC68w6/2zmgYqSk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n9DPDAAAA3AAAAA8AAAAAAAAAAAAA&#10;AAAAoQIAAGRycy9kb3ducmV2LnhtbFBLBQYAAAAABAAEAPkAAACRAwAAAAA=&#10;" strokecolor="navy" strokeweight="1.61714mm"/>
                <v:line id="Line 20" o:spid="_x0000_s1231" style="position:absolute;visibility:visible;mso-wrap-style:square" from="1369,9506" to="1369,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gQcEAAADcAAAADwAAAGRycy9kb3ducmV2LnhtbERP3WrCMBS+H/gO4Qx2t6ZxIFqNMoSy&#10;XYho7QMcmrO2rDmpTVa7tzcXgpcf3/9mN9lOjDT41rEGlaQgiCtnWq41lJf8fQnCB2SDnWPS8E8e&#10;dtvZywYz4258prEItYgh7DPU0ITQZ1L6qiGLPnE9ceR+3GAxRDjU0gx4i+G2k/M0XUiLLceGBnva&#10;N1T9Fn9Ww1T26qu4XtXHEZXrgj2sTvlS67fX6XMNItAUnuKH+9tomKu4Np6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GBBwQAAANwAAAAPAAAAAAAAAAAAAAAA&#10;AKECAABkcnMvZG93bnJldi54bWxQSwUGAAAAAAQABAD5AAAAjwMAAAAA&#10;" strokecolor="navy" strokeweight="1.61714mm"/>
                <v:line id="Line 19" o:spid="_x0000_s1232" style="position:absolute;visibility:visible;mso-wrap-style:square" from="1369,9870" to="1369,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F2sMAAADcAAAADwAAAGRycy9kb3ducmV2LnhtbESP0YrCMBRE34X9h3AXfNM0CmK7RpEF&#10;0YdFtPoBl+ZuW2xuapPV7t8bQfBxmJkzzGLV20bcqPO1Yw1qnIAgLpypudRwPm1GcxA+IBtsHJOG&#10;f/KwWn4MFpgZd+cj3fJQighhn6GGKoQ2k9IXFVn0Y9cSR+/XdRZDlF0pTYf3CLeNnCTJTFqsOS5U&#10;2NJ3RcUl/7Ma+nOrtvn1qqZ7VK4J9ic9bOZaDz/79ReIQH14h1/tndEwUS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0xdrDAAAA3AAAAA8AAAAAAAAAAAAA&#10;AAAAoQIAAGRycy9kb3ducmV2LnhtbFBLBQYAAAAABAAEAPkAAACRAwAAAAA=&#10;" strokecolor="navy" strokeweight="1.61714mm"/>
                <v:line id="Line 18" o:spid="_x0000_s1233" style="position:absolute;visibility:visible;mso-wrap-style:square" from="1369,10235" to="1369,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m+sEAAADcAAAADwAAAGRycy9kb3ducmV2LnhtbERPzWrCQBC+F/oOyxS8NZtEKBqzSimI&#10;HqS0MQ8wZMckmJ2N2TWJb+8eCj1+fP/5bjadGGlwrWUFSRSDIK6sbrlWUJ737ysQziNr7CyTggc5&#10;2G1fX3LMtJ34l8bC1yKEsMtQQeN9n0npqoYMusj2xIG72MGgD3CopR5wCuGmk2kcf0iDLYeGBnv6&#10;aqi6FnejYC775FDcbsnyGxPbeXNa/+xXSi3e5s8NCE+z/xf/uY9aQZqG+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qb6wQAAANwAAAAPAAAAAAAAAAAAAAAA&#10;AKECAABkcnMvZG93bnJldi54bWxQSwUGAAAAAAQABAD5AAAAjwMAAAAA&#10;" strokecolor="navy" strokeweight="1.61714mm"/>
                <v:line id="Line 17" o:spid="_x0000_s1234" style="position:absolute;visibility:visible;mso-wrap-style:square" from="1369,10600" to="1369,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cQAAADcAAAADwAAAGRycy9kb3ducmV2LnhtbESPwWrDMBBE74X8g9hAb7UsF4rrRAkh&#10;ENpDKK3rD1isjW1irRxLiZ2/rwqFHoeZecOst7PtxY1G3znWoJIUBHHtTMeNhur78JSD8AHZYO+Y&#10;NNzJw3azeFhjYdzEX3QrQyMihH2BGtoQhkJKX7dk0SduII7eyY0WQ5RjI82IU4TbXmZp+iItdhwX&#10;Whxo31J9Lq9Ww1wN6q28XNTzByrXB3t8/TzkWj8u590KRKA5/If/2u9GQ5Yp+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gNhxAAAANwAAAAPAAAAAAAAAAAA&#10;AAAAAKECAABkcnMvZG93bnJldi54bWxQSwUGAAAAAAQABAD5AAAAkgMAAAAA&#10;" strokecolor="navy" strokeweight="1.61714mm"/>
                <v:line id="Line 16" o:spid="_x0000_s1235" style="position:absolute;visibility:visible;mso-wrap-style:square" from="1369,10965" to="1369,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dFsMAAADcAAAADwAAAGRycy9kb3ducmV2LnhtbESP0YrCMBRE3xf8h3CFfVvTdkG0GosI&#10;og+yuNUPuDTXttjctE3U+vcbQdjHYWbOMMtsMI24U+9qywriSQSCuLC65lLB+bT9moFwHlljY5kU&#10;PMlBthp9LDHV9sG/dM99KQKEXYoKKu/bVEpXVGTQTWxLHLyL7Q36IPtS6h4fAW4amUTRVBqsOSxU&#10;2NKmouKa34yC4dzGu7zr4u8fjG3jzWF+3M6U+hwP6wUIT4P/D7/be60gSRJ4nQ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nRbDAAAA3AAAAA8AAAAAAAAAAAAA&#10;AAAAoQIAAGRycy9kb3ducmV2LnhtbFBLBQYAAAAABAAEAPkAAACRAwAAAAA=&#10;" strokecolor="navy" strokeweight="1.61714mm"/>
                <v:line id="Line 15" o:spid="_x0000_s1236" style="position:absolute;visibility:visible;mso-wrap-style:square" from="1369,11330" to="1369,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4jcQAAADcAAAADwAAAGRycy9kb3ducmV2LnhtbESP3WrCQBSE7wu+w3KE3tXNDxSN2YgI&#10;Yi+KtNEHOGSPSTB7NmZXk769Wyj0cpiZb5h8M5lOPGhwrWUF8SICQVxZ3XKt4Hzavy1BOI+ssbNM&#10;Cn7IwaaYveSYaTvyNz1KX4sAYZehgsb7PpPSVQ0ZdAvbEwfvYgeDPsihlnrAMcBNJ5MoepcGWw4L&#10;Dfa0a6i6lnejYDr38aG83eL0iLHtvPlcfe2XSr3Op+0ahKfJ/4f/2h9aQZKk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DiNxAAAANwAAAAPAAAAAAAAAAAA&#10;AAAAAKECAABkcnMvZG93bnJldi54bWxQSwUGAAAAAAQABAD5AAAAkgMAAAAA&#10;" strokecolor="navy" strokeweight="1.61714mm"/>
                <v:line id="Line 14" o:spid="_x0000_s1237" style="position:absolute;visibility:visible;mso-wrap-style:square" from="1369,11695" to="1369,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cQAAADcAAAADwAAAGRycy9kb3ducmV2LnhtbESP0WrCQBRE3wv9h+UKvjWbxFI0ukop&#10;BH0opcZ8wCV7TYLZuzG7jenfdwuCj8PMnGE2u8l0YqTBtZYVJFEMgriyuuVaQXnKX5YgnEfW2Fkm&#10;Bb/kYLd9ftpgpu2NjzQWvhYBwi5DBY33fSalqxoy6CLbEwfvbAeDPsihlnrAW4CbTqZx/CYNthwW&#10;Guzpo6HqUvwYBVPZJ/viek0WX5jYzpvP1Xe+VGo+m97XIDxN/hG+tw9aQZq+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aD5xAAAANwAAAAPAAAAAAAAAAAA&#10;AAAAAKECAABkcnMvZG93bnJldi54bWxQSwUGAAAAAAQABAD5AAAAkgMAAAAA&#10;" strokecolor="navy" strokeweight="1.61714mm"/>
                <v:line id="Line 13" o:spid="_x0000_s1238" style="position:absolute;visibility:visible;mso-wrap-style:square" from="1369,12060" to="136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FYsQAAADcAAAADwAAAGRycy9kb3ducmV2LnhtbESP0WrCQBRE3wv9h+UKvjWbRFo0ukop&#10;BH0opcZ8wCV7TYLZuzG7jenfdwuCj8PMnGE2u8l0YqTBtZYVJFEMgriyuuVaQXnKX5YgnEfW2Fkm&#10;Bb/kYLd9ftpgpu2NjzQWvhYBwi5DBY33fSalqxoy6CLbEwfvbAeDPsihlnrAW4CbTqZx/CYNthwW&#10;Guzpo6HqUvwYBVPZJ/viek0WX5jYzpvP1Xe+VGo+m97XIDxN/hG+tw9aQZq+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QVixAAAANwAAAAPAAAAAAAAAAAA&#10;AAAAAKECAABkcnMvZG93bnJldi54bWxQSwUGAAAAAAQABAD5AAAAkgMAAAAA&#10;" strokecolor="navy" strokeweight="1.61714mm"/>
                <v:line id="Line 12" o:spid="_x0000_s1239" style="position:absolute;visibility:visible;mso-wrap-style:square" from="1369,12424" to="1369,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bFcQAAADcAAAADwAAAGRycy9kb3ducmV2LnhtbESP0WrCQBRE3wv+w3KFvjWbpCAaXUWE&#10;YB+KtDEfcMlek2D2bsyuMf37rlDo4zAzZ5jNbjKdGGlwrWUFSRSDIK6sbrlWUJ7ztyUI55E1dpZJ&#10;wQ852G1nLxvMtH3wN42Fr0WAsMtQQeN9n0npqoYMusj2xMG72MGgD3KopR7wEeCmk2kcL6TBlsNC&#10;gz0dGqquxd0omMo+ORa3W/J+wsR23nyuvvKlUq/zab8G4Wny/+G/9odWkKYLeJ4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5sVxAAAANwAAAAPAAAAAAAAAAAA&#10;AAAAAKECAABkcnMvZG93bnJldi54bWxQSwUGAAAAAAQABAD5AAAAkgMAAAAA&#10;" strokecolor="navy" strokeweight="1.61714mm"/>
                <v:line id="Line 11" o:spid="_x0000_s1240" style="position:absolute;visibility:visible;mso-wrap-style:square" from="1369,12789" to="136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jsQAAADcAAAADwAAAGRycy9kb3ducmV2LnhtbESP0WrCQBRE3wv9h+UKvjWbRGg1ukop&#10;BH0opcZ8wCV7TYLZuzG7jenfdwuCj8PMnGE2u8l0YqTBtZYVJFEMgriyuuVaQXnKX5YgnEfW2Fkm&#10;Bb/kYLd9ftpgpu2NjzQWvhYBwi5DBY33fSalqxoy6CLbEwfvbAeDPsihlnrAW4CbTqZx/CoNthwW&#10;Guzpo6HqUvwYBVPZJ/viek0WX5jYzpvP1Xe+VGo+m97XIDxN/hG+tw9aQZq+wf+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z6OxAAAANwAAAAPAAAAAAAAAAAA&#10;AAAAAKECAABkcnMvZG93bnJldi54bWxQSwUGAAAAAAQABAD5AAAAkgMAAAAA&#10;" strokecolor="navy" strokeweight="1.61714mm"/>
                <v:line id="Line 10" o:spid="_x0000_s1241" style="position:absolute;visibility:visible;mso-wrap-style:square" from="1369,13156" to="1369,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q/MEAAADcAAAADwAAAGRycy9kb3ducmV2LnhtbERPzWrCQBC+F/oOyxS8NZtEKBqzSimI&#10;HqS0MQ8wZMckmJ2N2TWJb+8eCj1+fP/5bjadGGlwrWUFSRSDIK6sbrlWUJ737ysQziNr7CyTggc5&#10;2G1fX3LMtJ34l8bC1yKEsMtQQeN9n0npqoYMusj2xIG72MGgD3CopR5wCuGmk2kcf0iDLYeGBnv6&#10;aqi6FnejYC775FDcbsnyGxPbeXNa/+xXSi3e5s8NCE+z/xf/uY9aQZqG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Kr8wQAAANwAAAAPAAAAAAAAAAAAAAAA&#10;AKECAABkcnMvZG93bnJldi54bWxQSwUGAAAAAAQABAD5AAAAjwMAAAAA&#10;" strokecolor="navy" strokeweight="1.61714mm"/>
                <v:line id="Line 9" o:spid="_x0000_s1242" style="position:absolute;visibility:visible;mso-wrap-style:square" from="1369,13524" to="1369,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PZ8MAAADcAAAADwAAAGRycy9kb3ducmV2LnhtbESP0YrCMBRE3wX/IVxh3zRtFxatpkUE&#10;0QdZ1uoHXJprW2xuahO1/v1mYcHHYWbOMKt8MK14UO8aywriWQSCuLS64UrB+bSdzkE4j6yxtUwK&#10;XuQgz8ajFabaPvlIj8JXIkDYpaig9r5LpXRlTQbdzHbEwbvY3qAPsq+k7vEZ4KaVSRR9SYMNh4Ua&#10;O9rUVF6Lu1EwnLt4V9xu8ec3xrb15rD42c6V+pgM6yUIT4N/h//be60gSRbwdy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D2fDAAAA3AAAAA8AAAAAAAAAAAAA&#10;AAAAoQIAAGRycy9kb3ducmV2LnhtbFBLBQYAAAAABAAEAPkAAACRAwAAAAA=&#10;" strokecolor="navy" strokeweight="1.61714mm"/>
                <v:line id="Line 8" o:spid="_x0000_s1243" style="position:absolute;visibility:visible;mso-wrap-style:square" from="1369,13891" to="1369,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wJ70AAADcAAAADwAAAGRycy9kb3ducmV2LnhtbERPzQ7BQBC+S7zDZiRubEsilCUiEQ4i&#10;lAeYdEfb6M5Wd1Fvbw8Sxy/f/2LVmkq8qHGlZQXxMAJBnFldcq7getkOpiCcR9ZYWSYFH3KwWnY7&#10;C0y0ffOZXqnPRQhhl6CCwvs6kdJlBRl0Q1sTB+5mG4M+wCaXusF3CDeVHEXRRBosOTQUWNOmoOye&#10;Po2C9lrHu/TxiMdHjG3lzWF22k6V6vfa9RyEp9b/xT/3XisYjcP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57MCe9AAAA3AAAAA8AAAAAAAAAAAAAAAAAoQIA&#10;AGRycy9kb3ducmV2LnhtbFBLBQYAAAAABAAEAPkAAACLAwAAAAA=&#10;" strokecolor="navy" strokeweight="1.61714mm"/>
                <v:line id="Line 7" o:spid="_x0000_s1244" style="position:absolute;visibility:visible;mso-wrap-style:square" from="1369,14258" to="136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vMMAAADcAAAADwAAAGRycy9kb3ducmV2LnhtbESP0YrCMBRE34X9h3AX9s2mURC3a5Rl&#10;QdwHEa1+wKW5tsXmpjZR698bQfBxmJkzzGzR20ZcqfO1Yw0qSUEQF87UXGo47JfDKQgfkA02jknD&#10;nTws5h+DGWbG3XhH1zyUIkLYZ6ihCqHNpPRFRRZ94lri6B1dZzFE2ZXSdHiLcNvIUZpOpMWa40KF&#10;Lf1VVJzyi9XQH1q1ys9nNd6gck2w6+/tcqr112f/+wMiUB/e4Vf732gYjRU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3lbzDAAAA3AAAAA8AAAAAAAAAAAAA&#10;AAAAoQIAAGRycy9kb3ducmV2LnhtbFBLBQYAAAAABAAEAPkAAACRAwAAAAA=&#10;" strokecolor="navy" strokeweight="1.61714mm"/>
                <v:line id="Line 6" o:spid="_x0000_s1245" style="position:absolute;visibility:visible;mso-wrap-style:square" from="1369,14626" to="1369,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Ly8QAAADcAAAADwAAAGRycy9kb3ducmV2LnhtbESP3WrCQBSE7wu+w3KE3tXNDxSN2YgI&#10;Yi+KtNEHOGSPSTB7NmZXk769Wyj0cpiZb5h8M5lOPGhwrWUF8SICQVxZ3XKt4Hzavy1BOI+ssbNM&#10;Cn7IwaaYveSYaTvyNz1KX4sAYZehgsb7PpPSVQ0ZdAvbEwfvYgeDPsihlnrAMcBNJ5MoepcGWw4L&#10;Dfa0a6i6lnejYDr38aG83eL0iLHtvPlcfe2XSr3Op+0ahKfJ/4f/2h9aQZIm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QvLxAAAANwAAAAPAAAAAAAAAAAA&#10;AAAAAKECAABkcnMvZG93bnJldi54bWxQSwUGAAAAAAQABAD5AAAAkgMAAAAA&#10;" strokecolor="navy" strokeweight="1.61714mm"/>
                <v:line id="Line 5" o:spid="_x0000_s1246" style="position:absolute;visibility:visible;mso-wrap-style:square" from="1369,14993" to="1369,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uUMMAAADcAAAADwAAAGRycy9kb3ducmV2LnhtbESP0YrCMBRE3wX/IVzBN01rYdFqLCLI&#10;+iDLWv2AS3Nti81N22S1/v1mYcHHYWbOMJtsMI14UO9qywrieQSCuLC65lLB9XKYLUE4j6yxsUwK&#10;XuQg245HG0y1ffKZHrkvRYCwS1FB5X2bSumKigy6uW2Jg3ezvUEfZF9K3eMzwE0jF1H0IQ3WHBYq&#10;bGlfUXHPf4yC4drGn3nXxckXxrbx5rT6PiyVmk6G3RqEp8G/w//to1awSBL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prlDDAAAA3AAAAA8AAAAAAAAAAAAA&#10;AAAAoQIAAGRycy9kb3ducmV2LnhtbFBLBQYAAAAABAAEAPkAAACRAwAAAAA=&#10;" strokecolor="navy" strokeweight="1.61714mm"/>
                <v:line id="Line 4" o:spid="_x0000_s1247" style="position:absolute;visibility:visible;mso-wrap-style:square" from="1369,15360" to="1369,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JMQAAADcAAAADwAAAGRycy9kb3ducmV2LnhtbESP0WrCQBRE34X+w3ILvplNtEiauooI&#10;Uh+K2NQPuGSv2WD2bsxuNf69KxT6OMzMGWaxGmwrrtT7xrGCLElBEFdON1wrOP5sJzkIH5A1to5J&#10;wZ08rJYvowUW2t34m65lqEWEsC9QgQmhK6T0lSGLPnEdcfROrrcYouxrqXu8Rbht5TRN59Jiw3HB&#10;YEcbQ9W5/LUKhmOXfZaXSzbbY+baYL/eD9tcqfHrsP4AEWgI/+G/9k4rmM7e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DYkxAAAANwAAAAPAAAAAAAAAAAA&#10;AAAAAKECAABkcnMvZG93bnJldi54bWxQSwUGAAAAAAQABAD5AAAAkgMAAAAA&#10;" strokecolor="navy" strokeweight="1.61714mm"/>
                <v:line id="Line 3" o:spid="_x0000_s1248" style="position:absolute;visibility:visible;mso-wrap-style:square" from="1268,1035" to="1268,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dQMsUAAADcAAAADwAAAGRycy9kb3ducmV2LnhtbESPQWvCQBSE7wX/w/KE3pqNim2JWUUk&#10;QoS2UG09P7LPJJh9G7LbJP57t1DocZiZb5h0M5pG9NS52rKCWRSDIC6srrlU8HXaP72CcB5ZY2OZ&#10;FNzIwWY9eUgx0XbgT+qPvhQBwi5BBZX3bSKlKyoy6CLbEgfvYjuDPsiulLrDIcBNI+dx/CwN1hwW&#10;KmxpV1FxPf4YBdn77rzUuTsd8pe37+Hmsi1/XJV6nI7bFQhPo/8P/7VzrWC+WML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dQMsUAAADcAAAADwAAAAAAAAAA&#10;AAAAAAChAgAAZHJzL2Rvd25yZXYueG1sUEsFBgAAAAAEAAQA+QAAAJMDAAAAAA==&#10;" strokeweight=".22014mm"/>
                <w10:wrap anchorx="page" anchory="page"/>
              </v:group>
            </w:pict>
          </mc:Fallback>
        </mc:AlternateContent>
      </w:r>
    </w:p>
    <w:p w:rsidR="00585E88" w:rsidRDefault="00972D97">
      <w:pPr>
        <w:spacing w:before="89"/>
        <w:ind w:left="780" w:right="591"/>
        <w:jc w:val="center"/>
        <w:rPr>
          <w:sz w:val="28"/>
        </w:rPr>
      </w:pPr>
      <w:r>
        <w:rPr>
          <w:sz w:val="28"/>
        </w:rPr>
        <w:t>BỘ GIÁO DỤC VÀ ĐÀO TẠO</w:t>
      </w:r>
    </w:p>
    <w:p w:rsidR="00585E88" w:rsidRDefault="00972D97">
      <w:pPr>
        <w:spacing w:before="69"/>
        <w:ind w:left="780" w:right="590"/>
        <w:jc w:val="center"/>
        <w:rPr>
          <w:b/>
          <w:sz w:val="28"/>
        </w:rPr>
      </w:pPr>
      <w:r>
        <w:rPr>
          <w:b/>
          <w:sz w:val="28"/>
        </w:rPr>
        <w:t>TRƯỜNG ĐẠI HỌC CẦN THƠ</w:t>
      </w:r>
    </w:p>
    <w:p w:rsidR="00585E88" w:rsidRDefault="00972D97">
      <w:pPr>
        <w:spacing w:before="65"/>
        <w:ind w:left="780" w:right="592"/>
        <w:jc w:val="center"/>
        <w:rPr>
          <w:b/>
          <w:sz w:val="28"/>
        </w:rPr>
      </w:pPr>
      <w:r>
        <w:rPr>
          <w:b/>
          <w:sz w:val="28"/>
        </w:rPr>
        <w:t>KHOA CÔNG NGHỆ THÔNG TIN &amp; TRUYỀN THÔNG</w:t>
      </w:r>
    </w:p>
    <w:p w:rsidR="00585E88" w:rsidRDefault="00972D97">
      <w:pPr>
        <w:pStyle w:val="Heading1"/>
        <w:spacing w:before="68"/>
        <w:rPr>
          <w:rFonts w:ascii="Wingdings" w:hAnsi="Wingdings"/>
        </w:rPr>
      </w:pPr>
      <w:bookmarkStart w:id="4" w:name="_Toc8507673"/>
      <w:bookmarkStart w:id="5" w:name="_Toc8553120"/>
      <w:bookmarkStart w:id="6" w:name="_Toc43669162"/>
      <w:r w:rsidRPr="00C330A4">
        <w:rPr>
          <w:rFonts w:ascii="Wingdings" w:hAnsi="Wingdings"/>
          <w:w w:val="285"/>
          <w:sz w:val="32"/>
          <w:szCs w:val="32"/>
        </w:rPr>
        <w:t></w:t>
      </w:r>
      <w:r>
        <w:rPr>
          <w:spacing w:val="-188"/>
          <w:w w:val="285"/>
        </w:rPr>
        <w:t xml:space="preserve"> </w:t>
      </w:r>
      <w:r w:rsidRPr="00C330A4">
        <w:rPr>
          <w:rFonts w:ascii="Wingdings" w:hAnsi="Wingdings"/>
          <w:w w:val="315"/>
          <w:sz w:val="32"/>
          <w:szCs w:val="32"/>
        </w:rPr>
        <w:t></w:t>
      </w:r>
      <w:r>
        <w:rPr>
          <w:spacing w:val="-216"/>
          <w:w w:val="315"/>
        </w:rPr>
        <w:t xml:space="preserve"> </w:t>
      </w:r>
      <w:r w:rsidRPr="00C330A4">
        <w:rPr>
          <w:rFonts w:ascii="Wingdings" w:hAnsi="Wingdings"/>
          <w:w w:val="285"/>
          <w:sz w:val="32"/>
          <w:szCs w:val="32"/>
        </w:rPr>
        <w:t></w:t>
      </w:r>
      <w:bookmarkEnd w:id="4"/>
      <w:bookmarkEnd w:id="5"/>
      <w:bookmarkEnd w:id="6"/>
    </w:p>
    <w:p w:rsidR="00585E88" w:rsidRDefault="005B4AD9">
      <w:pPr>
        <w:pStyle w:val="BodyText"/>
        <w:rPr>
          <w:rFonts w:ascii="Wingdings" w:hAnsi="Wingdings"/>
          <w:sz w:val="44"/>
        </w:rPr>
      </w:pPr>
      <w:r>
        <w:rPr>
          <w:rFonts w:ascii="Wingdings" w:hAnsi="Wingdings"/>
          <w:noProof/>
          <w:sz w:val="44"/>
          <w:lang w:bidi="ar-SA"/>
        </w:rPr>
        <w:drawing>
          <wp:anchor distT="0" distB="0" distL="114300" distR="114300" simplePos="0" relativeHeight="251660800" behindDoc="0" locked="0" layoutInCell="1" allowOverlap="1">
            <wp:simplePos x="0" y="0"/>
            <wp:positionH relativeFrom="column">
              <wp:posOffset>1635760</wp:posOffset>
            </wp:positionH>
            <wp:positionV relativeFrom="paragraph">
              <wp:posOffset>319405</wp:posOffset>
            </wp:positionV>
            <wp:extent cx="2707005" cy="2700655"/>
            <wp:effectExtent l="0" t="0" r="0" b="4445"/>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005" cy="2700655"/>
                    </a:xfrm>
                    <a:prstGeom prst="rect">
                      <a:avLst/>
                    </a:prstGeom>
                    <a:noFill/>
                  </pic:spPr>
                </pic:pic>
              </a:graphicData>
            </a:graphic>
          </wp:anchor>
        </w:drawing>
      </w:r>
    </w:p>
    <w:p w:rsidR="00C81938" w:rsidRDefault="00C81938">
      <w:pPr>
        <w:pStyle w:val="BodyText"/>
      </w:pPr>
    </w:p>
    <w:p w:rsidR="00C81938" w:rsidRDefault="00C81938" w:rsidP="00C81938">
      <w:pPr>
        <w:spacing w:before="279"/>
        <w:ind w:left="780" w:right="588"/>
        <w:jc w:val="center"/>
        <w:rPr>
          <w:b/>
          <w:sz w:val="28"/>
        </w:rPr>
      </w:pPr>
      <w:r>
        <w:rPr>
          <w:b/>
          <w:sz w:val="28"/>
        </w:rPr>
        <w:t>MÔN HỌC</w:t>
      </w:r>
    </w:p>
    <w:p w:rsidR="00C81938" w:rsidRDefault="00C81938" w:rsidP="00C81938">
      <w:pPr>
        <w:spacing w:before="3"/>
        <w:ind w:left="780" w:right="592"/>
        <w:jc w:val="center"/>
        <w:rPr>
          <w:b/>
          <w:sz w:val="30"/>
        </w:rPr>
      </w:pPr>
      <w:r>
        <w:rPr>
          <w:b/>
          <w:sz w:val="30"/>
        </w:rPr>
        <w:t>MÁY HỌC NÂNG CAO</w:t>
      </w:r>
    </w:p>
    <w:p w:rsidR="00C81938" w:rsidRDefault="00C81938">
      <w:pPr>
        <w:pStyle w:val="BodyText"/>
      </w:pPr>
    </w:p>
    <w:p w:rsidR="00585E88" w:rsidRDefault="00585E88">
      <w:pPr>
        <w:pStyle w:val="BodyText"/>
        <w:spacing w:before="1"/>
      </w:pPr>
    </w:p>
    <w:p w:rsidR="00585E88" w:rsidRDefault="00972D97">
      <w:pPr>
        <w:pStyle w:val="BodyText"/>
        <w:ind w:left="780" w:right="592"/>
        <w:jc w:val="center"/>
      </w:pPr>
      <w:r>
        <w:t>Đề tài</w:t>
      </w:r>
    </w:p>
    <w:p w:rsidR="00585E88" w:rsidRDefault="00585E88">
      <w:pPr>
        <w:pStyle w:val="BodyText"/>
        <w:spacing w:before="1"/>
      </w:pPr>
    </w:p>
    <w:p w:rsidR="004B6EE2" w:rsidRPr="00C81938" w:rsidRDefault="00C81938" w:rsidP="00C81938">
      <w:pPr>
        <w:pStyle w:val="Heading2"/>
        <w:jc w:val="center"/>
        <w:rPr>
          <w:rFonts w:ascii="Times New Roman" w:hAnsi="Times New Roman" w:cs="Times New Roman"/>
          <w:b/>
          <w:color w:val="000000" w:themeColor="text1"/>
          <w:sz w:val="32"/>
          <w:szCs w:val="32"/>
        </w:rPr>
      </w:pPr>
      <w:bookmarkStart w:id="7" w:name="_Toc43669163"/>
      <w:r w:rsidRPr="00087B4E">
        <w:rPr>
          <w:rFonts w:ascii="Times New Roman" w:hAnsi="Times New Roman" w:cs="Times New Roman"/>
          <w:b/>
          <w:color w:val="000000" w:themeColor="text1"/>
          <w:sz w:val="32"/>
          <w:szCs w:val="32"/>
        </w:rPr>
        <w:t>XÂY DỰNG</w:t>
      </w:r>
      <w:r>
        <w:rPr>
          <w:rFonts w:ascii="Times New Roman" w:hAnsi="Times New Roman" w:cs="Times New Roman"/>
          <w:b/>
          <w:color w:val="000000" w:themeColor="text1"/>
          <w:sz w:val="32"/>
          <w:szCs w:val="32"/>
        </w:rPr>
        <w:t xml:space="preserve"> ỨNG DỤNG TÍNH TOÁN ĐƠN GIẢN TỪ ẢNH</w:t>
      </w:r>
      <w:bookmarkEnd w:id="7"/>
      <w:r w:rsidR="004B6EE2">
        <w:rPr>
          <w:b/>
          <w:sz w:val="30"/>
        </w:rPr>
        <w:tab/>
      </w:r>
      <w:r w:rsidR="004B6EE2">
        <w:rPr>
          <w:b/>
          <w:sz w:val="30"/>
        </w:rPr>
        <w:tab/>
      </w:r>
    </w:p>
    <w:p w:rsidR="00C81938" w:rsidRDefault="00C81938" w:rsidP="00C81938">
      <w:pPr>
        <w:ind w:left="-90" w:right="915"/>
        <w:rPr>
          <w:b/>
          <w:sz w:val="30"/>
        </w:rPr>
        <w:sectPr w:rsidR="00C81938" w:rsidSect="00D823D2">
          <w:type w:val="continuous"/>
          <w:pgSz w:w="11910" w:h="16840"/>
          <w:pgMar w:top="1200" w:right="1020" w:bottom="1480" w:left="1680" w:header="581" w:footer="1299" w:gutter="0"/>
          <w:pgNumType w:start="1"/>
          <w:cols w:space="720"/>
        </w:sectPr>
      </w:pPr>
    </w:p>
    <w:p w:rsidR="00C81938" w:rsidRDefault="00C81938" w:rsidP="00C81938">
      <w:pPr>
        <w:ind w:left="-90" w:right="915"/>
        <w:rPr>
          <w:b/>
          <w:sz w:val="30"/>
        </w:rPr>
      </w:pPr>
      <w:r>
        <w:rPr>
          <w:b/>
          <w:sz w:val="30"/>
        </w:rPr>
        <w:t>Sinh viên thực hiện:</w:t>
      </w:r>
    </w:p>
    <w:p w:rsidR="00C81938" w:rsidRPr="00D823D2" w:rsidRDefault="00C81938" w:rsidP="002D354C">
      <w:pPr>
        <w:spacing w:before="240"/>
        <w:ind w:left="-90" w:right="-345"/>
        <w:rPr>
          <w:sz w:val="30"/>
        </w:rPr>
      </w:pPr>
      <w:r w:rsidRPr="00D823D2">
        <w:rPr>
          <w:sz w:val="30"/>
        </w:rPr>
        <w:t xml:space="preserve">Nguyễn Nhật Khương </w:t>
      </w:r>
      <w:r w:rsidRPr="00D823D2">
        <w:rPr>
          <w:sz w:val="30"/>
        </w:rPr>
        <w:tab/>
        <w:t>B1609777</w:t>
      </w:r>
    </w:p>
    <w:p w:rsidR="00C81938" w:rsidRPr="00D823D2" w:rsidRDefault="00C62A88" w:rsidP="00C81938">
      <w:pPr>
        <w:ind w:left="-90" w:right="-165"/>
        <w:rPr>
          <w:sz w:val="30"/>
        </w:rPr>
      </w:pPr>
      <w:r>
        <w:rPr>
          <w:sz w:val="30"/>
        </w:rPr>
        <w:t>Nguyễn Đăng Khoa</w:t>
      </w:r>
      <w:r>
        <w:rPr>
          <w:sz w:val="30"/>
        </w:rPr>
        <w:tab/>
        <w:t>B1611129</w:t>
      </w:r>
    </w:p>
    <w:p w:rsidR="00C81938" w:rsidRDefault="007B0AED" w:rsidP="00C81938">
      <w:pPr>
        <w:ind w:left="-90" w:right="-75"/>
        <w:rPr>
          <w:sz w:val="30"/>
        </w:rPr>
      </w:pPr>
      <w:r>
        <w:rPr>
          <w:sz w:val="30"/>
        </w:rPr>
        <w:t>Nguyễn Hoàng Châu</w:t>
      </w:r>
      <w:r>
        <w:rPr>
          <w:sz w:val="30"/>
        </w:rPr>
        <w:tab/>
        <w:t>B1609762</w:t>
      </w:r>
    </w:p>
    <w:p w:rsidR="00C81938" w:rsidRDefault="002D354C" w:rsidP="002D354C">
      <w:pPr>
        <w:ind w:left="1260" w:right="-75"/>
        <w:rPr>
          <w:b/>
          <w:sz w:val="30"/>
        </w:rPr>
      </w:pPr>
      <w:r>
        <w:rPr>
          <w:b/>
          <w:sz w:val="30"/>
        </w:rPr>
        <w:br w:type="column"/>
      </w:r>
      <w:r w:rsidR="00C81938">
        <w:rPr>
          <w:b/>
          <w:sz w:val="30"/>
        </w:rPr>
        <w:t>Giảng viên hướng dẫn</w:t>
      </w:r>
    </w:p>
    <w:p w:rsidR="002D354C" w:rsidRPr="002D354C" w:rsidRDefault="002D354C" w:rsidP="002D354C">
      <w:pPr>
        <w:spacing w:before="240"/>
        <w:ind w:left="1350" w:right="-75"/>
        <w:rPr>
          <w:sz w:val="30"/>
        </w:rPr>
        <w:sectPr w:rsidR="002D354C" w:rsidRPr="002D354C" w:rsidSect="00C81938">
          <w:type w:val="continuous"/>
          <w:pgSz w:w="11910" w:h="16840"/>
          <w:pgMar w:top="1200" w:right="1020" w:bottom="1480" w:left="1680" w:header="581" w:footer="1299" w:gutter="0"/>
          <w:pgNumType w:start="1"/>
          <w:cols w:num="2" w:space="720"/>
        </w:sectPr>
      </w:pPr>
      <w:r w:rsidRPr="002D354C">
        <w:rPr>
          <w:sz w:val="30"/>
        </w:rPr>
        <w:t>Phạm Nguyên Khang</w:t>
      </w:r>
    </w:p>
    <w:p w:rsidR="00C81938" w:rsidRPr="00D823D2" w:rsidRDefault="00C81938" w:rsidP="002D354C">
      <w:pPr>
        <w:ind w:right="-75"/>
        <w:rPr>
          <w:sz w:val="30"/>
        </w:rPr>
      </w:pPr>
    </w:p>
    <w:p w:rsidR="004B6EE2" w:rsidRDefault="007711BB" w:rsidP="004B6EE2">
      <w:pPr>
        <w:ind w:left="180" w:right="30"/>
        <w:rPr>
          <w:b/>
          <w:sz w:val="30"/>
        </w:rPr>
      </w:pPr>
      <w:r>
        <w:rPr>
          <w:b/>
          <w:sz w:val="30"/>
        </w:rPr>
        <w:tab/>
      </w:r>
      <w:r w:rsidR="004B6EE2">
        <w:rPr>
          <w:b/>
          <w:sz w:val="30"/>
        </w:rPr>
        <w:tab/>
      </w:r>
      <w:r w:rsidR="004B6EE2">
        <w:rPr>
          <w:b/>
          <w:sz w:val="30"/>
        </w:rPr>
        <w:tab/>
      </w:r>
    </w:p>
    <w:p w:rsidR="00087B4E" w:rsidRPr="00C81938" w:rsidRDefault="00C81938" w:rsidP="00C81938">
      <w:pPr>
        <w:tabs>
          <w:tab w:val="right" w:pos="9180"/>
        </w:tabs>
        <w:ind w:left="5220" w:right="30" w:firstLine="540"/>
        <w:rPr>
          <w:b/>
          <w:spacing w:val="-8"/>
          <w:sz w:val="30"/>
        </w:rPr>
      </w:pPr>
      <w:r>
        <w:rPr>
          <w:b/>
          <w:sz w:val="30"/>
        </w:rPr>
        <w:tab/>
      </w:r>
    </w:p>
    <w:p w:rsidR="00585E88" w:rsidRDefault="00585E88">
      <w:pPr>
        <w:pStyle w:val="BodyText"/>
        <w:spacing w:before="4"/>
        <w:rPr>
          <w:sz w:val="31"/>
        </w:rPr>
      </w:pPr>
    </w:p>
    <w:p w:rsidR="00585E88" w:rsidRDefault="004B6EE2">
      <w:pPr>
        <w:ind w:left="780" w:right="591"/>
        <w:jc w:val="center"/>
        <w:rPr>
          <w:sz w:val="32"/>
        </w:rPr>
      </w:pPr>
      <w:r>
        <w:rPr>
          <w:sz w:val="32"/>
        </w:rPr>
        <w:t>Cần Thơ, 13/05/2019</w:t>
      </w:r>
    </w:p>
    <w:p w:rsidR="00585E88" w:rsidRDefault="00972D97">
      <w:pPr>
        <w:pStyle w:val="BodyText"/>
        <w:spacing w:before="102"/>
        <w:ind w:left="777" w:right="594"/>
        <w:jc w:val="center"/>
      </w:pPr>
      <w:r>
        <w:lastRenderedPageBreak/>
        <w:t>NHẬN XÉT CỦA GIẢNG VIÊN</w:t>
      </w:r>
    </w:p>
    <w:p w:rsidR="00585E88" w:rsidRDefault="00585E88">
      <w:pPr>
        <w:pStyle w:val="BodyText"/>
        <w:rPr>
          <w:sz w:val="34"/>
        </w:rPr>
      </w:pPr>
    </w:p>
    <w:p w:rsidR="00585E88" w:rsidRDefault="00585E88">
      <w:pPr>
        <w:pStyle w:val="BodyText"/>
        <w:rPr>
          <w:sz w:val="34"/>
        </w:rPr>
      </w:pPr>
    </w:p>
    <w:p w:rsidR="00585E88" w:rsidRDefault="00585E88">
      <w:pPr>
        <w:pStyle w:val="BodyText"/>
        <w:spacing w:before="11"/>
        <w:rPr>
          <w:sz w:val="27"/>
        </w:rPr>
      </w:pPr>
    </w:p>
    <w:p w:rsidR="00585E88" w:rsidRDefault="00972D97">
      <w:pPr>
        <w:pStyle w:val="BodyText"/>
        <w:spacing w:line="368" w:lineRule="exact"/>
        <w:ind w:left="274"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2" w:line="368" w:lineRule="exact"/>
        <w:ind w:left="274" w:right="146"/>
        <w:jc w:val="center"/>
      </w:pPr>
      <w:r>
        <w:rPr>
          <w:color w:val="808080"/>
        </w:rPr>
        <w:t>----------------------------------------------------------------------------------</w:t>
      </w:r>
    </w:p>
    <w:p w:rsidR="00585E88" w:rsidRDefault="00972D97">
      <w:pPr>
        <w:pStyle w:val="BodyText"/>
        <w:spacing w:line="368" w:lineRule="exact"/>
        <w:ind w:left="275" w:right="146"/>
        <w:jc w:val="center"/>
      </w:pPr>
      <w:r>
        <w:rPr>
          <w:color w:val="808080"/>
        </w:rPr>
        <w:t>----------------------------------------------------------------------------------</w:t>
      </w:r>
    </w:p>
    <w:p w:rsidR="00585E88" w:rsidRDefault="00972D97">
      <w:pPr>
        <w:pStyle w:val="BodyText"/>
        <w:ind w:left="274" w:right="146"/>
        <w:jc w:val="center"/>
      </w:pPr>
      <w:r>
        <w:rPr>
          <w:color w:val="808080"/>
        </w:rPr>
        <w:t>----------------------------------------------------------------------------------</w:t>
      </w:r>
    </w:p>
    <w:p w:rsidR="00585E88" w:rsidRDefault="00972D97">
      <w:pPr>
        <w:pStyle w:val="BodyText"/>
        <w:spacing w:before="1" w:line="368" w:lineRule="exact"/>
        <w:ind w:left="274" w:right="146"/>
        <w:jc w:val="center"/>
      </w:pPr>
      <w:r>
        <w:rPr>
          <w:color w:val="808080"/>
        </w:rPr>
        <w:t>----------------------------------------------------------------------------------</w:t>
      </w:r>
    </w:p>
    <w:p w:rsidR="00585E88" w:rsidRDefault="00972D97">
      <w:pPr>
        <w:pStyle w:val="BodyText"/>
        <w:spacing w:line="367" w:lineRule="exact"/>
        <w:ind w:left="277"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2" w:line="368" w:lineRule="exact"/>
        <w:ind w:left="274" w:right="146"/>
        <w:jc w:val="center"/>
      </w:pPr>
      <w:r>
        <w:rPr>
          <w:color w:val="808080"/>
        </w:rPr>
        <w:t>----------------------------------------------------------------------------------</w:t>
      </w:r>
    </w:p>
    <w:p w:rsidR="00585E88" w:rsidRDefault="00972D97">
      <w:pPr>
        <w:pStyle w:val="BodyText"/>
        <w:spacing w:line="367" w:lineRule="exact"/>
        <w:ind w:left="278"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1" w:line="368" w:lineRule="exact"/>
        <w:ind w:left="274" w:right="146"/>
        <w:jc w:val="center"/>
      </w:pPr>
      <w:r>
        <w:rPr>
          <w:color w:val="808080"/>
        </w:rPr>
        <w:t>----------------------------------------------------------------------------------</w:t>
      </w:r>
    </w:p>
    <w:p w:rsidR="00585E88" w:rsidRDefault="00972D97">
      <w:pPr>
        <w:pStyle w:val="BodyText"/>
        <w:spacing w:line="367" w:lineRule="exact"/>
        <w:ind w:left="279" w:right="145"/>
        <w:jc w:val="center"/>
      </w:pPr>
      <w:r>
        <w:rPr>
          <w:color w:val="808080"/>
        </w:rPr>
        <w:t>----------------------------------------------------------------------------------</w:t>
      </w:r>
    </w:p>
    <w:p w:rsidR="00585E88" w:rsidRDefault="00972D97">
      <w:pPr>
        <w:pStyle w:val="BodyText"/>
        <w:ind w:left="274" w:right="146"/>
        <w:jc w:val="center"/>
      </w:pPr>
      <w:r>
        <w:rPr>
          <w:color w:val="808080"/>
        </w:rPr>
        <w:t>----------------------------------------------------------------------------------</w:t>
      </w:r>
    </w:p>
    <w:p w:rsidR="00585E88" w:rsidRDefault="00972D97">
      <w:pPr>
        <w:pStyle w:val="BodyText"/>
        <w:spacing w:before="2" w:line="368" w:lineRule="exact"/>
        <w:ind w:left="274" w:right="146"/>
        <w:jc w:val="center"/>
      </w:pPr>
      <w:r>
        <w:rPr>
          <w:color w:val="808080"/>
        </w:rPr>
        <w:t>----------------------------------------------------------------------------------</w:t>
      </w:r>
    </w:p>
    <w:p w:rsidR="00585E88" w:rsidRDefault="00972D97">
      <w:pPr>
        <w:pStyle w:val="BodyText"/>
        <w:spacing w:line="367" w:lineRule="exact"/>
        <w:ind w:left="279" w:right="144"/>
        <w:jc w:val="center"/>
      </w:pPr>
      <w:r>
        <w:rPr>
          <w:color w:val="808080"/>
        </w:rPr>
        <w:t>----------------------------------------------------------------------------------</w:t>
      </w:r>
    </w:p>
    <w:p w:rsidR="00585E88" w:rsidRDefault="00972D97">
      <w:pPr>
        <w:pStyle w:val="BodyText"/>
        <w:spacing w:line="367" w:lineRule="exact"/>
        <w:ind w:left="274"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1" w:line="368" w:lineRule="exact"/>
        <w:ind w:left="279" w:right="142"/>
        <w:jc w:val="center"/>
      </w:pPr>
      <w:r>
        <w:rPr>
          <w:color w:val="808080"/>
        </w:rPr>
        <w:t>----------------------------------------------------------------------------------</w:t>
      </w:r>
    </w:p>
    <w:p w:rsidR="00585E88" w:rsidRDefault="00972D97">
      <w:pPr>
        <w:pStyle w:val="BodyText"/>
        <w:spacing w:line="367" w:lineRule="exact"/>
        <w:ind w:left="274"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2"/>
        <w:ind w:left="279" w:right="140"/>
        <w:jc w:val="center"/>
      </w:pPr>
      <w:r>
        <w:rPr>
          <w:color w:val="808080"/>
        </w:rPr>
        <w:t>----------------------------------------------------------------------------------</w:t>
      </w:r>
    </w:p>
    <w:p w:rsidR="00585E88" w:rsidRDefault="00972D97">
      <w:pPr>
        <w:pStyle w:val="BodyText"/>
        <w:ind w:left="274" w:right="146"/>
        <w:jc w:val="center"/>
      </w:pPr>
      <w:r>
        <w:rPr>
          <w:color w:val="808080"/>
        </w:rPr>
        <w:t>----------------------------------------------------------------------------------</w:t>
      </w:r>
    </w:p>
    <w:p w:rsidR="00221AF3" w:rsidRDefault="00221AF3">
      <w:pPr>
        <w:jc w:val="center"/>
      </w:pPr>
    </w:p>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C44BC" w:rsidRDefault="00221AF3" w:rsidP="002C44BC">
      <w:pPr>
        <w:tabs>
          <w:tab w:val="left" w:pos="3948"/>
        </w:tabs>
      </w:pPr>
      <w:r>
        <w:tab/>
      </w:r>
    </w:p>
    <w:p w:rsidR="00585E88" w:rsidRDefault="00361A8D" w:rsidP="00A57CC6">
      <w:pPr>
        <w:pStyle w:val="BodyText"/>
        <w:spacing w:before="102"/>
        <w:ind w:left="3701" w:hanging="3701"/>
        <w:jc w:val="center"/>
      </w:pPr>
      <w:r w:rsidRPr="002C44BC">
        <w:br w:type="column"/>
      </w:r>
      <w:r w:rsidR="00972D97">
        <w:lastRenderedPageBreak/>
        <w:t>LỜI CẢM ƠN</w:t>
      </w:r>
    </w:p>
    <w:p w:rsidR="00585E88" w:rsidRDefault="00585E88" w:rsidP="004270BD">
      <w:pPr>
        <w:pStyle w:val="BodyText"/>
        <w:spacing w:line="276" w:lineRule="auto"/>
        <w:jc w:val="both"/>
        <w:rPr>
          <w:sz w:val="34"/>
        </w:rPr>
      </w:pPr>
    </w:p>
    <w:p w:rsidR="00A57CC6" w:rsidRPr="00A57CC6" w:rsidRDefault="00A57CC6" w:rsidP="004270BD">
      <w:pPr>
        <w:pStyle w:val="BodyText"/>
        <w:spacing w:line="276" w:lineRule="auto"/>
        <w:jc w:val="both"/>
        <w:rPr>
          <w:b w:val="0"/>
          <w:sz w:val="26"/>
          <w:szCs w:val="26"/>
        </w:rPr>
      </w:pPr>
    </w:p>
    <w:p w:rsidR="00A57CC6" w:rsidRPr="00A57CC6" w:rsidRDefault="00A57CC6" w:rsidP="00DC7FD1">
      <w:pPr>
        <w:pStyle w:val="BodyText"/>
        <w:spacing w:line="276" w:lineRule="auto"/>
        <w:jc w:val="both"/>
        <w:rPr>
          <w:b w:val="0"/>
          <w:sz w:val="26"/>
          <w:szCs w:val="26"/>
        </w:rPr>
      </w:pPr>
      <w:r w:rsidRPr="00A57CC6">
        <w:rPr>
          <w:b w:val="0"/>
          <w:sz w:val="26"/>
          <w:szCs w:val="26"/>
        </w:rPr>
        <w:t xml:space="preserve">Em xin chân thành cảm ơn </w:t>
      </w:r>
      <w:r w:rsidR="009F5C9A">
        <w:rPr>
          <w:b w:val="0"/>
          <w:sz w:val="26"/>
          <w:szCs w:val="26"/>
        </w:rPr>
        <w:t xml:space="preserve">thầy Phạm Nguyên Khang </w:t>
      </w:r>
      <w:r w:rsidRPr="00A57CC6">
        <w:rPr>
          <w:b w:val="0"/>
          <w:sz w:val="26"/>
          <w:szCs w:val="26"/>
        </w:rPr>
        <w:t>đã giúp đỡ và hướng dẫn em tận tình trong suốt</w:t>
      </w:r>
      <w:r>
        <w:rPr>
          <w:b w:val="0"/>
          <w:sz w:val="26"/>
          <w:szCs w:val="26"/>
        </w:rPr>
        <w:t xml:space="preserve"> thời gian</w:t>
      </w:r>
      <w:r w:rsidR="009F5C9A">
        <w:rPr>
          <w:b w:val="0"/>
          <w:sz w:val="26"/>
          <w:szCs w:val="26"/>
        </w:rPr>
        <w:t xml:space="preserve"> thực hiện đề tài này</w:t>
      </w:r>
      <w:r w:rsidRPr="00A57CC6">
        <w:rPr>
          <w:b w:val="0"/>
          <w:sz w:val="26"/>
          <w:szCs w:val="26"/>
        </w:rPr>
        <w:t>, tạo cho em những tiền đề, những kiến thức để tiếp cận</w:t>
      </w:r>
      <w:r>
        <w:rPr>
          <w:b w:val="0"/>
          <w:sz w:val="26"/>
          <w:szCs w:val="26"/>
        </w:rPr>
        <w:t xml:space="preserve">, phân tích và </w:t>
      </w:r>
      <w:r w:rsidRPr="00A57CC6">
        <w:rPr>
          <w:b w:val="0"/>
          <w:sz w:val="26"/>
          <w:szCs w:val="26"/>
        </w:rPr>
        <w:t>giải quyết vấn đề</w:t>
      </w:r>
      <w:r w:rsidR="009F5C9A">
        <w:rPr>
          <w:b w:val="0"/>
          <w:sz w:val="26"/>
          <w:szCs w:val="26"/>
        </w:rPr>
        <w:t>. Nhờ đó mà em hoàn thành đề tài</w:t>
      </w:r>
      <w:r w:rsidRPr="00A57CC6">
        <w:rPr>
          <w:b w:val="0"/>
          <w:sz w:val="26"/>
          <w:szCs w:val="26"/>
        </w:rPr>
        <w:t xml:space="preserve"> của mình được tốt hơn. Em cũng xin cảm ơn bạn bè, anh chị đã tận tình chỉ bảo, giúp đỡ em trong quá t</w:t>
      </w:r>
      <w:r w:rsidR="009F5C9A">
        <w:rPr>
          <w:b w:val="0"/>
          <w:sz w:val="26"/>
          <w:szCs w:val="26"/>
        </w:rPr>
        <w:t xml:space="preserve">rình hoàn thành đề tài </w:t>
      </w:r>
      <w:r w:rsidR="00087B4E">
        <w:rPr>
          <w:b w:val="0"/>
          <w:sz w:val="26"/>
          <w:szCs w:val="26"/>
        </w:rPr>
        <w:t>, giúp</w:t>
      </w:r>
      <w:r>
        <w:rPr>
          <w:b w:val="0"/>
          <w:sz w:val="26"/>
          <w:szCs w:val="26"/>
        </w:rPr>
        <w:t xml:space="preserve"> em hiểu thêm về những kiến thứ</w:t>
      </w:r>
      <w:r w:rsidR="00087B4E">
        <w:rPr>
          <w:b w:val="0"/>
          <w:sz w:val="26"/>
          <w:szCs w:val="26"/>
        </w:rPr>
        <w:t>c mới.</w:t>
      </w:r>
      <w:r w:rsidRPr="00A57CC6">
        <w:rPr>
          <w:b w:val="0"/>
          <w:sz w:val="26"/>
          <w:szCs w:val="26"/>
        </w:rPr>
        <w:t xml:space="preserve">        </w:t>
      </w:r>
    </w:p>
    <w:p w:rsidR="00585E88" w:rsidRDefault="00585E88" w:rsidP="004270BD">
      <w:pPr>
        <w:pStyle w:val="BodyText"/>
        <w:spacing w:line="276" w:lineRule="auto"/>
        <w:jc w:val="both"/>
        <w:rPr>
          <w:sz w:val="34"/>
        </w:rPr>
      </w:pPr>
    </w:p>
    <w:p w:rsidR="004270BD" w:rsidRDefault="007711BB" w:rsidP="004270BD">
      <w:pPr>
        <w:pStyle w:val="BodyText"/>
        <w:spacing w:line="276" w:lineRule="auto"/>
        <w:jc w:val="both"/>
        <w:rPr>
          <w:b w:val="0"/>
          <w:sz w:val="26"/>
          <w:szCs w:val="26"/>
        </w:rPr>
      </w:pPr>
      <w:r>
        <w:rPr>
          <w:b w:val="0"/>
          <w:sz w:val="26"/>
          <w:szCs w:val="26"/>
        </w:rPr>
        <w:t>D</w:t>
      </w:r>
      <w:r w:rsidR="00A57CC6" w:rsidRPr="00A57CC6">
        <w:rPr>
          <w:b w:val="0"/>
          <w:sz w:val="26"/>
          <w:szCs w:val="26"/>
        </w:rPr>
        <w:t>o</w:t>
      </w:r>
      <w:r w:rsidR="004270BD">
        <w:rPr>
          <w:b w:val="0"/>
          <w:sz w:val="26"/>
          <w:szCs w:val="26"/>
        </w:rPr>
        <w:t xml:space="preserve"> kiến thức và kĩ năng còn hạn chế, phương pháp tiếp cận, phân tích, giải quyết vấn đề còn chưa được thấu đáo, chi tiết nên</w:t>
      </w:r>
      <w:r w:rsidR="00A57CC6" w:rsidRPr="00A57CC6">
        <w:rPr>
          <w:b w:val="0"/>
          <w:sz w:val="26"/>
          <w:szCs w:val="26"/>
        </w:rPr>
        <w:t xml:space="preserve"> không tránh khỏi những thiếu sót trong quá trình nghiên cứu và trình bà</w:t>
      </w:r>
      <w:r w:rsidR="004270BD">
        <w:rPr>
          <w:b w:val="0"/>
          <w:sz w:val="26"/>
          <w:szCs w:val="26"/>
        </w:rPr>
        <w:t>y. Rất kính mong được sự</w:t>
      </w:r>
      <w:r w:rsidR="00A57CC6" w:rsidRPr="00A57CC6">
        <w:rPr>
          <w:b w:val="0"/>
          <w:sz w:val="26"/>
          <w:szCs w:val="26"/>
        </w:rPr>
        <w:t xml:space="preserve"> đóng góp ý kiến của các thầy cô giáo để </w:t>
      </w:r>
      <w:r w:rsidR="009F5C9A">
        <w:rPr>
          <w:b w:val="0"/>
          <w:sz w:val="26"/>
          <w:szCs w:val="26"/>
        </w:rPr>
        <w:t>đề tài</w:t>
      </w:r>
      <w:r w:rsidR="004270BD">
        <w:rPr>
          <w:b w:val="0"/>
          <w:sz w:val="26"/>
          <w:szCs w:val="26"/>
        </w:rPr>
        <w:t xml:space="preserve"> được hoàn chỉnh hơn. Em</w:t>
      </w:r>
      <w:r w:rsidR="00A57CC6" w:rsidRPr="00A57CC6">
        <w:rPr>
          <w:b w:val="0"/>
          <w:sz w:val="26"/>
          <w:szCs w:val="26"/>
        </w:rPr>
        <w:t xml:space="preserve"> xin trân trọng cảm ơn sự quan tâm giúp đỡ của các thầy, c</w:t>
      </w:r>
      <w:r w:rsidR="00761206">
        <w:rPr>
          <w:b w:val="0"/>
          <w:sz w:val="26"/>
          <w:szCs w:val="26"/>
        </w:rPr>
        <w:t>ô</w:t>
      </w:r>
      <w:r w:rsidR="004270BD">
        <w:rPr>
          <w:b w:val="0"/>
          <w:sz w:val="26"/>
          <w:szCs w:val="26"/>
        </w:rPr>
        <w:t xml:space="preserve"> giảng viên </w:t>
      </w:r>
      <w:r w:rsidR="00A57CC6" w:rsidRPr="00A57CC6">
        <w:rPr>
          <w:b w:val="0"/>
          <w:sz w:val="26"/>
          <w:szCs w:val="26"/>
        </w:rPr>
        <w:t>trong</w:t>
      </w:r>
      <w:r>
        <w:rPr>
          <w:b w:val="0"/>
          <w:sz w:val="26"/>
          <w:szCs w:val="26"/>
        </w:rPr>
        <w:t xml:space="preserve"> suôt</w:t>
      </w:r>
      <w:r w:rsidR="00A57CC6" w:rsidRPr="00A57CC6">
        <w:rPr>
          <w:b w:val="0"/>
          <w:sz w:val="26"/>
          <w:szCs w:val="26"/>
        </w:rPr>
        <w:t xml:space="preserve"> quá tr</w:t>
      </w:r>
      <w:r w:rsidR="004270BD">
        <w:rPr>
          <w:b w:val="0"/>
          <w:sz w:val="26"/>
          <w:szCs w:val="26"/>
        </w:rPr>
        <w:t xml:space="preserve">ình nghiên cứu và thực hiện </w:t>
      </w:r>
      <w:r w:rsidR="009F5C9A">
        <w:rPr>
          <w:b w:val="0"/>
          <w:sz w:val="26"/>
          <w:szCs w:val="26"/>
        </w:rPr>
        <w:t xml:space="preserve">đề tài này </w:t>
      </w:r>
      <w:r w:rsidR="00A57CC6" w:rsidRPr="00A57CC6">
        <w:rPr>
          <w:b w:val="0"/>
          <w:sz w:val="26"/>
          <w:szCs w:val="26"/>
        </w:rPr>
        <w:t xml:space="preserve">này. </w:t>
      </w:r>
    </w:p>
    <w:p w:rsidR="007711BB" w:rsidRDefault="007711BB" w:rsidP="004270BD">
      <w:pPr>
        <w:pStyle w:val="BodyText"/>
        <w:spacing w:line="276" w:lineRule="auto"/>
        <w:jc w:val="both"/>
        <w:rPr>
          <w:b w:val="0"/>
          <w:sz w:val="26"/>
          <w:szCs w:val="26"/>
        </w:rPr>
      </w:pPr>
    </w:p>
    <w:p w:rsidR="00A57CC6" w:rsidRPr="00A57CC6" w:rsidRDefault="00A57CC6" w:rsidP="004270BD">
      <w:pPr>
        <w:pStyle w:val="BodyText"/>
        <w:spacing w:line="276" w:lineRule="auto"/>
        <w:jc w:val="both"/>
        <w:rPr>
          <w:b w:val="0"/>
          <w:sz w:val="26"/>
          <w:szCs w:val="26"/>
        </w:rPr>
      </w:pPr>
      <w:r w:rsidRPr="00A57CC6">
        <w:rPr>
          <w:b w:val="0"/>
          <w:sz w:val="26"/>
          <w:szCs w:val="26"/>
        </w:rPr>
        <w:t>Xin trân trọng cảm ơn!</w:t>
      </w:r>
    </w:p>
    <w:p w:rsidR="00585E88" w:rsidRDefault="00585E88">
      <w:pPr>
        <w:pStyle w:val="BodyText"/>
        <w:spacing w:before="8"/>
        <w:rPr>
          <w:sz w:val="35"/>
        </w:rPr>
      </w:pPr>
    </w:p>
    <w:p w:rsidR="00A57CC6" w:rsidRDefault="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tabs>
          <w:tab w:val="left" w:pos="5433"/>
        </w:tabs>
        <w:rPr>
          <w:sz w:val="26"/>
        </w:rPr>
      </w:pPr>
      <w:r>
        <w:rPr>
          <w:sz w:val="26"/>
        </w:rPr>
        <w:tab/>
      </w:r>
    </w:p>
    <w:p w:rsidR="00A57CC6" w:rsidRDefault="00A57CC6" w:rsidP="00A57CC6">
      <w:pPr>
        <w:tabs>
          <w:tab w:val="left" w:pos="5433"/>
        </w:tabs>
        <w:rPr>
          <w:sz w:val="26"/>
        </w:rPr>
      </w:pPr>
      <w:r>
        <w:rPr>
          <w:sz w:val="26"/>
        </w:rPr>
        <w:tab/>
      </w: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5A0652" w:rsidRDefault="005A0652" w:rsidP="00A57CC6">
      <w:pPr>
        <w:rPr>
          <w:sz w:val="26"/>
        </w:rPr>
      </w:pPr>
    </w:p>
    <w:p w:rsidR="00A57CC6" w:rsidRDefault="00A57CC6" w:rsidP="00A57CC6">
      <w:pPr>
        <w:rPr>
          <w:sz w:val="26"/>
        </w:rPr>
      </w:pPr>
    </w:p>
    <w:p w:rsidR="00A57CC6" w:rsidRDefault="00A57CC6" w:rsidP="00A57CC6">
      <w:pPr>
        <w:rPr>
          <w:sz w:val="26"/>
        </w:rPr>
      </w:pPr>
    </w:p>
    <w:p w:rsidR="002F6BB3" w:rsidRDefault="002F6BB3" w:rsidP="002F6BB3">
      <w:pPr>
        <w:spacing w:line="367" w:lineRule="auto"/>
        <w:ind w:right="-60" w:firstLine="5310"/>
        <w:rPr>
          <w:sz w:val="26"/>
        </w:rPr>
      </w:pPr>
      <w:r>
        <w:rPr>
          <w:sz w:val="26"/>
        </w:rPr>
        <w:t>C</w:t>
      </w:r>
      <w:r w:rsidR="009F5C9A">
        <w:rPr>
          <w:sz w:val="26"/>
        </w:rPr>
        <w:t>ần Thơ, ngày 20</w:t>
      </w:r>
      <w:r w:rsidR="00632A98">
        <w:rPr>
          <w:sz w:val="26"/>
        </w:rPr>
        <w:t xml:space="preserve"> tháng 6 năm 2020</w:t>
      </w:r>
    </w:p>
    <w:p w:rsidR="00A57CC6" w:rsidRDefault="00A57CC6" w:rsidP="002F6BB3">
      <w:pPr>
        <w:spacing w:line="367" w:lineRule="auto"/>
        <w:ind w:right="270" w:firstLine="6570"/>
        <w:rPr>
          <w:sz w:val="26"/>
        </w:rPr>
      </w:pPr>
      <w:r>
        <w:rPr>
          <w:sz w:val="26"/>
        </w:rPr>
        <w:t xml:space="preserve"> Người viết</w:t>
      </w:r>
    </w:p>
    <w:p w:rsidR="00361A8D" w:rsidRPr="002C44BC" w:rsidRDefault="002F6BB3" w:rsidP="002C44BC">
      <w:pPr>
        <w:pStyle w:val="BodyText"/>
        <w:ind w:firstLine="5940"/>
        <w:rPr>
          <w:b w:val="0"/>
          <w:sz w:val="28"/>
        </w:rPr>
        <w:sectPr w:rsidR="00361A8D" w:rsidRPr="002C44BC" w:rsidSect="00D823D2">
          <w:type w:val="continuous"/>
          <w:pgSz w:w="11910" w:h="16840"/>
          <w:pgMar w:top="1200" w:right="1020" w:bottom="1480" w:left="1680" w:header="581" w:footer="1299" w:gutter="0"/>
          <w:pgNumType w:start="1"/>
          <w:cols w:space="720"/>
        </w:sectPr>
      </w:pPr>
      <w:r>
        <w:rPr>
          <w:b w:val="0"/>
          <w:sz w:val="28"/>
        </w:rPr>
        <w:t>Nguyễn Nhật Khươ</w:t>
      </w:r>
      <w:bookmarkStart w:id="8" w:name="_bookmark0"/>
      <w:bookmarkEnd w:id="8"/>
      <w:r w:rsidR="008A423D">
        <w:rPr>
          <w:b w:val="0"/>
          <w:sz w:val="28"/>
        </w:rPr>
        <w:t>ng</w:t>
      </w:r>
    </w:p>
    <w:p w:rsidR="00597A29" w:rsidRDefault="003A1031" w:rsidP="003A1031">
      <w:pPr>
        <w:tabs>
          <w:tab w:val="left" w:pos="1010"/>
          <w:tab w:val="right" w:pos="8613"/>
        </w:tabs>
        <w:spacing w:before="489"/>
        <w:ind w:right="590"/>
        <w:rPr>
          <w:sz w:val="26"/>
        </w:rPr>
      </w:pPr>
      <w:r>
        <w:rPr>
          <w:sz w:val="26"/>
        </w:rPr>
        <w:lastRenderedPageBreak/>
        <w:tab/>
      </w:r>
    </w:p>
    <w:sdt>
      <w:sdtPr>
        <w:rPr>
          <w:rFonts w:ascii="Times New Roman" w:eastAsia="Times New Roman" w:hAnsi="Times New Roman" w:cs="Times New Roman"/>
          <w:color w:val="auto"/>
          <w:sz w:val="22"/>
          <w:szCs w:val="22"/>
          <w:lang w:bidi="en-US"/>
        </w:rPr>
        <w:id w:val="490303717"/>
        <w:docPartObj>
          <w:docPartGallery w:val="Table of Contents"/>
          <w:docPartUnique/>
        </w:docPartObj>
      </w:sdtPr>
      <w:sdtEndPr>
        <w:rPr>
          <w:b/>
          <w:bCs/>
          <w:noProof/>
        </w:rPr>
      </w:sdtEndPr>
      <w:sdtContent>
        <w:p w:rsidR="008A423D" w:rsidRPr="008A423D" w:rsidRDefault="008A423D" w:rsidP="008A423D">
          <w:pPr>
            <w:pStyle w:val="TOCHeading"/>
            <w:jc w:val="center"/>
            <w:rPr>
              <w:color w:val="000000" w:themeColor="text1"/>
            </w:rPr>
          </w:pPr>
          <w:r w:rsidRPr="008A423D">
            <w:rPr>
              <w:color w:val="000000" w:themeColor="text1"/>
            </w:rPr>
            <w:t>MỤC LỤC</w:t>
          </w:r>
        </w:p>
        <w:p w:rsidR="007B0AED" w:rsidRDefault="008A423D" w:rsidP="00812CD5">
          <w:pPr>
            <w:pStyle w:val="TOC1"/>
            <w:tabs>
              <w:tab w:val="right" w:leader="dot" w:pos="9193"/>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p>
        <w:p w:rsidR="007B0AED" w:rsidRDefault="00A02B18">
          <w:pPr>
            <w:pStyle w:val="TOC2"/>
            <w:tabs>
              <w:tab w:val="right" w:leader="dot" w:pos="9193"/>
            </w:tabs>
            <w:rPr>
              <w:rFonts w:asciiTheme="minorHAnsi" w:eastAsiaTheme="minorEastAsia" w:hAnsiTheme="minorHAnsi" w:cstheme="minorBidi"/>
              <w:noProof/>
              <w:lang w:bidi="ar-SA"/>
            </w:rPr>
          </w:pPr>
          <w:hyperlink w:anchor="_Toc43669173" w:history="1">
            <w:r w:rsidR="007B0AED" w:rsidRPr="00E95E00">
              <w:rPr>
                <w:rStyle w:val="Hyperlink"/>
                <w:noProof/>
              </w:rPr>
              <w:t>CHƯƠNG 1 MÔ TẢ BÀI TOÁN</w:t>
            </w:r>
            <w:r w:rsidR="007B0AED">
              <w:rPr>
                <w:noProof/>
                <w:webHidden/>
              </w:rPr>
              <w:tab/>
            </w:r>
            <w:r w:rsidR="007B0AED">
              <w:rPr>
                <w:noProof/>
                <w:webHidden/>
              </w:rPr>
              <w:fldChar w:fldCharType="begin"/>
            </w:r>
            <w:r w:rsidR="007B0AED">
              <w:rPr>
                <w:noProof/>
                <w:webHidden/>
              </w:rPr>
              <w:instrText xml:space="preserve"> PAGEREF _Toc43669173 \h </w:instrText>
            </w:r>
            <w:r w:rsidR="007B0AED">
              <w:rPr>
                <w:noProof/>
                <w:webHidden/>
              </w:rPr>
            </w:r>
            <w:r w:rsidR="007B0AED">
              <w:rPr>
                <w:noProof/>
                <w:webHidden/>
              </w:rPr>
              <w:fldChar w:fldCharType="separate"/>
            </w:r>
            <w:r w:rsidR="007B0AED">
              <w:rPr>
                <w:noProof/>
                <w:webHidden/>
              </w:rPr>
              <w:t>3</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174" w:history="1">
            <w:r w:rsidR="007B0AED" w:rsidRPr="00E95E00">
              <w:rPr>
                <w:rStyle w:val="Hyperlink"/>
                <w:b/>
                <w:bCs/>
                <w:noProof/>
                <w:spacing w:val="-1"/>
                <w:w w:val="99"/>
              </w:rPr>
              <w:t>1.</w:t>
            </w:r>
            <w:r w:rsidR="007B0AED">
              <w:rPr>
                <w:rFonts w:asciiTheme="minorHAnsi" w:eastAsiaTheme="minorEastAsia" w:hAnsiTheme="minorHAnsi" w:cstheme="minorBidi"/>
                <w:noProof/>
                <w:lang w:bidi="ar-SA"/>
              </w:rPr>
              <w:tab/>
            </w:r>
            <w:r w:rsidR="007B0AED" w:rsidRPr="00E95E00">
              <w:rPr>
                <w:rStyle w:val="Hyperlink"/>
                <w:b/>
                <w:noProof/>
              </w:rPr>
              <w:t>Mô tả chi tiết bài</w:t>
            </w:r>
            <w:r w:rsidR="007B0AED" w:rsidRPr="00E95E00">
              <w:rPr>
                <w:rStyle w:val="Hyperlink"/>
                <w:b/>
                <w:noProof/>
                <w:spacing w:val="-6"/>
              </w:rPr>
              <w:t xml:space="preserve"> </w:t>
            </w:r>
            <w:r w:rsidR="007B0AED" w:rsidRPr="00E95E00">
              <w:rPr>
                <w:rStyle w:val="Hyperlink"/>
                <w:b/>
                <w:noProof/>
              </w:rPr>
              <w:t>toán</w:t>
            </w:r>
            <w:r w:rsidR="007B0AED">
              <w:rPr>
                <w:noProof/>
                <w:webHidden/>
              </w:rPr>
              <w:tab/>
            </w:r>
            <w:r w:rsidR="007B0AED">
              <w:rPr>
                <w:noProof/>
                <w:webHidden/>
              </w:rPr>
              <w:fldChar w:fldCharType="begin"/>
            </w:r>
            <w:r w:rsidR="007B0AED">
              <w:rPr>
                <w:noProof/>
                <w:webHidden/>
              </w:rPr>
              <w:instrText xml:space="preserve"> PAGEREF _Toc43669174 \h </w:instrText>
            </w:r>
            <w:r w:rsidR="007B0AED">
              <w:rPr>
                <w:noProof/>
                <w:webHidden/>
              </w:rPr>
            </w:r>
            <w:r w:rsidR="007B0AED">
              <w:rPr>
                <w:noProof/>
                <w:webHidden/>
              </w:rPr>
              <w:fldChar w:fldCharType="separate"/>
            </w:r>
            <w:r w:rsidR="007B0AED">
              <w:rPr>
                <w:noProof/>
                <w:webHidden/>
              </w:rPr>
              <w:t>3</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177" w:history="1">
            <w:r w:rsidR="007B0AED" w:rsidRPr="00E95E00">
              <w:rPr>
                <w:rStyle w:val="Hyperlink"/>
                <w:b/>
                <w:bCs/>
                <w:noProof/>
                <w:spacing w:val="-1"/>
                <w:w w:val="99"/>
              </w:rPr>
              <w:t>2.</w:t>
            </w:r>
            <w:r w:rsidR="007B0AED">
              <w:rPr>
                <w:rFonts w:asciiTheme="minorHAnsi" w:eastAsiaTheme="minorEastAsia" w:hAnsiTheme="minorHAnsi" w:cstheme="minorBidi"/>
                <w:noProof/>
                <w:lang w:bidi="ar-SA"/>
              </w:rPr>
              <w:tab/>
            </w:r>
            <w:r w:rsidR="007B0AED" w:rsidRPr="00E95E00">
              <w:rPr>
                <w:rStyle w:val="Hyperlink"/>
                <w:b/>
                <w:noProof/>
              </w:rPr>
              <w:t>Vấn đề và giải pháp liên quan đến bài toán</w:t>
            </w:r>
            <w:r w:rsidR="007B0AED">
              <w:rPr>
                <w:noProof/>
                <w:webHidden/>
              </w:rPr>
              <w:tab/>
            </w:r>
            <w:r w:rsidR="007B0AED">
              <w:rPr>
                <w:noProof/>
                <w:webHidden/>
              </w:rPr>
              <w:fldChar w:fldCharType="begin"/>
            </w:r>
            <w:r w:rsidR="007B0AED">
              <w:rPr>
                <w:noProof/>
                <w:webHidden/>
              </w:rPr>
              <w:instrText xml:space="preserve"> PAGEREF _Toc43669177 \h </w:instrText>
            </w:r>
            <w:r w:rsidR="007B0AED">
              <w:rPr>
                <w:noProof/>
                <w:webHidden/>
              </w:rPr>
            </w:r>
            <w:r w:rsidR="007B0AED">
              <w:rPr>
                <w:noProof/>
                <w:webHidden/>
              </w:rPr>
              <w:fldChar w:fldCharType="separate"/>
            </w:r>
            <w:r w:rsidR="007B0AED">
              <w:rPr>
                <w:noProof/>
                <w:webHidden/>
              </w:rPr>
              <w:t>3</w:t>
            </w:r>
            <w:r w:rsidR="007B0AED">
              <w:rPr>
                <w:noProof/>
                <w:webHidden/>
              </w:rPr>
              <w:fldChar w:fldCharType="end"/>
            </w:r>
          </w:hyperlink>
        </w:p>
        <w:p w:rsidR="007B0AED" w:rsidRDefault="00812CD5" w:rsidP="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178" w:history="1">
            <w:r w:rsidR="007B0AED" w:rsidRPr="00E95E00">
              <w:rPr>
                <w:rStyle w:val="Hyperlink"/>
                <w:b/>
                <w:bCs/>
                <w:noProof/>
                <w:w w:val="99"/>
              </w:rPr>
              <w:t>2.1.</w:t>
            </w:r>
            <w:r w:rsidR="007B0AED" w:rsidRPr="00E95E00">
              <w:rPr>
                <w:rStyle w:val="Hyperlink"/>
                <w:b/>
                <w:noProof/>
              </w:rPr>
              <w:t>Vấn đề của bài toán</w:t>
            </w:r>
            <w:r w:rsidR="007B0AED">
              <w:rPr>
                <w:noProof/>
                <w:webHidden/>
              </w:rPr>
              <w:tab/>
            </w:r>
            <w:r w:rsidR="007B0AED">
              <w:rPr>
                <w:noProof/>
                <w:webHidden/>
              </w:rPr>
              <w:fldChar w:fldCharType="begin"/>
            </w:r>
            <w:r w:rsidR="007B0AED">
              <w:rPr>
                <w:noProof/>
                <w:webHidden/>
              </w:rPr>
              <w:instrText xml:space="preserve"> PAGEREF _Toc43669178 \h </w:instrText>
            </w:r>
            <w:r w:rsidR="007B0AED">
              <w:rPr>
                <w:noProof/>
                <w:webHidden/>
              </w:rPr>
            </w:r>
            <w:r w:rsidR="007B0AED">
              <w:rPr>
                <w:noProof/>
                <w:webHidden/>
              </w:rPr>
              <w:fldChar w:fldCharType="separate"/>
            </w:r>
            <w:r w:rsidR="007B0AED">
              <w:rPr>
                <w:noProof/>
                <w:webHidden/>
              </w:rPr>
              <w:t>3</w:t>
            </w:r>
            <w:r w:rsidR="007B0AED">
              <w:rPr>
                <w:noProof/>
                <w:webHidden/>
              </w:rPr>
              <w:fldChar w:fldCharType="end"/>
            </w:r>
          </w:hyperlink>
        </w:p>
        <w:p w:rsidR="007B0AED" w:rsidRDefault="007B0AED" w:rsidP="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183" w:history="1">
            <w:r w:rsidRPr="00E95E00">
              <w:rPr>
                <w:rStyle w:val="Hyperlink"/>
                <w:b/>
                <w:bCs/>
                <w:noProof/>
                <w:w w:val="99"/>
              </w:rPr>
              <w:t>2.2.</w:t>
            </w:r>
            <w:r w:rsidRPr="00E95E00">
              <w:rPr>
                <w:rStyle w:val="Hyperlink"/>
                <w:b/>
                <w:noProof/>
                <w:shd w:val="clear" w:color="auto" w:fill="FFFFFF"/>
              </w:rPr>
              <w:t>Giải pháp giải quyết vấn đề cho bài toán</w:t>
            </w:r>
            <w:r>
              <w:rPr>
                <w:noProof/>
                <w:webHidden/>
              </w:rPr>
              <w:tab/>
            </w:r>
            <w:r>
              <w:rPr>
                <w:noProof/>
                <w:webHidden/>
              </w:rPr>
              <w:fldChar w:fldCharType="begin"/>
            </w:r>
            <w:r>
              <w:rPr>
                <w:noProof/>
                <w:webHidden/>
              </w:rPr>
              <w:instrText xml:space="preserve"> PAGEREF _Toc43669183 \h </w:instrText>
            </w:r>
            <w:r>
              <w:rPr>
                <w:noProof/>
                <w:webHidden/>
              </w:rPr>
            </w:r>
            <w:r>
              <w:rPr>
                <w:noProof/>
                <w:webHidden/>
              </w:rPr>
              <w:fldChar w:fldCharType="separate"/>
            </w:r>
            <w:r>
              <w:rPr>
                <w:noProof/>
                <w:webHidden/>
              </w:rPr>
              <w:t>3</w:t>
            </w:r>
            <w:r>
              <w:rPr>
                <w:noProof/>
                <w:webHidden/>
              </w:rPr>
              <w:fldChar w:fldCharType="end"/>
            </w:r>
          </w:hyperlink>
        </w:p>
        <w:p w:rsidR="007B0AED" w:rsidRDefault="007B0AED" w:rsidP="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188" w:history="1">
            <w:r w:rsidRPr="00E95E00">
              <w:rPr>
                <w:rStyle w:val="Hyperlink"/>
                <w:b/>
                <w:bCs/>
                <w:noProof/>
                <w:w w:val="99"/>
              </w:rPr>
              <w:t>2.3.</w:t>
            </w:r>
            <w:r w:rsidRPr="00E95E00">
              <w:rPr>
                <w:rStyle w:val="Hyperlink"/>
                <w:b/>
                <w:noProof/>
                <w:shd w:val="clear" w:color="auto" w:fill="FFFFFF"/>
              </w:rPr>
              <w:t>Mô tả quá trình nhận diện và tính toán</w:t>
            </w:r>
            <w:r>
              <w:rPr>
                <w:noProof/>
                <w:webHidden/>
              </w:rPr>
              <w:tab/>
            </w:r>
            <w:r>
              <w:rPr>
                <w:noProof/>
                <w:webHidden/>
              </w:rPr>
              <w:fldChar w:fldCharType="begin"/>
            </w:r>
            <w:r>
              <w:rPr>
                <w:noProof/>
                <w:webHidden/>
              </w:rPr>
              <w:instrText xml:space="preserve"> PAGEREF _Toc43669188 \h </w:instrText>
            </w:r>
            <w:r>
              <w:rPr>
                <w:noProof/>
                <w:webHidden/>
              </w:rPr>
            </w:r>
            <w:r>
              <w:rPr>
                <w:noProof/>
                <w:webHidden/>
              </w:rPr>
              <w:fldChar w:fldCharType="separate"/>
            </w:r>
            <w:r>
              <w:rPr>
                <w:noProof/>
                <w:webHidden/>
              </w:rPr>
              <w:t>3</w:t>
            </w:r>
            <w:r>
              <w:rPr>
                <w:noProof/>
                <w:webHidden/>
              </w:rPr>
              <w:fldChar w:fldCharType="end"/>
            </w:r>
          </w:hyperlink>
        </w:p>
        <w:p w:rsidR="007B0AED" w:rsidRDefault="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192" w:history="1">
            <w:r w:rsidRPr="00E95E00">
              <w:rPr>
                <w:rStyle w:val="Hyperlink"/>
                <w:b/>
                <w:bCs/>
                <w:noProof/>
                <w:w w:val="99"/>
              </w:rPr>
              <w:t>2.4.</w:t>
            </w:r>
            <w:r w:rsidRPr="00E95E00">
              <w:rPr>
                <w:rStyle w:val="Hyperlink"/>
                <w:b/>
                <w:noProof/>
              </w:rPr>
              <w:t>Phát hiện đối tượng trong ảnh</w:t>
            </w:r>
            <w:r>
              <w:rPr>
                <w:noProof/>
                <w:webHidden/>
              </w:rPr>
              <w:tab/>
            </w:r>
            <w:r>
              <w:rPr>
                <w:noProof/>
                <w:webHidden/>
              </w:rPr>
              <w:fldChar w:fldCharType="begin"/>
            </w:r>
            <w:r>
              <w:rPr>
                <w:noProof/>
                <w:webHidden/>
              </w:rPr>
              <w:instrText xml:space="preserve"> PAGEREF _Toc43669192 \h </w:instrText>
            </w:r>
            <w:r>
              <w:rPr>
                <w:noProof/>
                <w:webHidden/>
              </w:rPr>
            </w:r>
            <w:r>
              <w:rPr>
                <w:noProof/>
                <w:webHidden/>
              </w:rPr>
              <w:fldChar w:fldCharType="separate"/>
            </w:r>
            <w:r>
              <w:rPr>
                <w:noProof/>
                <w:webHidden/>
              </w:rPr>
              <w:t>4</w:t>
            </w:r>
            <w:r>
              <w:rPr>
                <w:noProof/>
                <w:webHidden/>
              </w:rPr>
              <w:fldChar w:fldCharType="end"/>
            </w:r>
          </w:hyperlink>
        </w:p>
        <w:p w:rsidR="007B0AED" w:rsidRDefault="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203" w:history="1">
            <w:r w:rsidRPr="00E95E00">
              <w:rPr>
                <w:rStyle w:val="Hyperlink"/>
                <w:b/>
                <w:bCs/>
                <w:noProof/>
                <w:w w:val="99"/>
              </w:rPr>
              <w:t>2.5.</w:t>
            </w:r>
            <w:r w:rsidRPr="00E95E00">
              <w:rPr>
                <w:rStyle w:val="Hyperlink"/>
                <w:b/>
                <w:noProof/>
              </w:rPr>
              <w:t>Nhận diện đối tượng</w:t>
            </w:r>
            <w:r>
              <w:rPr>
                <w:noProof/>
                <w:webHidden/>
              </w:rPr>
              <w:tab/>
            </w:r>
            <w:r>
              <w:rPr>
                <w:noProof/>
                <w:webHidden/>
              </w:rPr>
              <w:fldChar w:fldCharType="begin"/>
            </w:r>
            <w:r>
              <w:rPr>
                <w:noProof/>
                <w:webHidden/>
              </w:rPr>
              <w:instrText xml:space="preserve"> PAGEREF _Toc43669203 \h </w:instrText>
            </w:r>
            <w:r>
              <w:rPr>
                <w:noProof/>
                <w:webHidden/>
              </w:rPr>
            </w:r>
            <w:r>
              <w:rPr>
                <w:noProof/>
                <w:webHidden/>
              </w:rPr>
              <w:fldChar w:fldCharType="separate"/>
            </w:r>
            <w:r>
              <w:rPr>
                <w:noProof/>
                <w:webHidden/>
              </w:rPr>
              <w:t>5</w:t>
            </w:r>
            <w:r>
              <w:rPr>
                <w:noProof/>
                <w:webHidden/>
              </w:rPr>
              <w:fldChar w:fldCharType="end"/>
            </w:r>
          </w:hyperlink>
        </w:p>
        <w:p w:rsidR="007B0AED" w:rsidRDefault="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204" w:history="1">
            <w:r w:rsidRPr="00E95E00">
              <w:rPr>
                <w:rStyle w:val="Hyperlink"/>
                <w:b/>
                <w:bCs/>
                <w:noProof/>
                <w:w w:val="99"/>
              </w:rPr>
              <w:t>2.5.1</w:t>
            </w:r>
            <w:r w:rsidRPr="00E95E00">
              <w:rPr>
                <w:rStyle w:val="Hyperlink"/>
                <w:b/>
                <w:noProof/>
              </w:rPr>
              <w:t>Xây dựng mô hình nhận diện</w:t>
            </w:r>
            <w:r>
              <w:rPr>
                <w:noProof/>
                <w:webHidden/>
              </w:rPr>
              <w:tab/>
            </w:r>
            <w:r>
              <w:rPr>
                <w:noProof/>
                <w:webHidden/>
              </w:rPr>
              <w:fldChar w:fldCharType="begin"/>
            </w:r>
            <w:r>
              <w:rPr>
                <w:noProof/>
                <w:webHidden/>
              </w:rPr>
              <w:instrText xml:space="preserve"> PAGEREF _Toc43669204 \h </w:instrText>
            </w:r>
            <w:r>
              <w:rPr>
                <w:noProof/>
                <w:webHidden/>
              </w:rPr>
            </w:r>
            <w:r>
              <w:rPr>
                <w:noProof/>
                <w:webHidden/>
              </w:rPr>
              <w:fldChar w:fldCharType="separate"/>
            </w:r>
            <w:r>
              <w:rPr>
                <w:noProof/>
                <w:webHidden/>
              </w:rPr>
              <w:t>5</w:t>
            </w:r>
            <w:r>
              <w:rPr>
                <w:noProof/>
                <w:webHidden/>
              </w:rPr>
              <w:fldChar w:fldCharType="end"/>
            </w:r>
          </w:hyperlink>
        </w:p>
        <w:p w:rsidR="007B0AED" w:rsidRDefault="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220" w:history="1">
            <w:r w:rsidRPr="00E95E00">
              <w:rPr>
                <w:rStyle w:val="Hyperlink"/>
                <w:b/>
                <w:bCs/>
                <w:noProof/>
                <w:w w:val="99"/>
              </w:rPr>
              <w:t>2.5.2</w:t>
            </w:r>
            <w:r w:rsidRPr="00E95E00">
              <w:rPr>
                <w:rStyle w:val="Hyperlink"/>
                <w:b/>
                <w:noProof/>
              </w:rPr>
              <w:t>Nhận diện đối tượng từ mô hình đã xây dựng</w:t>
            </w:r>
            <w:r>
              <w:rPr>
                <w:noProof/>
                <w:webHidden/>
              </w:rPr>
              <w:tab/>
            </w:r>
            <w:r>
              <w:rPr>
                <w:noProof/>
                <w:webHidden/>
              </w:rPr>
              <w:fldChar w:fldCharType="begin"/>
            </w:r>
            <w:r>
              <w:rPr>
                <w:noProof/>
                <w:webHidden/>
              </w:rPr>
              <w:instrText xml:space="preserve"> PAGEREF _Toc43669220 \h </w:instrText>
            </w:r>
            <w:r>
              <w:rPr>
                <w:noProof/>
                <w:webHidden/>
              </w:rPr>
            </w:r>
            <w:r>
              <w:rPr>
                <w:noProof/>
                <w:webHidden/>
              </w:rPr>
              <w:fldChar w:fldCharType="separate"/>
            </w:r>
            <w:r>
              <w:rPr>
                <w:noProof/>
                <w:webHidden/>
              </w:rPr>
              <w:t>6</w:t>
            </w:r>
            <w:r>
              <w:rPr>
                <w:noProof/>
                <w:webHidden/>
              </w:rPr>
              <w:fldChar w:fldCharType="end"/>
            </w:r>
          </w:hyperlink>
        </w:p>
        <w:p w:rsidR="007B0AED" w:rsidRDefault="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226" w:history="1">
            <w:r w:rsidRPr="00E95E00">
              <w:rPr>
                <w:rStyle w:val="Hyperlink"/>
                <w:b/>
                <w:bCs/>
                <w:noProof/>
                <w:w w:val="99"/>
              </w:rPr>
              <w:t>2.6.</w:t>
            </w:r>
            <w:r w:rsidRPr="00E95E00">
              <w:rPr>
                <w:rStyle w:val="Hyperlink"/>
                <w:b/>
                <w:noProof/>
              </w:rPr>
              <w:t>Tính toán và trả về kết quả của biểu thức.</w:t>
            </w:r>
            <w:r>
              <w:rPr>
                <w:noProof/>
                <w:webHidden/>
              </w:rPr>
              <w:tab/>
            </w:r>
            <w:r>
              <w:rPr>
                <w:noProof/>
                <w:webHidden/>
              </w:rPr>
              <w:fldChar w:fldCharType="begin"/>
            </w:r>
            <w:r>
              <w:rPr>
                <w:noProof/>
                <w:webHidden/>
              </w:rPr>
              <w:instrText xml:space="preserve"> PAGEREF _Toc43669226 \h </w:instrText>
            </w:r>
            <w:r>
              <w:rPr>
                <w:noProof/>
                <w:webHidden/>
              </w:rPr>
            </w:r>
            <w:r>
              <w:rPr>
                <w:noProof/>
                <w:webHidden/>
              </w:rPr>
              <w:fldChar w:fldCharType="separate"/>
            </w:r>
            <w:r>
              <w:rPr>
                <w:noProof/>
                <w:webHidden/>
              </w:rPr>
              <w:t>7</w:t>
            </w:r>
            <w:r>
              <w:rPr>
                <w:noProof/>
                <w:webHidden/>
              </w:rPr>
              <w:fldChar w:fldCharType="end"/>
            </w:r>
          </w:hyperlink>
        </w:p>
        <w:p w:rsidR="007B0AED" w:rsidRDefault="00A02B18">
          <w:pPr>
            <w:pStyle w:val="TOC2"/>
            <w:tabs>
              <w:tab w:val="right" w:leader="dot" w:pos="9193"/>
            </w:tabs>
            <w:rPr>
              <w:rFonts w:asciiTheme="minorHAnsi" w:eastAsiaTheme="minorEastAsia" w:hAnsiTheme="minorHAnsi" w:cstheme="minorBidi"/>
              <w:noProof/>
              <w:lang w:bidi="ar-SA"/>
            </w:rPr>
          </w:pPr>
          <w:hyperlink w:anchor="_Toc43669229" w:history="1">
            <w:r w:rsidR="007B0AED" w:rsidRPr="00E95E00">
              <w:rPr>
                <w:rStyle w:val="Hyperlink"/>
                <w:b/>
                <w:noProof/>
              </w:rPr>
              <w:t>CHƯƠNG 2</w:t>
            </w:r>
            <w:r w:rsidR="007B0AED" w:rsidRPr="00E95E00">
              <w:rPr>
                <w:rStyle w:val="Hyperlink"/>
                <w:noProof/>
              </w:rPr>
              <w:t xml:space="preserve"> </w:t>
            </w:r>
            <w:r w:rsidR="007B0AED" w:rsidRPr="00E95E00">
              <w:rPr>
                <w:rStyle w:val="Hyperlink"/>
                <w:b/>
                <w:noProof/>
              </w:rPr>
              <w:t>THIẾT KẾ VÀ CÀI ĐẶT</w:t>
            </w:r>
            <w:r w:rsidR="007B0AED">
              <w:rPr>
                <w:noProof/>
                <w:webHidden/>
              </w:rPr>
              <w:tab/>
            </w:r>
            <w:r w:rsidR="007B0AED">
              <w:rPr>
                <w:noProof/>
                <w:webHidden/>
              </w:rPr>
              <w:fldChar w:fldCharType="begin"/>
            </w:r>
            <w:r w:rsidR="007B0AED">
              <w:rPr>
                <w:noProof/>
                <w:webHidden/>
              </w:rPr>
              <w:instrText xml:space="preserve"> PAGEREF _Toc43669229 \h </w:instrText>
            </w:r>
            <w:r w:rsidR="007B0AED">
              <w:rPr>
                <w:noProof/>
                <w:webHidden/>
              </w:rPr>
            </w:r>
            <w:r w:rsidR="007B0AED">
              <w:rPr>
                <w:noProof/>
                <w:webHidden/>
              </w:rPr>
              <w:fldChar w:fldCharType="separate"/>
            </w:r>
            <w:r w:rsidR="007B0AED">
              <w:rPr>
                <w:noProof/>
                <w:webHidden/>
              </w:rPr>
              <w:t>8</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30" w:history="1">
            <w:r w:rsidR="007B0AED" w:rsidRPr="00E95E00">
              <w:rPr>
                <w:rStyle w:val="Hyperlink"/>
                <w:b/>
                <w:bCs/>
                <w:noProof/>
                <w:w w:val="99"/>
              </w:rPr>
              <w:t>1.</w:t>
            </w:r>
            <w:r w:rsidR="007B0AED">
              <w:rPr>
                <w:rFonts w:asciiTheme="minorHAnsi" w:eastAsiaTheme="minorEastAsia" w:hAnsiTheme="minorHAnsi" w:cstheme="minorBidi"/>
                <w:noProof/>
                <w:lang w:bidi="ar-SA"/>
              </w:rPr>
              <w:tab/>
            </w:r>
            <w:r w:rsidR="007B0AED" w:rsidRPr="00E95E00">
              <w:rPr>
                <w:rStyle w:val="Hyperlink"/>
                <w:b/>
                <w:noProof/>
              </w:rPr>
              <w:t>Xây dựng mô hình huấn luyện bằng giải thuật SVM</w:t>
            </w:r>
            <w:r w:rsidR="007B0AED">
              <w:rPr>
                <w:noProof/>
                <w:webHidden/>
              </w:rPr>
              <w:tab/>
            </w:r>
            <w:r w:rsidR="007B0AED">
              <w:rPr>
                <w:noProof/>
                <w:webHidden/>
              </w:rPr>
              <w:fldChar w:fldCharType="begin"/>
            </w:r>
            <w:r w:rsidR="007B0AED">
              <w:rPr>
                <w:noProof/>
                <w:webHidden/>
              </w:rPr>
              <w:instrText xml:space="preserve"> PAGEREF _Toc43669230 \h </w:instrText>
            </w:r>
            <w:r w:rsidR="007B0AED">
              <w:rPr>
                <w:noProof/>
                <w:webHidden/>
              </w:rPr>
            </w:r>
            <w:r w:rsidR="007B0AED">
              <w:rPr>
                <w:noProof/>
                <w:webHidden/>
              </w:rPr>
              <w:fldChar w:fldCharType="separate"/>
            </w:r>
            <w:r w:rsidR="007B0AED">
              <w:rPr>
                <w:noProof/>
                <w:webHidden/>
              </w:rPr>
              <w:t>8</w:t>
            </w:r>
            <w:r w:rsidR="007B0AED">
              <w:rPr>
                <w:noProof/>
                <w:webHidden/>
              </w:rPr>
              <w:fldChar w:fldCharType="end"/>
            </w:r>
          </w:hyperlink>
        </w:p>
        <w:p w:rsidR="007B0AED" w:rsidRDefault="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235" w:history="1">
            <w:r w:rsidRPr="00E95E00">
              <w:rPr>
                <w:rStyle w:val="Hyperlink"/>
                <w:noProof/>
              </w:rPr>
              <w:t>1.1.Xây dựng model1 nhận diện số ( 0 – 9 )</w:t>
            </w:r>
            <w:r>
              <w:rPr>
                <w:noProof/>
                <w:webHidden/>
              </w:rPr>
              <w:tab/>
            </w:r>
            <w:r>
              <w:rPr>
                <w:noProof/>
                <w:webHidden/>
              </w:rPr>
              <w:fldChar w:fldCharType="begin"/>
            </w:r>
            <w:r>
              <w:rPr>
                <w:noProof/>
                <w:webHidden/>
              </w:rPr>
              <w:instrText xml:space="preserve"> PAGEREF _Toc43669235 \h </w:instrText>
            </w:r>
            <w:r>
              <w:rPr>
                <w:noProof/>
                <w:webHidden/>
              </w:rPr>
            </w:r>
            <w:r>
              <w:rPr>
                <w:noProof/>
                <w:webHidden/>
              </w:rPr>
              <w:fldChar w:fldCharType="separate"/>
            </w:r>
            <w:r>
              <w:rPr>
                <w:noProof/>
                <w:webHidden/>
              </w:rPr>
              <w:t>8</w:t>
            </w:r>
            <w:r>
              <w:rPr>
                <w:noProof/>
                <w:webHidden/>
              </w:rPr>
              <w:fldChar w:fldCharType="end"/>
            </w:r>
          </w:hyperlink>
        </w:p>
        <w:p w:rsidR="007B0AED" w:rsidRDefault="007B0AED">
          <w:pPr>
            <w:pStyle w:val="TOC3"/>
            <w:tabs>
              <w:tab w:val="left" w:pos="1100"/>
              <w:tab w:val="right" w:leader="dot" w:pos="9193"/>
            </w:tabs>
            <w:rPr>
              <w:rFonts w:asciiTheme="minorHAnsi" w:eastAsiaTheme="minorEastAsia" w:hAnsiTheme="minorHAnsi" w:cstheme="minorBidi"/>
              <w:noProof/>
              <w:lang w:bidi="ar-SA"/>
            </w:rPr>
          </w:pPr>
          <w:r>
            <w:rPr>
              <w:rStyle w:val="Hyperlink"/>
              <w:noProof/>
            </w:rPr>
            <w:tab/>
          </w:r>
          <w:hyperlink w:anchor="_Toc43669240" w:history="1">
            <w:r w:rsidRPr="00E95E00">
              <w:rPr>
                <w:rStyle w:val="Hyperlink"/>
                <w:noProof/>
              </w:rPr>
              <w:t>1.2.Xây dựng model2 nhận diện dấu ( + , – )</w:t>
            </w:r>
            <w:r>
              <w:rPr>
                <w:noProof/>
                <w:webHidden/>
              </w:rPr>
              <w:tab/>
            </w:r>
            <w:r>
              <w:rPr>
                <w:noProof/>
                <w:webHidden/>
              </w:rPr>
              <w:fldChar w:fldCharType="begin"/>
            </w:r>
            <w:r>
              <w:rPr>
                <w:noProof/>
                <w:webHidden/>
              </w:rPr>
              <w:instrText xml:space="preserve"> PAGEREF _Toc43669240 \h </w:instrText>
            </w:r>
            <w:r>
              <w:rPr>
                <w:noProof/>
                <w:webHidden/>
              </w:rPr>
            </w:r>
            <w:r>
              <w:rPr>
                <w:noProof/>
                <w:webHidden/>
              </w:rPr>
              <w:fldChar w:fldCharType="separate"/>
            </w:r>
            <w:r>
              <w:rPr>
                <w:noProof/>
                <w:webHidden/>
              </w:rPr>
              <w:t>8</w:t>
            </w:r>
            <w:r>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45" w:history="1">
            <w:r w:rsidR="007B0AED" w:rsidRPr="00E95E00">
              <w:rPr>
                <w:rStyle w:val="Hyperlink"/>
                <w:b/>
                <w:bCs/>
                <w:noProof/>
                <w:w w:val="99"/>
              </w:rPr>
              <w:t>2.</w:t>
            </w:r>
            <w:r w:rsidR="007B0AED">
              <w:rPr>
                <w:rFonts w:asciiTheme="minorHAnsi" w:eastAsiaTheme="minorEastAsia" w:hAnsiTheme="minorHAnsi" w:cstheme="minorBidi"/>
                <w:noProof/>
                <w:lang w:bidi="ar-SA"/>
              </w:rPr>
              <w:tab/>
            </w:r>
            <w:r w:rsidR="007B0AED" w:rsidRPr="00E95E00">
              <w:rPr>
                <w:rStyle w:val="Hyperlink"/>
                <w:b/>
                <w:noProof/>
              </w:rPr>
              <w:t>Xây dựng hàm get_digit_predicted.</w:t>
            </w:r>
            <w:r w:rsidR="007B0AED">
              <w:rPr>
                <w:noProof/>
                <w:webHidden/>
              </w:rPr>
              <w:tab/>
            </w:r>
            <w:r w:rsidR="007B0AED">
              <w:rPr>
                <w:noProof/>
                <w:webHidden/>
              </w:rPr>
              <w:fldChar w:fldCharType="begin"/>
            </w:r>
            <w:r w:rsidR="007B0AED">
              <w:rPr>
                <w:noProof/>
                <w:webHidden/>
              </w:rPr>
              <w:instrText xml:space="preserve"> PAGEREF _Toc43669245 \h </w:instrText>
            </w:r>
            <w:r w:rsidR="007B0AED">
              <w:rPr>
                <w:noProof/>
                <w:webHidden/>
              </w:rPr>
            </w:r>
            <w:r w:rsidR="007B0AED">
              <w:rPr>
                <w:noProof/>
                <w:webHidden/>
              </w:rPr>
              <w:fldChar w:fldCharType="separate"/>
            </w:r>
            <w:r w:rsidR="007B0AED">
              <w:rPr>
                <w:noProof/>
                <w:webHidden/>
              </w:rPr>
              <w:t>8</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57" w:history="1">
            <w:r w:rsidR="007B0AED" w:rsidRPr="00E95E00">
              <w:rPr>
                <w:rStyle w:val="Hyperlink"/>
                <w:b/>
                <w:bCs/>
                <w:noProof/>
                <w:w w:val="99"/>
              </w:rPr>
              <w:t>3.</w:t>
            </w:r>
            <w:r w:rsidR="007B0AED">
              <w:rPr>
                <w:rFonts w:asciiTheme="minorHAnsi" w:eastAsiaTheme="minorEastAsia" w:hAnsiTheme="minorHAnsi" w:cstheme="minorBidi"/>
                <w:noProof/>
                <w:lang w:bidi="ar-SA"/>
              </w:rPr>
              <w:tab/>
            </w:r>
            <w:r w:rsidR="007B0AED" w:rsidRPr="00E95E00">
              <w:rPr>
                <w:rStyle w:val="Hyperlink"/>
                <w:b/>
                <w:noProof/>
              </w:rPr>
              <w:t>Xây dựng hàm get_operation</w:t>
            </w:r>
            <w:r w:rsidR="007B0AED">
              <w:rPr>
                <w:noProof/>
                <w:webHidden/>
              </w:rPr>
              <w:tab/>
            </w:r>
            <w:r w:rsidR="007B0AED">
              <w:rPr>
                <w:noProof/>
                <w:webHidden/>
              </w:rPr>
              <w:fldChar w:fldCharType="begin"/>
            </w:r>
            <w:r w:rsidR="007B0AED">
              <w:rPr>
                <w:noProof/>
                <w:webHidden/>
              </w:rPr>
              <w:instrText xml:space="preserve"> PAGEREF _Toc43669257 \h </w:instrText>
            </w:r>
            <w:r w:rsidR="007B0AED">
              <w:rPr>
                <w:noProof/>
                <w:webHidden/>
              </w:rPr>
            </w:r>
            <w:r w:rsidR="007B0AED">
              <w:rPr>
                <w:noProof/>
                <w:webHidden/>
              </w:rPr>
              <w:fldChar w:fldCharType="separate"/>
            </w:r>
            <w:r w:rsidR="007B0AED">
              <w:rPr>
                <w:noProof/>
                <w:webHidden/>
              </w:rPr>
              <w:t>9</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63" w:history="1">
            <w:r w:rsidR="007B0AED" w:rsidRPr="00E95E00">
              <w:rPr>
                <w:rStyle w:val="Hyperlink"/>
                <w:b/>
                <w:bCs/>
                <w:noProof/>
                <w:w w:val="99"/>
              </w:rPr>
              <w:t>4.</w:t>
            </w:r>
            <w:r w:rsidR="007B0AED">
              <w:rPr>
                <w:rFonts w:asciiTheme="minorHAnsi" w:eastAsiaTheme="minorEastAsia" w:hAnsiTheme="minorHAnsi" w:cstheme="minorBidi"/>
                <w:noProof/>
                <w:lang w:bidi="ar-SA"/>
              </w:rPr>
              <w:tab/>
            </w:r>
            <w:r w:rsidR="007B0AED" w:rsidRPr="00E95E00">
              <w:rPr>
                <w:rStyle w:val="Hyperlink"/>
                <w:b/>
                <w:noProof/>
              </w:rPr>
              <w:t>Xây dựng hàm kq (tính kết quả)</w:t>
            </w:r>
            <w:r w:rsidR="007B0AED">
              <w:rPr>
                <w:noProof/>
                <w:webHidden/>
              </w:rPr>
              <w:tab/>
            </w:r>
            <w:r w:rsidR="007B0AED">
              <w:rPr>
                <w:noProof/>
                <w:webHidden/>
              </w:rPr>
              <w:fldChar w:fldCharType="begin"/>
            </w:r>
            <w:r w:rsidR="007B0AED">
              <w:rPr>
                <w:noProof/>
                <w:webHidden/>
              </w:rPr>
              <w:instrText xml:space="preserve"> PAGEREF _Toc43669263 \h </w:instrText>
            </w:r>
            <w:r w:rsidR="007B0AED">
              <w:rPr>
                <w:noProof/>
                <w:webHidden/>
              </w:rPr>
            </w:r>
            <w:r w:rsidR="007B0AED">
              <w:rPr>
                <w:noProof/>
                <w:webHidden/>
              </w:rPr>
              <w:fldChar w:fldCharType="separate"/>
            </w:r>
            <w:r w:rsidR="007B0AED">
              <w:rPr>
                <w:noProof/>
                <w:webHidden/>
              </w:rPr>
              <w:t>9</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68" w:history="1">
            <w:r w:rsidR="007B0AED" w:rsidRPr="00E95E00">
              <w:rPr>
                <w:rStyle w:val="Hyperlink"/>
                <w:b/>
                <w:bCs/>
                <w:noProof/>
                <w:w w:val="99"/>
              </w:rPr>
              <w:t>5.</w:t>
            </w:r>
            <w:r w:rsidR="007B0AED">
              <w:rPr>
                <w:rFonts w:asciiTheme="minorHAnsi" w:eastAsiaTheme="minorEastAsia" w:hAnsiTheme="minorHAnsi" w:cstheme="minorBidi"/>
                <w:noProof/>
                <w:lang w:bidi="ar-SA"/>
              </w:rPr>
              <w:tab/>
            </w:r>
            <w:r w:rsidR="007B0AED" w:rsidRPr="00E95E00">
              <w:rPr>
                <w:rStyle w:val="Hyperlink"/>
                <w:b/>
                <w:noProof/>
              </w:rPr>
              <w:t>Xây dựng hàm show</w:t>
            </w:r>
            <w:r w:rsidR="007B0AED">
              <w:rPr>
                <w:noProof/>
                <w:webHidden/>
              </w:rPr>
              <w:tab/>
            </w:r>
            <w:r w:rsidR="007B0AED">
              <w:rPr>
                <w:noProof/>
                <w:webHidden/>
              </w:rPr>
              <w:fldChar w:fldCharType="begin"/>
            </w:r>
            <w:r w:rsidR="007B0AED">
              <w:rPr>
                <w:noProof/>
                <w:webHidden/>
              </w:rPr>
              <w:instrText xml:space="preserve"> PAGEREF _Toc43669268 \h </w:instrText>
            </w:r>
            <w:r w:rsidR="007B0AED">
              <w:rPr>
                <w:noProof/>
                <w:webHidden/>
              </w:rPr>
            </w:r>
            <w:r w:rsidR="007B0AED">
              <w:rPr>
                <w:noProof/>
                <w:webHidden/>
              </w:rPr>
              <w:fldChar w:fldCharType="separate"/>
            </w:r>
            <w:r w:rsidR="007B0AED">
              <w:rPr>
                <w:noProof/>
                <w:webHidden/>
              </w:rPr>
              <w:t>9</w:t>
            </w:r>
            <w:r w:rsidR="007B0AED">
              <w:rPr>
                <w:noProof/>
                <w:webHidden/>
              </w:rPr>
              <w:fldChar w:fldCharType="end"/>
            </w:r>
          </w:hyperlink>
        </w:p>
        <w:p w:rsidR="007B0AED" w:rsidRDefault="00A02B18">
          <w:pPr>
            <w:pStyle w:val="TOC2"/>
            <w:tabs>
              <w:tab w:val="right" w:leader="dot" w:pos="9193"/>
            </w:tabs>
            <w:rPr>
              <w:rFonts w:asciiTheme="minorHAnsi" w:eastAsiaTheme="minorEastAsia" w:hAnsiTheme="minorHAnsi" w:cstheme="minorBidi"/>
              <w:noProof/>
              <w:lang w:bidi="ar-SA"/>
            </w:rPr>
          </w:pPr>
          <w:hyperlink w:anchor="_Toc43669272" w:history="1">
            <w:r w:rsidR="007B0AED" w:rsidRPr="00E95E00">
              <w:rPr>
                <w:rStyle w:val="Hyperlink"/>
                <w:b/>
                <w:noProof/>
              </w:rPr>
              <w:t>CHƯƠNG 3</w:t>
            </w:r>
            <w:r w:rsidR="007B0AED" w:rsidRPr="00E95E00">
              <w:rPr>
                <w:rStyle w:val="Hyperlink"/>
                <w:noProof/>
              </w:rPr>
              <w:t xml:space="preserve"> </w:t>
            </w:r>
            <w:r w:rsidR="007B0AED" w:rsidRPr="00E95E00">
              <w:rPr>
                <w:rStyle w:val="Hyperlink"/>
                <w:b/>
                <w:noProof/>
              </w:rPr>
              <w:t>KIỂM TRA VÀ ĐÁNH GIÁ</w:t>
            </w:r>
            <w:r w:rsidR="007B0AED">
              <w:rPr>
                <w:noProof/>
                <w:webHidden/>
              </w:rPr>
              <w:tab/>
            </w:r>
            <w:r w:rsidR="007B0AED">
              <w:rPr>
                <w:noProof/>
                <w:webHidden/>
              </w:rPr>
              <w:fldChar w:fldCharType="begin"/>
            </w:r>
            <w:r w:rsidR="007B0AED">
              <w:rPr>
                <w:noProof/>
                <w:webHidden/>
              </w:rPr>
              <w:instrText xml:space="preserve"> PAGEREF _Toc43669272 \h </w:instrText>
            </w:r>
            <w:r w:rsidR="007B0AED">
              <w:rPr>
                <w:noProof/>
                <w:webHidden/>
              </w:rPr>
            </w:r>
            <w:r w:rsidR="007B0AED">
              <w:rPr>
                <w:noProof/>
                <w:webHidden/>
              </w:rPr>
              <w:fldChar w:fldCharType="separate"/>
            </w:r>
            <w:r w:rsidR="007B0AED">
              <w:rPr>
                <w:noProof/>
                <w:webHidden/>
              </w:rPr>
              <w:t>9</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73" w:history="1">
            <w:r w:rsidR="007B0AED" w:rsidRPr="00E95E00">
              <w:rPr>
                <w:rStyle w:val="Hyperlink"/>
                <w:b/>
                <w:noProof/>
              </w:rPr>
              <w:t>1.</w:t>
            </w:r>
            <w:r w:rsidR="007B0AED">
              <w:rPr>
                <w:rFonts w:asciiTheme="minorHAnsi" w:eastAsiaTheme="minorEastAsia" w:hAnsiTheme="minorHAnsi" w:cstheme="minorBidi"/>
                <w:noProof/>
                <w:lang w:bidi="ar-SA"/>
              </w:rPr>
              <w:tab/>
            </w:r>
            <w:r w:rsidR="007B0AED" w:rsidRPr="00E95E00">
              <w:rPr>
                <w:rStyle w:val="Hyperlink"/>
                <w:b/>
                <w:noProof/>
              </w:rPr>
              <w:t>Mục tiêu</w:t>
            </w:r>
            <w:r w:rsidR="007B0AED">
              <w:rPr>
                <w:noProof/>
                <w:webHidden/>
              </w:rPr>
              <w:tab/>
            </w:r>
            <w:r w:rsidR="007B0AED">
              <w:rPr>
                <w:noProof/>
                <w:webHidden/>
              </w:rPr>
              <w:fldChar w:fldCharType="begin"/>
            </w:r>
            <w:r w:rsidR="007B0AED">
              <w:rPr>
                <w:noProof/>
                <w:webHidden/>
              </w:rPr>
              <w:instrText xml:space="preserve"> PAGEREF _Toc43669273 \h </w:instrText>
            </w:r>
            <w:r w:rsidR="007B0AED">
              <w:rPr>
                <w:noProof/>
                <w:webHidden/>
              </w:rPr>
            </w:r>
            <w:r w:rsidR="007B0AED">
              <w:rPr>
                <w:noProof/>
                <w:webHidden/>
              </w:rPr>
              <w:fldChar w:fldCharType="separate"/>
            </w:r>
            <w:r w:rsidR="007B0AED">
              <w:rPr>
                <w:noProof/>
                <w:webHidden/>
              </w:rPr>
              <w:t>10</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77" w:history="1">
            <w:r w:rsidR="007B0AED" w:rsidRPr="00E95E00">
              <w:rPr>
                <w:rStyle w:val="Hyperlink"/>
                <w:b/>
                <w:noProof/>
              </w:rPr>
              <w:t>2.</w:t>
            </w:r>
            <w:r w:rsidR="007B0AED">
              <w:rPr>
                <w:rFonts w:asciiTheme="minorHAnsi" w:eastAsiaTheme="minorEastAsia" w:hAnsiTheme="minorHAnsi" w:cstheme="minorBidi"/>
                <w:noProof/>
                <w:lang w:bidi="ar-SA"/>
              </w:rPr>
              <w:tab/>
            </w:r>
            <w:r w:rsidR="007B0AED" w:rsidRPr="00E95E00">
              <w:rPr>
                <w:rStyle w:val="Hyperlink"/>
                <w:b/>
                <w:noProof/>
              </w:rPr>
              <w:t>Phương thức kiểm tra</w:t>
            </w:r>
            <w:r w:rsidR="007B0AED">
              <w:rPr>
                <w:noProof/>
                <w:webHidden/>
              </w:rPr>
              <w:tab/>
            </w:r>
            <w:r w:rsidR="007B0AED">
              <w:rPr>
                <w:noProof/>
                <w:webHidden/>
              </w:rPr>
              <w:fldChar w:fldCharType="begin"/>
            </w:r>
            <w:r w:rsidR="007B0AED">
              <w:rPr>
                <w:noProof/>
                <w:webHidden/>
              </w:rPr>
              <w:instrText xml:space="preserve"> PAGEREF _Toc43669277 \h </w:instrText>
            </w:r>
            <w:r w:rsidR="007B0AED">
              <w:rPr>
                <w:noProof/>
                <w:webHidden/>
              </w:rPr>
            </w:r>
            <w:r w:rsidR="007B0AED">
              <w:rPr>
                <w:noProof/>
                <w:webHidden/>
              </w:rPr>
              <w:fldChar w:fldCharType="separate"/>
            </w:r>
            <w:r w:rsidR="007B0AED">
              <w:rPr>
                <w:noProof/>
                <w:webHidden/>
              </w:rPr>
              <w:t>10</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80" w:history="1">
            <w:r w:rsidR="007B0AED" w:rsidRPr="00E95E00">
              <w:rPr>
                <w:rStyle w:val="Hyperlink"/>
                <w:b/>
                <w:noProof/>
              </w:rPr>
              <w:t>3.</w:t>
            </w:r>
            <w:r w:rsidR="007B0AED">
              <w:rPr>
                <w:rFonts w:asciiTheme="minorHAnsi" w:eastAsiaTheme="minorEastAsia" w:hAnsiTheme="minorHAnsi" w:cstheme="minorBidi"/>
                <w:noProof/>
                <w:lang w:bidi="ar-SA"/>
              </w:rPr>
              <w:tab/>
            </w:r>
            <w:r w:rsidR="007B0AED" w:rsidRPr="00E95E00">
              <w:rPr>
                <w:rStyle w:val="Hyperlink"/>
                <w:b/>
                <w:noProof/>
              </w:rPr>
              <w:t>Kết quả đạt được</w:t>
            </w:r>
            <w:r w:rsidR="007B0AED">
              <w:rPr>
                <w:noProof/>
                <w:webHidden/>
              </w:rPr>
              <w:tab/>
            </w:r>
            <w:r w:rsidR="007B0AED">
              <w:rPr>
                <w:noProof/>
                <w:webHidden/>
              </w:rPr>
              <w:fldChar w:fldCharType="begin"/>
            </w:r>
            <w:r w:rsidR="007B0AED">
              <w:rPr>
                <w:noProof/>
                <w:webHidden/>
              </w:rPr>
              <w:instrText xml:space="preserve"> PAGEREF _Toc43669280 \h </w:instrText>
            </w:r>
            <w:r w:rsidR="007B0AED">
              <w:rPr>
                <w:noProof/>
                <w:webHidden/>
              </w:rPr>
            </w:r>
            <w:r w:rsidR="007B0AED">
              <w:rPr>
                <w:noProof/>
                <w:webHidden/>
              </w:rPr>
              <w:fldChar w:fldCharType="separate"/>
            </w:r>
            <w:r w:rsidR="007B0AED">
              <w:rPr>
                <w:noProof/>
                <w:webHidden/>
              </w:rPr>
              <w:t>10</w:t>
            </w:r>
            <w:r w:rsidR="007B0AED">
              <w:rPr>
                <w:noProof/>
                <w:webHidden/>
              </w:rPr>
              <w:fldChar w:fldCharType="end"/>
            </w:r>
          </w:hyperlink>
        </w:p>
        <w:p w:rsidR="007B0AED" w:rsidRDefault="00A02B18">
          <w:pPr>
            <w:pStyle w:val="TOC1"/>
            <w:tabs>
              <w:tab w:val="right" w:leader="dot" w:pos="9193"/>
            </w:tabs>
            <w:rPr>
              <w:rFonts w:asciiTheme="minorHAnsi" w:eastAsiaTheme="minorEastAsia" w:hAnsiTheme="minorHAnsi" w:cstheme="minorBidi"/>
              <w:noProof/>
              <w:lang w:bidi="ar-SA"/>
            </w:rPr>
          </w:pPr>
          <w:hyperlink w:anchor="_Toc43669286" w:history="1">
            <w:r w:rsidR="007B0AED" w:rsidRPr="00E95E00">
              <w:rPr>
                <w:rStyle w:val="Hyperlink"/>
                <w:noProof/>
              </w:rPr>
              <w:t>PHẦN KẾT LUẬN</w:t>
            </w:r>
            <w:r w:rsidR="007B0AED">
              <w:rPr>
                <w:noProof/>
                <w:webHidden/>
              </w:rPr>
              <w:tab/>
            </w:r>
            <w:r w:rsidR="007B0AED">
              <w:rPr>
                <w:noProof/>
                <w:webHidden/>
              </w:rPr>
              <w:fldChar w:fldCharType="begin"/>
            </w:r>
            <w:r w:rsidR="007B0AED">
              <w:rPr>
                <w:noProof/>
                <w:webHidden/>
              </w:rPr>
              <w:instrText xml:space="preserve"> PAGEREF _Toc43669286 \h </w:instrText>
            </w:r>
            <w:r w:rsidR="007B0AED">
              <w:rPr>
                <w:noProof/>
                <w:webHidden/>
              </w:rPr>
            </w:r>
            <w:r w:rsidR="007B0AED">
              <w:rPr>
                <w:noProof/>
                <w:webHidden/>
              </w:rPr>
              <w:fldChar w:fldCharType="separate"/>
            </w:r>
            <w:r w:rsidR="007B0AED">
              <w:rPr>
                <w:noProof/>
                <w:webHidden/>
              </w:rPr>
              <w:t>13</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87" w:history="1">
            <w:r w:rsidR="007B0AED" w:rsidRPr="00E95E00">
              <w:rPr>
                <w:rStyle w:val="Hyperlink"/>
                <w:b/>
                <w:bCs/>
                <w:noProof/>
                <w:w w:val="99"/>
              </w:rPr>
              <w:t>1.</w:t>
            </w:r>
            <w:r w:rsidR="007B0AED">
              <w:rPr>
                <w:rFonts w:asciiTheme="minorHAnsi" w:eastAsiaTheme="minorEastAsia" w:hAnsiTheme="minorHAnsi" w:cstheme="minorBidi"/>
                <w:noProof/>
                <w:lang w:bidi="ar-SA"/>
              </w:rPr>
              <w:tab/>
            </w:r>
            <w:r w:rsidR="007B0AED" w:rsidRPr="00E95E00">
              <w:rPr>
                <w:rStyle w:val="Hyperlink"/>
                <w:b/>
                <w:noProof/>
              </w:rPr>
              <w:t>Kết quả đạt</w:t>
            </w:r>
            <w:r w:rsidR="007B0AED" w:rsidRPr="00E95E00">
              <w:rPr>
                <w:rStyle w:val="Hyperlink"/>
                <w:b/>
                <w:noProof/>
                <w:spacing w:val="-12"/>
              </w:rPr>
              <w:t xml:space="preserve"> </w:t>
            </w:r>
            <w:r w:rsidR="007B0AED" w:rsidRPr="00E95E00">
              <w:rPr>
                <w:rStyle w:val="Hyperlink"/>
                <w:b/>
                <w:noProof/>
              </w:rPr>
              <w:t>được</w:t>
            </w:r>
            <w:r w:rsidR="007B0AED">
              <w:rPr>
                <w:noProof/>
                <w:webHidden/>
              </w:rPr>
              <w:tab/>
            </w:r>
            <w:r w:rsidR="007B0AED">
              <w:rPr>
                <w:noProof/>
                <w:webHidden/>
              </w:rPr>
              <w:fldChar w:fldCharType="begin"/>
            </w:r>
            <w:r w:rsidR="007B0AED">
              <w:rPr>
                <w:noProof/>
                <w:webHidden/>
              </w:rPr>
              <w:instrText xml:space="preserve"> PAGEREF _Toc43669287 \h </w:instrText>
            </w:r>
            <w:r w:rsidR="007B0AED">
              <w:rPr>
                <w:noProof/>
                <w:webHidden/>
              </w:rPr>
            </w:r>
            <w:r w:rsidR="007B0AED">
              <w:rPr>
                <w:noProof/>
                <w:webHidden/>
              </w:rPr>
              <w:fldChar w:fldCharType="separate"/>
            </w:r>
            <w:r w:rsidR="007B0AED">
              <w:rPr>
                <w:noProof/>
                <w:webHidden/>
              </w:rPr>
              <w:t>13</w:t>
            </w:r>
            <w:r w:rsidR="007B0AED">
              <w:rPr>
                <w:noProof/>
                <w:webHidden/>
              </w:rPr>
              <w:fldChar w:fldCharType="end"/>
            </w:r>
          </w:hyperlink>
        </w:p>
        <w:p w:rsidR="007B0AED" w:rsidRDefault="00A02B18">
          <w:pPr>
            <w:pStyle w:val="TOC3"/>
            <w:tabs>
              <w:tab w:val="left" w:pos="880"/>
              <w:tab w:val="right" w:leader="dot" w:pos="9193"/>
            </w:tabs>
            <w:rPr>
              <w:rFonts w:asciiTheme="minorHAnsi" w:eastAsiaTheme="minorEastAsia" w:hAnsiTheme="minorHAnsi" w:cstheme="minorBidi"/>
              <w:noProof/>
              <w:lang w:bidi="ar-SA"/>
            </w:rPr>
          </w:pPr>
          <w:hyperlink w:anchor="_Toc43669290" w:history="1">
            <w:r w:rsidR="007B0AED" w:rsidRPr="00E95E00">
              <w:rPr>
                <w:rStyle w:val="Hyperlink"/>
                <w:b/>
                <w:bCs/>
                <w:noProof/>
                <w:w w:val="99"/>
              </w:rPr>
              <w:t>3.</w:t>
            </w:r>
            <w:r w:rsidR="007B0AED">
              <w:rPr>
                <w:rFonts w:asciiTheme="minorHAnsi" w:eastAsiaTheme="minorEastAsia" w:hAnsiTheme="minorHAnsi" w:cstheme="minorBidi"/>
                <w:noProof/>
                <w:lang w:bidi="ar-SA"/>
              </w:rPr>
              <w:tab/>
            </w:r>
            <w:r w:rsidR="007B0AED" w:rsidRPr="00E95E00">
              <w:rPr>
                <w:rStyle w:val="Hyperlink"/>
                <w:b/>
                <w:noProof/>
              </w:rPr>
              <w:t>Hướng phát</w:t>
            </w:r>
            <w:r w:rsidR="007B0AED" w:rsidRPr="00E95E00">
              <w:rPr>
                <w:rStyle w:val="Hyperlink"/>
                <w:b/>
                <w:noProof/>
                <w:spacing w:val="-8"/>
              </w:rPr>
              <w:t xml:space="preserve"> </w:t>
            </w:r>
            <w:r w:rsidR="007B0AED" w:rsidRPr="00E95E00">
              <w:rPr>
                <w:rStyle w:val="Hyperlink"/>
                <w:b/>
                <w:noProof/>
              </w:rPr>
              <w:t>triển</w:t>
            </w:r>
            <w:r w:rsidR="007B0AED">
              <w:rPr>
                <w:noProof/>
                <w:webHidden/>
              </w:rPr>
              <w:tab/>
            </w:r>
            <w:r w:rsidR="007B0AED">
              <w:rPr>
                <w:noProof/>
                <w:webHidden/>
              </w:rPr>
              <w:fldChar w:fldCharType="begin"/>
            </w:r>
            <w:r w:rsidR="007B0AED">
              <w:rPr>
                <w:noProof/>
                <w:webHidden/>
              </w:rPr>
              <w:instrText xml:space="preserve"> PAGEREF _Toc43669290 \h </w:instrText>
            </w:r>
            <w:r w:rsidR="007B0AED">
              <w:rPr>
                <w:noProof/>
                <w:webHidden/>
              </w:rPr>
            </w:r>
            <w:r w:rsidR="007B0AED">
              <w:rPr>
                <w:noProof/>
                <w:webHidden/>
              </w:rPr>
              <w:fldChar w:fldCharType="separate"/>
            </w:r>
            <w:r w:rsidR="007B0AED">
              <w:rPr>
                <w:noProof/>
                <w:webHidden/>
              </w:rPr>
              <w:t>13</w:t>
            </w:r>
            <w:r w:rsidR="007B0AED">
              <w:rPr>
                <w:noProof/>
                <w:webHidden/>
              </w:rPr>
              <w:fldChar w:fldCharType="end"/>
            </w:r>
          </w:hyperlink>
        </w:p>
        <w:p w:rsidR="007B0AED" w:rsidRDefault="00A02B18">
          <w:pPr>
            <w:pStyle w:val="TOC1"/>
            <w:tabs>
              <w:tab w:val="right" w:leader="dot" w:pos="9193"/>
            </w:tabs>
            <w:rPr>
              <w:rFonts w:asciiTheme="minorHAnsi" w:eastAsiaTheme="minorEastAsia" w:hAnsiTheme="minorHAnsi" w:cstheme="minorBidi"/>
              <w:noProof/>
              <w:lang w:bidi="ar-SA"/>
            </w:rPr>
          </w:pPr>
          <w:hyperlink w:anchor="_Toc43669296" w:history="1">
            <w:r w:rsidR="007B0AED" w:rsidRPr="00E95E00">
              <w:rPr>
                <w:rStyle w:val="Hyperlink"/>
                <w:noProof/>
              </w:rPr>
              <w:t>TÀI LIỆU THAM KHẢO</w:t>
            </w:r>
            <w:r w:rsidR="007B0AED">
              <w:rPr>
                <w:noProof/>
                <w:webHidden/>
              </w:rPr>
              <w:tab/>
            </w:r>
            <w:r w:rsidR="007B0AED">
              <w:rPr>
                <w:noProof/>
                <w:webHidden/>
              </w:rPr>
              <w:fldChar w:fldCharType="begin"/>
            </w:r>
            <w:r w:rsidR="007B0AED">
              <w:rPr>
                <w:noProof/>
                <w:webHidden/>
              </w:rPr>
              <w:instrText xml:space="preserve"> PAGEREF _Toc43669296 \h </w:instrText>
            </w:r>
            <w:r w:rsidR="007B0AED">
              <w:rPr>
                <w:noProof/>
                <w:webHidden/>
              </w:rPr>
            </w:r>
            <w:r w:rsidR="007B0AED">
              <w:rPr>
                <w:noProof/>
                <w:webHidden/>
              </w:rPr>
              <w:fldChar w:fldCharType="separate"/>
            </w:r>
            <w:r w:rsidR="007B0AED">
              <w:rPr>
                <w:noProof/>
                <w:webHidden/>
              </w:rPr>
              <w:t>14</w:t>
            </w:r>
            <w:r w:rsidR="007B0AED">
              <w:rPr>
                <w:noProof/>
                <w:webHidden/>
              </w:rPr>
              <w:fldChar w:fldCharType="end"/>
            </w:r>
          </w:hyperlink>
        </w:p>
        <w:p w:rsidR="008A423D" w:rsidRDefault="008A423D">
          <w:r>
            <w:rPr>
              <w:b/>
              <w:bCs/>
              <w:noProof/>
            </w:rPr>
            <w:fldChar w:fldCharType="end"/>
          </w:r>
        </w:p>
      </w:sdtContent>
    </w:sdt>
    <w:p w:rsidR="00597A29" w:rsidRDefault="00597A29" w:rsidP="00597A29">
      <w:pPr>
        <w:tabs>
          <w:tab w:val="left" w:pos="1010"/>
        </w:tabs>
        <w:spacing w:before="489"/>
        <w:ind w:right="590"/>
        <w:rPr>
          <w:sz w:val="26"/>
        </w:rPr>
      </w:pPr>
    </w:p>
    <w:p w:rsidR="00C5025B" w:rsidRDefault="00597A29" w:rsidP="008A423D">
      <w:pPr>
        <w:tabs>
          <w:tab w:val="left" w:pos="1010"/>
          <w:tab w:val="left" w:pos="2539"/>
        </w:tabs>
        <w:rPr>
          <w:sz w:val="26"/>
        </w:rPr>
      </w:pPr>
      <w:r>
        <w:rPr>
          <w:sz w:val="26"/>
        </w:rPr>
        <w:tab/>
      </w:r>
      <w:r w:rsidR="008A423D">
        <w:rPr>
          <w:sz w:val="26"/>
        </w:rPr>
        <w:tab/>
      </w:r>
    </w:p>
    <w:p w:rsidR="00C5025B" w:rsidRDefault="00C5025B">
      <w:pPr>
        <w:rPr>
          <w:sz w:val="26"/>
        </w:rPr>
      </w:pPr>
      <w:r>
        <w:rPr>
          <w:sz w:val="26"/>
        </w:rPr>
        <w:br w:type="page"/>
      </w:r>
    </w:p>
    <w:p w:rsidR="00C5025B" w:rsidRDefault="00C5025B" w:rsidP="00C5025B">
      <w:pPr>
        <w:tabs>
          <w:tab w:val="left" w:pos="1010"/>
          <w:tab w:val="left" w:pos="2539"/>
        </w:tabs>
        <w:jc w:val="center"/>
        <w:rPr>
          <w:sz w:val="26"/>
        </w:rPr>
      </w:pPr>
      <w:r>
        <w:rPr>
          <w:sz w:val="26"/>
        </w:rPr>
        <w:lastRenderedPageBreak/>
        <w:t>Danh mục hình</w:t>
      </w:r>
    </w:p>
    <w:p w:rsidR="00241450" w:rsidRDefault="00241450" w:rsidP="00241450">
      <w:pPr>
        <w:pStyle w:val="TOC1"/>
        <w:tabs>
          <w:tab w:val="right" w:leader="dot" w:pos="9193"/>
        </w:tabs>
        <w:rPr>
          <w:rFonts w:asciiTheme="minorHAnsi" w:eastAsiaTheme="minorEastAsia" w:hAnsiTheme="minorHAnsi" w:cstheme="minorBidi"/>
          <w:noProof/>
          <w:lang w:bidi="ar-SA"/>
        </w:rPr>
      </w:pPr>
    </w:p>
    <w:p w:rsidR="00241450" w:rsidRPr="00241450" w:rsidRDefault="00A02B18" w:rsidP="00241450">
      <w:pPr>
        <w:pStyle w:val="TOC3"/>
        <w:tabs>
          <w:tab w:val="left" w:pos="880"/>
          <w:tab w:val="right" w:leader="dot" w:pos="9193"/>
        </w:tabs>
        <w:rPr>
          <w:rFonts w:asciiTheme="minorHAnsi" w:eastAsiaTheme="minorEastAsia" w:hAnsiTheme="minorHAnsi" w:cstheme="minorBidi"/>
          <w:noProof/>
          <w:lang w:bidi="ar-SA"/>
        </w:rPr>
      </w:pPr>
      <w:hyperlink w:anchor="_Toc43669174" w:history="1">
        <w:r w:rsidR="00241450" w:rsidRPr="00241450">
          <w:rPr>
            <w:rStyle w:val="Hyperlink"/>
            <w:b/>
            <w:bCs/>
            <w:noProof/>
            <w:color w:val="auto"/>
            <w:spacing w:val="-1"/>
            <w:w w:val="99"/>
            <w:u w:val="none"/>
          </w:rPr>
          <w:t>1.</w:t>
        </w:r>
        <w:r w:rsidR="00241450" w:rsidRPr="00241450">
          <w:rPr>
            <w:rFonts w:asciiTheme="minorHAnsi" w:eastAsiaTheme="minorEastAsia" w:hAnsiTheme="minorHAnsi" w:cstheme="minorBidi"/>
            <w:noProof/>
            <w:lang w:bidi="ar-SA"/>
          </w:rPr>
          <w:tab/>
        </w:r>
        <w:r w:rsidR="00241450" w:rsidRPr="00241450">
          <w:rPr>
            <w:rStyle w:val="Hyperlink"/>
            <w:b/>
            <w:noProof/>
            <w:color w:val="auto"/>
            <w:u w:val="none"/>
          </w:rPr>
          <w:t>Mô tả chi tiết bài</w:t>
        </w:r>
        <w:r w:rsidR="00241450" w:rsidRPr="00241450">
          <w:rPr>
            <w:rStyle w:val="Hyperlink"/>
            <w:b/>
            <w:noProof/>
            <w:color w:val="auto"/>
            <w:spacing w:val="-6"/>
            <w:u w:val="none"/>
          </w:rPr>
          <w:t xml:space="preserve"> </w:t>
        </w:r>
        <w:r w:rsidR="00241450" w:rsidRPr="00241450">
          <w:rPr>
            <w:rStyle w:val="Hyperlink"/>
            <w:b/>
            <w:noProof/>
            <w:color w:val="auto"/>
            <w:u w:val="none"/>
          </w:rPr>
          <w:t>toán</w:t>
        </w:r>
        <w:r w:rsidR="00241450" w:rsidRPr="00241450">
          <w:rPr>
            <w:noProof/>
            <w:webHidden/>
          </w:rPr>
          <w:tab/>
        </w:r>
        <w:r w:rsidR="00241450" w:rsidRPr="00241450">
          <w:rPr>
            <w:noProof/>
            <w:webHidden/>
          </w:rPr>
          <w:fldChar w:fldCharType="begin"/>
        </w:r>
        <w:r w:rsidR="00241450" w:rsidRPr="00241450">
          <w:rPr>
            <w:noProof/>
            <w:webHidden/>
          </w:rPr>
          <w:instrText xml:space="preserve"> PAGEREF _Toc43669174 \h </w:instrText>
        </w:r>
        <w:r w:rsidR="00241450" w:rsidRPr="00241450">
          <w:rPr>
            <w:noProof/>
            <w:webHidden/>
          </w:rPr>
        </w:r>
        <w:r w:rsidR="00241450" w:rsidRPr="00241450">
          <w:rPr>
            <w:noProof/>
            <w:webHidden/>
          </w:rPr>
          <w:fldChar w:fldCharType="separate"/>
        </w:r>
        <w:r w:rsidR="00241450" w:rsidRPr="00241450">
          <w:rPr>
            <w:noProof/>
            <w:webHidden/>
          </w:rPr>
          <w:t>3</w:t>
        </w:r>
        <w:r w:rsidR="00241450" w:rsidRPr="00241450">
          <w:rPr>
            <w:noProof/>
            <w:webHidden/>
          </w:rPr>
          <w:fldChar w:fldCharType="end"/>
        </w:r>
      </w:hyperlink>
    </w:p>
    <w:p w:rsidR="00241450" w:rsidRPr="00241450" w:rsidRDefault="00A02B18" w:rsidP="00241450">
      <w:pPr>
        <w:pStyle w:val="TOC3"/>
        <w:tabs>
          <w:tab w:val="left" w:pos="880"/>
          <w:tab w:val="right" w:leader="dot" w:pos="9193"/>
        </w:tabs>
        <w:rPr>
          <w:rFonts w:asciiTheme="minorHAnsi" w:eastAsiaTheme="minorEastAsia" w:hAnsiTheme="minorHAnsi" w:cstheme="minorBidi"/>
          <w:noProof/>
          <w:lang w:bidi="ar-SA"/>
        </w:rPr>
      </w:pPr>
      <w:hyperlink w:anchor="_Toc43669177" w:history="1">
        <w:r w:rsidR="00241450" w:rsidRPr="00241450">
          <w:rPr>
            <w:rStyle w:val="Hyperlink"/>
            <w:b/>
            <w:bCs/>
            <w:noProof/>
            <w:color w:val="auto"/>
            <w:spacing w:val="-1"/>
            <w:w w:val="99"/>
            <w:u w:val="none"/>
          </w:rPr>
          <w:t>2.</w:t>
        </w:r>
        <w:r w:rsidR="00241450" w:rsidRPr="00241450">
          <w:rPr>
            <w:rFonts w:asciiTheme="minorHAnsi" w:eastAsiaTheme="minorEastAsia" w:hAnsiTheme="minorHAnsi" w:cstheme="minorBidi"/>
            <w:noProof/>
            <w:lang w:bidi="ar-SA"/>
          </w:rPr>
          <w:tab/>
        </w:r>
        <w:r w:rsidR="00241450" w:rsidRPr="00241450">
          <w:rPr>
            <w:rStyle w:val="Hyperlink"/>
            <w:b/>
            <w:noProof/>
            <w:color w:val="auto"/>
            <w:u w:val="none"/>
          </w:rPr>
          <w:t>Vấn đề và giải pháp liên quan đến bài toán</w:t>
        </w:r>
        <w:r w:rsidR="00241450" w:rsidRPr="00241450">
          <w:rPr>
            <w:noProof/>
            <w:webHidden/>
          </w:rPr>
          <w:tab/>
        </w:r>
        <w:r w:rsidR="00241450" w:rsidRPr="00241450">
          <w:rPr>
            <w:noProof/>
            <w:webHidden/>
          </w:rPr>
          <w:fldChar w:fldCharType="begin"/>
        </w:r>
        <w:r w:rsidR="00241450" w:rsidRPr="00241450">
          <w:rPr>
            <w:noProof/>
            <w:webHidden/>
          </w:rPr>
          <w:instrText xml:space="preserve"> PAGEREF _Toc43669177 \h </w:instrText>
        </w:r>
        <w:r w:rsidR="00241450" w:rsidRPr="00241450">
          <w:rPr>
            <w:noProof/>
            <w:webHidden/>
          </w:rPr>
        </w:r>
        <w:r w:rsidR="00241450" w:rsidRPr="00241450">
          <w:rPr>
            <w:noProof/>
            <w:webHidden/>
          </w:rPr>
          <w:fldChar w:fldCharType="separate"/>
        </w:r>
        <w:r w:rsidR="00241450" w:rsidRPr="00241450">
          <w:rPr>
            <w:noProof/>
            <w:webHidden/>
          </w:rPr>
          <w:t>3</w:t>
        </w:r>
        <w:r w:rsidR="00241450" w:rsidRPr="00241450">
          <w:rPr>
            <w:noProof/>
            <w:webHidden/>
          </w:rPr>
          <w:fldChar w:fldCharType="end"/>
        </w:r>
      </w:hyperlink>
    </w:p>
    <w:p w:rsidR="00241450" w:rsidRPr="00241450" w:rsidRDefault="00A02B18" w:rsidP="00241450">
      <w:pPr>
        <w:pStyle w:val="TOC3"/>
        <w:tabs>
          <w:tab w:val="left" w:pos="880"/>
          <w:tab w:val="right" w:leader="dot" w:pos="9193"/>
        </w:tabs>
        <w:rPr>
          <w:rFonts w:asciiTheme="minorHAnsi" w:eastAsiaTheme="minorEastAsia" w:hAnsiTheme="minorHAnsi" w:cstheme="minorBidi"/>
          <w:noProof/>
          <w:lang w:bidi="ar-SA"/>
        </w:rPr>
      </w:pPr>
      <w:hyperlink w:anchor="_Toc43669257" w:history="1">
        <w:r w:rsidR="00241450" w:rsidRPr="00241450">
          <w:rPr>
            <w:rStyle w:val="Hyperlink"/>
            <w:b/>
            <w:bCs/>
            <w:noProof/>
            <w:color w:val="auto"/>
            <w:w w:val="99"/>
            <w:u w:val="none"/>
          </w:rPr>
          <w:t>3.</w:t>
        </w:r>
        <w:r w:rsidR="00241450" w:rsidRPr="00241450">
          <w:rPr>
            <w:rFonts w:asciiTheme="minorHAnsi" w:eastAsiaTheme="minorEastAsia" w:hAnsiTheme="minorHAnsi" w:cstheme="minorBidi"/>
            <w:noProof/>
            <w:lang w:bidi="ar-SA"/>
          </w:rPr>
          <w:tab/>
        </w:r>
        <w:r w:rsidR="00241450" w:rsidRPr="00241450">
          <w:rPr>
            <w:rStyle w:val="Hyperlink"/>
            <w:b/>
            <w:noProof/>
            <w:color w:val="auto"/>
            <w:u w:val="none"/>
          </w:rPr>
          <w:t>Xây dựng hàm get_operation</w:t>
        </w:r>
        <w:r w:rsidR="00241450" w:rsidRPr="00241450">
          <w:rPr>
            <w:noProof/>
            <w:webHidden/>
          </w:rPr>
          <w:tab/>
        </w:r>
        <w:r w:rsidR="00241450" w:rsidRPr="00241450">
          <w:rPr>
            <w:noProof/>
            <w:webHidden/>
          </w:rPr>
          <w:fldChar w:fldCharType="begin"/>
        </w:r>
        <w:r w:rsidR="00241450" w:rsidRPr="00241450">
          <w:rPr>
            <w:noProof/>
            <w:webHidden/>
          </w:rPr>
          <w:instrText xml:space="preserve"> PAGEREF _Toc43669257 \h </w:instrText>
        </w:r>
        <w:r w:rsidR="00241450" w:rsidRPr="00241450">
          <w:rPr>
            <w:noProof/>
            <w:webHidden/>
          </w:rPr>
        </w:r>
        <w:r w:rsidR="00241450" w:rsidRPr="00241450">
          <w:rPr>
            <w:noProof/>
            <w:webHidden/>
          </w:rPr>
          <w:fldChar w:fldCharType="separate"/>
        </w:r>
        <w:r w:rsidR="00241450" w:rsidRPr="00241450">
          <w:rPr>
            <w:noProof/>
            <w:webHidden/>
          </w:rPr>
          <w:t>9</w:t>
        </w:r>
        <w:r w:rsidR="00241450" w:rsidRPr="00241450">
          <w:rPr>
            <w:noProof/>
            <w:webHidden/>
          </w:rPr>
          <w:fldChar w:fldCharType="end"/>
        </w:r>
      </w:hyperlink>
    </w:p>
    <w:p w:rsidR="00241450" w:rsidRPr="00241450" w:rsidRDefault="00A02B18" w:rsidP="00241450">
      <w:pPr>
        <w:pStyle w:val="TOC3"/>
        <w:tabs>
          <w:tab w:val="left" w:pos="880"/>
          <w:tab w:val="right" w:leader="dot" w:pos="9193"/>
        </w:tabs>
        <w:rPr>
          <w:rFonts w:asciiTheme="minorHAnsi" w:eastAsiaTheme="minorEastAsia" w:hAnsiTheme="minorHAnsi" w:cstheme="minorBidi"/>
          <w:noProof/>
          <w:lang w:bidi="ar-SA"/>
        </w:rPr>
      </w:pPr>
      <w:hyperlink w:anchor="_Toc43669263" w:history="1">
        <w:r w:rsidR="00241450" w:rsidRPr="00241450">
          <w:rPr>
            <w:rStyle w:val="Hyperlink"/>
            <w:b/>
            <w:bCs/>
            <w:noProof/>
            <w:color w:val="auto"/>
            <w:w w:val="99"/>
            <w:u w:val="none"/>
          </w:rPr>
          <w:t>4.</w:t>
        </w:r>
        <w:r w:rsidR="00241450" w:rsidRPr="00241450">
          <w:rPr>
            <w:rFonts w:asciiTheme="minorHAnsi" w:eastAsiaTheme="minorEastAsia" w:hAnsiTheme="minorHAnsi" w:cstheme="minorBidi"/>
            <w:noProof/>
            <w:lang w:bidi="ar-SA"/>
          </w:rPr>
          <w:tab/>
        </w:r>
        <w:r w:rsidR="00241450" w:rsidRPr="00241450">
          <w:rPr>
            <w:rStyle w:val="Hyperlink"/>
            <w:b/>
            <w:noProof/>
            <w:color w:val="auto"/>
            <w:u w:val="none"/>
          </w:rPr>
          <w:t>Xây dựng hàm kq (tính kết quả)</w:t>
        </w:r>
        <w:r w:rsidR="00241450" w:rsidRPr="00241450">
          <w:rPr>
            <w:noProof/>
            <w:webHidden/>
          </w:rPr>
          <w:tab/>
        </w:r>
        <w:r w:rsidR="00241450" w:rsidRPr="00241450">
          <w:rPr>
            <w:noProof/>
            <w:webHidden/>
          </w:rPr>
          <w:fldChar w:fldCharType="begin"/>
        </w:r>
        <w:r w:rsidR="00241450" w:rsidRPr="00241450">
          <w:rPr>
            <w:noProof/>
            <w:webHidden/>
          </w:rPr>
          <w:instrText xml:space="preserve"> PAGEREF _Toc43669263 \h </w:instrText>
        </w:r>
        <w:r w:rsidR="00241450" w:rsidRPr="00241450">
          <w:rPr>
            <w:noProof/>
            <w:webHidden/>
          </w:rPr>
        </w:r>
        <w:r w:rsidR="00241450" w:rsidRPr="00241450">
          <w:rPr>
            <w:noProof/>
            <w:webHidden/>
          </w:rPr>
          <w:fldChar w:fldCharType="separate"/>
        </w:r>
        <w:r w:rsidR="00241450" w:rsidRPr="00241450">
          <w:rPr>
            <w:noProof/>
            <w:webHidden/>
          </w:rPr>
          <w:t>9</w:t>
        </w:r>
        <w:r w:rsidR="00241450" w:rsidRPr="00241450">
          <w:rPr>
            <w:noProof/>
            <w:webHidden/>
          </w:rPr>
          <w:fldChar w:fldCharType="end"/>
        </w:r>
      </w:hyperlink>
    </w:p>
    <w:p w:rsidR="00241450" w:rsidRPr="00241450" w:rsidRDefault="00A02B18" w:rsidP="00241450">
      <w:pPr>
        <w:pStyle w:val="TOC3"/>
        <w:tabs>
          <w:tab w:val="left" w:pos="880"/>
          <w:tab w:val="right" w:leader="dot" w:pos="9193"/>
        </w:tabs>
        <w:rPr>
          <w:rFonts w:asciiTheme="minorHAnsi" w:eastAsiaTheme="minorEastAsia" w:hAnsiTheme="minorHAnsi" w:cstheme="minorBidi"/>
          <w:noProof/>
          <w:lang w:bidi="ar-SA"/>
        </w:rPr>
      </w:pPr>
      <w:hyperlink w:anchor="_Toc43669268" w:history="1">
        <w:r w:rsidR="00241450" w:rsidRPr="00241450">
          <w:rPr>
            <w:rStyle w:val="Hyperlink"/>
            <w:b/>
            <w:bCs/>
            <w:noProof/>
            <w:color w:val="auto"/>
            <w:w w:val="99"/>
            <w:u w:val="none"/>
          </w:rPr>
          <w:t>5.</w:t>
        </w:r>
        <w:r w:rsidR="00241450" w:rsidRPr="00241450">
          <w:rPr>
            <w:rFonts w:asciiTheme="minorHAnsi" w:eastAsiaTheme="minorEastAsia" w:hAnsiTheme="minorHAnsi" w:cstheme="minorBidi"/>
            <w:noProof/>
            <w:lang w:bidi="ar-SA"/>
          </w:rPr>
          <w:tab/>
        </w:r>
        <w:r w:rsidR="00241450" w:rsidRPr="00241450">
          <w:rPr>
            <w:rStyle w:val="Hyperlink"/>
            <w:b/>
            <w:noProof/>
            <w:color w:val="auto"/>
            <w:u w:val="none"/>
          </w:rPr>
          <w:t>Xây dựng hàm show</w:t>
        </w:r>
        <w:r w:rsidR="00241450" w:rsidRPr="00241450">
          <w:rPr>
            <w:noProof/>
            <w:webHidden/>
          </w:rPr>
          <w:tab/>
        </w:r>
        <w:r w:rsidR="00241450" w:rsidRPr="00241450">
          <w:rPr>
            <w:noProof/>
            <w:webHidden/>
          </w:rPr>
          <w:fldChar w:fldCharType="begin"/>
        </w:r>
        <w:r w:rsidR="00241450" w:rsidRPr="00241450">
          <w:rPr>
            <w:noProof/>
            <w:webHidden/>
          </w:rPr>
          <w:instrText xml:space="preserve"> PAGEREF _Toc43669268 \h </w:instrText>
        </w:r>
        <w:r w:rsidR="00241450" w:rsidRPr="00241450">
          <w:rPr>
            <w:noProof/>
            <w:webHidden/>
          </w:rPr>
        </w:r>
        <w:r w:rsidR="00241450" w:rsidRPr="00241450">
          <w:rPr>
            <w:noProof/>
            <w:webHidden/>
          </w:rPr>
          <w:fldChar w:fldCharType="separate"/>
        </w:r>
        <w:r w:rsidR="00241450" w:rsidRPr="00241450">
          <w:rPr>
            <w:noProof/>
            <w:webHidden/>
          </w:rPr>
          <w:t>9</w:t>
        </w:r>
        <w:r w:rsidR="00241450" w:rsidRPr="00241450">
          <w:rPr>
            <w:noProof/>
            <w:webHidden/>
          </w:rPr>
          <w:fldChar w:fldCharType="end"/>
        </w:r>
      </w:hyperlink>
    </w:p>
    <w:p w:rsidR="002C44BC" w:rsidRPr="00597A29" w:rsidRDefault="00C5025B" w:rsidP="00241450">
      <w:pPr>
        <w:jc w:val="center"/>
        <w:rPr>
          <w:sz w:val="26"/>
        </w:rPr>
        <w:sectPr w:rsidR="002C44BC" w:rsidRPr="00597A29" w:rsidSect="00087B4E">
          <w:headerReference w:type="default" r:id="rId13"/>
          <w:footerReference w:type="default" r:id="rId14"/>
          <w:footerReference w:type="first" r:id="rId15"/>
          <w:pgSz w:w="11910" w:h="16840"/>
          <w:pgMar w:top="1195" w:right="1022" w:bottom="1483" w:left="1685" w:header="576" w:footer="576" w:gutter="0"/>
          <w:cols w:space="720"/>
          <w:titlePg/>
          <w:docGrid w:linePitch="299"/>
        </w:sectPr>
      </w:pPr>
      <w:r>
        <w:rPr>
          <w:sz w:val="26"/>
        </w:rPr>
        <w:br w:type="page"/>
      </w:r>
    </w:p>
    <w:p w:rsidR="00585E88" w:rsidRPr="00C74915" w:rsidRDefault="00972D97" w:rsidP="00597A29">
      <w:pPr>
        <w:spacing w:before="489"/>
        <w:ind w:right="590"/>
        <w:jc w:val="center"/>
        <w:outlineLvl w:val="0"/>
        <w:rPr>
          <w:sz w:val="32"/>
        </w:rPr>
      </w:pPr>
      <w:bookmarkStart w:id="9" w:name="_Toc43669164"/>
      <w:r>
        <w:rPr>
          <w:sz w:val="32"/>
        </w:rPr>
        <w:lastRenderedPageBreak/>
        <w:t>PHẦN GIỚI THIỆU</w:t>
      </w:r>
      <w:bookmarkEnd w:id="9"/>
    </w:p>
    <w:p w:rsidR="00585E88" w:rsidRDefault="00585E88">
      <w:pPr>
        <w:pStyle w:val="BodyText"/>
        <w:spacing w:before="6"/>
        <w:rPr>
          <w:b w:val="0"/>
          <w:sz w:val="24"/>
        </w:rPr>
      </w:pPr>
    </w:p>
    <w:p w:rsidR="006774BB" w:rsidRDefault="00972D97" w:rsidP="003F2F70">
      <w:pPr>
        <w:pStyle w:val="ListParagraph"/>
        <w:numPr>
          <w:ilvl w:val="0"/>
          <w:numId w:val="4"/>
        </w:numPr>
        <w:tabs>
          <w:tab w:val="left" w:pos="565"/>
        </w:tabs>
        <w:spacing w:before="0"/>
        <w:ind w:left="691" w:hanging="389"/>
        <w:jc w:val="left"/>
        <w:outlineLvl w:val="2"/>
        <w:rPr>
          <w:b/>
          <w:sz w:val="26"/>
        </w:rPr>
      </w:pPr>
      <w:bookmarkStart w:id="10" w:name="_bookmark1"/>
      <w:bookmarkStart w:id="11" w:name="_Toc43669165"/>
      <w:bookmarkEnd w:id="10"/>
      <w:r>
        <w:rPr>
          <w:b/>
          <w:sz w:val="26"/>
        </w:rPr>
        <w:t>Đặt vấn</w:t>
      </w:r>
      <w:r>
        <w:rPr>
          <w:b/>
          <w:spacing w:val="-3"/>
          <w:sz w:val="26"/>
        </w:rPr>
        <w:t xml:space="preserve"> </w:t>
      </w:r>
      <w:r>
        <w:rPr>
          <w:b/>
          <w:sz w:val="26"/>
        </w:rPr>
        <w:t>đề</w:t>
      </w:r>
      <w:bookmarkEnd w:id="11"/>
    </w:p>
    <w:p w:rsidR="00A060BD" w:rsidRPr="00A060BD" w:rsidRDefault="00A060BD" w:rsidP="00A060BD">
      <w:pPr>
        <w:tabs>
          <w:tab w:val="left" w:pos="565"/>
        </w:tabs>
        <w:ind w:left="302"/>
        <w:outlineLvl w:val="2"/>
        <w:rPr>
          <w:b/>
          <w:sz w:val="26"/>
        </w:rPr>
      </w:pPr>
    </w:p>
    <w:p w:rsidR="00D46845" w:rsidRPr="00D46845" w:rsidRDefault="009F5C9A" w:rsidP="00D46845">
      <w:pPr>
        <w:pStyle w:val="ListParagraph"/>
        <w:tabs>
          <w:tab w:val="left" w:pos="565"/>
        </w:tabs>
        <w:spacing w:before="0"/>
        <w:ind w:left="694" w:firstLine="0"/>
        <w:jc w:val="both"/>
        <w:rPr>
          <w:b/>
          <w:sz w:val="26"/>
          <w:szCs w:val="26"/>
        </w:rPr>
      </w:pPr>
      <w:r>
        <w:rPr>
          <w:sz w:val="26"/>
        </w:rPr>
        <w:t xml:space="preserve">Công nghệ thông tin ngày càng phát triển, các ứng dụng thông minh ra đời ngày càng nhiều phục vụ cho công việc, đời sống, làm cho mọi thứ ngày càng tiện lợi và nhanh chóng hơn Trong quá trình nghiên cứu và học tập, nhóm chúng em nhận thấy cần xây dựng một ứng dụng giúp người sử dụng có thể giải các bài toán mà không cần tính toán. </w:t>
      </w:r>
      <w:r w:rsidR="00CC28B3">
        <w:rPr>
          <w:sz w:val="26"/>
        </w:rPr>
        <w:t>Bên cạnh đó là áp dựng những kiến thức đã học được vào thực tiến, nhóm chúng em chọn đề tài “Xây dựng ứng dụng tính toán đơn giản” là nền tảng sơ khai ban đầu để phát triển ứng dụng tính toán thông minh sau này.</w:t>
      </w:r>
    </w:p>
    <w:p w:rsidR="008917B1" w:rsidRDefault="00972D97" w:rsidP="003F2F70">
      <w:pPr>
        <w:pStyle w:val="ListParagraph"/>
        <w:numPr>
          <w:ilvl w:val="0"/>
          <w:numId w:val="4"/>
        </w:numPr>
        <w:tabs>
          <w:tab w:val="left" w:pos="565"/>
        </w:tabs>
        <w:spacing w:before="0"/>
        <w:ind w:left="691" w:hanging="389"/>
        <w:jc w:val="left"/>
        <w:outlineLvl w:val="2"/>
        <w:rPr>
          <w:b/>
          <w:sz w:val="26"/>
        </w:rPr>
      </w:pPr>
      <w:bookmarkStart w:id="12" w:name="_bookmark3"/>
      <w:bookmarkStart w:id="13" w:name="_Toc43669166"/>
      <w:bookmarkEnd w:id="12"/>
      <w:r>
        <w:rPr>
          <w:b/>
          <w:sz w:val="26"/>
        </w:rPr>
        <w:t>Mục tiêu đề</w:t>
      </w:r>
      <w:r>
        <w:rPr>
          <w:b/>
          <w:spacing w:val="-4"/>
          <w:sz w:val="26"/>
        </w:rPr>
        <w:t xml:space="preserve"> </w:t>
      </w:r>
      <w:r>
        <w:rPr>
          <w:b/>
          <w:sz w:val="26"/>
        </w:rPr>
        <w:t>tài</w:t>
      </w:r>
      <w:bookmarkEnd w:id="13"/>
    </w:p>
    <w:p w:rsidR="006774BB" w:rsidRDefault="006774BB" w:rsidP="00C74915">
      <w:pPr>
        <w:pStyle w:val="ListParagraph"/>
        <w:tabs>
          <w:tab w:val="left" w:pos="565"/>
        </w:tabs>
        <w:spacing w:before="0"/>
        <w:ind w:left="694" w:firstLine="0"/>
        <w:jc w:val="right"/>
        <w:rPr>
          <w:b/>
          <w:sz w:val="26"/>
        </w:rPr>
      </w:pPr>
    </w:p>
    <w:p w:rsidR="00CC28B3" w:rsidRDefault="009A0ABF" w:rsidP="00CC28B3">
      <w:pPr>
        <w:tabs>
          <w:tab w:val="left" w:pos="565"/>
        </w:tabs>
        <w:ind w:left="694"/>
        <w:jc w:val="both"/>
        <w:rPr>
          <w:sz w:val="26"/>
        </w:rPr>
      </w:pPr>
      <w:r>
        <w:rPr>
          <w:sz w:val="26"/>
        </w:rPr>
        <w:t>Xây dựng</w:t>
      </w:r>
      <w:r w:rsidR="00CC28B3">
        <w:rPr>
          <w:sz w:val="26"/>
        </w:rPr>
        <w:t xml:space="preserve"> ứng dụng tính toán đơn giản từ 2 toán hạng và 1 toán tử. Toán hạng trong đề tài là số nguyên dương a và b (0 ≤ a,b ≤9 ). Toán hoạng trong đề tài là 2 phép toán + và -</w:t>
      </w:r>
    </w:p>
    <w:p w:rsidR="00A060BD" w:rsidRDefault="00A060BD" w:rsidP="003F2F70">
      <w:pPr>
        <w:pStyle w:val="ListParagraph"/>
        <w:numPr>
          <w:ilvl w:val="0"/>
          <w:numId w:val="10"/>
        </w:numPr>
        <w:tabs>
          <w:tab w:val="left" w:pos="565"/>
        </w:tabs>
        <w:jc w:val="both"/>
        <w:rPr>
          <w:sz w:val="26"/>
        </w:rPr>
      </w:pPr>
      <w:r>
        <w:rPr>
          <w:sz w:val="26"/>
        </w:rPr>
        <w:t xml:space="preserve">Đầu vào của </w:t>
      </w:r>
      <w:r w:rsidR="00CC28B3">
        <w:rPr>
          <w:sz w:val="26"/>
        </w:rPr>
        <w:t>ứng dụng là một bức ảnh chứa biểu thức dạng a + b hoặc a – b.</w:t>
      </w:r>
    </w:p>
    <w:p w:rsidR="00A060BD" w:rsidRPr="00A060BD" w:rsidRDefault="00A060BD" w:rsidP="003F2F70">
      <w:pPr>
        <w:pStyle w:val="ListParagraph"/>
        <w:numPr>
          <w:ilvl w:val="0"/>
          <w:numId w:val="10"/>
        </w:numPr>
        <w:tabs>
          <w:tab w:val="left" w:pos="565"/>
        </w:tabs>
        <w:jc w:val="both"/>
        <w:rPr>
          <w:sz w:val="26"/>
        </w:rPr>
      </w:pPr>
      <w:r>
        <w:rPr>
          <w:sz w:val="26"/>
        </w:rPr>
        <w:t>Đầu ra của h</w:t>
      </w:r>
      <w:r w:rsidR="00CC28B3">
        <w:rPr>
          <w:sz w:val="26"/>
        </w:rPr>
        <w:t>ệ thống là hình ảnh nhận diện các toán hạng, toán tử và kết quả phép toán.</w:t>
      </w:r>
    </w:p>
    <w:p w:rsidR="00E720CB" w:rsidRPr="00E720CB" w:rsidRDefault="00E720CB" w:rsidP="00E720CB">
      <w:pPr>
        <w:tabs>
          <w:tab w:val="left" w:pos="565"/>
        </w:tabs>
        <w:spacing w:line="276" w:lineRule="auto"/>
        <w:ind w:left="694"/>
        <w:jc w:val="both"/>
        <w:rPr>
          <w:sz w:val="26"/>
        </w:rPr>
      </w:pPr>
    </w:p>
    <w:p w:rsidR="000B34F0" w:rsidRDefault="00972D97" w:rsidP="003F2F70">
      <w:pPr>
        <w:pStyle w:val="ListParagraph"/>
        <w:numPr>
          <w:ilvl w:val="0"/>
          <w:numId w:val="4"/>
        </w:numPr>
        <w:tabs>
          <w:tab w:val="left" w:pos="565"/>
        </w:tabs>
        <w:spacing w:before="207" w:after="240"/>
        <w:ind w:left="691" w:hanging="389"/>
        <w:jc w:val="left"/>
        <w:outlineLvl w:val="2"/>
        <w:rPr>
          <w:b/>
          <w:sz w:val="26"/>
        </w:rPr>
      </w:pPr>
      <w:bookmarkStart w:id="14" w:name="_bookmark4"/>
      <w:bookmarkStart w:id="15" w:name="_bookmark5"/>
      <w:bookmarkStart w:id="16" w:name="_Toc43669167"/>
      <w:bookmarkEnd w:id="14"/>
      <w:bookmarkEnd w:id="15"/>
      <w:r>
        <w:rPr>
          <w:b/>
          <w:sz w:val="26"/>
        </w:rPr>
        <w:t>Phương pháp nghiên cứ</w:t>
      </w:r>
      <w:r w:rsidR="000B34F0">
        <w:rPr>
          <w:b/>
          <w:sz w:val="26"/>
        </w:rPr>
        <w:t>u</w:t>
      </w:r>
      <w:bookmarkEnd w:id="16"/>
    </w:p>
    <w:p w:rsidR="001F5687" w:rsidRPr="00D82E4E" w:rsidRDefault="001F5687" w:rsidP="009A5836">
      <w:pPr>
        <w:pStyle w:val="BodyText"/>
        <w:spacing w:line="276" w:lineRule="auto"/>
        <w:ind w:left="694"/>
        <w:jc w:val="both"/>
        <w:rPr>
          <w:b w:val="0"/>
          <w:sz w:val="26"/>
          <w:szCs w:val="26"/>
        </w:rPr>
      </w:pPr>
      <w:r w:rsidRPr="00D82E4E">
        <w:rPr>
          <w:b w:val="0"/>
          <w:sz w:val="26"/>
          <w:szCs w:val="26"/>
        </w:rPr>
        <w:t xml:space="preserve">Về mặt lý thuyết </w:t>
      </w:r>
    </w:p>
    <w:p w:rsidR="00CC28B3" w:rsidRDefault="00CC28B3" w:rsidP="009A5836">
      <w:pPr>
        <w:pStyle w:val="BodyText"/>
        <w:spacing w:line="276" w:lineRule="auto"/>
        <w:ind w:left="694"/>
        <w:jc w:val="both"/>
        <w:rPr>
          <w:b w:val="0"/>
          <w:sz w:val="26"/>
          <w:szCs w:val="26"/>
        </w:rPr>
      </w:pPr>
      <w:r>
        <w:rPr>
          <w:b w:val="0"/>
          <w:sz w:val="26"/>
          <w:szCs w:val="26"/>
        </w:rPr>
        <w:t>- Tìm hiểu về giải thuật SVM.</w:t>
      </w:r>
    </w:p>
    <w:p w:rsidR="00CC28B3" w:rsidRDefault="00CC28B3" w:rsidP="009A5836">
      <w:pPr>
        <w:pStyle w:val="BodyText"/>
        <w:spacing w:line="276" w:lineRule="auto"/>
        <w:ind w:left="694"/>
        <w:jc w:val="both"/>
        <w:rPr>
          <w:b w:val="0"/>
          <w:sz w:val="26"/>
          <w:szCs w:val="26"/>
        </w:rPr>
      </w:pPr>
      <w:r>
        <w:rPr>
          <w:b w:val="0"/>
          <w:sz w:val="26"/>
          <w:szCs w:val="26"/>
        </w:rPr>
        <w:t>- Tìm hiểu phương pháp phát hiện đối tượng trong ảnh.</w:t>
      </w:r>
    </w:p>
    <w:p w:rsidR="001F5687" w:rsidRPr="00D82E4E" w:rsidRDefault="00CC28B3" w:rsidP="009A5836">
      <w:pPr>
        <w:pStyle w:val="BodyText"/>
        <w:spacing w:line="276" w:lineRule="auto"/>
        <w:ind w:left="694"/>
        <w:jc w:val="both"/>
        <w:rPr>
          <w:b w:val="0"/>
          <w:sz w:val="26"/>
          <w:szCs w:val="26"/>
        </w:rPr>
      </w:pPr>
      <w:r>
        <w:rPr>
          <w:b w:val="0"/>
          <w:sz w:val="26"/>
          <w:szCs w:val="26"/>
        </w:rPr>
        <w:t>- Tìm hiểu phương pháp rút trích đặc trưng HOG</w:t>
      </w:r>
      <w:r w:rsidR="001F5687" w:rsidRPr="00D82E4E">
        <w:rPr>
          <w:b w:val="0"/>
          <w:sz w:val="26"/>
          <w:szCs w:val="26"/>
        </w:rPr>
        <w:t xml:space="preserve"> </w:t>
      </w:r>
    </w:p>
    <w:p w:rsidR="000B34F0" w:rsidRDefault="000B34F0" w:rsidP="000B34F0">
      <w:pPr>
        <w:pStyle w:val="BodyText"/>
        <w:spacing w:line="276" w:lineRule="auto"/>
        <w:ind w:left="694"/>
        <w:jc w:val="both"/>
        <w:rPr>
          <w:b w:val="0"/>
          <w:sz w:val="26"/>
          <w:szCs w:val="26"/>
        </w:rPr>
      </w:pPr>
      <w:r>
        <w:rPr>
          <w:b w:val="0"/>
          <w:sz w:val="26"/>
          <w:szCs w:val="26"/>
        </w:rPr>
        <w:t>- Tìm hiểu về thư viện</w:t>
      </w:r>
      <w:r w:rsidR="00702E12">
        <w:rPr>
          <w:b w:val="0"/>
          <w:sz w:val="26"/>
          <w:szCs w:val="26"/>
        </w:rPr>
        <w:t xml:space="preserve"> opencv, thư viện</w:t>
      </w:r>
      <w:r>
        <w:rPr>
          <w:b w:val="0"/>
          <w:sz w:val="26"/>
          <w:szCs w:val="26"/>
        </w:rPr>
        <w:t xml:space="preserve"> sklear</w:t>
      </w:r>
      <w:r w:rsidR="00632A98">
        <w:rPr>
          <w:b w:val="0"/>
          <w:sz w:val="26"/>
          <w:szCs w:val="26"/>
        </w:rPr>
        <w:t>n</w:t>
      </w:r>
      <w:r w:rsidR="00702E12">
        <w:rPr>
          <w:b w:val="0"/>
          <w:sz w:val="26"/>
          <w:szCs w:val="26"/>
        </w:rPr>
        <w:t xml:space="preserve"> và các thư viện có liên quan.</w:t>
      </w:r>
      <w:r w:rsidR="00632A98">
        <w:rPr>
          <w:b w:val="0"/>
          <w:sz w:val="26"/>
          <w:szCs w:val="26"/>
        </w:rPr>
        <w:t xml:space="preserve"> </w:t>
      </w:r>
      <w:bookmarkStart w:id="17" w:name="_bookmark6"/>
      <w:bookmarkEnd w:id="17"/>
    </w:p>
    <w:p w:rsidR="0013305C" w:rsidRDefault="00702E12" w:rsidP="000B34F0">
      <w:pPr>
        <w:pStyle w:val="BodyText"/>
        <w:spacing w:line="276" w:lineRule="auto"/>
        <w:ind w:left="694"/>
        <w:jc w:val="both"/>
        <w:rPr>
          <w:b w:val="0"/>
          <w:sz w:val="26"/>
          <w:szCs w:val="26"/>
        </w:rPr>
      </w:pPr>
      <w:r>
        <w:rPr>
          <w:b w:val="0"/>
          <w:sz w:val="26"/>
          <w:szCs w:val="26"/>
        </w:rPr>
        <w:t>Về mặt giao diện</w:t>
      </w:r>
    </w:p>
    <w:p w:rsidR="0013305C" w:rsidRDefault="00702E12" w:rsidP="003F2F70">
      <w:pPr>
        <w:pStyle w:val="BodyText"/>
        <w:numPr>
          <w:ilvl w:val="0"/>
          <w:numId w:val="10"/>
        </w:numPr>
        <w:spacing w:line="276" w:lineRule="auto"/>
        <w:jc w:val="both"/>
        <w:rPr>
          <w:b w:val="0"/>
          <w:sz w:val="26"/>
          <w:szCs w:val="26"/>
        </w:rPr>
      </w:pPr>
      <w:r>
        <w:rPr>
          <w:b w:val="0"/>
          <w:sz w:val="26"/>
          <w:szCs w:val="26"/>
        </w:rPr>
        <w:t>Tìm hiểu cách xây dựng giao diện đơn giản từ Tkinter của python.</w:t>
      </w:r>
    </w:p>
    <w:p w:rsidR="00A060BD" w:rsidRDefault="000B34F0" w:rsidP="003F2F70">
      <w:pPr>
        <w:pStyle w:val="ListParagraph"/>
        <w:numPr>
          <w:ilvl w:val="0"/>
          <w:numId w:val="4"/>
        </w:numPr>
        <w:tabs>
          <w:tab w:val="left" w:pos="565"/>
        </w:tabs>
        <w:spacing w:before="207" w:after="240"/>
        <w:ind w:left="691" w:hanging="389"/>
        <w:jc w:val="left"/>
        <w:outlineLvl w:val="2"/>
        <w:rPr>
          <w:b/>
          <w:sz w:val="26"/>
        </w:rPr>
      </w:pPr>
      <w:bookmarkStart w:id="18" w:name="_Toc43669168"/>
      <w:r>
        <w:rPr>
          <w:b/>
          <w:sz w:val="26"/>
        </w:rPr>
        <w:t>Kết quả đạt được</w:t>
      </w:r>
      <w:bookmarkEnd w:id="18"/>
    </w:p>
    <w:p w:rsidR="00632A98" w:rsidRDefault="0013305C" w:rsidP="003F2F70">
      <w:pPr>
        <w:pStyle w:val="ListParagraph"/>
        <w:numPr>
          <w:ilvl w:val="0"/>
          <w:numId w:val="10"/>
        </w:numPr>
        <w:tabs>
          <w:tab w:val="left" w:pos="565"/>
        </w:tabs>
        <w:spacing w:before="207" w:after="240"/>
        <w:outlineLvl w:val="2"/>
        <w:rPr>
          <w:sz w:val="26"/>
        </w:rPr>
      </w:pPr>
      <w:bookmarkStart w:id="19" w:name="_Toc43669169"/>
      <w:r w:rsidRPr="0013305C">
        <w:rPr>
          <w:sz w:val="26"/>
        </w:rPr>
        <w:t xml:space="preserve">Xây dựng </w:t>
      </w:r>
      <w:r w:rsidR="00702E12">
        <w:rPr>
          <w:sz w:val="26"/>
        </w:rPr>
        <w:t>được ứng dụng tính toán đơn giản</w:t>
      </w:r>
      <w:bookmarkEnd w:id="19"/>
    </w:p>
    <w:p w:rsidR="0013305C" w:rsidRPr="0013305C" w:rsidRDefault="00702E12" w:rsidP="003F2F70">
      <w:pPr>
        <w:pStyle w:val="ListParagraph"/>
        <w:numPr>
          <w:ilvl w:val="0"/>
          <w:numId w:val="10"/>
        </w:numPr>
        <w:tabs>
          <w:tab w:val="left" w:pos="565"/>
        </w:tabs>
        <w:spacing w:before="207" w:after="240"/>
        <w:outlineLvl w:val="2"/>
        <w:rPr>
          <w:sz w:val="26"/>
        </w:rPr>
      </w:pPr>
      <w:bookmarkStart w:id="20" w:name="_Toc43669170"/>
      <w:r>
        <w:rPr>
          <w:sz w:val="26"/>
        </w:rPr>
        <w:t>Thiết kế được giao diện đơn giản.</w:t>
      </w:r>
      <w:bookmarkEnd w:id="20"/>
    </w:p>
    <w:p w:rsidR="000B34F0" w:rsidRPr="000B34F0" w:rsidRDefault="00A060BD" w:rsidP="00A060BD">
      <w:pPr>
        <w:pStyle w:val="ListParagraph"/>
        <w:tabs>
          <w:tab w:val="left" w:pos="565"/>
        </w:tabs>
        <w:spacing w:before="207" w:after="240"/>
        <w:ind w:left="691" w:firstLine="0"/>
        <w:jc w:val="right"/>
        <w:outlineLvl w:val="2"/>
        <w:rPr>
          <w:b/>
          <w:sz w:val="26"/>
        </w:rPr>
      </w:pPr>
      <w:r>
        <w:rPr>
          <w:b/>
          <w:sz w:val="26"/>
        </w:rPr>
        <w:br w:type="column"/>
      </w:r>
    </w:p>
    <w:p w:rsidR="00F95EE8" w:rsidRPr="00F95EE8" w:rsidRDefault="00F95EE8" w:rsidP="003F2F70">
      <w:pPr>
        <w:pStyle w:val="ListParagraph"/>
        <w:numPr>
          <w:ilvl w:val="0"/>
          <w:numId w:val="4"/>
        </w:numPr>
        <w:tabs>
          <w:tab w:val="left" w:pos="630"/>
        </w:tabs>
        <w:spacing w:before="0" w:line="401" w:lineRule="auto"/>
        <w:ind w:left="705" w:right="6235" w:hanging="331"/>
        <w:jc w:val="left"/>
        <w:outlineLvl w:val="2"/>
        <w:rPr>
          <w:b/>
          <w:sz w:val="26"/>
        </w:rPr>
      </w:pPr>
      <w:bookmarkStart w:id="21" w:name="_bookmark7"/>
      <w:bookmarkStart w:id="22" w:name="_Toc43669171"/>
      <w:bookmarkEnd w:id="21"/>
      <w:r>
        <w:rPr>
          <w:b/>
          <w:sz w:val="26"/>
        </w:rPr>
        <w:t>Bố cục niên luận</w:t>
      </w:r>
      <w:bookmarkEnd w:id="22"/>
      <w:r w:rsidR="00972D97">
        <w:rPr>
          <w:b/>
          <w:sz w:val="26"/>
        </w:rPr>
        <w:t xml:space="preserve"> </w:t>
      </w:r>
    </w:p>
    <w:p w:rsidR="00585E88" w:rsidRDefault="00972D97" w:rsidP="00F95EE8">
      <w:pPr>
        <w:pStyle w:val="ListParagraph"/>
        <w:tabs>
          <w:tab w:val="left" w:pos="630"/>
        </w:tabs>
        <w:spacing w:before="0" w:line="400" w:lineRule="auto"/>
        <w:ind w:left="694" w:right="6806" w:firstLine="0"/>
        <w:jc w:val="right"/>
        <w:rPr>
          <w:b/>
          <w:sz w:val="26"/>
        </w:rPr>
      </w:pPr>
      <w:r>
        <w:rPr>
          <w:b/>
          <w:sz w:val="26"/>
        </w:rPr>
        <w:t>Phần giới</w:t>
      </w:r>
      <w:r>
        <w:rPr>
          <w:b/>
          <w:spacing w:val="-3"/>
          <w:sz w:val="26"/>
        </w:rPr>
        <w:t xml:space="preserve"> </w:t>
      </w:r>
      <w:r>
        <w:rPr>
          <w:b/>
          <w:sz w:val="26"/>
        </w:rPr>
        <w:t>thiệu</w:t>
      </w:r>
    </w:p>
    <w:p w:rsidR="008A423D" w:rsidRDefault="00A060BD" w:rsidP="00A060BD">
      <w:pPr>
        <w:spacing w:after="240" w:line="232" w:lineRule="exact"/>
        <w:ind w:left="1337"/>
        <w:rPr>
          <w:sz w:val="26"/>
        </w:rPr>
      </w:pPr>
      <w:r>
        <w:rPr>
          <w:sz w:val="26"/>
        </w:rPr>
        <w:t>Giới thiệu tổ</w:t>
      </w:r>
      <w:r w:rsidR="008A423D" w:rsidRPr="008A423D">
        <w:rPr>
          <w:sz w:val="26"/>
        </w:rPr>
        <w:t xml:space="preserve">ng </w:t>
      </w:r>
      <w:r w:rsidR="008A423D">
        <w:rPr>
          <w:sz w:val="26"/>
        </w:rPr>
        <w:t xml:space="preserve">quát </w:t>
      </w:r>
      <w:r w:rsidR="008A423D" w:rsidRPr="008A423D">
        <w:rPr>
          <w:sz w:val="26"/>
          <w:szCs w:val="26"/>
        </w:rPr>
        <w:t>đề</w:t>
      </w:r>
      <w:r w:rsidR="008A423D">
        <w:rPr>
          <w:sz w:val="26"/>
        </w:rPr>
        <w:t xml:space="preserve"> tài</w:t>
      </w:r>
    </w:p>
    <w:p w:rsidR="00585E88" w:rsidRDefault="008A423D" w:rsidP="009A5836">
      <w:pPr>
        <w:spacing w:before="205"/>
        <w:ind w:left="756"/>
        <w:jc w:val="both"/>
        <w:rPr>
          <w:b/>
          <w:sz w:val="26"/>
        </w:rPr>
      </w:pPr>
      <w:r>
        <w:rPr>
          <w:b/>
          <w:sz w:val="26"/>
        </w:rPr>
        <w:t>Phầ</w:t>
      </w:r>
      <w:r w:rsidR="00972D97">
        <w:rPr>
          <w:b/>
          <w:sz w:val="26"/>
        </w:rPr>
        <w:t>n nội dung</w:t>
      </w:r>
    </w:p>
    <w:p w:rsidR="00585E88" w:rsidRDefault="00972D97" w:rsidP="008A423D">
      <w:pPr>
        <w:spacing w:before="134"/>
        <w:ind w:left="617" w:firstLine="720"/>
        <w:jc w:val="both"/>
        <w:rPr>
          <w:sz w:val="26"/>
        </w:rPr>
      </w:pPr>
      <w:r>
        <w:rPr>
          <w:b/>
          <w:sz w:val="26"/>
        </w:rPr>
        <w:t xml:space="preserve">Chương 1 </w:t>
      </w:r>
      <w:r w:rsidR="008A423D">
        <w:rPr>
          <w:sz w:val="26"/>
        </w:rPr>
        <w:t>: Mô tả bài toán</w:t>
      </w:r>
    </w:p>
    <w:p w:rsidR="00585E88" w:rsidRDefault="00972D97" w:rsidP="008A423D">
      <w:pPr>
        <w:spacing w:before="200" w:line="290" w:lineRule="auto"/>
        <w:ind w:left="756" w:firstLine="581"/>
        <w:jc w:val="both"/>
        <w:rPr>
          <w:sz w:val="26"/>
        </w:rPr>
      </w:pPr>
      <w:r>
        <w:rPr>
          <w:b/>
          <w:sz w:val="26"/>
        </w:rPr>
        <w:t xml:space="preserve">Chương 2 </w:t>
      </w:r>
      <w:r>
        <w:rPr>
          <w:sz w:val="26"/>
        </w:rPr>
        <w:t>: Thiết kế, cài đặt giải thuật, trình</w:t>
      </w:r>
      <w:r w:rsidR="008A423D">
        <w:rPr>
          <w:sz w:val="26"/>
        </w:rPr>
        <w:t xml:space="preserve"> bày các bước xây dựng hệ thống.</w:t>
      </w:r>
    </w:p>
    <w:p w:rsidR="00585E88" w:rsidRDefault="00972D97" w:rsidP="008A423D">
      <w:pPr>
        <w:spacing w:before="134"/>
        <w:ind w:left="617" w:firstLine="720"/>
        <w:jc w:val="both"/>
        <w:rPr>
          <w:sz w:val="26"/>
        </w:rPr>
      </w:pPr>
      <w:r>
        <w:rPr>
          <w:b/>
          <w:sz w:val="26"/>
        </w:rPr>
        <w:t xml:space="preserve">Chương 3 </w:t>
      </w:r>
      <w:r>
        <w:rPr>
          <w:sz w:val="26"/>
        </w:rPr>
        <w:t xml:space="preserve">: </w:t>
      </w:r>
      <w:r w:rsidR="008A423D">
        <w:rPr>
          <w:sz w:val="26"/>
        </w:rPr>
        <w:t>Kiểm thử hệ thống và đánh giá mức độ hoàn thiện</w:t>
      </w:r>
      <w:r>
        <w:rPr>
          <w:sz w:val="26"/>
        </w:rPr>
        <w:t>, tốc độ của hệ</w:t>
      </w:r>
      <w:r w:rsidR="008A423D">
        <w:rPr>
          <w:sz w:val="26"/>
        </w:rPr>
        <w:t xml:space="preserve"> </w:t>
      </w:r>
      <w:r>
        <w:rPr>
          <w:sz w:val="26"/>
        </w:rPr>
        <w:t>thống.</w:t>
      </w:r>
    </w:p>
    <w:p w:rsidR="00585E88" w:rsidRDefault="00972D97">
      <w:pPr>
        <w:spacing w:before="207"/>
        <w:ind w:left="756"/>
        <w:rPr>
          <w:b/>
          <w:sz w:val="26"/>
        </w:rPr>
      </w:pPr>
      <w:r>
        <w:rPr>
          <w:b/>
          <w:sz w:val="26"/>
        </w:rPr>
        <w:t>Phần kết luận</w:t>
      </w:r>
    </w:p>
    <w:p w:rsidR="00585E88" w:rsidRDefault="00972D97">
      <w:pPr>
        <w:spacing w:before="133"/>
        <w:ind w:left="1469"/>
        <w:rPr>
          <w:sz w:val="26"/>
        </w:rPr>
      </w:pPr>
      <w:r>
        <w:rPr>
          <w:sz w:val="26"/>
        </w:rPr>
        <w:t>Trình bày kết quả đạt được và hướng phát triển hệ thống.</w:t>
      </w:r>
    </w:p>
    <w:p w:rsidR="00585E88" w:rsidRDefault="00585E88">
      <w:pPr>
        <w:pStyle w:val="BodyText"/>
        <w:rPr>
          <w:b w:val="0"/>
          <w:sz w:val="20"/>
        </w:rPr>
      </w:pPr>
    </w:p>
    <w:p w:rsidR="00585E88" w:rsidRDefault="00585E88">
      <w:pPr>
        <w:pStyle w:val="BodyText"/>
        <w:rPr>
          <w:b w:val="0"/>
          <w:sz w:val="28"/>
        </w:rPr>
      </w:pPr>
    </w:p>
    <w:p w:rsidR="00585E88" w:rsidRDefault="00585E88">
      <w:pPr>
        <w:pStyle w:val="BodyText"/>
        <w:rPr>
          <w:b w:val="0"/>
          <w:sz w:val="28"/>
        </w:rPr>
      </w:pPr>
    </w:p>
    <w:p w:rsidR="00585E88" w:rsidRDefault="00585E88">
      <w:pPr>
        <w:pStyle w:val="BodyText"/>
        <w:rPr>
          <w:b w:val="0"/>
          <w:sz w:val="28"/>
        </w:rPr>
      </w:pPr>
    </w:p>
    <w:p w:rsidR="008A423D" w:rsidRDefault="008A423D" w:rsidP="008A423D">
      <w:pPr>
        <w:pStyle w:val="BodyText"/>
        <w:tabs>
          <w:tab w:val="left" w:pos="3016"/>
        </w:tabs>
        <w:spacing w:before="263"/>
        <w:outlineLvl w:val="0"/>
        <w:rPr>
          <w:b w:val="0"/>
        </w:rPr>
      </w:pPr>
      <w:bookmarkStart w:id="23" w:name="_bookmark8"/>
      <w:bookmarkStart w:id="24" w:name="_bookmark9"/>
      <w:bookmarkStart w:id="25" w:name="_bookmark10"/>
      <w:bookmarkStart w:id="26" w:name="_bookmark11"/>
      <w:bookmarkEnd w:id="23"/>
      <w:bookmarkEnd w:id="24"/>
      <w:bookmarkEnd w:id="25"/>
      <w:bookmarkEnd w:id="26"/>
    </w:p>
    <w:p w:rsidR="00585E88" w:rsidRDefault="00972D97" w:rsidP="00597A29">
      <w:pPr>
        <w:pStyle w:val="BodyText"/>
        <w:spacing w:before="263"/>
        <w:ind w:left="302"/>
        <w:jc w:val="center"/>
        <w:outlineLvl w:val="0"/>
      </w:pPr>
      <w:r w:rsidRPr="008A423D">
        <w:br w:type="column"/>
      </w:r>
      <w:bookmarkStart w:id="27" w:name="_Toc43669172"/>
      <w:r>
        <w:lastRenderedPageBreak/>
        <w:t>PHẦN NỘI DUNG</w:t>
      </w:r>
      <w:bookmarkEnd w:id="27"/>
    </w:p>
    <w:p w:rsidR="009D0CB1" w:rsidRDefault="009D0CB1" w:rsidP="00597A29">
      <w:pPr>
        <w:pStyle w:val="BodyText"/>
        <w:spacing w:before="263"/>
        <w:ind w:left="302"/>
        <w:jc w:val="center"/>
        <w:outlineLvl w:val="0"/>
      </w:pPr>
    </w:p>
    <w:p w:rsidR="009621CB" w:rsidRPr="009D0CB1" w:rsidRDefault="00AD1814" w:rsidP="008A423D">
      <w:pPr>
        <w:pStyle w:val="BodyText"/>
        <w:spacing w:after="240" w:line="360" w:lineRule="auto"/>
        <w:ind w:firstLine="360"/>
        <w:jc w:val="center"/>
        <w:outlineLvl w:val="1"/>
        <w:rPr>
          <w:sz w:val="28"/>
        </w:rPr>
      </w:pPr>
      <w:bookmarkStart w:id="28" w:name="_Toc43669173"/>
      <w:r>
        <w:rPr>
          <w:sz w:val="28"/>
        </w:rPr>
        <w:t>CHƯƠNG 1</w:t>
      </w:r>
      <w:r w:rsidR="00597A29">
        <w:rPr>
          <w:sz w:val="28"/>
        </w:rPr>
        <w:t xml:space="preserve"> </w:t>
      </w:r>
      <w:r>
        <w:rPr>
          <w:sz w:val="28"/>
        </w:rPr>
        <w:t>MÔ TẢ BÀI TOÁ</w:t>
      </w:r>
      <w:r w:rsidR="000876EE">
        <w:rPr>
          <w:sz w:val="28"/>
        </w:rPr>
        <w:t>N</w:t>
      </w:r>
      <w:bookmarkEnd w:id="28"/>
    </w:p>
    <w:p w:rsidR="00C74915" w:rsidRDefault="00C74915" w:rsidP="003F2F70">
      <w:pPr>
        <w:pStyle w:val="ListParagraph"/>
        <w:numPr>
          <w:ilvl w:val="0"/>
          <w:numId w:val="3"/>
        </w:numPr>
        <w:tabs>
          <w:tab w:val="left" w:pos="565"/>
        </w:tabs>
        <w:spacing w:before="1" w:after="240"/>
        <w:ind w:left="561" w:hanging="259"/>
        <w:jc w:val="left"/>
        <w:outlineLvl w:val="2"/>
        <w:rPr>
          <w:b/>
          <w:sz w:val="26"/>
        </w:rPr>
      </w:pPr>
      <w:bookmarkStart w:id="29" w:name="_Toc43669174"/>
      <w:r>
        <w:rPr>
          <w:b/>
          <w:sz w:val="26"/>
        </w:rPr>
        <w:t>Mô tả chi tiết bài</w:t>
      </w:r>
      <w:r>
        <w:rPr>
          <w:b/>
          <w:spacing w:val="-6"/>
          <w:sz w:val="26"/>
        </w:rPr>
        <w:t xml:space="preserve"> </w:t>
      </w:r>
      <w:r>
        <w:rPr>
          <w:b/>
          <w:sz w:val="26"/>
        </w:rPr>
        <w:t>toán</w:t>
      </w:r>
      <w:bookmarkEnd w:id="29"/>
    </w:p>
    <w:p w:rsidR="00FB2FDA" w:rsidRPr="00FB2FDA" w:rsidRDefault="00FB2FDA" w:rsidP="00FB2FDA">
      <w:pPr>
        <w:tabs>
          <w:tab w:val="left" w:pos="565"/>
        </w:tabs>
        <w:spacing w:before="1" w:after="240" w:line="276" w:lineRule="auto"/>
        <w:ind w:left="540"/>
        <w:jc w:val="both"/>
        <w:outlineLvl w:val="2"/>
        <w:rPr>
          <w:sz w:val="26"/>
        </w:rPr>
      </w:pPr>
      <w:r>
        <w:rPr>
          <w:sz w:val="26"/>
        </w:rPr>
        <w:tab/>
      </w:r>
      <w:bookmarkStart w:id="30" w:name="_Toc43669175"/>
      <w:r w:rsidR="00702E12">
        <w:rPr>
          <w:sz w:val="26"/>
        </w:rPr>
        <w:t>Bài toán xây dựng ứng dụng tính toán từ ảnh</w:t>
      </w:r>
      <w:r w:rsidRPr="00FB2FDA">
        <w:rPr>
          <w:sz w:val="26"/>
        </w:rPr>
        <w:t xml:space="preserve"> là bài toán thuộc lĩnh vực </w:t>
      </w:r>
      <w:r w:rsidR="00702E12">
        <w:rPr>
          <w:sz w:val="26"/>
        </w:rPr>
        <w:t>máy học (machine – learning). Các bài toán về máy học được áp dụng rất nhiều trong các lĩnh vực như: Giáo dục, kinh tế, giải trí ….</w:t>
      </w:r>
      <w:bookmarkEnd w:id="30"/>
    </w:p>
    <w:p w:rsidR="00FB2FDA" w:rsidRPr="00FB2FDA" w:rsidRDefault="00FB2FDA" w:rsidP="00FB2FDA">
      <w:pPr>
        <w:tabs>
          <w:tab w:val="left" w:pos="565"/>
        </w:tabs>
        <w:spacing w:before="1" w:after="240" w:line="276" w:lineRule="auto"/>
        <w:ind w:left="540"/>
        <w:jc w:val="both"/>
        <w:outlineLvl w:val="2"/>
        <w:rPr>
          <w:sz w:val="26"/>
        </w:rPr>
      </w:pPr>
      <w:r>
        <w:rPr>
          <w:sz w:val="26"/>
        </w:rPr>
        <w:tab/>
      </w:r>
      <w:bookmarkStart w:id="31" w:name="_Toc43669176"/>
      <w:r w:rsidRPr="00FB2FDA">
        <w:rPr>
          <w:sz w:val="26"/>
        </w:rPr>
        <w:t xml:space="preserve">Bài toán được đưa ra nhằm </w:t>
      </w:r>
      <w:r w:rsidR="00702E12">
        <w:rPr>
          <w:sz w:val="26"/>
        </w:rPr>
        <w:t>hỗ trợ cho việc tính toán</w:t>
      </w:r>
      <w:bookmarkEnd w:id="31"/>
      <w:r w:rsidR="004C0247">
        <w:rPr>
          <w:sz w:val="26"/>
        </w:rPr>
        <w:t xml:space="preserve"> nhanh chóng và đơn giản, người dùng chỉ cần tải lên hình ảnh chứa phép toán và nhân về kết quả.</w:t>
      </w:r>
      <w:r>
        <w:rPr>
          <w:sz w:val="26"/>
        </w:rPr>
        <w:tab/>
      </w:r>
    </w:p>
    <w:p w:rsidR="00FB2FDA" w:rsidRDefault="00FB2FDA" w:rsidP="00FB2FDA">
      <w:pPr>
        <w:pStyle w:val="ListParagraph"/>
        <w:tabs>
          <w:tab w:val="left" w:pos="565"/>
        </w:tabs>
        <w:spacing w:before="1" w:after="240"/>
        <w:ind w:left="561" w:firstLine="0"/>
        <w:outlineLvl w:val="2"/>
        <w:rPr>
          <w:b/>
          <w:sz w:val="26"/>
        </w:rPr>
      </w:pPr>
    </w:p>
    <w:p w:rsidR="00FB2FDA" w:rsidRDefault="00FB2FDA" w:rsidP="003F2F70">
      <w:pPr>
        <w:pStyle w:val="ListParagraph"/>
        <w:numPr>
          <w:ilvl w:val="0"/>
          <w:numId w:val="3"/>
        </w:numPr>
        <w:tabs>
          <w:tab w:val="left" w:pos="565"/>
        </w:tabs>
        <w:spacing w:before="1" w:after="240"/>
        <w:ind w:left="561" w:hanging="259"/>
        <w:jc w:val="left"/>
        <w:outlineLvl w:val="2"/>
        <w:rPr>
          <w:b/>
          <w:sz w:val="26"/>
        </w:rPr>
      </w:pPr>
      <w:bookmarkStart w:id="32" w:name="_Toc43669177"/>
      <w:r>
        <w:rPr>
          <w:b/>
          <w:sz w:val="26"/>
        </w:rPr>
        <w:t>Vấn đề và giải pháp liên quan đến bài toán</w:t>
      </w:r>
      <w:bookmarkEnd w:id="32"/>
    </w:p>
    <w:p w:rsidR="00702E12" w:rsidRDefault="00C5025B" w:rsidP="003F2F70">
      <w:pPr>
        <w:pStyle w:val="ListParagraph"/>
        <w:numPr>
          <w:ilvl w:val="0"/>
          <w:numId w:val="11"/>
        </w:numPr>
        <w:tabs>
          <w:tab w:val="left" w:pos="565"/>
        </w:tabs>
        <w:spacing w:before="1" w:after="240"/>
        <w:outlineLvl w:val="2"/>
        <w:rPr>
          <w:b/>
          <w:sz w:val="26"/>
        </w:rPr>
      </w:pPr>
      <w:bookmarkStart w:id="33" w:name="_Toc43669178"/>
      <w:r>
        <w:rPr>
          <w:b/>
          <w:sz w:val="26"/>
        </w:rPr>
        <w:t>Vấn đề của bài toán</w:t>
      </w:r>
      <w:bookmarkEnd w:id="33"/>
    </w:p>
    <w:p w:rsidR="004213BB" w:rsidRDefault="004213BB" w:rsidP="00326D7D">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34" w:name="_Toc43669179"/>
      <w:r>
        <w:rPr>
          <w:color w:val="000000"/>
          <w:sz w:val="26"/>
          <w:szCs w:val="26"/>
          <w:shd w:val="clear" w:color="auto" w:fill="FFFFFF"/>
        </w:rPr>
        <w:t>Từ một bức ảnh đầu vào phải phát hiệu được các đối tượng trong ảnh.</w:t>
      </w:r>
      <w:bookmarkEnd w:id="34"/>
    </w:p>
    <w:p w:rsidR="004213BB" w:rsidRDefault="004213BB" w:rsidP="00326D7D">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35" w:name="_Toc43669180"/>
      <w:r w:rsidRPr="004213BB">
        <w:rPr>
          <w:color w:val="000000"/>
          <w:sz w:val="26"/>
          <w:szCs w:val="26"/>
          <w:shd w:val="clear" w:color="auto" w:fill="FFFFFF"/>
        </w:rPr>
        <w:t>Vẽ bounding box bao quanh đối tượng, tách cách đối tượng từ ảnh.</w:t>
      </w:r>
      <w:bookmarkEnd w:id="35"/>
    </w:p>
    <w:p w:rsidR="004213BB" w:rsidRDefault="004213BB" w:rsidP="00326D7D">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36" w:name="_Toc43669181"/>
      <w:r w:rsidRPr="004213BB">
        <w:rPr>
          <w:color w:val="000000"/>
          <w:sz w:val="26"/>
          <w:szCs w:val="26"/>
          <w:shd w:val="clear" w:color="auto" w:fill="FFFFFF"/>
        </w:rPr>
        <w:t>Xác định thứ tự các toán hoạng và toán tử theo thứ tự từ trái sang phải (toán hạng  -  toán tử  -  toán hạng).</w:t>
      </w:r>
      <w:bookmarkEnd w:id="36"/>
    </w:p>
    <w:p w:rsidR="004213BB" w:rsidRPr="004213BB" w:rsidRDefault="004213BB" w:rsidP="003F2F70">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37" w:name="_Toc43669182"/>
      <w:r w:rsidRPr="004213BB">
        <w:rPr>
          <w:color w:val="000000"/>
          <w:sz w:val="26"/>
          <w:szCs w:val="26"/>
          <w:shd w:val="clear" w:color="auto" w:fill="FFFFFF"/>
        </w:rPr>
        <w:t>Từ những đối tựng đó tiến hành nhận diện các toán hạng và toán tử.</w:t>
      </w:r>
      <w:bookmarkEnd w:id="37"/>
    </w:p>
    <w:p w:rsidR="004213BB" w:rsidRDefault="004213BB" w:rsidP="003F2F70">
      <w:pPr>
        <w:pStyle w:val="ListParagraph"/>
        <w:numPr>
          <w:ilvl w:val="0"/>
          <w:numId w:val="11"/>
        </w:numPr>
        <w:tabs>
          <w:tab w:val="left" w:pos="565"/>
        </w:tabs>
        <w:spacing w:before="1" w:after="240"/>
        <w:jc w:val="both"/>
        <w:outlineLvl w:val="2"/>
        <w:rPr>
          <w:b/>
          <w:color w:val="000000"/>
          <w:sz w:val="26"/>
          <w:szCs w:val="26"/>
          <w:shd w:val="clear" w:color="auto" w:fill="FFFFFF"/>
        </w:rPr>
      </w:pPr>
      <w:bookmarkStart w:id="38" w:name="_Toc43669183"/>
      <w:r w:rsidRPr="00753F32">
        <w:rPr>
          <w:b/>
          <w:color w:val="000000"/>
          <w:sz w:val="26"/>
          <w:szCs w:val="26"/>
          <w:shd w:val="clear" w:color="auto" w:fill="FFFFFF"/>
        </w:rPr>
        <w:t>Giải pháp giải quyết vấn đề cho bài toán</w:t>
      </w:r>
      <w:bookmarkEnd w:id="38"/>
    </w:p>
    <w:p w:rsidR="004213BB" w:rsidRPr="004213BB" w:rsidRDefault="004213BB" w:rsidP="003F2F70">
      <w:pPr>
        <w:pStyle w:val="ListParagraph"/>
        <w:numPr>
          <w:ilvl w:val="0"/>
          <w:numId w:val="13"/>
        </w:numPr>
        <w:tabs>
          <w:tab w:val="left" w:pos="565"/>
        </w:tabs>
        <w:spacing w:before="1" w:line="276" w:lineRule="auto"/>
        <w:ind w:left="1980"/>
        <w:jc w:val="both"/>
        <w:outlineLvl w:val="2"/>
        <w:rPr>
          <w:color w:val="000000"/>
          <w:sz w:val="26"/>
          <w:szCs w:val="26"/>
          <w:shd w:val="clear" w:color="auto" w:fill="FFFFFF"/>
        </w:rPr>
      </w:pPr>
      <w:bookmarkStart w:id="39" w:name="_Toc43669184"/>
      <w:r w:rsidRPr="004213BB">
        <w:rPr>
          <w:color w:val="000000"/>
          <w:sz w:val="26"/>
          <w:szCs w:val="26"/>
          <w:shd w:val="clear" w:color="auto" w:fill="FFFFFF"/>
        </w:rPr>
        <w:t>Phát hiện cá đối tựng trong ảnh bằng phương pháp phát hiện contours sử dụng hàm từ thư viện Opencv.</w:t>
      </w:r>
      <w:bookmarkEnd w:id="39"/>
    </w:p>
    <w:p w:rsidR="004213BB" w:rsidRPr="004213BB" w:rsidRDefault="004213BB" w:rsidP="003F2F70">
      <w:pPr>
        <w:pStyle w:val="ListParagraph"/>
        <w:numPr>
          <w:ilvl w:val="0"/>
          <w:numId w:val="13"/>
        </w:numPr>
        <w:tabs>
          <w:tab w:val="left" w:pos="565"/>
        </w:tabs>
        <w:spacing w:before="1" w:line="276" w:lineRule="auto"/>
        <w:ind w:left="1980"/>
        <w:jc w:val="both"/>
        <w:outlineLvl w:val="2"/>
        <w:rPr>
          <w:color w:val="000000"/>
          <w:sz w:val="26"/>
          <w:szCs w:val="26"/>
          <w:shd w:val="clear" w:color="auto" w:fill="FFFFFF"/>
        </w:rPr>
      </w:pPr>
      <w:bookmarkStart w:id="40" w:name="_Toc43669185"/>
      <w:r w:rsidRPr="004213BB">
        <w:rPr>
          <w:color w:val="000000"/>
          <w:sz w:val="26"/>
          <w:szCs w:val="26"/>
          <w:shd w:val="clear" w:color="auto" w:fill="FFFFFF"/>
        </w:rPr>
        <w:t>Vẽ bounding box và tách các đối tượng sử dụng hàm từ thư viện Opencv.</w:t>
      </w:r>
      <w:bookmarkEnd w:id="40"/>
    </w:p>
    <w:p w:rsidR="004213BB" w:rsidRDefault="004213BB" w:rsidP="003F2F70">
      <w:pPr>
        <w:pStyle w:val="ListParagraph"/>
        <w:numPr>
          <w:ilvl w:val="0"/>
          <w:numId w:val="13"/>
        </w:numPr>
        <w:tabs>
          <w:tab w:val="left" w:pos="565"/>
        </w:tabs>
        <w:spacing w:before="1" w:line="276" w:lineRule="auto"/>
        <w:ind w:left="1980"/>
        <w:jc w:val="both"/>
        <w:outlineLvl w:val="2"/>
        <w:rPr>
          <w:color w:val="000000"/>
          <w:sz w:val="26"/>
          <w:szCs w:val="26"/>
          <w:shd w:val="clear" w:color="auto" w:fill="FFFFFF"/>
        </w:rPr>
      </w:pPr>
      <w:bookmarkStart w:id="41" w:name="_Toc43669186"/>
      <w:r>
        <w:rPr>
          <w:color w:val="000000"/>
          <w:sz w:val="26"/>
          <w:szCs w:val="26"/>
          <w:shd w:val="clear" w:color="auto" w:fill="FFFFFF"/>
        </w:rPr>
        <w:t xml:space="preserve">Từ tọa độ </w:t>
      </w:r>
      <w:r w:rsidRPr="00F41C36">
        <w:rPr>
          <w:b/>
          <w:color w:val="000000"/>
          <w:sz w:val="26"/>
          <w:szCs w:val="26"/>
          <w:shd w:val="clear" w:color="auto" w:fill="FFFFFF"/>
        </w:rPr>
        <w:t>x</w:t>
      </w:r>
      <w:r>
        <w:rPr>
          <w:color w:val="000000"/>
          <w:sz w:val="26"/>
          <w:szCs w:val="26"/>
          <w:shd w:val="clear" w:color="auto" w:fill="FFFFFF"/>
        </w:rPr>
        <w:t xml:space="preserve"> của các bounding box đã vẽ, xác định thứ tự từ trái sang phải.</w:t>
      </w:r>
      <w:bookmarkEnd w:id="41"/>
    </w:p>
    <w:p w:rsidR="004213BB" w:rsidRPr="004213BB" w:rsidRDefault="004213BB" w:rsidP="003F2F70">
      <w:pPr>
        <w:pStyle w:val="ListParagraph"/>
        <w:numPr>
          <w:ilvl w:val="0"/>
          <w:numId w:val="13"/>
        </w:numPr>
        <w:tabs>
          <w:tab w:val="left" w:pos="565"/>
        </w:tabs>
        <w:spacing w:before="1" w:after="240" w:line="276" w:lineRule="auto"/>
        <w:ind w:left="1980"/>
        <w:jc w:val="both"/>
        <w:outlineLvl w:val="2"/>
        <w:rPr>
          <w:color w:val="000000"/>
          <w:sz w:val="26"/>
          <w:szCs w:val="26"/>
          <w:shd w:val="clear" w:color="auto" w:fill="FFFFFF"/>
        </w:rPr>
      </w:pPr>
      <w:bookmarkStart w:id="42" w:name="_Toc43669187"/>
      <w:r>
        <w:rPr>
          <w:color w:val="000000"/>
          <w:sz w:val="26"/>
          <w:szCs w:val="26"/>
          <w:shd w:val="clear" w:color="auto" w:fill="FFFFFF"/>
        </w:rPr>
        <w:t>Nhận diên các đối tượng bằng giải thuật SVM.</w:t>
      </w:r>
      <w:bookmarkEnd w:id="42"/>
    </w:p>
    <w:p w:rsidR="004213BB" w:rsidRPr="004213BB" w:rsidRDefault="004213BB" w:rsidP="003F2F70">
      <w:pPr>
        <w:pStyle w:val="ListParagraph"/>
        <w:numPr>
          <w:ilvl w:val="0"/>
          <w:numId w:val="11"/>
        </w:numPr>
        <w:tabs>
          <w:tab w:val="left" w:pos="565"/>
        </w:tabs>
        <w:spacing w:before="1" w:after="240"/>
        <w:outlineLvl w:val="2"/>
        <w:rPr>
          <w:b/>
          <w:sz w:val="26"/>
        </w:rPr>
      </w:pPr>
      <w:bookmarkStart w:id="43" w:name="_Toc43669188"/>
      <w:r>
        <w:rPr>
          <w:b/>
          <w:color w:val="000000"/>
          <w:sz w:val="26"/>
          <w:szCs w:val="26"/>
          <w:shd w:val="clear" w:color="auto" w:fill="FFFFFF"/>
        </w:rPr>
        <w:t>Mô tả quá trình nhận diện và tính toán</w:t>
      </w:r>
      <w:bookmarkEnd w:id="43"/>
    </w:p>
    <w:p w:rsidR="004213BB" w:rsidRPr="004213BB" w:rsidRDefault="004213BB" w:rsidP="004213BB">
      <w:pPr>
        <w:pStyle w:val="ListParagraph"/>
        <w:tabs>
          <w:tab w:val="left" w:pos="990"/>
        </w:tabs>
        <w:spacing w:before="1" w:after="240" w:line="276" w:lineRule="auto"/>
        <w:ind w:left="1290" w:firstLine="0"/>
        <w:jc w:val="both"/>
        <w:outlineLvl w:val="2"/>
        <w:rPr>
          <w:color w:val="000000"/>
          <w:sz w:val="26"/>
          <w:szCs w:val="26"/>
          <w:shd w:val="clear" w:color="auto" w:fill="FFFFFF"/>
        </w:rPr>
      </w:pPr>
      <w:bookmarkStart w:id="44" w:name="_Toc43669189"/>
      <w:r w:rsidRPr="004213BB">
        <w:rPr>
          <w:color w:val="000000"/>
          <w:sz w:val="26"/>
          <w:szCs w:val="26"/>
          <w:shd w:val="clear" w:color="auto" w:fill="FFFFFF"/>
        </w:rPr>
        <w:t>Em xin phép mô tả quá trình nhận diệ</w:t>
      </w:r>
      <w:r>
        <w:rPr>
          <w:color w:val="000000"/>
          <w:sz w:val="26"/>
          <w:szCs w:val="26"/>
          <w:shd w:val="clear" w:color="auto" w:fill="FFFFFF"/>
        </w:rPr>
        <w:t>n và tính toán qua sơ đồ sau</w:t>
      </w:r>
      <w:bookmarkEnd w:id="44"/>
    </w:p>
    <w:bookmarkStart w:id="45" w:name="_Toc43669190"/>
    <w:p w:rsidR="004213BB" w:rsidRPr="004213BB" w:rsidRDefault="00D073BB" w:rsidP="004213BB">
      <w:pPr>
        <w:pStyle w:val="ListParagraph"/>
        <w:tabs>
          <w:tab w:val="left" w:pos="990"/>
        </w:tabs>
        <w:spacing w:before="1" w:after="240" w:line="276" w:lineRule="auto"/>
        <w:ind w:left="1290" w:firstLine="0"/>
        <w:jc w:val="both"/>
        <w:outlineLvl w:val="2"/>
        <w:rPr>
          <w:color w:val="000000"/>
          <w:sz w:val="26"/>
          <w:szCs w:val="26"/>
          <w:shd w:val="clear" w:color="auto" w:fill="FFFFFF"/>
        </w:rPr>
      </w:pPr>
      <w:r>
        <w:rPr>
          <w:noProof/>
          <w:color w:val="000000"/>
          <w:sz w:val="26"/>
          <w:szCs w:val="26"/>
          <w:lang w:bidi="ar-SA"/>
        </w:rPr>
        <mc:AlternateContent>
          <mc:Choice Requires="wpg">
            <w:drawing>
              <wp:anchor distT="0" distB="0" distL="114300" distR="114300" simplePos="0" relativeHeight="251666944" behindDoc="0" locked="0" layoutInCell="1" allowOverlap="1">
                <wp:simplePos x="0" y="0"/>
                <wp:positionH relativeFrom="column">
                  <wp:posOffset>133985</wp:posOffset>
                </wp:positionH>
                <wp:positionV relativeFrom="paragraph">
                  <wp:posOffset>139700</wp:posOffset>
                </wp:positionV>
                <wp:extent cx="5796915" cy="621030"/>
                <wp:effectExtent l="0" t="0" r="13335" b="26670"/>
                <wp:wrapNone/>
                <wp:docPr id="495" name="Group 495"/>
                <wp:cNvGraphicFramePr/>
                <a:graphic xmlns:a="http://schemas.openxmlformats.org/drawingml/2006/main">
                  <a:graphicData uri="http://schemas.microsoft.com/office/word/2010/wordprocessingGroup">
                    <wpg:wgp>
                      <wpg:cNvGrpSpPr/>
                      <wpg:grpSpPr>
                        <a:xfrm>
                          <a:off x="0" y="0"/>
                          <a:ext cx="5796915" cy="621030"/>
                          <a:chOff x="0" y="0"/>
                          <a:chExt cx="5796915" cy="621030"/>
                        </a:xfrm>
                      </wpg:grpSpPr>
                      <wps:wsp>
                        <wps:cNvPr id="2" name="Pentagon 2"/>
                        <wps:cNvSpPr/>
                        <wps:spPr>
                          <a:xfrm>
                            <a:off x="0" y="30480"/>
                            <a:ext cx="1209675" cy="5905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DE5841" w:rsidRDefault="007B0AED" w:rsidP="004213BB">
                              <w:pPr>
                                <w:rPr>
                                  <w:color w:val="000000" w:themeColor="text1"/>
                                  <w:sz w:val="24"/>
                                  <w:szCs w:val="24"/>
                                </w:rPr>
                              </w:pPr>
                              <w:r w:rsidRPr="00DE5841">
                                <w:rPr>
                                  <w:color w:val="000000" w:themeColor="text1"/>
                                  <w:sz w:val="24"/>
                                  <w:szCs w:val="24"/>
                                </w:rPr>
                                <w:t>Ả</w:t>
                              </w:r>
                              <w:r>
                                <w:rPr>
                                  <w:color w:val="000000" w:themeColor="text1"/>
                                  <w:sz w:val="24"/>
                                  <w:szCs w:val="24"/>
                                </w:rPr>
                                <w:t>nh đầu v</w:t>
                              </w:r>
                              <w:r w:rsidRPr="00DE5841">
                                <w:rPr>
                                  <w:color w:val="000000" w:themeColor="text1"/>
                                  <w:sz w:val="24"/>
                                  <w:szCs w:val="24"/>
                                </w:rPr>
                                <w:t>ào</w:t>
                              </w:r>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hevron 3"/>
                        <wps:cNvSpPr/>
                        <wps:spPr>
                          <a:xfrm>
                            <a:off x="1264920" y="15240"/>
                            <a:ext cx="1457325" cy="60007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DE5841" w:rsidRDefault="007B0AED" w:rsidP="004213BB">
                              <w:pPr>
                                <w:rPr>
                                  <w:color w:val="000000" w:themeColor="text1"/>
                                  <w:sz w:val="24"/>
                                  <w:szCs w:val="24"/>
                                </w:rPr>
                              </w:pPr>
                              <w:r w:rsidRPr="00DE5841">
                                <w:rPr>
                                  <w:color w:val="000000" w:themeColor="text1"/>
                                  <w:sz w:val="24"/>
                                  <w:szCs w:val="24"/>
                                </w:rPr>
                                <w:t>Phát hiệ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2796540" y="0"/>
                            <a:ext cx="1457325" cy="60007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DE5841" w:rsidRDefault="007B0AED" w:rsidP="004213BB">
                              <w:pPr>
                                <w:rPr>
                                  <w:color w:val="000000" w:themeColor="text1"/>
                                  <w:sz w:val="24"/>
                                  <w:szCs w:val="24"/>
                                </w:rPr>
                              </w:pPr>
                              <w:r>
                                <w:rPr>
                                  <w:color w:val="000000" w:themeColor="text1"/>
                                  <w:sz w:val="24"/>
                                  <w:szCs w:val="24"/>
                                </w:rPr>
                                <w:t>Nhận diệ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4549140" y="7620"/>
                            <a:ext cx="1247775" cy="600075"/>
                          </a:xfrm>
                          <a:prstGeom prst="chevron">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4F29D4" w:rsidRDefault="007B0AED" w:rsidP="009C4FD9">
                              <w:pPr>
                                <w:jc w:val="center"/>
                                <w:rPr>
                                  <w:color w:val="000000" w:themeColor="text1"/>
                                  <w:sz w:val="24"/>
                                  <w:szCs w:val="24"/>
                                </w:rPr>
                              </w:pPr>
                              <w:r w:rsidRPr="004F29D4">
                                <w:rPr>
                                  <w:color w:val="000000" w:themeColor="text1"/>
                                  <w:sz w:val="24"/>
                                  <w:szCs w:val="24"/>
                                </w:rPr>
                                <w:t>T</w:t>
                              </w:r>
                              <w:r>
                                <w:rPr>
                                  <w:color w:val="000000" w:themeColor="text1"/>
                                  <w:sz w:val="24"/>
                                  <w:szCs w:val="24"/>
                                </w:rPr>
                                <w:t>ính toán</w:t>
                              </w:r>
                              <w:r w:rsidRPr="004F29D4">
                                <w:rPr>
                                  <w:color w:val="000000" w:themeColor="text1"/>
                                  <w:sz w:val="24"/>
                                  <w:szCs w:val="24"/>
                                </w:rPr>
                                <w:t xml:space="preserve"> và</w:t>
                              </w:r>
                            </w:p>
                            <w:p w:rsidR="007B0AED" w:rsidRPr="004F29D4" w:rsidRDefault="007B0AED" w:rsidP="009C4FD9">
                              <w:pPr>
                                <w:jc w:val="center"/>
                                <w:rPr>
                                  <w:color w:val="000000" w:themeColor="text1"/>
                                  <w:sz w:val="24"/>
                                  <w:szCs w:val="24"/>
                                </w:rPr>
                              </w:pPr>
                              <w:r w:rsidRPr="004F29D4">
                                <w:rPr>
                                  <w:color w:val="000000" w:themeColor="text1"/>
                                  <w:sz w:val="24"/>
                                  <w:szCs w:val="24"/>
                                </w:rPr>
                                <w:t>trả về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5" o:spid="_x0000_s1026" style="position:absolute;left:0;text-align:left;margin-left:10.55pt;margin-top:11pt;width:456.45pt;height:48.9pt;z-index:251666944" coordsize="5796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top:304;width:1209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Y2cMA&#10;AADaAAAADwAAAGRycy9kb3ducmV2LnhtbESPQWvCQBSE74X+h+UJXopuqiASXSWEFqr0oGm9P7PP&#10;JJh9G3a3Mf77bqHgcZiZb5j1djCt6Mn5xrKC12kCgri0uuFKwffX+2QJwgdkja1lUnAnD9vN89Ma&#10;U21vfKS+CJWIEPYpKqhD6FIpfVmTQT+1HXH0LtYZDFG6SmqHtwg3rZwlyUIabDgu1NhRXlN5LX6M&#10;gs+3l/Mhv0sz3xdZvyuHc7I8OaXGoyFbgQg0hEf4v/2hFc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4Y2cMAAADaAAAADwAAAAAAAAAAAAAAAACYAgAAZHJzL2Rv&#10;d25yZXYueG1sUEsFBgAAAAAEAAQA9QAAAIgDAAAAAA==&#10;" adj="16328" filled="f" strokecolor="#243f60 [1604]" strokeweight="2pt">
                  <v:textbox>
                    <w:txbxContent>
                      <w:p w:rsidR="007B0AED" w:rsidRPr="00DE5841" w:rsidRDefault="007B0AED" w:rsidP="004213BB">
                        <w:pPr>
                          <w:rPr>
                            <w:color w:val="000000" w:themeColor="text1"/>
                            <w:sz w:val="24"/>
                            <w:szCs w:val="24"/>
                          </w:rPr>
                        </w:pPr>
                        <w:r w:rsidRPr="00DE5841">
                          <w:rPr>
                            <w:color w:val="000000" w:themeColor="text1"/>
                            <w:sz w:val="24"/>
                            <w:szCs w:val="24"/>
                          </w:rPr>
                          <w:t>Ả</w:t>
                        </w:r>
                        <w:r>
                          <w:rPr>
                            <w:color w:val="000000" w:themeColor="text1"/>
                            <w:sz w:val="24"/>
                            <w:szCs w:val="24"/>
                          </w:rPr>
                          <w:t>nh đầu v</w:t>
                        </w:r>
                        <w:r w:rsidRPr="00DE5841">
                          <w:rPr>
                            <w:color w:val="000000" w:themeColor="text1"/>
                            <w:sz w:val="24"/>
                            <w:szCs w:val="24"/>
                          </w:rPr>
                          <w:t>ào</w:t>
                        </w:r>
                        <w:r>
                          <w:rPr>
                            <w:color w:val="000000" w:themeColor="text1"/>
                            <w:sz w:val="24"/>
                            <w:szCs w:val="24"/>
                          </w:rPr>
                          <w:t>.</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12649;top:152;width:14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M6cEA&#10;AADaAAAADwAAAGRycy9kb3ducmV2LnhtbESPQWsCMRSE7wX/Q3hCbzWrQiurUVQQhNJCV0GPj83b&#10;zeLmZUmibv99UxA8DjPzDbNY9bYVN/KhcaxgPMpAEJdON1wrOB52bzMQISJrbB2Tgl8KsFoOXhaY&#10;a3fnH7oVsRYJwiFHBSbGLpcylIYshpHriJNXOW8xJulrqT3eE9y2cpJl79Jiw2nBYEdbQ+WluFoF&#10;UX6d9YaKylTrD/99aj9pN/ZKvQ779RxEpD4+w4/2XiuYwv+Vd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nDOnBAAAA2gAAAA8AAAAAAAAAAAAAAAAAmAIAAGRycy9kb3du&#10;cmV2LnhtbFBLBQYAAAAABAAEAPUAAACGAwAAAAA=&#10;" adj="17153" filled="f" strokecolor="#243f60 [1604]" strokeweight="2pt">
                  <v:textbox>
                    <w:txbxContent>
                      <w:p w:rsidR="007B0AED" w:rsidRPr="00DE5841" w:rsidRDefault="007B0AED" w:rsidP="004213BB">
                        <w:pPr>
                          <w:rPr>
                            <w:color w:val="000000" w:themeColor="text1"/>
                            <w:sz w:val="24"/>
                            <w:szCs w:val="24"/>
                          </w:rPr>
                        </w:pPr>
                        <w:r w:rsidRPr="00DE5841">
                          <w:rPr>
                            <w:color w:val="000000" w:themeColor="text1"/>
                            <w:sz w:val="24"/>
                            <w:szCs w:val="24"/>
                          </w:rPr>
                          <w:t>Phát hiện đối tượng</w:t>
                        </w:r>
                      </w:p>
                    </w:txbxContent>
                  </v:textbox>
                </v:shape>
                <v:shape id="Chevron 4" o:spid="_x0000_s1029" type="#_x0000_t55" style="position:absolute;left:27965;width:14573;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UncEA&#10;AADaAAAADwAAAGRycy9kb3ducmV2LnhtbESPQWsCMRSE7wX/Q3hCbzWrSCurUVQQhNJCV0GPj83b&#10;zeLmZUmibv99UxA8DjPzDbNY9bYVN/KhcaxgPMpAEJdON1wrOB52bzMQISJrbB2Tgl8KsFoOXhaY&#10;a3fnH7oVsRYJwiFHBSbGLpcylIYshpHriJNXOW8xJulrqT3eE9y2cpJl79Jiw2nBYEdbQ+WluFoF&#10;UX6d9YaKylTrD/99aj9pN/ZKvQ779RxEpD4+w4/2XiuYwv+Vd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OlJ3BAAAA2gAAAA8AAAAAAAAAAAAAAAAAmAIAAGRycy9kb3du&#10;cmV2LnhtbFBLBQYAAAAABAAEAPUAAACGAwAAAAA=&#10;" adj="17153" filled="f" strokecolor="#243f60 [1604]" strokeweight="2pt">
                  <v:textbox>
                    <w:txbxContent>
                      <w:p w:rsidR="007B0AED" w:rsidRPr="00DE5841" w:rsidRDefault="007B0AED" w:rsidP="004213BB">
                        <w:pPr>
                          <w:rPr>
                            <w:color w:val="000000" w:themeColor="text1"/>
                            <w:sz w:val="24"/>
                            <w:szCs w:val="24"/>
                          </w:rPr>
                        </w:pPr>
                        <w:r>
                          <w:rPr>
                            <w:color w:val="000000" w:themeColor="text1"/>
                            <w:sz w:val="24"/>
                            <w:szCs w:val="24"/>
                          </w:rPr>
                          <w:t>Nhận diện đối tượng</w:t>
                        </w:r>
                      </w:p>
                    </w:txbxContent>
                  </v:textbox>
                </v:shape>
                <v:shape id="Chevron 5" o:spid="_x0000_s1030" type="#_x0000_t55" style="position:absolute;left:45491;top:76;width:12478;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px8IA&#10;AADaAAAADwAAAGRycy9kb3ducmV2LnhtbESPQWvCQBSE74L/YXmCN91YqZToJhSpWqiXWun5kX0m&#10;odm3y+6apP++Wyj0OMzMN8yuHE0nevKhtaxgtcxAEFdWt1wruH4cFk8gQkTW2FkmBd8UoCymkx3m&#10;2g78Tv0l1iJBOOSooInR5VKGqiGDYWkdcfJu1huMSfpaao9DgptOPmTZRhpsOS006GjfUPV1uZtE&#10;ucvPF9cdr+fxOKx7Z99OrfRKzWfj8xZEpDH+h//ar1rBI/xeS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SnHwgAAANoAAAAPAAAAAAAAAAAAAAAAAJgCAABkcnMvZG93&#10;bnJldi54bWxQSwUGAAAAAAQABAD1AAAAhwMAAAAA&#10;" adj="21600" filled="f" strokecolor="#243f60 [1604]" strokeweight="2pt">
                  <v:textbox>
                    <w:txbxContent>
                      <w:p w:rsidR="007B0AED" w:rsidRPr="004F29D4" w:rsidRDefault="007B0AED" w:rsidP="009C4FD9">
                        <w:pPr>
                          <w:jc w:val="center"/>
                          <w:rPr>
                            <w:color w:val="000000" w:themeColor="text1"/>
                            <w:sz w:val="24"/>
                            <w:szCs w:val="24"/>
                          </w:rPr>
                        </w:pPr>
                        <w:r w:rsidRPr="004F29D4">
                          <w:rPr>
                            <w:color w:val="000000" w:themeColor="text1"/>
                            <w:sz w:val="24"/>
                            <w:szCs w:val="24"/>
                          </w:rPr>
                          <w:t>T</w:t>
                        </w:r>
                        <w:r>
                          <w:rPr>
                            <w:color w:val="000000" w:themeColor="text1"/>
                            <w:sz w:val="24"/>
                            <w:szCs w:val="24"/>
                          </w:rPr>
                          <w:t>ính toán</w:t>
                        </w:r>
                        <w:r w:rsidRPr="004F29D4">
                          <w:rPr>
                            <w:color w:val="000000" w:themeColor="text1"/>
                            <w:sz w:val="24"/>
                            <w:szCs w:val="24"/>
                          </w:rPr>
                          <w:t xml:space="preserve"> và</w:t>
                        </w:r>
                      </w:p>
                      <w:p w:rsidR="007B0AED" w:rsidRPr="004F29D4" w:rsidRDefault="007B0AED" w:rsidP="009C4FD9">
                        <w:pPr>
                          <w:jc w:val="center"/>
                          <w:rPr>
                            <w:color w:val="000000" w:themeColor="text1"/>
                            <w:sz w:val="24"/>
                            <w:szCs w:val="24"/>
                          </w:rPr>
                        </w:pPr>
                        <w:r w:rsidRPr="004F29D4">
                          <w:rPr>
                            <w:color w:val="000000" w:themeColor="text1"/>
                            <w:sz w:val="24"/>
                            <w:szCs w:val="24"/>
                          </w:rPr>
                          <w:t>trả về kết quả</w:t>
                        </w:r>
                      </w:p>
                    </w:txbxContent>
                  </v:textbox>
                </v:shape>
              </v:group>
            </w:pict>
          </mc:Fallback>
        </mc:AlternateContent>
      </w:r>
      <w:bookmarkEnd w:id="45"/>
    </w:p>
    <w:p w:rsidR="004213BB" w:rsidRPr="004213BB" w:rsidRDefault="004213BB" w:rsidP="004213BB">
      <w:pPr>
        <w:pStyle w:val="ListParagraph"/>
        <w:tabs>
          <w:tab w:val="left" w:pos="565"/>
        </w:tabs>
        <w:spacing w:before="1" w:after="240" w:line="276" w:lineRule="auto"/>
        <w:ind w:left="1290" w:firstLine="0"/>
        <w:jc w:val="both"/>
        <w:outlineLvl w:val="2"/>
        <w:rPr>
          <w:color w:val="000000"/>
          <w:sz w:val="26"/>
          <w:szCs w:val="26"/>
          <w:shd w:val="clear" w:color="auto" w:fill="FFFFFF"/>
        </w:rPr>
      </w:pPr>
    </w:p>
    <w:p w:rsidR="004213BB" w:rsidRPr="004213BB" w:rsidRDefault="004213BB" w:rsidP="004213BB">
      <w:pPr>
        <w:tabs>
          <w:tab w:val="left" w:pos="565"/>
        </w:tabs>
        <w:spacing w:before="1" w:after="240" w:line="276" w:lineRule="auto"/>
        <w:ind w:left="930"/>
        <w:jc w:val="both"/>
        <w:outlineLvl w:val="2"/>
        <w:rPr>
          <w:color w:val="000000"/>
          <w:sz w:val="26"/>
          <w:szCs w:val="26"/>
          <w:shd w:val="clear" w:color="auto" w:fill="FFFFFF"/>
        </w:rPr>
      </w:pPr>
    </w:p>
    <w:p w:rsidR="009C4FD9" w:rsidRDefault="004213BB" w:rsidP="009C4FD9">
      <w:pPr>
        <w:pStyle w:val="ListParagraph"/>
        <w:tabs>
          <w:tab w:val="left" w:pos="565"/>
        </w:tabs>
        <w:spacing w:before="1" w:after="240" w:line="276" w:lineRule="auto"/>
        <w:ind w:left="1290" w:firstLine="0"/>
        <w:jc w:val="center"/>
        <w:outlineLvl w:val="2"/>
        <w:rPr>
          <w:b/>
          <w:i/>
          <w:color w:val="000000"/>
          <w:sz w:val="26"/>
          <w:szCs w:val="26"/>
          <w:shd w:val="clear" w:color="auto" w:fill="FFFFFF"/>
        </w:rPr>
      </w:pPr>
      <w:bookmarkStart w:id="46" w:name="_Toc43669191"/>
      <w:r w:rsidRPr="004213BB">
        <w:rPr>
          <w:b/>
          <w:i/>
          <w:color w:val="000000"/>
          <w:sz w:val="26"/>
          <w:szCs w:val="26"/>
          <w:shd w:val="clear" w:color="auto" w:fill="FFFFFF"/>
        </w:rPr>
        <w:t>Hình 1. Sơ đồ các bước nhận diện và tính toán</w:t>
      </w:r>
      <w:bookmarkEnd w:id="46"/>
    </w:p>
    <w:p w:rsidR="004213BB" w:rsidRPr="009C4FD9" w:rsidRDefault="004213BB" w:rsidP="009C4FD9">
      <w:pPr>
        <w:tabs>
          <w:tab w:val="left" w:pos="565"/>
        </w:tabs>
        <w:spacing w:before="1" w:after="240" w:line="276" w:lineRule="auto"/>
        <w:outlineLvl w:val="2"/>
        <w:rPr>
          <w:b/>
          <w:i/>
          <w:color w:val="000000"/>
          <w:sz w:val="26"/>
          <w:szCs w:val="26"/>
          <w:shd w:val="clear" w:color="auto" w:fill="FFFFFF"/>
        </w:rPr>
      </w:pPr>
    </w:p>
    <w:p w:rsidR="004213BB" w:rsidRDefault="009C4FD9" w:rsidP="003F2F70">
      <w:pPr>
        <w:pStyle w:val="ListParagraph"/>
        <w:numPr>
          <w:ilvl w:val="0"/>
          <w:numId w:val="11"/>
        </w:numPr>
        <w:tabs>
          <w:tab w:val="left" w:pos="565"/>
        </w:tabs>
        <w:spacing w:before="1" w:after="240"/>
        <w:outlineLvl w:val="2"/>
        <w:rPr>
          <w:b/>
          <w:sz w:val="26"/>
        </w:rPr>
      </w:pPr>
      <w:r>
        <w:rPr>
          <w:b/>
          <w:sz w:val="26"/>
        </w:rPr>
        <w:br w:type="column"/>
      </w:r>
      <w:bookmarkStart w:id="47" w:name="_Toc43669192"/>
      <w:r w:rsidR="004213BB" w:rsidRPr="004213BB">
        <w:rPr>
          <w:b/>
          <w:sz w:val="26"/>
        </w:rPr>
        <w:lastRenderedPageBreak/>
        <w:t>Phát hiện đối tượng trong ảnh</w:t>
      </w:r>
      <w:bookmarkEnd w:id="47"/>
    </w:p>
    <w:p w:rsidR="00C43BF7" w:rsidRDefault="00847672" w:rsidP="00C93F19">
      <w:pPr>
        <w:pStyle w:val="ListParagraph"/>
        <w:numPr>
          <w:ilvl w:val="0"/>
          <w:numId w:val="13"/>
        </w:numPr>
        <w:tabs>
          <w:tab w:val="left" w:pos="565"/>
        </w:tabs>
        <w:spacing w:before="1" w:after="240" w:line="276" w:lineRule="auto"/>
        <w:jc w:val="both"/>
        <w:outlineLvl w:val="2"/>
        <w:rPr>
          <w:sz w:val="26"/>
        </w:rPr>
      </w:pPr>
      <w:bookmarkStart w:id="48" w:name="_Toc43669193"/>
      <w:r>
        <w:rPr>
          <w:sz w:val="26"/>
        </w:rPr>
        <w:t>Ảnh mức xám là ảnh mà mỗi</w:t>
      </w:r>
      <w:r w:rsidR="00C43BF7">
        <w:rPr>
          <w:sz w:val="26"/>
        </w:rPr>
        <w:t xml:space="preserve"> điểm ảnh (pixel) được biểu diễn</w:t>
      </w:r>
      <w:r>
        <w:rPr>
          <w:sz w:val="26"/>
        </w:rPr>
        <w:t xml:space="preserve"> bởi 1 con số đại diện cho độ sáng của điểm ảnh đó. Mỗi điểm ảnh trong ảnh mức xám được biểu thị bằng 1 giá trị a, a được biểu diễn bằng 8 bit, 0 ≤  a  ≤ 255. Giá trị a càng tiến gần về 0 là ảnh càng tối, càng tiến gần về 255 là điểm ảnh đó càng sáng. Một bức ảnh có kích thước 128 x 128 tức và có 128 pixel trên mỗi hàng và có 128 hàng. Như vậy bức ảnh đó có 128*128 giá trị a. Mở rộng thêm, máy tính mô tả 1 bức ảnh bằng một ma trận 3 chiều (h x w x d) với h là chiều cao, w là chiều rộng và d là chiều sâu của ảnh. Đối với ảnh mức xám thì d = 1 vì mỗi điểm ảnh chỉ biểu thị độ sáng tối bằng 1 giá trị duy nhất.</w:t>
      </w:r>
      <w:r w:rsidR="00C93F19">
        <w:rPr>
          <w:sz w:val="26"/>
        </w:rPr>
        <w:t xml:space="preserve"> Tương tự như vậy đối với ảnh màu RGB, mỗi điểm ảnh được biễu diễn bởi 3 giá trị tương ứng 3 màu (R – Red, G – Green, B – Blue). Vậy nên nếu tính toan trên ảnh thì ta chỉ cần tính toán 1 lần trên ảnh mức xám thay vì 3 lần trên ảnh màu.</w:t>
      </w:r>
      <w:bookmarkEnd w:id="48"/>
    </w:p>
    <w:p w:rsidR="00C43BF7" w:rsidRDefault="00C43BF7" w:rsidP="0050354E">
      <w:pPr>
        <w:pStyle w:val="ListParagraph"/>
        <w:numPr>
          <w:ilvl w:val="0"/>
          <w:numId w:val="13"/>
        </w:numPr>
        <w:tabs>
          <w:tab w:val="left" w:pos="565"/>
        </w:tabs>
        <w:spacing w:before="1" w:after="240"/>
        <w:outlineLvl w:val="2"/>
        <w:rPr>
          <w:sz w:val="26"/>
        </w:rPr>
      </w:pPr>
      <w:bookmarkStart w:id="49" w:name="_Toc43669194"/>
      <w:r>
        <w:rPr>
          <w:sz w:val="26"/>
        </w:rPr>
        <w:t>Giảm nhiễu bằng phương pháp Gaussian</w:t>
      </w:r>
      <w:r w:rsidR="004518D5">
        <w:rPr>
          <w:sz w:val="26"/>
        </w:rPr>
        <w:t>.</w:t>
      </w:r>
      <w:bookmarkEnd w:id="49"/>
    </w:p>
    <w:p w:rsidR="00C43BF7" w:rsidRPr="00C43BF7" w:rsidRDefault="00C43BF7" w:rsidP="00B03E83">
      <w:pPr>
        <w:pStyle w:val="ListParagraph"/>
        <w:numPr>
          <w:ilvl w:val="0"/>
          <w:numId w:val="13"/>
        </w:numPr>
        <w:tabs>
          <w:tab w:val="left" w:pos="565"/>
        </w:tabs>
        <w:spacing w:before="1" w:after="240"/>
        <w:outlineLvl w:val="2"/>
        <w:rPr>
          <w:sz w:val="26"/>
        </w:rPr>
      </w:pPr>
      <w:bookmarkStart w:id="50" w:name="_Toc43669195"/>
      <w:r>
        <w:rPr>
          <w:sz w:val="26"/>
        </w:rPr>
        <w:t>Ảnh nhị phân là ảnh mà các điểm ảnh (pixel) chỉ có 2 giá trị thể hiện màu sắc là đen và trắng (tương ứng với 0 hoặc 255).</w:t>
      </w:r>
      <w:bookmarkEnd w:id="50"/>
    </w:p>
    <w:p w:rsidR="00307F8B" w:rsidRDefault="00307F8B" w:rsidP="0050354E">
      <w:pPr>
        <w:pStyle w:val="ListParagraph"/>
        <w:numPr>
          <w:ilvl w:val="0"/>
          <w:numId w:val="13"/>
        </w:numPr>
        <w:tabs>
          <w:tab w:val="left" w:pos="565"/>
        </w:tabs>
        <w:spacing w:before="1" w:after="240"/>
        <w:outlineLvl w:val="2"/>
        <w:rPr>
          <w:sz w:val="26"/>
        </w:rPr>
      </w:pPr>
      <w:bookmarkStart w:id="51" w:name="_Toc43669196"/>
      <w:r>
        <w:rPr>
          <w:sz w:val="26"/>
        </w:rPr>
        <w:t>Phát hiện đối tượng bằng phương pháp phát hiện contours trên ảnh nhị phân.</w:t>
      </w:r>
      <w:bookmarkEnd w:id="51"/>
    </w:p>
    <w:p w:rsidR="00307F8B" w:rsidRDefault="00307F8B" w:rsidP="00326D7D">
      <w:pPr>
        <w:pStyle w:val="ListParagraph"/>
        <w:numPr>
          <w:ilvl w:val="0"/>
          <w:numId w:val="13"/>
        </w:numPr>
        <w:tabs>
          <w:tab w:val="left" w:pos="565"/>
        </w:tabs>
        <w:spacing w:before="1" w:after="240"/>
        <w:jc w:val="both"/>
        <w:outlineLvl w:val="2"/>
        <w:rPr>
          <w:sz w:val="26"/>
        </w:rPr>
      </w:pPr>
      <w:bookmarkStart w:id="52" w:name="_Toc43669197"/>
      <w:r>
        <w:rPr>
          <w:sz w:val="26"/>
        </w:rPr>
        <w:t xml:space="preserve">Contours là một tập hợp các điểm liên tục tạo thành 1 đường cong kín, trong đó các điểm có thể có cùng hoặc xấp xỉ nhau </w:t>
      </w:r>
      <w:r w:rsidR="00B03E83">
        <w:rPr>
          <w:sz w:val="26"/>
        </w:rPr>
        <w:t>về màu sắc. Contours là một phương pháp phát hiện</w:t>
      </w:r>
      <w:r>
        <w:rPr>
          <w:sz w:val="26"/>
        </w:rPr>
        <w:t xml:space="preserve"> đối tượng hiệu quả.</w:t>
      </w:r>
      <w:bookmarkEnd w:id="52"/>
    </w:p>
    <w:p w:rsidR="00364831" w:rsidRPr="00326D7D" w:rsidRDefault="00326D7D" w:rsidP="00C93F19">
      <w:pPr>
        <w:pStyle w:val="ListParagraph"/>
        <w:numPr>
          <w:ilvl w:val="0"/>
          <w:numId w:val="13"/>
        </w:numPr>
        <w:tabs>
          <w:tab w:val="left" w:pos="565"/>
        </w:tabs>
        <w:spacing w:before="1" w:after="240" w:line="276" w:lineRule="auto"/>
        <w:jc w:val="both"/>
        <w:outlineLvl w:val="2"/>
        <w:rPr>
          <w:sz w:val="26"/>
        </w:rPr>
      </w:pPr>
      <w:bookmarkStart w:id="53" w:name="_Toc43669198"/>
      <w:r>
        <w:rPr>
          <w:b/>
          <w:noProof/>
          <w:sz w:val="40"/>
          <w:szCs w:val="40"/>
          <w:lang w:bidi="ar-SA"/>
        </w:rPr>
        <w:drawing>
          <wp:anchor distT="0" distB="0" distL="114300" distR="114300" simplePos="0" relativeHeight="251706880" behindDoc="0" locked="0" layoutInCell="1" allowOverlap="1">
            <wp:simplePos x="0" y="0"/>
            <wp:positionH relativeFrom="column">
              <wp:posOffset>606425</wp:posOffset>
            </wp:positionH>
            <wp:positionV relativeFrom="paragraph">
              <wp:posOffset>848360</wp:posOffset>
            </wp:positionV>
            <wp:extent cx="5217795" cy="2659380"/>
            <wp:effectExtent l="0" t="0" r="1905" b="762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hat hien contours.PNG"/>
                    <pic:cNvPicPr/>
                  </pic:nvPicPr>
                  <pic:blipFill rotWithShape="1">
                    <a:blip r:embed="rId16">
                      <a:extLst>
                        <a:ext uri="{28A0092B-C50C-407E-A947-70E740481C1C}">
                          <a14:useLocalDpi xmlns:a14="http://schemas.microsoft.com/office/drawing/2010/main" val="0"/>
                        </a:ext>
                      </a:extLst>
                    </a:blip>
                    <a:srcRect r="-161" b="1090"/>
                    <a:stretch/>
                  </pic:blipFill>
                  <pic:spPr bwMode="auto">
                    <a:xfrm>
                      <a:off x="0" y="0"/>
                      <a:ext cx="521779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FD9">
        <w:rPr>
          <w:sz w:val="26"/>
        </w:rPr>
        <w:t>Giai đoạn phát hiện các đối tượng trong ảnh nhằm xác đ</w:t>
      </w:r>
      <w:r w:rsidR="00B03E83">
        <w:rPr>
          <w:sz w:val="26"/>
        </w:rPr>
        <w:t>ịnh và khoanh vùng các đối tượng</w:t>
      </w:r>
      <w:r w:rsidR="009C4FD9">
        <w:rPr>
          <w:sz w:val="26"/>
        </w:rPr>
        <w:t xml:space="preserve"> nghi ngờ là các toán hạng và toán tử. Vẽ bounding box bao quanh các đối tượng này, tách đối tượng ra nhằm trách nhiễu và loại bỏ những thông tin không cần thiết.</w:t>
      </w:r>
      <w:bookmarkEnd w:id="53"/>
    </w:p>
    <w:p w:rsidR="00364831" w:rsidRPr="008C0579" w:rsidRDefault="004C0247" w:rsidP="00364831">
      <w:pPr>
        <w:pStyle w:val="ListParagraph"/>
        <w:tabs>
          <w:tab w:val="left" w:pos="565"/>
        </w:tabs>
        <w:spacing w:before="1" w:after="240"/>
        <w:ind w:left="1290" w:firstLine="0"/>
        <w:jc w:val="center"/>
        <w:outlineLvl w:val="2"/>
        <w:rPr>
          <w:b/>
          <w:i/>
          <w:sz w:val="26"/>
          <w:szCs w:val="26"/>
        </w:rPr>
      </w:pPr>
      <w:bookmarkStart w:id="54" w:name="_Toc43669199"/>
      <w:r>
        <w:rPr>
          <w:b/>
          <w:i/>
          <w:sz w:val="26"/>
          <w:szCs w:val="26"/>
        </w:rPr>
        <w:t>Hình 2</w:t>
      </w:r>
      <w:r w:rsidR="00364831" w:rsidRPr="008C0579">
        <w:rPr>
          <w:b/>
          <w:i/>
          <w:sz w:val="26"/>
          <w:szCs w:val="26"/>
        </w:rPr>
        <w:t>. Phát hiện đối tượng trong ảnh</w:t>
      </w:r>
      <w:bookmarkEnd w:id="54"/>
    </w:p>
    <w:p w:rsidR="00364831" w:rsidRPr="00B03E83" w:rsidRDefault="00B03E83" w:rsidP="00B03E83">
      <w:pPr>
        <w:pStyle w:val="ListParagraph"/>
        <w:tabs>
          <w:tab w:val="left" w:pos="565"/>
        </w:tabs>
        <w:spacing w:before="1" w:after="240"/>
        <w:ind w:left="1290" w:firstLine="0"/>
        <w:outlineLvl w:val="2"/>
        <w:rPr>
          <w:sz w:val="26"/>
        </w:rPr>
      </w:pPr>
      <w:bookmarkStart w:id="55" w:name="_Toc43669200"/>
      <w:r>
        <w:rPr>
          <w:noProof/>
          <w:sz w:val="26"/>
          <w:lang w:bidi="ar-SA"/>
        </w:rPr>
        <w:lastRenderedPageBreak/>
        <w:drawing>
          <wp:anchor distT="0" distB="0" distL="114300" distR="114300" simplePos="0" relativeHeight="251707904" behindDoc="0" locked="0" layoutInCell="1" allowOverlap="1">
            <wp:simplePos x="0" y="0"/>
            <wp:positionH relativeFrom="column">
              <wp:posOffset>636270</wp:posOffset>
            </wp:positionH>
            <wp:positionV relativeFrom="paragraph">
              <wp:posOffset>579120</wp:posOffset>
            </wp:positionV>
            <wp:extent cx="5093970" cy="2606040"/>
            <wp:effectExtent l="0" t="0" r="0" b="381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 countours.PNG"/>
                    <pic:cNvPicPr/>
                  </pic:nvPicPr>
                  <pic:blipFill rotWithShape="1">
                    <a:blip r:embed="rId17">
                      <a:extLst>
                        <a:ext uri="{28A0092B-C50C-407E-A947-70E740481C1C}">
                          <a14:useLocalDpi xmlns:a14="http://schemas.microsoft.com/office/drawing/2010/main" val="0"/>
                        </a:ext>
                      </a:extLst>
                    </a:blip>
                    <a:srcRect r="422" b="301"/>
                    <a:stretch/>
                  </pic:blipFill>
                  <pic:spPr bwMode="auto">
                    <a:xfrm>
                      <a:off x="0" y="0"/>
                      <a:ext cx="509397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831">
        <w:rPr>
          <w:sz w:val="26"/>
        </w:rPr>
        <w:t>Từ các đối tượng đã phát hiện được, tiến hành trích lọc đối tượng để tìm ra các đối tượng có khả năng cao nhất. Ở bước này em đặt điều kiện là 3 đối tượng có diện tích lớn nhất.</w:t>
      </w:r>
      <w:bookmarkEnd w:id="55"/>
    </w:p>
    <w:p w:rsidR="009C4FD9" w:rsidRPr="008C0579" w:rsidRDefault="004C0247" w:rsidP="00364831">
      <w:pPr>
        <w:pStyle w:val="ListParagraph"/>
        <w:tabs>
          <w:tab w:val="left" w:pos="565"/>
        </w:tabs>
        <w:spacing w:before="1" w:after="240"/>
        <w:ind w:left="1290" w:firstLine="0"/>
        <w:jc w:val="center"/>
        <w:outlineLvl w:val="2"/>
        <w:rPr>
          <w:b/>
          <w:i/>
          <w:sz w:val="26"/>
        </w:rPr>
      </w:pPr>
      <w:bookmarkStart w:id="56" w:name="_Toc43669201"/>
      <w:r>
        <w:rPr>
          <w:b/>
          <w:i/>
          <w:sz w:val="26"/>
        </w:rPr>
        <w:t>Hình 3</w:t>
      </w:r>
      <w:r w:rsidR="00364831" w:rsidRPr="008C0579">
        <w:rPr>
          <w:b/>
          <w:i/>
          <w:sz w:val="26"/>
        </w:rPr>
        <w:t>. Trích lọc 3 đối tượng có diện tích lớn nhất</w:t>
      </w:r>
      <w:bookmarkEnd w:id="56"/>
    </w:p>
    <w:p w:rsidR="008C0579" w:rsidRDefault="008C0579" w:rsidP="008C0579">
      <w:pPr>
        <w:pStyle w:val="ListParagraph"/>
        <w:tabs>
          <w:tab w:val="left" w:pos="565"/>
        </w:tabs>
        <w:spacing w:before="1" w:after="240"/>
        <w:ind w:left="1290" w:firstLine="0"/>
        <w:outlineLvl w:val="2"/>
        <w:rPr>
          <w:sz w:val="26"/>
        </w:rPr>
      </w:pPr>
      <w:bookmarkStart w:id="57" w:name="_Toc43669202"/>
      <w:r>
        <w:rPr>
          <w:sz w:val="26"/>
        </w:rPr>
        <w:t xml:space="preserve">Sắp xếp các contours </w:t>
      </w:r>
      <w:r w:rsidR="00B03E83">
        <w:rPr>
          <w:sz w:val="26"/>
        </w:rPr>
        <w:t>theo thứ tự từ trái sang phải dựa</w:t>
      </w:r>
      <w:r>
        <w:rPr>
          <w:sz w:val="26"/>
        </w:rPr>
        <w:t xml:space="preserve"> vào tọa độ của bounding box.</w:t>
      </w:r>
      <w:bookmarkEnd w:id="57"/>
    </w:p>
    <w:p w:rsidR="00364831" w:rsidRDefault="009C4FD9" w:rsidP="003F2F70">
      <w:pPr>
        <w:pStyle w:val="ListParagraph"/>
        <w:numPr>
          <w:ilvl w:val="0"/>
          <w:numId w:val="11"/>
        </w:numPr>
        <w:tabs>
          <w:tab w:val="left" w:pos="565"/>
        </w:tabs>
        <w:spacing w:before="1" w:after="240"/>
        <w:outlineLvl w:val="2"/>
        <w:rPr>
          <w:b/>
          <w:sz w:val="26"/>
        </w:rPr>
      </w:pPr>
      <w:bookmarkStart w:id="58" w:name="_Toc43669203"/>
      <w:r>
        <w:rPr>
          <w:b/>
          <w:sz w:val="26"/>
        </w:rPr>
        <w:t>Nh</w:t>
      </w:r>
      <w:r w:rsidR="008C0579">
        <w:rPr>
          <w:b/>
          <w:sz w:val="26"/>
        </w:rPr>
        <w:t>ận diệ</w:t>
      </w:r>
      <w:r>
        <w:rPr>
          <w:b/>
          <w:sz w:val="26"/>
        </w:rPr>
        <w:t>n đối tượng</w:t>
      </w:r>
      <w:bookmarkEnd w:id="58"/>
    </w:p>
    <w:p w:rsidR="008C0579" w:rsidRDefault="008C0579" w:rsidP="003F2F70">
      <w:pPr>
        <w:pStyle w:val="ListParagraph"/>
        <w:numPr>
          <w:ilvl w:val="0"/>
          <w:numId w:val="14"/>
        </w:numPr>
        <w:tabs>
          <w:tab w:val="left" w:pos="565"/>
        </w:tabs>
        <w:spacing w:before="1" w:after="240"/>
        <w:outlineLvl w:val="2"/>
        <w:rPr>
          <w:b/>
          <w:sz w:val="26"/>
        </w:rPr>
      </w:pPr>
      <w:bookmarkStart w:id="59" w:name="_Toc43669204"/>
      <w:r>
        <w:rPr>
          <w:b/>
          <w:sz w:val="26"/>
        </w:rPr>
        <w:t>Xây dựng mô hình nhận diện</w:t>
      </w:r>
      <w:bookmarkEnd w:id="59"/>
    </w:p>
    <w:p w:rsidR="008C0579" w:rsidRDefault="00061684" w:rsidP="003F2F70">
      <w:pPr>
        <w:pStyle w:val="ListParagraph"/>
        <w:numPr>
          <w:ilvl w:val="0"/>
          <w:numId w:val="13"/>
        </w:numPr>
        <w:tabs>
          <w:tab w:val="left" w:pos="565"/>
        </w:tabs>
        <w:spacing w:before="1" w:after="240"/>
        <w:outlineLvl w:val="2"/>
        <w:rPr>
          <w:sz w:val="26"/>
        </w:rPr>
      </w:pPr>
      <w:bookmarkStart w:id="60" w:name="_Toc43669205"/>
      <w:r>
        <w:rPr>
          <w:noProof/>
          <w:lang w:bidi="ar-SA"/>
        </w:rPr>
        <w:drawing>
          <wp:anchor distT="0" distB="0" distL="114300" distR="114300" simplePos="0" relativeHeight="251668992" behindDoc="0" locked="0" layoutInCell="1" allowOverlap="1">
            <wp:simplePos x="0" y="0"/>
            <wp:positionH relativeFrom="margin">
              <wp:align>center</wp:align>
            </wp:positionH>
            <wp:positionV relativeFrom="paragraph">
              <wp:posOffset>218440</wp:posOffset>
            </wp:positionV>
            <wp:extent cx="5350510" cy="3895725"/>
            <wp:effectExtent l="0" t="0" r="254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0510" cy="3895725"/>
                    </a:xfrm>
                    <a:prstGeom prst="rect">
                      <a:avLst/>
                    </a:prstGeom>
                  </pic:spPr>
                </pic:pic>
              </a:graphicData>
            </a:graphic>
            <wp14:sizeRelH relativeFrom="margin">
              <wp14:pctWidth>0</wp14:pctWidth>
            </wp14:sizeRelH>
            <wp14:sizeRelV relativeFrom="margin">
              <wp14:pctHeight>0</wp14:pctHeight>
            </wp14:sizeRelV>
          </wp:anchor>
        </w:drawing>
      </w:r>
      <w:r w:rsidR="008C0579" w:rsidRPr="008C0579">
        <w:rPr>
          <w:sz w:val="26"/>
        </w:rPr>
        <w:t>Xây dựng tập dữ liệu</w:t>
      </w:r>
      <w:r w:rsidR="008C0579">
        <w:rPr>
          <w:sz w:val="26"/>
        </w:rPr>
        <w:t>:</w:t>
      </w:r>
      <w:bookmarkEnd w:id="60"/>
    </w:p>
    <w:p w:rsidR="00061684" w:rsidRPr="00061684" w:rsidRDefault="004C0247" w:rsidP="00061684">
      <w:pPr>
        <w:pStyle w:val="ListParagraph"/>
        <w:tabs>
          <w:tab w:val="left" w:pos="565"/>
        </w:tabs>
        <w:spacing w:before="1" w:after="240"/>
        <w:ind w:left="0" w:firstLine="0"/>
        <w:jc w:val="center"/>
        <w:outlineLvl w:val="2"/>
        <w:rPr>
          <w:b/>
          <w:i/>
          <w:sz w:val="26"/>
        </w:rPr>
      </w:pPr>
      <w:bookmarkStart w:id="61" w:name="_Toc43669206"/>
      <w:r>
        <w:rPr>
          <w:b/>
          <w:i/>
          <w:sz w:val="26"/>
        </w:rPr>
        <w:t>Hình 4</w:t>
      </w:r>
      <w:r w:rsidR="00061684" w:rsidRPr="00061684">
        <w:rPr>
          <w:b/>
          <w:i/>
          <w:sz w:val="26"/>
        </w:rPr>
        <w:t>. Mô tả cấu trúc lưu trữ dữ liệu</w:t>
      </w:r>
      <w:bookmarkEnd w:id="61"/>
    </w:p>
    <w:p w:rsidR="008F0D3A" w:rsidRPr="008F0D3A" w:rsidRDefault="008F0D3A" w:rsidP="003F2F70">
      <w:pPr>
        <w:pStyle w:val="ListParagraph"/>
        <w:numPr>
          <w:ilvl w:val="0"/>
          <w:numId w:val="15"/>
        </w:numPr>
        <w:tabs>
          <w:tab w:val="left" w:pos="565"/>
        </w:tabs>
        <w:spacing w:before="1" w:after="240"/>
        <w:outlineLvl w:val="2"/>
        <w:rPr>
          <w:b/>
          <w:i/>
          <w:sz w:val="26"/>
        </w:rPr>
      </w:pPr>
      <w:bookmarkStart w:id="62" w:name="_Toc43669207"/>
      <w:r w:rsidRPr="008F0D3A">
        <w:rPr>
          <w:b/>
          <w:i/>
          <w:sz w:val="26"/>
        </w:rPr>
        <w:t>T</w:t>
      </w:r>
      <w:r>
        <w:rPr>
          <w:b/>
          <w:i/>
          <w:sz w:val="26"/>
        </w:rPr>
        <w:t xml:space="preserve">ập dữ liệu train </w:t>
      </w:r>
      <w:r w:rsidRPr="008F0D3A">
        <w:rPr>
          <w:i/>
          <w:sz w:val="26"/>
          <w:u w:val="single"/>
        </w:rPr>
        <w:t>480 ảnh</w:t>
      </w:r>
      <w:r>
        <w:rPr>
          <w:b/>
          <w:sz w:val="26"/>
        </w:rPr>
        <w:t xml:space="preserve"> (Mỗi thư mục 40 ảnh)</w:t>
      </w:r>
      <w:bookmarkEnd w:id="62"/>
    </w:p>
    <w:p w:rsidR="008F0D3A" w:rsidRPr="008F0D3A" w:rsidRDefault="008F0D3A" w:rsidP="003F2F70">
      <w:pPr>
        <w:pStyle w:val="ListParagraph"/>
        <w:numPr>
          <w:ilvl w:val="2"/>
          <w:numId w:val="13"/>
        </w:numPr>
        <w:tabs>
          <w:tab w:val="left" w:pos="565"/>
        </w:tabs>
        <w:spacing w:before="1" w:after="240"/>
        <w:outlineLvl w:val="2"/>
        <w:rPr>
          <w:sz w:val="26"/>
        </w:rPr>
      </w:pPr>
      <w:bookmarkStart w:id="63" w:name="_Toc43669208"/>
      <w:r w:rsidRPr="00464CF8">
        <w:rPr>
          <w:b/>
          <w:sz w:val="26"/>
          <w:u w:val="single"/>
        </w:rPr>
        <w:lastRenderedPageBreak/>
        <w:t>400 ảnh</w:t>
      </w:r>
      <w:r w:rsidRPr="008F0D3A">
        <w:rPr>
          <w:sz w:val="26"/>
        </w:rPr>
        <w:t xml:space="preserve"> các số viết tay từ 0 – 9 được lưu vào 10 thư mục tương ứng, các ảnh có kích thước </w:t>
      </w:r>
      <w:r w:rsidRPr="008F0D3A">
        <w:rPr>
          <w:b/>
          <w:sz w:val="26"/>
        </w:rPr>
        <w:t>30 x 60 pixel</w:t>
      </w:r>
      <w:r w:rsidRPr="008F0D3A">
        <w:rPr>
          <w:sz w:val="26"/>
        </w:rPr>
        <w:t xml:space="preserve"> được vẽ bằng phần mềm paint</w:t>
      </w:r>
      <w:r>
        <w:rPr>
          <w:sz w:val="26"/>
        </w:rPr>
        <w:t>, lưu dưới định dạng .jpg</w:t>
      </w:r>
      <w:bookmarkEnd w:id="63"/>
    </w:p>
    <w:p w:rsidR="008F0D3A" w:rsidRDefault="008F0D3A" w:rsidP="003F2F70">
      <w:pPr>
        <w:pStyle w:val="ListParagraph"/>
        <w:numPr>
          <w:ilvl w:val="2"/>
          <w:numId w:val="13"/>
        </w:numPr>
        <w:tabs>
          <w:tab w:val="left" w:pos="565"/>
        </w:tabs>
        <w:spacing w:before="1" w:after="240"/>
        <w:outlineLvl w:val="2"/>
        <w:rPr>
          <w:b/>
          <w:i/>
          <w:sz w:val="26"/>
        </w:rPr>
      </w:pPr>
      <w:bookmarkStart w:id="64" w:name="_Toc43669209"/>
      <w:r w:rsidRPr="00464CF8">
        <w:rPr>
          <w:b/>
          <w:sz w:val="26"/>
          <w:u w:val="single"/>
        </w:rPr>
        <w:t>80 ảnh</w:t>
      </w:r>
      <w:r>
        <w:rPr>
          <w:sz w:val="26"/>
        </w:rPr>
        <w:t xml:space="preserve"> các ảnh viết tay của 2 dấu + và - được lưu và</w:t>
      </w:r>
      <w:r w:rsidR="00196498">
        <w:rPr>
          <w:sz w:val="26"/>
        </w:rPr>
        <w:t>o</w:t>
      </w:r>
      <w:r>
        <w:rPr>
          <w:sz w:val="26"/>
        </w:rPr>
        <w:t xml:space="preserve"> 2 thư mục là “10” và “11”, các ảnh có kích thước </w:t>
      </w:r>
      <w:r w:rsidRPr="008F0D3A">
        <w:rPr>
          <w:b/>
          <w:sz w:val="26"/>
        </w:rPr>
        <w:t>30 x 30 pixel</w:t>
      </w:r>
      <w:r>
        <w:rPr>
          <w:sz w:val="26"/>
        </w:rPr>
        <w:t xml:space="preserve"> và được lưu dưới định dạng .jpg</w:t>
      </w:r>
      <w:bookmarkEnd w:id="64"/>
    </w:p>
    <w:p w:rsidR="008F0D3A" w:rsidRPr="008F0D3A" w:rsidRDefault="008F0D3A" w:rsidP="003F2F70">
      <w:pPr>
        <w:pStyle w:val="ListParagraph"/>
        <w:numPr>
          <w:ilvl w:val="0"/>
          <w:numId w:val="15"/>
        </w:numPr>
        <w:tabs>
          <w:tab w:val="left" w:pos="565"/>
        </w:tabs>
        <w:spacing w:before="1" w:after="240"/>
        <w:outlineLvl w:val="2"/>
        <w:rPr>
          <w:b/>
          <w:i/>
          <w:sz w:val="26"/>
        </w:rPr>
      </w:pPr>
      <w:bookmarkStart w:id="65" w:name="_Toc43669210"/>
      <w:r>
        <w:rPr>
          <w:b/>
          <w:i/>
          <w:sz w:val="26"/>
        </w:rPr>
        <w:t xml:space="preserve">Tập dữ liệu test </w:t>
      </w:r>
      <w:r w:rsidRPr="008F0D3A">
        <w:rPr>
          <w:i/>
          <w:sz w:val="26"/>
          <w:u w:val="single"/>
        </w:rPr>
        <w:t>180 ảnh</w:t>
      </w:r>
      <w:r>
        <w:rPr>
          <w:sz w:val="26"/>
        </w:rPr>
        <w:t xml:space="preserve"> </w:t>
      </w:r>
      <w:r w:rsidRPr="008F0D3A">
        <w:rPr>
          <w:b/>
          <w:sz w:val="26"/>
        </w:rPr>
        <w:t>(Mỗi thư mục 15 ảnh)</w:t>
      </w:r>
      <w:bookmarkEnd w:id="65"/>
    </w:p>
    <w:p w:rsidR="008F0D3A" w:rsidRPr="008F0D3A" w:rsidRDefault="008F0D3A" w:rsidP="003F2F70">
      <w:pPr>
        <w:pStyle w:val="ListParagraph"/>
        <w:numPr>
          <w:ilvl w:val="1"/>
          <w:numId w:val="15"/>
        </w:numPr>
        <w:tabs>
          <w:tab w:val="left" w:pos="565"/>
        </w:tabs>
        <w:spacing w:before="1" w:after="240"/>
        <w:outlineLvl w:val="2"/>
        <w:rPr>
          <w:b/>
          <w:i/>
          <w:sz w:val="26"/>
        </w:rPr>
      </w:pPr>
      <w:bookmarkStart w:id="66" w:name="_Toc43669211"/>
      <w:r w:rsidRPr="00464CF8">
        <w:rPr>
          <w:b/>
          <w:sz w:val="26"/>
          <w:u w:val="single"/>
        </w:rPr>
        <w:t>150 ảnh</w:t>
      </w:r>
      <w:r>
        <w:rPr>
          <w:sz w:val="26"/>
        </w:rPr>
        <w:t xml:space="preserve"> các số viết tay từ 0 – 9 được lưu vào 10 thư mục tương ứng, các ảnh có kích thước </w:t>
      </w:r>
      <w:r w:rsidRPr="008F0D3A">
        <w:rPr>
          <w:b/>
          <w:sz w:val="26"/>
        </w:rPr>
        <w:t>30 x 60</w:t>
      </w:r>
      <w:r>
        <w:rPr>
          <w:sz w:val="26"/>
        </w:rPr>
        <w:t xml:space="preserve"> pixel được tạo bằng phần mêm paint, lưu dưới định dạng .jpg</w:t>
      </w:r>
      <w:bookmarkEnd w:id="66"/>
      <w:r>
        <w:rPr>
          <w:sz w:val="26"/>
        </w:rPr>
        <w:t xml:space="preserve"> </w:t>
      </w:r>
    </w:p>
    <w:p w:rsidR="008F0D3A" w:rsidRPr="00D80841" w:rsidRDefault="008F0D3A" w:rsidP="003F2F70">
      <w:pPr>
        <w:pStyle w:val="ListParagraph"/>
        <w:numPr>
          <w:ilvl w:val="2"/>
          <w:numId w:val="13"/>
        </w:numPr>
        <w:tabs>
          <w:tab w:val="left" w:pos="565"/>
        </w:tabs>
        <w:spacing w:before="1" w:after="240"/>
        <w:outlineLvl w:val="2"/>
        <w:rPr>
          <w:b/>
          <w:i/>
          <w:sz w:val="26"/>
        </w:rPr>
      </w:pPr>
      <w:bookmarkStart w:id="67" w:name="_Toc43669212"/>
      <w:r w:rsidRPr="00464CF8">
        <w:rPr>
          <w:b/>
          <w:sz w:val="26"/>
          <w:u w:val="single"/>
        </w:rPr>
        <w:t>30 ảnh</w:t>
      </w:r>
      <w:r>
        <w:rPr>
          <w:sz w:val="26"/>
        </w:rPr>
        <w:t xml:space="preserve"> các ảnh viết tay của 2 dấu + và - được lưu và</w:t>
      </w:r>
      <w:r w:rsidR="00196498">
        <w:rPr>
          <w:sz w:val="26"/>
        </w:rPr>
        <w:t>o</w:t>
      </w:r>
      <w:r>
        <w:rPr>
          <w:sz w:val="26"/>
        </w:rPr>
        <w:t xml:space="preserve"> 2 thư mục là “10” và “11”, các ảnh có kích thước </w:t>
      </w:r>
      <w:r w:rsidRPr="008F0D3A">
        <w:rPr>
          <w:b/>
          <w:sz w:val="26"/>
        </w:rPr>
        <w:t>30 x 30 pixel</w:t>
      </w:r>
      <w:r>
        <w:rPr>
          <w:sz w:val="26"/>
        </w:rPr>
        <w:t xml:space="preserve"> và được lưu dưới định dạng .jpg</w:t>
      </w:r>
      <w:bookmarkEnd w:id="67"/>
    </w:p>
    <w:p w:rsidR="00D80841" w:rsidRDefault="00D80841" w:rsidP="003F2F70">
      <w:pPr>
        <w:pStyle w:val="ListParagraph"/>
        <w:numPr>
          <w:ilvl w:val="0"/>
          <w:numId w:val="13"/>
        </w:numPr>
        <w:tabs>
          <w:tab w:val="left" w:pos="565"/>
        </w:tabs>
        <w:spacing w:before="1" w:after="240"/>
        <w:outlineLvl w:val="2"/>
        <w:rPr>
          <w:sz w:val="26"/>
        </w:rPr>
      </w:pPr>
      <w:bookmarkStart w:id="68" w:name="_Toc43669213"/>
      <w:r w:rsidRPr="00D80841">
        <w:rPr>
          <w:sz w:val="26"/>
        </w:rPr>
        <w:t>Phương pháp trích chọn đặc trưng HOG</w:t>
      </w:r>
      <w:r>
        <w:rPr>
          <w:sz w:val="26"/>
        </w:rPr>
        <w:t xml:space="preserve"> (</w:t>
      </w:r>
      <w:r w:rsidRPr="00D80841">
        <w:rPr>
          <w:color w:val="1B1B1B"/>
          <w:spacing w:val="-1"/>
          <w:sz w:val="27"/>
          <w:szCs w:val="27"/>
          <w:shd w:val="clear" w:color="auto" w:fill="FFFFFF"/>
        </w:rPr>
        <w:t>Histogram of Oriented Gradient</w:t>
      </w:r>
      <w:r w:rsidRPr="00D80841">
        <w:rPr>
          <w:sz w:val="26"/>
        </w:rPr>
        <w:t>)</w:t>
      </w:r>
      <w:r w:rsidR="00196498">
        <w:rPr>
          <w:sz w:val="26"/>
        </w:rPr>
        <w:t xml:space="preserve">. HOG chia nhỏ bức ảnh thành các vùng con được gọi là cell, tại mỗi cell ta sẽ tính một biểu đồ về các hướng </w:t>
      </w:r>
      <w:r w:rsidR="009B1F38">
        <w:rPr>
          <w:sz w:val="26"/>
        </w:rPr>
        <w:t>của các điểm nằm trong cell. Sau đó ghép các cell lại tạo thành bức ảnh ban đầu.</w:t>
      </w:r>
      <w:bookmarkEnd w:id="68"/>
    </w:p>
    <w:p w:rsidR="00545A3F" w:rsidRPr="00545A3F" w:rsidRDefault="00D80841" w:rsidP="00545A3F">
      <w:pPr>
        <w:pStyle w:val="ListParagraph"/>
        <w:tabs>
          <w:tab w:val="left" w:pos="565"/>
        </w:tabs>
        <w:spacing w:before="1" w:after="240"/>
        <w:ind w:left="1650" w:firstLine="0"/>
        <w:outlineLvl w:val="2"/>
        <w:rPr>
          <w:sz w:val="26"/>
        </w:rPr>
      </w:pPr>
      <w:bookmarkStart w:id="69" w:name="_Toc43669214"/>
      <w:r>
        <w:rPr>
          <w:sz w:val="26"/>
        </w:rPr>
        <w:t>Mục đích của phương pháp rút trích đặc trưng HOG là mô tả hình dạng và sự xuấ</w:t>
      </w:r>
      <w:r w:rsidR="00196498">
        <w:rPr>
          <w:sz w:val="26"/>
        </w:rPr>
        <w:t>t hiệu của đối tượng trong ảnh.</w:t>
      </w:r>
      <w:bookmarkEnd w:id="69"/>
    </w:p>
    <w:p w:rsidR="008C0579" w:rsidRDefault="008C0579" w:rsidP="003F2F70">
      <w:pPr>
        <w:pStyle w:val="ListParagraph"/>
        <w:numPr>
          <w:ilvl w:val="0"/>
          <w:numId w:val="13"/>
        </w:numPr>
        <w:tabs>
          <w:tab w:val="left" w:pos="565"/>
        </w:tabs>
        <w:spacing w:before="1" w:after="240"/>
        <w:outlineLvl w:val="2"/>
        <w:rPr>
          <w:sz w:val="26"/>
        </w:rPr>
      </w:pPr>
      <w:bookmarkStart w:id="70" w:name="_Toc43669215"/>
      <w:r>
        <w:rPr>
          <w:sz w:val="26"/>
        </w:rPr>
        <w:t>Xây dựng mô hình bằng giải thuật SVM</w:t>
      </w:r>
      <w:bookmarkEnd w:id="70"/>
    </w:p>
    <w:p w:rsidR="00464CF8" w:rsidRDefault="00CE09E4" w:rsidP="00CE09E4">
      <w:pPr>
        <w:pStyle w:val="ListParagraph"/>
        <w:tabs>
          <w:tab w:val="left" w:pos="565"/>
        </w:tabs>
        <w:spacing w:before="1" w:after="240"/>
        <w:ind w:left="1650" w:firstLine="0"/>
        <w:jc w:val="both"/>
        <w:outlineLvl w:val="2"/>
        <w:rPr>
          <w:sz w:val="26"/>
        </w:rPr>
      </w:pPr>
      <w:r>
        <w:rPr>
          <w:sz w:val="26"/>
        </w:rPr>
        <w:tab/>
      </w:r>
      <w:bookmarkStart w:id="71" w:name="_Toc43669216"/>
      <w:r w:rsidR="00464CF8">
        <w:rPr>
          <w:sz w:val="26"/>
        </w:rPr>
        <w:t>Máy học vector hỗ trợ (Support Vector Machines – SVM [Vapnik, 1995]) là một mô hình học máy hiệu quả</w:t>
      </w:r>
      <w:r>
        <w:rPr>
          <w:sz w:val="26"/>
        </w:rPr>
        <w:t xml:space="preserve"> cho các vấn đề phân lớp, hồi quy, phát hiện phần tử các biệt. Máy học SVM được áp dụng thành công trong nhiều lĩnh vực về y tế, giáo dục,… giải quyết các vấn đề về nhận dạng mặt người, phân loại văn bản,…</w:t>
      </w:r>
      <w:bookmarkEnd w:id="71"/>
    </w:p>
    <w:p w:rsidR="00CE09E4" w:rsidRDefault="00B03E83" w:rsidP="00CE09E4">
      <w:pPr>
        <w:pStyle w:val="ListParagraph"/>
        <w:tabs>
          <w:tab w:val="left" w:pos="565"/>
        </w:tabs>
        <w:spacing w:before="1" w:after="240"/>
        <w:ind w:left="1650" w:firstLine="0"/>
        <w:jc w:val="both"/>
        <w:outlineLvl w:val="2"/>
        <w:rPr>
          <w:sz w:val="26"/>
        </w:rPr>
      </w:pPr>
      <w:bookmarkStart w:id="72" w:name="_Toc43669217"/>
      <w:r>
        <w:rPr>
          <w:sz w:val="26"/>
        </w:rPr>
        <w:t>Trong bài báo cáo này</w:t>
      </w:r>
      <w:r w:rsidR="00CE09E4">
        <w:rPr>
          <w:sz w:val="26"/>
        </w:rPr>
        <w:t>, em xây dựng 2 mô hình nhận diện cho toán hạng và toán tử.</w:t>
      </w:r>
      <w:bookmarkEnd w:id="72"/>
    </w:p>
    <w:p w:rsidR="00CE09E4" w:rsidRDefault="00196498" w:rsidP="00CE09E4">
      <w:pPr>
        <w:pStyle w:val="ListParagraph"/>
        <w:tabs>
          <w:tab w:val="left" w:pos="565"/>
        </w:tabs>
        <w:spacing w:before="1" w:after="240"/>
        <w:ind w:left="1650" w:firstLine="0"/>
        <w:jc w:val="both"/>
        <w:outlineLvl w:val="2"/>
        <w:rPr>
          <w:sz w:val="26"/>
        </w:rPr>
      </w:pPr>
      <w:bookmarkStart w:id="73" w:name="_Toc43669218"/>
      <w:r>
        <w:rPr>
          <w:sz w:val="26"/>
        </w:rPr>
        <w:t>m</w:t>
      </w:r>
      <w:r w:rsidR="00CE09E4">
        <w:rPr>
          <w:sz w:val="26"/>
        </w:rPr>
        <w:t>odel1 để nhận diệ</w:t>
      </w:r>
      <w:r>
        <w:rPr>
          <w:sz w:val="26"/>
        </w:rPr>
        <w:t>n</w:t>
      </w:r>
      <w:r w:rsidR="00CE09E4">
        <w:rPr>
          <w:sz w:val="26"/>
        </w:rPr>
        <w:t xml:space="preserve"> toán hạng và model2 để nhận diện toán tử.</w:t>
      </w:r>
      <w:bookmarkEnd w:id="73"/>
    </w:p>
    <w:p w:rsidR="00CE09E4" w:rsidRPr="00464CF8" w:rsidRDefault="00CE09E4" w:rsidP="00CE09E4">
      <w:pPr>
        <w:pStyle w:val="ListParagraph"/>
        <w:tabs>
          <w:tab w:val="left" w:pos="565"/>
        </w:tabs>
        <w:spacing w:before="1" w:after="240"/>
        <w:ind w:left="1650" w:firstLine="0"/>
        <w:jc w:val="both"/>
        <w:outlineLvl w:val="2"/>
        <w:rPr>
          <w:sz w:val="26"/>
        </w:rPr>
      </w:pPr>
      <w:bookmarkStart w:id="74" w:name="_Toc43669219"/>
      <w:r>
        <w:rPr>
          <w:sz w:val="26"/>
        </w:rPr>
        <w:t>Cụ thể em xin trình bày ở phần thiết kế và cài đặt</w:t>
      </w:r>
      <w:r w:rsidR="00196498">
        <w:rPr>
          <w:sz w:val="26"/>
        </w:rPr>
        <w:t>.</w:t>
      </w:r>
      <w:bookmarkEnd w:id="74"/>
    </w:p>
    <w:p w:rsidR="008C0579" w:rsidRPr="008C0579" w:rsidRDefault="008C0579" w:rsidP="003F2F70">
      <w:pPr>
        <w:pStyle w:val="ListParagraph"/>
        <w:numPr>
          <w:ilvl w:val="0"/>
          <w:numId w:val="14"/>
        </w:numPr>
        <w:tabs>
          <w:tab w:val="left" w:pos="565"/>
        </w:tabs>
        <w:spacing w:before="1" w:after="240"/>
        <w:outlineLvl w:val="2"/>
        <w:rPr>
          <w:b/>
          <w:sz w:val="26"/>
        </w:rPr>
      </w:pPr>
      <w:bookmarkStart w:id="75" w:name="_Toc43669220"/>
      <w:r>
        <w:rPr>
          <w:b/>
          <w:sz w:val="26"/>
        </w:rPr>
        <w:t>N</w:t>
      </w:r>
      <w:r w:rsidR="00CE09E4">
        <w:rPr>
          <w:b/>
          <w:sz w:val="26"/>
        </w:rPr>
        <w:t>hận diệ</w:t>
      </w:r>
      <w:r>
        <w:rPr>
          <w:b/>
          <w:sz w:val="26"/>
        </w:rPr>
        <w:t>n đối tượng từ mô hình đã xây dựng</w:t>
      </w:r>
      <w:bookmarkEnd w:id="75"/>
    </w:p>
    <w:p w:rsidR="008C0579" w:rsidRDefault="00CE09E4" w:rsidP="003F2F70">
      <w:pPr>
        <w:pStyle w:val="ListParagraph"/>
        <w:numPr>
          <w:ilvl w:val="0"/>
          <w:numId w:val="13"/>
        </w:numPr>
        <w:tabs>
          <w:tab w:val="left" w:pos="565"/>
        </w:tabs>
        <w:spacing w:before="1"/>
        <w:outlineLvl w:val="2"/>
        <w:rPr>
          <w:sz w:val="26"/>
        </w:rPr>
      </w:pPr>
      <w:bookmarkStart w:id="76" w:name="_Toc43669221"/>
      <w:r>
        <w:rPr>
          <w:sz w:val="26"/>
        </w:rPr>
        <w:t xml:space="preserve">Từ đối tượng đã được tách và sắp xếp theo thứ tự từ phần </w:t>
      </w:r>
      <w:r w:rsidRPr="00CE09E4">
        <w:rPr>
          <w:b/>
          <w:sz w:val="26"/>
        </w:rPr>
        <w:t>2.4</w:t>
      </w:r>
      <w:r>
        <w:rPr>
          <w:b/>
          <w:sz w:val="26"/>
        </w:rPr>
        <w:t xml:space="preserve"> </w:t>
      </w:r>
      <w:r>
        <w:rPr>
          <w:sz w:val="26"/>
        </w:rPr>
        <w:t>em nhận diện như sau:</w:t>
      </w:r>
      <w:bookmarkEnd w:id="76"/>
    </w:p>
    <w:p w:rsidR="00CE09E4" w:rsidRDefault="00CE09E4" w:rsidP="003F2F70">
      <w:pPr>
        <w:pStyle w:val="ListParagraph"/>
        <w:numPr>
          <w:ilvl w:val="0"/>
          <w:numId w:val="13"/>
        </w:numPr>
        <w:tabs>
          <w:tab w:val="left" w:pos="565"/>
        </w:tabs>
        <w:spacing w:before="1"/>
        <w:outlineLvl w:val="2"/>
        <w:rPr>
          <w:sz w:val="26"/>
        </w:rPr>
      </w:pPr>
      <w:bookmarkStart w:id="77" w:name="_Toc43669222"/>
      <w:r>
        <w:rPr>
          <w:sz w:val="26"/>
        </w:rPr>
        <w:t>Có tổng cộng 3 đối tượng được sắp xếp theo thứ tự từu trái sang phải tức “toán hạng – toán tử - toán hạng”.</w:t>
      </w:r>
      <w:bookmarkEnd w:id="77"/>
    </w:p>
    <w:p w:rsidR="00A72E62" w:rsidRDefault="00CE09E4" w:rsidP="00A72E62">
      <w:pPr>
        <w:pStyle w:val="ListParagraph"/>
        <w:numPr>
          <w:ilvl w:val="0"/>
          <w:numId w:val="13"/>
        </w:numPr>
        <w:tabs>
          <w:tab w:val="left" w:pos="565"/>
        </w:tabs>
        <w:spacing w:before="1" w:after="240" w:line="360" w:lineRule="auto"/>
        <w:outlineLvl w:val="2"/>
        <w:rPr>
          <w:sz w:val="26"/>
        </w:rPr>
      </w:pPr>
      <w:bookmarkStart w:id="78" w:name="_Toc43669223"/>
      <w:r>
        <w:rPr>
          <w:sz w:val="26"/>
        </w:rPr>
        <w:t>Tại vị trí toán hạng áp dụng model1, tại vị trí toán tử áp dụng model2</w:t>
      </w:r>
      <w:bookmarkEnd w:id="78"/>
    </w:p>
    <w:p w:rsidR="00A72E62" w:rsidRPr="00A72E62" w:rsidRDefault="00A72E62" w:rsidP="00A72E62">
      <w:pPr>
        <w:tabs>
          <w:tab w:val="left" w:pos="565"/>
        </w:tabs>
        <w:spacing w:after="240"/>
        <w:outlineLvl w:val="2"/>
        <w:rPr>
          <w:sz w:val="26"/>
        </w:rPr>
      </w:pPr>
      <w:r w:rsidRPr="00A72E62">
        <w:rPr>
          <w:sz w:val="26"/>
        </w:rPr>
        <w:br w:type="column"/>
      </w:r>
      <w:bookmarkStart w:id="79" w:name="_Toc43669224"/>
      <w:r>
        <w:rPr>
          <w:noProof/>
          <w:lang w:bidi="ar-SA"/>
        </w:rPr>
        <w:lastRenderedPageBreak/>
        <w:drawing>
          <wp:anchor distT="0" distB="0" distL="114300" distR="114300" simplePos="0" relativeHeight="251708928" behindDoc="0" locked="0" layoutInCell="1" allowOverlap="1">
            <wp:simplePos x="0" y="0"/>
            <wp:positionH relativeFrom="margin">
              <wp:posOffset>316865</wp:posOffset>
            </wp:positionH>
            <wp:positionV relativeFrom="paragraph">
              <wp:posOffset>175260</wp:posOffset>
            </wp:positionV>
            <wp:extent cx="5282565" cy="2567940"/>
            <wp:effectExtent l="0" t="0" r="0" b="381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vẽ số lên ảnh.PNG"/>
                    <pic:cNvPicPr/>
                  </pic:nvPicPr>
                  <pic:blipFill>
                    <a:blip r:embed="rId19">
                      <a:extLst>
                        <a:ext uri="{28A0092B-C50C-407E-A947-70E740481C1C}">
                          <a14:useLocalDpi xmlns:a14="http://schemas.microsoft.com/office/drawing/2010/main" val="0"/>
                        </a:ext>
                      </a:extLst>
                    </a:blip>
                    <a:stretch>
                      <a:fillRect/>
                    </a:stretch>
                  </pic:blipFill>
                  <pic:spPr>
                    <a:xfrm>
                      <a:off x="0" y="0"/>
                      <a:ext cx="5282565" cy="2567940"/>
                    </a:xfrm>
                    <a:prstGeom prst="rect">
                      <a:avLst/>
                    </a:prstGeom>
                  </pic:spPr>
                </pic:pic>
              </a:graphicData>
            </a:graphic>
            <wp14:sizeRelH relativeFrom="margin">
              <wp14:pctWidth>0</wp14:pctWidth>
            </wp14:sizeRelH>
            <wp14:sizeRelV relativeFrom="margin">
              <wp14:pctHeight>0</wp14:pctHeight>
            </wp14:sizeRelV>
          </wp:anchor>
        </w:drawing>
      </w:r>
      <w:bookmarkEnd w:id="79"/>
    </w:p>
    <w:p w:rsidR="00A72E62" w:rsidRPr="00A72E62" w:rsidRDefault="004C0247" w:rsidP="00A72E62">
      <w:pPr>
        <w:pStyle w:val="ListParagraph"/>
        <w:tabs>
          <w:tab w:val="left" w:pos="565"/>
        </w:tabs>
        <w:spacing w:before="1" w:after="240"/>
        <w:ind w:left="2160" w:firstLine="0"/>
        <w:outlineLvl w:val="2"/>
        <w:rPr>
          <w:b/>
          <w:i/>
          <w:sz w:val="26"/>
        </w:rPr>
      </w:pPr>
      <w:bookmarkStart w:id="80" w:name="_Toc43669225"/>
      <w:r>
        <w:rPr>
          <w:b/>
          <w:i/>
          <w:sz w:val="26"/>
        </w:rPr>
        <w:t>Hình 5</w:t>
      </w:r>
      <w:r w:rsidR="00A72E62" w:rsidRPr="00A72E62">
        <w:rPr>
          <w:b/>
          <w:i/>
          <w:sz w:val="26"/>
        </w:rPr>
        <w:t>. Ảnh kết quả thu được sau quá trình nhận diện</w:t>
      </w:r>
      <w:bookmarkEnd w:id="80"/>
    </w:p>
    <w:p w:rsidR="0001158C" w:rsidRPr="0001158C" w:rsidRDefault="00CE09E4" w:rsidP="003F2F70">
      <w:pPr>
        <w:pStyle w:val="ListParagraph"/>
        <w:numPr>
          <w:ilvl w:val="0"/>
          <w:numId w:val="11"/>
        </w:numPr>
        <w:tabs>
          <w:tab w:val="left" w:pos="565"/>
        </w:tabs>
        <w:spacing w:before="0" w:after="240"/>
        <w:outlineLvl w:val="2"/>
        <w:rPr>
          <w:b/>
          <w:sz w:val="26"/>
        </w:rPr>
      </w:pPr>
      <w:bookmarkStart w:id="81" w:name="_Toc43669226"/>
      <w:r>
        <w:rPr>
          <w:b/>
          <w:sz w:val="26"/>
        </w:rPr>
        <w:t>Tính toán và trả về kết quả của biểu thức.</w:t>
      </w:r>
      <w:bookmarkEnd w:id="81"/>
    </w:p>
    <w:p w:rsidR="009E49D9" w:rsidRDefault="00A72E62" w:rsidP="0001158C">
      <w:pPr>
        <w:pStyle w:val="ListParagraph"/>
        <w:tabs>
          <w:tab w:val="left" w:pos="565"/>
        </w:tabs>
        <w:spacing w:before="1" w:after="240"/>
        <w:ind w:left="1290" w:firstLine="0"/>
        <w:outlineLvl w:val="2"/>
        <w:rPr>
          <w:sz w:val="26"/>
        </w:rPr>
      </w:pPr>
      <w:bookmarkStart w:id="82" w:name="_Toc43669227"/>
      <w:r>
        <w:rPr>
          <w:noProof/>
          <w:sz w:val="26"/>
          <w:lang w:bidi="ar-SA"/>
        </w:rPr>
        <w:drawing>
          <wp:anchor distT="0" distB="0" distL="114300" distR="114300" simplePos="0" relativeHeight="251709952" behindDoc="0" locked="0" layoutInCell="1" allowOverlap="1">
            <wp:simplePos x="0" y="0"/>
            <wp:positionH relativeFrom="margin">
              <wp:align>center</wp:align>
            </wp:positionH>
            <wp:positionV relativeFrom="paragraph">
              <wp:posOffset>1240155</wp:posOffset>
            </wp:positionV>
            <wp:extent cx="5227320" cy="2644140"/>
            <wp:effectExtent l="0" t="0" r="0" b="381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ketqua.PNG"/>
                    <pic:cNvPicPr/>
                  </pic:nvPicPr>
                  <pic:blipFill rotWithShape="1">
                    <a:blip r:embed="rId20">
                      <a:extLst>
                        <a:ext uri="{28A0092B-C50C-407E-A947-70E740481C1C}">
                          <a14:useLocalDpi xmlns:a14="http://schemas.microsoft.com/office/drawing/2010/main" val="0"/>
                        </a:ext>
                      </a:extLst>
                    </a:blip>
                    <a:srcRect l="146" r="434" b="430"/>
                    <a:stretch/>
                  </pic:blipFill>
                  <pic:spPr bwMode="auto">
                    <a:xfrm>
                      <a:off x="0" y="0"/>
                      <a:ext cx="522732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58C" w:rsidRPr="0001158C">
        <w:rPr>
          <w:sz w:val="26"/>
        </w:rPr>
        <w:t>Kết thúc quá trình</w:t>
      </w:r>
      <w:r w:rsidR="0001158C">
        <w:rPr>
          <w:sz w:val="26"/>
        </w:rPr>
        <w:t xml:space="preserve"> nhận diện đối tượng ở mục </w:t>
      </w:r>
      <w:r w:rsidR="0001158C" w:rsidRPr="0001158C">
        <w:rPr>
          <w:b/>
          <w:sz w:val="26"/>
        </w:rPr>
        <w:t>2.5</w:t>
      </w:r>
      <w:r w:rsidR="0001158C">
        <w:rPr>
          <w:b/>
          <w:sz w:val="26"/>
        </w:rPr>
        <w:t xml:space="preserve">, </w:t>
      </w:r>
      <w:r w:rsidR="0001158C" w:rsidRPr="0001158C">
        <w:rPr>
          <w:sz w:val="26"/>
        </w:rPr>
        <w:t>em xác định</w:t>
      </w:r>
      <w:r w:rsidR="0001158C">
        <w:rPr>
          <w:sz w:val="26"/>
        </w:rPr>
        <w:t xml:space="preserve"> được 2 toán hạng và 1 toán tử, từ đây dễ dàng trả về kết quả của biểu thức. Chưng trình chỉ xoay quanh 2 phép toán là + và – nên các biểu thức sẽ được tính theo chiều từ trái sang phải, mỗi biểu thức chỉ tồn tại duy nhất 1 phép toán nên không có thứ tự ưu t</w:t>
      </w:r>
      <w:r w:rsidR="00D073BB">
        <w:rPr>
          <w:sz w:val="26"/>
        </w:rPr>
        <w:t>iê</w:t>
      </w:r>
      <w:r w:rsidR="0001158C">
        <w:rPr>
          <w:sz w:val="26"/>
        </w:rPr>
        <w:t>n.</w:t>
      </w:r>
      <w:bookmarkEnd w:id="82"/>
    </w:p>
    <w:p w:rsidR="00A72E62" w:rsidRDefault="00A72E62" w:rsidP="0001158C">
      <w:pPr>
        <w:pStyle w:val="ListParagraph"/>
        <w:tabs>
          <w:tab w:val="left" w:pos="565"/>
        </w:tabs>
        <w:spacing w:before="1" w:after="240"/>
        <w:ind w:left="1290" w:firstLine="0"/>
        <w:outlineLvl w:val="2"/>
        <w:rPr>
          <w:sz w:val="26"/>
        </w:rPr>
      </w:pPr>
    </w:p>
    <w:p w:rsidR="00A72E62" w:rsidRPr="00A72E62" w:rsidRDefault="004C0247" w:rsidP="004C0247">
      <w:pPr>
        <w:pStyle w:val="ListParagraph"/>
        <w:tabs>
          <w:tab w:val="left" w:pos="565"/>
        </w:tabs>
        <w:spacing w:before="1" w:after="240"/>
        <w:ind w:left="90" w:firstLine="0"/>
        <w:jc w:val="center"/>
        <w:outlineLvl w:val="2"/>
        <w:rPr>
          <w:b/>
          <w:i/>
          <w:sz w:val="26"/>
        </w:rPr>
      </w:pPr>
      <w:bookmarkStart w:id="83" w:name="_Toc43669228"/>
      <w:r>
        <w:rPr>
          <w:b/>
          <w:i/>
          <w:sz w:val="26"/>
        </w:rPr>
        <w:t>Hình 6</w:t>
      </w:r>
      <w:r w:rsidR="00A72E62" w:rsidRPr="00A72E62">
        <w:rPr>
          <w:b/>
          <w:i/>
          <w:sz w:val="26"/>
        </w:rPr>
        <w:t>. Ảnh kết quả thu được sau quá trình tính toán</w:t>
      </w:r>
      <w:bookmarkEnd w:id="83"/>
    </w:p>
    <w:p w:rsidR="00585E88" w:rsidRPr="009E49D9" w:rsidRDefault="00585E88" w:rsidP="009E49D9"/>
    <w:p w:rsidR="00585E88" w:rsidRDefault="00B2515D" w:rsidP="00597A29">
      <w:pPr>
        <w:spacing w:before="258"/>
        <w:ind w:left="778" w:right="590"/>
        <w:jc w:val="center"/>
        <w:outlineLvl w:val="1"/>
        <w:rPr>
          <w:b/>
          <w:sz w:val="28"/>
        </w:rPr>
      </w:pPr>
      <w:r>
        <w:rPr>
          <w:b/>
          <w:sz w:val="28"/>
        </w:rPr>
        <w:br w:type="column"/>
      </w:r>
      <w:bookmarkStart w:id="84" w:name="_Toc43669229"/>
      <w:r w:rsidR="00972D97" w:rsidRPr="003A1031">
        <w:rPr>
          <w:b/>
          <w:sz w:val="28"/>
        </w:rPr>
        <w:lastRenderedPageBreak/>
        <w:t>CHƯƠNG 2</w:t>
      </w:r>
      <w:bookmarkStart w:id="85" w:name="_bookmark19"/>
      <w:bookmarkEnd w:id="85"/>
      <w:r w:rsidR="00597A29">
        <w:rPr>
          <w:sz w:val="28"/>
        </w:rPr>
        <w:t xml:space="preserve"> </w:t>
      </w:r>
      <w:r w:rsidR="00972D97">
        <w:rPr>
          <w:b/>
          <w:sz w:val="28"/>
        </w:rPr>
        <w:t>THIẾT KẾ VÀ CÀI ĐẶT</w:t>
      </w:r>
      <w:bookmarkEnd w:id="84"/>
    </w:p>
    <w:p w:rsidR="00D55850" w:rsidRPr="00597A29" w:rsidRDefault="00D55850" w:rsidP="00597A29">
      <w:pPr>
        <w:spacing w:before="258"/>
        <w:ind w:left="778" w:right="590"/>
        <w:jc w:val="center"/>
        <w:outlineLvl w:val="1"/>
        <w:rPr>
          <w:sz w:val="28"/>
        </w:rPr>
      </w:pPr>
    </w:p>
    <w:p w:rsidR="00545A3F" w:rsidRDefault="00545A3F" w:rsidP="00307F8B">
      <w:pPr>
        <w:pStyle w:val="ListParagraph"/>
        <w:numPr>
          <w:ilvl w:val="0"/>
          <w:numId w:val="2"/>
        </w:numPr>
        <w:tabs>
          <w:tab w:val="left" w:pos="565"/>
        </w:tabs>
        <w:spacing w:before="0"/>
        <w:ind w:left="561" w:hanging="259"/>
        <w:outlineLvl w:val="2"/>
        <w:rPr>
          <w:b/>
          <w:sz w:val="26"/>
        </w:rPr>
      </w:pPr>
      <w:bookmarkStart w:id="86" w:name="_bookmark20"/>
      <w:bookmarkStart w:id="87" w:name="_Toc43669230"/>
      <w:bookmarkEnd w:id="86"/>
      <w:r>
        <w:rPr>
          <w:b/>
          <w:sz w:val="26"/>
        </w:rPr>
        <w:t>Xây dựng mô hình huấn luyện bằng giải thuật SVM</w:t>
      </w:r>
      <w:bookmarkEnd w:id="87"/>
    </w:p>
    <w:p w:rsidR="00843EF1" w:rsidRDefault="004818CF" w:rsidP="00843EF1">
      <w:pPr>
        <w:pStyle w:val="ListParagraph"/>
        <w:tabs>
          <w:tab w:val="left" w:pos="565"/>
        </w:tabs>
        <w:spacing w:before="0"/>
        <w:ind w:left="561" w:firstLine="0"/>
        <w:outlineLvl w:val="2"/>
        <w:rPr>
          <w:sz w:val="26"/>
        </w:rPr>
      </w:pPr>
      <w:bookmarkStart w:id="88" w:name="_Toc43669231"/>
      <w:r>
        <w:rPr>
          <w:sz w:val="26"/>
        </w:rPr>
        <w:t xml:space="preserve">Rút </w:t>
      </w:r>
      <w:r w:rsidR="00843EF1" w:rsidRPr="004818CF">
        <w:rPr>
          <w:sz w:val="26"/>
        </w:rPr>
        <w:t xml:space="preserve">trích đặc trưng HOG </w:t>
      </w:r>
      <w:r>
        <w:rPr>
          <w:sz w:val="26"/>
        </w:rPr>
        <w:t>:</w:t>
      </w:r>
      <w:bookmarkEnd w:id="88"/>
    </w:p>
    <w:p w:rsidR="004818CF" w:rsidRDefault="004818CF" w:rsidP="004818CF">
      <w:pPr>
        <w:pStyle w:val="ListParagraph"/>
        <w:tabs>
          <w:tab w:val="left" w:pos="565"/>
        </w:tabs>
        <w:spacing w:before="0"/>
        <w:ind w:left="561" w:firstLine="0"/>
        <w:outlineLvl w:val="2"/>
        <w:rPr>
          <w:sz w:val="26"/>
        </w:rPr>
      </w:pPr>
      <w:r>
        <w:rPr>
          <w:sz w:val="26"/>
        </w:rPr>
        <w:tab/>
      </w:r>
      <w:bookmarkStart w:id="89" w:name="_Toc43669232"/>
      <w:r>
        <w:rPr>
          <w:sz w:val="26"/>
        </w:rPr>
        <w:t>Mỗi cell được xây dựng bằng 5 x 5 pixel.</w:t>
      </w:r>
      <w:bookmarkEnd w:id="89"/>
    </w:p>
    <w:p w:rsidR="00843EF1" w:rsidRDefault="004818CF" w:rsidP="004818CF">
      <w:pPr>
        <w:pStyle w:val="ListParagraph"/>
        <w:tabs>
          <w:tab w:val="left" w:pos="565"/>
        </w:tabs>
        <w:spacing w:before="0"/>
        <w:ind w:left="561" w:firstLine="0"/>
        <w:outlineLvl w:val="2"/>
        <w:rPr>
          <w:sz w:val="26"/>
        </w:rPr>
      </w:pPr>
      <w:bookmarkStart w:id="90" w:name="_Toc43669233"/>
      <w:r>
        <w:rPr>
          <w:sz w:val="26"/>
        </w:rPr>
        <w:t>Mỗi block được xây dựng bằng 2 x 2 cell.</w:t>
      </w:r>
      <w:bookmarkEnd w:id="90"/>
    </w:p>
    <w:p w:rsidR="007743B9" w:rsidRPr="004818CF" w:rsidRDefault="007743B9" w:rsidP="004818CF">
      <w:pPr>
        <w:pStyle w:val="ListParagraph"/>
        <w:tabs>
          <w:tab w:val="left" w:pos="565"/>
        </w:tabs>
        <w:spacing w:before="0"/>
        <w:ind w:left="561" w:firstLine="0"/>
        <w:outlineLvl w:val="2"/>
        <w:rPr>
          <w:sz w:val="26"/>
        </w:rPr>
      </w:pPr>
      <w:bookmarkStart w:id="91" w:name="_Toc43669234"/>
      <w:r>
        <w:rPr>
          <w:sz w:val="26"/>
        </w:rPr>
        <w:t>S</w:t>
      </w:r>
      <w:r w:rsidR="007F3906">
        <w:rPr>
          <w:sz w:val="26"/>
        </w:rPr>
        <w:t>ố bin  = 9 tương ứng 180 độ.</w:t>
      </w:r>
      <w:bookmarkEnd w:id="91"/>
    </w:p>
    <w:p w:rsidR="00A72E62" w:rsidRDefault="00A72E62" w:rsidP="00A72E62">
      <w:pPr>
        <w:pStyle w:val="ListParagraph"/>
        <w:numPr>
          <w:ilvl w:val="0"/>
          <w:numId w:val="19"/>
        </w:numPr>
        <w:tabs>
          <w:tab w:val="left" w:pos="565"/>
        </w:tabs>
        <w:ind w:left="1170"/>
        <w:jc w:val="both"/>
        <w:outlineLvl w:val="2"/>
        <w:rPr>
          <w:sz w:val="26"/>
        </w:rPr>
      </w:pPr>
      <w:bookmarkStart w:id="92" w:name="_Toc43669235"/>
      <w:r>
        <w:rPr>
          <w:sz w:val="26"/>
        </w:rPr>
        <w:t>Xây dựng model1 nhận diện số ( 0 – 9 )</w:t>
      </w:r>
      <w:bookmarkEnd w:id="92"/>
    </w:p>
    <w:p w:rsidR="004818CF" w:rsidRDefault="00A72E62" w:rsidP="004818CF">
      <w:pPr>
        <w:pStyle w:val="ListParagraph"/>
        <w:numPr>
          <w:ilvl w:val="0"/>
          <w:numId w:val="13"/>
        </w:numPr>
        <w:tabs>
          <w:tab w:val="left" w:pos="565"/>
        </w:tabs>
        <w:jc w:val="both"/>
        <w:outlineLvl w:val="2"/>
        <w:rPr>
          <w:sz w:val="26"/>
        </w:rPr>
      </w:pPr>
      <w:bookmarkStart w:id="93" w:name="_Toc43669236"/>
      <w:r>
        <w:rPr>
          <w:sz w:val="26"/>
        </w:rPr>
        <w:t>Hàm nhân linear với tham số c = 0.1 (Tham số tối ưu hóa độ chính xác sau quá trình kiểm thử).</w:t>
      </w:r>
      <w:bookmarkEnd w:id="93"/>
      <w:r>
        <w:rPr>
          <w:sz w:val="26"/>
        </w:rPr>
        <w:t xml:space="preserve"> </w:t>
      </w:r>
    </w:p>
    <w:p w:rsidR="004818CF" w:rsidRDefault="004818CF" w:rsidP="004818CF">
      <w:pPr>
        <w:pStyle w:val="ListParagraph"/>
        <w:numPr>
          <w:ilvl w:val="0"/>
          <w:numId w:val="13"/>
        </w:numPr>
        <w:tabs>
          <w:tab w:val="left" w:pos="565"/>
        </w:tabs>
        <w:jc w:val="both"/>
        <w:outlineLvl w:val="2"/>
        <w:rPr>
          <w:sz w:val="26"/>
        </w:rPr>
      </w:pPr>
      <w:bookmarkStart w:id="94" w:name="_Toc43669237"/>
      <w:r>
        <w:rPr>
          <w:sz w:val="26"/>
        </w:rPr>
        <w:t xml:space="preserve">Tập dữ liệu train cho các số bao gồm 400 tấm ảnh kích thước </w:t>
      </w:r>
      <w:r w:rsidR="007743B9">
        <w:rPr>
          <w:sz w:val="26"/>
        </w:rPr>
        <w:t>30 x 60 pixel. Tại mỗi ảnh ta sẽ xây dựng được 6 x 12 cell và 5 x 11 block.</w:t>
      </w:r>
      <w:bookmarkEnd w:id="94"/>
    </w:p>
    <w:p w:rsidR="007743B9" w:rsidRDefault="007743B9" w:rsidP="004818CF">
      <w:pPr>
        <w:pStyle w:val="ListParagraph"/>
        <w:numPr>
          <w:ilvl w:val="0"/>
          <w:numId w:val="13"/>
        </w:numPr>
        <w:tabs>
          <w:tab w:val="left" w:pos="565"/>
        </w:tabs>
        <w:jc w:val="both"/>
        <w:outlineLvl w:val="2"/>
        <w:rPr>
          <w:sz w:val="26"/>
        </w:rPr>
      </w:pPr>
      <w:bookmarkStart w:id="95" w:name="_Toc43669238"/>
      <w:r>
        <w:rPr>
          <w:sz w:val="26"/>
        </w:rPr>
        <w:t>Như vậy</w:t>
      </w:r>
      <w:r w:rsidR="007F3906">
        <w:rPr>
          <w:sz w:val="26"/>
        </w:rPr>
        <w:t xml:space="preserve"> tại mỗi ảnh ta có 1 vector với số phần tử là: 5 x11 x 4 x 9 = 1980.</w:t>
      </w:r>
      <w:bookmarkEnd w:id="95"/>
    </w:p>
    <w:p w:rsidR="007F3906" w:rsidRDefault="007F3906" w:rsidP="004818CF">
      <w:pPr>
        <w:pStyle w:val="ListParagraph"/>
        <w:numPr>
          <w:ilvl w:val="0"/>
          <w:numId w:val="13"/>
        </w:numPr>
        <w:tabs>
          <w:tab w:val="left" w:pos="565"/>
        </w:tabs>
        <w:jc w:val="both"/>
        <w:outlineLvl w:val="2"/>
        <w:rPr>
          <w:sz w:val="26"/>
        </w:rPr>
      </w:pPr>
      <w:bookmarkStart w:id="96" w:name="_Toc43669239"/>
      <w:r>
        <w:rPr>
          <w:sz w:val="26"/>
        </w:rPr>
        <w:t>Có tổng cộng 400 vertor tương ứng 400 ảnh.</w:t>
      </w:r>
      <w:bookmarkEnd w:id="96"/>
    </w:p>
    <w:p w:rsidR="00A72E62" w:rsidRDefault="00A72E62" w:rsidP="00A72E62">
      <w:pPr>
        <w:tabs>
          <w:tab w:val="left" w:pos="565"/>
        </w:tabs>
        <w:spacing w:before="240"/>
        <w:ind w:left="810"/>
        <w:jc w:val="both"/>
        <w:outlineLvl w:val="2"/>
        <w:rPr>
          <w:sz w:val="26"/>
        </w:rPr>
      </w:pPr>
      <w:bookmarkStart w:id="97" w:name="_Toc43669240"/>
      <w:r w:rsidRPr="00A72E62">
        <w:rPr>
          <w:sz w:val="26"/>
        </w:rPr>
        <w:t>1.2.</w:t>
      </w:r>
      <w:r w:rsidRPr="00A72E62">
        <w:rPr>
          <w:sz w:val="26"/>
        </w:rPr>
        <w:tab/>
      </w:r>
      <w:r>
        <w:rPr>
          <w:sz w:val="26"/>
        </w:rPr>
        <w:t>Xây dựng model2 nhận diện dấu ( + , – )</w:t>
      </w:r>
      <w:bookmarkEnd w:id="97"/>
    </w:p>
    <w:p w:rsidR="007F3906" w:rsidRDefault="007F3906" w:rsidP="007F3906">
      <w:pPr>
        <w:pStyle w:val="ListParagraph"/>
        <w:numPr>
          <w:ilvl w:val="0"/>
          <w:numId w:val="13"/>
        </w:numPr>
        <w:tabs>
          <w:tab w:val="left" w:pos="565"/>
        </w:tabs>
        <w:jc w:val="both"/>
        <w:outlineLvl w:val="2"/>
        <w:rPr>
          <w:sz w:val="26"/>
        </w:rPr>
      </w:pPr>
      <w:bookmarkStart w:id="98" w:name="_Toc43669241"/>
      <w:r>
        <w:rPr>
          <w:sz w:val="26"/>
        </w:rPr>
        <w:t>Hàm nhân linear với tham số c = 0.1 (Tham số tối ưu hóa độ chính xác sau quá trình kiểm thử).</w:t>
      </w:r>
      <w:bookmarkEnd w:id="98"/>
      <w:r>
        <w:rPr>
          <w:sz w:val="26"/>
        </w:rPr>
        <w:t xml:space="preserve"> </w:t>
      </w:r>
    </w:p>
    <w:p w:rsidR="007F3906" w:rsidRDefault="007F3906" w:rsidP="007F3906">
      <w:pPr>
        <w:pStyle w:val="ListParagraph"/>
        <w:numPr>
          <w:ilvl w:val="0"/>
          <w:numId w:val="13"/>
        </w:numPr>
        <w:tabs>
          <w:tab w:val="left" w:pos="565"/>
        </w:tabs>
        <w:jc w:val="both"/>
        <w:outlineLvl w:val="2"/>
        <w:rPr>
          <w:sz w:val="26"/>
        </w:rPr>
      </w:pPr>
      <w:bookmarkStart w:id="99" w:name="_Toc43669242"/>
      <w:r>
        <w:rPr>
          <w:sz w:val="26"/>
        </w:rPr>
        <w:t>Tập dữ liệu train cho các số bao gồm 400 tấm ảnh kích thước 30 x 30 pixel. Tại mỗi ảnh ta sẽ xây dựng được 6 x 6 cell và 5 x 5 block.</w:t>
      </w:r>
      <w:bookmarkEnd w:id="99"/>
    </w:p>
    <w:p w:rsidR="007F3906" w:rsidRDefault="007F3906" w:rsidP="007F3906">
      <w:pPr>
        <w:pStyle w:val="ListParagraph"/>
        <w:numPr>
          <w:ilvl w:val="0"/>
          <w:numId w:val="13"/>
        </w:numPr>
        <w:tabs>
          <w:tab w:val="left" w:pos="565"/>
        </w:tabs>
        <w:jc w:val="both"/>
        <w:outlineLvl w:val="2"/>
        <w:rPr>
          <w:sz w:val="26"/>
        </w:rPr>
      </w:pPr>
      <w:bookmarkStart w:id="100" w:name="_Toc43669243"/>
      <w:r>
        <w:rPr>
          <w:sz w:val="26"/>
        </w:rPr>
        <w:t>Như vậy tại mỗi ảnh ta có 1 vector với số phần tử là : 5 x 5 x 4 x 9 = 900.</w:t>
      </w:r>
      <w:bookmarkEnd w:id="100"/>
    </w:p>
    <w:p w:rsidR="007F3906" w:rsidRDefault="007F3906" w:rsidP="007F3906">
      <w:pPr>
        <w:pStyle w:val="ListParagraph"/>
        <w:numPr>
          <w:ilvl w:val="0"/>
          <w:numId w:val="13"/>
        </w:numPr>
        <w:tabs>
          <w:tab w:val="left" w:pos="565"/>
        </w:tabs>
        <w:jc w:val="both"/>
        <w:outlineLvl w:val="2"/>
        <w:rPr>
          <w:sz w:val="26"/>
        </w:rPr>
      </w:pPr>
      <w:bookmarkStart w:id="101" w:name="_Toc43669244"/>
      <w:r>
        <w:rPr>
          <w:sz w:val="26"/>
        </w:rPr>
        <w:t>Có tổng cộng 80 vertor tương ứng 80 ảnh.</w:t>
      </w:r>
      <w:bookmarkEnd w:id="101"/>
    </w:p>
    <w:p w:rsidR="007F3906" w:rsidRPr="007F3906" w:rsidRDefault="007F3906" w:rsidP="007F3906">
      <w:pPr>
        <w:tabs>
          <w:tab w:val="left" w:pos="565"/>
        </w:tabs>
        <w:jc w:val="both"/>
        <w:outlineLvl w:val="2"/>
        <w:rPr>
          <w:sz w:val="26"/>
        </w:rPr>
      </w:pPr>
    </w:p>
    <w:p w:rsidR="00545A3F" w:rsidRDefault="00545A3F" w:rsidP="00545A3F">
      <w:pPr>
        <w:pStyle w:val="ListParagraph"/>
        <w:tabs>
          <w:tab w:val="left" w:pos="565"/>
        </w:tabs>
        <w:spacing w:before="0"/>
        <w:ind w:left="561" w:firstLine="0"/>
        <w:outlineLvl w:val="2"/>
        <w:rPr>
          <w:b/>
          <w:sz w:val="26"/>
        </w:rPr>
      </w:pPr>
    </w:p>
    <w:p w:rsidR="004518D5" w:rsidRDefault="004518D5" w:rsidP="00307F8B">
      <w:pPr>
        <w:pStyle w:val="ListParagraph"/>
        <w:numPr>
          <w:ilvl w:val="0"/>
          <w:numId w:val="2"/>
        </w:numPr>
        <w:tabs>
          <w:tab w:val="left" w:pos="565"/>
        </w:tabs>
        <w:spacing w:before="0"/>
        <w:ind w:left="561" w:hanging="259"/>
        <w:outlineLvl w:val="2"/>
        <w:rPr>
          <w:b/>
          <w:sz w:val="26"/>
        </w:rPr>
      </w:pPr>
      <w:bookmarkStart w:id="102" w:name="_Toc43669245"/>
      <w:r>
        <w:rPr>
          <w:b/>
          <w:sz w:val="26"/>
        </w:rPr>
        <w:t>Xây dựng hàm get_digit_predicted.</w:t>
      </w:r>
      <w:bookmarkEnd w:id="102"/>
    </w:p>
    <w:p w:rsidR="00B2515D" w:rsidRDefault="00D073BB" w:rsidP="003F2F70">
      <w:pPr>
        <w:pStyle w:val="ListParagraph"/>
        <w:numPr>
          <w:ilvl w:val="0"/>
          <w:numId w:val="13"/>
        </w:numPr>
        <w:tabs>
          <w:tab w:val="left" w:pos="565"/>
        </w:tabs>
        <w:spacing w:before="0"/>
        <w:outlineLvl w:val="2"/>
        <w:rPr>
          <w:sz w:val="26"/>
        </w:rPr>
      </w:pPr>
      <w:bookmarkStart w:id="103" w:name="_Toc43669246"/>
      <w:r w:rsidRPr="00D073BB">
        <w:rPr>
          <w:sz w:val="26"/>
        </w:rPr>
        <w:t>Đầu vào</w:t>
      </w:r>
      <w:r>
        <w:rPr>
          <w:sz w:val="26"/>
        </w:rPr>
        <w:t>: Hình ảnh chứa phép toán.</w:t>
      </w:r>
      <w:bookmarkEnd w:id="103"/>
    </w:p>
    <w:p w:rsidR="00D073BB" w:rsidRDefault="00D073BB" w:rsidP="003F2F70">
      <w:pPr>
        <w:pStyle w:val="ListParagraph"/>
        <w:numPr>
          <w:ilvl w:val="0"/>
          <w:numId w:val="13"/>
        </w:numPr>
        <w:tabs>
          <w:tab w:val="left" w:pos="565"/>
        </w:tabs>
        <w:spacing w:before="0"/>
        <w:outlineLvl w:val="2"/>
        <w:rPr>
          <w:sz w:val="26"/>
        </w:rPr>
      </w:pPr>
      <w:bookmarkStart w:id="104" w:name="_Toc43669247"/>
      <w:r>
        <w:rPr>
          <w:sz w:val="26"/>
        </w:rPr>
        <w:t>Đầu ra: Mảng chứa 2 toán hạng và 1 toán tử được sắp xếp theo thứ tự từ trái sang phải (toán hạng - toán tử  - toán hạng).</w:t>
      </w:r>
      <w:bookmarkEnd w:id="104"/>
    </w:p>
    <w:p w:rsidR="00173E60" w:rsidRDefault="00D073BB" w:rsidP="003F2F70">
      <w:pPr>
        <w:pStyle w:val="ListParagraph"/>
        <w:numPr>
          <w:ilvl w:val="0"/>
          <w:numId w:val="13"/>
        </w:numPr>
        <w:tabs>
          <w:tab w:val="left" w:pos="565"/>
        </w:tabs>
        <w:spacing w:before="0"/>
        <w:outlineLvl w:val="2"/>
        <w:rPr>
          <w:sz w:val="26"/>
        </w:rPr>
      </w:pPr>
      <w:bookmarkStart w:id="105" w:name="_Toc43669248"/>
      <w:r>
        <w:rPr>
          <w:sz w:val="26"/>
        </w:rPr>
        <w:t>Xử lý:</w:t>
      </w:r>
      <w:bookmarkEnd w:id="105"/>
      <w:r>
        <w:rPr>
          <w:sz w:val="26"/>
        </w:rPr>
        <w:t xml:space="preserve"> </w:t>
      </w:r>
    </w:p>
    <w:p w:rsidR="00173E60" w:rsidRDefault="00173E60" w:rsidP="00173E60">
      <w:pPr>
        <w:pStyle w:val="ListParagraph"/>
        <w:tabs>
          <w:tab w:val="left" w:pos="565"/>
        </w:tabs>
        <w:spacing w:before="0"/>
        <w:ind w:left="2154" w:hanging="504"/>
        <w:outlineLvl w:val="2"/>
        <w:rPr>
          <w:sz w:val="26"/>
        </w:rPr>
      </w:pPr>
      <w:bookmarkStart w:id="106" w:name="_Toc43669249"/>
      <w:r>
        <w:rPr>
          <w:sz w:val="26"/>
        </w:rPr>
        <w:t>+</w:t>
      </w:r>
      <w:r>
        <w:rPr>
          <w:sz w:val="26"/>
        </w:rPr>
        <w:tab/>
      </w:r>
      <w:r w:rsidR="00D073BB">
        <w:rPr>
          <w:sz w:val="26"/>
        </w:rPr>
        <w:t>Từ ảnh đầu vào tiến hành chuyển sang ảnh mức xám, giảm nhiễu bằng GausianBlur.</w:t>
      </w:r>
      <w:bookmarkEnd w:id="106"/>
      <w:r w:rsidR="00D073BB">
        <w:rPr>
          <w:sz w:val="26"/>
        </w:rPr>
        <w:t xml:space="preserve"> </w:t>
      </w:r>
    </w:p>
    <w:p w:rsidR="00173E60" w:rsidRDefault="00173E60" w:rsidP="00173E60">
      <w:pPr>
        <w:pStyle w:val="ListParagraph"/>
        <w:tabs>
          <w:tab w:val="left" w:pos="565"/>
        </w:tabs>
        <w:spacing w:before="0"/>
        <w:ind w:left="1650" w:firstLine="0"/>
        <w:outlineLvl w:val="2"/>
        <w:rPr>
          <w:sz w:val="26"/>
        </w:rPr>
      </w:pPr>
      <w:bookmarkStart w:id="107" w:name="_Toc43669250"/>
      <w:r>
        <w:rPr>
          <w:sz w:val="26"/>
        </w:rPr>
        <w:t>+</w:t>
      </w:r>
      <w:r>
        <w:rPr>
          <w:sz w:val="26"/>
        </w:rPr>
        <w:tab/>
      </w:r>
      <w:r w:rsidR="00D073BB">
        <w:rPr>
          <w:sz w:val="26"/>
        </w:rPr>
        <w:t>Chuyển ảnh nhị phân</w:t>
      </w:r>
      <w:r>
        <w:rPr>
          <w:sz w:val="26"/>
        </w:rPr>
        <w:t xml:space="preserve"> (Thresh_binary_inv)</w:t>
      </w:r>
      <w:r w:rsidR="00D073BB">
        <w:rPr>
          <w:sz w:val="26"/>
        </w:rPr>
        <w:t xml:space="preserve"> với ngưỡng 90</w:t>
      </w:r>
      <w:r>
        <w:rPr>
          <w:sz w:val="26"/>
        </w:rPr>
        <w:t>.</w:t>
      </w:r>
      <w:bookmarkEnd w:id="107"/>
      <w:r>
        <w:rPr>
          <w:sz w:val="26"/>
        </w:rPr>
        <w:t xml:space="preserve"> </w:t>
      </w:r>
    </w:p>
    <w:p w:rsidR="00173E60" w:rsidRDefault="00173E60" w:rsidP="00173E60">
      <w:pPr>
        <w:pStyle w:val="ListParagraph"/>
        <w:tabs>
          <w:tab w:val="left" w:pos="565"/>
        </w:tabs>
        <w:spacing w:before="0"/>
        <w:ind w:left="2154" w:hanging="504"/>
        <w:outlineLvl w:val="2"/>
        <w:rPr>
          <w:sz w:val="26"/>
        </w:rPr>
      </w:pPr>
      <w:bookmarkStart w:id="108" w:name="_Toc43669251"/>
      <w:r>
        <w:rPr>
          <w:sz w:val="26"/>
        </w:rPr>
        <w:t>+</w:t>
      </w:r>
      <w:r>
        <w:rPr>
          <w:sz w:val="26"/>
        </w:rPr>
        <w:tab/>
        <w:t>Dùng hàm fincontours từ thư viện opencv2 tìm các contours trong ảnh.</w:t>
      </w:r>
      <w:bookmarkEnd w:id="108"/>
      <w:r>
        <w:rPr>
          <w:sz w:val="26"/>
        </w:rPr>
        <w:t xml:space="preserve"> </w:t>
      </w:r>
    </w:p>
    <w:p w:rsidR="00173E60" w:rsidRDefault="00173E60" w:rsidP="00173E60">
      <w:pPr>
        <w:pStyle w:val="ListParagraph"/>
        <w:tabs>
          <w:tab w:val="left" w:pos="565"/>
        </w:tabs>
        <w:spacing w:before="0"/>
        <w:ind w:left="1650" w:firstLine="0"/>
        <w:outlineLvl w:val="2"/>
        <w:rPr>
          <w:sz w:val="26"/>
        </w:rPr>
      </w:pPr>
      <w:bookmarkStart w:id="109" w:name="_Toc43669252"/>
      <w:r>
        <w:rPr>
          <w:sz w:val="26"/>
        </w:rPr>
        <w:t>+</w:t>
      </w:r>
      <w:r>
        <w:rPr>
          <w:sz w:val="26"/>
        </w:rPr>
        <w:tab/>
        <w:t>Lọc 3 contours có diện tích lớn nhất, vẽ bounding box của 3 contours trên.</w:t>
      </w:r>
      <w:bookmarkEnd w:id="109"/>
      <w:r>
        <w:rPr>
          <w:sz w:val="26"/>
        </w:rPr>
        <w:t xml:space="preserve"> </w:t>
      </w:r>
    </w:p>
    <w:p w:rsidR="00D073BB" w:rsidRDefault="00173E60" w:rsidP="00173E60">
      <w:pPr>
        <w:pStyle w:val="ListParagraph"/>
        <w:tabs>
          <w:tab w:val="left" w:pos="565"/>
        </w:tabs>
        <w:spacing w:before="0"/>
        <w:ind w:left="1650" w:firstLine="0"/>
        <w:outlineLvl w:val="2"/>
        <w:rPr>
          <w:sz w:val="26"/>
        </w:rPr>
      </w:pPr>
      <w:bookmarkStart w:id="110" w:name="_Toc43669253"/>
      <w:r>
        <w:rPr>
          <w:sz w:val="26"/>
        </w:rPr>
        <w:t>+</w:t>
      </w:r>
      <w:r>
        <w:rPr>
          <w:sz w:val="26"/>
        </w:rPr>
        <w:tab/>
        <w:t>Tại mỗi contours tiến hành resize và áp dụng thuật toán giãn nở dilate.</w:t>
      </w:r>
      <w:bookmarkEnd w:id="110"/>
    </w:p>
    <w:p w:rsidR="00173E60" w:rsidRDefault="00173E60" w:rsidP="00173E60">
      <w:pPr>
        <w:pStyle w:val="ListParagraph"/>
        <w:tabs>
          <w:tab w:val="left" w:pos="565"/>
        </w:tabs>
        <w:spacing w:before="0"/>
        <w:ind w:left="1650" w:firstLine="0"/>
        <w:outlineLvl w:val="2"/>
        <w:rPr>
          <w:sz w:val="26"/>
        </w:rPr>
      </w:pPr>
      <w:bookmarkStart w:id="111" w:name="_Toc43669254"/>
      <w:r>
        <w:rPr>
          <w:sz w:val="26"/>
        </w:rPr>
        <w:t>+</w:t>
      </w:r>
      <w:r>
        <w:rPr>
          <w:sz w:val="26"/>
        </w:rPr>
        <w:tab/>
        <w:t>Rút trích đặc trưng hog và dự đoán nhãn.</w:t>
      </w:r>
      <w:bookmarkEnd w:id="111"/>
    </w:p>
    <w:bookmarkStart w:id="112" w:name="_Toc43669255"/>
    <w:p w:rsidR="00301F28" w:rsidRPr="00830901" w:rsidRDefault="00830901" w:rsidP="00830901">
      <w:pPr>
        <w:tabs>
          <w:tab w:val="left" w:pos="90"/>
        </w:tabs>
        <w:outlineLvl w:val="2"/>
        <w:rPr>
          <w:sz w:val="26"/>
        </w:rPr>
      </w:pPr>
      <w:r>
        <w:rPr>
          <w:noProof/>
          <w:lang w:bidi="ar-SA"/>
        </w:rPr>
        <w:lastRenderedPageBreak/>
        <mc:AlternateContent>
          <mc:Choice Requires="wpg">
            <w:drawing>
              <wp:anchor distT="0" distB="0" distL="114300" distR="114300" simplePos="0" relativeHeight="251699712" behindDoc="0" locked="0" layoutInCell="1" allowOverlap="1">
                <wp:simplePos x="0" y="0"/>
                <wp:positionH relativeFrom="margin">
                  <wp:align>center</wp:align>
                </wp:positionH>
                <wp:positionV relativeFrom="paragraph">
                  <wp:posOffset>-290830</wp:posOffset>
                </wp:positionV>
                <wp:extent cx="6461760" cy="1737360"/>
                <wp:effectExtent l="0" t="0" r="15240" b="15240"/>
                <wp:wrapTopAndBottom/>
                <wp:docPr id="464" name="Group 464"/>
                <wp:cNvGraphicFramePr/>
                <a:graphic xmlns:a="http://schemas.openxmlformats.org/drawingml/2006/main">
                  <a:graphicData uri="http://schemas.microsoft.com/office/word/2010/wordprocessingGroup">
                    <wpg:wgp>
                      <wpg:cNvGrpSpPr/>
                      <wpg:grpSpPr>
                        <a:xfrm>
                          <a:off x="0" y="0"/>
                          <a:ext cx="6461760" cy="1737360"/>
                          <a:chOff x="0" y="0"/>
                          <a:chExt cx="6461760" cy="1737360"/>
                        </a:xfrm>
                      </wpg:grpSpPr>
                      <wpg:grpSp>
                        <wpg:cNvPr id="515" name="Group 515"/>
                        <wpg:cNvGrpSpPr/>
                        <wpg:grpSpPr>
                          <a:xfrm>
                            <a:off x="15240" y="0"/>
                            <a:ext cx="6393180" cy="426720"/>
                            <a:chOff x="0" y="0"/>
                            <a:chExt cx="6393180" cy="426720"/>
                          </a:xfrm>
                        </wpg:grpSpPr>
                        <wpg:grpSp>
                          <wpg:cNvPr id="504" name="Group 504"/>
                          <wpg:cNvGrpSpPr/>
                          <wpg:grpSpPr>
                            <a:xfrm>
                              <a:off x="0" y="0"/>
                              <a:ext cx="1684020" cy="411480"/>
                              <a:chOff x="-121920" y="0"/>
                              <a:chExt cx="1684020" cy="411480"/>
                            </a:xfrm>
                          </wpg:grpSpPr>
                          <wps:wsp>
                            <wps:cNvPr id="501" name="Flowchart: Process 501"/>
                            <wps:cNvSpPr/>
                            <wps:spPr>
                              <a:xfrm>
                                <a:off x="-121920" y="0"/>
                                <a:ext cx="106680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b/>
                                      <w:color w:val="000000" w:themeColor="text1"/>
                                      <w:sz w:val="24"/>
                                      <w:szCs w:val="24"/>
                                    </w:rPr>
                                  </w:pPr>
                                  <w:r w:rsidRPr="00301F28">
                                    <w:rPr>
                                      <w:b/>
                                      <w:color w:val="000000" w:themeColor="text1"/>
                                      <w:sz w:val="24"/>
                                      <w:szCs w:val="24"/>
                                    </w:rP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ight Arrow 503"/>
                            <wps:cNvSpPr/>
                            <wps:spPr>
                              <a:xfrm>
                                <a:off x="1036320" y="16002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1783080" y="7620"/>
                              <a:ext cx="1645920" cy="411480"/>
                              <a:chOff x="-236220" y="-144780"/>
                              <a:chExt cx="1645920" cy="411480"/>
                            </a:xfrm>
                          </wpg:grpSpPr>
                          <wps:wsp>
                            <wps:cNvPr id="506" name="Flowchart: Process 506"/>
                            <wps:cNvSpPr/>
                            <wps:spPr>
                              <a:xfrm>
                                <a:off x="-236220" y="-144780"/>
                                <a:ext cx="108966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color w:val="000000" w:themeColor="text1"/>
                                      <w:sz w:val="24"/>
                                      <w:szCs w:val="24"/>
                                    </w:rPr>
                                  </w:pPr>
                                  <w:r w:rsidRPr="00301F28">
                                    <w:rPr>
                                      <w:color w:val="000000" w:themeColor="text1"/>
                                      <w:sz w:val="24"/>
                                      <w:szCs w:val="24"/>
                                    </w:rPr>
                                    <w:t>Ảnh mức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ight Arrow 507"/>
                            <wps:cNvSpPr/>
                            <wps:spPr>
                              <a:xfrm>
                                <a:off x="952500" y="7620"/>
                                <a:ext cx="4572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Flowchart: Process 509"/>
                          <wps:cNvSpPr/>
                          <wps:spPr>
                            <a:xfrm>
                              <a:off x="3520440" y="1524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color w:val="000000" w:themeColor="text1"/>
                                    <w:sz w:val="24"/>
                                    <w:szCs w:val="24"/>
                                  </w:rPr>
                                </w:pPr>
                                <w:r w:rsidRPr="00301F28">
                                  <w:rPr>
                                    <w:color w:val="000000" w:themeColor="text1"/>
                                    <w:sz w:val="24"/>
                                    <w:szCs w:val="24"/>
                                  </w:rPr>
                                  <w:t>Ảnh nhị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ight Arrow 512"/>
                          <wps:cNvSpPr/>
                          <wps:spPr>
                            <a:xfrm>
                              <a:off x="4686300" y="15240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Process 514"/>
                          <wps:cNvSpPr/>
                          <wps:spPr>
                            <a:xfrm>
                              <a:off x="5311140" y="1524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color w:val="000000" w:themeColor="text1"/>
                                    <w:sz w:val="24"/>
                                    <w:szCs w:val="24"/>
                                  </w:rPr>
                                </w:pPr>
                                <w:r w:rsidRPr="00301F28">
                                  <w:rPr>
                                    <w:color w:val="000000" w:themeColor="text1"/>
                                    <w:sz w:val="24"/>
                                    <w:szCs w:val="24"/>
                                  </w:rPr>
                                  <w:t>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Down Arrow 517"/>
                        <wps:cNvSpPr/>
                        <wps:spPr>
                          <a:xfrm>
                            <a:off x="5852160" y="495300"/>
                            <a:ext cx="11430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lowchart: Process 518"/>
                        <wps:cNvSpPr/>
                        <wps:spPr>
                          <a:xfrm>
                            <a:off x="5326380" y="1082040"/>
                            <a:ext cx="1135380" cy="6553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color w:val="000000" w:themeColor="text1"/>
                                  <w:sz w:val="24"/>
                                  <w:szCs w:val="24"/>
                                </w:rPr>
                              </w:pPr>
                              <w:r>
                                <w:rPr>
                                  <w:color w:val="000000" w:themeColor="text1"/>
                                  <w:sz w:val="24"/>
                                  <w:szCs w:val="24"/>
                                </w:rPr>
                                <w:t>3 contours có diện tích lớ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Left Arrow 519"/>
                        <wps:cNvSpPr/>
                        <wps:spPr>
                          <a:xfrm>
                            <a:off x="4747260" y="1348740"/>
                            <a:ext cx="51054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Flowchart: Process 520"/>
                        <wps:cNvSpPr/>
                        <wps:spPr>
                          <a:xfrm>
                            <a:off x="3649980" y="117348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color w:val="000000" w:themeColor="text1"/>
                                  <w:sz w:val="24"/>
                                  <w:szCs w:val="24"/>
                                </w:rPr>
                              </w:pPr>
                              <w:r>
                                <w:rPr>
                                  <w:color w:val="000000" w:themeColor="text1"/>
                                  <w:sz w:val="24"/>
                                  <w:szCs w:val="24"/>
                                </w:rPr>
                                <w:t xml:space="preserve">Re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Left Arrow 521"/>
                        <wps:cNvSpPr/>
                        <wps:spPr>
                          <a:xfrm>
                            <a:off x="3108960" y="1325880"/>
                            <a:ext cx="48768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Flowchart: Process 523"/>
                        <wps:cNvSpPr/>
                        <wps:spPr>
                          <a:xfrm>
                            <a:off x="2004060" y="115062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color w:val="000000" w:themeColor="text1"/>
                                  <w:sz w:val="24"/>
                                  <w:szCs w:val="24"/>
                                </w:rPr>
                              </w:pPr>
                              <w:r>
                                <w:rPr>
                                  <w:color w:val="000000" w:themeColor="text1"/>
                                  <w:sz w:val="24"/>
                                  <w:szCs w:val="24"/>
                                </w:rPr>
                                <w:t>Dự đoán 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Left Arrow 524"/>
                        <wps:cNvSpPr/>
                        <wps:spPr>
                          <a:xfrm>
                            <a:off x="1470660" y="1325880"/>
                            <a:ext cx="48768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Flowchart: Process 525"/>
                        <wps:cNvSpPr/>
                        <wps:spPr>
                          <a:xfrm>
                            <a:off x="0" y="1135380"/>
                            <a:ext cx="1394460" cy="4800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b/>
                                  <w:color w:val="000000" w:themeColor="text1"/>
                                  <w:sz w:val="24"/>
                                  <w:szCs w:val="24"/>
                                </w:rPr>
                              </w:pPr>
                              <w:r w:rsidRPr="00301F28">
                                <w:rPr>
                                  <w:b/>
                                  <w:color w:val="000000" w:themeColor="text1"/>
                                  <w:sz w:val="24"/>
                                  <w:szCs w:val="24"/>
                                </w:rPr>
                                <w:t>Tập ký tự</w:t>
                              </w:r>
                              <w:r>
                                <w:rPr>
                                  <w:b/>
                                  <w:color w:val="000000" w:themeColor="text1"/>
                                  <w:sz w:val="24"/>
                                  <w:szCs w:val="24"/>
                                </w:rPr>
                                <w:t>, toạ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4" o:spid="_x0000_s1031" style="position:absolute;margin-left:0;margin-top:-22.9pt;width:508.8pt;height:136.8pt;z-index:251699712;mso-position-horizontal:center;mso-position-horizontal-relative:margin" coordsize="64617,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">
                <v:group id="Group 515" o:spid="_x0000_s1032" style="position:absolute;left:152;width:63932;height:4267" coordsize="63931,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504" o:spid="_x0000_s1033" style="position:absolute;width:16840;height:4114" coordorigin="-1219" coordsize="16840,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type id="_x0000_t109" coordsize="21600,21600" o:spt="109" path="m,l,21600r21600,l21600,xe">
                      <v:stroke joinstyle="miter"/>
                      <v:path gradientshapeok="t" o:connecttype="rect"/>
                    </v:shapetype>
                    <v:shape id="Flowchart: Process 501" o:spid="_x0000_s1034" type="#_x0000_t109" style="position:absolute;left:-1219;width:10667;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kMYA&#10;AADcAAAADwAAAGRycy9kb3ducmV2LnhtbESPQWvCQBSE7wX/w/IKXkqzUbBImlVEKBXFQ00PPT6y&#10;r0na7Nt0d5vEf+8KgsdhZr5h8vVoWtGT841lBbMkBUFcWt1wpeCzeHtegvABWWNrmRScycN6NXnI&#10;MdN24A/qT6ESEcI+QwV1CF0mpS9rMugT2xFH79s6gyFKV0ntcIhw08p5mr5Igw3HhRo72tZU/p7+&#10;jYK/XTi8V3tZ2K+nbrPQx8LN8Uep6eO4eQURaAz38K290woW6Q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0kMYAAADcAAAADwAAAAAAAAAAAAAAAACYAgAAZHJz&#10;L2Rvd25yZXYueG1sUEsFBgAAAAAEAAQA9QAAAIsDAAAAAA==&#10;" filled="f" strokecolor="#243f60 [1604]" strokeweight="2pt">
                      <v:textbox>
                        <w:txbxContent>
                          <w:p w:rsidR="007B0AED" w:rsidRPr="00301F28" w:rsidRDefault="007B0AED" w:rsidP="00173E60">
                            <w:pPr>
                              <w:jc w:val="center"/>
                              <w:rPr>
                                <w:b/>
                                <w:color w:val="000000" w:themeColor="text1"/>
                                <w:sz w:val="24"/>
                                <w:szCs w:val="24"/>
                              </w:rPr>
                            </w:pPr>
                            <w:r w:rsidRPr="00301F28">
                              <w:rPr>
                                <w:b/>
                                <w:color w:val="000000" w:themeColor="text1"/>
                                <w:sz w:val="24"/>
                                <w:szCs w:val="24"/>
                              </w:rPr>
                              <w:t>Ảnh đầu và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3" o:spid="_x0000_s1035" type="#_x0000_t13" style="position:absolute;left:10363;top:1600;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BscA&#10;AADcAAAADwAAAGRycy9kb3ducmV2LnhtbESPW2sCMRSE3wv9D+EUfKtZL62yNUqVKgo+eANfTzfH&#10;3aWbkyVJ17W/3hQKfRxm5htmMmtNJRpyvrSsoNdNQBBnVpecKzgdl89jED4ga6wsk4IbeZhNHx8m&#10;mGp75T01h5CLCGGfooIihDqV0mcFGfRdWxNH72KdwRCly6V2eI1wU8l+krxKgyXHhQJrWhSUfR2+&#10;jYKzH31+jNx8u9o0x50ersfzn02mVOepfX8DEagN/+G/9loreEkG8HsmH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8BgbHAAAA3AAAAA8AAAAAAAAAAAAAAAAAmAIAAGRy&#10;cy9kb3ducmV2LnhtbFBLBQYAAAAABAAEAPUAAACMAwAAAAA=&#10;" adj="19252" fillcolor="#4f81bd [3204]" strokecolor="#243f60 [1604]" strokeweight="2pt"/>
                  </v:group>
                  <v:group id="Group 505" o:spid="_x0000_s1036" style="position:absolute;left:17830;top:76;width:16460;height:4115" coordorigin="-2362,-1447" coordsize="16459,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lowchart: Process 506" o:spid="_x0000_s1037" type="#_x0000_t109" style="position:absolute;left:-2362;top:-1447;width:10896;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s5MQA&#10;AADcAAAADwAAAGRycy9kb3ducmV2LnhtbESPQYvCMBSE74L/ITxhL6LpCopUo4ggKysetHvY46N5&#10;ttXmpSZZ7f57Iwgeh5n5hpkvW1OLGzlfWVbwOUxAEOdWV1wo+Mk2gykIH5A11pZJwT95WC66nTmm&#10;2t75QLdjKESEsE9RQRlCk0rp85IM+qFtiKN3ss5giNIVUju8R7ip5ShJJtJgxXGhxIbWJeWX459R&#10;cN2G3VfxLTP7229WY73P3AjPSn302tUMRKA2vMOv9lYrGCc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7OTEAAAA3AAAAA8AAAAAAAAAAAAAAAAAmAIAAGRycy9k&#10;b3ducmV2LnhtbFBLBQYAAAAABAAEAPUAAACJAwAAAAA=&#10;" filled="f" strokecolor="#243f60 [1604]" strokeweight="2pt">
                      <v:textbox>
                        <w:txbxContent>
                          <w:p w:rsidR="007B0AED" w:rsidRPr="00301F28" w:rsidRDefault="007B0AED" w:rsidP="00173E60">
                            <w:pPr>
                              <w:jc w:val="center"/>
                              <w:rPr>
                                <w:color w:val="000000" w:themeColor="text1"/>
                                <w:sz w:val="24"/>
                                <w:szCs w:val="24"/>
                              </w:rPr>
                            </w:pPr>
                            <w:r w:rsidRPr="00301F28">
                              <w:rPr>
                                <w:color w:val="000000" w:themeColor="text1"/>
                                <w:sz w:val="24"/>
                                <w:szCs w:val="24"/>
                              </w:rPr>
                              <w:t>Ảnh mức xám</w:t>
                            </w:r>
                          </w:p>
                        </w:txbxContent>
                      </v:textbox>
                    </v:shape>
                    <v:shape id="Right Arrow 507" o:spid="_x0000_s1038" type="#_x0000_t13" style="position:absolute;left:9525;top:76;width:4572;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pqMIA&#10;AADcAAAADwAAAGRycy9kb3ducmV2LnhtbESPQWsCMRSE74L/ITyhN00U1LI1iogVwVPXpefXzXN3&#10;cfOyJKlu/fVNoeBxmJlvmNWmt624kQ+NYw3TiQJBXDrTcKWhOL+PX0GEiGywdUwafijAZj0crDAz&#10;7s4fdMtjJRKEQ4Ya6hi7TMpQ1mQxTFxHnLyL8xZjkr6SxuM9wW0rZ0otpMWG00KNHe1qKq/5t9Vw&#10;OH3mC4l7yQ8+qVypL7UrvNYvo377BiJSH5/h//bRaJirJ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owgAAANwAAAAPAAAAAAAAAAAAAAAAAJgCAABkcnMvZG93&#10;bnJldi54bWxQSwUGAAAAAAQABAD1AAAAhwMAAAAA&#10;" adj="19080" fillcolor="#4f81bd [3204]" strokecolor="#243f60 [1604]" strokeweight="2pt"/>
                  </v:group>
                  <v:shape id="Flowchart: Process 509" o:spid="_x0000_s1039" type="#_x0000_t109" style="position:absolute;left:35204;top:152;width:10820;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lsUA&#10;AADcAAAADwAAAGRycy9kb3ducmV2LnhtbESPQWvCQBSE74L/YXlCL1I3CkpNXUWEUql4aOKhx0f2&#10;NYlm36a7W43/3hUEj8PMfMMsVp1pxJmcry0rGI8SEMSF1TWXCg75x+sbCB+QNTaWScGVPKyW/d4C&#10;U20v/E3nLJQiQtinqKAKoU2l9EVFBv3ItsTR+7XOYIjSlVI7vES4aeQkSWbSYM1xocKWNhUVp+zf&#10;KPjbht1n+SVz+zNs11O9z90Ej0q9DLr1O4hAXXiGH+2tVjBN5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niWxQAAANwAAAAPAAAAAAAAAAAAAAAAAJgCAABkcnMv&#10;ZG93bnJldi54bWxQSwUGAAAAAAQABAD1AAAAigMAAAAA&#10;" filled="f" strokecolor="#243f60 [1604]" strokeweight="2pt">
                    <v:textbox>
                      <w:txbxContent>
                        <w:p w:rsidR="007B0AED" w:rsidRPr="00301F28" w:rsidRDefault="007B0AED" w:rsidP="00173E60">
                          <w:pPr>
                            <w:jc w:val="center"/>
                            <w:rPr>
                              <w:color w:val="000000" w:themeColor="text1"/>
                              <w:sz w:val="24"/>
                              <w:szCs w:val="24"/>
                            </w:rPr>
                          </w:pPr>
                          <w:r w:rsidRPr="00301F28">
                            <w:rPr>
                              <w:color w:val="000000" w:themeColor="text1"/>
                              <w:sz w:val="24"/>
                              <w:szCs w:val="24"/>
                            </w:rPr>
                            <w:t>Ảnh nhị phân</w:t>
                          </w:r>
                        </w:p>
                      </w:txbxContent>
                    </v:textbox>
                  </v:shape>
                  <v:shape id="Right Arrow 512" o:spid="_x0000_s1040" type="#_x0000_t13" style="position:absolute;left:46863;top:1524;width:52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1QMYA&#10;AADcAAAADwAAAGRycy9kb3ducmV2LnhtbESPT2sCMRTE7wW/Q3iCt5pVbJXVKFraouDBf+D1uXnu&#10;Lm5eliRdt/30TaHgcZiZ3zCzRWsq0ZDzpWUFg34CgjizuuRcwen48TwB4QOyxsoyKfgmD4t552mG&#10;qbZ33lNzCLmIEPYpKihCqFMpfVaQQd+3NXH0rtYZDFG6XGqH9wg3lRwmyas0WHJcKLCmt4Ky2+HL&#10;KDj78eV97Fbbz01z3OnRerL62WRK9brtcgoiUBse4f/2Wit4GQ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1QMYAAADcAAAADwAAAAAAAAAAAAAAAACYAgAAZHJz&#10;L2Rvd25yZXYueG1sUEsFBgAAAAAEAAQA9QAAAIsDAAAAAA==&#10;" adj="19252" fillcolor="#4f81bd [3204]" strokecolor="#243f60 [1604]" strokeweight="2pt"/>
                  <v:shape id="Flowchart: Process 514" o:spid="_x0000_s1041" type="#_x0000_t109" style="position:absolute;left:53111;top:152;width:10820;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B1cUA&#10;AADcAAAADwAAAGRycy9kb3ducmV2LnhtbESPQWsCMRSE74L/ITyhF6lZpZayGkUEqSgedHvw+Ni8&#10;7m7dvKxJ1O2/N4LgcZiZb5jpvDW1uJLzlWUFw0ECgji3uuJCwU+2ev8C4QOyxtoyKfgnD/NZtzPF&#10;VNsb7+l6CIWIEPYpKihDaFIpfV6SQT+wDXH0fq0zGKJ0hdQObxFuajlKkk9psOK4UGJDy5Ly0+Fi&#10;FJzXYftdbGRmj/1mMda7zI3wT6m3XruYgAjUhlf42V5rBePhB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HVxQAAANwAAAAPAAAAAAAAAAAAAAAAAJgCAABkcnMv&#10;ZG93bnJldi54bWxQSwUGAAAAAAQABAD1AAAAigMAAAAA&#10;" filled="f" strokecolor="#243f60 [1604]" strokeweight="2pt">
                    <v:textbox>
                      <w:txbxContent>
                        <w:p w:rsidR="007B0AED" w:rsidRPr="00301F28" w:rsidRDefault="007B0AED" w:rsidP="00173E60">
                          <w:pPr>
                            <w:jc w:val="center"/>
                            <w:rPr>
                              <w:color w:val="000000" w:themeColor="text1"/>
                              <w:sz w:val="24"/>
                              <w:szCs w:val="24"/>
                            </w:rPr>
                          </w:pPr>
                          <w:r w:rsidRPr="00301F28">
                            <w:rPr>
                              <w:color w:val="000000" w:themeColor="text1"/>
                              <w:sz w:val="24"/>
                              <w:szCs w:val="24"/>
                            </w:rPr>
                            <w:t>Contour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7" o:spid="_x0000_s1042" type="#_x0000_t67" style="position:absolute;left:58521;top:4953;width:1143;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yksUA&#10;AADcAAAADwAAAGRycy9kb3ducmV2LnhtbESPT4vCMBTE7wv7HcIT9ramrqyVahRZFIQFwX8Hb4/m&#10;2VaTl26T1frtjSB4HGbmN8x42lojLtT4yrGCXjcBQZw7XXGhYLddfA5B+ICs0TgmBTfyMJ28v40x&#10;0+7Ka7psQiEihH2GCsoQ6kxKn5dk0XddTRy9o2sshiibQuoGrxFujfxKkoG0WHFcKLGmn5Ly8+bf&#10;Rko6TP/2s21+qn7D0vTbuTms5kp9dNrZCESgNrzCz/ZSK/jupf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TKSxQAAANwAAAAPAAAAAAAAAAAAAAAAAJgCAABkcnMv&#10;ZG93bnJldi54bWxQSwUGAAAAAAQABAD1AAAAigMAAAAA&#10;" adj="19029" fillcolor="#4f81bd [3204]" strokecolor="#243f60 [1604]" strokeweight="2pt"/>
                <v:shape id="Flowchart: Process 518" o:spid="_x0000_s1043" type="#_x0000_t109" style="position:absolute;left:53263;top:10820;width:11354;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L0MMA&#10;AADcAAAADwAAAGRycy9kb3ducmV2LnhtbERPz2vCMBS+C/4P4Q12kTVVUKRrFBHGZMODrQePj+at&#10;7da8dEnWdv+9OQx2/Ph+5/vJdGIg51vLCpZJCoK4srrlWsG1fHnagvABWWNnmRT8kof9bj7LMdN2&#10;5AsNRahFDGGfoYImhD6T0lcNGfSJ7Ykj92GdwRChq6V2OMZw08lVmm6kwZZjQ4M9HRuqvoofo+D7&#10;FN5f6zdZ2tuiP6z1uXQr/FTq8WE6PIMINIV/8Z/7pBWsl3FtPB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L0MMAAADcAAAADwAAAAAAAAAAAAAAAACYAgAAZHJzL2Rv&#10;d25yZXYueG1sUEsFBgAAAAAEAAQA9QAAAIgDAAAAAA==&#10;" filled="f" strokecolor="#243f60 [1604]" strokeweight="2pt">
                  <v:textbox>
                    <w:txbxContent>
                      <w:p w:rsidR="007B0AED" w:rsidRPr="00301F28" w:rsidRDefault="007B0AED" w:rsidP="00301F28">
                        <w:pPr>
                          <w:jc w:val="center"/>
                          <w:rPr>
                            <w:color w:val="000000" w:themeColor="text1"/>
                            <w:sz w:val="24"/>
                            <w:szCs w:val="24"/>
                          </w:rPr>
                        </w:pPr>
                        <w:r>
                          <w:rPr>
                            <w:color w:val="000000" w:themeColor="text1"/>
                            <w:sz w:val="24"/>
                            <w:szCs w:val="24"/>
                          </w:rPr>
                          <w:t>3 contours có diện tích lớn nhấ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9" o:spid="_x0000_s1044" type="#_x0000_t66" style="position:absolute;left:47472;top:13487;width:510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EcMUA&#10;AADcAAAADwAAAGRycy9kb3ducmV2LnhtbESP3WoCMRSE7wt9h3AK3tXsWip2axQVilJQ8Kf3h83p&#10;ZnFzEjZxXX36plDo5TAz3zDTeW8b0VEbascK8mEGgrh0uuZKwen48TwBESKyxsYxKbhRgPns8WGK&#10;hXZX3lN3iJVIEA4FKjAx+kLKUBqyGIbOEyfv27UWY5JtJXWL1wS3jRxl2VharDktGPS0MlSeDxer&#10;oLrdL34TfXfars/L3Yv5qj/vuVKDp37xDiJSH//Df+2NVvCav8H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gRwxQAAANwAAAAPAAAAAAAAAAAAAAAAAJgCAABkcnMv&#10;ZG93bnJldi54bWxQSwUGAAAAAAQABAD1AAAAigMAAAAA&#10;" adj="2740" fillcolor="#4f81bd [3204]" strokecolor="#243f60 [1604]" strokeweight="2pt"/>
                <v:shape id="Flowchart: Process 520" o:spid="_x0000_s1045" type="#_x0000_t109" style="position:absolute;left:36499;top:11734;width:1082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Na8MA&#10;AADcAAAADwAAAGRycy9kb3ducmV2LnhtbERPz2vCMBS+D/wfwhO8DE1X6BidUUQYFscOszt4fDRv&#10;bbfmpSax7f775SB4/Ph+r7eT6cRAzreWFTytEhDEldUt1wq+yrflCwgfkDV2lknBH3nYbmYPa8y1&#10;HfmThlOoRQxhn6OCJoQ+l9JXDRn0K9sTR+7bOoMhQldL7XCM4aaTaZI8S4Mtx4YGe9o3VP2erkbB&#10;pQjvh/ooS3t+7HeZ/ihdij9KLebT7hVEoCncxTd3oRVka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mNa8MAAADcAAAADwAAAAAAAAAAAAAAAACYAgAAZHJzL2Rv&#10;d25yZXYueG1sUEsFBgAAAAAEAAQA9QAAAIgDAAAAAA==&#10;" filled="f" strokecolor="#243f60 [1604]" strokeweight="2pt">
                  <v:textbox>
                    <w:txbxContent>
                      <w:p w:rsidR="007B0AED" w:rsidRPr="00301F28" w:rsidRDefault="007B0AED" w:rsidP="00301F28">
                        <w:pPr>
                          <w:jc w:val="center"/>
                          <w:rPr>
                            <w:color w:val="000000" w:themeColor="text1"/>
                            <w:sz w:val="24"/>
                            <w:szCs w:val="24"/>
                          </w:rPr>
                        </w:pPr>
                        <w:r>
                          <w:rPr>
                            <w:color w:val="000000" w:themeColor="text1"/>
                            <w:sz w:val="24"/>
                            <w:szCs w:val="24"/>
                          </w:rPr>
                          <w:t xml:space="preserve">Resize </w:t>
                        </w:r>
                      </w:p>
                    </w:txbxContent>
                  </v:textbox>
                </v:shape>
                <v:shape id="Left Arrow 521" o:spid="_x0000_s1046" type="#_x0000_t66" style="position:absolute;left:31089;top:13258;width:48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pwcMA&#10;AADcAAAADwAAAGRycy9kb3ducmV2LnhtbESPQWsCMRSE70L/Q3gFL6JZhYpsjWKtluLN1d4fm+dm&#10;dfOyJFG3/74pCB6HmfmGmS8724gb+VA7VjAeZSCIS6drrhQcD9vhDESIyBobx6TglwIsFy+9Oeba&#10;3XlPtyJWIkE45KjAxNjmUobSkMUwci1x8k7OW4xJ+kpqj/cEt42cZNlUWqw5LRhsaW2ovBRXq8D/&#10;lI353NDmuDqc1x+nHX1dB6RU/7VbvYOI1MVn+NH+1greJm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dpwcMAAADcAAAADwAAAAAAAAAAAAAAAACYAgAAZHJzL2Rv&#10;d25yZXYueG1sUEsFBgAAAAAEAAQA9QAAAIgDAAAAAA==&#10;" adj="2363" fillcolor="#4f81bd [3204]" strokecolor="#243f60 [1604]" strokeweight="2pt"/>
                <v:shape id="Flowchart: Process 523" o:spid="_x0000_s1047" type="#_x0000_t109" style="position:absolute;left:20040;top:11506;width:1082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THMUA&#10;AADcAAAADwAAAGRycy9kb3ducmV2LnhtbESPQWvCQBSE74L/YXmCl6KbpigSXUUKorT0oPHg8ZF9&#10;JtHs27i71fTfdwsFj8PMfMMsVp1pxJ2cry0reB0nIIgLq2suFRzzzWgGwgdkjY1lUvBDHlbLfm+B&#10;mbYP3tP9EEoRIewzVFCF0GZS+qIig35sW+Lona0zGKJ0pdQOHxFuGpkmyVQarDkuVNjSe0XF9fBt&#10;FNx24XNbfsjcnl7a9UR/5S7Fi1LDQbeegwjUhWf4v73TCibpG/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McxQAAANwAAAAPAAAAAAAAAAAAAAAAAJgCAABkcnMv&#10;ZG93bnJldi54bWxQSwUGAAAAAAQABAD1AAAAigMAAAAA&#10;" filled="f" strokecolor="#243f60 [1604]" strokeweight="2pt">
                  <v:textbox>
                    <w:txbxContent>
                      <w:p w:rsidR="007B0AED" w:rsidRPr="00301F28" w:rsidRDefault="007B0AED" w:rsidP="00301F28">
                        <w:pPr>
                          <w:jc w:val="center"/>
                          <w:rPr>
                            <w:color w:val="000000" w:themeColor="text1"/>
                            <w:sz w:val="24"/>
                            <w:szCs w:val="24"/>
                          </w:rPr>
                        </w:pPr>
                        <w:r>
                          <w:rPr>
                            <w:color w:val="000000" w:themeColor="text1"/>
                            <w:sz w:val="24"/>
                            <w:szCs w:val="24"/>
                          </w:rPr>
                          <w:t>Dự đoán nhãn</w:t>
                        </w:r>
                      </w:p>
                    </w:txbxContent>
                  </v:textbox>
                </v:shape>
                <v:shape id="Left Arrow 524" o:spid="_x0000_s1048" type="#_x0000_t66" style="position:absolute;left:14706;top:13258;width:48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KWcMA&#10;AADcAAAADwAAAGRycy9kb3ducmV2LnhtbESPT2sCMRTE7wW/Q3hCL0WzFSuyGsValeLNf/fH5rlZ&#10;3bwsSdTtt2+EQo/DzPyGmc5bW4s7+VA5VvDez0AQF05XXCo4Hta9MYgQkTXWjknBDwWYzzovU8y1&#10;e/CO7vtYigThkKMCE2OTSxkKQxZD3zXEyTs7bzEm6UupPT4S3NZykGUjabHitGCwoaWh4rq/WQX+&#10;VNTma0Wr4+JwWX6et7S5vZFSr912MQERqY3/4b/2t1bwMRjC8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DKWcMAAADcAAAADwAAAAAAAAAAAAAAAACYAgAAZHJzL2Rv&#10;d25yZXYueG1sUEsFBgAAAAAEAAQA9QAAAIgDAAAAAA==&#10;" adj="2363" fillcolor="#4f81bd [3204]" strokecolor="#243f60 [1604]" strokeweight="2pt"/>
                <v:shape id="Flowchart: Process 525" o:spid="_x0000_s1049" type="#_x0000_t109" style="position:absolute;top:11353;width:13944;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u88UA&#10;AADcAAAADwAAAGRycy9kb3ducmV2LnhtbESPQWvCQBSE7wX/w/KEXopuDKRIdBURpFLpocaDx0f2&#10;mUSzb+PuVuO/7xYKHoeZ+YaZL3vTihs531hWMBknIIhLqxuuFByKzWgKwgdkja1lUvAgD8vF4GWO&#10;ubZ3/qbbPlQiQtjnqKAOocul9GVNBv3YdsTRO1lnMETpKqkd3iPctDJNkndpsOG4UGNH65rKy/7H&#10;KLhuw+6j+pSFPb51q0x/FS7Fs1Kvw341AxGoD8/wf3urFWRpB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i7zxQAAANwAAAAPAAAAAAAAAAAAAAAAAJgCAABkcnMv&#10;ZG93bnJldi54bWxQSwUGAAAAAAQABAD1AAAAigMAAAAA&#10;" filled="f" strokecolor="#243f60 [1604]" strokeweight="2pt">
                  <v:textbox>
                    <w:txbxContent>
                      <w:p w:rsidR="007B0AED" w:rsidRPr="00301F28" w:rsidRDefault="007B0AED" w:rsidP="00301F28">
                        <w:pPr>
                          <w:jc w:val="center"/>
                          <w:rPr>
                            <w:b/>
                            <w:color w:val="000000" w:themeColor="text1"/>
                            <w:sz w:val="24"/>
                            <w:szCs w:val="24"/>
                          </w:rPr>
                        </w:pPr>
                        <w:r w:rsidRPr="00301F28">
                          <w:rPr>
                            <w:b/>
                            <w:color w:val="000000" w:themeColor="text1"/>
                            <w:sz w:val="24"/>
                            <w:szCs w:val="24"/>
                          </w:rPr>
                          <w:t>Tập ký tự</w:t>
                        </w:r>
                        <w:r>
                          <w:rPr>
                            <w:b/>
                            <w:color w:val="000000" w:themeColor="text1"/>
                            <w:sz w:val="24"/>
                            <w:szCs w:val="24"/>
                          </w:rPr>
                          <w:t>, toạ độ các bounding box</w:t>
                        </w:r>
                      </w:p>
                    </w:txbxContent>
                  </v:textbox>
                </v:shape>
                <w10:wrap type="topAndBottom" anchorx="margin"/>
              </v:group>
            </w:pict>
          </mc:Fallback>
        </mc:AlternateContent>
      </w:r>
      <w:bookmarkEnd w:id="112"/>
    </w:p>
    <w:p w:rsidR="00D073BB" w:rsidRPr="00BF717F" w:rsidRDefault="00301F28" w:rsidP="00301F28">
      <w:pPr>
        <w:pStyle w:val="ListParagraph"/>
        <w:tabs>
          <w:tab w:val="left" w:pos="0"/>
          <w:tab w:val="left" w:pos="565"/>
        </w:tabs>
        <w:spacing w:before="0"/>
        <w:ind w:left="0" w:firstLine="0"/>
        <w:jc w:val="center"/>
        <w:outlineLvl w:val="2"/>
        <w:rPr>
          <w:b/>
          <w:i/>
          <w:sz w:val="26"/>
        </w:rPr>
      </w:pPr>
      <w:bookmarkStart w:id="113" w:name="_Toc43669256"/>
      <w:r w:rsidRPr="00BF717F">
        <w:rPr>
          <w:b/>
          <w:i/>
          <w:sz w:val="26"/>
        </w:rPr>
        <w:t>Hình</w:t>
      </w:r>
      <w:r w:rsidR="004C0247">
        <w:rPr>
          <w:b/>
          <w:i/>
          <w:sz w:val="26"/>
        </w:rPr>
        <w:t xml:space="preserve"> 7</w:t>
      </w:r>
      <w:r w:rsidRPr="00BF717F">
        <w:rPr>
          <w:b/>
          <w:i/>
          <w:sz w:val="26"/>
        </w:rPr>
        <w:t xml:space="preserve"> . </w:t>
      </w:r>
      <w:r w:rsidR="00D073BB" w:rsidRPr="00BF717F">
        <w:rPr>
          <w:b/>
          <w:i/>
          <w:sz w:val="26"/>
        </w:rPr>
        <w:t>Sơ đồ xử lý</w:t>
      </w:r>
      <w:r w:rsidRPr="00BF717F">
        <w:rPr>
          <w:b/>
          <w:i/>
          <w:sz w:val="26"/>
        </w:rPr>
        <w:t xml:space="preserve"> của hàm get_digit_predicted.</w:t>
      </w:r>
      <w:bookmarkEnd w:id="113"/>
    </w:p>
    <w:p w:rsidR="00301F28" w:rsidRPr="001B6D50" w:rsidRDefault="00301F28" w:rsidP="001B6D50">
      <w:pPr>
        <w:tabs>
          <w:tab w:val="left" w:pos="565"/>
        </w:tabs>
        <w:outlineLvl w:val="2"/>
        <w:rPr>
          <w:b/>
          <w:sz w:val="26"/>
        </w:rPr>
      </w:pPr>
    </w:p>
    <w:p w:rsidR="004518D5" w:rsidRDefault="004518D5" w:rsidP="00E53D77">
      <w:pPr>
        <w:pStyle w:val="ListParagraph"/>
        <w:numPr>
          <w:ilvl w:val="0"/>
          <w:numId w:val="2"/>
        </w:numPr>
        <w:tabs>
          <w:tab w:val="left" w:pos="565"/>
        </w:tabs>
        <w:spacing w:before="0" w:line="360" w:lineRule="auto"/>
        <w:ind w:left="561" w:hanging="259"/>
        <w:outlineLvl w:val="2"/>
        <w:rPr>
          <w:b/>
          <w:sz w:val="26"/>
        </w:rPr>
      </w:pPr>
      <w:bookmarkStart w:id="114" w:name="_Toc43669257"/>
      <w:r>
        <w:rPr>
          <w:b/>
          <w:sz w:val="26"/>
        </w:rPr>
        <w:t>Xây dựng hàm get_operation</w:t>
      </w:r>
      <w:bookmarkEnd w:id="114"/>
    </w:p>
    <w:p w:rsidR="00301F28" w:rsidRPr="00301F28" w:rsidRDefault="00301F28" w:rsidP="003F2F70">
      <w:pPr>
        <w:pStyle w:val="ListParagraph"/>
        <w:numPr>
          <w:ilvl w:val="0"/>
          <w:numId w:val="13"/>
        </w:numPr>
        <w:tabs>
          <w:tab w:val="left" w:pos="565"/>
        </w:tabs>
        <w:spacing w:before="0"/>
        <w:ind w:right="-607"/>
        <w:outlineLvl w:val="2"/>
        <w:rPr>
          <w:sz w:val="26"/>
        </w:rPr>
      </w:pPr>
      <w:bookmarkStart w:id="115" w:name="_Toc43669258"/>
      <w:r w:rsidRPr="00301F28">
        <w:rPr>
          <w:sz w:val="26"/>
        </w:rPr>
        <w:t>Đầu vào</w:t>
      </w:r>
      <w:r>
        <w:rPr>
          <w:sz w:val="26"/>
        </w:rPr>
        <w:t>: Tập ký tự</w:t>
      </w:r>
      <w:r w:rsidR="00776B82">
        <w:rPr>
          <w:sz w:val="26"/>
        </w:rPr>
        <w:t xml:space="preserve"> và tọa độ các boundingbox</w:t>
      </w:r>
      <w:r>
        <w:rPr>
          <w:sz w:val="26"/>
        </w:rPr>
        <w:t xml:space="preserve"> từ hàm </w:t>
      </w:r>
      <w:r>
        <w:rPr>
          <w:b/>
          <w:sz w:val="26"/>
        </w:rPr>
        <w:t>get_digit_predicted.</w:t>
      </w:r>
      <w:bookmarkEnd w:id="115"/>
    </w:p>
    <w:p w:rsidR="00301F28" w:rsidRDefault="00301F28" w:rsidP="003F2F70">
      <w:pPr>
        <w:pStyle w:val="ListParagraph"/>
        <w:numPr>
          <w:ilvl w:val="0"/>
          <w:numId w:val="13"/>
        </w:numPr>
        <w:tabs>
          <w:tab w:val="left" w:pos="565"/>
        </w:tabs>
        <w:spacing w:before="0"/>
        <w:outlineLvl w:val="2"/>
        <w:rPr>
          <w:sz w:val="26"/>
        </w:rPr>
      </w:pPr>
      <w:bookmarkStart w:id="116" w:name="_Toc43669259"/>
      <w:r>
        <w:rPr>
          <w:sz w:val="26"/>
        </w:rPr>
        <w:t xml:space="preserve">Đầu ra: </w:t>
      </w:r>
      <w:r w:rsidR="00776B82">
        <w:rPr>
          <w:sz w:val="26"/>
        </w:rPr>
        <w:t>Tập các toán hạng, tập phép toán, tọa độ các bounding box</w:t>
      </w:r>
      <w:bookmarkEnd w:id="116"/>
    </w:p>
    <w:p w:rsidR="00776B82" w:rsidRDefault="00776B82" w:rsidP="003F2F70">
      <w:pPr>
        <w:pStyle w:val="ListParagraph"/>
        <w:numPr>
          <w:ilvl w:val="0"/>
          <w:numId w:val="13"/>
        </w:numPr>
        <w:tabs>
          <w:tab w:val="left" w:pos="565"/>
        </w:tabs>
        <w:spacing w:before="0"/>
        <w:outlineLvl w:val="2"/>
        <w:rPr>
          <w:sz w:val="26"/>
        </w:rPr>
      </w:pPr>
      <w:bookmarkStart w:id="117" w:name="_Toc43669260"/>
      <w:r>
        <w:rPr>
          <w:sz w:val="26"/>
        </w:rPr>
        <w:t>Xử lý:</w:t>
      </w:r>
      <w:r w:rsidR="00843EF1" w:rsidRPr="00843EF1">
        <w:rPr>
          <w:sz w:val="26"/>
        </w:rPr>
        <w:t xml:space="preserve"> </w:t>
      </w:r>
      <w:r w:rsidR="00843EF1">
        <w:rPr>
          <w:sz w:val="26"/>
        </w:rPr>
        <w:t>Xây dựng cấu trúc rẽ nhánh if – else phân biệt toán hạng và toán tử.</w:t>
      </w:r>
      <w:bookmarkEnd w:id="117"/>
    </w:p>
    <w:bookmarkStart w:id="118" w:name="_Toc43669261"/>
    <w:p w:rsidR="001B6D50" w:rsidRPr="00843EF1" w:rsidRDefault="001B6D50" w:rsidP="00843EF1">
      <w:pPr>
        <w:tabs>
          <w:tab w:val="left" w:pos="565"/>
        </w:tabs>
        <w:ind w:right="-427"/>
        <w:outlineLvl w:val="2"/>
        <w:rPr>
          <w:sz w:val="26"/>
        </w:rPr>
      </w:pPr>
      <w:r>
        <w:rPr>
          <w:noProof/>
          <w:lang w:bidi="ar-SA"/>
        </w:rPr>
        <mc:AlternateContent>
          <mc:Choice Requires="wpg">
            <w:drawing>
              <wp:anchor distT="0" distB="0" distL="114300" distR="114300" simplePos="0" relativeHeight="251701760" behindDoc="0" locked="0" layoutInCell="1" allowOverlap="1" wp14:anchorId="37D6A9CB" wp14:editId="413CA903">
                <wp:simplePos x="0" y="0"/>
                <wp:positionH relativeFrom="margin">
                  <wp:posOffset>324485</wp:posOffset>
                </wp:positionH>
                <wp:positionV relativeFrom="paragraph">
                  <wp:posOffset>353695</wp:posOffset>
                </wp:positionV>
                <wp:extent cx="5783580" cy="746760"/>
                <wp:effectExtent l="0" t="0" r="26670" b="15240"/>
                <wp:wrapTopAndBottom/>
                <wp:docPr id="533" name="Group 533"/>
                <wp:cNvGraphicFramePr/>
                <a:graphic xmlns:a="http://schemas.openxmlformats.org/drawingml/2006/main">
                  <a:graphicData uri="http://schemas.microsoft.com/office/word/2010/wordprocessingGroup">
                    <wpg:wgp>
                      <wpg:cNvGrpSpPr/>
                      <wpg:grpSpPr>
                        <a:xfrm>
                          <a:off x="0" y="0"/>
                          <a:ext cx="5783580" cy="746760"/>
                          <a:chOff x="335280" y="-198120"/>
                          <a:chExt cx="5783580" cy="746760"/>
                        </a:xfrm>
                      </wpg:grpSpPr>
                      <wpg:grpSp>
                        <wpg:cNvPr id="534" name="Group 534"/>
                        <wpg:cNvGrpSpPr/>
                        <wpg:grpSpPr>
                          <a:xfrm>
                            <a:off x="335280" y="-137160"/>
                            <a:ext cx="2133600" cy="632460"/>
                            <a:chOff x="213360" y="-137160"/>
                            <a:chExt cx="2133600" cy="632460"/>
                          </a:xfrm>
                        </wpg:grpSpPr>
                        <wps:wsp>
                          <wps:cNvPr id="535" name="Flowchart: Process 535"/>
                          <wps:cNvSpPr/>
                          <wps:spPr>
                            <a:xfrm>
                              <a:off x="213360" y="-137160"/>
                              <a:ext cx="1463040" cy="6324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B6D50">
                                <w:pPr>
                                  <w:rPr>
                                    <w:b/>
                                    <w:color w:val="000000" w:themeColor="text1"/>
                                    <w:sz w:val="24"/>
                                    <w:szCs w:val="24"/>
                                  </w:rPr>
                                </w:pPr>
                                <w:r>
                                  <w:rPr>
                                    <w:b/>
                                    <w:color w:val="000000" w:themeColor="text1"/>
                                    <w:sz w:val="24"/>
                                    <w:szCs w:val="24"/>
                                  </w:rPr>
                                  <w:t>Tập ký tự,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ight Arrow 536"/>
                          <wps:cNvSpPr/>
                          <wps:spPr>
                            <a:xfrm>
                              <a:off x="1821180" y="12954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Flowchart: Process 538"/>
                        <wps:cNvSpPr/>
                        <wps:spPr>
                          <a:xfrm>
                            <a:off x="2659380" y="-68580"/>
                            <a:ext cx="1211580" cy="5181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B6D50">
                              <w:pPr>
                                <w:jc w:val="center"/>
                                <w:rPr>
                                  <w:color w:val="000000" w:themeColor="text1"/>
                                  <w:sz w:val="24"/>
                                  <w:szCs w:val="24"/>
                                </w:rPr>
                              </w:pPr>
                              <w:r>
                                <w:rPr>
                                  <w:color w:val="000000" w:themeColor="text1"/>
                                  <w:sz w:val="24"/>
                                  <w:szCs w:val="24"/>
                                </w:rPr>
                                <w:t>Cấu trúc rẽ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ight Arrow 541"/>
                        <wps:cNvSpPr/>
                        <wps:spPr>
                          <a:xfrm>
                            <a:off x="4046220" y="144780"/>
                            <a:ext cx="52578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Flowchart: Process 542"/>
                        <wps:cNvSpPr/>
                        <wps:spPr>
                          <a:xfrm>
                            <a:off x="4602480" y="-198120"/>
                            <a:ext cx="1516380" cy="746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1B6D50" w:rsidRDefault="007B0AED" w:rsidP="001B6D50">
                              <w:pPr>
                                <w:jc w:val="center"/>
                                <w:rPr>
                                  <w:b/>
                                  <w:color w:val="000000" w:themeColor="text1"/>
                                  <w:sz w:val="24"/>
                                  <w:szCs w:val="24"/>
                                </w:rPr>
                              </w:pPr>
                              <w:r w:rsidRPr="001B6D50">
                                <w:rPr>
                                  <w:b/>
                                  <w:color w:val="000000" w:themeColor="text1"/>
                                  <w:sz w:val="24"/>
                                  <w:szCs w:val="24"/>
                                </w:rPr>
                                <w:t>Tập toán hạng, tập toán tử, tọa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6A9CB" id="Group 533" o:spid="_x0000_s1050" style="position:absolute;margin-left:25.55pt;margin-top:27.85pt;width:455.4pt;height:58.8pt;z-index:251701760;mso-position-horizontal-relative:margin;mso-width-relative:margin;mso-height-relative:margin" coordorigin="3352,-1981" coordsize="5783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">
                <v:group id="Group 534" o:spid="_x0000_s1051" style="position:absolute;left:3352;top:-1371;width:21336;height:6324" coordorigin="2133,-1371" coordsize="21336,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lowchart: Process 535" o:spid="_x0000_s1052" type="#_x0000_t109" style="position:absolute;left:2133;top:-1371;width:1463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LsYA&#10;AADcAAAADwAAAGRycy9kb3ducmV2LnhtbESPQWvCQBSE70L/w/IKXkQ3VVJKzEakUJQWDzU9eHxk&#10;n0na7Nt0d6vx33cFweMwM98w+WownTiR861lBU+zBARxZXXLtYKv8m36AsIHZI2dZVJwIQ+r4mGU&#10;Y6btmT/ptA+1iBD2GSpoQugzKX3VkEE/sz1x9I7WGQxRulpqh+cIN52cJ8mzNNhyXGiwp9eGqp/9&#10;n1Hwuw0fm/pdlvYw6dep3pVujt9KjR+H9RJEoCHcw7f2VitIFy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e4LsYAAADcAAAADwAAAAAAAAAAAAAAAACYAgAAZHJz&#10;L2Rvd25yZXYueG1sUEsFBgAAAAAEAAQA9QAAAIsDAAAAAA==&#10;" filled="f" strokecolor="#243f60 [1604]" strokeweight="2pt">
                    <v:textbox>
                      <w:txbxContent>
                        <w:p w:rsidR="007B0AED" w:rsidRPr="00301F28" w:rsidRDefault="007B0AED" w:rsidP="001B6D50">
                          <w:pPr>
                            <w:rPr>
                              <w:b/>
                              <w:color w:val="000000" w:themeColor="text1"/>
                              <w:sz w:val="24"/>
                              <w:szCs w:val="24"/>
                            </w:rPr>
                          </w:pPr>
                          <w:r>
                            <w:rPr>
                              <w:b/>
                              <w:color w:val="000000" w:themeColor="text1"/>
                              <w:sz w:val="24"/>
                              <w:szCs w:val="24"/>
                            </w:rPr>
                            <w:t>Tập ký tự, tọa độ các bounding box</w:t>
                          </w:r>
                        </w:p>
                      </w:txbxContent>
                    </v:textbox>
                  </v:shape>
                  <v:shape id="Right Arrow 536" o:spid="_x0000_s1053" type="#_x0000_t13" style="position:absolute;left:18211;top:1295;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I8cA&#10;AADcAAAADwAAAGRycy9kb3ducmV2LnhtbESPW2sCMRSE3wv+h3AKvtVsa72wNUoVWxT64A18PW5O&#10;dxc3J0uSrlt/vSkUfBxm5htmMmtNJRpyvrSs4LmXgCDOrC45V3DYfzyNQfiArLGyTAp+ycNs2nmY&#10;YKrthbfU7EIuIoR9igqKEOpUSp8VZND3bE0cvW/rDIYoXS61w0uEm0q+JMlQGiw5LhRY06Kg7Lz7&#10;MQqOfnRajtz863Pd7Df6dTWeX9eZUt3H9v0NRKA23MP/7ZVWMOgP4e9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byPHAAAA3AAAAA8AAAAAAAAAAAAAAAAAmAIAAGRy&#10;cy9kb3ducmV2LnhtbFBLBQYAAAAABAAEAPUAAACMAwAAAAA=&#10;" adj="19252" fillcolor="#4f81bd [3204]" strokecolor="#243f60 [1604]" strokeweight="2pt"/>
                </v:group>
                <v:shape id="Flowchart: Process 538" o:spid="_x0000_s1054" type="#_x0000_t109" style="position:absolute;left:26593;top:-685;width:12116;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sMEA&#10;AADcAAAADwAAAGRycy9kb3ducmV2LnhtbERPTYvCMBC9C/6HMAteRNNVFKlGEWFZUTxoPXgcmtm2&#10;u82km0St/94cBI+P971YtaYWN3K+sqzgc5iAIM6trrhQcM6+BjMQPiBrrC2Tggd5WC27nQWm2t75&#10;SLdTKEQMYZ+igjKEJpXS5yUZ9EPbEEfuxzqDIUJXSO3wHsNNLUdJMpUGK44NJTa0KSn/O12Ngv9t&#10;2H8XO5nZS79ZT/QhcyP8Var30a7nIAK14S1+ubdawWQc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F7DBAAAA3AAAAA8AAAAAAAAAAAAAAAAAmAIAAGRycy9kb3du&#10;cmV2LnhtbFBLBQYAAAAABAAEAPUAAACGAwAAAAA=&#10;" filled="f" strokecolor="#243f60 [1604]" strokeweight="2pt">
                  <v:textbox>
                    <w:txbxContent>
                      <w:p w:rsidR="007B0AED" w:rsidRPr="00301F28" w:rsidRDefault="007B0AED" w:rsidP="001B6D50">
                        <w:pPr>
                          <w:jc w:val="center"/>
                          <w:rPr>
                            <w:color w:val="000000" w:themeColor="text1"/>
                            <w:sz w:val="24"/>
                            <w:szCs w:val="24"/>
                          </w:rPr>
                        </w:pPr>
                        <w:r>
                          <w:rPr>
                            <w:color w:val="000000" w:themeColor="text1"/>
                            <w:sz w:val="24"/>
                            <w:szCs w:val="24"/>
                          </w:rPr>
                          <w:t>Cấu trúc rẽ nhánh</w:t>
                        </w:r>
                      </w:p>
                    </w:txbxContent>
                  </v:textbox>
                </v:shape>
                <v:shape id="Right Arrow 541" o:spid="_x0000_s1055" type="#_x0000_t13" style="position:absolute;left:40462;top:1447;width:5258;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j8YA&#10;AADcAAAADwAAAGRycy9kb3ducmV2LnhtbESPT2vCQBTE7wW/w/KEXkqzsVSRmDXYQqlHtWI9PrPP&#10;/DH7NmS3Jn77rlDocZiZ3zBpNphGXKlzlWUFkygGQZxbXXGhYP/18TwH4TyyxsYyKbiRg2w5ekgx&#10;0bbnLV13vhABwi5BBaX3bSKly0sy6CLbEgfvbDuDPsiukLrDPsBNI1/ieCYNVhwWSmzpvaT8svsx&#10;Cg6H9VNdH7f9Z/F9Ob2dN5up2fdKPY6H1QKEp8H/h//aa61g+jq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j8YAAADcAAAADwAAAAAAAAAAAAAAAACYAgAAZHJz&#10;L2Rvd25yZXYueG1sUEsFBgAAAAAEAAQA9QAAAIsDAAAAAA==&#10;" adj="19565" fillcolor="#4f81bd [3204]" strokecolor="#243f60 [1604]" strokeweight="2pt"/>
                <v:shape id="Flowchart: Process 542" o:spid="_x0000_s1056" type="#_x0000_t109" style="position:absolute;left:46024;top:-1981;width:15164;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J8UA&#10;AADcAAAADwAAAGRycy9kb3ducmV2LnhtbESPQWvCQBSE74L/YXmCl6KbhioSXUUKorT0oPHg8ZF9&#10;JtHs27i71fTfdwsFj8PMfMMsVp1pxJ2cry0reB0nIIgLq2suFRzzzWgGwgdkjY1lUvBDHlbLfm+B&#10;mbYP3tP9EEoRIewzVFCF0GZS+qIig35sW+Lona0zGKJ0pdQOHxFuGpkmyVQarDkuVNjSe0XF9fBt&#10;FNx24XNbfsjcnl7a9UR/5S7Fi1LDQbeegwjUhWf4v73TCiZ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FMnxQAAANwAAAAPAAAAAAAAAAAAAAAAAJgCAABkcnMv&#10;ZG93bnJldi54bWxQSwUGAAAAAAQABAD1AAAAigMAAAAA&#10;" filled="f" strokecolor="#243f60 [1604]" strokeweight="2pt">
                  <v:textbox>
                    <w:txbxContent>
                      <w:p w:rsidR="007B0AED" w:rsidRPr="001B6D50" w:rsidRDefault="007B0AED" w:rsidP="001B6D50">
                        <w:pPr>
                          <w:jc w:val="center"/>
                          <w:rPr>
                            <w:b/>
                            <w:color w:val="000000" w:themeColor="text1"/>
                            <w:sz w:val="24"/>
                            <w:szCs w:val="24"/>
                          </w:rPr>
                        </w:pPr>
                        <w:r w:rsidRPr="001B6D50">
                          <w:rPr>
                            <w:b/>
                            <w:color w:val="000000" w:themeColor="text1"/>
                            <w:sz w:val="24"/>
                            <w:szCs w:val="24"/>
                          </w:rPr>
                          <w:t>Tập toán hạng, tập toán tử, tọa độ</w:t>
                        </w:r>
                      </w:p>
                    </w:txbxContent>
                  </v:textbox>
                </v:shape>
                <w10:wrap type="topAndBottom" anchorx="margin"/>
              </v:group>
            </w:pict>
          </mc:Fallback>
        </mc:AlternateContent>
      </w:r>
      <w:bookmarkEnd w:id="118"/>
    </w:p>
    <w:p w:rsidR="001B6D50" w:rsidRPr="001B6D50" w:rsidRDefault="001B6D50" w:rsidP="001B6D50">
      <w:pPr>
        <w:pStyle w:val="ListParagraph"/>
        <w:tabs>
          <w:tab w:val="left" w:pos="565"/>
        </w:tabs>
        <w:spacing w:before="0"/>
        <w:ind w:left="90" w:right="-427" w:firstLine="0"/>
        <w:jc w:val="center"/>
        <w:outlineLvl w:val="2"/>
        <w:rPr>
          <w:b/>
          <w:i/>
          <w:sz w:val="26"/>
        </w:rPr>
      </w:pPr>
      <w:bookmarkStart w:id="119" w:name="_Toc43669262"/>
      <w:r w:rsidRPr="001B6D50">
        <w:rPr>
          <w:b/>
          <w:i/>
          <w:sz w:val="26"/>
        </w:rPr>
        <w:t>Hình</w:t>
      </w:r>
      <w:r w:rsidR="004C0247">
        <w:rPr>
          <w:b/>
          <w:i/>
          <w:sz w:val="26"/>
        </w:rPr>
        <w:t xml:space="preserve"> 8</w:t>
      </w:r>
      <w:r w:rsidRPr="001B6D50">
        <w:rPr>
          <w:b/>
          <w:i/>
          <w:sz w:val="26"/>
        </w:rPr>
        <w:t xml:space="preserve"> . Sơ đồ xử lý</w:t>
      </w:r>
      <w:r w:rsidR="00BF717F">
        <w:rPr>
          <w:b/>
          <w:i/>
          <w:sz w:val="26"/>
        </w:rPr>
        <w:t xml:space="preserve"> của</w:t>
      </w:r>
      <w:r w:rsidRPr="001B6D50">
        <w:rPr>
          <w:b/>
          <w:i/>
          <w:sz w:val="26"/>
        </w:rPr>
        <w:t xml:space="preserve"> hàm get_operation</w:t>
      </w:r>
      <w:bookmarkEnd w:id="119"/>
    </w:p>
    <w:p w:rsidR="001B6D50" w:rsidRDefault="001B6D50" w:rsidP="001B6D50">
      <w:pPr>
        <w:pStyle w:val="ListParagraph"/>
        <w:tabs>
          <w:tab w:val="left" w:pos="565"/>
        </w:tabs>
        <w:spacing w:before="0"/>
        <w:ind w:left="1650" w:right="-427" w:firstLine="0"/>
        <w:outlineLvl w:val="2"/>
        <w:rPr>
          <w:sz w:val="26"/>
        </w:rPr>
      </w:pPr>
    </w:p>
    <w:p w:rsidR="001B6D50" w:rsidRPr="001B6D50" w:rsidRDefault="001B6D50" w:rsidP="001B6D50">
      <w:pPr>
        <w:pStyle w:val="ListParagraph"/>
        <w:tabs>
          <w:tab w:val="left" w:pos="565"/>
        </w:tabs>
        <w:spacing w:before="0"/>
        <w:ind w:left="1650" w:right="-427" w:firstLine="0"/>
        <w:outlineLvl w:val="2"/>
        <w:rPr>
          <w:sz w:val="26"/>
        </w:rPr>
      </w:pPr>
    </w:p>
    <w:p w:rsidR="004518D5" w:rsidRDefault="004518D5" w:rsidP="00776B82">
      <w:pPr>
        <w:pStyle w:val="ListParagraph"/>
        <w:numPr>
          <w:ilvl w:val="0"/>
          <w:numId w:val="2"/>
        </w:numPr>
        <w:tabs>
          <w:tab w:val="left" w:pos="565"/>
        </w:tabs>
        <w:outlineLvl w:val="2"/>
        <w:rPr>
          <w:b/>
          <w:sz w:val="26"/>
        </w:rPr>
      </w:pPr>
      <w:bookmarkStart w:id="120" w:name="_Toc43669263"/>
      <w:r w:rsidRPr="00776B82">
        <w:rPr>
          <w:b/>
          <w:sz w:val="26"/>
        </w:rPr>
        <w:t>Xây dựng hàm kq (tính kết quả)</w:t>
      </w:r>
      <w:bookmarkEnd w:id="120"/>
    </w:p>
    <w:p w:rsidR="00BF717F" w:rsidRPr="00BF717F" w:rsidRDefault="00BF717F" w:rsidP="003F2F70">
      <w:pPr>
        <w:pStyle w:val="ListParagraph"/>
        <w:numPr>
          <w:ilvl w:val="0"/>
          <w:numId w:val="13"/>
        </w:numPr>
        <w:tabs>
          <w:tab w:val="left" w:pos="565"/>
        </w:tabs>
        <w:outlineLvl w:val="2"/>
        <w:rPr>
          <w:sz w:val="26"/>
        </w:rPr>
      </w:pPr>
      <w:bookmarkStart w:id="121" w:name="_Toc43669264"/>
      <w:r w:rsidRPr="00BF717F">
        <w:rPr>
          <w:sz w:val="26"/>
        </w:rPr>
        <w:t>Đầu vào: Tập toán hạng, toán tử, tọa độ các bounding box</w:t>
      </w:r>
      <w:bookmarkEnd w:id="121"/>
    </w:p>
    <w:p w:rsidR="00BF717F" w:rsidRDefault="00BF717F" w:rsidP="003F2F70">
      <w:pPr>
        <w:pStyle w:val="ListParagraph"/>
        <w:numPr>
          <w:ilvl w:val="0"/>
          <w:numId w:val="13"/>
        </w:numPr>
        <w:tabs>
          <w:tab w:val="left" w:pos="565"/>
        </w:tabs>
        <w:outlineLvl w:val="2"/>
        <w:rPr>
          <w:sz w:val="26"/>
        </w:rPr>
      </w:pPr>
      <w:bookmarkStart w:id="122" w:name="_Toc43669265"/>
      <w:r w:rsidRPr="00BF717F">
        <w:rPr>
          <w:sz w:val="26"/>
        </w:rPr>
        <w:t>Đầu</w:t>
      </w:r>
      <w:r>
        <w:rPr>
          <w:sz w:val="26"/>
        </w:rPr>
        <w:t xml:space="preserve"> ra: Kết quả phép toán = toán hạng[0]    toán tử [0]     toán hạng[1]</w:t>
      </w:r>
      <w:bookmarkEnd w:id="122"/>
    </w:p>
    <w:bookmarkStart w:id="123" w:name="_Toc43669266"/>
    <w:p w:rsidR="00BF717F" w:rsidRDefault="00E53D77" w:rsidP="00BF717F">
      <w:pPr>
        <w:pStyle w:val="ListParagraph"/>
        <w:tabs>
          <w:tab w:val="left" w:pos="565"/>
        </w:tabs>
        <w:ind w:left="1650" w:firstLine="0"/>
        <w:outlineLvl w:val="2"/>
        <w:rPr>
          <w:sz w:val="26"/>
        </w:rPr>
      </w:pPr>
      <w:r>
        <w:rPr>
          <w:noProof/>
          <w:sz w:val="26"/>
          <w:lang w:bidi="ar-SA"/>
        </w:rPr>
        <mc:AlternateContent>
          <mc:Choice Requires="wpg">
            <w:drawing>
              <wp:anchor distT="0" distB="0" distL="114300" distR="114300" simplePos="0" relativeHeight="251703808" behindDoc="0" locked="0" layoutInCell="1" allowOverlap="1" wp14:anchorId="1B19D4C2" wp14:editId="4903D98A">
                <wp:simplePos x="0" y="0"/>
                <wp:positionH relativeFrom="margin">
                  <wp:posOffset>248285</wp:posOffset>
                </wp:positionH>
                <wp:positionV relativeFrom="paragraph">
                  <wp:posOffset>520065</wp:posOffset>
                </wp:positionV>
                <wp:extent cx="6031865" cy="670560"/>
                <wp:effectExtent l="0" t="0" r="26035" b="15240"/>
                <wp:wrapTopAndBottom/>
                <wp:docPr id="543" name="Group 543"/>
                <wp:cNvGraphicFramePr/>
                <a:graphic xmlns:a="http://schemas.openxmlformats.org/drawingml/2006/main">
                  <a:graphicData uri="http://schemas.microsoft.com/office/word/2010/wordprocessingGroup">
                    <wpg:wgp>
                      <wpg:cNvGrpSpPr/>
                      <wpg:grpSpPr>
                        <a:xfrm>
                          <a:off x="0" y="0"/>
                          <a:ext cx="6031865" cy="670560"/>
                          <a:chOff x="335280" y="-159635"/>
                          <a:chExt cx="5839530" cy="664365"/>
                        </a:xfrm>
                      </wpg:grpSpPr>
                      <wpg:grpSp>
                        <wpg:cNvPr id="544" name="Group 544"/>
                        <wpg:cNvGrpSpPr/>
                        <wpg:grpSpPr>
                          <a:xfrm>
                            <a:off x="335280" y="-137160"/>
                            <a:ext cx="2052453" cy="632460"/>
                            <a:chOff x="213360" y="-137160"/>
                            <a:chExt cx="2052453" cy="632460"/>
                          </a:xfrm>
                        </wpg:grpSpPr>
                        <wps:wsp>
                          <wps:cNvPr id="545" name="Flowchart: Process 545"/>
                          <wps:cNvSpPr/>
                          <wps:spPr>
                            <a:xfrm>
                              <a:off x="213360" y="-137160"/>
                              <a:ext cx="1463040" cy="6324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F717F">
                                <w:pPr>
                                  <w:rPr>
                                    <w:b/>
                                    <w:color w:val="000000" w:themeColor="text1"/>
                                    <w:sz w:val="24"/>
                                    <w:szCs w:val="24"/>
                                  </w:rPr>
                                </w:pPr>
                                <w:r>
                                  <w:rPr>
                                    <w:b/>
                                    <w:color w:val="000000" w:themeColor="text1"/>
                                    <w:sz w:val="24"/>
                                    <w:szCs w:val="24"/>
                                  </w:rPr>
                                  <w:t>Tập ký tự,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ight Arrow 546"/>
                          <wps:cNvSpPr/>
                          <wps:spPr>
                            <a:xfrm>
                              <a:off x="1740033" y="12954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Flowchart: Process 547"/>
                        <wps:cNvSpPr/>
                        <wps:spPr>
                          <a:xfrm>
                            <a:off x="2437730" y="-159635"/>
                            <a:ext cx="1440898" cy="66247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F717F">
                              <w:pPr>
                                <w:jc w:val="center"/>
                                <w:rPr>
                                  <w:color w:val="000000" w:themeColor="text1"/>
                                  <w:sz w:val="24"/>
                                  <w:szCs w:val="24"/>
                                </w:rPr>
                              </w:pPr>
                              <w:r>
                                <w:rPr>
                                  <w:color w:val="000000" w:themeColor="text1"/>
                                  <w:sz w:val="24"/>
                                  <w:szCs w:val="24"/>
                                </w:rPr>
                                <w:t>Cấu trúc rẽ nhánh xác định phép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ight Arrow 548"/>
                        <wps:cNvSpPr/>
                        <wps:spPr>
                          <a:xfrm>
                            <a:off x="3926942" y="144780"/>
                            <a:ext cx="52578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lowchart: Process 549"/>
                        <wps:cNvSpPr/>
                        <wps:spPr>
                          <a:xfrm>
                            <a:off x="4503512" y="-159635"/>
                            <a:ext cx="1671298" cy="6643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1B6D50" w:rsidRDefault="007B0AED" w:rsidP="00BF717F">
                              <w:pPr>
                                <w:jc w:val="center"/>
                                <w:rPr>
                                  <w:b/>
                                  <w:color w:val="000000" w:themeColor="text1"/>
                                  <w:sz w:val="24"/>
                                  <w:szCs w:val="24"/>
                                </w:rPr>
                              </w:pPr>
                              <w:r>
                                <w:rPr>
                                  <w:b/>
                                  <w:color w:val="000000" w:themeColor="text1"/>
                                  <w:sz w:val="24"/>
                                  <w:szCs w:val="24"/>
                                </w:rPr>
                                <w:t>Kết quả phép toán,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9D4C2" id="Group 543" o:spid="_x0000_s1057" style="position:absolute;left:0;text-align:left;margin-left:19.55pt;margin-top:40.95pt;width:474.95pt;height:52.8pt;z-index:251703808;mso-position-horizontal-relative:margin;mso-width-relative:margin;mso-height-relative:margin" coordorigin="3352,-1596" coordsize="58395,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">
                <v:group id="Group 544" o:spid="_x0000_s1058" style="position:absolute;left:3352;top:-1371;width:20525;height:6324" coordorigin="2133,-1371" coordsize="20524,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lowchart: Process 545" o:spid="_x0000_s1059" type="#_x0000_t109" style="position:absolute;left:2133;top:-1371;width:1463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LU8YA&#10;AADcAAAADwAAAGRycy9kb3ducmV2LnhtbESPQWvCQBSE70L/w/IKXkQ3FVNKzEakUJQWDzU9eHxk&#10;n0na7Nt0d6vx33cFweMwM98w+WownTiR861lBU+zBARxZXXLtYKv8m36AsIHZI2dZVJwIQ+r4mGU&#10;Y6btmT/ptA+1iBD2GSpoQugzKX3VkEE/sz1x9I7WGQxRulpqh+cIN52cJ8mzNNhyXGiwp9eGqp/9&#10;n1Hwuw0fm/pdlvYw6dep3pVujt9KjR+H9RJEoCHcw7f2VitIFy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LU8YAAADcAAAADwAAAAAAAAAAAAAAAACYAgAAZHJz&#10;L2Rvd25yZXYueG1sUEsFBgAAAAAEAAQA9QAAAIsDAAAAAA==&#10;" filled="f" strokecolor="#243f60 [1604]" strokeweight="2pt">
                    <v:textbox>
                      <w:txbxContent>
                        <w:p w:rsidR="007B0AED" w:rsidRPr="00301F28" w:rsidRDefault="007B0AED" w:rsidP="00BF717F">
                          <w:pPr>
                            <w:rPr>
                              <w:b/>
                              <w:color w:val="000000" w:themeColor="text1"/>
                              <w:sz w:val="24"/>
                              <w:szCs w:val="24"/>
                            </w:rPr>
                          </w:pPr>
                          <w:r>
                            <w:rPr>
                              <w:b/>
                              <w:color w:val="000000" w:themeColor="text1"/>
                              <w:sz w:val="24"/>
                              <w:szCs w:val="24"/>
                            </w:rPr>
                            <w:t>Tập ký tự, tọa độ các bounding box</w:t>
                          </w:r>
                        </w:p>
                      </w:txbxContent>
                    </v:textbox>
                  </v:shape>
                  <v:shape id="Right Arrow 546" o:spid="_x0000_s1060" type="#_x0000_t13" style="position:absolute;left:17400;top:1295;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XsYA&#10;AADcAAAADwAAAGRycy9kb3ducmV2LnhtbESPQWvCQBSE70L/w/KE3nRjsRqiq9RSRcFDqwWvr9nX&#10;JDT7NuxuY+qvdwWhx2FmvmHmy87UoiXnK8sKRsMEBHFudcWFgs/jepCC8AFZY22ZFPyRh+XioTfH&#10;TNszf1B7CIWIEPYZKihDaDIpfV6SQT+0DXH0vq0zGKJ0hdQOzxFuavmUJBNpsOK4UGJDryXlP4df&#10;o+Dkp19vU7fab3bt8V2Pt+nqssuVeux3LzMQgbrwH763t1rB83g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cXsYAAADcAAAADwAAAAAAAAAAAAAAAACYAgAAZHJz&#10;L2Rvd25yZXYueG1sUEsFBgAAAAAEAAQA9QAAAIsDAAAAAA==&#10;" adj="19252" fillcolor="#4f81bd [3204]" strokecolor="#243f60 [1604]" strokeweight="2pt"/>
                </v:group>
                <v:shape id="Flowchart: Process 547" o:spid="_x0000_s1061" type="#_x0000_t109" style="position:absolute;left:24377;top:-1596;width:14409;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v8UA&#10;AADcAAAADwAAAGRycy9kb3ducmV2LnhtbESPQWsCMRSE70L/Q3hCL1KzlWrL1igiFMXiQdeDx8fm&#10;ubu6eVmTqNt/bwqCx2FmvmHG09bU4krOV5YVvPcTEMS51RUXCnbZz9sXCB+QNdaWScEfeZhOXjpj&#10;TLW98Yau21CICGGfooIyhCaV0uclGfR92xBH72CdwRClK6R2eItwU8tBkoykwYrjQokNzUvKT9uL&#10;UXBeht9FsZKZ3fea2VCvMzfAo1Kv3Xb2DSJQG57hR3upFQw/PuH/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C/xQAAANwAAAAPAAAAAAAAAAAAAAAAAJgCAABkcnMv&#10;ZG93bnJldi54bWxQSwUGAAAAAAQABAD1AAAAigMAAAAA&#10;" filled="f" strokecolor="#243f60 [1604]" strokeweight="2pt">
                  <v:textbox>
                    <w:txbxContent>
                      <w:p w:rsidR="007B0AED" w:rsidRPr="00301F28" w:rsidRDefault="007B0AED" w:rsidP="00BF717F">
                        <w:pPr>
                          <w:jc w:val="center"/>
                          <w:rPr>
                            <w:color w:val="000000" w:themeColor="text1"/>
                            <w:sz w:val="24"/>
                            <w:szCs w:val="24"/>
                          </w:rPr>
                        </w:pPr>
                        <w:r>
                          <w:rPr>
                            <w:color w:val="000000" w:themeColor="text1"/>
                            <w:sz w:val="24"/>
                            <w:szCs w:val="24"/>
                          </w:rPr>
                          <w:t>Cấu trúc rẽ nhánh xác định phép toán</w:t>
                        </w:r>
                      </w:p>
                    </w:txbxContent>
                  </v:textbox>
                </v:shape>
                <v:shape id="Right Arrow 548" o:spid="_x0000_s1062" type="#_x0000_t13" style="position:absolute;left:39269;top:1447;width:5258;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OEsMA&#10;AADcAAAADwAAAGRycy9kb3ducmV2LnhtbERPTWvCQBC9C/6HZQq9SN20mFJSV7GFosckiu1xmh2T&#10;aHY2ZFcT/717EDw+3vd8OZhGXKhztWUFr9MIBHFhdc2lgt325+UDhPPIGhvLpOBKDpaL8WiOibY9&#10;Z3TJfSlCCLsEFVTet4mUrqjIoJvaljhwB9sZ9AF2pdQd9iHcNPItit6lwZpDQ4UtfVdUnPKzUbDf&#10;bybH41/Wr8vf0//XIU1js+uVen4aVp8gPA3+Ib67N1pBPAtrw5lw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4OEsMAAADcAAAADwAAAAAAAAAAAAAAAACYAgAAZHJzL2Rv&#10;d25yZXYueG1sUEsFBgAAAAAEAAQA9QAAAIgDAAAAAA==&#10;" adj="19565" fillcolor="#4f81bd [3204]" strokecolor="#243f60 [1604]" strokeweight="2pt"/>
                <v:shape id="Flowchart: Process 549" o:spid="_x0000_s1063" type="#_x0000_t109" style="position:absolute;left:45035;top:-1596;width:16713;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VsUA&#10;AADcAAAADwAAAGRycy9kb3ducmV2LnhtbESPQWsCMRSE70L/Q3hCL1KzlSrt1igiFMXiQdeDx8fm&#10;ubu6eVmTqNt/bwqCx2FmvmHG09bU4krOV5YVvPcTEMS51RUXCnbZz9snCB+QNdaWScEfeZhOXjpj&#10;TLW98Yau21CICGGfooIyhCaV0uclGfR92xBH72CdwRClK6R2eItwU8tBkoykwYrjQokNzUvKT9uL&#10;UXBeht9FsZKZ3fea2VCvMzfAo1Kv3Xb2DSJQG57hR3upFQw/vuD/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FWxQAAANwAAAAPAAAAAAAAAAAAAAAAAJgCAABkcnMv&#10;ZG93bnJldi54bWxQSwUGAAAAAAQABAD1AAAAigMAAAAA&#10;" filled="f" strokecolor="#243f60 [1604]" strokeweight="2pt">
                  <v:textbox>
                    <w:txbxContent>
                      <w:p w:rsidR="007B0AED" w:rsidRPr="001B6D50" w:rsidRDefault="007B0AED" w:rsidP="00BF717F">
                        <w:pPr>
                          <w:jc w:val="center"/>
                          <w:rPr>
                            <w:b/>
                            <w:color w:val="000000" w:themeColor="text1"/>
                            <w:sz w:val="24"/>
                            <w:szCs w:val="24"/>
                          </w:rPr>
                        </w:pPr>
                        <w:r>
                          <w:rPr>
                            <w:b/>
                            <w:color w:val="000000" w:themeColor="text1"/>
                            <w:sz w:val="24"/>
                            <w:szCs w:val="24"/>
                          </w:rPr>
                          <w:t>Kết quả phép toán, tọa độ các bounding box</w:t>
                        </w:r>
                      </w:p>
                    </w:txbxContent>
                  </v:textbox>
                </v:shape>
                <w10:wrap type="topAndBottom" anchorx="margin"/>
              </v:group>
            </w:pict>
          </mc:Fallback>
        </mc:AlternateContent>
      </w:r>
      <w:r w:rsidR="00BF717F">
        <w:rPr>
          <w:sz w:val="26"/>
        </w:rPr>
        <w:t>Trong đó toán hạng[0] và toán hạng[1] là 2 số nguyên dương ≥ 0 và ≤ 9, toán tử [0] là phép toán + hoặc  -</w:t>
      </w:r>
      <w:bookmarkEnd w:id="123"/>
      <w:r w:rsidR="00BF717F">
        <w:rPr>
          <w:sz w:val="26"/>
        </w:rPr>
        <w:t xml:space="preserve"> </w:t>
      </w:r>
    </w:p>
    <w:p w:rsidR="00BF717F" w:rsidRPr="00BF717F" w:rsidRDefault="00BF717F" w:rsidP="00BF717F">
      <w:pPr>
        <w:tabs>
          <w:tab w:val="left" w:pos="565"/>
        </w:tabs>
        <w:jc w:val="center"/>
        <w:outlineLvl w:val="2"/>
        <w:rPr>
          <w:b/>
          <w:i/>
          <w:sz w:val="26"/>
        </w:rPr>
      </w:pPr>
      <w:bookmarkStart w:id="124" w:name="_Toc43669267"/>
      <w:r w:rsidRPr="00BF717F">
        <w:rPr>
          <w:b/>
          <w:i/>
          <w:sz w:val="26"/>
        </w:rPr>
        <w:t>Hình</w:t>
      </w:r>
      <w:r w:rsidR="004C0247">
        <w:rPr>
          <w:b/>
          <w:i/>
          <w:sz w:val="26"/>
        </w:rPr>
        <w:t xml:space="preserve"> 9</w:t>
      </w:r>
      <w:r w:rsidR="00241450">
        <w:rPr>
          <w:b/>
          <w:i/>
          <w:sz w:val="26"/>
        </w:rPr>
        <w:t xml:space="preserve"> . Sơ</w:t>
      </w:r>
      <w:r w:rsidRPr="00BF717F">
        <w:rPr>
          <w:b/>
          <w:i/>
          <w:sz w:val="26"/>
        </w:rPr>
        <w:t xml:space="preserve"> đồ xử lý của hàm kq</w:t>
      </w:r>
      <w:bookmarkEnd w:id="124"/>
    </w:p>
    <w:p w:rsidR="004818CF" w:rsidRPr="00E53D77" w:rsidRDefault="004818CF" w:rsidP="00E53D77">
      <w:pPr>
        <w:tabs>
          <w:tab w:val="left" w:pos="565"/>
        </w:tabs>
        <w:outlineLvl w:val="2"/>
        <w:rPr>
          <w:sz w:val="26"/>
        </w:rPr>
      </w:pPr>
    </w:p>
    <w:p w:rsidR="004518D5" w:rsidRDefault="004518D5" w:rsidP="00307F8B">
      <w:pPr>
        <w:pStyle w:val="ListParagraph"/>
        <w:numPr>
          <w:ilvl w:val="0"/>
          <w:numId w:val="2"/>
        </w:numPr>
        <w:tabs>
          <w:tab w:val="left" w:pos="565"/>
        </w:tabs>
        <w:spacing w:before="0"/>
        <w:ind w:left="561" w:hanging="259"/>
        <w:outlineLvl w:val="2"/>
        <w:rPr>
          <w:b/>
          <w:sz w:val="26"/>
        </w:rPr>
      </w:pPr>
      <w:bookmarkStart w:id="125" w:name="_Toc43669268"/>
      <w:r>
        <w:rPr>
          <w:b/>
          <w:sz w:val="26"/>
        </w:rPr>
        <w:t>Xây dựng hàm show</w:t>
      </w:r>
      <w:bookmarkEnd w:id="125"/>
    </w:p>
    <w:p w:rsidR="00E70899" w:rsidRDefault="00E70899" w:rsidP="003F2F70">
      <w:pPr>
        <w:pStyle w:val="ListParagraph"/>
        <w:numPr>
          <w:ilvl w:val="0"/>
          <w:numId w:val="13"/>
        </w:numPr>
        <w:tabs>
          <w:tab w:val="left" w:pos="565"/>
        </w:tabs>
        <w:spacing w:before="0"/>
        <w:outlineLvl w:val="2"/>
        <w:rPr>
          <w:sz w:val="26"/>
        </w:rPr>
      </w:pPr>
      <w:bookmarkStart w:id="126" w:name="_Toc43669269"/>
      <w:r w:rsidRPr="00E70899">
        <w:rPr>
          <w:sz w:val="26"/>
        </w:rPr>
        <w:t>Đầu vào</w:t>
      </w:r>
      <w:r>
        <w:rPr>
          <w:sz w:val="26"/>
        </w:rPr>
        <w:t xml:space="preserve">: </w:t>
      </w:r>
      <w:r w:rsidR="00B16402">
        <w:rPr>
          <w:sz w:val="26"/>
        </w:rPr>
        <w:t>Kết quả, toán hạng, phép toán, tọa độ các bounding box.</w:t>
      </w:r>
      <w:bookmarkEnd w:id="126"/>
    </w:p>
    <w:bookmarkStart w:id="127" w:name="_Toc43669270"/>
    <w:p w:rsidR="00B16402" w:rsidRDefault="00B16402" w:rsidP="003F2F70">
      <w:pPr>
        <w:pStyle w:val="ListParagraph"/>
        <w:numPr>
          <w:ilvl w:val="0"/>
          <w:numId w:val="13"/>
        </w:numPr>
        <w:tabs>
          <w:tab w:val="left" w:pos="565"/>
        </w:tabs>
        <w:spacing w:before="0"/>
        <w:outlineLvl w:val="2"/>
        <w:rPr>
          <w:sz w:val="26"/>
        </w:rPr>
      </w:pPr>
      <w:r>
        <w:rPr>
          <w:noProof/>
          <w:sz w:val="26"/>
          <w:lang w:bidi="ar-SA"/>
        </w:rPr>
        <mc:AlternateContent>
          <mc:Choice Requires="wpg">
            <w:drawing>
              <wp:anchor distT="0" distB="0" distL="114300" distR="114300" simplePos="0" relativeHeight="251705856" behindDoc="0" locked="0" layoutInCell="1" allowOverlap="1" wp14:anchorId="5B9FB2EF" wp14:editId="18A06FB7">
                <wp:simplePos x="0" y="0"/>
                <wp:positionH relativeFrom="margin">
                  <wp:posOffset>210185</wp:posOffset>
                </wp:positionH>
                <wp:positionV relativeFrom="paragraph">
                  <wp:posOffset>208915</wp:posOffset>
                </wp:positionV>
                <wp:extent cx="6087745" cy="829958"/>
                <wp:effectExtent l="0" t="0" r="27305" b="27305"/>
                <wp:wrapTopAndBottom/>
                <wp:docPr id="6" name="Group 6"/>
                <wp:cNvGraphicFramePr/>
                <a:graphic xmlns:a="http://schemas.openxmlformats.org/drawingml/2006/main">
                  <a:graphicData uri="http://schemas.microsoft.com/office/word/2010/wordprocessingGroup">
                    <wpg:wgp>
                      <wpg:cNvGrpSpPr/>
                      <wpg:grpSpPr>
                        <a:xfrm>
                          <a:off x="0" y="0"/>
                          <a:ext cx="6087745" cy="829958"/>
                          <a:chOff x="217305" y="-189961"/>
                          <a:chExt cx="5894177" cy="821574"/>
                        </a:xfrm>
                      </wpg:grpSpPr>
                      <wpg:grpSp>
                        <wpg:cNvPr id="7" name="Group 7"/>
                        <wpg:cNvGrpSpPr/>
                        <wpg:grpSpPr>
                          <a:xfrm>
                            <a:off x="217305" y="-189961"/>
                            <a:ext cx="2251575" cy="821574"/>
                            <a:chOff x="95385" y="-189961"/>
                            <a:chExt cx="2251575" cy="821574"/>
                          </a:xfrm>
                        </wpg:grpSpPr>
                        <wps:wsp>
                          <wps:cNvPr id="8" name="Flowchart: Process 8"/>
                          <wps:cNvSpPr/>
                          <wps:spPr>
                            <a:xfrm>
                              <a:off x="95385" y="-189961"/>
                              <a:ext cx="1681419" cy="82157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16402">
                                <w:pPr>
                                  <w:rPr>
                                    <w:b/>
                                    <w:color w:val="000000" w:themeColor="text1"/>
                                    <w:sz w:val="24"/>
                                    <w:szCs w:val="24"/>
                                  </w:rPr>
                                </w:pPr>
                                <w:r>
                                  <w:rPr>
                                    <w:b/>
                                    <w:color w:val="000000" w:themeColor="text1"/>
                                    <w:sz w:val="24"/>
                                    <w:szCs w:val="24"/>
                                  </w:rPr>
                                  <w:t>Kết quả phép toán, toán hạng, toán tử,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1821180" y="12954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lowchart: Process 10"/>
                        <wps:cNvSpPr/>
                        <wps:spPr>
                          <a:xfrm>
                            <a:off x="2524285" y="-120611"/>
                            <a:ext cx="1440898" cy="66247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16402">
                              <w:pPr>
                                <w:jc w:val="center"/>
                                <w:rPr>
                                  <w:color w:val="000000" w:themeColor="text1"/>
                                  <w:sz w:val="24"/>
                                  <w:szCs w:val="24"/>
                                </w:rPr>
                              </w:pPr>
                              <w:r>
                                <w:rPr>
                                  <w:color w:val="000000" w:themeColor="text1"/>
                                  <w:sz w:val="24"/>
                                  <w:szCs w:val="24"/>
                                </w:rPr>
                                <w:t>Xác định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4046220" y="144780"/>
                            <a:ext cx="52578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4595102" y="-175491"/>
                            <a:ext cx="1516380" cy="746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1B6D50" w:rsidRDefault="007B0AED" w:rsidP="00B16402">
                              <w:pPr>
                                <w:rPr>
                                  <w:b/>
                                  <w:color w:val="000000" w:themeColor="text1"/>
                                  <w:sz w:val="24"/>
                                  <w:szCs w:val="24"/>
                                </w:rPr>
                              </w:pPr>
                              <w:r>
                                <w:rPr>
                                  <w:b/>
                                  <w:color w:val="000000" w:themeColor="text1"/>
                                  <w:sz w:val="24"/>
                                  <w:szCs w:val="24"/>
                                </w:rPr>
                                <w:t>Hình ảnh kết quả sau khi đã vẽ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FB2EF" id="Group 6" o:spid="_x0000_s1064" style="position:absolute;left:0;text-align:left;margin-left:16.55pt;margin-top:16.45pt;width:479.35pt;height:65.35pt;z-index:251705856;mso-position-horizontal-relative:margin;mso-width-relative:margin;mso-height-relative:margin" coordorigin="2173,-1899" coordsize="58941,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">
                <v:group id="Group 7" o:spid="_x0000_s1065" style="position:absolute;left:2173;top:-1899;width:22515;height:8215" coordorigin="953,-1899" coordsize="22515,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lowchart: Process 8" o:spid="_x0000_s1066" type="#_x0000_t109" style="position:absolute;left:953;top:-1899;width:16815;height:8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JAcAA&#10;AADaAAAADwAAAGRycy9kb3ducmV2LnhtbERPTYvCMBC9C/6HMIIX0XSFFalGEUFWdvFg68Hj0Ixt&#10;tZnUJGr335vDwh4f73u57kwjnuR8bVnBxyQBQVxYXXOp4JTvxnMQPiBrbCyTgl/ysF71e0tMtX3x&#10;kZ5ZKEUMYZ+igiqENpXSFxUZ9BPbEkfuYp3BEKErpXb4iuGmkdMkmUmDNceGClvaVlTcsodRcN+H&#10;n6/yW+b2PGo3n/qQuylelRoOus0CRKAu/Iv/3HutIG6NV+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hJAcAAAADaAAAADwAAAAAAAAAAAAAAAACYAgAAZHJzL2Rvd25y&#10;ZXYueG1sUEsFBgAAAAAEAAQA9QAAAIUDAAAAAA==&#10;" filled="f" strokecolor="#243f60 [1604]" strokeweight="2pt">
                    <v:textbox>
                      <w:txbxContent>
                        <w:p w:rsidR="007B0AED" w:rsidRPr="00301F28" w:rsidRDefault="007B0AED" w:rsidP="00B16402">
                          <w:pPr>
                            <w:rPr>
                              <w:b/>
                              <w:color w:val="000000" w:themeColor="text1"/>
                              <w:sz w:val="24"/>
                              <w:szCs w:val="24"/>
                            </w:rPr>
                          </w:pPr>
                          <w:r>
                            <w:rPr>
                              <w:b/>
                              <w:color w:val="000000" w:themeColor="text1"/>
                              <w:sz w:val="24"/>
                              <w:szCs w:val="24"/>
                            </w:rPr>
                            <w:t>Kết quả phép toán, toán hạng, toán tử, tọa độ các bounding box</w:t>
                          </w:r>
                        </w:p>
                      </w:txbxContent>
                    </v:textbox>
                  </v:shape>
                  <v:shape id="Right Arrow 9" o:spid="_x0000_s1067" type="#_x0000_t13" style="position:absolute;left:18211;top:1295;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gK8UA&#10;AADaAAAADwAAAGRycy9kb3ducmV2LnhtbESPT2vCQBTE74LfYXlCb2ZjKVWjq2hpi4KH+ge8PrPP&#10;JJh9G3a3Me2n7xYKPQ4z8xtmvuxMLVpyvrKsYJSkIIhzqysuFJyOb8MJCB+QNdaWScEXeVgu+r05&#10;ZtreeU/tIRQiQthnqKAMocmk9HlJBn1iG+LoXa0zGKJ0hdQO7xFuavmYps/SYMVxocSGXkrKb4dP&#10;o+Dsx5fXsVvv3rft8UM/bSbr722u1MOgW81ABOrCf/ivvdEKp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ArxQAAANoAAAAPAAAAAAAAAAAAAAAAAJgCAABkcnMv&#10;ZG93bnJldi54bWxQSwUGAAAAAAQABAD1AAAAigMAAAAA&#10;" adj="19252" fillcolor="#4f81bd [3204]" strokecolor="#243f60 [1604]" strokeweight="2pt"/>
                </v:group>
                <v:shape id="Flowchart: Process 10" o:spid="_x0000_s1068" type="#_x0000_t109" style="position:absolute;left:25242;top:-1206;width:14409;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W+cUA&#10;AADbAAAADwAAAGRycy9kb3ducmV2LnhtbESPQWvCQBCF74L/YRmhF6mbChVJXUUEqbR4MOmhxyE7&#10;TVKzs3F3q+m/dw6F3mZ4b977ZrUZXKeuFGLr2cDTLANFXHnbcm3go9w/LkHFhGyx80wGfinCZj0e&#10;rTC3/sYnuhapVhLCMUcDTUp9rnWsGnIYZ74nFu3LB4dJ1lBrG/Am4a7T8yxbaIctS0ODPe0aqs7F&#10;jzNwOaT31/pNl/5z2m+f7bEMc/w25mEybF9AJRrSv/nv+mAFX+jlFx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xb5xQAAANsAAAAPAAAAAAAAAAAAAAAAAJgCAABkcnMv&#10;ZG93bnJldi54bWxQSwUGAAAAAAQABAD1AAAAigMAAAAA&#10;" filled="f" strokecolor="#243f60 [1604]" strokeweight="2pt">
                  <v:textbox>
                    <w:txbxContent>
                      <w:p w:rsidR="007B0AED" w:rsidRPr="00301F28" w:rsidRDefault="007B0AED" w:rsidP="00B16402">
                        <w:pPr>
                          <w:jc w:val="center"/>
                          <w:rPr>
                            <w:color w:val="000000" w:themeColor="text1"/>
                            <w:sz w:val="24"/>
                            <w:szCs w:val="24"/>
                          </w:rPr>
                        </w:pPr>
                        <w:r>
                          <w:rPr>
                            <w:color w:val="000000" w:themeColor="text1"/>
                            <w:sz w:val="24"/>
                            <w:szCs w:val="24"/>
                          </w:rPr>
                          <w:t>Xác định tọa độ các bounding box</w:t>
                        </w:r>
                      </w:p>
                    </w:txbxContent>
                  </v:textbox>
                </v:shape>
                <v:shape id="Right Arrow 11" o:spid="_x0000_s1069" type="#_x0000_t13" style="position:absolute;left:40462;top:1447;width:5258;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iaMEA&#10;AADbAAAADwAAAGRycy9kb3ducmV2LnhtbERPS4vCMBC+C/6HMIKXRVOFFalGUUH06Av1ODZjW20m&#10;pcna7r/fCAve5uN7znTemEK8qHK5ZQWDfgSCOLE651TB6bjujUE4j6yxsEwKfsnBfNZuTTHWtuY9&#10;vQ4+FSGEXYwKMu/LWEqXZGTQ9W1JHLi7rQz6AKtU6grrEG4KOYyikTSYc2jIsKRVRsnz8GMUnM/b&#10;r8fjuq836eV5W953u29zqpXqdprFBISnxn/E/+6tDvMH8P4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omjBAAAA2wAAAA8AAAAAAAAAAAAAAAAAmAIAAGRycy9kb3du&#10;cmV2LnhtbFBLBQYAAAAABAAEAPUAAACGAwAAAAA=&#10;" adj="19565" fillcolor="#4f81bd [3204]" strokecolor="#243f60 [1604]" strokeweight="2pt"/>
                <v:shape id="Flowchart: Process 12" o:spid="_x0000_s1070" type="#_x0000_t109" style="position:absolute;left:45951;top:-1754;width:15163;height:7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tFcIA&#10;AADbAAAADwAAAGRycy9kb3ducmV2LnhtbERPTWvCQBC9C/6HZQq9iG4aqEh0DUEolRYPmh56HLJj&#10;EpudTXe3mv57VxC8zeN9ziofTCfO5HxrWcHLLAFBXFndcq3gq3ybLkD4gKyxs0wK/slDvh6PVphp&#10;e+E9nQ+hFjGEfYYKmhD6TEpfNWTQz2xPHLmjdQZDhK6W2uElhptOpkkylwZbjg0N9rRpqPo5/BkF&#10;v9vw+V5/yNJ+T/riVe9Kl+JJqeenoViCCDSEh/ju3uo4P4X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S0VwgAAANsAAAAPAAAAAAAAAAAAAAAAAJgCAABkcnMvZG93&#10;bnJldi54bWxQSwUGAAAAAAQABAD1AAAAhwMAAAAA&#10;" filled="f" strokecolor="#243f60 [1604]" strokeweight="2pt">
                  <v:textbox>
                    <w:txbxContent>
                      <w:p w:rsidR="007B0AED" w:rsidRPr="001B6D50" w:rsidRDefault="007B0AED" w:rsidP="00B16402">
                        <w:pPr>
                          <w:rPr>
                            <w:b/>
                            <w:color w:val="000000" w:themeColor="text1"/>
                            <w:sz w:val="24"/>
                            <w:szCs w:val="24"/>
                          </w:rPr>
                        </w:pPr>
                        <w:r>
                          <w:rPr>
                            <w:b/>
                            <w:color w:val="000000" w:themeColor="text1"/>
                            <w:sz w:val="24"/>
                            <w:szCs w:val="24"/>
                          </w:rPr>
                          <w:t>Hình ảnh kết quả sau khi đã vẽ các bounding box</w:t>
                        </w:r>
                      </w:p>
                    </w:txbxContent>
                  </v:textbox>
                </v:shape>
                <w10:wrap type="topAndBottom" anchorx="margin"/>
              </v:group>
            </w:pict>
          </mc:Fallback>
        </mc:AlternateContent>
      </w:r>
      <w:r>
        <w:rPr>
          <w:sz w:val="26"/>
        </w:rPr>
        <w:t>Đầu ra: Hình ảnh được vẽ các bounding box và kết quả phép toán.</w:t>
      </w:r>
      <w:bookmarkEnd w:id="127"/>
    </w:p>
    <w:p w:rsidR="005B4AD9" w:rsidRPr="00E53D77" w:rsidRDefault="00E53D77" w:rsidP="00E53D77">
      <w:pPr>
        <w:tabs>
          <w:tab w:val="left" w:pos="565"/>
        </w:tabs>
        <w:jc w:val="center"/>
        <w:outlineLvl w:val="2"/>
        <w:rPr>
          <w:b/>
          <w:i/>
          <w:sz w:val="26"/>
        </w:rPr>
      </w:pPr>
      <w:bookmarkStart w:id="128" w:name="_Toc43669271"/>
      <w:r w:rsidRPr="00E53D77">
        <w:rPr>
          <w:b/>
          <w:i/>
          <w:sz w:val="26"/>
        </w:rPr>
        <w:t>Hình</w:t>
      </w:r>
      <w:r w:rsidR="004C0247">
        <w:rPr>
          <w:b/>
          <w:i/>
          <w:sz w:val="26"/>
        </w:rPr>
        <w:t xml:space="preserve"> 10</w:t>
      </w:r>
      <w:r w:rsidRPr="00E53D77">
        <w:rPr>
          <w:b/>
          <w:i/>
          <w:sz w:val="26"/>
        </w:rPr>
        <w:t xml:space="preserve"> . Sơ đồ xử lý hàm show</w:t>
      </w:r>
      <w:bookmarkEnd w:id="128"/>
    </w:p>
    <w:p w:rsidR="005B4AD9" w:rsidRPr="00234EA7" w:rsidRDefault="00597A29" w:rsidP="00234EA7">
      <w:pPr>
        <w:spacing w:before="258"/>
        <w:ind w:right="29"/>
        <w:jc w:val="center"/>
        <w:outlineLvl w:val="1"/>
        <w:rPr>
          <w:sz w:val="28"/>
        </w:rPr>
      </w:pPr>
      <w:bookmarkStart w:id="129" w:name="_Toc43669272"/>
      <w:r w:rsidRPr="003A1031">
        <w:rPr>
          <w:b/>
          <w:sz w:val="28"/>
        </w:rPr>
        <w:t>CHƯƠNG 3</w:t>
      </w:r>
      <w:r>
        <w:rPr>
          <w:sz w:val="28"/>
        </w:rPr>
        <w:t xml:space="preserve"> </w:t>
      </w:r>
      <w:r w:rsidR="005B4AD9">
        <w:rPr>
          <w:b/>
          <w:sz w:val="28"/>
        </w:rPr>
        <w:t>KIỂM TRA VÀ ĐÁNH GIÁ</w:t>
      </w:r>
      <w:bookmarkEnd w:id="129"/>
    </w:p>
    <w:p w:rsidR="005B4AD9" w:rsidRDefault="005B4AD9" w:rsidP="003F2F70">
      <w:pPr>
        <w:pStyle w:val="ListParagraph"/>
        <w:numPr>
          <w:ilvl w:val="0"/>
          <w:numId w:val="8"/>
        </w:numPr>
        <w:outlineLvl w:val="2"/>
        <w:rPr>
          <w:b/>
          <w:sz w:val="26"/>
        </w:rPr>
      </w:pPr>
      <w:bookmarkStart w:id="130" w:name="_Toc43669273"/>
      <w:r w:rsidRPr="005B4AD9">
        <w:rPr>
          <w:b/>
          <w:sz w:val="26"/>
        </w:rPr>
        <w:lastRenderedPageBreak/>
        <w:t>Mục tiêu</w:t>
      </w:r>
      <w:bookmarkEnd w:id="130"/>
    </w:p>
    <w:p w:rsidR="00E53D77" w:rsidRDefault="00E53D77" w:rsidP="00E53D77">
      <w:pPr>
        <w:pStyle w:val="ListParagraph"/>
        <w:numPr>
          <w:ilvl w:val="0"/>
          <w:numId w:val="13"/>
        </w:numPr>
        <w:outlineLvl w:val="2"/>
        <w:rPr>
          <w:sz w:val="26"/>
        </w:rPr>
      </w:pPr>
      <w:bookmarkStart w:id="131" w:name="_Toc43669274"/>
      <w:r w:rsidRPr="00E53D77">
        <w:rPr>
          <w:sz w:val="26"/>
        </w:rPr>
        <w:t xml:space="preserve">Kiểm tra độ chính xác </w:t>
      </w:r>
      <w:r>
        <w:rPr>
          <w:sz w:val="26"/>
        </w:rPr>
        <w:t>của model1 và model2</w:t>
      </w:r>
      <w:r w:rsidR="00234EA7">
        <w:rPr>
          <w:sz w:val="26"/>
        </w:rPr>
        <w:t>.</w:t>
      </w:r>
      <w:bookmarkEnd w:id="131"/>
    </w:p>
    <w:p w:rsidR="00234EA7" w:rsidRDefault="00234EA7" w:rsidP="00E53D77">
      <w:pPr>
        <w:pStyle w:val="ListParagraph"/>
        <w:numPr>
          <w:ilvl w:val="0"/>
          <w:numId w:val="13"/>
        </w:numPr>
        <w:outlineLvl w:val="2"/>
        <w:rPr>
          <w:sz w:val="26"/>
        </w:rPr>
      </w:pPr>
      <w:bookmarkStart w:id="132" w:name="_Toc43669275"/>
      <w:r>
        <w:rPr>
          <w:sz w:val="26"/>
        </w:rPr>
        <w:t>Xem xét khả năng nhầm lẫn giữa các số.</w:t>
      </w:r>
      <w:bookmarkEnd w:id="132"/>
    </w:p>
    <w:p w:rsidR="00234EA7" w:rsidRPr="00E53D77" w:rsidRDefault="00234EA7" w:rsidP="00E53D77">
      <w:pPr>
        <w:pStyle w:val="ListParagraph"/>
        <w:numPr>
          <w:ilvl w:val="0"/>
          <w:numId w:val="13"/>
        </w:numPr>
        <w:outlineLvl w:val="2"/>
        <w:rPr>
          <w:sz w:val="26"/>
        </w:rPr>
      </w:pPr>
      <w:bookmarkStart w:id="133" w:name="_Toc43669276"/>
      <w:r>
        <w:rPr>
          <w:sz w:val="26"/>
        </w:rPr>
        <w:t>Từ kết quả kiểm tra tối ưu hóa model, khắc phục hạn chế và phát triển.</w:t>
      </w:r>
      <w:bookmarkEnd w:id="133"/>
    </w:p>
    <w:p w:rsidR="005B4AD9" w:rsidRDefault="005B4AD9" w:rsidP="003F2F70">
      <w:pPr>
        <w:pStyle w:val="ListParagraph"/>
        <w:numPr>
          <w:ilvl w:val="0"/>
          <w:numId w:val="8"/>
        </w:numPr>
        <w:outlineLvl w:val="2"/>
        <w:rPr>
          <w:b/>
          <w:sz w:val="26"/>
        </w:rPr>
      </w:pPr>
      <w:bookmarkStart w:id="134" w:name="_Toc43669277"/>
      <w:r w:rsidRPr="005B4AD9">
        <w:rPr>
          <w:b/>
          <w:sz w:val="26"/>
        </w:rPr>
        <w:t>Phương thức kiểm tra</w:t>
      </w:r>
      <w:bookmarkEnd w:id="134"/>
    </w:p>
    <w:p w:rsidR="00E53D77" w:rsidRDefault="00E53D77" w:rsidP="00E53D77">
      <w:pPr>
        <w:pStyle w:val="ListParagraph"/>
        <w:ind w:left="720" w:firstLine="0"/>
        <w:outlineLvl w:val="2"/>
        <w:rPr>
          <w:sz w:val="26"/>
        </w:rPr>
      </w:pPr>
      <w:bookmarkStart w:id="135" w:name="_Toc43669278"/>
      <w:r>
        <w:rPr>
          <w:b/>
          <w:sz w:val="26"/>
        </w:rPr>
        <w:t xml:space="preserve">Accuracy (độ chính xác) </w:t>
      </w:r>
      <w:r>
        <w:rPr>
          <w:sz w:val="26"/>
        </w:rPr>
        <w:t>thể hiện tỉ lệ các bức ảnh dự đoán đúng trê</w:t>
      </w:r>
      <w:r w:rsidR="008C438A">
        <w:rPr>
          <w:sz w:val="26"/>
        </w:rPr>
        <w:t>n tổng số các bức ảnh trên tập test.</w:t>
      </w:r>
      <w:bookmarkEnd w:id="135"/>
    </w:p>
    <w:p w:rsidR="00E53D77" w:rsidRPr="008C438A" w:rsidRDefault="008C438A" w:rsidP="008C438A">
      <w:pPr>
        <w:pStyle w:val="ListParagraph"/>
        <w:ind w:left="720" w:firstLine="0"/>
        <w:outlineLvl w:val="2"/>
        <w:rPr>
          <w:sz w:val="26"/>
          <w:szCs w:val="26"/>
        </w:rPr>
      </w:pPr>
      <w:bookmarkStart w:id="136" w:name="_Toc43669279"/>
      <w:r>
        <w:rPr>
          <w:b/>
          <w:color w:val="000000"/>
          <w:sz w:val="26"/>
          <w:szCs w:val="26"/>
          <w:shd w:val="clear" w:color="auto" w:fill="FFFFFF"/>
        </w:rPr>
        <w:t>C</w:t>
      </w:r>
      <w:r w:rsidRPr="008C438A">
        <w:rPr>
          <w:b/>
          <w:color w:val="000000"/>
          <w:sz w:val="26"/>
          <w:szCs w:val="26"/>
          <w:shd w:val="clear" w:color="auto" w:fill="FFFFFF"/>
        </w:rPr>
        <w:t>onfusion matrix</w:t>
      </w:r>
      <w:r w:rsidRPr="008C438A">
        <w:rPr>
          <w:color w:val="000000"/>
          <w:sz w:val="26"/>
          <w:szCs w:val="26"/>
          <w:shd w:val="clear" w:color="auto" w:fill="FFFFFF"/>
        </w:rPr>
        <w:t xml:space="preserve"> thể hiện </w:t>
      </w:r>
      <w:r>
        <w:rPr>
          <w:color w:val="000000"/>
          <w:sz w:val="26"/>
          <w:szCs w:val="26"/>
          <w:shd w:val="clear" w:color="auto" w:fill="FFFFFF"/>
        </w:rPr>
        <w:t>cụ thể giá trị dự đoán đúng và sai của từng class.</w:t>
      </w:r>
      <w:r w:rsidR="00234EA7">
        <w:rPr>
          <w:color w:val="000000"/>
          <w:sz w:val="26"/>
          <w:szCs w:val="26"/>
          <w:shd w:val="clear" w:color="auto" w:fill="FFFFFF"/>
        </w:rPr>
        <w:t xml:space="preserve"> Confusion matrix cho biết có bao nhiêu giá trị được dự đoán đúng vào lớp của nó, bao nhiêu giá trị dự đoán sai và cụ thể là dự đoán sai vào class nào.</w:t>
      </w:r>
      <w:bookmarkEnd w:id="136"/>
      <w:r w:rsidR="00234EA7">
        <w:rPr>
          <w:color w:val="000000"/>
          <w:sz w:val="26"/>
          <w:szCs w:val="26"/>
          <w:shd w:val="clear" w:color="auto" w:fill="FFFFFF"/>
        </w:rPr>
        <w:t xml:space="preserve"> </w:t>
      </w:r>
    </w:p>
    <w:p w:rsidR="005B4AD9" w:rsidRDefault="005B4AD9" w:rsidP="003F2F70">
      <w:pPr>
        <w:pStyle w:val="ListParagraph"/>
        <w:numPr>
          <w:ilvl w:val="0"/>
          <w:numId w:val="8"/>
        </w:numPr>
        <w:outlineLvl w:val="2"/>
        <w:rPr>
          <w:b/>
          <w:sz w:val="26"/>
        </w:rPr>
      </w:pPr>
      <w:bookmarkStart w:id="137" w:name="_Toc43669280"/>
      <w:r w:rsidRPr="005B4AD9">
        <w:rPr>
          <w:b/>
          <w:sz w:val="26"/>
        </w:rPr>
        <w:t>Kết quả đạt được</w:t>
      </w:r>
      <w:bookmarkEnd w:id="137"/>
    </w:p>
    <w:p w:rsidR="005B4AD9" w:rsidRDefault="008C438A" w:rsidP="008C438A">
      <w:pPr>
        <w:pStyle w:val="ListParagraph"/>
        <w:numPr>
          <w:ilvl w:val="1"/>
          <w:numId w:val="8"/>
        </w:numPr>
        <w:rPr>
          <w:sz w:val="26"/>
        </w:rPr>
      </w:pPr>
      <w:r>
        <w:rPr>
          <w:sz w:val="26"/>
        </w:rPr>
        <w:t>Kết quả kiểm tra model1</w:t>
      </w:r>
    </w:p>
    <w:p w:rsidR="008C438A" w:rsidRDefault="008C438A" w:rsidP="008C438A">
      <w:pPr>
        <w:pStyle w:val="ListParagraph"/>
        <w:ind w:left="1440" w:firstLine="0"/>
        <w:rPr>
          <w:sz w:val="26"/>
        </w:rPr>
      </w:pPr>
      <w:r w:rsidRPr="008C438A">
        <w:rPr>
          <w:b/>
          <w:sz w:val="26"/>
          <w:u w:val="single"/>
        </w:rPr>
        <w:t>Độ chính xác</w:t>
      </w:r>
      <w:r>
        <w:rPr>
          <w:sz w:val="26"/>
        </w:rPr>
        <w:t>: 94%</w:t>
      </w:r>
    </w:p>
    <w:p w:rsidR="008C438A" w:rsidRPr="008C438A" w:rsidRDefault="00234EA7" w:rsidP="008C438A">
      <w:pPr>
        <w:pStyle w:val="ListParagraph"/>
        <w:ind w:left="1440" w:firstLine="0"/>
        <w:rPr>
          <w:b/>
          <w:sz w:val="26"/>
          <w:u w:val="single"/>
        </w:rPr>
      </w:pPr>
      <w:r>
        <w:rPr>
          <w:b/>
          <w:noProof/>
          <w:sz w:val="26"/>
          <w:u w:val="single"/>
          <w:lang w:bidi="ar-SA"/>
        </w:rPr>
        <w:drawing>
          <wp:anchor distT="0" distB="0" distL="114300" distR="114300" simplePos="0" relativeHeight="251713024" behindDoc="0" locked="0" layoutInCell="1" allowOverlap="1">
            <wp:simplePos x="0" y="0"/>
            <wp:positionH relativeFrom="margin">
              <wp:posOffset>1013460</wp:posOffset>
            </wp:positionH>
            <wp:positionV relativeFrom="paragraph">
              <wp:posOffset>2934335</wp:posOffset>
            </wp:positionV>
            <wp:extent cx="3230880" cy="2911475"/>
            <wp:effectExtent l="0" t="0" r="7620" b="317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trix_so_1.png"/>
                    <pic:cNvPicPr/>
                  </pic:nvPicPr>
                  <pic:blipFill rotWithShape="1">
                    <a:blip r:embed="rId21">
                      <a:extLst>
                        <a:ext uri="{28A0092B-C50C-407E-A947-70E740481C1C}">
                          <a14:useLocalDpi xmlns:a14="http://schemas.microsoft.com/office/drawing/2010/main" val="0"/>
                        </a:ext>
                      </a:extLst>
                    </a:blip>
                    <a:srcRect l="10301" t="6433" r="13159" b="1593"/>
                    <a:stretch/>
                  </pic:blipFill>
                  <pic:spPr bwMode="auto">
                    <a:xfrm>
                      <a:off x="0" y="0"/>
                      <a:ext cx="3230880" cy="291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6"/>
          <w:u w:val="single"/>
          <w:lang w:bidi="ar-SA"/>
        </w:rPr>
        <w:drawing>
          <wp:anchor distT="0" distB="0" distL="114300" distR="114300" simplePos="0" relativeHeight="251710976" behindDoc="0" locked="0" layoutInCell="1" allowOverlap="1">
            <wp:simplePos x="0" y="0"/>
            <wp:positionH relativeFrom="margin">
              <wp:posOffset>982980</wp:posOffset>
            </wp:positionH>
            <wp:positionV relativeFrom="paragraph">
              <wp:posOffset>343535</wp:posOffset>
            </wp:positionV>
            <wp:extent cx="3246120" cy="2720340"/>
            <wp:effectExtent l="0" t="0" r="0" b="381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trix_so_15.png"/>
                    <pic:cNvPicPr/>
                  </pic:nvPicPr>
                  <pic:blipFill rotWithShape="1">
                    <a:blip r:embed="rId22">
                      <a:extLst>
                        <a:ext uri="{28A0092B-C50C-407E-A947-70E740481C1C}">
                          <a14:useLocalDpi xmlns:a14="http://schemas.microsoft.com/office/drawing/2010/main" val="0"/>
                        </a:ext>
                      </a:extLst>
                    </a:blip>
                    <a:srcRect l="9791" t="7128" r="13710" b="1768"/>
                    <a:stretch/>
                  </pic:blipFill>
                  <pic:spPr bwMode="auto">
                    <a:xfrm>
                      <a:off x="0" y="0"/>
                      <a:ext cx="324612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38A" w:rsidRPr="008C438A">
        <w:rPr>
          <w:b/>
          <w:sz w:val="26"/>
          <w:u w:val="single"/>
        </w:rPr>
        <w:t>C</w:t>
      </w:r>
      <w:r w:rsidR="008C438A">
        <w:rPr>
          <w:b/>
          <w:sz w:val="26"/>
          <w:u w:val="single"/>
        </w:rPr>
        <w:t>onfusion matri</w:t>
      </w:r>
      <w:r>
        <w:rPr>
          <w:b/>
          <w:sz w:val="26"/>
          <w:u w:val="single"/>
        </w:rPr>
        <w:t>x</w:t>
      </w:r>
    </w:p>
    <w:p w:rsidR="008C438A" w:rsidRPr="004C0247" w:rsidRDefault="004C0247" w:rsidP="004C0247">
      <w:pPr>
        <w:jc w:val="center"/>
        <w:rPr>
          <w:b/>
          <w:i/>
          <w:sz w:val="26"/>
        </w:rPr>
      </w:pPr>
      <w:r w:rsidRPr="004C0247">
        <w:rPr>
          <w:b/>
          <w:i/>
          <w:sz w:val="26"/>
        </w:rPr>
        <w:t>Hình 11 Ma trận confusion trên tập test số</w:t>
      </w:r>
    </w:p>
    <w:p w:rsidR="008C438A" w:rsidRDefault="008C438A" w:rsidP="008C438A">
      <w:pPr>
        <w:pStyle w:val="ListParagraph"/>
        <w:numPr>
          <w:ilvl w:val="1"/>
          <w:numId w:val="8"/>
        </w:numPr>
        <w:rPr>
          <w:sz w:val="26"/>
        </w:rPr>
      </w:pPr>
      <w:r>
        <w:rPr>
          <w:sz w:val="26"/>
        </w:rPr>
        <w:t>Kết quả kiểm tra model2</w:t>
      </w:r>
    </w:p>
    <w:p w:rsidR="008C438A" w:rsidRDefault="008C438A" w:rsidP="008C438A">
      <w:pPr>
        <w:pStyle w:val="ListParagraph"/>
        <w:ind w:left="720" w:firstLine="720"/>
        <w:rPr>
          <w:sz w:val="26"/>
        </w:rPr>
      </w:pPr>
      <w:r w:rsidRPr="008C438A">
        <w:rPr>
          <w:b/>
          <w:sz w:val="26"/>
          <w:u w:val="single"/>
        </w:rPr>
        <w:lastRenderedPageBreak/>
        <w:t>Độ chính xác</w:t>
      </w:r>
      <w:r>
        <w:rPr>
          <w:sz w:val="26"/>
        </w:rPr>
        <w:t>: 100%</w:t>
      </w:r>
      <w:r w:rsidRPr="008C438A">
        <w:rPr>
          <w:sz w:val="26"/>
        </w:rPr>
        <w:t xml:space="preserve"> </w:t>
      </w:r>
    </w:p>
    <w:p w:rsidR="008C438A" w:rsidRDefault="008C438A" w:rsidP="008C438A">
      <w:pPr>
        <w:pStyle w:val="ListParagraph"/>
        <w:ind w:left="720" w:firstLine="720"/>
        <w:rPr>
          <w:b/>
          <w:sz w:val="26"/>
          <w:u w:val="single"/>
        </w:rPr>
      </w:pPr>
      <w:r w:rsidRPr="008C438A">
        <w:rPr>
          <w:b/>
          <w:sz w:val="26"/>
          <w:u w:val="single"/>
        </w:rPr>
        <w:t>Confusion matrix</w:t>
      </w:r>
    </w:p>
    <w:p w:rsidR="00234EA7" w:rsidRPr="00CA2898" w:rsidRDefault="00CA2898" w:rsidP="00CA2898">
      <w:pPr>
        <w:rPr>
          <w:b/>
          <w:noProof/>
          <w:sz w:val="26"/>
          <w:u w:val="single"/>
          <w:lang w:bidi="ar-SA"/>
        </w:rPr>
      </w:pPr>
      <w:r>
        <w:rPr>
          <w:noProof/>
          <w:lang w:bidi="ar-SA"/>
        </w:rPr>
        <w:drawing>
          <wp:anchor distT="0" distB="0" distL="114300" distR="114300" simplePos="0" relativeHeight="251712000" behindDoc="0" locked="0" layoutInCell="1" allowOverlap="1">
            <wp:simplePos x="0" y="0"/>
            <wp:positionH relativeFrom="margin">
              <wp:posOffset>-193675</wp:posOffset>
            </wp:positionH>
            <wp:positionV relativeFrom="paragraph">
              <wp:posOffset>236855</wp:posOffset>
            </wp:positionV>
            <wp:extent cx="3284220" cy="2952115"/>
            <wp:effectExtent l="0" t="0" r="0" b="63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trix_dau_15.png"/>
                    <pic:cNvPicPr/>
                  </pic:nvPicPr>
                  <pic:blipFill rotWithShape="1">
                    <a:blip r:embed="rId23">
                      <a:extLst>
                        <a:ext uri="{28A0092B-C50C-407E-A947-70E740481C1C}">
                          <a14:useLocalDpi xmlns:a14="http://schemas.microsoft.com/office/drawing/2010/main" val="0"/>
                        </a:ext>
                      </a:extLst>
                    </a:blip>
                    <a:srcRect l="9777" t="6816" r="14246" b="1603"/>
                    <a:stretch/>
                  </pic:blipFill>
                  <pic:spPr bwMode="auto">
                    <a:xfrm>
                      <a:off x="0" y="0"/>
                      <a:ext cx="3284220" cy="295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4048" behindDoc="0" locked="0" layoutInCell="1" allowOverlap="1">
            <wp:simplePos x="0" y="0"/>
            <wp:positionH relativeFrom="page">
              <wp:posOffset>4183380</wp:posOffset>
            </wp:positionH>
            <wp:positionV relativeFrom="paragraph">
              <wp:posOffset>236855</wp:posOffset>
            </wp:positionV>
            <wp:extent cx="3307080" cy="2937510"/>
            <wp:effectExtent l="0" t="0" r="762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trix_dau_01.png"/>
                    <pic:cNvPicPr/>
                  </pic:nvPicPr>
                  <pic:blipFill rotWithShape="1">
                    <a:blip r:embed="rId24">
                      <a:extLst>
                        <a:ext uri="{28A0092B-C50C-407E-A947-70E740481C1C}">
                          <a14:useLocalDpi xmlns:a14="http://schemas.microsoft.com/office/drawing/2010/main" val="0"/>
                        </a:ext>
                      </a:extLst>
                    </a:blip>
                    <a:srcRect l="9649" t="7129" r="13289" b="1594"/>
                    <a:stretch/>
                  </pic:blipFill>
                  <pic:spPr bwMode="auto">
                    <a:xfrm>
                      <a:off x="0" y="0"/>
                      <a:ext cx="330708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247" w:rsidRPr="004C0247" w:rsidRDefault="004C0247" w:rsidP="004C0247">
      <w:pPr>
        <w:pStyle w:val="ListParagraph"/>
        <w:ind w:left="0" w:firstLine="0"/>
        <w:jc w:val="center"/>
        <w:rPr>
          <w:b/>
          <w:i/>
          <w:sz w:val="26"/>
        </w:rPr>
      </w:pPr>
      <w:r w:rsidRPr="004C0247">
        <w:rPr>
          <w:b/>
          <w:i/>
          <w:sz w:val="26"/>
        </w:rPr>
        <w:t>Hình 12. Ma trận confusion trên tập test dấu</w:t>
      </w:r>
    </w:p>
    <w:p w:rsidR="00B96050" w:rsidRPr="00B96050" w:rsidRDefault="00CA2898" w:rsidP="00B96050">
      <w:pPr>
        <w:pStyle w:val="ListParagraph"/>
        <w:numPr>
          <w:ilvl w:val="1"/>
          <w:numId w:val="8"/>
        </w:numPr>
        <w:rPr>
          <w:sz w:val="26"/>
        </w:rPr>
      </w:pPr>
      <w:r>
        <w:rPr>
          <w:sz w:val="26"/>
        </w:rPr>
        <w:t>Kiểm tra kết quả tính toán thực tế.</w:t>
      </w:r>
    </w:p>
    <w:p w:rsidR="00CA2898" w:rsidRPr="00CA2898" w:rsidRDefault="00CA2898" w:rsidP="00CA2898">
      <w:pPr>
        <w:pStyle w:val="ListParagraph"/>
        <w:ind w:left="1440" w:firstLine="0"/>
        <w:rPr>
          <w:sz w:val="26"/>
        </w:rPr>
      </w:pPr>
      <w:r>
        <w:rPr>
          <w:sz w:val="26"/>
        </w:rPr>
        <w:t>K</w:t>
      </w:r>
      <w:r w:rsidR="0069533B">
        <w:rPr>
          <w:sz w:val="26"/>
        </w:rPr>
        <w:t>ết quả kiểm tra trên 12</w:t>
      </w:r>
      <w:r>
        <w:rPr>
          <w:sz w:val="26"/>
        </w:rPr>
        <w:t xml:space="preserve"> ảnh thực tế chụp bằng camera trên điện thoại di động:</w:t>
      </w:r>
    </w:p>
    <w:bookmarkStart w:id="138" w:name="_bookmark28"/>
    <w:bookmarkEnd w:id="138"/>
    <w:p w:rsidR="004605FE" w:rsidRPr="0069533B" w:rsidRDefault="0069533B" w:rsidP="0069533B">
      <w:pPr>
        <w:pStyle w:val="ListParagraph"/>
        <w:ind w:left="720" w:hanging="630"/>
        <w:jc w:val="center"/>
        <w:rPr>
          <w:b/>
          <w:i/>
          <w:sz w:val="26"/>
        </w:rPr>
      </w:pPr>
      <w:r w:rsidRPr="0069533B">
        <w:rPr>
          <w:b/>
          <w:i/>
          <w:noProof/>
          <w:sz w:val="26"/>
          <w:lang w:bidi="ar-SA"/>
        </w:rPr>
        <mc:AlternateContent>
          <mc:Choice Requires="wpg">
            <w:drawing>
              <wp:anchor distT="0" distB="0" distL="114300" distR="114300" simplePos="0" relativeHeight="251727360" behindDoc="0" locked="0" layoutInCell="1" allowOverlap="1">
                <wp:simplePos x="0" y="0"/>
                <wp:positionH relativeFrom="column">
                  <wp:posOffset>141605</wp:posOffset>
                </wp:positionH>
                <wp:positionV relativeFrom="paragraph">
                  <wp:posOffset>65405</wp:posOffset>
                </wp:positionV>
                <wp:extent cx="5935980" cy="4274820"/>
                <wp:effectExtent l="0" t="0" r="7620" b="0"/>
                <wp:wrapTopAndBottom/>
                <wp:docPr id="486" name="Group 486"/>
                <wp:cNvGraphicFramePr/>
                <a:graphic xmlns:a="http://schemas.openxmlformats.org/drawingml/2006/main">
                  <a:graphicData uri="http://schemas.microsoft.com/office/word/2010/wordprocessingGroup">
                    <wpg:wgp>
                      <wpg:cNvGrpSpPr/>
                      <wpg:grpSpPr>
                        <a:xfrm>
                          <a:off x="0" y="0"/>
                          <a:ext cx="5935980" cy="4274820"/>
                          <a:chOff x="0" y="0"/>
                          <a:chExt cx="5935980" cy="4274820"/>
                        </a:xfrm>
                      </wpg:grpSpPr>
                      <pic:pic xmlns:pic="http://schemas.openxmlformats.org/drawingml/2006/picture">
                        <pic:nvPicPr>
                          <pic:cNvPr id="1" name="Picture 1"/>
                          <pic:cNvPicPr>
                            <a:picLocks noChangeAspect="1"/>
                          </pic:cNvPicPr>
                        </pic:nvPicPr>
                        <pic:blipFill rotWithShape="1">
                          <a:blip r:embed="rId25">
                            <a:extLst>
                              <a:ext uri="{28A0092B-C50C-407E-A947-70E740481C1C}">
                                <a14:useLocalDpi xmlns:a14="http://schemas.microsoft.com/office/drawing/2010/main" val="0"/>
                              </a:ext>
                            </a:extLst>
                          </a:blip>
                          <a:srcRect l="7342" r="4546"/>
                          <a:stretch/>
                        </pic:blipFill>
                        <pic:spPr bwMode="auto">
                          <a:xfrm>
                            <a:off x="7620" y="0"/>
                            <a:ext cx="1920240" cy="930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1" name="Picture 4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240" y="1082040"/>
                            <a:ext cx="1920240" cy="930275"/>
                          </a:xfrm>
                          <a:prstGeom prst="rect">
                            <a:avLst/>
                          </a:prstGeom>
                        </pic:spPr>
                      </pic:pic>
                      <pic:pic xmlns:pic="http://schemas.openxmlformats.org/drawingml/2006/picture">
                        <pic:nvPicPr>
                          <pic:cNvPr id="472" name="Picture 4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 y="2171700"/>
                            <a:ext cx="1935480" cy="990600"/>
                          </a:xfrm>
                          <a:prstGeom prst="rect">
                            <a:avLst/>
                          </a:prstGeom>
                        </pic:spPr>
                      </pic:pic>
                      <pic:pic xmlns:pic="http://schemas.openxmlformats.org/drawingml/2006/picture">
                        <pic:nvPicPr>
                          <pic:cNvPr id="473" name="Picture 473"/>
                          <pic:cNvPicPr>
                            <a:picLocks noChangeAspect="1"/>
                          </pic:cNvPicPr>
                        </pic:nvPicPr>
                        <pic:blipFill rotWithShape="1">
                          <a:blip r:embed="rId28">
                            <a:extLst>
                              <a:ext uri="{28A0092B-C50C-407E-A947-70E740481C1C}">
                                <a14:useLocalDpi xmlns:a14="http://schemas.microsoft.com/office/drawing/2010/main" val="0"/>
                              </a:ext>
                            </a:extLst>
                          </a:blip>
                          <a:srcRect l="3042" r="2661"/>
                          <a:stretch/>
                        </pic:blipFill>
                        <pic:spPr bwMode="auto">
                          <a:xfrm>
                            <a:off x="2065020" y="0"/>
                            <a:ext cx="1935480" cy="930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4" name="Picture 474"/>
                          <pic:cNvPicPr>
                            <a:picLocks noChangeAspect="1"/>
                          </pic:cNvPicPr>
                        </pic:nvPicPr>
                        <pic:blipFill rotWithShape="1">
                          <a:blip r:embed="rId29">
                            <a:extLst>
                              <a:ext uri="{28A0092B-C50C-407E-A947-70E740481C1C}">
                                <a14:useLocalDpi xmlns:a14="http://schemas.microsoft.com/office/drawing/2010/main" val="0"/>
                              </a:ext>
                            </a:extLst>
                          </a:blip>
                          <a:srcRect l="3297" r="2930"/>
                          <a:stretch/>
                        </pic:blipFill>
                        <pic:spPr bwMode="auto">
                          <a:xfrm>
                            <a:off x="2080260" y="1089660"/>
                            <a:ext cx="1927860" cy="929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Picture 4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87880" y="2171700"/>
                            <a:ext cx="1934210" cy="990600"/>
                          </a:xfrm>
                          <a:prstGeom prst="rect">
                            <a:avLst/>
                          </a:prstGeom>
                        </pic:spPr>
                      </pic:pic>
                      <pic:pic xmlns:pic="http://schemas.openxmlformats.org/drawingml/2006/picture">
                        <pic:nvPicPr>
                          <pic:cNvPr id="477" name="Picture 477"/>
                          <pic:cNvPicPr>
                            <a:picLocks noChangeAspect="1"/>
                          </pic:cNvPicPr>
                        </pic:nvPicPr>
                        <pic:blipFill rotWithShape="1">
                          <a:blip r:embed="rId31">
                            <a:extLst>
                              <a:ext uri="{28A0092B-C50C-407E-A947-70E740481C1C}">
                                <a14:useLocalDpi xmlns:a14="http://schemas.microsoft.com/office/drawing/2010/main" val="0"/>
                              </a:ext>
                            </a:extLst>
                          </a:blip>
                          <a:srcRect l="4819" r="2971"/>
                          <a:stretch/>
                        </pic:blipFill>
                        <pic:spPr bwMode="auto">
                          <a:xfrm>
                            <a:off x="4152900" y="7620"/>
                            <a:ext cx="1767840" cy="922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8" name="Picture 478"/>
                          <pic:cNvPicPr>
                            <a:picLocks noChangeAspect="1"/>
                          </pic:cNvPicPr>
                        </pic:nvPicPr>
                        <pic:blipFill rotWithShape="1">
                          <a:blip r:embed="rId32">
                            <a:extLst>
                              <a:ext uri="{28A0092B-C50C-407E-A947-70E740481C1C}">
                                <a14:useLocalDpi xmlns:a14="http://schemas.microsoft.com/office/drawing/2010/main" val="0"/>
                              </a:ext>
                            </a:extLst>
                          </a:blip>
                          <a:srcRect l="5138" r="2767" b="12462"/>
                          <a:stretch/>
                        </pic:blipFill>
                        <pic:spPr bwMode="auto">
                          <a:xfrm>
                            <a:off x="4160520" y="1089660"/>
                            <a:ext cx="17754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9" name="Picture 479"/>
                          <pic:cNvPicPr>
                            <a:picLocks noChangeAspect="1"/>
                          </pic:cNvPicPr>
                        </pic:nvPicPr>
                        <pic:blipFill rotWithShape="1">
                          <a:blip r:embed="rId33">
                            <a:extLst>
                              <a:ext uri="{28A0092B-C50C-407E-A947-70E740481C1C}">
                                <a14:useLocalDpi xmlns:a14="http://schemas.microsoft.com/office/drawing/2010/main" val="0"/>
                              </a:ext>
                            </a:extLst>
                          </a:blip>
                          <a:srcRect l="3557" r="2767"/>
                          <a:stretch/>
                        </pic:blipFill>
                        <pic:spPr bwMode="auto">
                          <a:xfrm>
                            <a:off x="4152900" y="2156460"/>
                            <a:ext cx="1744980" cy="1004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314700"/>
                            <a:ext cx="1943100" cy="960120"/>
                          </a:xfrm>
                          <a:prstGeom prst="rect">
                            <a:avLst/>
                          </a:prstGeom>
                        </pic:spPr>
                      </pic:pic>
                      <pic:pic xmlns:pic="http://schemas.openxmlformats.org/drawingml/2006/picture">
                        <pic:nvPicPr>
                          <pic:cNvPr id="481" name="Picture 48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87880" y="3307080"/>
                            <a:ext cx="1935480" cy="967740"/>
                          </a:xfrm>
                          <a:prstGeom prst="rect">
                            <a:avLst/>
                          </a:prstGeom>
                        </pic:spPr>
                      </pic:pic>
                      <pic:pic xmlns:pic="http://schemas.openxmlformats.org/drawingml/2006/picture">
                        <pic:nvPicPr>
                          <pic:cNvPr id="482" name="Picture 482"/>
                          <pic:cNvPicPr>
                            <a:picLocks noChangeAspect="1"/>
                          </pic:cNvPicPr>
                        </pic:nvPicPr>
                        <pic:blipFill rotWithShape="1">
                          <a:blip r:embed="rId36">
                            <a:extLst>
                              <a:ext uri="{28A0092B-C50C-407E-A947-70E740481C1C}">
                                <a14:useLocalDpi xmlns:a14="http://schemas.microsoft.com/office/drawing/2010/main" val="0"/>
                              </a:ext>
                            </a:extLst>
                          </a:blip>
                          <a:srcRect l="5854" r="2764"/>
                          <a:stretch/>
                        </pic:blipFill>
                        <pic:spPr bwMode="auto">
                          <a:xfrm>
                            <a:off x="4152900" y="3307080"/>
                            <a:ext cx="1752600" cy="9677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4A965D" id="Group 486" o:spid="_x0000_s1026" style="position:absolute;margin-left:11.15pt;margin-top:5.15pt;width:467.4pt;height:336.6pt;z-index:251727360" coordsize="59359,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6;width:19202;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vz7BAAAA2gAAAA8AAABkcnMvZG93bnJldi54bWxET0trAjEQvgv+hzBCL1KzWpGyGkULQi9F&#10;tBZ6HDZjdnEzWTfZR/+9EYSeho/vOatNb0vRUu0LxwqmkwQEceZ0wUbB+Xv/+g7CB2SNpWNS8Ece&#10;NuvhYIWpdh0fqT0FI2II+xQV5CFUqZQ+y8min7iKOHIXV1sMEdZG6hq7GG5LOUuShbRYcGzIsaKP&#10;nLLrqbEK8LZ7a36ruZk1nTlOvw5y/LNvlXoZ9dsliEB9+Bc/3Z86zofHK48r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4vz7BAAAA2gAAAA8AAAAAAAAAAAAAAAAAnwIA&#10;AGRycy9kb3ducmV2LnhtbFBLBQYAAAAABAAEAPcAAACNAwAAAAA=&#10;">
                  <v:imagedata r:id="rId37" o:title="" cropleft="4812f" cropright="2979f"/>
                  <v:path arrowok="t"/>
                </v:shape>
                <v:shape id="Picture 471" o:spid="_x0000_s1028" type="#_x0000_t75" style="position:absolute;left:152;top:10820;width:1920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1efEAAAA3AAAAA8AAABkcnMvZG93bnJldi54bWxEj0FrwkAUhO8F/8PyhF6KvthK1egqpUUs&#10;eNKK52f2mQSzb0N2G9N/7xYEj8PMfMMsVp2tVMuNL51oGA0TUCyZM6XkGg4/68EUlA8khionrOGP&#10;PayWvacFpcZdZcftPuQqQsSnpKEIoU4RfVawJT90NUv0zq6xFKJscjQNXSPcVviaJO9oqZS4UFDN&#10;nwVnl/2v1XD8wnZrJ7vZ6W2bbDqf4ctpjVo/97uPOajAXXiE7+1vo2E8GcH/mXgEc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I1efEAAAA3AAAAA8AAAAAAAAAAAAAAAAA&#10;nwIAAGRycy9kb3ducmV2LnhtbFBLBQYAAAAABAAEAPcAAACQAwAAAAA=&#10;">
                  <v:imagedata r:id="rId38" o:title=""/>
                  <v:path arrowok="t"/>
                </v:shape>
                <v:shape id="Picture 472" o:spid="_x0000_s1029" type="#_x0000_t75" style="position:absolute;left:76;top:21717;width:1935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0YMHGAAAA3AAAAA8AAABkcnMvZG93bnJldi54bWxEj09rAjEUxO+C3yE8wZtmlbaW1Si2IAhF&#10;xT+X3p6b183Szct2E9312xuh4HGYmd8ws0VrS3Gl2heOFYyGCQjizOmCcwWn42rwDsIHZI2lY1Jw&#10;Iw+Lebczw1S7hvd0PYRcRAj7FBWYEKpUSp8ZsuiHriKO3o+rLYYo61zqGpsIt6UcJ8mbtFhwXDBY&#10;0aeh7PdwsQpW8rb9m3yb4mtdNrvXj7N2p3ajVL/XLqcgArXhGf5vr7WCl8kY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RgwcYAAADcAAAADwAAAAAAAAAAAAAA&#10;AACfAgAAZHJzL2Rvd25yZXYueG1sUEsFBgAAAAAEAAQA9wAAAJIDAAAAAA==&#10;">
                  <v:imagedata r:id="rId39" o:title=""/>
                  <v:path arrowok="t"/>
                </v:shape>
                <v:shape id="Picture 473" o:spid="_x0000_s1030" type="#_x0000_t75" style="position:absolute;left:20650;width:19355;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JRfFAAAA3AAAAA8AAABkcnMvZG93bnJldi54bWxEj0FrwkAUhO9C/8PyBG91Y7U2ja4igqCH&#10;gqYePD6yr0k0+zZkNyb++26h4HGYmW+Y5bo3lbhT40rLCibjCARxZnXJuYLz9+41BuE8ssbKMil4&#10;kIP16mWwxETbjk90T30uAoRdggoK7+tESpcVZNCNbU0cvB/bGPRBNrnUDXYBbir5FkVzabDksFBg&#10;TduCslvaGgUXTg/t4/3A8bT97PbXr+MtzjZKjYb9ZgHCU++f4f/2XiuYfUzh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vSUXxQAAANwAAAAPAAAAAAAAAAAAAAAA&#10;AJ8CAABkcnMvZG93bnJldi54bWxQSwUGAAAAAAQABAD3AAAAkQMAAAAA&#10;">
                  <v:imagedata r:id="rId40" o:title="" cropleft="1994f" cropright="1744f"/>
                  <v:path arrowok="t"/>
                </v:shape>
                <v:shape id="Picture 474" o:spid="_x0000_s1031" type="#_x0000_t75" style="position:absolute;left:20802;top:10896;width:19279;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0jXBAAAA3AAAAA8AAABkcnMvZG93bnJldi54bWxEj0GrwjAQhO+C/yGs4E1TRapUo4goCJ6s&#10;D951bda22GxKE23990YQPA4z8w2z2nSmEk9qXGlZwWQcgSDOrC45V/B3OYwWIJxH1lhZJgUvcrBZ&#10;93srTLRt+UzP1OciQNglqKDwvk6kdFlBBt3Y1sTBu9nGoA+yyaVusA1wU8lpFMXSYMlhocCadgVl&#10;9/RhFFyni9Ntknbt4X9v2/JxjM8vipUaDrrtEoSnzv/C3/ZRK5jNZ/A5E46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40jXBAAAA3AAAAA8AAAAAAAAAAAAAAAAAnwIA&#10;AGRycy9kb3ducmV2LnhtbFBLBQYAAAAABAAEAPcAAACNAwAAAAA=&#10;">
                  <v:imagedata r:id="rId41" o:title="" cropleft="2161f" cropright="1920f"/>
                  <v:path arrowok="t"/>
                </v:shape>
                <v:shape id="Picture 476" o:spid="_x0000_s1032" type="#_x0000_t75" style="position:absolute;left:20878;top:21717;width:19342;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bPbGAAAA3AAAAA8AAABkcnMvZG93bnJldi54bWxEj0FrwkAUhO+C/2F5Qm9mY2m1pG5CK7T0&#10;UARjINdH9pkEs2/T7Kppf31XEDwOM/MNs85G04kzDa61rGARxSCIK6tbrhUU+4/5CwjnkTV2lknB&#10;LznI0ulkjYm2F97ROfe1CBB2CSpovO8TKV3VkEEX2Z44eAc7GPRBDrXUA14C3HTyMY6X0mDLYaHB&#10;njYNVcf8ZBRU75/P3ehMWf59H/rTz6Zwflso9TAb315BeBr9PXxrf2kFT6slXM+EIy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Zs9sYAAADcAAAADwAAAAAAAAAAAAAA&#10;AACfAgAAZHJzL2Rvd25yZXYueG1sUEsFBgAAAAAEAAQA9wAAAJIDAAAAAA==&#10;">
                  <v:imagedata r:id="rId42" o:title=""/>
                  <v:path arrowok="t"/>
                </v:shape>
                <v:shape id="Picture 477" o:spid="_x0000_s1033" type="#_x0000_t75" style="position:absolute;left:41529;top:76;width:17678;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47YrEAAAA3AAAAA8AAABkcnMvZG93bnJldi54bWxEj0FrwkAUhO8F/8PyBC9SN0ppJLoJIpT2&#10;1KIt9PrIPpNg9m3YfWr8991CocdhZr5httXoenWlEDvPBpaLDBRx7W3HjYGvz5fHNagoyBZ7z2Tg&#10;ThGqcvKwxcL6Gx/oepRGJQjHAg20IkOhdaxbchgXfiBO3skHh5JkaLQNeEtw1+tVlj1rhx2nhRYH&#10;2rdUn48XZ4C/D2E151zc+27p6/VFPl7n1pjZdNxtQAmN8h/+a79ZA095Dr9n0hH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47YrEAAAA3AAAAA8AAAAAAAAAAAAAAAAA&#10;nwIAAGRycy9kb3ducmV2LnhtbFBLBQYAAAAABAAEAPcAAACQAwAAAAA=&#10;">
                  <v:imagedata r:id="rId43" o:title="" cropleft="3158f" cropright="1947f"/>
                  <v:path arrowok="t"/>
                </v:shape>
                <v:shape id="Picture 478" o:spid="_x0000_s1034" type="#_x0000_t75" style="position:absolute;left:41605;top:10896;width:1775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Pk7GAAAA3AAAAA8AAABkcnMvZG93bnJldi54bWxEj01rwkAQhu+F/odlCr3VjeIX0VVKQRAK&#10;haZF9DZkxySanQ27q6b++s6h0OPwzvvMPMt171p1pRAbzwaGgwwUceltw5WB76/NyxxUTMgWW89k&#10;4IcirFePD0vMrb/xJ12LVCmBcMzRQJ1Sl2sdy5ocxoHviCU7+uAwyRgqbQPeBO5aPcqyqXbYsFyo&#10;saO3mspzcXFCOb1P98X8Y1eMDuG+H88OVdhOjHl+6l8XoBL16X/5r721BsYz+VZkRAT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g+TsYAAADcAAAADwAAAAAAAAAAAAAA&#10;AACfAgAAZHJzL2Rvd25yZXYueG1sUEsFBgAAAAAEAAQA9wAAAJIDAAAAAA==&#10;">
                  <v:imagedata r:id="rId44" o:title="" cropbottom="8167f" cropleft="3367f" cropright="1813f"/>
                  <v:path arrowok="t"/>
                </v:shape>
                <v:shape id="Picture 479" o:spid="_x0000_s1035" type="#_x0000_t75" style="position:absolute;left:41529;top:21564;width:17449;height:1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4P7DAAAA3AAAAA8AAABkcnMvZG93bnJldi54bWxEj0FLw0AUhO9C/8PyCt7spqXEGrstpSAU&#10;b03V83P3mSxm34bsM43/3hUEj8PMfMNs91Po1EhD8pENLBcFKGIbnefGwMvl6W4DKgmywy4yGfim&#10;BPvd7GaLlYtXPtNYS6MyhFOFBlqRvtI62ZYCpkXsibP3EYeAkuXQaDfgNcNDp1dFUeqAnvNCiz0d&#10;W7Kf9Vcw8DZa29Xn8lD6i9+s5Hn9/ionY27n0+ERlNAk/+G/9skZWN8/wO+ZfAT0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zg/sMAAADcAAAADwAAAAAAAAAAAAAAAACf&#10;AgAAZHJzL2Rvd25yZXYueG1sUEsFBgAAAAAEAAQA9wAAAI8DAAAAAA==&#10;">
                  <v:imagedata r:id="rId45" o:title="" cropleft="2331f" cropright="1813f"/>
                  <v:path arrowok="t"/>
                </v:shape>
                <v:shape id="Picture 480" o:spid="_x0000_s1036" type="#_x0000_t75" style="position:absolute;top:33147;width:19431;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cyrDAAAA3AAAAA8AAABkcnMvZG93bnJldi54bWxET02LwjAQvS/4H8II3tZUXUWqUVQUFtmD&#10;Vi/ehmZsi82kNtFWf/3msLDHx/ueL1tTiifVrrCsYNCPQBCnVhecKTifdp9TEM4jaywtk4IXOVgu&#10;Oh9zjLVt+EjPxGcihLCLUUHufRVL6dKcDLq+rYgDd7W1QR9gnUldYxPCTSmHUTSRBgsODTlWtMkp&#10;vSUPo2C934y2b30Z7sfZ4G5/zodmvGuU6nXb1QyEp9b/i//c31rB1zTMD2fC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xzKsMAAADcAAAADwAAAAAAAAAAAAAAAACf&#10;AgAAZHJzL2Rvd25yZXYueG1sUEsFBgAAAAAEAAQA9wAAAI8DAAAAAA==&#10;">
                  <v:imagedata r:id="rId46" o:title=""/>
                  <v:path arrowok="t"/>
                </v:shape>
                <v:shape id="Picture 481" o:spid="_x0000_s1037" type="#_x0000_t75" style="position:absolute;left:20878;top:33070;width:19355;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8ZPFAAAA3AAAAA8AAABkcnMvZG93bnJldi54bWxEj0FrwkAUhO8F/8PyCl6KbpS0hNRVRCh6&#10;ktYEz8/sM5s2+zZkt5r8+26h0OMwM98wq81gW3Gj3jeOFSzmCQjiyumGawVl8TbLQPiArLF1TApG&#10;8rBZTx5WmGt35w+6nUItIoR9jgpMCF0upa8MWfRz1xFH7+p6iyHKvpa6x3uE21Yuk+RFWmw4Lhjs&#10;aGeo+jp9WwWXi/k0++cifS+Ow5lL97Qdr0elpo/D9hVEoCH8h//aB60gzR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GTxQAAANwAAAAPAAAAAAAAAAAAAAAA&#10;AJ8CAABkcnMvZG93bnJldi54bWxQSwUGAAAAAAQABAD3AAAAkQMAAAAA&#10;">
                  <v:imagedata r:id="rId47" o:title=""/>
                  <v:path arrowok="t"/>
                </v:shape>
                <v:shape id="Picture 482" o:spid="_x0000_s1038" type="#_x0000_t75" style="position:absolute;left:41529;top:33070;width:17526;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ntvFAAAA3AAAAA8AAABkcnMvZG93bnJldi54bWxEj0FrwkAUhO+C/2F5Qm+6MdQi0VVETGl7&#10;SqwHj4/sMwlm36bZbZL+e7dQ6HGYmW+Y7X40jeipc7VlBctFBIK4sLrmUsHlM52vQTiPrLGxTAp+&#10;yMF+N51sMdF24Jz6sy9FgLBLUEHlfZtI6YqKDLqFbYmDd7OdQR9kV0rd4RDgppFxFL1IgzWHhQpb&#10;OlZU3M/fRoEu9cdwvb6neXN5PVH/la30KVPqaTYeNiA8jf4//Nd+0wqe1zH8nglH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Z7bxQAAANwAAAAPAAAAAAAAAAAAAAAA&#10;AJ8CAABkcnMvZG93bnJldi54bWxQSwUGAAAAAAQABAD3AAAAkQMAAAAA&#10;">
                  <v:imagedata r:id="rId48" o:title="" cropleft="3836f" cropright="1811f"/>
                  <v:path arrowok="t"/>
                </v:shape>
                <w10:wrap type="topAndBottom"/>
              </v:group>
            </w:pict>
          </mc:Fallback>
        </mc:AlternateContent>
      </w:r>
      <w:r w:rsidRPr="0069533B">
        <w:rPr>
          <w:b/>
          <w:i/>
          <w:sz w:val="26"/>
        </w:rPr>
        <w:t xml:space="preserve">Hình </w:t>
      </w:r>
      <w:r w:rsidR="004C0247">
        <w:rPr>
          <w:b/>
          <w:i/>
          <w:sz w:val="26"/>
        </w:rPr>
        <w:t>13</w:t>
      </w:r>
      <w:r>
        <w:rPr>
          <w:b/>
          <w:i/>
          <w:sz w:val="26"/>
        </w:rPr>
        <w:t>. Kết quả tính toán ảnh thực tế</w:t>
      </w:r>
    </w:p>
    <w:p w:rsidR="0069533B" w:rsidRDefault="004605FE" w:rsidP="0069533B">
      <w:pPr>
        <w:pStyle w:val="BodyText"/>
        <w:spacing w:before="86"/>
        <w:ind w:left="778" w:right="590"/>
        <w:outlineLvl w:val="0"/>
        <w:rPr>
          <w:b w:val="0"/>
          <w:sz w:val="26"/>
          <w:szCs w:val="26"/>
        </w:rPr>
      </w:pPr>
      <w:r>
        <w:br w:type="column"/>
      </w:r>
      <w:bookmarkStart w:id="139" w:name="_Toc43669281"/>
      <w:r w:rsidR="0069533B" w:rsidRPr="00E27762">
        <w:rPr>
          <w:b w:val="0"/>
          <w:i/>
          <w:sz w:val="26"/>
          <w:szCs w:val="26"/>
          <w:u w:val="single"/>
        </w:rPr>
        <w:lastRenderedPageBreak/>
        <w:t>Nhận xét</w:t>
      </w:r>
      <w:r w:rsidR="0069533B">
        <w:rPr>
          <w:b w:val="0"/>
          <w:sz w:val="26"/>
          <w:szCs w:val="26"/>
        </w:rPr>
        <w:t>:  Có 8 ảnh dự đoán đúng trên 12 ảnh.</w:t>
      </w:r>
      <w:bookmarkEnd w:id="139"/>
    </w:p>
    <w:p w:rsidR="0069533B" w:rsidRDefault="0069533B" w:rsidP="0069533B">
      <w:pPr>
        <w:pStyle w:val="BodyText"/>
        <w:spacing w:before="86"/>
        <w:ind w:left="778" w:right="590"/>
        <w:outlineLvl w:val="0"/>
        <w:rPr>
          <w:b w:val="0"/>
          <w:sz w:val="26"/>
          <w:szCs w:val="26"/>
        </w:rPr>
      </w:pPr>
      <w:bookmarkStart w:id="140" w:name="_Toc43669282"/>
      <w:r>
        <w:rPr>
          <w:b w:val="0"/>
          <w:sz w:val="26"/>
          <w:szCs w:val="26"/>
        </w:rPr>
        <w:t>Độ chính xác: 66.60 %.</w:t>
      </w:r>
      <w:bookmarkEnd w:id="140"/>
    </w:p>
    <w:p w:rsidR="0069533B" w:rsidRDefault="0069533B" w:rsidP="0069533B">
      <w:pPr>
        <w:pStyle w:val="BodyText"/>
        <w:spacing w:before="86"/>
        <w:ind w:left="778" w:right="590"/>
        <w:outlineLvl w:val="0"/>
        <w:rPr>
          <w:b w:val="0"/>
          <w:sz w:val="26"/>
          <w:szCs w:val="26"/>
        </w:rPr>
      </w:pPr>
      <w:bookmarkStart w:id="141" w:name="_Toc43669283"/>
      <w:r>
        <w:rPr>
          <w:b w:val="0"/>
          <w:sz w:val="26"/>
          <w:szCs w:val="26"/>
        </w:rPr>
        <w:t>Trong 4 ảnh dự đoán sai:</w:t>
      </w:r>
      <w:bookmarkEnd w:id="141"/>
      <w:r>
        <w:rPr>
          <w:b w:val="0"/>
          <w:sz w:val="26"/>
          <w:szCs w:val="26"/>
        </w:rPr>
        <w:t xml:space="preserve"> </w:t>
      </w:r>
    </w:p>
    <w:p w:rsidR="00A07D85" w:rsidRPr="00A07D85" w:rsidRDefault="00A07D85" w:rsidP="00A07D85">
      <w:pPr>
        <w:pStyle w:val="Caption"/>
        <w:numPr>
          <w:ilvl w:val="0"/>
          <w:numId w:val="13"/>
        </w:numPr>
        <w:rPr>
          <w:i w:val="0"/>
          <w:color w:val="000000" w:themeColor="text1"/>
          <w:sz w:val="26"/>
          <w:szCs w:val="26"/>
        </w:rPr>
      </w:pPr>
      <w:bookmarkStart w:id="142" w:name="_Toc43669284"/>
      <w:r>
        <w:rPr>
          <w:i w:val="0"/>
          <w:color w:val="000000" w:themeColor="text1"/>
          <w:sz w:val="26"/>
          <w:szCs w:val="26"/>
        </w:rPr>
        <w:t xml:space="preserve">3 </w:t>
      </w:r>
      <w:r w:rsidR="0069533B" w:rsidRPr="00A07D85">
        <w:rPr>
          <w:i w:val="0"/>
          <w:color w:val="000000" w:themeColor="text1"/>
          <w:sz w:val="26"/>
          <w:szCs w:val="26"/>
        </w:rPr>
        <w:t>ảnh phát hiện sai contours.</w:t>
      </w:r>
      <w:bookmarkEnd w:id="142"/>
    </w:p>
    <w:p w:rsidR="0069533B" w:rsidRDefault="0069533B" w:rsidP="00A07D85">
      <w:pPr>
        <w:pStyle w:val="BodyText"/>
        <w:numPr>
          <w:ilvl w:val="0"/>
          <w:numId w:val="13"/>
        </w:numPr>
        <w:spacing w:before="86"/>
        <w:ind w:right="590"/>
        <w:outlineLvl w:val="0"/>
      </w:pPr>
      <w:bookmarkStart w:id="143" w:name="_Toc43669285"/>
      <w:bookmarkStart w:id="144" w:name="_GoBack"/>
      <w:bookmarkEnd w:id="144"/>
      <w:r>
        <w:rPr>
          <w:b w:val="0"/>
          <w:sz w:val="26"/>
          <w:szCs w:val="26"/>
        </w:rPr>
        <w:t>1 ảnh nhận diện sai số.</w:t>
      </w:r>
      <w:bookmarkEnd w:id="143"/>
    </w:p>
    <w:p w:rsidR="00585E88" w:rsidRDefault="0069533B" w:rsidP="0069533B">
      <w:pPr>
        <w:pStyle w:val="BodyText"/>
        <w:spacing w:before="86"/>
        <w:ind w:left="778" w:right="590"/>
        <w:outlineLvl w:val="0"/>
      </w:pPr>
      <w:r>
        <w:br w:type="column"/>
      </w:r>
      <w:r>
        <w:lastRenderedPageBreak/>
        <w:t xml:space="preserve"> </w:t>
      </w:r>
      <w:bookmarkStart w:id="145" w:name="_Toc43669286"/>
      <w:r w:rsidR="00972D97">
        <w:t>PHẦN KẾT LUẬN</w:t>
      </w:r>
      <w:bookmarkEnd w:id="145"/>
    </w:p>
    <w:p w:rsidR="00585E88" w:rsidRDefault="00585E88">
      <w:pPr>
        <w:pStyle w:val="BodyText"/>
        <w:spacing w:before="1"/>
        <w:rPr>
          <w:sz w:val="28"/>
        </w:rPr>
      </w:pPr>
    </w:p>
    <w:p w:rsidR="00585E88" w:rsidRDefault="00972D97" w:rsidP="008A423D">
      <w:pPr>
        <w:pStyle w:val="ListParagraph"/>
        <w:numPr>
          <w:ilvl w:val="1"/>
          <w:numId w:val="1"/>
        </w:numPr>
        <w:tabs>
          <w:tab w:val="left" w:pos="759"/>
        </w:tabs>
        <w:spacing w:before="88"/>
        <w:ind w:left="763" w:hanging="259"/>
        <w:outlineLvl w:val="2"/>
        <w:rPr>
          <w:b/>
          <w:sz w:val="26"/>
        </w:rPr>
      </w:pPr>
      <w:bookmarkStart w:id="146" w:name="_bookmark29"/>
      <w:bookmarkStart w:id="147" w:name="_Toc43669287"/>
      <w:bookmarkEnd w:id="146"/>
      <w:r>
        <w:rPr>
          <w:b/>
          <w:sz w:val="26"/>
        </w:rPr>
        <w:t>Kết quả đạt</w:t>
      </w:r>
      <w:r>
        <w:rPr>
          <w:b/>
          <w:spacing w:val="-12"/>
          <w:sz w:val="26"/>
        </w:rPr>
        <w:t xml:space="preserve"> </w:t>
      </w:r>
      <w:r>
        <w:rPr>
          <w:b/>
          <w:sz w:val="26"/>
        </w:rPr>
        <w:t>được</w:t>
      </w:r>
      <w:bookmarkEnd w:id="147"/>
    </w:p>
    <w:p w:rsidR="00234EA7" w:rsidRDefault="00234EA7" w:rsidP="00234EA7">
      <w:pPr>
        <w:pStyle w:val="ListParagraph"/>
        <w:numPr>
          <w:ilvl w:val="0"/>
          <w:numId w:val="13"/>
        </w:numPr>
        <w:tabs>
          <w:tab w:val="left" w:pos="759"/>
        </w:tabs>
        <w:spacing w:before="88"/>
        <w:outlineLvl w:val="2"/>
        <w:rPr>
          <w:sz w:val="26"/>
        </w:rPr>
      </w:pPr>
      <w:bookmarkStart w:id="148" w:name="_Toc43669288"/>
      <w:r w:rsidRPr="00234EA7">
        <w:rPr>
          <w:sz w:val="26"/>
        </w:rPr>
        <w:t>Xâ</w:t>
      </w:r>
      <w:r>
        <w:rPr>
          <w:sz w:val="26"/>
        </w:rPr>
        <w:t xml:space="preserve">y dựng được chương trình tính </w:t>
      </w:r>
      <w:r w:rsidR="00CA2898">
        <w:rPr>
          <w:sz w:val="26"/>
        </w:rPr>
        <w:t>toán với giao diện đơn giản.</w:t>
      </w:r>
      <w:bookmarkEnd w:id="148"/>
    </w:p>
    <w:p w:rsidR="00CA2898" w:rsidRPr="00234EA7" w:rsidRDefault="00CA2898" w:rsidP="00234EA7">
      <w:pPr>
        <w:pStyle w:val="ListParagraph"/>
        <w:numPr>
          <w:ilvl w:val="0"/>
          <w:numId w:val="13"/>
        </w:numPr>
        <w:tabs>
          <w:tab w:val="left" w:pos="759"/>
        </w:tabs>
        <w:spacing w:before="88"/>
        <w:outlineLvl w:val="2"/>
        <w:rPr>
          <w:sz w:val="26"/>
        </w:rPr>
      </w:pPr>
      <w:bookmarkStart w:id="149" w:name="_Toc43669289"/>
      <w:r>
        <w:rPr>
          <w:sz w:val="26"/>
        </w:rPr>
        <w:t>Nhậ</w:t>
      </w:r>
      <w:r w:rsidR="0069533B">
        <w:rPr>
          <w:sz w:val="26"/>
        </w:rPr>
        <w:t>n diện được các số và dấu trên ảnh đầu vào, dựa vào đó tính toán được kết quả.</w:t>
      </w:r>
      <w:bookmarkEnd w:id="149"/>
    </w:p>
    <w:p w:rsidR="00585E88" w:rsidRPr="0069533B" w:rsidRDefault="00234EA7" w:rsidP="00234EA7">
      <w:pPr>
        <w:pStyle w:val="BodyText"/>
        <w:numPr>
          <w:ilvl w:val="1"/>
          <w:numId w:val="1"/>
        </w:numPr>
        <w:jc w:val="both"/>
        <w:rPr>
          <w:sz w:val="38"/>
        </w:rPr>
      </w:pPr>
      <w:r w:rsidRPr="00234EA7">
        <w:rPr>
          <w:sz w:val="28"/>
        </w:rPr>
        <w:t>Hạn chế</w:t>
      </w:r>
    </w:p>
    <w:p w:rsidR="0069533B" w:rsidRPr="0069533B" w:rsidRDefault="0069533B" w:rsidP="0069533B">
      <w:pPr>
        <w:pStyle w:val="BodyText"/>
        <w:numPr>
          <w:ilvl w:val="0"/>
          <w:numId w:val="13"/>
        </w:numPr>
        <w:rPr>
          <w:b w:val="0"/>
          <w:sz w:val="38"/>
        </w:rPr>
      </w:pPr>
      <w:r w:rsidRPr="0069533B">
        <w:rPr>
          <w:b w:val="0"/>
          <w:sz w:val="28"/>
        </w:rPr>
        <w:t>Hạn</w:t>
      </w:r>
      <w:r>
        <w:rPr>
          <w:b w:val="0"/>
          <w:sz w:val="28"/>
        </w:rPr>
        <w:t xml:space="preserve"> chế về nhận diện: Trong mỗi bức ảnh chỉ trích chọn 3 contours với diện tích lớn nhất.</w:t>
      </w:r>
    </w:p>
    <w:p w:rsidR="0069533B" w:rsidRPr="00234EA7" w:rsidRDefault="0069533B" w:rsidP="0069533B">
      <w:pPr>
        <w:pStyle w:val="BodyText"/>
        <w:numPr>
          <w:ilvl w:val="0"/>
          <w:numId w:val="13"/>
        </w:numPr>
        <w:jc w:val="both"/>
        <w:rPr>
          <w:sz w:val="38"/>
        </w:rPr>
      </w:pPr>
      <w:r>
        <w:rPr>
          <w:b w:val="0"/>
          <w:sz w:val="28"/>
        </w:rPr>
        <w:t xml:space="preserve">Hạn chế về độ phức tạp của phép toán: Chương trình chỉ tính toán kết quả cho phép toán có 2 toán hạng đơn vị và </w:t>
      </w:r>
      <w:r w:rsidR="007B0AED">
        <w:rPr>
          <w:b w:val="0"/>
          <w:sz w:val="28"/>
        </w:rPr>
        <w:t>1 phép toán (+, -) .</w:t>
      </w:r>
    </w:p>
    <w:p w:rsidR="00687045" w:rsidRDefault="00972D97" w:rsidP="008A423D">
      <w:pPr>
        <w:pStyle w:val="ListParagraph"/>
        <w:numPr>
          <w:ilvl w:val="1"/>
          <w:numId w:val="1"/>
        </w:numPr>
        <w:tabs>
          <w:tab w:val="left" w:pos="759"/>
        </w:tabs>
        <w:spacing w:before="1"/>
        <w:ind w:left="763" w:hanging="259"/>
        <w:jc w:val="both"/>
        <w:outlineLvl w:val="2"/>
        <w:rPr>
          <w:b/>
          <w:sz w:val="26"/>
        </w:rPr>
      </w:pPr>
      <w:bookmarkStart w:id="150" w:name="_bookmark30"/>
      <w:bookmarkStart w:id="151" w:name="_Toc43669290"/>
      <w:bookmarkEnd w:id="150"/>
      <w:r>
        <w:rPr>
          <w:b/>
          <w:sz w:val="26"/>
        </w:rPr>
        <w:t>Hướng phát</w:t>
      </w:r>
      <w:r>
        <w:rPr>
          <w:b/>
          <w:spacing w:val="-8"/>
          <w:sz w:val="26"/>
        </w:rPr>
        <w:t xml:space="preserve"> </w:t>
      </w:r>
      <w:r>
        <w:rPr>
          <w:b/>
          <w:sz w:val="26"/>
        </w:rPr>
        <w:t>triển</w:t>
      </w:r>
      <w:bookmarkEnd w:id="151"/>
    </w:p>
    <w:p w:rsidR="007B0AED" w:rsidRDefault="007B0AED" w:rsidP="007B0AED">
      <w:pPr>
        <w:pStyle w:val="ListParagraph"/>
        <w:numPr>
          <w:ilvl w:val="0"/>
          <w:numId w:val="13"/>
        </w:numPr>
        <w:tabs>
          <w:tab w:val="left" w:pos="759"/>
        </w:tabs>
        <w:spacing w:before="1"/>
        <w:outlineLvl w:val="2"/>
        <w:rPr>
          <w:sz w:val="26"/>
        </w:rPr>
      </w:pPr>
      <w:bookmarkStart w:id="152" w:name="_Toc43669291"/>
      <w:r w:rsidRPr="007B0AED">
        <w:rPr>
          <w:sz w:val="26"/>
        </w:rPr>
        <w:t xml:space="preserve">Tăng </w:t>
      </w:r>
      <w:r>
        <w:rPr>
          <w:sz w:val="26"/>
        </w:rPr>
        <w:t>khả năng xác định chính xác contours đề nhận diện chính xác ký tự.</w:t>
      </w:r>
      <w:bookmarkEnd w:id="152"/>
    </w:p>
    <w:p w:rsidR="007B0AED" w:rsidRDefault="007B0AED" w:rsidP="007B0AED">
      <w:pPr>
        <w:pStyle w:val="ListParagraph"/>
        <w:numPr>
          <w:ilvl w:val="0"/>
          <w:numId w:val="13"/>
        </w:numPr>
        <w:tabs>
          <w:tab w:val="left" w:pos="759"/>
        </w:tabs>
        <w:spacing w:before="1"/>
        <w:outlineLvl w:val="2"/>
        <w:rPr>
          <w:sz w:val="26"/>
        </w:rPr>
      </w:pPr>
      <w:bookmarkStart w:id="153" w:name="_Toc43669292"/>
      <w:r>
        <w:rPr>
          <w:sz w:val="26"/>
        </w:rPr>
        <w:t>Cải tiến chương trình cho phép tính toán các phép toán phức tạp hơn.</w:t>
      </w:r>
      <w:bookmarkEnd w:id="153"/>
    </w:p>
    <w:p w:rsidR="007B0AED" w:rsidRDefault="007B0AED" w:rsidP="007B0AED">
      <w:pPr>
        <w:pStyle w:val="ListParagraph"/>
        <w:numPr>
          <w:ilvl w:val="0"/>
          <w:numId w:val="13"/>
        </w:numPr>
        <w:tabs>
          <w:tab w:val="left" w:pos="759"/>
        </w:tabs>
        <w:spacing w:before="1"/>
        <w:outlineLvl w:val="2"/>
        <w:rPr>
          <w:sz w:val="26"/>
        </w:rPr>
      </w:pPr>
      <w:bookmarkStart w:id="154" w:name="_Toc43669293"/>
      <w:r>
        <w:rPr>
          <w:sz w:val="26"/>
        </w:rPr>
        <w:t>Mở rộng giới hạn số lượng toán hạng và toán tử.</w:t>
      </w:r>
      <w:bookmarkEnd w:id="154"/>
    </w:p>
    <w:p w:rsidR="007B0AED" w:rsidRDefault="007B0AED" w:rsidP="007B0AED">
      <w:pPr>
        <w:pStyle w:val="ListParagraph"/>
        <w:numPr>
          <w:ilvl w:val="0"/>
          <w:numId w:val="13"/>
        </w:numPr>
        <w:tabs>
          <w:tab w:val="left" w:pos="759"/>
        </w:tabs>
        <w:spacing w:before="1"/>
        <w:outlineLvl w:val="2"/>
        <w:rPr>
          <w:sz w:val="26"/>
        </w:rPr>
      </w:pPr>
      <w:bookmarkStart w:id="155" w:name="_Toc43669294"/>
      <w:r>
        <w:rPr>
          <w:sz w:val="26"/>
        </w:rPr>
        <w:t>Mở rộng khả năng nhận diện các toán hạng như: Các số nhiều hơn 1 chữ số, số âm, số thập phân…</w:t>
      </w:r>
      <w:bookmarkEnd w:id="155"/>
    </w:p>
    <w:p w:rsidR="007B0AED" w:rsidRPr="007B0AED" w:rsidRDefault="007B0AED" w:rsidP="007B0AED">
      <w:pPr>
        <w:pStyle w:val="ListParagraph"/>
        <w:numPr>
          <w:ilvl w:val="0"/>
          <w:numId w:val="13"/>
        </w:numPr>
        <w:tabs>
          <w:tab w:val="left" w:pos="759"/>
        </w:tabs>
        <w:spacing w:before="1"/>
        <w:outlineLvl w:val="2"/>
        <w:rPr>
          <w:sz w:val="26"/>
        </w:rPr>
      </w:pPr>
      <w:bookmarkStart w:id="156" w:name="_Toc43669295"/>
      <w:r>
        <w:rPr>
          <w:sz w:val="26"/>
        </w:rPr>
        <w:t>Mở rộng khả năng nhận diện các toán hạng: Phép nhân, chia, bình phương, lấy căn….</w:t>
      </w:r>
      <w:bookmarkEnd w:id="156"/>
    </w:p>
    <w:p w:rsidR="00585E88" w:rsidRDefault="00585E88" w:rsidP="007B0AED">
      <w:pPr>
        <w:pStyle w:val="BodyText"/>
        <w:spacing w:before="7"/>
        <w:ind w:left="504"/>
        <w:rPr>
          <w:sz w:val="15"/>
        </w:rPr>
      </w:pPr>
    </w:p>
    <w:p w:rsidR="00597A29" w:rsidRDefault="00597A29" w:rsidP="00597A29">
      <w:pPr>
        <w:pStyle w:val="BodyText"/>
        <w:spacing w:before="86"/>
        <w:ind w:left="2909"/>
        <w:outlineLvl w:val="0"/>
      </w:pPr>
      <w:bookmarkStart w:id="157" w:name="_bookmark31"/>
      <w:bookmarkEnd w:id="157"/>
    </w:p>
    <w:p w:rsidR="00597A29" w:rsidRPr="00597A29" w:rsidRDefault="00597A29" w:rsidP="00597A29"/>
    <w:p w:rsidR="00597A29" w:rsidRDefault="00597A29" w:rsidP="00597A29">
      <w:pPr>
        <w:pStyle w:val="BodyText"/>
        <w:spacing w:before="86"/>
        <w:ind w:left="2909"/>
        <w:outlineLvl w:val="0"/>
      </w:pPr>
    </w:p>
    <w:p w:rsidR="00087B4E" w:rsidRDefault="00361A8D" w:rsidP="00597A29">
      <w:pPr>
        <w:pStyle w:val="BodyText"/>
        <w:spacing w:before="86"/>
        <w:ind w:left="2909"/>
        <w:outlineLvl w:val="0"/>
      </w:pPr>
      <w:r w:rsidRPr="00597A29">
        <w:br w:type="column"/>
      </w:r>
      <w:bookmarkStart w:id="158" w:name="_Toc43669296"/>
      <w:r w:rsidR="00972D97">
        <w:lastRenderedPageBreak/>
        <w:t>TÀI LIỆU THAM KHẢO</w:t>
      </w:r>
      <w:bookmarkEnd w:id="158"/>
    </w:p>
    <w:p w:rsidR="00087B4E" w:rsidRDefault="00087B4E" w:rsidP="00087B4E"/>
    <w:p w:rsidR="00D34E0E" w:rsidRDefault="00D34E0E" w:rsidP="003F2F70">
      <w:pPr>
        <w:pStyle w:val="ListParagraph"/>
        <w:numPr>
          <w:ilvl w:val="0"/>
          <w:numId w:val="9"/>
        </w:numPr>
      </w:pPr>
      <w:r>
        <w:t>Recommender Systems: Types of Filtering Techniques</w:t>
      </w:r>
    </w:p>
    <w:p w:rsidR="00D34E0E" w:rsidRDefault="00D34E0E" w:rsidP="00D34E0E">
      <w:pPr>
        <w:pStyle w:val="ListParagraph"/>
        <w:ind w:left="720" w:firstLine="0"/>
      </w:pPr>
      <w:r w:rsidRPr="00D34E0E">
        <w:t>International Journal of Engineering Research &amp; Technology (IJERT)</w:t>
      </w:r>
      <w:r>
        <w:t xml:space="preserve"> </w:t>
      </w:r>
    </w:p>
    <w:p w:rsidR="00D82E4E" w:rsidRPr="00087B4E" w:rsidRDefault="00D82E4E" w:rsidP="00903AB3">
      <w:pPr>
        <w:ind w:left="360"/>
      </w:pPr>
    </w:p>
    <w:sectPr w:rsidR="00D82E4E" w:rsidRPr="00087B4E" w:rsidSect="00B96050">
      <w:footerReference w:type="default" r:id="rId49"/>
      <w:footerReference w:type="first" r:id="rId50"/>
      <w:pgSz w:w="11910" w:h="16840"/>
      <w:pgMar w:top="900" w:right="1022" w:bottom="1080" w:left="1685" w:header="288" w:footer="1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18" w:rsidRDefault="00A02B18">
      <w:r>
        <w:separator/>
      </w:r>
    </w:p>
  </w:endnote>
  <w:endnote w:type="continuationSeparator" w:id="0">
    <w:p w:rsidR="00A02B18" w:rsidRDefault="00A0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jc w:val="right"/>
    </w:pPr>
  </w:p>
  <w:p w:rsidR="007B0AED" w:rsidRDefault="007B0AED">
    <w:pPr>
      <w:pStyle w:val="BodyText"/>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pPr>
    <w:r w:rsidRPr="002C44BC">
      <w:t>Nguyễn Nhật Khương B16097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jc w:val="right"/>
    </w:pPr>
  </w:p>
  <w:p w:rsidR="007B0AED" w:rsidRDefault="007B0AED">
    <w:pPr>
      <w:pStyle w:val="BodyText"/>
      <w:spacing w:line="14" w:lineRule="auto"/>
      <w:rPr>
        <w:b w:val="0"/>
        <w:sz w:val="20"/>
      </w:rPr>
    </w:pPr>
    <w:r>
      <w:rPr>
        <w:b w:val="0"/>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pPr>
    <w:r w:rsidRPr="002C44BC">
      <w:t>Nguyễn Nhật Khương B160977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rsidP="00F917B5">
    <w:pPr>
      <w:pStyle w:val="Footer"/>
      <w:tabs>
        <w:tab w:val="clear" w:pos="9360"/>
      </w:tabs>
    </w:pPr>
    <w:r>
      <w:t>Nguyễn Nhật Khương B1609777</w:t>
    </w:r>
    <w:r>
      <w:tab/>
    </w:r>
    <w:r>
      <w:tab/>
    </w:r>
    <w:r>
      <w:tab/>
    </w:r>
    <w:r>
      <w:tab/>
    </w:r>
    <w:r>
      <w:tab/>
    </w:r>
    <w:r>
      <w:tab/>
    </w:r>
    <w:r>
      <w:tab/>
    </w:r>
    <w:r>
      <w:fldChar w:fldCharType="begin"/>
    </w:r>
    <w:r>
      <w:instrText xml:space="preserve"> PAGE   \* MERGEFORMAT </w:instrText>
    </w:r>
    <w:r>
      <w:fldChar w:fldCharType="separate"/>
    </w:r>
    <w:r w:rsidR="00A07D85">
      <w:rPr>
        <w:noProof/>
      </w:rPr>
      <w:t>14</w:t>
    </w:r>
    <w:r>
      <w:rPr>
        <w:noProof/>
      </w:rPr>
      <w:fldChar w:fldCharType="end"/>
    </w:r>
    <w:r>
      <w:tab/>
    </w:r>
    <w:r>
      <w:tab/>
    </w:r>
  </w:p>
  <w:p w:rsidR="007B0AED" w:rsidRDefault="007B0AED">
    <w:pPr>
      <w:pStyle w:val="BodyText"/>
      <w:spacing w:line="14" w:lineRule="auto"/>
      <w:rPr>
        <w:b w:val="0"/>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543856"/>
      <w:docPartObj>
        <w:docPartGallery w:val="Page Numbers (Bottom of Page)"/>
        <w:docPartUnique/>
      </w:docPartObj>
    </w:sdtPr>
    <w:sdtEndPr>
      <w:rPr>
        <w:noProof/>
      </w:rPr>
    </w:sdtEndPr>
    <w:sdtContent>
      <w:p w:rsidR="007B0AED" w:rsidRDefault="007B0AED" w:rsidP="00F917B5">
        <w:pPr>
          <w:pStyle w:val="Footer"/>
        </w:pPr>
        <w:r w:rsidRPr="002C44BC">
          <w:t>Nguyễn Nhật Khương B1609777</w:t>
        </w:r>
        <w:r>
          <w:tab/>
        </w:r>
        <w:r>
          <w:tab/>
        </w:r>
        <w:r>
          <w:fldChar w:fldCharType="begin"/>
        </w:r>
        <w:r>
          <w:instrText xml:space="preserve"> PAGE   \* MERGEFORMAT </w:instrText>
        </w:r>
        <w:r>
          <w:fldChar w:fldCharType="separate"/>
        </w:r>
        <w:r w:rsidR="00A07D85">
          <w:rPr>
            <w:noProof/>
          </w:rPr>
          <w:t>1</w:t>
        </w:r>
        <w:r>
          <w:rPr>
            <w:noProof/>
          </w:rPr>
          <w:fldChar w:fldCharType="end"/>
        </w:r>
      </w:p>
    </w:sdtContent>
  </w:sdt>
  <w:p w:rsidR="007B0AED" w:rsidRDefault="007B0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18" w:rsidRDefault="00A02B18">
      <w:r>
        <w:separator/>
      </w:r>
    </w:p>
  </w:footnote>
  <w:footnote w:type="continuationSeparator" w:id="0">
    <w:p w:rsidR="00A02B18" w:rsidRDefault="00A0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Header"/>
    </w:pPr>
  </w:p>
  <w:p w:rsidR="007B0AED" w:rsidRDefault="007B0AED">
    <w:pPr>
      <w:pStyle w:val="BodyText"/>
      <w:spacing w:line="14" w:lineRule="auto"/>
      <w:rPr>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Header"/>
    </w:pPr>
    <w:r>
      <w:t xml:space="preserve">Xây dựng ứng dụng tính toán đơn giản </w:t>
    </w:r>
    <w:r>
      <w:tab/>
    </w:r>
    <w:r>
      <w:tab/>
      <w:t>Giảng viên: Phạm Nguyên Khang</w:t>
    </w:r>
  </w:p>
  <w:p w:rsidR="007B0AED" w:rsidRDefault="007B0AED">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6452"/>
    <w:multiLevelType w:val="hybridMultilevel"/>
    <w:tmpl w:val="351A8284"/>
    <w:lvl w:ilvl="0" w:tplc="5D2A7E4C">
      <w:numFmt w:val="bullet"/>
      <w:lvlText w:val="-"/>
      <w:lvlJc w:val="left"/>
      <w:pPr>
        <w:ind w:left="1650" w:hanging="360"/>
      </w:pPr>
      <w:rPr>
        <w:rFonts w:ascii="Times New Roman" w:eastAsia="Times New Roman" w:hAnsi="Times New Roman" w:cs="Times New Roman"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181523DB"/>
    <w:multiLevelType w:val="hybridMultilevel"/>
    <w:tmpl w:val="EE946DB0"/>
    <w:lvl w:ilvl="0" w:tplc="C5524D38">
      <w:start w:val="3"/>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1A6E286E"/>
    <w:multiLevelType w:val="hybridMultilevel"/>
    <w:tmpl w:val="C57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7B3B"/>
    <w:multiLevelType w:val="hybridMultilevel"/>
    <w:tmpl w:val="BD42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77821"/>
    <w:multiLevelType w:val="hybridMultilevel"/>
    <w:tmpl w:val="C87A99EC"/>
    <w:lvl w:ilvl="0" w:tplc="07BE6FC8">
      <w:start w:val="1"/>
      <w:numFmt w:val="decimal"/>
      <w:lvlText w:val="%1.1"/>
      <w:lvlJc w:val="left"/>
      <w:pPr>
        <w:ind w:left="4710" w:hanging="360"/>
      </w:pPr>
      <w:rPr>
        <w:rFonts w:hint="default"/>
      </w:rPr>
    </w:lvl>
    <w:lvl w:ilvl="1" w:tplc="04090019" w:tentative="1">
      <w:start w:val="1"/>
      <w:numFmt w:val="lowerLetter"/>
      <w:lvlText w:val="%2."/>
      <w:lvlJc w:val="left"/>
      <w:pPr>
        <w:ind w:left="5430" w:hanging="360"/>
      </w:pPr>
    </w:lvl>
    <w:lvl w:ilvl="2" w:tplc="0409001B" w:tentative="1">
      <w:start w:val="1"/>
      <w:numFmt w:val="lowerRoman"/>
      <w:lvlText w:val="%3."/>
      <w:lvlJc w:val="right"/>
      <w:pPr>
        <w:ind w:left="6150" w:hanging="180"/>
      </w:pPr>
    </w:lvl>
    <w:lvl w:ilvl="3" w:tplc="0409000F" w:tentative="1">
      <w:start w:val="1"/>
      <w:numFmt w:val="decimal"/>
      <w:lvlText w:val="%4."/>
      <w:lvlJc w:val="left"/>
      <w:pPr>
        <w:ind w:left="6870" w:hanging="360"/>
      </w:pPr>
    </w:lvl>
    <w:lvl w:ilvl="4" w:tplc="04090019" w:tentative="1">
      <w:start w:val="1"/>
      <w:numFmt w:val="lowerLetter"/>
      <w:lvlText w:val="%5."/>
      <w:lvlJc w:val="left"/>
      <w:pPr>
        <w:ind w:left="7590" w:hanging="360"/>
      </w:pPr>
    </w:lvl>
    <w:lvl w:ilvl="5" w:tplc="0409001B" w:tentative="1">
      <w:start w:val="1"/>
      <w:numFmt w:val="lowerRoman"/>
      <w:lvlText w:val="%6."/>
      <w:lvlJc w:val="right"/>
      <w:pPr>
        <w:ind w:left="8310" w:hanging="180"/>
      </w:pPr>
    </w:lvl>
    <w:lvl w:ilvl="6" w:tplc="0409000F" w:tentative="1">
      <w:start w:val="1"/>
      <w:numFmt w:val="decimal"/>
      <w:lvlText w:val="%7."/>
      <w:lvlJc w:val="left"/>
      <w:pPr>
        <w:ind w:left="9030" w:hanging="360"/>
      </w:pPr>
    </w:lvl>
    <w:lvl w:ilvl="7" w:tplc="04090019" w:tentative="1">
      <w:start w:val="1"/>
      <w:numFmt w:val="lowerLetter"/>
      <w:lvlText w:val="%8."/>
      <w:lvlJc w:val="left"/>
      <w:pPr>
        <w:ind w:left="9750" w:hanging="360"/>
      </w:pPr>
    </w:lvl>
    <w:lvl w:ilvl="8" w:tplc="0409001B" w:tentative="1">
      <w:start w:val="1"/>
      <w:numFmt w:val="lowerRoman"/>
      <w:lvlText w:val="%9."/>
      <w:lvlJc w:val="right"/>
      <w:pPr>
        <w:ind w:left="10470" w:hanging="180"/>
      </w:pPr>
    </w:lvl>
  </w:abstractNum>
  <w:abstractNum w:abstractNumId="5" w15:restartNumberingAfterBreak="0">
    <w:nsid w:val="212C496C"/>
    <w:multiLevelType w:val="hybridMultilevel"/>
    <w:tmpl w:val="111265B2"/>
    <w:lvl w:ilvl="0" w:tplc="5D2A7E4C">
      <w:numFmt w:val="bullet"/>
      <w:lvlText w:val="-"/>
      <w:lvlJc w:val="left"/>
      <w:pPr>
        <w:ind w:left="2010" w:hanging="360"/>
      </w:pPr>
      <w:rPr>
        <w:rFonts w:ascii="Times New Roman" w:eastAsia="Times New Roman" w:hAnsi="Times New Roman"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15:restartNumberingAfterBreak="0">
    <w:nsid w:val="252B0917"/>
    <w:multiLevelType w:val="hybridMultilevel"/>
    <w:tmpl w:val="205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214D"/>
    <w:multiLevelType w:val="hybridMultilevel"/>
    <w:tmpl w:val="A44A502C"/>
    <w:lvl w:ilvl="0" w:tplc="2BC80C14">
      <w:start w:val="1"/>
      <w:numFmt w:val="decimal"/>
      <w:lvlText w:val="%1."/>
      <w:lvlJc w:val="left"/>
      <w:pPr>
        <w:ind w:left="694" w:hanging="260"/>
        <w:jc w:val="right"/>
      </w:pPr>
      <w:rPr>
        <w:rFonts w:ascii="Times New Roman" w:eastAsia="Times New Roman" w:hAnsi="Times New Roman" w:cs="Times New Roman" w:hint="default"/>
        <w:b/>
        <w:bCs/>
        <w:spacing w:val="-1"/>
        <w:w w:val="99"/>
        <w:sz w:val="26"/>
        <w:szCs w:val="26"/>
        <w:lang w:val="en-US" w:eastAsia="en-US" w:bidi="en-US"/>
      </w:rPr>
    </w:lvl>
    <w:lvl w:ilvl="1" w:tplc="A956CF94">
      <w:numFmt w:val="bullet"/>
      <w:lvlText w:val="•"/>
      <w:lvlJc w:val="left"/>
      <w:pPr>
        <w:ind w:left="1550" w:hanging="260"/>
      </w:pPr>
      <w:rPr>
        <w:rFonts w:hint="default"/>
        <w:lang w:val="en-US" w:eastAsia="en-US" w:bidi="en-US"/>
      </w:rPr>
    </w:lvl>
    <w:lvl w:ilvl="2" w:tplc="FB1C072A">
      <w:numFmt w:val="bullet"/>
      <w:lvlText w:val="•"/>
      <w:lvlJc w:val="left"/>
      <w:pPr>
        <w:ind w:left="2401" w:hanging="260"/>
      </w:pPr>
      <w:rPr>
        <w:rFonts w:hint="default"/>
        <w:lang w:val="en-US" w:eastAsia="en-US" w:bidi="en-US"/>
      </w:rPr>
    </w:lvl>
    <w:lvl w:ilvl="3" w:tplc="30CA2BD2">
      <w:numFmt w:val="bullet"/>
      <w:lvlText w:val="•"/>
      <w:lvlJc w:val="left"/>
      <w:pPr>
        <w:ind w:left="3251" w:hanging="260"/>
      </w:pPr>
      <w:rPr>
        <w:rFonts w:hint="default"/>
        <w:lang w:val="en-US" w:eastAsia="en-US" w:bidi="en-US"/>
      </w:rPr>
    </w:lvl>
    <w:lvl w:ilvl="4" w:tplc="A1BAE0DA">
      <w:numFmt w:val="bullet"/>
      <w:lvlText w:val="•"/>
      <w:lvlJc w:val="left"/>
      <w:pPr>
        <w:ind w:left="4102" w:hanging="260"/>
      </w:pPr>
      <w:rPr>
        <w:rFonts w:hint="default"/>
        <w:lang w:val="en-US" w:eastAsia="en-US" w:bidi="en-US"/>
      </w:rPr>
    </w:lvl>
    <w:lvl w:ilvl="5" w:tplc="C65E9702">
      <w:numFmt w:val="bullet"/>
      <w:lvlText w:val="•"/>
      <w:lvlJc w:val="left"/>
      <w:pPr>
        <w:ind w:left="4953" w:hanging="260"/>
      </w:pPr>
      <w:rPr>
        <w:rFonts w:hint="default"/>
        <w:lang w:val="en-US" w:eastAsia="en-US" w:bidi="en-US"/>
      </w:rPr>
    </w:lvl>
    <w:lvl w:ilvl="6" w:tplc="C9160A18">
      <w:numFmt w:val="bullet"/>
      <w:lvlText w:val="•"/>
      <w:lvlJc w:val="left"/>
      <w:pPr>
        <w:ind w:left="5803" w:hanging="260"/>
      </w:pPr>
      <w:rPr>
        <w:rFonts w:hint="default"/>
        <w:lang w:val="en-US" w:eastAsia="en-US" w:bidi="en-US"/>
      </w:rPr>
    </w:lvl>
    <w:lvl w:ilvl="7" w:tplc="8BC23BFC">
      <w:numFmt w:val="bullet"/>
      <w:lvlText w:val="•"/>
      <w:lvlJc w:val="left"/>
      <w:pPr>
        <w:ind w:left="6654" w:hanging="260"/>
      </w:pPr>
      <w:rPr>
        <w:rFonts w:hint="default"/>
        <w:lang w:val="en-US" w:eastAsia="en-US" w:bidi="en-US"/>
      </w:rPr>
    </w:lvl>
    <w:lvl w:ilvl="8" w:tplc="865C162E">
      <w:numFmt w:val="bullet"/>
      <w:lvlText w:val="•"/>
      <w:lvlJc w:val="left"/>
      <w:pPr>
        <w:ind w:left="7505" w:hanging="260"/>
      </w:pPr>
      <w:rPr>
        <w:rFonts w:hint="default"/>
        <w:lang w:val="en-US" w:eastAsia="en-US" w:bidi="en-US"/>
      </w:rPr>
    </w:lvl>
  </w:abstractNum>
  <w:abstractNum w:abstractNumId="8" w15:restartNumberingAfterBreak="0">
    <w:nsid w:val="2ADF584E"/>
    <w:multiLevelType w:val="hybridMultilevel"/>
    <w:tmpl w:val="BDD0826C"/>
    <w:lvl w:ilvl="0" w:tplc="01AC6C44">
      <w:start w:val="1"/>
      <w:numFmt w:val="decimal"/>
      <w:lvlText w:val="%1."/>
      <w:lvlJc w:val="left"/>
      <w:pPr>
        <w:ind w:left="564" w:hanging="260"/>
        <w:jc w:val="right"/>
      </w:pPr>
      <w:rPr>
        <w:rFonts w:ascii="Times New Roman" w:eastAsia="Times New Roman" w:hAnsi="Times New Roman" w:cs="Times New Roman" w:hint="default"/>
        <w:b/>
        <w:bCs/>
        <w:w w:val="99"/>
        <w:sz w:val="26"/>
        <w:szCs w:val="26"/>
        <w:lang w:val="en-US" w:eastAsia="en-US" w:bidi="en-US"/>
      </w:rPr>
    </w:lvl>
    <w:lvl w:ilvl="1" w:tplc="E334F932">
      <w:start w:val="1"/>
      <w:numFmt w:val="decimal"/>
      <w:lvlText w:val="%2."/>
      <w:lvlJc w:val="left"/>
      <w:pPr>
        <w:ind w:left="758" w:hanging="260"/>
      </w:pPr>
      <w:rPr>
        <w:rFonts w:ascii="Times New Roman" w:eastAsia="Times New Roman" w:hAnsi="Times New Roman" w:cs="Times New Roman" w:hint="default"/>
        <w:b/>
        <w:bCs/>
        <w:w w:val="99"/>
        <w:sz w:val="26"/>
        <w:szCs w:val="26"/>
        <w:lang w:val="en-US" w:eastAsia="en-US" w:bidi="en-US"/>
      </w:rPr>
    </w:lvl>
    <w:lvl w:ilvl="2" w:tplc="B8DAFC3A">
      <w:numFmt w:val="bullet"/>
      <w:lvlText w:val="•"/>
      <w:lvlJc w:val="left"/>
      <w:pPr>
        <w:ind w:left="981" w:hanging="260"/>
      </w:pPr>
      <w:rPr>
        <w:rFonts w:hint="default"/>
        <w:lang w:val="en-US" w:eastAsia="en-US" w:bidi="en-US"/>
      </w:rPr>
    </w:lvl>
    <w:lvl w:ilvl="3" w:tplc="E946C06A">
      <w:numFmt w:val="bullet"/>
      <w:lvlText w:val="•"/>
      <w:lvlJc w:val="left"/>
      <w:pPr>
        <w:ind w:left="1203" w:hanging="260"/>
      </w:pPr>
      <w:rPr>
        <w:rFonts w:hint="default"/>
        <w:lang w:val="en-US" w:eastAsia="en-US" w:bidi="en-US"/>
      </w:rPr>
    </w:lvl>
    <w:lvl w:ilvl="4" w:tplc="27A67CE2">
      <w:numFmt w:val="bullet"/>
      <w:lvlText w:val="•"/>
      <w:lvlJc w:val="left"/>
      <w:pPr>
        <w:ind w:left="1424" w:hanging="260"/>
      </w:pPr>
      <w:rPr>
        <w:rFonts w:hint="default"/>
        <w:lang w:val="en-US" w:eastAsia="en-US" w:bidi="en-US"/>
      </w:rPr>
    </w:lvl>
    <w:lvl w:ilvl="5" w:tplc="8A16E592">
      <w:numFmt w:val="bullet"/>
      <w:lvlText w:val="•"/>
      <w:lvlJc w:val="left"/>
      <w:pPr>
        <w:ind w:left="1646" w:hanging="260"/>
      </w:pPr>
      <w:rPr>
        <w:rFonts w:hint="default"/>
        <w:lang w:val="en-US" w:eastAsia="en-US" w:bidi="en-US"/>
      </w:rPr>
    </w:lvl>
    <w:lvl w:ilvl="6" w:tplc="B952F804">
      <w:numFmt w:val="bullet"/>
      <w:lvlText w:val="•"/>
      <w:lvlJc w:val="left"/>
      <w:pPr>
        <w:ind w:left="1868" w:hanging="260"/>
      </w:pPr>
      <w:rPr>
        <w:rFonts w:hint="default"/>
        <w:lang w:val="en-US" w:eastAsia="en-US" w:bidi="en-US"/>
      </w:rPr>
    </w:lvl>
    <w:lvl w:ilvl="7" w:tplc="3CA044E6">
      <w:numFmt w:val="bullet"/>
      <w:lvlText w:val="•"/>
      <w:lvlJc w:val="left"/>
      <w:pPr>
        <w:ind w:left="2089" w:hanging="260"/>
      </w:pPr>
      <w:rPr>
        <w:rFonts w:hint="default"/>
        <w:lang w:val="en-US" w:eastAsia="en-US" w:bidi="en-US"/>
      </w:rPr>
    </w:lvl>
    <w:lvl w:ilvl="8" w:tplc="C0D4F5AE">
      <w:numFmt w:val="bullet"/>
      <w:lvlText w:val="•"/>
      <w:lvlJc w:val="left"/>
      <w:pPr>
        <w:ind w:left="2311" w:hanging="260"/>
      </w:pPr>
      <w:rPr>
        <w:rFonts w:hint="default"/>
        <w:lang w:val="en-US" w:eastAsia="en-US" w:bidi="en-US"/>
      </w:rPr>
    </w:lvl>
  </w:abstractNum>
  <w:abstractNum w:abstractNumId="9" w15:restartNumberingAfterBreak="0">
    <w:nsid w:val="2BFA6208"/>
    <w:multiLevelType w:val="hybridMultilevel"/>
    <w:tmpl w:val="1A28F064"/>
    <w:lvl w:ilvl="0" w:tplc="71D6BCB0">
      <w:start w:val="1"/>
      <w:numFmt w:val="decimal"/>
      <w:lvlText w:val="2.5.%1"/>
      <w:lvlJc w:val="left"/>
      <w:pPr>
        <w:ind w:left="1650" w:hanging="360"/>
      </w:pPr>
      <w:rPr>
        <w:rFonts w:ascii="Times New Roman" w:hAnsi="Times New Roman" w:cs="Times New Roman" w:hint="default"/>
        <w:b/>
        <w:bCs/>
        <w:w w:val="99"/>
        <w:sz w:val="26"/>
        <w:szCs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3CF40D9E"/>
    <w:multiLevelType w:val="multilevel"/>
    <w:tmpl w:val="82C89E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171AE9"/>
    <w:multiLevelType w:val="hybridMultilevel"/>
    <w:tmpl w:val="8C0C38A2"/>
    <w:lvl w:ilvl="0" w:tplc="F8B4BA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E33D0"/>
    <w:multiLevelType w:val="hybridMultilevel"/>
    <w:tmpl w:val="C28639FE"/>
    <w:lvl w:ilvl="0" w:tplc="4E8A7BF4">
      <w:start w:val="1"/>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3" w15:restartNumberingAfterBreak="0">
    <w:nsid w:val="54CD76DD"/>
    <w:multiLevelType w:val="hybridMultilevel"/>
    <w:tmpl w:val="AAC28A00"/>
    <w:lvl w:ilvl="0" w:tplc="9C68D9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9110B"/>
    <w:multiLevelType w:val="hybridMultilevel"/>
    <w:tmpl w:val="74C88984"/>
    <w:lvl w:ilvl="0" w:tplc="04090001">
      <w:start w:val="1"/>
      <w:numFmt w:val="bullet"/>
      <w:lvlText w:val=""/>
      <w:lvlJc w:val="left"/>
      <w:pPr>
        <w:ind w:left="2370" w:hanging="360"/>
      </w:pPr>
      <w:rPr>
        <w:rFonts w:ascii="Symbol" w:hAnsi="Symbol" w:hint="default"/>
      </w:rPr>
    </w:lvl>
    <w:lvl w:ilvl="1" w:tplc="04090005">
      <w:start w:val="1"/>
      <w:numFmt w:val="bullet"/>
      <w:lvlText w:val=""/>
      <w:lvlJc w:val="left"/>
      <w:pPr>
        <w:ind w:left="3090" w:hanging="360"/>
      </w:pPr>
      <w:rPr>
        <w:rFonts w:ascii="Wingdings" w:hAnsi="Wingdings" w:hint="default"/>
      </w:rPr>
    </w:lvl>
    <w:lvl w:ilvl="2" w:tplc="04090005">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5" w15:restartNumberingAfterBreak="0">
    <w:nsid w:val="58C304AA"/>
    <w:multiLevelType w:val="hybridMultilevel"/>
    <w:tmpl w:val="4FB65D40"/>
    <w:lvl w:ilvl="0" w:tplc="E26A8606">
      <w:start w:val="1"/>
      <w:numFmt w:val="decimal"/>
      <w:lvlText w:val="%1."/>
      <w:lvlJc w:val="left"/>
      <w:pPr>
        <w:ind w:left="564" w:hanging="260"/>
      </w:pPr>
      <w:rPr>
        <w:rFonts w:ascii="Times New Roman" w:eastAsia="Times New Roman" w:hAnsi="Times New Roman" w:cs="Times New Roman" w:hint="default"/>
        <w:b/>
        <w:bCs/>
        <w:w w:val="99"/>
        <w:sz w:val="26"/>
        <w:szCs w:val="26"/>
        <w:lang w:val="en-US" w:eastAsia="en-US" w:bidi="en-US"/>
      </w:rPr>
    </w:lvl>
    <w:lvl w:ilvl="1" w:tplc="0944BE8A">
      <w:numFmt w:val="bullet"/>
      <w:lvlText w:val="•"/>
      <w:lvlJc w:val="left"/>
      <w:pPr>
        <w:ind w:left="1424" w:hanging="260"/>
      </w:pPr>
      <w:rPr>
        <w:rFonts w:hint="default"/>
        <w:lang w:val="en-US" w:eastAsia="en-US" w:bidi="en-US"/>
      </w:rPr>
    </w:lvl>
    <w:lvl w:ilvl="2" w:tplc="479A7128">
      <w:numFmt w:val="bullet"/>
      <w:lvlText w:val="•"/>
      <w:lvlJc w:val="left"/>
      <w:pPr>
        <w:ind w:left="2289" w:hanging="260"/>
      </w:pPr>
      <w:rPr>
        <w:rFonts w:hint="default"/>
        <w:lang w:val="en-US" w:eastAsia="en-US" w:bidi="en-US"/>
      </w:rPr>
    </w:lvl>
    <w:lvl w:ilvl="3" w:tplc="884414EE">
      <w:numFmt w:val="bullet"/>
      <w:lvlText w:val="•"/>
      <w:lvlJc w:val="left"/>
      <w:pPr>
        <w:ind w:left="3153" w:hanging="260"/>
      </w:pPr>
      <w:rPr>
        <w:rFonts w:hint="default"/>
        <w:lang w:val="en-US" w:eastAsia="en-US" w:bidi="en-US"/>
      </w:rPr>
    </w:lvl>
    <w:lvl w:ilvl="4" w:tplc="62D4D2BA">
      <w:numFmt w:val="bullet"/>
      <w:lvlText w:val="•"/>
      <w:lvlJc w:val="left"/>
      <w:pPr>
        <w:ind w:left="4018" w:hanging="260"/>
      </w:pPr>
      <w:rPr>
        <w:rFonts w:hint="default"/>
        <w:lang w:val="en-US" w:eastAsia="en-US" w:bidi="en-US"/>
      </w:rPr>
    </w:lvl>
    <w:lvl w:ilvl="5" w:tplc="C2F491B4">
      <w:numFmt w:val="bullet"/>
      <w:lvlText w:val="•"/>
      <w:lvlJc w:val="left"/>
      <w:pPr>
        <w:ind w:left="4883" w:hanging="260"/>
      </w:pPr>
      <w:rPr>
        <w:rFonts w:hint="default"/>
        <w:lang w:val="en-US" w:eastAsia="en-US" w:bidi="en-US"/>
      </w:rPr>
    </w:lvl>
    <w:lvl w:ilvl="6" w:tplc="1D2C6D96">
      <w:numFmt w:val="bullet"/>
      <w:lvlText w:val="•"/>
      <w:lvlJc w:val="left"/>
      <w:pPr>
        <w:ind w:left="5747" w:hanging="260"/>
      </w:pPr>
      <w:rPr>
        <w:rFonts w:hint="default"/>
        <w:lang w:val="en-US" w:eastAsia="en-US" w:bidi="en-US"/>
      </w:rPr>
    </w:lvl>
    <w:lvl w:ilvl="7" w:tplc="B0809276">
      <w:numFmt w:val="bullet"/>
      <w:lvlText w:val="•"/>
      <w:lvlJc w:val="left"/>
      <w:pPr>
        <w:ind w:left="6612" w:hanging="260"/>
      </w:pPr>
      <w:rPr>
        <w:rFonts w:hint="default"/>
        <w:lang w:val="en-US" w:eastAsia="en-US" w:bidi="en-US"/>
      </w:rPr>
    </w:lvl>
    <w:lvl w:ilvl="8" w:tplc="34DAFDAA">
      <w:numFmt w:val="bullet"/>
      <w:lvlText w:val="•"/>
      <w:lvlJc w:val="left"/>
      <w:pPr>
        <w:ind w:left="7477" w:hanging="260"/>
      </w:pPr>
      <w:rPr>
        <w:rFonts w:hint="default"/>
        <w:lang w:val="en-US" w:eastAsia="en-US" w:bidi="en-US"/>
      </w:rPr>
    </w:lvl>
  </w:abstractNum>
  <w:abstractNum w:abstractNumId="16" w15:restartNumberingAfterBreak="0">
    <w:nsid w:val="5BEE702C"/>
    <w:multiLevelType w:val="hybridMultilevel"/>
    <w:tmpl w:val="26A4E7A8"/>
    <w:lvl w:ilvl="0" w:tplc="B0C63BE2">
      <w:start w:val="1"/>
      <w:numFmt w:val="decimal"/>
      <w:lvlText w:val="%1."/>
      <w:lvlJc w:val="left"/>
      <w:pPr>
        <w:ind w:left="564" w:hanging="260"/>
        <w:jc w:val="right"/>
      </w:pPr>
      <w:rPr>
        <w:rFonts w:hint="default"/>
        <w:b/>
        <w:bCs/>
        <w:spacing w:val="-1"/>
        <w:w w:val="99"/>
        <w:lang w:val="en-US" w:eastAsia="en-US" w:bidi="en-US"/>
      </w:rPr>
    </w:lvl>
    <w:lvl w:ilvl="1" w:tplc="A4FCCE44">
      <w:numFmt w:val="bullet"/>
      <w:lvlText w:val="•"/>
      <w:lvlJc w:val="left"/>
      <w:pPr>
        <w:ind w:left="805" w:hanging="260"/>
      </w:pPr>
      <w:rPr>
        <w:rFonts w:hint="default"/>
        <w:lang w:val="en-US" w:eastAsia="en-US" w:bidi="en-US"/>
      </w:rPr>
    </w:lvl>
    <w:lvl w:ilvl="2" w:tplc="8FB0EC14">
      <w:numFmt w:val="bullet"/>
      <w:lvlText w:val="•"/>
      <w:lvlJc w:val="left"/>
      <w:pPr>
        <w:ind w:left="1050" w:hanging="260"/>
      </w:pPr>
      <w:rPr>
        <w:rFonts w:hint="default"/>
        <w:lang w:val="en-US" w:eastAsia="en-US" w:bidi="en-US"/>
      </w:rPr>
    </w:lvl>
    <w:lvl w:ilvl="3" w:tplc="4B8CC788">
      <w:numFmt w:val="bullet"/>
      <w:lvlText w:val="•"/>
      <w:lvlJc w:val="left"/>
      <w:pPr>
        <w:ind w:left="1295" w:hanging="260"/>
      </w:pPr>
      <w:rPr>
        <w:rFonts w:hint="default"/>
        <w:lang w:val="en-US" w:eastAsia="en-US" w:bidi="en-US"/>
      </w:rPr>
    </w:lvl>
    <w:lvl w:ilvl="4" w:tplc="373EA3EA">
      <w:numFmt w:val="bullet"/>
      <w:lvlText w:val="•"/>
      <w:lvlJc w:val="left"/>
      <w:pPr>
        <w:ind w:left="1540" w:hanging="260"/>
      </w:pPr>
      <w:rPr>
        <w:rFonts w:hint="default"/>
        <w:lang w:val="en-US" w:eastAsia="en-US" w:bidi="en-US"/>
      </w:rPr>
    </w:lvl>
    <w:lvl w:ilvl="5" w:tplc="B2C229DC">
      <w:numFmt w:val="bullet"/>
      <w:lvlText w:val="•"/>
      <w:lvlJc w:val="left"/>
      <w:pPr>
        <w:ind w:left="1785" w:hanging="260"/>
      </w:pPr>
      <w:rPr>
        <w:rFonts w:hint="default"/>
        <w:lang w:val="en-US" w:eastAsia="en-US" w:bidi="en-US"/>
      </w:rPr>
    </w:lvl>
    <w:lvl w:ilvl="6" w:tplc="4D76369A">
      <w:numFmt w:val="bullet"/>
      <w:lvlText w:val="•"/>
      <w:lvlJc w:val="left"/>
      <w:pPr>
        <w:ind w:left="2030" w:hanging="260"/>
      </w:pPr>
      <w:rPr>
        <w:rFonts w:hint="default"/>
        <w:lang w:val="en-US" w:eastAsia="en-US" w:bidi="en-US"/>
      </w:rPr>
    </w:lvl>
    <w:lvl w:ilvl="7" w:tplc="25580292">
      <w:numFmt w:val="bullet"/>
      <w:lvlText w:val="•"/>
      <w:lvlJc w:val="left"/>
      <w:pPr>
        <w:ind w:left="2276" w:hanging="260"/>
      </w:pPr>
      <w:rPr>
        <w:rFonts w:hint="default"/>
        <w:lang w:val="en-US" w:eastAsia="en-US" w:bidi="en-US"/>
      </w:rPr>
    </w:lvl>
    <w:lvl w:ilvl="8" w:tplc="125A541E">
      <w:numFmt w:val="bullet"/>
      <w:lvlText w:val="•"/>
      <w:lvlJc w:val="left"/>
      <w:pPr>
        <w:ind w:left="2521" w:hanging="260"/>
      </w:pPr>
      <w:rPr>
        <w:rFonts w:hint="default"/>
        <w:lang w:val="en-US" w:eastAsia="en-US" w:bidi="en-US"/>
      </w:rPr>
    </w:lvl>
  </w:abstractNum>
  <w:abstractNum w:abstractNumId="17" w15:restartNumberingAfterBreak="0">
    <w:nsid w:val="5EFF3969"/>
    <w:multiLevelType w:val="hybridMultilevel"/>
    <w:tmpl w:val="8766C7C4"/>
    <w:lvl w:ilvl="0" w:tplc="5D2A7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0A41"/>
    <w:multiLevelType w:val="hybridMultilevel"/>
    <w:tmpl w:val="3EE66AD4"/>
    <w:lvl w:ilvl="0" w:tplc="6B8429EC">
      <w:start w:val="1"/>
      <w:numFmt w:val="decimal"/>
      <w:lvlText w:val="2.%1."/>
      <w:lvlJc w:val="left"/>
      <w:pPr>
        <w:ind w:left="129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7531321F"/>
    <w:multiLevelType w:val="hybridMultilevel"/>
    <w:tmpl w:val="F3D82D9E"/>
    <w:lvl w:ilvl="0" w:tplc="07BE6FC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7"/>
  </w:num>
  <w:num w:numId="5">
    <w:abstractNumId w:val="17"/>
  </w:num>
  <w:num w:numId="6">
    <w:abstractNumId w:val="6"/>
  </w:num>
  <w:num w:numId="7">
    <w:abstractNumId w:val="2"/>
  </w:num>
  <w:num w:numId="8">
    <w:abstractNumId w:val="10"/>
  </w:num>
  <w:num w:numId="9">
    <w:abstractNumId w:val="11"/>
  </w:num>
  <w:num w:numId="10">
    <w:abstractNumId w:val="12"/>
  </w:num>
  <w:num w:numId="11">
    <w:abstractNumId w:val="18"/>
  </w:num>
  <w:num w:numId="12">
    <w:abstractNumId w:val="5"/>
  </w:num>
  <w:num w:numId="13">
    <w:abstractNumId w:val="0"/>
  </w:num>
  <w:num w:numId="14">
    <w:abstractNumId w:val="9"/>
  </w:num>
  <w:num w:numId="15">
    <w:abstractNumId w:val="14"/>
  </w:num>
  <w:num w:numId="16">
    <w:abstractNumId w:val="3"/>
  </w:num>
  <w:num w:numId="17">
    <w:abstractNumId w:val="19"/>
  </w:num>
  <w:num w:numId="18">
    <w:abstractNumId w:val="4"/>
  </w:num>
  <w:num w:numId="19">
    <w:abstractNumId w:val="13"/>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88"/>
    <w:rsid w:val="0001158C"/>
    <w:rsid w:val="000161BC"/>
    <w:rsid w:val="0003052A"/>
    <w:rsid w:val="00037979"/>
    <w:rsid w:val="00046AFA"/>
    <w:rsid w:val="00061684"/>
    <w:rsid w:val="00063997"/>
    <w:rsid w:val="00071B6F"/>
    <w:rsid w:val="000876EE"/>
    <w:rsid w:val="00087B4E"/>
    <w:rsid w:val="00090711"/>
    <w:rsid w:val="000A7F91"/>
    <w:rsid w:val="000B34F0"/>
    <w:rsid w:val="000F5210"/>
    <w:rsid w:val="00114C05"/>
    <w:rsid w:val="00126847"/>
    <w:rsid w:val="001312CF"/>
    <w:rsid w:val="0013305C"/>
    <w:rsid w:val="00173E60"/>
    <w:rsid w:val="00196498"/>
    <w:rsid w:val="001A1894"/>
    <w:rsid w:val="001B6D50"/>
    <w:rsid w:val="001D14BC"/>
    <w:rsid w:val="001D2567"/>
    <w:rsid w:val="001E13E4"/>
    <w:rsid w:val="001F5687"/>
    <w:rsid w:val="00200967"/>
    <w:rsid w:val="00211902"/>
    <w:rsid w:val="00215C1A"/>
    <w:rsid w:val="00221AF3"/>
    <w:rsid w:val="00234EA7"/>
    <w:rsid w:val="002354C6"/>
    <w:rsid w:val="00241450"/>
    <w:rsid w:val="002501AE"/>
    <w:rsid w:val="002C44BC"/>
    <w:rsid w:val="002D354C"/>
    <w:rsid w:val="002F6BB3"/>
    <w:rsid w:val="00301F28"/>
    <w:rsid w:val="00307F8B"/>
    <w:rsid w:val="0031223F"/>
    <w:rsid w:val="00326D7D"/>
    <w:rsid w:val="00361A8D"/>
    <w:rsid w:val="003624C9"/>
    <w:rsid w:val="00364831"/>
    <w:rsid w:val="003702AF"/>
    <w:rsid w:val="003A1031"/>
    <w:rsid w:val="003F2F70"/>
    <w:rsid w:val="004213BB"/>
    <w:rsid w:val="004270BD"/>
    <w:rsid w:val="00444BCB"/>
    <w:rsid w:val="004518D5"/>
    <w:rsid w:val="004605FE"/>
    <w:rsid w:val="00464CF8"/>
    <w:rsid w:val="004818CF"/>
    <w:rsid w:val="004851DF"/>
    <w:rsid w:val="004A5379"/>
    <w:rsid w:val="004B412F"/>
    <w:rsid w:val="004B6EE2"/>
    <w:rsid w:val="004C0247"/>
    <w:rsid w:val="004E421E"/>
    <w:rsid w:val="004F29D4"/>
    <w:rsid w:val="0050354E"/>
    <w:rsid w:val="00545A3F"/>
    <w:rsid w:val="00585E88"/>
    <w:rsid w:val="00590A0F"/>
    <w:rsid w:val="00592C87"/>
    <w:rsid w:val="00597A29"/>
    <w:rsid w:val="005A0652"/>
    <w:rsid w:val="005A1844"/>
    <w:rsid w:val="005B1AA2"/>
    <w:rsid w:val="005B4AD9"/>
    <w:rsid w:val="005D203B"/>
    <w:rsid w:val="005F34E5"/>
    <w:rsid w:val="006253C6"/>
    <w:rsid w:val="00632A98"/>
    <w:rsid w:val="006774BB"/>
    <w:rsid w:val="00687045"/>
    <w:rsid w:val="00687811"/>
    <w:rsid w:val="0069533B"/>
    <w:rsid w:val="00700B4B"/>
    <w:rsid w:val="00702E12"/>
    <w:rsid w:val="00712EE2"/>
    <w:rsid w:val="00717138"/>
    <w:rsid w:val="00736408"/>
    <w:rsid w:val="00745466"/>
    <w:rsid w:val="00753F32"/>
    <w:rsid w:val="00761206"/>
    <w:rsid w:val="007711BB"/>
    <w:rsid w:val="007743B9"/>
    <w:rsid w:val="00776B82"/>
    <w:rsid w:val="00785ECD"/>
    <w:rsid w:val="007B0AED"/>
    <w:rsid w:val="007C6BB5"/>
    <w:rsid w:val="007F3906"/>
    <w:rsid w:val="00810865"/>
    <w:rsid w:val="00812CD5"/>
    <w:rsid w:val="008227B3"/>
    <w:rsid w:val="00830901"/>
    <w:rsid w:val="00841E23"/>
    <w:rsid w:val="00843EF1"/>
    <w:rsid w:val="00847672"/>
    <w:rsid w:val="008628F8"/>
    <w:rsid w:val="00867D71"/>
    <w:rsid w:val="0087456A"/>
    <w:rsid w:val="00880F9C"/>
    <w:rsid w:val="0088729F"/>
    <w:rsid w:val="008917B1"/>
    <w:rsid w:val="008A423D"/>
    <w:rsid w:val="008B7A8E"/>
    <w:rsid w:val="008C0579"/>
    <w:rsid w:val="008C1F30"/>
    <w:rsid w:val="008C224C"/>
    <w:rsid w:val="008C3D01"/>
    <w:rsid w:val="008C438A"/>
    <w:rsid w:val="008E76FA"/>
    <w:rsid w:val="008E7CF9"/>
    <w:rsid w:val="008F0D3A"/>
    <w:rsid w:val="00903AB3"/>
    <w:rsid w:val="00924109"/>
    <w:rsid w:val="009621CB"/>
    <w:rsid w:val="00970892"/>
    <w:rsid w:val="00972D97"/>
    <w:rsid w:val="009A0ABF"/>
    <w:rsid w:val="009A5836"/>
    <w:rsid w:val="009B1F38"/>
    <w:rsid w:val="009C4FD9"/>
    <w:rsid w:val="009C5E0C"/>
    <w:rsid w:val="009D07C1"/>
    <w:rsid w:val="009D0CB1"/>
    <w:rsid w:val="009E49D9"/>
    <w:rsid w:val="009E5554"/>
    <w:rsid w:val="009F5C9A"/>
    <w:rsid w:val="00A02B18"/>
    <w:rsid w:val="00A060BD"/>
    <w:rsid w:val="00A07D85"/>
    <w:rsid w:val="00A23F03"/>
    <w:rsid w:val="00A34032"/>
    <w:rsid w:val="00A57CC6"/>
    <w:rsid w:val="00A63F1D"/>
    <w:rsid w:val="00A72E62"/>
    <w:rsid w:val="00A97D55"/>
    <w:rsid w:val="00AD1814"/>
    <w:rsid w:val="00B03E83"/>
    <w:rsid w:val="00B16402"/>
    <w:rsid w:val="00B2515D"/>
    <w:rsid w:val="00B512AF"/>
    <w:rsid w:val="00B96050"/>
    <w:rsid w:val="00BC1A9B"/>
    <w:rsid w:val="00BE60DD"/>
    <w:rsid w:val="00BF717F"/>
    <w:rsid w:val="00C330A4"/>
    <w:rsid w:val="00C40355"/>
    <w:rsid w:val="00C43BF7"/>
    <w:rsid w:val="00C47742"/>
    <w:rsid w:val="00C5025B"/>
    <w:rsid w:val="00C51F87"/>
    <w:rsid w:val="00C62A88"/>
    <w:rsid w:val="00C74915"/>
    <w:rsid w:val="00C81938"/>
    <w:rsid w:val="00C93F19"/>
    <w:rsid w:val="00C965AA"/>
    <w:rsid w:val="00CA2898"/>
    <w:rsid w:val="00CB1138"/>
    <w:rsid w:val="00CC28B3"/>
    <w:rsid w:val="00CD1CA5"/>
    <w:rsid w:val="00CE09E4"/>
    <w:rsid w:val="00CF16E1"/>
    <w:rsid w:val="00D073BB"/>
    <w:rsid w:val="00D272EC"/>
    <w:rsid w:val="00D34E0E"/>
    <w:rsid w:val="00D46845"/>
    <w:rsid w:val="00D55850"/>
    <w:rsid w:val="00D80841"/>
    <w:rsid w:val="00D823D2"/>
    <w:rsid w:val="00D82E4E"/>
    <w:rsid w:val="00D8762A"/>
    <w:rsid w:val="00D926D1"/>
    <w:rsid w:val="00D93F20"/>
    <w:rsid w:val="00DA0BDD"/>
    <w:rsid w:val="00DB0453"/>
    <w:rsid w:val="00DC2136"/>
    <w:rsid w:val="00DC7FD1"/>
    <w:rsid w:val="00DE5841"/>
    <w:rsid w:val="00E179D6"/>
    <w:rsid w:val="00E2087E"/>
    <w:rsid w:val="00E27762"/>
    <w:rsid w:val="00E311BB"/>
    <w:rsid w:val="00E517E6"/>
    <w:rsid w:val="00E53D77"/>
    <w:rsid w:val="00E70899"/>
    <w:rsid w:val="00E71452"/>
    <w:rsid w:val="00E720CB"/>
    <w:rsid w:val="00E94F27"/>
    <w:rsid w:val="00EB430F"/>
    <w:rsid w:val="00F41C36"/>
    <w:rsid w:val="00F41E82"/>
    <w:rsid w:val="00F60959"/>
    <w:rsid w:val="00F917B5"/>
    <w:rsid w:val="00F95EE8"/>
    <w:rsid w:val="00FA3B3A"/>
    <w:rsid w:val="00FB23A4"/>
    <w:rsid w:val="00FB2FDA"/>
    <w:rsid w:val="00FD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6CFD1-FF6E-47CE-A843-F081BC2C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1450"/>
    <w:rPr>
      <w:rFonts w:ascii="Times New Roman" w:eastAsia="Times New Roman" w:hAnsi="Times New Roman" w:cs="Times New Roman"/>
      <w:lang w:bidi="en-US"/>
    </w:rPr>
  </w:style>
  <w:style w:type="paragraph" w:styleId="Heading1">
    <w:name w:val="heading 1"/>
    <w:basedOn w:val="Normal"/>
    <w:uiPriority w:val="1"/>
    <w:qFormat/>
    <w:pPr>
      <w:ind w:left="780" w:right="591"/>
      <w:jc w:val="center"/>
      <w:outlineLvl w:val="0"/>
    </w:pPr>
    <w:rPr>
      <w:b/>
      <w:bCs/>
      <w:sz w:val="40"/>
      <w:szCs w:val="40"/>
    </w:rPr>
  </w:style>
  <w:style w:type="paragraph" w:styleId="Heading2">
    <w:name w:val="heading 2"/>
    <w:basedOn w:val="Normal"/>
    <w:next w:val="Normal"/>
    <w:link w:val="Heading2Char"/>
    <w:uiPriority w:val="9"/>
    <w:unhideWhenUsed/>
    <w:qFormat/>
    <w:rsid w:val="00597A2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7A29"/>
    <w:rPr>
      <w:rFonts w:asciiTheme="majorHAnsi" w:eastAsiaTheme="majorEastAsia" w:hAnsiTheme="majorHAnsi" w:cstheme="majorBidi"/>
      <w:color w:val="365F91" w:themeColor="accent1" w:themeShade="BF"/>
      <w:sz w:val="26"/>
      <w:szCs w:val="26"/>
      <w:lang w:bidi="en-US"/>
    </w:rPr>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01"/>
      <w:ind w:left="785"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A8E"/>
    <w:pPr>
      <w:tabs>
        <w:tab w:val="center" w:pos="4680"/>
        <w:tab w:val="right" w:pos="9360"/>
      </w:tabs>
    </w:pPr>
  </w:style>
  <w:style w:type="character" w:customStyle="1" w:styleId="HeaderChar">
    <w:name w:val="Header Char"/>
    <w:basedOn w:val="DefaultParagraphFont"/>
    <w:link w:val="Header"/>
    <w:uiPriority w:val="99"/>
    <w:rsid w:val="008B7A8E"/>
    <w:rPr>
      <w:rFonts w:ascii="Times New Roman" w:eastAsia="Times New Roman" w:hAnsi="Times New Roman" w:cs="Times New Roman"/>
      <w:lang w:bidi="en-US"/>
    </w:rPr>
  </w:style>
  <w:style w:type="paragraph" w:styleId="Footer">
    <w:name w:val="footer"/>
    <w:basedOn w:val="Normal"/>
    <w:link w:val="FooterChar"/>
    <w:uiPriority w:val="99"/>
    <w:unhideWhenUsed/>
    <w:rsid w:val="008B7A8E"/>
    <w:pPr>
      <w:tabs>
        <w:tab w:val="center" w:pos="4680"/>
        <w:tab w:val="right" w:pos="9360"/>
      </w:tabs>
    </w:pPr>
  </w:style>
  <w:style w:type="character" w:customStyle="1" w:styleId="FooterChar">
    <w:name w:val="Footer Char"/>
    <w:basedOn w:val="DefaultParagraphFont"/>
    <w:link w:val="Footer"/>
    <w:uiPriority w:val="99"/>
    <w:rsid w:val="008B7A8E"/>
    <w:rPr>
      <w:rFonts w:ascii="Times New Roman" w:eastAsia="Times New Roman" w:hAnsi="Times New Roman" w:cs="Times New Roman"/>
      <w:lang w:bidi="en-US"/>
    </w:rPr>
  </w:style>
  <w:style w:type="table" w:styleId="TableGrid">
    <w:name w:val="Table Grid"/>
    <w:basedOn w:val="TableNormal"/>
    <w:uiPriority w:val="39"/>
    <w:rsid w:val="00A2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5466"/>
    <w:rPr>
      <w:b/>
      <w:bCs/>
    </w:rPr>
  </w:style>
  <w:style w:type="character" w:styleId="Emphasis">
    <w:name w:val="Emphasis"/>
    <w:basedOn w:val="DefaultParagraphFont"/>
    <w:uiPriority w:val="20"/>
    <w:qFormat/>
    <w:rsid w:val="00745466"/>
    <w:rPr>
      <w:i/>
      <w:iCs/>
    </w:rPr>
  </w:style>
  <w:style w:type="character" w:styleId="Hyperlink">
    <w:name w:val="Hyperlink"/>
    <w:basedOn w:val="DefaultParagraphFont"/>
    <w:uiPriority w:val="99"/>
    <w:unhideWhenUsed/>
    <w:rsid w:val="00F60959"/>
    <w:rPr>
      <w:color w:val="0000FF"/>
      <w:u w:val="single"/>
    </w:rPr>
  </w:style>
  <w:style w:type="paragraph" w:styleId="TOCHeading">
    <w:name w:val="TOC Heading"/>
    <w:basedOn w:val="Heading1"/>
    <w:next w:val="Normal"/>
    <w:uiPriority w:val="39"/>
    <w:unhideWhenUsed/>
    <w:qFormat/>
    <w:rsid w:val="00361A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361A8D"/>
    <w:pPr>
      <w:spacing w:after="100"/>
    </w:pPr>
  </w:style>
  <w:style w:type="paragraph" w:styleId="TOC2">
    <w:name w:val="toc 2"/>
    <w:basedOn w:val="Normal"/>
    <w:next w:val="Normal"/>
    <w:autoRedefine/>
    <w:uiPriority w:val="39"/>
    <w:unhideWhenUsed/>
    <w:rsid w:val="00597A29"/>
    <w:pPr>
      <w:spacing w:after="100"/>
      <w:ind w:left="220"/>
    </w:pPr>
  </w:style>
  <w:style w:type="paragraph" w:styleId="TOC3">
    <w:name w:val="toc 3"/>
    <w:basedOn w:val="Normal"/>
    <w:next w:val="Normal"/>
    <w:autoRedefine/>
    <w:uiPriority w:val="39"/>
    <w:unhideWhenUsed/>
    <w:rsid w:val="00597A29"/>
    <w:pPr>
      <w:spacing w:after="100"/>
      <w:ind w:left="440"/>
    </w:pPr>
  </w:style>
  <w:style w:type="paragraph" w:styleId="NormalWeb">
    <w:name w:val="Normal (Web)"/>
    <w:basedOn w:val="Normal"/>
    <w:uiPriority w:val="99"/>
    <w:semiHidden/>
    <w:unhideWhenUsed/>
    <w:rsid w:val="00061684"/>
    <w:pPr>
      <w:widowControl/>
      <w:autoSpaceDE/>
      <w:autoSpaceDN/>
      <w:spacing w:before="100" w:beforeAutospacing="1" w:after="100" w:afterAutospacing="1"/>
    </w:pPr>
    <w:rPr>
      <w:rFonts w:eastAsiaTheme="minorEastAsia"/>
      <w:sz w:val="24"/>
      <w:szCs w:val="24"/>
      <w:lang w:bidi="ar-SA"/>
    </w:rPr>
  </w:style>
  <w:style w:type="paragraph" w:styleId="Caption">
    <w:name w:val="caption"/>
    <w:basedOn w:val="Normal"/>
    <w:next w:val="Normal"/>
    <w:uiPriority w:val="35"/>
    <w:unhideWhenUsed/>
    <w:qFormat/>
    <w:rsid w:val="00A97D55"/>
    <w:pPr>
      <w:spacing w:after="200"/>
    </w:pPr>
    <w:rPr>
      <w:i/>
      <w:iCs/>
      <w:color w:val="1F497D" w:themeColor="text2"/>
      <w:sz w:val="18"/>
      <w:szCs w:val="18"/>
    </w:rPr>
  </w:style>
  <w:style w:type="paragraph" w:styleId="TableofFigures">
    <w:name w:val="table of figures"/>
    <w:basedOn w:val="Normal"/>
    <w:next w:val="Normal"/>
    <w:uiPriority w:val="99"/>
    <w:unhideWhenUsed/>
    <w:rsid w:val="0024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9627">
      <w:bodyDiv w:val="1"/>
      <w:marLeft w:val="0"/>
      <w:marRight w:val="0"/>
      <w:marTop w:val="0"/>
      <w:marBottom w:val="0"/>
      <w:divBdr>
        <w:top w:val="none" w:sz="0" w:space="0" w:color="auto"/>
        <w:left w:val="none" w:sz="0" w:space="0" w:color="auto"/>
        <w:bottom w:val="none" w:sz="0" w:space="0" w:color="auto"/>
        <w:right w:val="none" w:sz="0" w:space="0" w:color="auto"/>
      </w:divBdr>
      <w:divsChild>
        <w:div w:id="1220243525">
          <w:marLeft w:val="0"/>
          <w:marRight w:val="0"/>
          <w:marTop w:val="150"/>
          <w:marBottom w:val="150"/>
          <w:divBdr>
            <w:top w:val="none" w:sz="0" w:space="0" w:color="auto"/>
            <w:left w:val="none" w:sz="0" w:space="0" w:color="auto"/>
            <w:bottom w:val="none" w:sz="0" w:space="0" w:color="auto"/>
            <w:right w:val="none" w:sz="0" w:space="0" w:color="auto"/>
          </w:divBdr>
        </w:div>
        <w:div w:id="687832790">
          <w:marLeft w:val="0"/>
          <w:marRight w:val="0"/>
          <w:marTop w:val="300"/>
          <w:marBottom w:val="150"/>
          <w:divBdr>
            <w:top w:val="none" w:sz="0" w:space="0" w:color="auto"/>
            <w:left w:val="none" w:sz="0" w:space="0" w:color="auto"/>
            <w:bottom w:val="none" w:sz="0" w:space="0" w:color="auto"/>
            <w:right w:val="none" w:sz="0" w:space="0" w:color="auto"/>
          </w:divBdr>
        </w:div>
        <w:div w:id="1983347175">
          <w:marLeft w:val="0"/>
          <w:marRight w:val="0"/>
          <w:marTop w:val="300"/>
          <w:marBottom w:val="150"/>
          <w:divBdr>
            <w:top w:val="none" w:sz="0" w:space="0" w:color="auto"/>
            <w:left w:val="none" w:sz="0" w:space="0" w:color="auto"/>
            <w:bottom w:val="none" w:sz="0" w:space="0" w:color="auto"/>
            <w:right w:val="none" w:sz="0" w:space="0" w:color="auto"/>
          </w:divBdr>
        </w:div>
        <w:div w:id="1258979254">
          <w:marLeft w:val="0"/>
          <w:marRight w:val="0"/>
          <w:marTop w:val="300"/>
          <w:marBottom w:val="150"/>
          <w:divBdr>
            <w:top w:val="none" w:sz="0" w:space="0" w:color="auto"/>
            <w:left w:val="none" w:sz="0" w:space="0" w:color="auto"/>
            <w:bottom w:val="none" w:sz="0" w:space="0" w:color="auto"/>
            <w:right w:val="none" w:sz="0" w:space="0" w:color="auto"/>
          </w:divBdr>
        </w:div>
        <w:div w:id="420688755">
          <w:marLeft w:val="0"/>
          <w:marRight w:val="0"/>
          <w:marTop w:val="150"/>
          <w:marBottom w:val="150"/>
          <w:divBdr>
            <w:top w:val="none" w:sz="0" w:space="0" w:color="auto"/>
            <w:left w:val="none" w:sz="0" w:space="0" w:color="auto"/>
            <w:bottom w:val="none" w:sz="0" w:space="0" w:color="auto"/>
            <w:right w:val="none" w:sz="0" w:space="0" w:color="auto"/>
          </w:divBdr>
        </w:div>
        <w:div w:id="1445153734">
          <w:marLeft w:val="0"/>
          <w:marRight w:val="0"/>
          <w:marTop w:val="300"/>
          <w:marBottom w:val="150"/>
          <w:divBdr>
            <w:top w:val="none" w:sz="0" w:space="0" w:color="auto"/>
            <w:left w:val="none" w:sz="0" w:space="0" w:color="auto"/>
            <w:bottom w:val="none" w:sz="0" w:space="0" w:color="auto"/>
            <w:right w:val="none" w:sz="0" w:space="0" w:color="auto"/>
          </w:divBdr>
        </w:div>
        <w:div w:id="24908639">
          <w:marLeft w:val="0"/>
          <w:marRight w:val="0"/>
          <w:marTop w:val="300"/>
          <w:marBottom w:val="150"/>
          <w:divBdr>
            <w:top w:val="none" w:sz="0" w:space="0" w:color="auto"/>
            <w:left w:val="none" w:sz="0" w:space="0" w:color="auto"/>
            <w:bottom w:val="none" w:sz="0" w:space="0" w:color="auto"/>
            <w:right w:val="none" w:sz="0" w:space="0" w:color="auto"/>
          </w:divBdr>
        </w:div>
        <w:div w:id="937757756">
          <w:marLeft w:val="0"/>
          <w:marRight w:val="0"/>
          <w:marTop w:val="150"/>
          <w:marBottom w:val="150"/>
          <w:divBdr>
            <w:top w:val="none" w:sz="0" w:space="0" w:color="auto"/>
            <w:left w:val="none" w:sz="0" w:space="0" w:color="auto"/>
            <w:bottom w:val="none" w:sz="0" w:space="0" w:color="auto"/>
            <w:right w:val="none" w:sz="0" w:space="0" w:color="auto"/>
          </w:divBdr>
        </w:div>
        <w:div w:id="1891114637">
          <w:marLeft w:val="0"/>
          <w:marRight w:val="0"/>
          <w:marTop w:val="300"/>
          <w:marBottom w:val="150"/>
          <w:divBdr>
            <w:top w:val="none" w:sz="0" w:space="0" w:color="auto"/>
            <w:left w:val="none" w:sz="0" w:space="0" w:color="auto"/>
            <w:bottom w:val="none" w:sz="0" w:space="0" w:color="auto"/>
            <w:right w:val="none" w:sz="0" w:space="0" w:color="auto"/>
          </w:divBdr>
        </w:div>
      </w:divsChild>
    </w:div>
    <w:div w:id="568155662">
      <w:bodyDiv w:val="1"/>
      <w:marLeft w:val="0"/>
      <w:marRight w:val="0"/>
      <w:marTop w:val="0"/>
      <w:marBottom w:val="0"/>
      <w:divBdr>
        <w:top w:val="none" w:sz="0" w:space="0" w:color="auto"/>
        <w:left w:val="none" w:sz="0" w:space="0" w:color="auto"/>
        <w:bottom w:val="none" w:sz="0" w:space="0" w:color="auto"/>
        <w:right w:val="none" w:sz="0" w:space="0" w:color="auto"/>
      </w:divBdr>
    </w:div>
    <w:div w:id="955449469">
      <w:bodyDiv w:val="1"/>
      <w:marLeft w:val="0"/>
      <w:marRight w:val="0"/>
      <w:marTop w:val="0"/>
      <w:marBottom w:val="0"/>
      <w:divBdr>
        <w:top w:val="none" w:sz="0" w:space="0" w:color="auto"/>
        <w:left w:val="none" w:sz="0" w:space="0" w:color="auto"/>
        <w:bottom w:val="none" w:sz="0" w:space="0" w:color="auto"/>
        <w:right w:val="none" w:sz="0" w:space="0" w:color="auto"/>
      </w:divBdr>
    </w:div>
    <w:div w:id="1785999529">
      <w:bodyDiv w:val="1"/>
      <w:marLeft w:val="0"/>
      <w:marRight w:val="0"/>
      <w:marTop w:val="0"/>
      <w:marBottom w:val="0"/>
      <w:divBdr>
        <w:top w:val="none" w:sz="0" w:space="0" w:color="auto"/>
        <w:left w:val="none" w:sz="0" w:space="0" w:color="auto"/>
        <w:bottom w:val="none" w:sz="0" w:space="0" w:color="auto"/>
        <w:right w:val="none" w:sz="0" w:space="0" w:color="auto"/>
      </w:divBdr>
      <w:divsChild>
        <w:div w:id="396704496">
          <w:marLeft w:val="0"/>
          <w:marRight w:val="0"/>
          <w:marTop w:val="0"/>
          <w:marBottom w:val="0"/>
          <w:divBdr>
            <w:top w:val="none" w:sz="0" w:space="0" w:color="auto"/>
            <w:left w:val="none" w:sz="0" w:space="0" w:color="auto"/>
            <w:bottom w:val="none" w:sz="0" w:space="0" w:color="auto"/>
            <w:right w:val="none" w:sz="0" w:space="0" w:color="auto"/>
          </w:divBdr>
        </w:div>
        <w:div w:id="841048615">
          <w:marLeft w:val="0"/>
          <w:marRight w:val="0"/>
          <w:marTop w:val="0"/>
          <w:marBottom w:val="0"/>
          <w:divBdr>
            <w:top w:val="none" w:sz="0" w:space="0" w:color="auto"/>
            <w:left w:val="none" w:sz="0" w:space="0" w:color="auto"/>
            <w:bottom w:val="none" w:sz="0" w:space="0" w:color="auto"/>
            <w:right w:val="none" w:sz="0" w:space="0" w:color="auto"/>
          </w:divBdr>
        </w:div>
        <w:div w:id="565265653">
          <w:marLeft w:val="0"/>
          <w:marRight w:val="0"/>
          <w:marTop w:val="0"/>
          <w:marBottom w:val="0"/>
          <w:divBdr>
            <w:top w:val="none" w:sz="0" w:space="0" w:color="auto"/>
            <w:left w:val="none" w:sz="0" w:space="0" w:color="auto"/>
            <w:bottom w:val="none" w:sz="0" w:space="0" w:color="auto"/>
            <w:right w:val="none" w:sz="0" w:space="0" w:color="auto"/>
          </w:divBdr>
        </w:div>
        <w:div w:id="220361331">
          <w:marLeft w:val="0"/>
          <w:marRight w:val="0"/>
          <w:marTop w:val="0"/>
          <w:marBottom w:val="0"/>
          <w:divBdr>
            <w:top w:val="none" w:sz="0" w:space="0" w:color="auto"/>
            <w:left w:val="none" w:sz="0" w:space="0" w:color="auto"/>
            <w:bottom w:val="none" w:sz="0" w:space="0" w:color="auto"/>
            <w:right w:val="none" w:sz="0" w:space="0" w:color="auto"/>
          </w:divBdr>
        </w:div>
        <w:div w:id="1626422561">
          <w:marLeft w:val="0"/>
          <w:marRight w:val="0"/>
          <w:marTop w:val="0"/>
          <w:marBottom w:val="0"/>
          <w:divBdr>
            <w:top w:val="none" w:sz="0" w:space="0" w:color="auto"/>
            <w:left w:val="none" w:sz="0" w:space="0" w:color="auto"/>
            <w:bottom w:val="none" w:sz="0" w:space="0" w:color="auto"/>
            <w:right w:val="none" w:sz="0" w:space="0" w:color="auto"/>
          </w:divBdr>
        </w:div>
        <w:div w:id="1107575626">
          <w:marLeft w:val="0"/>
          <w:marRight w:val="0"/>
          <w:marTop w:val="0"/>
          <w:marBottom w:val="0"/>
          <w:divBdr>
            <w:top w:val="none" w:sz="0" w:space="0" w:color="auto"/>
            <w:left w:val="none" w:sz="0" w:space="0" w:color="auto"/>
            <w:bottom w:val="none" w:sz="0" w:space="0" w:color="auto"/>
            <w:right w:val="none" w:sz="0" w:space="0" w:color="auto"/>
          </w:divBdr>
        </w:div>
        <w:div w:id="2072801974">
          <w:marLeft w:val="0"/>
          <w:marRight w:val="0"/>
          <w:marTop w:val="0"/>
          <w:marBottom w:val="0"/>
          <w:divBdr>
            <w:top w:val="none" w:sz="0" w:space="0" w:color="auto"/>
            <w:left w:val="none" w:sz="0" w:space="0" w:color="auto"/>
            <w:bottom w:val="none" w:sz="0" w:space="0" w:color="auto"/>
            <w:right w:val="none" w:sz="0" w:space="0" w:color="auto"/>
          </w:divBdr>
        </w:div>
        <w:div w:id="1366129617">
          <w:marLeft w:val="0"/>
          <w:marRight w:val="0"/>
          <w:marTop w:val="0"/>
          <w:marBottom w:val="0"/>
          <w:divBdr>
            <w:top w:val="none" w:sz="0" w:space="0" w:color="auto"/>
            <w:left w:val="none" w:sz="0" w:space="0" w:color="auto"/>
            <w:bottom w:val="none" w:sz="0" w:space="0" w:color="auto"/>
            <w:right w:val="none" w:sz="0" w:space="0" w:color="auto"/>
          </w:divBdr>
        </w:div>
        <w:div w:id="766268819">
          <w:marLeft w:val="0"/>
          <w:marRight w:val="0"/>
          <w:marTop w:val="0"/>
          <w:marBottom w:val="0"/>
          <w:divBdr>
            <w:top w:val="none" w:sz="0" w:space="0" w:color="auto"/>
            <w:left w:val="none" w:sz="0" w:space="0" w:color="auto"/>
            <w:bottom w:val="none" w:sz="0" w:space="0" w:color="auto"/>
            <w:right w:val="none" w:sz="0" w:space="0" w:color="auto"/>
          </w:divBdr>
        </w:div>
        <w:div w:id="66002869">
          <w:marLeft w:val="0"/>
          <w:marRight w:val="0"/>
          <w:marTop w:val="0"/>
          <w:marBottom w:val="0"/>
          <w:divBdr>
            <w:top w:val="none" w:sz="0" w:space="0" w:color="auto"/>
            <w:left w:val="none" w:sz="0" w:space="0" w:color="auto"/>
            <w:bottom w:val="none" w:sz="0" w:space="0" w:color="auto"/>
            <w:right w:val="none" w:sz="0" w:space="0" w:color="auto"/>
          </w:divBdr>
        </w:div>
        <w:div w:id="55393720">
          <w:marLeft w:val="0"/>
          <w:marRight w:val="0"/>
          <w:marTop w:val="0"/>
          <w:marBottom w:val="0"/>
          <w:divBdr>
            <w:top w:val="none" w:sz="0" w:space="0" w:color="auto"/>
            <w:left w:val="none" w:sz="0" w:space="0" w:color="auto"/>
            <w:bottom w:val="none" w:sz="0" w:space="0" w:color="auto"/>
            <w:right w:val="none" w:sz="0" w:space="0" w:color="auto"/>
          </w:divBdr>
        </w:div>
        <w:div w:id="1416711438">
          <w:marLeft w:val="0"/>
          <w:marRight w:val="0"/>
          <w:marTop w:val="0"/>
          <w:marBottom w:val="0"/>
          <w:divBdr>
            <w:top w:val="none" w:sz="0" w:space="0" w:color="auto"/>
            <w:left w:val="none" w:sz="0" w:space="0" w:color="auto"/>
            <w:bottom w:val="none" w:sz="0" w:space="0" w:color="auto"/>
            <w:right w:val="none" w:sz="0" w:space="0" w:color="auto"/>
          </w:divBdr>
        </w:div>
        <w:div w:id="1027832172">
          <w:marLeft w:val="0"/>
          <w:marRight w:val="0"/>
          <w:marTop w:val="0"/>
          <w:marBottom w:val="0"/>
          <w:divBdr>
            <w:top w:val="none" w:sz="0" w:space="0" w:color="auto"/>
            <w:left w:val="none" w:sz="0" w:space="0" w:color="auto"/>
            <w:bottom w:val="none" w:sz="0" w:space="0" w:color="auto"/>
            <w:right w:val="none" w:sz="0" w:space="0" w:color="auto"/>
          </w:divBdr>
        </w:div>
        <w:div w:id="1234312282">
          <w:marLeft w:val="0"/>
          <w:marRight w:val="0"/>
          <w:marTop w:val="0"/>
          <w:marBottom w:val="0"/>
          <w:divBdr>
            <w:top w:val="none" w:sz="0" w:space="0" w:color="auto"/>
            <w:left w:val="none" w:sz="0" w:space="0" w:color="auto"/>
            <w:bottom w:val="none" w:sz="0" w:space="0" w:color="auto"/>
            <w:right w:val="none" w:sz="0" w:space="0" w:color="auto"/>
          </w:divBdr>
        </w:div>
        <w:div w:id="1195079279">
          <w:marLeft w:val="0"/>
          <w:marRight w:val="0"/>
          <w:marTop w:val="0"/>
          <w:marBottom w:val="0"/>
          <w:divBdr>
            <w:top w:val="none" w:sz="0" w:space="0" w:color="auto"/>
            <w:left w:val="none" w:sz="0" w:space="0" w:color="auto"/>
            <w:bottom w:val="none" w:sz="0" w:space="0" w:color="auto"/>
            <w:right w:val="none" w:sz="0" w:space="0" w:color="auto"/>
          </w:divBdr>
        </w:div>
        <w:div w:id="998390340">
          <w:marLeft w:val="0"/>
          <w:marRight w:val="0"/>
          <w:marTop w:val="0"/>
          <w:marBottom w:val="0"/>
          <w:divBdr>
            <w:top w:val="none" w:sz="0" w:space="0" w:color="auto"/>
            <w:left w:val="none" w:sz="0" w:space="0" w:color="auto"/>
            <w:bottom w:val="none" w:sz="0" w:space="0" w:color="auto"/>
            <w:right w:val="none" w:sz="0" w:space="0" w:color="auto"/>
          </w:divBdr>
        </w:div>
        <w:div w:id="1776897723">
          <w:marLeft w:val="0"/>
          <w:marRight w:val="0"/>
          <w:marTop w:val="0"/>
          <w:marBottom w:val="0"/>
          <w:divBdr>
            <w:top w:val="none" w:sz="0" w:space="0" w:color="auto"/>
            <w:left w:val="none" w:sz="0" w:space="0" w:color="auto"/>
            <w:bottom w:val="none" w:sz="0" w:space="0" w:color="auto"/>
            <w:right w:val="none" w:sz="0" w:space="0" w:color="auto"/>
          </w:divBdr>
        </w:div>
        <w:div w:id="54163072">
          <w:marLeft w:val="0"/>
          <w:marRight w:val="0"/>
          <w:marTop w:val="0"/>
          <w:marBottom w:val="0"/>
          <w:divBdr>
            <w:top w:val="none" w:sz="0" w:space="0" w:color="auto"/>
            <w:left w:val="none" w:sz="0" w:space="0" w:color="auto"/>
            <w:bottom w:val="none" w:sz="0" w:space="0" w:color="auto"/>
            <w:right w:val="none" w:sz="0" w:space="0" w:color="auto"/>
          </w:divBdr>
        </w:div>
        <w:div w:id="1208373036">
          <w:marLeft w:val="0"/>
          <w:marRight w:val="0"/>
          <w:marTop w:val="0"/>
          <w:marBottom w:val="0"/>
          <w:divBdr>
            <w:top w:val="none" w:sz="0" w:space="0" w:color="auto"/>
            <w:left w:val="none" w:sz="0" w:space="0" w:color="auto"/>
            <w:bottom w:val="none" w:sz="0" w:space="0" w:color="auto"/>
            <w:right w:val="none" w:sz="0" w:space="0" w:color="auto"/>
          </w:divBdr>
        </w:div>
        <w:div w:id="1661613159">
          <w:marLeft w:val="0"/>
          <w:marRight w:val="0"/>
          <w:marTop w:val="0"/>
          <w:marBottom w:val="0"/>
          <w:divBdr>
            <w:top w:val="none" w:sz="0" w:space="0" w:color="auto"/>
            <w:left w:val="none" w:sz="0" w:space="0" w:color="auto"/>
            <w:bottom w:val="none" w:sz="0" w:space="0" w:color="auto"/>
            <w:right w:val="none" w:sz="0" w:space="0" w:color="auto"/>
          </w:divBdr>
        </w:div>
        <w:div w:id="2023386562">
          <w:marLeft w:val="0"/>
          <w:marRight w:val="0"/>
          <w:marTop w:val="0"/>
          <w:marBottom w:val="0"/>
          <w:divBdr>
            <w:top w:val="none" w:sz="0" w:space="0" w:color="auto"/>
            <w:left w:val="none" w:sz="0" w:space="0" w:color="auto"/>
            <w:bottom w:val="none" w:sz="0" w:space="0" w:color="auto"/>
            <w:right w:val="none" w:sz="0" w:space="0" w:color="auto"/>
          </w:divBdr>
        </w:div>
        <w:div w:id="1673607059">
          <w:marLeft w:val="0"/>
          <w:marRight w:val="0"/>
          <w:marTop w:val="0"/>
          <w:marBottom w:val="0"/>
          <w:divBdr>
            <w:top w:val="none" w:sz="0" w:space="0" w:color="auto"/>
            <w:left w:val="none" w:sz="0" w:space="0" w:color="auto"/>
            <w:bottom w:val="none" w:sz="0" w:space="0" w:color="auto"/>
            <w:right w:val="none" w:sz="0" w:space="0" w:color="auto"/>
          </w:divBdr>
        </w:div>
        <w:div w:id="418991650">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1951741642">
          <w:marLeft w:val="0"/>
          <w:marRight w:val="0"/>
          <w:marTop w:val="0"/>
          <w:marBottom w:val="0"/>
          <w:divBdr>
            <w:top w:val="none" w:sz="0" w:space="0" w:color="auto"/>
            <w:left w:val="none" w:sz="0" w:space="0" w:color="auto"/>
            <w:bottom w:val="none" w:sz="0" w:space="0" w:color="auto"/>
            <w:right w:val="none" w:sz="0" w:space="0" w:color="auto"/>
          </w:divBdr>
        </w:div>
        <w:div w:id="2083529219">
          <w:marLeft w:val="0"/>
          <w:marRight w:val="0"/>
          <w:marTop w:val="0"/>
          <w:marBottom w:val="0"/>
          <w:divBdr>
            <w:top w:val="none" w:sz="0" w:space="0" w:color="auto"/>
            <w:left w:val="none" w:sz="0" w:space="0" w:color="auto"/>
            <w:bottom w:val="none" w:sz="0" w:space="0" w:color="auto"/>
            <w:right w:val="none" w:sz="0" w:space="0" w:color="auto"/>
          </w:divBdr>
        </w:div>
        <w:div w:id="1587762161">
          <w:marLeft w:val="0"/>
          <w:marRight w:val="0"/>
          <w:marTop w:val="0"/>
          <w:marBottom w:val="0"/>
          <w:divBdr>
            <w:top w:val="none" w:sz="0" w:space="0" w:color="auto"/>
            <w:left w:val="none" w:sz="0" w:space="0" w:color="auto"/>
            <w:bottom w:val="none" w:sz="0" w:space="0" w:color="auto"/>
            <w:right w:val="none" w:sz="0" w:space="0" w:color="auto"/>
          </w:divBdr>
        </w:div>
        <w:div w:id="1452282021">
          <w:marLeft w:val="0"/>
          <w:marRight w:val="0"/>
          <w:marTop w:val="0"/>
          <w:marBottom w:val="0"/>
          <w:divBdr>
            <w:top w:val="none" w:sz="0" w:space="0" w:color="auto"/>
            <w:left w:val="none" w:sz="0" w:space="0" w:color="auto"/>
            <w:bottom w:val="none" w:sz="0" w:space="0" w:color="auto"/>
            <w:right w:val="none" w:sz="0" w:space="0" w:color="auto"/>
          </w:divBdr>
        </w:div>
        <w:div w:id="124277752">
          <w:marLeft w:val="0"/>
          <w:marRight w:val="0"/>
          <w:marTop w:val="0"/>
          <w:marBottom w:val="0"/>
          <w:divBdr>
            <w:top w:val="none" w:sz="0" w:space="0" w:color="auto"/>
            <w:left w:val="none" w:sz="0" w:space="0" w:color="auto"/>
            <w:bottom w:val="none" w:sz="0" w:space="0" w:color="auto"/>
            <w:right w:val="none" w:sz="0" w:space="0" w:color="auto"/>
          </w:divBdr>
        </w:div>
        <w:div w:id="1953003758">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232932061">
          <w:marLeft w:val="0"/>
          <w:marRight w:val="0"/>
          <w:marTop w:val="0"/>
          <w:marBottom w:val="0"/>
          <w:divBdr>
            <w:top w:val="none" w:sz="0" w:space="0" w:color="auto"/>
            <w:left w:val="none" w:sz="0" w:space="0" w:color="auto"/>
            <w:bottom w:val="none" w:sz="0" w:space="0" w:color="auto"/>
            <w:right w:val="none" w:sz="0" w:space="0" w:color="auto"/>
          </w:divBdr>
        </w:div>
        <w:div w:id="727921413">
          <w:marLeft w:val="0"/>
          <w:marRight w:val="0"/>
          <w:marTop w:val="0"/>
          <w:marBottom w:val="0"/>
          <w:divBdr>
            <w:top w:val="none" w:sz="0" w:space="0" w:color="auto"/>
            <w:left w:val="none" w:sz="0" w:space="0" w:color="auto"/>
            <w:bottom w:val="none" w:sz="0" w:space="0" w:color="auto"/>
            <w:right w:val="none" w:sz="0" w:space="0" w:color="auto"/>
          </w:divBdr>
        </w:div>
        <w:div w:id="1521889665">
          <w:marLeft w:val="0"/>
          <w:marRight w:val="0"/>
          <w:marTop w:val="0"/>
          <w:marBottom w:val="0"/>
          <w:divBdr>
            <w:top w:val="none" w:sz="0" w:space="0" w:color="auto"/>
            <w:left w:val="none" w:sz="0" w:space="0" w:color="auto"/>
            <w:bottom w:val="none" w:sz="0" w:space="0" w:color="auto"/>
            <w:right w:val="none" w:sz="0" w:space="0" w:color="auto"/>
          </w:divBdr>
        </w:div>
        <w:div w:id="633562248">
          <w:marLeft w:val="0"/>
          <w:marRight w:val="0"/>
          <w:marTop w:val="0"/>
          <w:marBottom w:val="0"/>
          <w:divBdr>
            <w:top w:val="none" w:sz="0" w:space="0" w:color="auto"/>
            <w:left w:val="none" w:sz="0" w:space="0" w:color="auto"/>
            <w:bottom w:val="none" w:sz="0" w:space="0" w:color="auto"/>
            <w:right w:val="none" w:sz="0" w:space="0" w:color="auto"/>
          </w:divBdr>
        </w:div>
        <w:div w:id="1374650018">
          <w:marLeft w:val="0"/>
          <w:marRight w:val="0"/>
          <w:marTop w:val="0"/>
          <w:marBottom w:val="0"/>
          <w:divBdr>
            <w:top w:val="none" w:sz="0" w:space="0" w:color="auto"/>
            <w:left w:val="none" w:sz="0" w:space="0" w:color="auto"/>
            <w:bottom w:val="none" w:sz="0" w:space="0" w:color="auto"/>
            <w:right w:val="none" w:sz="0" w:space="0" w:color="auto"/>
          </w:divBdr>
        </w:div>
        <w:div w:id="742066493">
          <w:marLeft w:val="0"/>
          <w:marRight w:val="0"/>
          <w:marTop w:val="0"/>
          <w:marBottom w:val="0"/>
          <w:divBdr>
            <w:top w:val="none" w:sz="0" w:space="0" w:color="auto"/>
            <w:left w:val="none" w:sz="0" w:space="0" w:color="auto"/>
            <w:bottom w:val="none" w:sz="0" w:space="0" w:color="auto"/>
            <w:right w:val="none" w:sz="0" w:space="0" w:color="auto"/>
          </w:divBdr>
        </w:div>
        <w:div w:id="1819960806">
          <w:marLeft w:val="0"/>
          <w:marRight w:val="0"/>
          <w:marTop w:val="0"/>
          <w:marBottom w:val="0"/>
          <w:divBdr>
            <w:top w:val="none" w:sz="0" w:space="0" w:color="auto"/>
            <w:left w:val="none" w:sz="0" w:space="0" w:color="auto"/>
            <w:bottom w:val="none" w:sz="0" w:space="0" w:color="auto"/>
            <w:right w:val="none" w:sz="0" w:space="0" w:color="auto"/>
          </w:divBdr>
        </w:div>
        <w:div w:id="1592615781">
          <w:marLeft w:val="0"/>
          <w:marRight w:val="0"/>
          <w:marTop w:val="0"/>
          <w:marBottom w:val="0"/>
          <w:divBdr>
            <w:top w:val="none" w:sz="0" w:space="0" w:color="auto"/>
            <w:left w:val="none" w:sz="0" w:space="0" w:color="auto"/>
            <w:bottom w:val="none" w:sz="0" w:space="0" w:color="auto"/>
            <w:right w:val="none" w:sz="0" w:space="0" w:color="auto"/>
          </w:divBdr>
        </w:div>
        <w:div w:id="1136335802">
          <w:marLeft w:val="0"/>
          <w:marRight w:val="0"/>
          <w:marTop w:val="0"/>
          <w:marBottom w:val="0"/>
          <w:divBdr>
            <w:top w:val="none" w:sz="0" w:space="0" w:color="auto"/>
            <w:left w:val="none" w:sz="0" w:space="0" w:color="auto"/>
            <w:bottom w:val="none" w:sz="0" w:space="0" w:color="auto"/>
            <w:right w:val="none" w:sz="0" w:space="0" w:color="auto"/>
          </w:divBdr>
        </w:div>
        <w:div w:id="1145511385">
          <w:marLeft w:val="0"/>
          <w:marRight w:val="0"/>
          <w:marTop w:val="0"/>
          <w:marBottom w:val="0"/>
          <w:divBdr>
            <w:top w:val="none" w:sz="0" w:space="0" w:color="auto"/>
            <w:left w:val="none" w:sz="0" w:space="0" w:color="auto"/>
            <w:bottom w:val="none" w:sz="0" w:space="0" w:color="auto"/>
            <w:right w:val="none" w:sz="0" w:space="0" w:color="auto"/>
          </w:divBdr>
        </w:div>
        <w:div w:id="743571834">
          <w:marLeft w:val="0"/>
          <w:marRight w:val="0"/>
          <w:marTop w:val="0"/>
          <w:marBottom w:val="0"/>
          <w:divBdr>
            <w:top w:val="none" w:sz="0" w:space="0" w:color="auto"/>
            <w:left w:val="none" w:sz="0" w:space="0" w:color="auto"/>
            <w:bottom w:val="none" w:sz="0" w:space="0" w:color="auto"/>
            <w:right w:val="none" w:sz="0" w:space="0" w:color="auto"/>
          </w:divBdr>
        </w:div>
        <w:div w:id="609317252">
          <w:marLeft w:val="0"/>
          <w:marRight w:val="0"/>
          <w:marTop w:val="0"/>
          <w:marBottom w:val="0"/>
          <w:divBdr>
            <w:top w:val="none" w:sz="0" w:space="0" w:color="auto"/>
            <w:left w:val="none" w:sz="0" w:space="0" w:color="auto"/>
            <w:bottom w:val="none" w:sz="0" w:space="0" w:color="auto"/>
            <w:right w:val="none" w:sz="0" w:space="0" w:color="auto"/>
          </w:divBdr>
        </w:div>
        <w:div w:id="1920747183">
          <w:marLeft w:val="0"/>
          <w:marRight w:val="0"/>
          <w:marTop w:val="0"/>
          <w:marBottom w:val="0"/>
          <w:divBdr>
            <w:top w:val="none" w:sz="0" w:space="0" w:color="auto"/>
            <w:left w:val="none" w:sz="0" w:space="0" w:color="auto"/>
            <w:bottom w:val="none" w:sz="0" w:space="0" w:color="auto"/>
            <w:right w:val="none" w:sz="0" w:space="0" w:color="auto"/>
          </w:divBdr>
        </w:div>
        <w:div w:id="1383403445">
          <w:marLeft w:val="0"/>
          <w:marRight w:val="0"/>
          <w:marTop w:val="0"/>
          <w:marBottom w:val="0"/>
          <w:divBdr>
            <w:top w:val="none" w:sz="0" w:space="0" w:color="auto"/>
            <w:left w:val="none" w:sz="0" w:space="0" w:color="auto"/>
            <w:bottom w:val="none" w:sz="0" w:space="0" w:color="auto"/>
            <w:right w:val="none" w:sz="0" w:space="0" w:color="auto"/>
          </w:divBdr>
        </w:div>
        <w:div w:id="522206636">
          <w:marLeft w:val="0"/>
          <w:marRight w:val="0"/>
          <w:marTop w:val="0"/>
          <w:marBottom w:val="0"/>
          <w:divBdr>
            <w:top w:val="none" w:sz="0" w:space="0" w:color="auto"/>
            <w:left w:val="none" w:sz="0" w:space="0" w:color="auto"/>
            <w:bottom w:val="none" w:sz="0" w:space="0" w:color="auto"/>
            <w:right w:val="none" w:sz="0" w:space="0" w:color="auto"/>
          </w:divBdr>
        </w:div>
        <w:div w:id="18236849">
          <w:marLeft w:val="0"/>
          <w:marRight w:val="0"/>
          <w:marTop w:val="0"/>
          <w:marBottom w:val="0"/>
          <w:divBdr>
            <w:top w:val="none" w:sz="0" w:space="0" w:color="auto"/>
            <w:left w:val="none" w:sz="0" w:space="0" w:color="auto"/>
            <w:bottom w:val="none" w:sz="0" w:space="0" w:color="auto"/>
            <w:right w:val="none" w:sz="0" w:space="0" w:color="auto"/>
          </w:divBdr>
        </w:div>
        <w:div w:id="987171578">
          <w:marLeft w:val="0"/>
          <w:marRight w:val="0"/>
          <w:marTop w:val="0"/>
          <w:marBottom w:val="0"/>
          <w:divBdr>
            <w:top w:val="none" w:sz="0" w:space="0" w:color="auto"/>
            <w:left w:val="none" w:sz="0" w:space="0" w:color="auto"/>
            <w:bottom w:val="none" w:sz="0" w:space="0" w:color="auto"/>
            <w:right w:val="none" w:sz="0" w:space="0" w:color="auto"/>
          </w:divBdr>
        </w:div>
        <w:div w:id="624582909">
          <w:marLeft w:val="0"/>
          <w:marRight w:val="0"/>
          <w:marTop w:val="0"/>
          <w:marBottom w:val="0"/>
          <w:divBdr>
            <w:top w:val="none" w:sz="0" w:space="0" w:color="auto"/>
            <w:left w:val="none" w:sz="0" w:space="0" w:color="auto"/>
            <w:bottom w:val="none" w:sz="0" w:space="0" w:color="auto"/>
            <w:right w:val="none" w:sz="0" w:space="0" w:color="auto"/>
          </w:divBdr>
        </w:div>
        <w:div w:id="1777797319">
          <w:marLeft w:val="0"/>
          <w:marRight w:val="0"/>
          <w:marTop w:val="0"/>
          <w:marBottom w:val="0"/>
          <w:divBdr>
            <w:top w:val="none" w:sz="0" w:space="0" w:color="auto"/>
            <w:left w:val="none" w:sz="0" w:space="0" w:color="auto"/>
            <w:bottom w:val="none" w:sz="0" w:space="0" w:color="auto"/>
            <w:right w:val="none" w:sz="0" w:space="0" w:color="auto"/>
          </w:divBdr>
        </w:div>
        <w:div w:id="1196043391">
          <w:marLeft w:val="0"/>
          <w:marRight w:val="0"/>
          <w:marTop w:val="0"/>
          <w:marBottom w:val="0"/>
          <w:divBdr>
            <w:top w:val="none" w:sz="0" w:space="0" w:color="auto"/>
            <w:left w:val="none" w:sz="0" w:space="0" w:color="auto"/>
            <w:bottom w:val="none" w:sz="0" w:space="0" w:color="auto"/>
            <w:right w:val="none" w:sz="0" w:space="0" w:color="auto"/>
          </w:divBdr>
        </w:div>
        <w:div w:id="188033464">
          <w:marLeft w:val="0"/>
          <w:marRight w:val="0"/>
          <w:marTop w:val="0"/>
          <w:marBottom w:val="0"/>
          <w:divBdr>
            <w:top w:val="none" w:sz="0" w:space="0" w:color="auto"/>
            <w:left w:val="none" w:sz="0" w:space="0" w:color="auto"/>
            <w:bottom w:val="none" w:sz="0" w:space="0" w:color="auto"/>
            <w:right w:val="none" w:sz="0" w:space="0" w:color="auto"/>
          </w:divBdr>
        </w:div>
        <w:div w:id="2036811965">
          <w:marLeft w:val="0"/>
          <w:marRight w:val="0"/>
          <w:marTop w:val="0"/>
          <w:marBottom w:val="0"/>
          <w:divBdr>
            <w:top w:val="none" w:sz="0" w:space="0" w:color="auto"/>
            <w:left w:val="none" w:sz="0" w:space="0" w:color="auto"/>
            <w:bottom w:val="none" w:sz="0" w:space="0" w:color="auto"/>
            <w:right w:val="none" w:sz="0" w:space="0" w:color="auto"/>
          </w:divBdr>
        </w:div>
        <w:div w:id="709689752">
          <w:marLeft w:val="0"/>
          <w:marRight w:val="0"/>
          <w:marTop w:val="0"/>
          <w:marBottom w:val="0"/>
          <w:divBdr>
            <w:top w:val="none" w:sz="0" w:space="0" w:color="auto"/>
            <w:left w:val="none" w:sz="0" w:space="0" w:color="auto"/>
            <w:bottom w:val="none" w:sz="0" w:space="0" w:color="auto"/>
            <w:right w:val="none" w:sz="0" w:space="0" w:color="auto"/>
          </w:divBdr>
        </w:div>
        <w:div w:id="865943010">
          <w:marLeft w:val="0"/>
          <w:marRight w:val="0"/>
          <w:marTop w:val="0"/>
          <w:marBottom w:val="0"/>
          <w:divBdr>
            <w:top w:val="none" w:sz="0" w:space="0" w:color="auto"/>
            <w:left w:val="none" w:sz="0" w:space="0" w:color="auto"/>
            <w:bottom w:val="none" w:sz="0" w:space="0" w:color="auto"/>
            <w:right w:val="none" w:sz="0" w:space="0" w:color="auto"/>
          </w:divBdr>
        </w:div>
        <w:div w:id="442463992">
          <w:marLeft w:val="0"/>
          <w:marRight w:val="0"/>
          <w:marTop w:val="0"/>
          <w:marBottom w:val="0"/>
          <w:divBdr>
            <w:top w:val="none" w:sz="0" w:space="0" w:color="auto"/>
            <w:left w:val="none" w:sz="0" w:space="0" w:color="auto"/>
            <w:bottom w:val="none" w:sz="0" w:space="0" w:color="auto"/>
            <w:right w:val="none" w:sz="0" w:space="0" w:color="auto"/>
          </w:divBdr>
        </w:div>
        <w:div w:id="953369420">
          <w:marLeft w:val="0"/>
          <w:marRight w:val="0"/>
          <w:marTop w:val="0"/>
          <w:marBottom w:val="0"/>
          <w:divBdr>
            <w:top w:val="none" w:sz="0" w:space="0" w:color="auto"/>
            <w:left w:val="none" w:sz="0" w:space="0" w:color="auto"/>
            <w:bottom w:val="none" w:sz="0" w:space="0" w:color="auto"/>
            <w:right w:val="none" w:sz="0" w:space="0" w:color="auto"/>
          </w:divBdr>
        </w:div>
        <w:div w:id="1345666493">
          <w:marLeft w:val="0"/>
          <w:marRight w:val="0"/>
          <w:marTop w:val="0"/>
          <w:marBottom w:val="0"/>
          <w:divBdr>
            <w:top w:val="none" w:sz="0" w:space="0" w:color="auto"/>
            <w:left w:val="none" w:sz="0" w:space="0" w:color="auto"/>
            <w:bottom w:val="none" w:sz="0" w:space="0" w:color="auto"/>
            <w:right w:val="none" w:sz="0" w:space="0" w:color="auto"/>
          </w:divBdr>
        </w:div>
        <w:div w:id="685447954">
          <w:marLeft w:val="0"/>
          <w:marRight w:val="0"/>
          <w:marTop w:val="0"/>
          <w:marBottom w:val="0"/>
          <w:divBdr>
            <w:top w:val="none" w:sz="0" w:space="0" w:color="auto"/>
            <w:left w:val="none" w:sz="0" w:space="0" w:color="auto"/>
            <w:bottom w:val="none" w:sz="0" w:space="0" w:color="auto"/>
            <w:right w:val="none" w:sz="0" w:space="0" w:color="auto"/>
          </w:divBdr>
        </w:div>
        <w:div w:id="2976831">
          <w:marLeft w:val="0"/>
          <w:marRight w:val="0"/>
          <w:marTop w:val="0"/>
          <w:marBottom w:val="0"/>
          <w:divBdr>
            <w:top w:val="none" w:sz="0" w:space="0" w:color="auto"/>
            <w:left w:val="none" w:sz="0" w:space="0" w:color="auto"/>
            <w:bottom w:val="none" w:sz="0" w:space="0" w:color="auto"/>
            <w:right w:val="none" w:sz="0" w:space="0" w:color="auto"/>
          </w:divBdr>
        </w:div>
        <w:div w:id="1226066642">
          <w:marLeft w:val="0"/>
          <w:marRight w:val="0"/>
          <w:marTop w:val="0"/>
          <w:marBottom w:val="0"/>
          <w:divBdr>
            <w:top w:val="none" w:sz="0" w:space="0" w:color="auto"/>
            <w:left w:val="none" w:sz="0" w:space="0" w:color="auto"/>
            <w:bottom w:val="none" w:sz="0" w:space="0" w:color="auto"/>
            <w:right w:val="none" w:sz="0" w:space="0" w:color="auto"/>
          </w:divBdr>
        </w:div>
        <w:div w:id="1869566541">
          <w:marLeft w:val="0"/>
          <w:marRight w:val="0"/>
          <w:marTop w:val="0"/>
          <w:marBottom w:val="0"/>
          <w:divBdr>
            <w:top w:val="none" w:sz="0" w:space="0" w:color="auto"/>
            <w:left w:val="none" w:sz="0" w:space="0" w:color="auto"/>
            <w:bottom w:val="none" w:sz="0" w:space="0" w:color="auto"/>
            <w:right w:val="none" w:sz="0" w:space="0" w:color="auto"/>
          </w:divBdr>
        </w:div>
        <w:div w:id="2008514527">
          <w:marLeft w:val="0"/>
          <w:marRight w:val="0"/>
          <w:marTop w:val="0"/>
          <w:marBottom w:val="0"/>
          <w:divBdr>
            <w:top w:val="none" w:sz="0" w:space="0" w:color="auto"/>
            <w:left w:val="none" w:sz="0" w:space="0" w:color="auto"/>
            <w:bottom w:val="none" w:sz="0" w:space="0" w:color="auto"/>
            <w:right w:val="none" w:sz="0" w:space="0" w:color="auto"/>
          </w:divBdr>
        </w:div>
        <w:div w:id="697656302">
          <w:marLeft w:val="0"/>
          <w:marRight w:val="0"/>
          <w:marTop w:val="0"/>
          <w:marBottom w:val="0"/>
          <w:divBdr>
            <w:top w:val="none" w:sz="0" w:space="0" w:color="auto"/>
            <w:left w:val="none" w:sz="0" w:space="0" w:color="auto"/>
            <w:bottom w:val="none" w:sz="0" w:space="0" w:color="auto"/>
            <w:right w:val="none" w:sz="0" w:space="0" w:color="auto"/>
          </w:divBdr>
        </w:div>
        <w:div w:id="1238593689">
          <w:marLeft w:val="0"/>
          <w:marRight w:val="0"/>
          <w:marTop w:val="0"/>
          <w:marBottom w:val="0"/>
          <w:divBdr>
            <w:top w:val="none" w:sz="0" w:space="0" w:color="auto"/>
            <w:left w:val="none" w:sz="0" w:space="0" w:color="auto"/>
            <w:bottom w:val="none" w:sz="0" w:space="0" w:color="auto"/>
            <w:right w:val="none" w:sz="0" w:space="0" w:color="auto"/>
          </w:divBdr>
        </w:div>
        <w:div w:id="1143815074">
          <w:marLeft w:val="0"/>
          <w:marRight w:val="0"/>
          <w:marTop w:val="0"/>
          <w:marBottom w:val="0"/>
          <w:divBdr>
            <w:top w:val="none" w:sz="0" w:space="0" w:color="auto"/>
            <w:left w:val="none" w:sz="0" w:space="0" w:color="auto"/>
            <w:bottom w:val="none" w:sz="0" w:space="0" w:color="auto"/>
            <w:right w:val="none" w:sz="0" w:space="0" w:color="auto"/>
          </w:divBdr>
        </w:div>
        <w:div w:id="1416173463">
          <w:marLeft w:val="0"/>
          <w:marRight w:val="0"/>
          <w:marTop w:val="0"/>
          <w:marBottom w:val="0"/>
          <w:divBdr>
            <w:top w:val="none" w:sz="0" w:space="0" w:color="auto"/>
            <w:left w:val="none" w:sz="0" w:space="0" w:color="auto"/>
            <w:bottom w:val="none" w:sz="0" w:space="0" w:color="auto"/>
            <w:right w:val="none" w:sz="0" w:space="0" w:color="auto"/>
          </w:divBdr>
        </w:div>
        <w:div w:id="112019531">
          <w:marLeft w:val="0"/>
          <w:marRight w:val="0"/>
          <w:marTop w:val="0"/>
          <w:marBottom w:val="0"/>
          <w:divBdr>
            <w:top w:val="none" w:sz="0" w:space="0" w:color="auto"/>
            <w:left w:val="none" w:sz="0" w:space="0" w:color="auto"/>
            <w:bottom w:val="none" w:sz="0" w:space="0" w:color="auto"/>
            <w:right w:val="none" w:sz="0" w:space="0" w:color="auto"/>
          </w:divBdr>
        </w:div>
        <w:div w:id="1940596568">
          <w:marLeft w:val="0"/>
          <w:marRight w:val="0"/>
          <w:marTop w:val="0"/>
          <w:marBottom w:val="0"/>
          <w:divBdr>
            <w:top w:val="none" w:sz="0" w:space="0" w:color="auto"/>
            <w:left w:val="none" w:sz="0" w:space="0" w:color="auto"/>
            <w:bottom w:val="none" w:sz="0" w:space="0" w:color="auto"/>
            <w:right w:val="none" w:sz="0" w:space="0" w:color="auto"/>
          </w:divBdr>
        </w:div>
        <w:div w:id="2114015626">
          <w:marLeft w:val="0"/>
          <w:marRight w:val="0"/>
          <w:marTop w:val="0"/>
          <w:marBottom w:val="0"/>
          <w:divBdr>
            <w:top w:val="none" w:sz="0" w:space="0" w:color="auto"/>
            <w:left w:val="none" w:sz="0" w:space="0" w:color="auto"/>
            <w:bottom w:val="none" w:sz="0" w:space="0" w:color="auto"/>
            <w:right w:val="none" w:sz="0" w:space="0" w:color="auto"/>
          </w:divBdr>
        </w:div>
        <w:div w:id="969171619">
          <w:marLeft w:val="0"/>
          <w:marRight w:val="0"/>
          <w:marTop w:val="0"/>
          <w:marBottom w:val="0"/>
          <w:divBdr>
            <w:top w:val="none" w:sz="0" w:space="0" w:color="auto"/>
            <w:left w:val="none" w:sz="0" w:space="0" w:color="auto"/>
            <w:bottom w:val="none" w:sz="0" w:space="0" w:color="auto"/>
            <w:right w:val="none" w:sz="0" w:space="0" w:color="auto"/>
          </w:divBdr>
        </w:div>
        <w:div w:id="615677364">
          <w:marLeft w:val="0"/>
          <w:marRight w:val="0"/>
          <w:marTop w:val="0"/>
          <w:marBottom w:val="0"/>
          <w:divBdr>
            <w:top w:val="none" w:sz="0" w:space="0" w:color="auto"/>
            <w:left w:val="none" w:sz="0" w:space="0" w:color="auto"/>
            <w:bottom w:val="none" w:sz="0" w:space="0" w:color="auto"/>
            <w:right w:val="none" w:sz="0" w:space="0" w:color="auto"/>
          </w:divBdr>
        </w:div>
        <w:div w:id="449125755">
          <w:marLeft w:val="0"/>
          <w:marRight w:val="0"/>
          <w:marTop w:val="0"/>
          <w:marBottom w:val="0"/>
          <w:divBdr>
            <w:top w:val="none" w:sz="0" w:space="0" w:color="auto"/>
            <w:left w:val="none" w:sz="0" w:space="0" w:color="auto"/>
            <w:bottom w:val="none" w:sz="0" w:space="0" w:color="auto"/>
            <w:right w:val="none" w:sz="0" w:space="0" w:color="auto"/>
          </w:divBdr>
        </w:div>
        <w:div w:id="2044475264">
          <w:marLeft w:val="0"/>
          <w:marRight w:val="0"/>
          <w:marTop w:val="0"/>
          <w:marBottom w:val="0"/>
          <w:divBdr>
            <w:top w:val="none" w:sz="0" w:space="0" w:color="auto"/>
            <w:left w:val="none" w:sz="0" w:space="0" w:color="auto"/>
            <w:bottom w:val="none" w:sz="0" w:space="0" w:color="auto"/>
            <w:right w:val="none" w:sz="0" w:space="0" w:color="auto"/>
          </w:divBdr>
        </w:div>
        <w:div w:id="981275607">
          <w:marLeft w:val="0"/>
          <w:marRight w:val="0"/>
          <w:marTop w:val="0"/>
          <w:marBottom w:val="0"/>
          <w:divBdr>
            <w:top w:val="none" w:sz="0" w:space="0" w:color="auto"/>
            <w:left w:val="none" w:sz="0" w:space="0" w:color="auto"/>
            <w:bottom w:val="none" w:sz="0" w:space="0" w:color="auto"/>
            <w:right w:val="none" w:sz="0" w:space="0" w:color="auto"/>
          </w:divBdr>
        </w:div>
        <w:div w:id="702287054">
          <w:marLeft w:val="0"/>
          <w:marRight w:val="0"/>
          <w:marTop w:val="0"/>
          <w:marBottom w:val="0"/>
          <w:divBdr>
            <w:top w:val="none" w:sz="0" w:space="0" w:color="auto"/>
            <w:left w:val="none" w:sz="0" w:space="0" w:color="auto"/>
            <w:bottom w:val="none" w:sz="0" w:space="0" w:color="auto"/>
            <w:right w:val="none" w:sz="0" w:space="0" w:color="auto"/>
          </w:divBdr>
        </w:div>
        <w:div w:id="1458985755">
          <w:marLeft w:val="0"/>
          <w:marRight w:val="0"/>
          <w:marTop w:val="0"/>
          <w:marBottom w:val="0"/>
          <w:divBdr>
            <w:top w:val="none" w:sz="0" w:space="0" w:color="auto"/>
            <w:left w:val="none" w:sz="0" w:space="0" w:color="auto"/>
            <w:bottom w:val="none" w:sz="0" w:space="0" w:color="auto"/>
            <w:right w:val="none" w:sz="0" w:space="0" w:color="auto"/>
          </w:divBdr>
        </w:div>
        <w:div w:id="1266229534">
          <w:marLeft w:val="0"/>
          <w:marRight w:val="0"/>
          <w:marTop w:val="0"/>
          <w:marBottom w:val="0"/>
          <w:divBdr>
            <w:top w:val="none" w:sz="0" w:space="0" w:color="auto"/>
            <w:left w:val="none" w:sz="0" w:space="0" w:color="auto"/>
            <w:bottom w:val="none" w:sz="0" w:space="0" w:color="auto"/>
            <w:right w:val="none" w:sz="0" w:space="0" w:color="auto"/>
          </w:divBdr>
        </w:div>
        <w:div w:id="392235361">
          <w:marLeft w:val="0"/>
          <w:marRight w:val="0"/>
          <w:marTop w:val="0"/>
          <w:marBottom w:val="0"/>
          <w:divBdr>
            <w:top w:val="none" w:sz="0" w:space="0" w:color="auto"/>
            <w:left w:val="none" w:sz="0" w:space="0" w:color="auto"/>
            <w:bottom w:val="none" w:sz="0" w:space="0" w:color="auto"/>
            <w:right w:val="none" w:sz="0" w:space="0" w:color="auto"/>
          </w:divBdr>
        </w:div>
        <w:div w:id="1798184529">
          <w:marLeft w:val="0"/>
          <w:marRight w:val="0"/>
          <w:marTop w:val="0"/>
          <w:marBottom w:val="0"/>
          <w:divBdr>
            <w:top w:val="none" w:sz="0" w:space="0" w:color="auto"/>
            <w:left w:val="none" w:sz="0" w:space="0" w:color="auto"/>
            <w:bottom w:val="none" w:sz="0" w:space="0" w:color="auto"/>
            <w:right w:val="none" w:sz="0" w:space="0" w:color="auto"/>
          </w:divBdr>
        </w:div>
        <w:div w:id="529419421">
          <w:marLeft w:val="0"/>
          <w:marRight w:val="0"/>
          <w:marTop w:val="0"/>
          <w:marBottom w:val="0"/>
          <w:divBdr>
            <w:top w:val="none" w:sz="0" w:space="0" w:color="auto"/>
            <w:left w:val="none" w:sz="0" w:space="0" w:color="auto"/>
            <w:bottom w:val="none" w:sz="0" w:space="0" w:color="auto"/>
            <w:right w:val="none" w:sz="0" w:space="0" w:color="auto"/>
          </w:divBdr>
        </w:div>
        <w:div w:id="792792859">
          <w:marLeft w:val="0"/>
          <w:marRight w:val="0"/>
          <w:marTop w:val="0"/>
          <w:marBottom w:val="0"/>
          <w:divBdr>
            <w:top w:val="none" w:sz="0" w:space="0" w:color="auto"/>
            <w:left w:val="none" w:sz="0" w:space="0" w:color="auto"/>
            <w:bottom w:val="none" w:sz="0" w:space="0" w:color="auto"/>
            <w:right w:val="none" w:sz="0" w:space="0" w:color="auto"/>
          </w:divBdr>
        </w:div>
        <w:div w:id="30107702">
          <w:marLeft w:val="0"/>
          <w:marRight w:val="0"/>
          <w:marTop w:val="0"/>
          <w:marBottom w:val="0"/>
          <w:divBdr>
            <w:top w:val="none" w:sz="0" w:space="0" w:color="auto"/>
            <w:left w:val="none" w:sz="0" w:space="0" w:color="auto"/>
            <w:bottom w:val="none" w:sz="0" w:space="0" w:color="auto"/>
            <w:right w:val="none" w:sz="0" w:space="0" w:color="auto"/>
          </w:divBdr>
        </w:div>
        <w:div w:id="406927425">
          <w:marLeft w:val="0"/>
          <w:marRight w:val="0"/>
          <w:marTop w:val="0"/>
          <w:marBottom w:val="0"/>
          <w:divBdr>
            <w:top w:val="none" w:sz="0" w:space="0" w:color="auto"/>
            <w:left w:val="none" w:sz="0" w:space="0" w:color="auto"/>
            <w:bottom w:val="none" w:sz="0" w:space="0" w:color="auto"/>
            <w:right w:val="none" w:sz="0" w:space="0" w:color="auto"/>
          </w:divBdr>
        </w:div>
        <w:div w:id="483744364">
          <w:marLeft w:val="0"/>
          <w:marRight w:val="0"/>
          <w:marTop w:val="0"/>
          <w:marBottom w:val="0"/>
          <w:divBdr>
            <w:top w:val="none" w:sz="0" w:space="0" w:color="auto"/>
            <w:left w:val="none" w:sz="0" w:space="0" w:color="auto"/>
            <w:bottom w:val="none" w:sz="0" w:space="0" w:color="auto"/>
            <w:right w:val="none" w:sz="0" w:space="0" w:color="auto"/>
          </w:divBdr>
        </w:div>
        <w:div w:id="1967198430">
          <w:marLeft w:val="0"/>
          <w:marRight w:val="0"/>
          <w:marTop w:val="0"/>
          <w:marBottom w:val="0"/>
          <w:divBdr>
            <w:top w:val="none" w:sz="0" w:space="0" w:color="auto"/>
            <w:left w:val="none" w:sz="0" w:space="0" w:color="auto"/>
            <w:bottom w:val="none" w:sz="0" w:space="0" w:color="auto"/>
            <w:right w:val="none" w:sz="0" w:space="0" w:color="auto"/>
          </w:divBdr>
        </w:div>
        <w:div w:id="668799581">
          <w:marLeft w:val="0"/>
          <w:marRight w:val="0"/>
          <w:marTop w:val="0"/>
          <w:marBottom w:val="0"/>
          <w:divBdr>
            <w:top w:val="none" w:sz="0" w:space="0" w:color="auto"/>
            <w:left w:val="none" w:sz="0" w:space="0" w:color="auto"/>
            <w:bottom w:val="none" w:sz="0" w:space="0" w:color="auto"/>
            <w:right w:val="none" w:sz="0" w:space="0" w:color="auto"/>
          </w:divBdr>
        </w:div>
        <w:div w:id="2103601402">
          <w:marLeft w:val="0"/>
          <w:marRight w:val="0"/>
          <w:marTop w:val="0"/>
          <w:marBottom w:val="0"/>
          <w:divBdr>
            <w:top w:val="none" w:sz="0" w:space="0" w:color="auto"/>
            <w:left w:val="none" w:sz="0" w:space="0" w:color="auto"/>
            <w:bottom w:val="none" w:sz="0" w:space="0" w:color="auto"/>
            <w:right w:val="none" w:sz="0" w:space="0" w:color="auto"/>
          </w:divBdr>
        </w:div>
        <w:div w:id="1726295459">
          <w:marLeft w:val="0"/>
          <w:marRight w:val="0"/>
          <w:marTop w:val="0"/>
          <w:marBottom w:val="0"/>
          <w:divBdr>
            <w:top w:val="none" w:sz="0" w:space="0" w:color="auto"/>
            <w:left w:val="none" w:sz="0" w:space="0" w:color="auto"/>
            <w:bottom w:val="none" w:sz="0" w:space="0" w:color="auto"/>
            <w:right w:val="none" w:sz="0" w:space="0" w:color="auto"/>
          </w:divBdr>
        </w:div>
        <w:div w:id="1523788123">
          <w:marLeft w:val="0"/>
          <w:marRight w:val="0"/>
          <w:marTop w:val="0"/>
          <w:marBottom w:val="0"/>
          <w:divBdr>
            <w:top w:val="none" w:sz="0" w:space="0" w:color="auto"/>
            <w:left w:val="none" w:sz="0" w:space="0" w:color="auto"/>
            <w:bottom w:val="none" w:sz="0" w:space="0" w:color="auto"/>
            <w:right w:val="none" w:sz="0" w:space="0" w:color="auto"/>
          </w:divBdr>
        </w:div>
        <w:div w:id="431558814">
          <w:marLeft w:val="0"/>
          <w:marRight w:val="0"/>
          <w:marTop w:val="0"/>
          <w:marBottom w:val="0"/>
          <w:divBdr>
            <w:top w:val="none" w:sz="0" w:space="0" w:color="auto"/>
            <w:left w:val="none" w:sz="0" w:space="0" w:color="auto"/>
            <w:bottom w:val="none" w:sz="0" w:space="0" w:color="auto"/>
            <w:right w:val="none" w:sz="0" w:space="0" w:color="auto"/>
          </w:divBdr>
        </w:div>
        <w:div w:id="351495867">
          <w:marLeft w:val="0"/>
          <w:marRight w:val="0"/>
          <w:marTop w:val="0"/>
          <w:marBottom w:val="0"/>
          <w:divBdr>
            <w:top w:val="none" w:sz="0" w:space="0" w:color="auto"/>
            <w:left w:val="none" w:sz="0" w:space="0" w:color="auto"/>
            <w:bottom w:val="none" w:sz="0" w:space="0" w:color="auto"/>
            <w:right w:val="none" w:sz="0" w:space="0" w:color="auto"/>
          </w:divBdr>
        </w:div>
        <w:div w:id="808744747">
          <w:marLeft w:val="0"/>
          <w:marRight w:val="0"/>
          <w:marTop w:val="0"/>
          <w:marBottom w:val="0"/>
          <w:divBdr>
            <w:top w:val="none" w:sz="0" w:space="0" w:color="auto"/>
            <w:left w:val="none" w:sz="0" w:space="0" w:color="auto"/>
            <w:bottom w:val="none" w:sz="0" w:space="0" w:color="auto"/>
            <w:right w:val="none" w:sz="0" w:space="0" w:color="auto"/>
          </w:divBdr>
        </w:div>
        <w:div w:id="1593314471">
          <w:marLeft w:val="0"/>
          <w:marRight w:val="0"/>
          <w:marTop w:val="0"/>
          <w:marBottom w:val="0"/>
          <w:divBdr>
            <w:top w:val="none" w:sz="0" w:space="0" w:color="auto"/>
            <w:left w:val="none" w:sz="0" w:space="0" w:color="auto"/>
            <w:bottom w:val="none" w:sz="0" w:space="0" w:color="auto"/>
            <w:right w:val="none" w:sz="0" w:space="0" w:color="auto"/>
          </w:divBdr>
        </w:div>
        <w:div w:id="2121754086">
          <w:marLeft w:val="0"/>
          <w:marRight w:val="0"/>
          <w:marTop w:val="0"/>
          <w:marBottom w:val="0"/>
          <w:divBdr>
            <w:top w:val="none" w:sz="0" w:space="0" w:color="auto"/>
            <w:left w:val="none" w:sz="0" w:space="0" w:color="auto"/>
            <w:bottom w:val="none" w:sz="0" w:space="0" w:color="auto"/>
            <w:right w:val="none" w:sz="0" w:space="0" w:color="auto"/>
          </w:divBdr>
        </w:div>
        <w:div w:id="1572041413">
          <w:marLeft w:val="0"/>
          <w:marRight w:val="0"/>
          <w:marTop w:val="0"/>
          <w:marBottom w:val="0"/>
          <w:divBdr>
            <w:top w:val="none" w:sz="0" w:space="0" w:color="auto"/>
            <w:left w:val="none" w:sz="0" w:space="0" w:color="auto"/>
            <w:bottom w:val="none" w:sz="0" w:space="0" w:color="auto"/>
            <w:right w:val="none" w:sz="0" w:space="0" w:color="auto"/>
          </w:divBdr>
        </w:div>
        <w:div w:id="679158624">
          <w:marLeft w:val="0"/>
          <w:marRight w:val="0"/>
          <w:marTop w:val="0"/>
          <w:marBottom w:val="0"/>
          <w:divBdr>
            <w:top w:val="none" w:sz="0" w:space="0" w:color="auto"/>
            <w:left w:val="none" w:sz="0" w:space="0" w:color="auto"/>
            <w:bottom w:val="none" w:sz="0" w:space="0" w:color="auto"/>
            <w:right w:val="none" w:sz="0" w:space="0" w:color="auto"/>
          </w:divBdr>
        </w:div>
        <w:div w:id="781923258">
          <w:marLeft w:val="0"/>
          <w:marRight w:val="0"/>
          <w:marTop w:val="0"/>
          <w:marBottom w:val="0"/>
          <w:divBdr>
            <w:top w:val="none" w:sz="0" w:space="0" w:color="auto"/>
            <w:left w:val="none" w:sz="0" w:space="0" w:color="auto"/>
            <w:bottom w:val="none" w:sz="0" w:space="0" w:color="auto"/>
            <w:right w:val="none" w:sz="0" w:space="0" w:color="auto"/>
          </w:divBdr>
        </w:div>
        <w:div w:id="2066633691">
          <w:marLeft w:val="0"/>
          <w:marRight w:val="0"/>
          <w:marTop w:val="0"/>
          <w:marBottom w:val="0"/>
          <w:divBdr>
            <w:top w:val="none" w:sz="0" w:space="0" w:color="auto"/>
            <w:left w:val="none" w:sz="0" w:space="0" w:color="auto"/>
            <w:bottom w:val="none" w:sz="0" w:space="0" w:color="auto"/>
            <w:right w:val="none" w:sz="0" w:space="0" w:color="auto"/>
          </w:divBdr>
        </w:div>
        <w:div w:id="480386423">
          <w:marLeft w:val="0"/>
          <w:marRight w:val="0"/>
          <w:marTop w:val="0"/>
          <w:marBottom w:val="0"/>
          <w:divBdr>
            <w:top w:val="none" w:sz="0" w:space="0" w:color="auto"/>
            <w:left w:val="none" w:sz="0" w:space="0" w:color="auto"/>
            <w:bottom w:val="none" w:sz="0" w:space="0" w:color="auto"/>
            <w:right w:val="none" w:sz="0" w:space="0" w:color="auto"/>
          </w:divBdr>
        </w:div>
      </w:divsChild>
    </w:div>
    <w:div w:id="1996833046">
      <w:bodyDiv w:val="1"/>
      <w:marLeft w:val="0"/>
      <w:marRight w:val="0"/>
      <w:marTop w:val="0"/>
      <w:marBottom w:val="0"/>
      <w:divBdr>
        <w:top w:val="none" w:sz="0" w:space="0" w:color="auto"/>
        <w:left w:val="none" w:sz="0" w:space="0" w:color="auto"/>
        <w:bottom w:val="none" w:sz="0" w:space="0" w:color="auto"/>
        <w:right w:val="none" w:sz="0" w:space="0" w:color="auto"/>
      </w:divBdr>
    </w:div>
    <w:div w:id="206845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B761-0BE5-4BEF-8FB8-1C35A54D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0</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ọ tên sinh viên _ mssv</dc:creator>
  <cp:lastModifiedBy>Microsoft account</cp:lastModifiedBy>
  <cp:revision>34</cp:revision>
  <cp:lastPrinted>2019-05-12T05:02:00Z</cp:lastPrinted>
  <dcterms:created xsi:type="dcterms:W3CDTF">2019-05-09T07:41:00Z</dcterms:created>
  <dcterms:modified xsi:type="dcterms:W3CDTF">2020-07-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Word 2013</vt:lpwstr>
  </property>
  <property fmtid="{D5CDD505-2E9C-101B-9397-08002B2CF9AE}" pid="4" name="LastSaved">
    <vt:filetime>2019-05-08T00:00:00Z</vt:filetime>
  </property>
</Properties>
</file>